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CA" w:rsidRDefault="00577ACA" w:rsidP="00577ACA">
      <w:pPr>
        <w:pStyle w:val="BodyText"/>
        <w:rPr>
          <w:rFonts w:ascii="Arial LatArm" w:hAnsi="Arial LatArm"/>
          <w:sz w:val="24"/>
          <w:szCs w:val="24"/>
        </w:rPr>
      </w:pPr>
      <w:r>
        <w:rPr>
          <w:rFonts w:ascii="Arial LatArm" w:hAnsi="Arial LatArm"/>
          <w:noProof/>
          <w:sz w:val="24"/>
          <w:szCs w:val="24"/>
          <w:lang w:val="ru-RU" w:eastAsia="ru-RU"/>
        </w:rPr>
        <w:drawing>
          <wp:inline distT="0" distB="0" distL="0" distR="0">
            <wp:extent cx="6570345" cy="9295821"/>
            <wp:effectExtent l="19050" t="0" r="1905" b="0"/>
            <wp:docPr id="8" name="Picture 4" descr="C:\Documents and Settings\Administrator\Desktop\ti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tiu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ACA" w:rsidRDefault="00577ACA" w:rsidP="00380028">
      <w:pPr>
        <w:pStyle w:val="BodyText"/>
        <w:jc w:val="center"/>
        <w:rPr>
          <w:rFonts w:ascii="Arial LatArm" w:hAnsi="Arial LatArm"/>
          <w:sz w:val="24"/>
          <w:szCs w:val="24"/>
        </w:rPr>
      </w:pPr>
    </w:p>
    <w:p w:rsidR="00577ACA" w:rsidRDefault="00577ACA" w:rsidP="00577ACA">
      <w:pPr>
        <w:pStyle w:val="BodyText"/>
        <w:rPr>
          <w:rFonts w:ascii="Arial LatArm" w:hAnsi="Arial LatArm"/>
          <w:sz w:val="24"/>
          <w:szCs w:val="24"/>
        </w:rPr>
      </w:pPr>
    </w:p>
    <w:p w:rsidR="007421CE" w:rsidRPr="003953D5" w:rsidRDefault="007421CE" w:rsidP="00577ACA">
      <w:pPr>
        <w:pStyle w:val="BodyText"/>
        <w:rPr>
          <w:rFonts w:ascii="Arial LatArm" w:hAnsi="Arial LatArm"/>
          <w:sz w:val="24"/>
        </w:rPr>
      </w:pPr>
      <w:r w:rsidRPr="003953D5">
        <w:rPr>
          <w:rFonts w:ascii="Arial LatArm" w:hAnsi="Arial LatArm"/>
          <w:sz w:val="24"/>
          <w:szCs w:val="24"/>
        </w:rPr>
        <w:t>Î³ï³ñáÕÝ»ñÇ óáõó³ÏÁ</w:t>
      </w:r>
    </w:p>
    <w:p w:rsidR="007421CE" w:rsidRPr="003953D5" w:rsidRDefault="007421CE" w:rsidP="009F12F1">
      <w:pPr>
        <w:pStyle w:val="BodyText"/>
        <w:jc w:val="center"/>
        <w:rPr>
          <w:sz w:val="24"/>
          <w:szCs w:val="24"/>
        </w:rPr>
      </w:pPr>
    </w:p>
    <w:p w:rsidR="00052856" w:rsidRPr="003953D5" w:rsidRDefault="00AE265B" w:rsidP="00AE265B">
      <w:pPr>
        <w:rPr>
          <w:rFonts w:ascii="Arial LatArm" w:hAnsi="Arial LatArm"/>
        </w:rPr>
      </w:pPr>
      <w:r>
        <w:rPr>
          <w:rFonts w:ascii="Arial LatArm" w:hAnsi="Arial LatArm"/>
        </w:rPr>
        <w:t xml:space="preserve">                                     </w:t>
      </w:r>
    </w:p>
    <w:p w:rsidR="00C127E0" w:rsidRDefault="00C127E0" w:rsidP="00C127E0">
      <w:pPr>
        <w:pStyle w:val="BodyText"/>
        <w:jc w:val="both"/>
        <w:rPr>
          <w:rFonts w:ascii="Arial LatArm" w:hAnsi="Arial LatArm"/>
          <w:bCs/>
          <w:sz w:val="24"/>
          <w:szCs w:val="24"/>
        </w:rPr>
      </w:pPr>
      <w:r>
        <w:rPr>
          <w:rFonts w:ascii="Arial LatArm" w:hAnsi="Arial LatArm"/>
          <w:sz w:val="24"/>
          <w:szCs w:val="24"/>
        </w:rPr>
        <w:t>Ø³ëÝ³·»ï</w:t>
      </w:r>
      <w:r w:rsidR="006E3A7F">
        <w:rPr>
          <w:rFonts w:ascii="Arial LatArm" w:hAnsi="Arial LatArm"/>
          <w:sz w:val="24"/>
          <w:szCs w:val="24"/>
        </w:rPr>
        <w:t xml:space="preserve">                              </w:t>
      </w:r>
      <w:r>
        <w:rPr>
          <w:rFonts w:ascii="Arial LatArm" w:hAnsi="Arial LatArm"/>
          <w:sz w:val="24"/>
          <w:szCs w:val="24"/>
        </w:rPr>
        <w:t xml:space="preserve">                     </w:t>
      </w:r>
      <w:r w:rsidR="007341C7">
        <w:rPr>
          <w:rFonts w:ascii="Arial LatArm" w:hAnsi="Arial LatArm"/>
          <w:sz w:val="24"/>
          <w:szCs w:val="24"/>
        </w:rPr>
        <w:t>². ¸³¹³Û³Ý</w:t>
      </w:r>
    </w:p>
    <w:p w:rsidR="00F6026E" w:rsidRPr="003953D5" w:rsidRDefault="00737713" w:rsidP="00C127E0">
      <w:pPr>
        <w:pStyle w:val="BodyText"/>
        <w:jc w:val="both"/>
        <w:rPr>
          <w:rFonts w:ascii="Arial LatArm" w:hAnsi="Arial LatArm"/>
          <w:bCs/>
          <w:sz w:val="24"/>
          <w:szCs w:val="24"/>
        </w:rPr>
      </w:pPr>
      <w:r w:rsidRPr="003953D5">
        <w:rPr>
          <w:rFonts w:ascii="Arial LatArm" w:hAnsi="Arial LatArm"/>
          <w:bCs/>
          <w:sz w:val="24"/>
          <w:szCs w:val="24"/>
        </w:rPr>
        <w:t>Ð³Ù</w:t>
      </w:r>
      <w:r w:rsidR="00C14CE6" w:rsidRPr="003953D5">
        <w:rPr>
          <w:rFonts w:ascii="Arial LatArm" w:hAnsi="Arial LatArm"/>
          <w:bCs/>
          <w:sz w:val="24"/>
          <w:szCs w:val="24"/>
        </w:rPr>
        <w:t xml:space="preserve">³Ï³ñ·ã³ÛÇÝ Ñ³ßí³ñÏÁ      </w:t>
      </w:r>
      <w:r w:rsidRPr="003953D5">
        <w:rPr>
          <w:rFonts w:ascii="Arial LatArm" w:hAnsi="Arial LatArm"/>
          <w:bCs/>
          <w:sz w:val="24"/>
          <w:szCs w:val="24"/>
        </w:rPr>
        <w:t xml:space="preserve"> </w:t>
      </w:r>
      <w:r w:rsidR="00C14CE6" w:rsidRPr="003953D5">
        <w:rPr>
          <w:rFonts w:ascii="Arial LatArm" w:hAnsi="Arial LatArm"/>
          <w:bCs/>
          <w:sz w:val="24"/>
          <w:szCs w:val="24"/>
        </w:rPr>
        <w:t xml:space="preserve">             </w:t>
      </w:r>
      <w:r w:rsidR="008D46EF">
        <w:rPr>
          <w:rFonts w:ascii="Arial LatArm" w:hAnsi="Arial LatArm"/>
          <w:bCs/>
          <w:sz w:val="24"/>
          <w:szCs w:val="24"/>
        </w:rPr>
        <w:t xml:space="preserve">   </w:t>
      </w:r>
      <w:r w:rsidR="00C14CE6" w:rsidRPr="003953D5">
        <w:rPr>
          <w:rFonts w:ascii="Arial LatArm" w:hAnsi="Arial LatArm"/>
          <w:bCs/>
          <w:sz w:val="24"/>
          <w:szCs w:val="24"/>
        </w:rPr>
        <w:t xml:space="preserve"> </w:t>
      </w:r>
      <w:r w:rsidR="00101EF3">
        <w:rPr>
          <w:rFonts w:ascii="Arial LatArm" w:hAnsi="Arial LatArm"/>
          <w:bCs/>
          <w:sz w:val="24"/>
          <w:szCs w:val="24"/>
        </w:rPr>
        <w:t>².Ê³ã³ïñÛ³Ý</w:t>
      </w:r>
    </w:p>
    <w:p w:rsidR="00370BDC" w:rsidRPr="00E851AB" w:rsidRDefault="007421CE" w:rsidP="009F12F1">
      <w:pPr>
        <w:jc w:val="center"/>
        <w:rPr>
          <w:rFonts w:ascii="Arial LatArm" w:hAnsi="Arial LatArm"/>
        </w:rPr>
      </w:pPr>
      <w:r w:rsidRPr="003953D5">
        <w:rPr>
          <w:rFonts w:ascii="Arial LatArm" w:hAnsi="Arial LatArm"/>
        </w:rPr>
        <w:br w:type="page"/>
      </w:r>
      <w:r w:rsidR="00370BDC" w:rsidRPr="00E851AB">
        <w:rPr>
          <w:rFonts w:ascii="Arial LatArm" w:hAnsi="Arial LatArm"/>
        </w:rPr>
        <w:lastRenderedPageBreak/>
        <w:t>²Üàî²òÆ²</w:t>
      </w:r>
    </w:p>
    <w:p w:rsidR="00370BDC" w:rsidRPr="00E851AB" w:rsidRDefault="00370BDC" w:rsidP="00E851AB">
      <w:pPr>
        <w:tabs>
          <w:tab w:val="left" w:pos="720"/>
          <w:tab w:val="center" w:pos="4606"/>
        </w:tabs>
        <w:ind w:right="1134"/>
        <w:rPr>
          <w:rFonts w:ascii="Arial LatArm" w:hAnsi="Arial LatArm"/>
        </w:rPr>
      </w:pPr>
      <w:r w:rsidRPr="00E851AB">
        <w:rPr>
          <w:rFonts w:ascii="Arial LatArm" w:hAnsi="Arial LatArm"/>
        </w:rPr>
        <w:tab/>
      </w:r>
      <w:r w:rsidR="00E851AB" w:rsidRPr="00E851AB">
        <w:rPr>
          <w:rFonts w:ascii="Arial LatArm" w:hAnsi="Arial LatArm"/>
        </w:rPr>
        <w:tab/>
      </w:r>
    </w:p>
    <w:p w:rsidR="00370BDC" w:rsidRPr="00E851AB" w:rsidRDefault="00370BDC" w:rsidP="00EA4C72">
      <w:pPr>
        <w:pStyle w:val="BodyText"/>
        <w:spacing w:after="0"/>
        <w:ind w:right="54"/>
        <w:jc w:val="both"/>
        <w:rPr>
          <w:rFonts w:ascii="Arial LatArm" w:hAnsi="Arial LatArm"/>
          <w:sz w:val="24"/>
        </w:rPr>
      </w:pPr>
      <w:r w:rsidRPr="00E851AB">
        <w:rPr>
          <w:rFonts w:ascii="Arial LatArm" w:hAnsi="Arial LatArm"/>
          <w:sz w:val="24"/>
        </w:rPr>
        <w:t xml:space="preserve">êáõÛÝ </w:t>
      </w:r>
      <w:r w:rsidR="00261F64" w:rsidRPr="00E851AB">
        <w:rPr>
          <w:rFonts w:ascii="Arial LatArm" w:hAnsi="Arial LatArm"/>
          <w:sz w:val="24"/>
        </w:rPr>
        <w:t xml:space="preserve"> </w:t>
      </w:r>
      <w:r w:rsidRPr="00E851AB">
        <w:rPr>
          <w:rFonts w:ascii="Arial LatArm" w:hAnsi="Arial LatArm"/>
          <w:sz w:val="24"/>
        </w:rPr>
        <w:t xml:space="preserve">Ý³Ë³·ÍáõÙ Ý»ñÏ³Û³óí³Í »Ý ³é³ç³ñÏáõÃÛáõÝÝ»ñ  </w:t>
      </w:r>
      <w:r w:rsidR="00CC79B7" w:rsidRPr="00E851AB">
        <w:rPr>
          <w:rFonts w:ascii="Arial LatArm" w:hAnsi="Arial LatArm"/>
          <w:sz w:val="24"/>
        </w:rPr>
        <w:t>§</w:t>
      </w:r>
      <w:r w:rsidR="00FC36C0">
        <w:rPr>
          <w:rFonts w:ascii="Arial LatArm" w:hAnsi="Arial LatArm"/>
          <w:sz w:val="24"/>
        </w:rPr>
        <w:t>ÐÇ¹</w:t>
      </w:r>
      <w:r w:rsidR="001730E2">
        <w:rPr>
          <w:rFonts w:ascii="Arial LatArm" w:hAnsi="Arial LatArm"/>
          <w:sz w:val="24"/>
        </w:rPr>
        <w:t>¹</w:t>
      </w:r>
      <w:r w:rsidR="00FC36C0">
        <w:rPr>
          <w:rFonts w:ascii="Arial LatArm" w:hAnsi="Arial LatArm"/>
          <w:sz w:val="24"/>
        </w:rPr>
        <w:t>»Ý ¶áÉ¹</w:t>
      </w:r>
      <w:r w:rsidR="003E36D7" w:rsidRPr="00E851AB">
        <w:rPr>
          <w:rFonts w:ascii="Arial LatArm" w:hAnsi="Arial LatArm"/>
          <w:sz w:val="24"/>
        </w:rPr>
        <w:t>¦</w:t>
      </w:r>
      <w:r w:rsidR="001730E2">
        <w:rPr>
          <w:rFonts w:ascii="Arial LatArm" w:hAnsi="Arial LatArm"/>
          <w:sz w:val="24"/>
        </w:rPr>
        <w:t xml:space="preserve"> </w:t>
      </w:r>
      <w:r w:rsidR="00FC36C0">
        <w:rPr>
          <w:rFonts w:ascii="Arial LatArm" w:hAnsi="Arial LatArm"/>
          <w:sz w:val="24"/>
        </w:rPr>
        <w:t>ö´</w:t>
      </w:r>
      <w:r w:rsidR="003E36D7" w:rsidRPr="00E851AB">
        <w:rPr>
          <w:rFonts w:ascii="Arial LatArm" w:hAnsi="Arial LatArm"/>
          <w:sz w:val="24"/>
        </w:rPr>
        <w:t xml:space="preserve">À </w:t>
      </w:r>
      <w:r w:rsidR="00FC36C0">
        <w:rPr>
          <w:rFonts w:ascii="Arial LatArm" w:hAnsi="Arial LatArm"/>
          <w:sz w:val="24"/>
        </w:rPr>
        <w:t>í»ñ³Ùß³ÏÙ³Ý ·áñÍ³ñ³ÝÇ</w:t>
      </w:r>
      <w:r w:rsidR="003E36D7" w:rsidRPr="00E851AB">
        <w:rPr>
          <w:rFonts w:ascii="Arial LatArm" w:hAnsi="Arial LatArm"/>
          <w:sz w:val="24"/>
        </w:rPr>
        <w:t xml:space="preserve"> </w:t>
      </w:r>
      <w:r w:rsidRPr="00E851AB">
        <w:rPr>
          <w:rFonts w:ascii="Arial LatArm" w:hAnsi="Arial LatArm"/>
          <w:sz w:val="24"/>
        </w:rPr>
        <w:t>ÙÃÝáÉáñïÝ ³ÕïáïáÕ íÝ³ë³Ï³ñ ÝÛáõÃ»ñÇ ë³Ñ</w:t>
      </w:r>
      <w:r w:rsidRPr="00E851AB">
        <w:rPr>
          <w:rFonts w:ascii="Arial LatArm" w:hAnsi="Arial LatArm"/>
          <w:sz w:val="24"/>
        </w:rPr>
        <w:softHyphen/>
        <w:t>Ù³Ý³ÛÇÝ ÃáõÛÉ³ïñ»ÉÇ ³ñï³Ý»</w:t>
      </w:r>
      <w:r w:rsidRPr="00E851AB">
        <w:rPr>
          <w:rFonts w:ascii="Arial LatArm" w:hAnsi="Arial LatArm"/>
          <w:sz w:val="24"/>
        </w:rPr>
        <w:softHyphen/>
        <w:t>ïáõÙ</w:t>
      </w:r>
      <w:r w:rsidRPr="00E851AB">
        <w:rPr>
          <w:rFonts w:ascii="Arial LatArm" w:hAnsi="Arial LatArm"/>
          <w:sz w:val="24"/>
        </w:rPr>
        <w:softHyphen/>
        <w:t xml:space="preserve">Ý»ñÇ í»ñ³µ»ñÛ³É: </w:t>
      </w:r>
    </w:p>
    <w:p w:rsidR="00070A34" w:rsidRPr="00070A34" w:rsidRDefault="00070A34" w:rsidP="00070A34">
      <w:pPr>
        <w:pStyle w:val="BodyText"/>
        <w:jc w:val="both"/>
        <w:rPr>
          <w:rFonts w:ascii="Arial LatArm" w:hAnsi="Arial LatArm"/>
        </w:rPr>
      </w:pPr>
      <w:r w:rsidRPr="00070A34">
        <w:rPr>
          <w:rFonts w:ascii="Arial LatArm" w:hAnsi="Arial LatArm"/>
          <w:sz w:val="24"/>
        </w:rPr>
        <w:t xml:space="preserve">êÂ² ÝáñÙ³íáñÙ³Ý ³ßË³ï³ÝùÝ»ñÇ ³ÝóÏ³óÙ³Ý Ñ³Ù³ñ ÑÇÙù  </w:t>
      </w:r>
      <w:r w:rsidRPr="00070A34">
        <w:rPr>
          <w:rFonts w:ascii="Sylfaen" w:hAnsi="Sylfaen" w:cs="Sylfaen"/>
          <w:sz w:val="24"/>
        </w:rPr>
        <w:t>է</w:t>
      </w:r>
      <w:r w:rsidRPr="00070A34">
        <w:rPr>
          <w:rFonts w:ascii="Arial LatArm" w:hAnsi="Arial LatArm"/>
          <w:sz w:val="24"/>
        </w:rPr>
        <w:t xml:space="preserve"> Ñ³Ý¹Çë³</w:t>
      </w:r>
      <w:r w:rsidRPr="00070A34">
        <w:rPr>
          <w:rFonts w:ascii="Arial LatArm" w:hAnsi="Arial LatArm"/>
          <w:sz w:val="24"/>
        </w:rPr>
        <w:softHyphen/>
        <w:t xml:space="preserve">ó»É ÐÐ Ï³é³í³ñáõÃÛ³Ý 27.12.2012 Ã. </w:t>
      </w:r>
      <w:r w:rsidRPr="00070A34">
        <w:rPr>
          <w:rFonts w:ascii="Arial" w:hAnsi="Arial"/>
          <w:sz w:val="24"/>
        </w:rPr>
        <w:t>№</w:t>
      </w:r>
      <w:r w:rsidRPr="00070A34">
        <w:rPr>
          <w:rFonts w:ascii="Arial LatArm" w:hAnsi="Arial LatArm"/>
          <w:sz w:val="24"/>
        </w:rPr>
        <w:t xml:space="preserve"> 1673-Ü </w:t>
      </w:r>
      <w:r w:rsidRPr="00070A34">
        <w:rPr>
          <w:rFonts w:ascii="Arial LatArm" w:hAnsi="Arial LatArm"/>
          <w:sz w:val="24"/>
          <w:szCs w:val="24"/>
        </w:rPr>
        <w:t xml:space="preserve">“ØÃÝáÉáñï³ÛÇÝ û¹Ý ³ÕïáïáÕ ÝÛáõÃ»ñÇ ë³ÑÙ³Ý³ÛÇÝ ÃáõÛÉ³ïñ»ÉÇ ³ñï³Ý»ïáõÙÝ»ñÇ ÝáñÙ³ïÇíÝ»ñÇ Ùß³ÏÙ³Ý áõ Ñ³ëï³ïÙ³Ý Ï³ñ·Á ë³ÑÙ³Ý»Éáõ ¨ Ð³Û³ëï³ÝÇ Ð³Ýñ³å»ïáõÃÛ³Ý Ï³é³í³ñáõÃÛ³Ý 1999 Ãí³Ï³ÝÇ Ù³ñïÇ 30-Ç N 192 ¨ 2008 Ãí³Ï³ÝÇ û·áëïáëÇ 21-Ç N 953-Ü áñáßáõÙÝ»ñÝ áõÅÁ Ïáñóñ³Í ×³Ý³ã»Éáõ Ù³ëÇÝ” ¨   </w:t>
      </w:r>
      <w:r w:rsidRPr="00070A34">
        <w:rPr>
          <w:rFonts w:ascii="Arial Unicode" w:hAnsi="Arial Unicode" w:cs="Sylfaen"/>
          <w:sz w:val="24"/>
          <w:szCs w:val="24"/>
        </w:rPr>
        <w:t>ՀՀ</w:t>
      </w:r>
      <w:r w:rsidRPr="00070A34">
        <w:rPr>
          <w:rFonts w:ascii="Arial LatArm" w:hAnsi="Arial LatArm" w:cs="Arial LatArm"/>
          <w:sz w:val="24"/>
          <w:szCs w:val="24"/>
        </w:rPr>
        <w:t xml:space="preserve"> </w:t>
      </w:r>
      <w:r w:rsidRPr="00070A34">
        <w:rPr>
          <w:rFonts w:ascii="Arial Unicode" w:hAnsi="Arial Unicode" w:cs="Sylfaen"/>
          <w:sz w:val="24"/>
          <w:szCs w:val="24"/>
        </w:rPr>
        <w:t>կառավարության</w:t>
      </w:r>
      <w:r w:rsidRPr="00070A34">
        <w:rPr>
          <w:rFonts w:ascii="Arial LatArm" w:hAnsi="Arial LatArm"/>
          <w:sz w:val="24"/>
          <w:szCs w:val="24"/>
        </w:rPr>
        <w:t xml:space="preserve">  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>23.01.2020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թ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>. &lt;&lt;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Հայաստանի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Հանրապետության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կառավարության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2012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թվականի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դեկտեմբերի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27-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ի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N 1673-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Ն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որոշման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մեջ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փոփոխություններ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եվ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լրացումներ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կատարելու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մասին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>&gt;&gt;</w:t>
      </w:r>
      <w:r w:rsidRPr="00070A34">
        <w:rPr>
          <w:rStyle w:val="apple-converted-space"/>
          <w:rFonts w:ascii="Arial LatArm" w:hAnsi="Arial LatArm" w:cs="Courier New"/>
          <w:color w:val="333333"/>
          <w:szCs w:val="24"/>
          <w:shd w:val="clear" w:color="auto" w:fill="FFFFFF"/>
        </w:rPr>
        <w:t> </w:t>
      </w:r>
      <w:hyperlink r:id="rId9" w:history="1">
        <w:r w:rsidRPr="008F527D">
          <w:rPr>
            <w:rStyle w:val="Hyperlink"/>
            <w:rFonts w:ascii="Arial LatArm" w:hAnsi="Arial LatArm"/>
            <w:color w:val="auto"/>
            <w:sz w:val="24"/>
            <w:szCs w:val="24"/>
            <w:u w:val="none"/>
            <w:shd w:val="clear" w:color="auto" w:fill="FFFFFF"/>
          </w:rPr>
          <w:t xml:space="preserve"> N 62-</w:t>
        </w:r>
        <w:r w:rsidRPr="008F527D">
          <w:rPr>
            <w:rStyle w:val="Hyperlink"/>
            <w:rFonts w:ascii="Arial Unicode" w:hAnsi="Arial Unicode"/>
            <w:color w:val="auto"/>
            <w:sz w:val="24"/>
            <w:szCs w:val="24"/>
            <w:u w:val="none"/>
            <w:shd w:val="clear" w:color="auto" w:fill="FFFFFF"/>
          </w:rPr>
          <w:t>Ն</w:t>
        </w:r>
      </w:hyperlink>
      <w:r w:rsidRPr="008F527D">
        <w:rPr>
          <w:rFonts w:ascii="Arial LatArm" w:hAnsi="Arial LatArm"/>
        </w:rPr>
        <w:t xml:space="preserve">  </w:t>
      </w:r>
      <w:r w:rsidRPr="00070A34">
        <w:rPr>
          <w:rFonts w:ascii="Arial LatArm" w:hAnsi="Arial LatArm"/>
          <w:sz w:val="24"/>
          <w:szCs w:val="24"/>
        </w:rPr>
        <w:t>áñáßáõÙÝ»ñÁ</w:t>
      </w:r>
      <w:r w:rsidRPr="00070A34">
        <w:rPr>
          <w:rFonts w:ascii="Arial LatArm" w:hAnsi="Arial LatArm"/>
        </w:rPr>
        <w:t>:</w:t>
      </w:r>
    </w:p>
    <w:p w:rsidR="008B7F14" w:rsidRPr="008B7F14" w:rsidRDefault="008B7F14" w:rsidP="008B7F14">
      <w:pPr>
        <w:pStyle w:val="BodyText"/>
        <w:jc w:val="both"/>
        <w:rPr>
          <w:rFonts w:ascii="Arial LatArm" w:hAnsi="Arial LatArm"/>
          <w:sz w:val="24"/>
          <w:lang w:val="af-ZA"/>
        </w:rPr>
      </w:pPr>
      <w:r w:rsidRPr="008B7F14">
        <w:rPr>
          <w:rFonts w:ascii="Arial LatArm" w:hAnsi="Arial LatArm"/>
          <w:sz w:val="24"/>
          <w:lang w:val="af-ZA"/>
        </w:rPr>
        <w:t>êÂ² -Ý ·Çï³-ï»ËÝÇÏ³Ï³Ý ÝáñÙ³ïÇí ¿, áñÁ Ñ³ëï³ïíáõÙ ¿ Ûáõñ³</w:t>
      </w:r>
      <w:r w:rsidRPr="008B7F14">
        <w:rPr>
          <w:rFonts w:ascii="Arial LatArm" w:hAnsi="Arial LatArm"/>
          <w:sz w:val="24"/>
          <w:lang w:val="af-ZA"/>
        </w:rPr>
        <w:softHyphen/>
        <w:t>ù³ÝãÛáõñ ³Õ</w:t>
      </w:r>
      <w:r w:rsidRPr="008B7F14">
        <w:rPr>
          <w:rFonts w:ascii="Arial LatArm" w:hAnsi="Arial LatArm"/>
          <w:sz w:val="24"/>
          <w:lang w:val="af-ZA"/>
        </w:rPr>
        <w:softHyphen/>
        <w:t>µÛáõñÇ ¨ ³ñï³Ý»ïíáÕ Ûáõñ³ù³ÝãÛáõñ ÝÛáõÃÇ Ñ³Ù³ñ, Ó»éÝ³ñ</w:t>
      </w:r>
      <w:r w:rsidRPr="008B7F14">
        <w:rPr>
          <w:rFonts w:ascii="Arial LatArm" w:hAnsi="Arial LatArm"/>
          <w:sz w:val="24"/>
          <w:lang w:val="af-ZA"/>
        </w:rPr>
        <w:softHyphen/>
        <w:t>ÏáõÃÛáõÝÝ»ñÇ ³ñ</w:t>
      </w:r>
      <w:r w:rsidRPr="008B7F14">
        <w:rPr>
          <w:rFonts w:ascii="Arial LatArm" w:hAnsi="Arial LatArm"/>
          <w:sz w:val="24"/>
          <w:lang w:val="af-ZA"/>
        </w:rPr>
        <w:softHyphen/>
        <w:t>ï³</w:t>
      </w:r>
      <w:r w:rsidRPr="008B7F14">
        <w:rPr>
          <w:rFonts w:ascii="Arial LatArm" w:hAnsi="Arial LatArm"/>
          <w:sz w:val="24"/>
          <w:lang w:val="af-ZA"/>
        </w:rPr>
        <w:softHyphen/>
        <w:t>¹ñ³Ï³Ý ·áñÍáõÝ»áõÃÛ³Ý íÝ³ë³Ï³ñ ³½¹»óáõÃÛáõÝÁ ßñç³Ï³ ÙÇç³í³ÛñÇ íñ³ ë³ÑÙ³Ý³÷³Ï»Éáõ Ýå³</w:t>
      </w:r>
      <w:r w:rsidRPr="008B7F14">
        <w:rPr>
          <w:rFonts w:ascii="Arial LatArm" w:hAnsi="Arial LatArm"/>
          <w:sz w:val="24"/>
          <w:lang w:val="af-ZA"/>
        </w:rPr>
        <w:softHyphen/>
        <w:t>ï³Ïáí:</w:t>
      </w:r>
    </w:p>
    <w:p w:rsidR="008B7F14" w:rsidRPr="008B7F14" w:rsidRDefault="008B7F14" w:rsidP="00E851AB">
      <w:pPr>
        <w:pStyle w:val="BodyText"/>
        <w:spacing w:after="0"/>
        <w:ind w:right="54"/>
        <w:jc w:val="both"/>
        <w:rPr>
          <w:rFonts w:ascii="Arial LatArm" w:hAnsi="Arial LatArm"/>
          <w:sz w:val="24"/>
          <w:lang w:val="af-ZA"/>
        </w:rPr>
      </w:pPr>
      <w:r w:rsidRPr="008B7F14">
        <w:rPr>
          <w:rFonts w:ascii="Arial LatArm" w:hAnsi="Arial LatArm"/>
          <w:sz w:val="24"/>
          <w:lang w:val="af-ZA"/>
        </w:rPr>
        <w:t>²ßË³ï³ÝùáõÙ Ç ÙÇ »Ý µ»ñí»É Ó»éÝ³ñÏáõÃÛ³Ý áñå»ë ÙÃÝáÉáñïÝ ³ÕïáïáÕ ³Õ</w:t>
      </w:r>
      <w:r w:rsidRPr="008B7F14">
        <w:rPr>
          <w:rFonts w:ascii="Arial LatArm" w:hAnsi="Arial LatArm"/>
          <w:sz w:val="24"/>
          <w:lang w:val="af-ZA"/>
        </w:rPr>
        <w:softHyphen/>
        <w:t>µÛáõñÇ ³ñï³Ý»ïáõÙÝ»ñÇ áñ³Ï³Ï³Ý ¨ ù³Ý³Ï³Ï³Ý µÝáõÃ³·ñ»ñÁ:</w:t>
      </w:r>
    </w:p>
    <w:p w:rsidR="008B7F14" w:rsidRDefault="008B7F14" w:rsidP="008B7F14">
      <w:pPr>
        <w:pStyle w:val="BodyText"/>
        <w:jc w:val="both"/>
        <w:rPr>
          <w:rFonts w:ascii="Arial LatArm" w:hAnsi="Arial LatArm"/>
          <w:sz w:val="24"/>
          <w:lang w:val="af-ZA"/>
        </w:rPr>
      </w:pPr>
      <w:r w:rsidRPr="008B7F14">
        <w:rPr>
          <w:rFonts w:ascii="Arial LatArm" w:hAnsi="Arial LatArm"/>
          <w:sz w:val="24"/>
          <w:lang w:val="af-ZA"/>
        </w:rPr>
        <w:t>Ü»ñÏ³ ³ßË³ï³ÝùáõÙ µ»ñí³Í »Ý ³ÕµÛáõñÝ»ñÇ ë³ÝÇï³ñ³-ï»ËÝÇ</w:t>
      </w:r>
      <w:r w:rsidRPr="008B7F14">
        <w:rPr>
          <w:rFonts w:ascii="Arial LatArm" w:hAnsi="Arial LatArm"/>
          <w:sz w:val="24"/>
          <w:lang w:val="af-ZA"/>
        </w:rPr>
        <w:softHyphen/>
        <w:t>Ï³Ï³Ý Ñ»</w:t>
      </w:r>
      <w:r w:rsidRPr="008B7F14">
        <w:rPr>
          <w:rFonts w:ascii="Arial LatArm" w:hAnsi="Arial LatArm"/>
          <w:sz w:val="24"/>
          <w:lang w:val="af-ZA"/>
        </w:rPr>
        <w:softHyphen/>
        <w:t>ï³</w:t>
      </w:r>
      <w:r w:rsidRPr="008B7F14">
        <w:rPr>
          <w:rFonts w:ascii="Arial LatArm" w:hAnsi="Arial LatArm"/>
          <w:sz w:val="24"/>
          <w:lang w:val="af-ZA"/>
        </w:rPr>
        <w:softHyphen/>
        <w:t>½áïÙ³Ý, ï»ùëï³ÛÇÝ, ³ÕÛáõë³Ï³ÛÇÝ, ïíÛ³ÉÝ»ñ: Î³ï³ñí³Í ¿ ÙÃÝáÉáñïÝ ³Õ</w:t>
      </w:r>
      <w:r w:rsidRPr="008B7F14">
        <w:rPr>
          <w:rFonts w:ascii="Arial LatArm" w:hAnsi="Arial LatArm"/>
          <w:sz w:val="24"/>
          <w:lang w:val="af-ZA"/>
        </w:rPr>
        <w:softHyphen/>
        <w:t>ïáïáÕ ÝÛáõÃ»ñÇ óñÙ³Ý Ñ³ßí³ñÏÁ:</w:t>
      </w:r>
    </w:p>
    <w:p w:rsidR="008B7F14" w:rsidRPr="008B7F14" w:rsidRDefault="008B7F14" w:rsidP="008B7F14">
      <w:pPr>
        <w:pStyle w:val="BodyText"/>
        <w:jc w:val="both"/>
        <w:rPr>
          <w:rFonts w:ascii="Arial LatArm" w:hAnsi="Arial LatArm"/>
          <w:sz w:val="24"/>
          <w:szCs w:val="24"/>
          <w:lang w:val="af-ZA"/>
        </w:rPr>
      </w:pPr>
      <w:r w:rsidRPr="008B7F14">
        <w:rPr>
          <w:rFonts w:ascii="Arial LatArm" w:hAnsi="Arial LatArm"/>
          <w:sz w:val="24"/>
          <w:szCs w:val="24"/>
          <w:lang w:val="af-ZA"/>
        </w:rPr>
        <w:t>Øáï³Ï³ ï³ñÇÝ»ñÇ ÁÝÃ³óùáõÙ Ó»éÝ³ñÏáõÃÛ³Ý ÁÝ¹É³ÛÝáõÙ, í»ñ³½ÇÝáõÙ, í»ñ³åñá</w:t>
      </w:r>
      <w:r w:rsidRPr="008B7F14">
        <w:rPr>
          <w:rFonts w:ascii="Arial LatArm" w:hAnsi="Arial LatArm"/>
          <w:sz w:val="24"/>
          <w:szCs w:val="24"/>
          <w:lang w:val="af-ZA"/>
        </w:rPr>
        <w:softHyphen/>
        <w:t>ýÇÉ³íáñáõÙ, ï»ËÝáÉá·Ç³Ï³Ý Í³í³ÉÝ»ñÇ ÷á÷áËáõÃÛáõÝÝ»ñ ã»Ý ëå³ëíáõÙ: ¶³½³ ¨ ÷áß»áñëÙ³Ý ë³ñù»ñÇ ï»Õ³¹ñÙ³Ý ³ÝÑñ³Å»ßïáõÃÛáõÝ ãÏ³:</w:t>
      </w:r>
      <w:r>
        <w:rPr>
          <w:rFonts w:ascii="Arial LatArm" w:hAnsi="Arial LatArm"/>
          <w:sz w:val="24"/>
          <w:szCs w:val="24"/>
          <w:lang w:val="af-ZA"/>
        </w:rPr>
        <w:t>, ù³ÝÇ áñ áñï»Õ ³ÝÑñ³Å»ßï ¿ ³ñ¹»Ý ï»Õ³¹ñí³Í »Ý:</w:t>
      </w:r>
    </w:p>
    <w:p w:rsidR="008B7F14" w:rsidRPr="008B7F14" w:rsidRDefault="008B7F14" w:rsidP="008B7F14">
      <w:pPr>
        <w:pStyle w:val="BodyText"/>
        <w:jc w:val="both"/>
        <w:rPr>
          <w:rFonts w:ascii="Arial LatArm" w:hAnsi="Arial LatArm"/>
          <w:sz w:val="24"/>
          <w:szCs w:val="24"/>
          <w:lang w:val="af-ZA"/>
        </w:rPr>
      </w:pPr>
      <w:r w:rsidRPr="008B7F14">
        <w:rPr>
          <w:rFonts w:ascii="Arial LatArm" w:hAnsi="Arial LatArm"/>
          <w:sz w:val="24"/>
          <w:szCs w:val="24"/>
          <w:lang w:val="af-ZA"/>
        </w:rPr>
        <w:t>Î³½Ù³Ï»ñåáõÃÛ³Ý ³ñï³Ý»ïáõÙÝ»ñÁ ã»Ý ·»ñ³½³ÝóáõÙ ³Û¹ íÝ³ë³Ï³ñ ÝÛáõÃ»ñÇ Ñ³Ù³ñ ë³ÑÙ³Ýí³Í ã³÷³ÝÇßÝ»ñÁ, ³Û¹ å³ï×³éáí ³ñï³Ý»ïáõÙÝ»ñÇ ù³Ý³ÏÝ Çç»óÝáÕ ÙÇçáó³éáõÙÝ»ñÇ åÉ³Ý ãÇ Ý³Ë³ï»ëíáõÙ: ²ÕïáïáÕ ÝÛáõÃ»ñÇ ·»ïÝ³Ù»ñÓ ËïáõÃÛáõÝ</w:t>
      </w:r>
      <w:r w:rsidRPr="008B7F14">
        <w:rPr>
          <w:rFonts w:ascii="Arial LatArm" w:hAnsi="Arial LatArm"/>
          <w:sz w:val="24"/>
          <w:szCs w:val="24"/>
          <w:lang w:val="af-ZA"/>
        </w:rPr>
        <w:softHyphen/>
        <w:t>Ý»ñÁ, Ñ³ßíÇ ³éÝ»Éáí Ý³¨ ýáÝ³ÛÇÝ ³Õïáïí³ÍáõÃÛáõÝÁ, ã»Ý ·»ñ³½³ÝóáõÙ Ñ³Ù³å³</w:t>
      </w:r>
      <w:r w:rsidRPr="008B7F14">
        <w:rPr>
          <w:rFonts w:ascii="Arial LatArm" w:hAnsi="Arial LatArm"/>
          <w:sz w:val="24"/>
          <w:szCs w:val="24"/>
          <w:lang w:val="af-ZA"/>
        </w:rPr>
        <w:softHyphen/>
        <w:t xml:space="preserve">ï³ëË³Ý ÝÛáõÃ»ñÇ êÂÊ, ³Û¹ å³ï×³éáí ³ÝÑñ³Å»ßï ÙÇçáó³éáõÙÝ»ñ ã»Ý Ý³Ë³ï»ëí³Í: </w:t>
      </w:r>
    </w:p>
    <w:p w:rsidR="00CC0511" w:rsidRPr="0042381D" w:rsidRDefault="008B7F14" w:rsidP="008B7F14">
      <w:pPr>
        <w:pStyle w:val="BodyText"/>
        <w:jc w:val="both"/>
        <w:rPr>
          <w:rFonts w:ascii="Arial LatArm" w:hAnsi="Arial LatArm"/>
          <w:bCs/>
          <w:sz w:val="24"/>
          <w:szCs w:val="24"/>
          <w:lang w:val="af-ZA"/>
        </w:rPr>
      </w:pPr>
      <w:r w:rsidRPr="0042381D">
        <w:rPr>
          <w:rFonts w:ascii="Arial LatArm" w:hAnsi="Arial LatArm"/>
          <w:sz w:val="24"/>
          <w:lang w:val="af-ZA"/>
        </w:rPr>
        <w:t>Î³½Ù³Ï»ñåáõÃÛ</w:t>
      </w:r>
      <w:r w:rsidR="001C52D2" w:rsidRPr="0042381D">
        <w:rPr>
          <w:rFonts w:ascii="Arial LatArm" w:hAnsi="Arial LatArm"/>
          <w:sz w:val="24"/>
          <w:lang w:val="af-ZA"/>
        </w:rPr>
        <w:t>³</w:t>
      </w:r>
      <w:r w:rsidRPr="0042381D">
        <w:rPr>
          <w:rFonts w:ascii="Arial LatArm" w:hAnsi="Arial LatArm"/>
          <w:sz w:val="24"/>
          <w:lang w:val="af-ZA"/>
        </w:rPr>
        <w:t>Ý</w:t>
      </w:r>
      <w:r w:rsidR="001C52D2" w:rsidRPr="0042381D">
        <w:rPr>
          <w:rFonts w:ascii="Arial LatArm" w:hAnsi="Arial LatArm"/>
          <w:sz w:val="24"/>
          <w:lang w:val="af-ZA"/>
        </w:rPr>
        <w:t xml:space="preserve"> </w:t>
      </w:r>
      <w:r w:rsidRPr="0042381D">
        <w:rPr>
          <w:rFonts w:ascii="Arial LatArm" w:hAnsi="Arial LatArm"/>
          <w:sz w:val="24"/>
          <w:lang w:val="af-ZA"/>
        </w:rPr>
        <w:t xml:space="preserve">³ñï³Ý»ïíáõÙ »Ý` </w:t>
      </w:r>
      <w:r w:rsidR="001C52D2" w:rsidRPr="0042381D">
        <w:rPr>
          <w:rFonts w:ascii="Arial LatArm" w:hAnsi="Arial LatArm"/>
          <w:sz w:val="24"/>
          <w:lang w:val="af-ZA"/>
        </w:rPr>
        <w:t>³Ýûñ·³Ý³Ï³Ý ÷áßÇ</w:t>
      </w:r>
      <w:r w:rsidR="001C52D2" w:rsidRPr="0042381D">
        <w:rPr>
          <w:rStyle w:val="Strong"/>
          <w:rFonts w:ascii="Arial LatArm" w:hAnsi="Arial LatArm"/>
          <w:b w:val="0"/>
          <w:sz w:val="24"/>
          <w:szCs w:val="24"/>
          <w:lang w:val="af-ZA"/>
        </w:rPr>
        <w:t>(</w:t>
      </w:r>
      <w:r w:rsidR="001C52D2" w:rsidRPr="0042381D">
        <w:rPr>
          <w:rFonts w:ascii="Arial LatArm" w:hAnsi="Arial LatArm"/>
          <w:sz w:val="24"/>
          <w:szCs w:val="24"/>
          <w:lang w:val="af-ZA"/>
        </w:rPr>
        <w:t>SiO</w:t>
      </w:r>
      <w:r w:rsidR="001C52D2" w:rsidRPr="0042381D">
        <w:rPr>
          <w:rFonts w:ascii="Arial LatArm" w:hAnsi="Arial LatArm"/>
          <w:sz w:val="24"/>
          <w:szCs w:val="24"/>
          <w:vertAlign w:val="subscript"/>
          <w:lang w:val="af-ZA"/>
        </w:rPr>
        <w:t>2</w:t>
      </w:r>
      <w:r w:rsidR="001C52D2" w:rsidRPr="0042381D">
        <w:rPr>
          <w:rFonts w:ascii="Arial LatArm" w:hAnsi="Arial LatArm"/>
          <w:sz w:val="24"/>
          <w:szCs w:val="24"/>
          <w:lang w:val="af-ZA"/>
        </w:rPr>
        <w:t>-</w:t>
      </w:r>
      <w:r w:rsidR="00FC36C0" w:rsidRPr="0042381D">
        <w:rPr>
          <w:rFonts w:ascii="Arial LatArm" w:hAnsi="Arial LatArm"/>
          <w:sz w:val="24"/>
          <w:szCs w:val="24"/>
          <w:lang w:val="af-ZA"/>
        </w:rPr>
        <w:t>72-95</w:t>
      </w:r>
      <w:r w:rsidR="001C52D2" w:rsidRPr="0042381D">
        <w:rPr>
          <w:rFonts w:ascii="Arial LatArm" w:hAnsi="Arial LatArm"/>
          <w:sz w:val="24"/>
          <w:szCs w:val="24"/>
          <w:lang w:val="af-ZA"/>
        </w:rPr>
        <w:t>%</w:t>
      </w:r>
      <w:r w:rsidR="001C52D2" w:rsidRPr="0042381D">
        <w:rPr>
          <w:rStyle w:val="Strong"/>
          <w:rFonts w:ascii="Arial LatArm" w:hAnsi="Arial LatArm"/>
          <w:b w:val="0"/>
          <w:sz w:val="24"/>
          <w:szCs w:val="24"/>
          <w:lang w:val="af-ZA"/>
        </w:rPr>
        <w:t>)</w:t>
      </w:r>
      <w:r w:rsidR="0042381D" w:rsidRPr="0042381D">
        <w:rPr>
          <w:rStyle w:val="Strong"/>
          <w:rFonts w:ascii="Arial LatArm" w:hAnsi="Arial LatArm"/>
          <w:b w:val="0"/>
          <w:sz w:val="24"/>
          <w:szCs w:val="24"/>
          <w:lang w:val="af-ZA"/>
        </w:rPr>
        <w:t>32.472</w:t>
      </w:r>
      <w:r w:rsidR="00CC0511" w:rsidRPr="0042381D">
        <w:rPr>
          <w:rFonts w:ascii="Arial LatArm" w:hAnsi="Arial LatArm"/>
          <w:sz w:val="24"/>
          <w:szCs w:val="24"/>
          <w:lang w:val="af-ZA"/>
        </w:rPr>
        <w:t xml:space="preserve"> ï/ï³ñÇ, </w:t>
      </w:r>
      <w:r w:rsidR="00CC0511" w:rsidRPr="0042381D">
        <w:rPr>
          <w:rFonts w:ascii="Arial LatArm" w:hAnsi="Arial LatArm"/>
          <w:sz w:val="24"/>
          <w:lang w:val="af-ZA"/>
        </w:rPr>
        <w:t xml:space="preserve"> </w:t>
      </w:r>
      <w:r w:rsidR="001C52D2" w:rsidRPr="0042381D">
        <w:rPr>
          <w:rFonts w:ascii="Arial LatArm" w:hAnsi="Arial LatArm"/>
          <w:sz w:val="24"/>
          <w:lang w:val="af-ZA"/>
        </w:rPr>
        <w:t xml:space="preserve">³½áïÇ ûùëÇ¹Ý»ñ </w:t>
      </w:r>
      <w:r w:rsidR="0042381D" w:rsidRPr="0042381D">
        <w:rPr>
          <w:rFonts w:ascii="Arial LatArm" w:hAnsi="Arial LatArm"/>
          <w:sz w:val="24"/>
          <w:lang w:val="af-ZA"/>
        </w:rPr>
        <w:t>1.44437</w:t>
      </w:r>
      <w:r w:rsidR="001C52D2" w:rsidRPr="0042381D">
        <w:rPr>
          <w:rFonts w:ascii="Arial LatArm" w:hAnsi="Arial LatArm"/>
          <w:sz w:val="24"/>
          <w:szCs w:val="24"/>
          <w:lang w:val="af-ZA"/>
        </w:rPr>
        <w:t xml:space="preserve"> ï/ï³ñÇ,</w:t>
      </w:r>
      <w:r w:rsidR="006773C1" w:rsidRPr="0042381D">
        <w:rPr>
          <w:rFonts w:ascii="Arial LatArm" w:hAnsi="Arial LatArm"/>
          <w:sz w:val="24"/>
          <w:szCs w:val="24"/>
          <w:lang w:val="af-ZA"/>
        </w:rPr>
        <w:t xml:space="preserve"> </w:t>
      </w:r>
      <w:r w:rsidR="001C52D2" w:rsidRPr="0042381D">
        <w:rPr>
          <w:rFonts w:ascii="Arial LatArm" w:hAnsi="Arial LatArm"/>
          <w:sz w:val="24"/>
          <w:szCs w:val="24"/>
          <w:lang w:val="af-ZA"/>
        </w:rPr>
        <w:t xml:space="preserve">³ÍË³ÍÝÇ ûùëÇ¹ </w:t>
      </w:r>
      <w:r w:rsidR="0042381D" w:rsidRPr="0042381D">
        <w:rPr>
          <w:rFonts w:ascii="Arial LatArm" w:hAnsi="Arial LatArm"/>
          <w:sz w:val="24"/>
          <w:szCs w:val="24"/>
          <w:lang w:val="af-ZA"/>
        </w:rPr>
        <w:t>8.666</w:t>
      </w:r>
      <w:r w:rsidR="001C52D2" w:rsidRPr="0042381D">
        <w:rPr>
          <w:rFonts w:ascii="Arial LatArm" w:hAnsi="Arial LatArm"/>
          <w:sz w:val="24"/>
          <w:szCs w:val="24"/>
          <w:lang w:val="af-ZA"/>
        </w:rPr>
        <w:t xml:space="preserve"> ï/ï³ñÇ, ³ÍË³çñ³ÍÇÝÝ»ñ </w:t>
      </w:r>
      <w:r w:rsidR="0042381D" w:rsidRPr="0042381D">
        <w:rPr>
          <w:rFonts w:ascii="Arial LatArm" w:hAnsi="Arial LatArm"/>
          <w:sz w:val="24"/>
          <w:szCs w:val="24"/>
          <w:lang w:val="af-ZA"/>
        </w:rPr>
        <w:t>3.159</w:t>
      </w:r>
      <w:r w:rsidR="001C52D2" w:rsidRPr="0042381D">
        <w:rPr>
          <w:rFonts w:ascii="Arial LatArm" w:hAnsi="Arial LatArm"/>
          <w:sz w:val="24"/>
          <w:szCs w:val="24"/>
          <w:lang w:val="af-ZA"/>
        </w:rPr>
        <w:t xml:space="preserve"> ï/ï³ñÇ</w:t>
      </w:r>
      <w:r w:rsidRPr="0042381D">
        <w:rPr>
          <w:rFonts w:ascii="Arial LatArm" w:hAnsi="Arial LatArm"/>
          <w:sz w:val="24"/>
          <w:lang w:val="af-ZA"/>
        </w:rPr>
        <w:t xml:space="preserve">: </w:t>
      </w:r>
    </w:p>
    <w:p w:rsidR="008B7F14" w:rsidRPr="0025158A" w:rsidRDefault="008B7F14" w:rsidP="008B7F14">
      <w:pPr>
        <w:pStyle w:val="BodyText"/>
        <w:jc w:val="both"/>
        <w:rPr>
          <w:rFonts w:ascii="Arial LatArm" w:hAnsi="Arial LatArm"/>
          <w:color w:val="FF0000"/>
          <w:sz w:val="24"/>
          <w:szCs w:val="24"/>
          <w:lang w:val="af-ZA"/>
        </w:rPr>
      </w:pPr>
      <w:r w:rsidRPr="002B6A94">
        <w:rPr>
          <w:rFonts w:ascii="Arial LatArm" w:hAnsi="Arial LatArm"/>
          <w:sz w:val="24"/>
          <w:szCs w:val="24"/>
          <w:lang w:val="af-ZA"/>
        </w:rPr>
        <w:t xml:space="preserve">Þñç³Ï³ ÙÇç³í³ÛñÇÝ Ñ³ëóí»ÉÇù íÝ³ëÇ Ù»ÍáõÃÛáõÝÁ Ï³½ÙáõÙ ¿ </w:t>
      </w:r>
      <w:r w:rsidR="006C58CA" w:rsidRPr="006C58CA">
        <w:rPr>
          <w:rFonts w:ascii="Arial LatArm" w:hAnsi="Arial LatArm"/>
          <w:sz w:val="24"/>
          <w:szCs w:val="24"/>
          <w:lang w:val="en-AU"/>
        </w:rPr>
        <w:t>1445692.26</w:t>
      </w:r>
      <w:r w:rsidR="002B6A94" w:rsidRPr="002B6A94">
        <w:rPr>
          <w:rFonts w:ascii="Arial LatArm" w:hAnsi="Arial LatArm"/>
          <w:sz w:val="24"/>
          <w:szCs w:val="24"/>
          <w:lang w:val="af-ZA"/>
        </w:rPr>
        <w:t xml:space="preserve"> </w:t>
      </w:r>
      <w:r w:rsidRPr="002B6A94">
        <w:rPr>
          <w:rFonts w:ascii="Arial LatArm" w:hAnsi="Arial LatArm"/>
          <w:sz w:val="24"/>
          <w:szCs w:val="24"/>
          <w:lang w:val="af-ZA"/>
        </w:rPr>
        <w:t>¹ñ³Ù</w:t>
      </w:r>
      <w:r w:rsidRPr="0025158A">
        <w:rPr>
          <w:rFonts w:ascii="Arial LatArm" w:hAnsi="Arial LatArm"/>
          <w:color w:val="FF0000"/>
          <w:sz w:val="24"/>
          <w:szCs w:val="24"/>
          <w:lang w:val="af-ZA"/>
        </w:rPr>
        <w:t>:</w:t>
      </w:r>
    </w:p>
    <w:p w:rsidR="00052856" w:rsidRPr="00E851AB" w:rsidRDefault="00370BDC" w:rsidP="00E851AB">
      <w:pPr>
        <w:pStyle w:val="NormalWeb"/>
        <w:spacing w:before="0" w:beforeAutospacing="0" w:after="0" w:afterAutospacing="0"/>
        <w:jc w:val="both"/>
        <w:rPr>
          <w:rStyle w:val="Strong"/>
          <w:rFonts w:ascii="Arial Unicode" w:hAnsi="Arial Unicode" w:cs="Arial Unicode"/>
          <w:b w:val="0"/>
          <w:sz w:val="28"/>
          <w:szCs w:val="28"/>
          <w:lang w:val="af-ZA"/>
        </w:rPr>
      </w:pPr>
      <w:r w:rsidRPr="00E851AB">
        <w:rPr>
          <w:rFonts w:ascii="Arial LatArm" w:hAnsi="Arial LatArm" w:cs="Sylfaen"/>
          <w:spacing w:val="-8"/>
          <w:lang w:val="af-ZA"/>
        </w:rPr>
        <w:t>Ü</w:t>
      </w:r>
      <w:r w:rsidRPr="00E851AB">
        <w:rPr>
          <w:rFonts w:ascii="Arial Unicode" w:hAnsi="Arial Unicode" w:cs="Sylfaen"/>
          <w:spacing w:val="-8"/>
          <w:lang w:val="af-ZA"/>
        </w:rPr>
        <w:t>յութերի</w:t>
      </w:r>
      <w:r w:rsidRPr="00E851AB">
        <w:rPr>
          <w:rFonts w:ascii="Arial Unicode" w:hAnsi="Arial Unicode" w:cs="Arial Armenian"/>
          <w:spacing w:val="-8"/>
          <w:lang w:val="af-ZA"/>
        </w:rPr>
        <w:t xml:space="preserve"> </w:t>
      </w:r>
      <w:r w:rsidRPr="00E851AB">
        <w:rPr>
          <w:rFonts w:ascii="Arial Unicode" w:hAnsi="Arial Unicode" w:cs="Sylfaen"/>
          <w:spacing w:val="-8"/>
          <w:lang w:val="af-ZA"/>
        </w:rPr>
        <w:t>ՍԹԱ</w:t>
      </w:r>
      <w:r w:rsidRPr="00E851AB">
        <w:rPr>
          <w:rFonts w:ascii="Arial Unicode" w:hAnsi="Arial Unicode" w:cs="Arial Armenian"/>
          <w:spacing w:val="-8"/>
          <w:lang w:val="af-ZA"/>
        </w:rPr>
        <w:t xml:space="preserve"> </w:t>
      </w:r>
      <w:r w:rsidRPr="00E851AB">
        <w:rPr>
          <w:rFonts w:ascii="Arial Unicode" w:hAnsi="Arial Unicode" w:cs="Sylfaen"/>
          <w:spacing w:val="-8"/>
          <w:lang w:val="af-ZA"/>
        </w:rPr>
        <w:t>նորմատիվներին</w:t>
      </w:r>
      <w:r w:rsidRPr="00E851AB">
        <w:rPr>
          <w:rFonts w:ascii="Arial Unicode" w:hAnsi="Arial Unicode" w:cs="Arial Armenian"/>
          <w:spacing w:val="-8"/>
          <w:lang w:val="af-ZA"/>
        </w:rPr>
        <w:t xml:space="preserve"> </w:t>
      </w:r>
      <w:r w:rsidRPr="00E851AB">
        <w:rPr>
          <w:rFonts w:ascii="Arial Unicode" w:hAnsi="Arial Unicode" w:cs="Sylfaen"/>
          <w:spacing w:val="-8"/>
          <w:lang w:val="af-ZA"/>
        </w:rPr>
        <w:t>հաս</w:t>
      </w:r>
      <w:r w:rsidRPr="00E851AB">
        <w:rPr>
          <w:rFonts w:ascii="Arial Unicode" w:hAnsi="Arial Unicode" w:cs="Sylfaen"/>
          <w:spacing w:val="-8"/>
          <w:lang w:val="af-ZA"/>
        </w:rPr>
        <w:softHyphen/>
        <w:t>նելու</w:t>
      </w:r>
      <w:r w:rsidRPr="00E851AB">
        <w:rPr>
          <w:rFonts w:ascii="Arial Unicode" w:hAnsi="Arial Unicode" w:cs="Arial Armenian"/>
          <w:spacing w:val="-8"/>
          <w:lang w:val="af-ZA"/>
        </w:rPr>
        <w:t xml:space="preserve"> </w:t>
      </w:r>
      <w:r w:rsidRPr="00E851AB">
        <w:rPr>
          <w:rFonts w:ascii="Arial Unicode" w:hAnsi="Arial Unicode" w:cs="Sylfaen"/>
          <w:spacing w:val="-8"/>
          <w:lang w:val="af-ZA"/>
        </w:rPr>
        <w:t xml:space="preserve">ժամկետները </w:t>
      </w:r>
      <w:r w:rsidRPr="00E851AB">
        <w:rPr>
          <w:rFonts w:ascii="Arial LatArm" w:hAnsi="Arial LatArm" w:cs="Sylfaen"/>
          <w:spacing w:val="-8"/>
          <w:lang w:val="af-ZA"/>
        </w:rPr>
        <w:t>20</w:t>
      </w:r>
      <w:r w:rsidR="00BB0F4F">
        <w:rPr>
          <w:rFonts w:ascii="Arial LatArm" w:hAnsi="Arial LatArm" w:cs="Sylfaen"/>
          <w:spacing w:val="-8"/>
          <w:lang w:val="af-ZA"/>
        </w:rPr>
        <w:t>2</w:t>
      </w:r>
      <w:r w:rsidR="00070A34">
        <w:rPr>
          <w:rFonts w:ascii="Arial LatArm" w:hAnsi="Arial LatArm" w:cs="Sylfaen"/>
          <w:spacing w:val="-8"/>
          <w:lang w:val="af-ZA"/>
        </w:rPr>
        <w:t>1</w:t>
      </w:r>
      <w:r w:rsidR="00C3179D">
        <w:rPr>
          <w:rFonts w:ascii="Arial LatArm" w:hAnsi="Arial LatArm" w:cs="Sylfaen"/>
          <w:spacing w:val="-8"/>
          <w:lang w:val="af-ZA"/>
        </w:rPr>
        <w:t xml:space="preserve"> </w:t>
      </w:r>
      <w:r w:rsidRPr="00E851AB">
        <w:rPr>
          <w:rFonts w:ascii="Arial LatArm" w:hAnsi="Arial LatArm" w:cs="Sylfaen"/>
          <w:spacing w:val="-8"/>
          <w:lang w:val="af-ZA"/>
        </w:rPr>
        <w:t>Ãí³Ï³ÝÝ ¿</w:t>
      </w:r>
      <w:r w:rsidRPr="00E851AB">
        <w:rPr>
          <w:rFonts w:ascii="Arial Unicode" w:hAnsi="Arial Unicode" w:cs="Sylfaen"/>
          <w:spacing w:val="-8"/>
          <w:lang w:val="af-ZA"/>
        </w:rPr>
        <w:t xml:space="preserve">: </w:t>
      </w:r>
      <w:r w:rsidR="00051BDD" w:rsidRPr="00E851AB">
        <w:rPr>
          <w:rFonts w:ascii="Arial LatArm" w:hAnsi="Arial LatArm"/>
          <w:lang w:val="af-ZA"/>
        </w:rPr>
        <w:t>ÀÝÏ»ñáõÃÛ³Ý</w:t>
      </w:r>
      <w:r w:rsidRPr="00E851AB">
        <w:rPr>
          <w:rFonts w:ascii="Arial Unicode" w:hAnsi="Arial Unicode" w:cs="Arial Armenian"/>
          <w:lang w:val="af-ZA"/>
        </w:rPr>
        <w:t xml:space="preserve"> </w:t>
      </w:r>
      <w:r w:rsidRPr="00E851AB">
        <w:rPr>
          <w:rFonts w:ascii="Arial Unicode" w:hAnsi="Arial Unicode"/>
        </w:rPr>
        <w:t>կողմից</w:t>
      </w:r>
      <w:r w:rsidRPr="00E851AB">
        <w:rPr>
          <w:rFonts w:ascii="Arial Unicode" w:hAnsi="Arial Unicode" w:cs="Arial Armenian"/>
          <w:lang w:val="af-ZA"/>
        </w:rPr>
        <w:t xml:space="preserve"> </w:t>
      </w:r>
      <w:r w:rsidRPr="00E851AB">
        <w:rPr>
          <w:rFonts w:ascii="Arial Unicode" w:hAnsi="Arial Unicode"/>
        </w:rPr>
        <w:t>արտանետումների</w:t>
      </w:r>
      <w:r w:rsidRPr="00E851AB">
        <w:rPr>
          <w:rFonts w:ascii="Arial Unicode" w:hAnsi="Arial Unicode" w:cs="Arial Armenian"/>
          <w:lang w:val="af-ZA"/>
        </w:rPr>
        <w:t xml:space="preserve"> </w:t>
      </w:r>
      <w:r w:rsidRPr="00E851AB">
        <w:rPr>
          <w:rFonts w:ascii="Arial Unicode" w:hAnsi="Arial Unicode"/>
        </w:rPr>
        <w:t>հետևանքով</w:t>
      </w:r>
      <w:r w:rsidRPr="00E851AB">
        <w:rPr>
          <w:rFonts w:ascii="Arial Unicode" w:hAnsi="Arial Unicode" w:cs="Arial Armenian"/>
          <w:lang w:val="af-ZA"/>
        </w:rPr>
        <w:t xml:space="preserve"> </w:t>
      </w:r>
      <w:r w:rsidRPr="00E851AB">
        <w:rPr>
          <w:rFonts w:ascii="Arial Unicode" w:hAnsi="Arial Unicode"/>
        </w:rPr>
        <w:t>շրջակա</w:t>
      </w:r>
      <w:r w:rsidRPr="00E851AB">
        <w:rPr>
          <w:rFonts w:ascii="Arial Unicode" w:hAnsi="Arial Unicode" w:cs="Arial Armenian"/>
          <w:lang w:val="af-ZA"/>
        </w:rPr>
        <w:t xml:space="preserve"> </w:t>
      </w:r>
      <w:r w:rsidRPr="00E851AB">
        <w:rPr>
          <w:rFonts w:ascii="Arial Unicode" w:hAnsi="Arial Unicode"/>
        </w:rPr>
        <w:t>միջավայրին</w:t>
      </w:r>
      <w:r w:rsidRPr="00E851AB">
        <w:rPr>
          <w:rFonts w:ascii="Arial Unicode" w:hAnsi="Arial Unicode" w:cs="Arial Armenian"/>
          <w:lang w:val="af-ZA"/>
        </w:rPr>
        <w:t xml:space="preserve"> </w:t>
      </w:r>
      <w:r w:rsidRPr="00E851AB">
        <w:rPr>
          <w:rFonts w:ascii="Arial Unicode" w:hAnsi="Arial Unicode"/>
        </w:rPr>
        <w:t>հասցվելիք</w:t>
      </w:r>
      <w:r w:rsidRPr="00E851AB">
        <w:rPr>
          <w:rFonts w:ascii="Arial Unicode" w:hAnsi="Arial Unicode" w:cs="Arial Armenian"/>
          <w:lang w:val="af-ZA"/>
        </w:rPr>
        <w:t xml:space="preserve"> </w:t>
      </w:r>
      <w:r w:rsidRPr="00E851AB">
        <w:rPr>
          <w:rFonts w:ascii="Arial Unicode" w:hAnsi="Arial Unicode"/>
        </w:rPr>
        <w:t>վնասի</w:t>
      </w:r>
      <w:r w:rsidRPr="00E851AB">
        <w:rPr>
          <w:rFonts w:ascii="Arial Unicode" w:hAnsi="Arial Unicode" w:cs="Arial Armenian"/>
          <w:lang w:val="af-ZA"/>
        </w:rPr>
        <w:t xml:space="preserve"> </w:t>
      </w:r>
      <w:r w:rsidRPr="00E851AB">
        <w:rPr>
          <w:rFonts w:ascii="Arial Unicode" w:hAnsi="Arial Unicode"/>
        </w:rPr>
        <w:t>մեծությունը</w:t>
      </w:r>
      <w:r w:rsidRPr="00E851AB">
        <w:rPr>
          <w:rFonts w:ascii="GHEA Grapalat" w:hAnsi="GHEA Grapalat"/>
          <w:bCs/>
          <w:lang w:val="af-ZA"/>
        </w:rPr>
        <w:t xml:space="preserve"> </w:t>
      </w:r>
      <w:r w:rsidRPr="00E851AB">
        <w:rPr>
          <w:rFonts w:ascii="Arial LatArm" w:hAnsi="Arial LatArm"/>
          <w:bCs/>
          <w:lang w:val="af-ZA"/>
        </w:rPr>
        <w:t>Ñ³ßí³ñÏí»É ¿  ÐÐ Ï³é³í³ñáõÃÛ³Ý</w:t>
      </w:r>
      <w:r w:rsidRPr="00E851AB">
        <w:rPr>
          <w:rFonts w:ascii="Arial Unicode" w:hAnsi="Arial Unicode"/>
          <w:bCs/>
          <w:lang w:val="af-ZA"/>
        </w:rPr>
        <w:t xml:space="preserve">  </w:t>
      </w:r>
      <w:r w:rsidRPr="00E851AB">
        <w:rPr>
          <w:rFonts w:ascii="Arial Unicode" w:hAnsi="Arial Unicode"/>
          <w:lang w:val="af-ZA"/>
        </w:rPr>
        <w:t xml:space="preserve">2005 </w:t>
      </w:r>
      <w:r w:rsidRPr="00E851AB">
        <w:rPr>
          <w:rFonts w:ascii="Arial Unicode" w:hAnsi="Arial Unicode"/>
        </w:rPr>
        <w:t>թվական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հունվարի</w:t>
      </w:r>
      <w:r w:rsidRPr="00E851AB">
        <w:rPr>
          <w:rFonts w:ascii="GHEA Grapalat" w:hAnsi="GHEA Grapalat"/>
          <w:lang w:val="af-ZA"/>
        </w:rPr>
        <w:t xml:space="preserve"> </w:t>
      </w:r>
      <w:r w:rsidRPr="00E851AB">
        <w:rPr>
          <w:rFonts w:ascii="Arial LatArm" w:hAnsi="Arial LatArm"/>
          <w:lang w:val="af-ZA"/>
        </w:rPr>
        <w:t>25-Ç N 91-</w:t>
      </w:r>
      <w:r w:rsidRPr="00E851AB">
        <w:rPr>
          <w:rFonts w:ascii="Arial Unicode" w:hAnsi="Arial Unicode"/>
        </w:rPr>
        <w:t>Ն</w:t>
      </w:r>
      <w:r w:rsidRPr="00E851AB">
        <w:rPr>
          <w:rFonts w:ascii="Arial LatArm" w:hAnsi="Arial LatArm"/>
          <w:lang w:val="af-ZA"/>
        </w:rPr>
        <w:t xml:space="preserve"> áñáßÙ³Ý</w:t>
      </w:r>
      <w:r w:rsidRPr="00E851AB">
        <w:rPr>
          <w:lang w:val="af-ZA"/>
        </w:rPr>
        <w:t xml:space="preserve"> </w:t>
      </w:r>
      <w:r w:rsidRPr="00E851AB">
        <w:rPr>
          <w:rFonts w:ascii="Arial LatArm" w:hAnsi="Arial LatArm"/>
          <w:lang w:val="af-ZA"/>
        </w:rPr>
        <w:t>Ñ³Ù³Ó³ÛÝ</w:t>
      </w:r>
      <w:r w:rsidRPr="00E851AB">
        <w:rPr>
          <w:lang w:val="af-ZA"/>
        </w:rPr>
        <w:t>:</w:t>
      </w:r>
      <w:r w:rsidR="00051BDD" w:rsidRPr="00E851AB">
        <w:rPr>
          <w:rFonts w:ascii="Arial LatArm" w:hAnsi="Arial LatArm"/>
          <w:lang w:val="af-ZA"/>
        </w:rPr>
        <w:t xml:space="preserve"> ò³ÝÏ³ó³Í ³ñï³Ý»ïÙ³Ý ³ÕµÛáõñÇ Ñ³Ù³ñ Ñ³ëóí³Í ïÝï»ë³Ï³Ý íÝ³ëÝ áñáßíáõÙ ¿ Ñ»ï¨Û³É µ³Ý³Ó¨áí`</w:t>
      </w:r>
      <w:r w:rsidR="00051BDD" w:rsidRPr="00E851AB">
        <w:rPr>
          <w:rStyle w:val="Strong"/>
          <w:rFonts w:ascii="Arial Unicode" w:hAnsi="Arial Unicode" w:cs="Arial Unicode"/>
          <w:b w:val="0"/>
          <w:sz w:val="28"/>
          <w:szCs w:val="28"/>
          <w:lang w:val="af-ZA"/>
        </w:rPr>
        <w:t xml:space="preserve">     </w:t>
      </w:r>
    </w:p>
    <w:p w:rsidR="00370BDC" w:rsidRPr="00E851AB" w:rsidRDefault="00051BDD" w:rsidP="00E91698">
      <w:pPr>
        <w:pStyle w:val="NormalWeb"/>
        <w:spacing w:before="0" w:beforeAutospacing="0" w:after="0" w:afterAutospacing="0"/>
        <w:ind w:left="240"/>
        <w:jc w:val="center"/>
        <w:rPr>
          <w:rFonts w:ascii="Arial Unicode" w:hAnsi="Arial Unicode" w:cs="Arial Unicode"/>
          <w:bCs/>
          <w:lang w:val="af-ZA"/>
        </w:rPr>
      </w:pPr>
      <w:r w:rsidRPr="00E851AB">
        <w:rPr>
          <w:rStyle w:val="Strong"/>
          <w:rFonts w:ascii="Arial Unicode" w:hAnsi="Arial Unicode" w:cs="Arial Unicode"/>
          <w:b w:val="0"/>
        </w:rPr>
        <w:t>Ա</w:t>
      </w:r>
      <w:r w:rsidRPr="00E851AB">
        <w:rPr>
          <w:rStyle w:val="Strong"/>
          <w:rFonts w:ascii="Arial Unicode" w:hAnsi="Arial Unicode" w:cs="Arial Unicode"/>
          <w:b w:val="0"/>
          <w:lang w:val="af-ZA"/>
        </w:rPr>
        <w:t xml:space="preserve"> = </w:t>
      </w:r>
      <w:r w:rsidRPr="00E851AB">
        <w:rPr>
          <w:rStyle w:val="Strong"/>
          <w:rFonts w:ascii="Arial Unicode" w:hAnsi="Arial Unicode" w:cs="Arial Unicode"/>
          <w:b w:val="0"/>
        </w:rPr>
        <w:t>Շ</w:t>
      </w:r>
      <w:r w:rsidRPr="00E851AB">
        <w:rPr>
          <w:rStyle w:val="Strong"/>
          <w:rFonts w:ascii="Arial Unicode" w:hAnsi="Arial Unicode"/>
          <w:b w:val="0"/>
          <w:vertAlign w:val="subscript"/>
        </w:rPr>
        <w:t>գ</w:t>
      </w:r>
      <w:r w:rsidRPr="00E851AB">
        <w:rPr>
          <w:rStyle w:val="Strong"/>
          <w:rFonts w:ascii="Arial Unicode" w:hAnsi="Arial Unicode"/>
          <w:b w:val="0"/>
          <w:vertAlign w:val="subscript"/>
          <w:lang w:val="af-ZA"/>
        </w:rPr>
        <w:t xml:space="preserve"> </w:t>
      </w:r>
      <w:r w:rsidRPr="00E851AB">
        <w:rPr>
          <w:rStyle w:val="Strong"/>
          <w:rFonts w:ascii="Arial Unicode" w:hAnsi="Arial Unicode"/>
          <w:b w:val="0"/>
        </w:rPr>
        <w:t>Փ</w:t>
      </w:r>
      <w:r w:rsidRPr="00E851AB">
        <w:rPr>
          <w:rStyle w:val="Strong"/>
          <w:rFonts w:ascii="Arial Unicode" w:hAnsi="Arial Unicode"/>
          <w:b w:val="0"/>
          <w:vertAlign w:val="subscript"/>
        </w:rPr>
        <w:t>Ց</w:t>
      </w:r>
      <w:r w:rsidRPr="00E851AB">
        <w:rPr>
          <w:rStyle w:val="Strong"/>
          <w:rFonts w:ascii="Arial" w:hAnsi="Arial" w:cs="Arial"/>
          <w:b w:val="0"/>
          <w:lang w:val="af-ZA"/>
        </w:rPr>
        <w:t> </w:t>
      </w:r>
      <w:r w:rsidRPr="00E851AB">
        <w:rPr>
          <w:rStyle w:val="Emphasis"/>
          <w:rFonts w:ascii="Arial Unicode" w:hAnsi="Arial Unicode"/>
          <w:bCs/>
          <w:lang w:val="af-ZA"/>
        </w:rPr>
        <w:t>∑</w:t>
      </w:r>
      <w:r w:rsidRPr="00E851AB">
        <w:rPr>
          <w:rStyle w:val="Strong"/>
          <w:rFonts w:ascii="Arial Unicode" w:hAnsi="Arial Unicode"/>
          <w:b w:val="0"/>
          <w:lang w:val="af-ZA"/>
        </w:rPr>
        <w:t xml:space="preserve"> </w:t>
      </w:r>
      <w:r w:rsidRPr="00E851AB">
        <w:rPr>
          <w:rStyle w:val="Strong"/>
          <w:rFonts w:ascii="Arial Unicode" w:hAnsi="Arial Unicode"/>
          <w:b w:val="0"/>
        </w:rPr>
        <w:t>Վ</w:t>
      </w:r>
      <w:r w:rsidRPr="00E851AB">
        <w:rPr>
          <w:rStyle w:val="Strong"/>
          <w:rFonts w:ascii="Arial Unicode" w:hAnsi="Arial Unicode"/>
          <w:b w:val="0"/>
          <w:vertAlign w:val="subscript"/>
          <w:lang w:val="af-ZA"/>
        </w:rPr>
        <w:t>i</w:t>
      </w:r>
      <w:r w:rsidRPr="00E851AB">
        <w:rPr>
          <w:rStyle w:val="Strong"/>
          <w:rFonts w:ascii="Arial" w:hAnsi="Arial" w:cs="Arial"/>
          <w:b w:val="0"/>
          <w:lang w:val="af-ZA"/>
        </w:rPr>
        <w:t> </w:t>
      </w:r>
      <w:r w:rsidRPr="00E851AB">
        <w:rPr>
          <w:rStyle w:val="Strong"/>
          <w:rFonts w:ascii="Arial Unicode" w:hAnsi="Arial Unicode" w:cs="Arial Unicode"/>
          <w:b w:val="0"/>
          <w:lang w:val="af-ZA"/>
        </w:rPr>
        <w:t xml:space="preserve"> </w:t>
      </w:r>
      <w:r w:rsidRPr="00E851AB">
        <w:rPr>
          <w:rStyle w:val="Strong"/>
          <w:rFonts w:ascii="Arial Unicode" w:hAnsi="Arial Unicode" w:cs="Arial Unicode"/>
          <w:b w:val="0"/>
        </w:rPr>
        <w:t>Ք</w:t>
      </w:r>
    </w:p>
    <w:p w:rsidR="00051BDD" w:rsidRPr="00E851AB" w:rsidRDefault="00370BDC" w:rsidP="00E91698">
      <w:pPr>
        <w:pStyle w:val="NormalWeb"/>
        <w:spacing w:before="0" w:beforeAutospacing="0" w:after="0" w:afterAutospacing="0"/>
        <w:ind w:left="240"/>
        <w:jc w:val="both"/>
        <w:rPr>
          <w:rStyle w:val="Strong"/>
          <w:rFonts w:ascii="Arial Unicode" w:hAnsi="Arial Unicode"/>
          <w:b w:val="0"/>
          <w:lang w:val="af-ZA"/>
        </w:rPr>
      </w:pPr>
      <w:r w:rsidRPr="00E851AB">
        <w:rPr>
          <w:rStyle w:val="Emphasis"/>
          <w:rFonts w:ascii="Arial" w:hAnsi="Arial" w:cs="Arial"/>
          <w:bCs/>
          <w:lang w:val="af-ZA"/>
        </w:rPr>
        <w:t> </w:t>
      </w:r>
      <w:r w:rsidRPr="00E851AB">
        <w:rPr>
          <w:rFonts w:ascii="Arial Unicode" w:hAnsi="Arial Unicode"/>
        </w:rPr>
        <w:t>որտեղ՝</w:t>
      </w:r>
      <w:r w:rsidR="00051BDD" w:rsidRPr="00E851AB">
        <w:rPr>
          <w:rStyle w:val="Strong"/>
          <w:rFonts w:ascii="Arial Unicode" w:hAnsi="Arial Unicode"/>
          <w:b w:val="0"/>
          <w:lang w:val="af-ZA"/>
        </w:rPr>
        <w:t xml:space="preserve"> </w:t>
      </w:r>
    </w:p>
    <w:p w:rsidR="00051BDD" w:rsidRPr="00E851AB" w:rsidRDefault="00051BDD" w:rsidP="00E91698">
      <w:pPr>
        <w:pStyle w:val="NormalWeb"/>
        <w:spacing w:before="0" w:beforeAutospacing="0" w:after="0" w:afterAutospacing="0"/>
        <w:ind w:left="240"/>
        <w:rPr>
          <w:rFonts w:ascii="Arial Unicode" w:hAnsi="Arial Unicode"/>
          <w:lang w:val="af-ZA"/>
        </w:rPr>
      </w:pPr>
      <w:r w:rsidRPr="00E851AB">
        <w:rPr>
          <w:rStyle w:val="Strong"/>
          <w:rFonts w:ascii="Arial Unicode" w:hAnsi="Arial Unicode"/>
          <w:b w:val="0"/>
        </w:rPr>
        <w:t>Ա</w:t>
      </w:r>
      <w:r w:rsidRPr="00E851AB">
        <w:rPr>
          <w:rFonts w:ascii="Arial Unicode" w:hAnsi="Arial Unicode"/>
          <w:lang w:val="af-ZA"/>
        </w:rPr>
        <w:t>-</w:t>
      </w:r>
      <w:r w:rsidRPr="00E851AB">
        <w:rPr>
          <w:rFonts w:ascii="Arial Unicode" w:hAnsi="Arial Unicode"/>
        </w:rPr>
        <w:t>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զդեցություն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է</w:t>
      </w:r>
      <w:r w:rsidRPr="00E851AB">
        <w:rPr>
          <w:rFonts w:ascii="Arial Unicode" w:hAnsi="Arial Unicode"/>
          <w:lang w:val="af-ZA"/>
        </w:rPr>
        <w:t xml:space="preserve">, </w:t>
      </w:r>
      <w:r w:rsidRPr="00E851AB">
        <w:rPr>
          <w:rFonts w:ascii="Arial Unicode" w:hAnsi="Arial Unicode"/>
        </w:rPr>
        <w:t>արտահայտված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Հայաստան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Հանրապետությա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դրամներով</w:t>
      </w:r>
      <w:r w:rsidRPr="00E851AB">
        <w:rPr>
          <w:rFonts w:ascii="Arial Unicode" w:hAnsi="Arial Unicode"/>
          <w:lang w:val="af-ZA"/>
        </w:rPr>
        <w:t>,</w:t>
      </w:r>
    </w:p>
    <w:p w:rsidR="00051BDD" w:rsidRPr="00E851AB" w:rsidRDefault="00051BDD" w:rsidP="00E91698">
      <w:pPr>
        <w:pStyle w:val="NormalWeb"/>
        <w:spacing w:before="0" w:beforeAutospacing="0" w:after="0" w:afterAutospacing="0"/>
        <w:ind w:left="240"/>
        <w:rPr>
          <w:rFonts w:ascii="Arial Unicode" w:hAnsi="Arial Unicode"/>
          <w:lang w:val="af-ZA"/>
        </w:rPr>
      </w:pPr>
      <w:r w:rsidRPr="00E851AB">
        <w:rPr>
          <w:rStyle w:val="Strong"/>
          <w:rFonts w:ascii="Arial Unicode" w:hAnsi="Arial Unicode"/>
          <w:b w:val="0"/>
        </w:rPr>
        <w:t>Շ</w:t>
      </w:r>
      <w:r w:rsidRPr="00E851AB">
        <w:rPr>
          <w:rStyle w:val="Strong"/>
          <w:rFonts w:ascii="Arial Unicode" w:hAnsi="Arial Unicode"/>
          <w:b w:val="0"/>
          <w:vertAlign w:val="subscript"/>
        </w:rPr>
        <w:t>գ</w:t>
      </w:r>
      <w:r w:rsidRPr="00E851AB">
        <w:rPr>
          <w:rFonts w:ascii="Arial Unicode" w:hAnsi="Arial Unicode"/>
          <w:lang w:val="af-ZA"/>
        </w:rPr>
        <w:t>-</w:t>
      </w:r>
      <w:r w:rsidRPr="00E851AB">
        <w:rPr>
          <w:rFonts w:ascii="Arial Unicode" w:hAnsi="Arial Unicode"/>
        </w:rPr>
        <w:t>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ղտոտող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ղբյուր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շրջապատի</w:t>
      </w:r>
      <w:r w:rsidRPr="00E851AB">
        <w:rPr>
          <w:rFonts w:ascii="Arial Unicode" w:hAnsi="Arial Unicode"/>
          <w:lang w:val="af-ZA"/>
        </w:rPr>
        <w:t xml:space="preserve"> (</w:t>
      </w:r>
      <w:r w:rsidRPr="00E851AB">
        <w:rPr>
          <w:rFonts w:ascii="Arial Unicode" w:hAnsi="Arial Unicode"/>
        </w:rPr>
        <w:t>ակտիվ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ղտոտմա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գոտու</w:t>
      </w:r>
      <w:r w:rsidRPr="00E851AB">
        <w:rPr>
          <w:rFonts w:ascii="Arial Unicode" w:hAnsi="Arial Unicode"/>
          <w:lang w:val="af-ZA"/>
        </w:rPr>
        <w:t xml:space="preserve">) </w:t>
      </w:r>
      <w:r w:rsidRPr="00E851AB">
        <w:rPr>
          <w:rFonts w:ascii="Arial Unicode" w:hAnsi="Arial Unicode"/>
        </w:rPr>
        <w:t>բնութագիրն</w:t>
      </w:r>
      <w:r w:rsidRPr="00E851AB">
        <w:rPr>
          <w:rFonts w:ascii="Arial Unicode" w:hAnsi="Arial Unicode"/>
          <w:lang w:val="af-ZA"/>
        </w:rPr>
        <w:t xml:space="preserve">    </w:t>
      </w:r>
      <w:r w:rsidRPr="00E851AB">
        <w:rPr>
          <w:rFonts w:ascii="Arial Unicode" w:hAnsi="Arial Unicode"/>
        </w:rPr>
        <w:t>արտահայտող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գործակից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է</w:t>
      </w:r>
      <w:r w:rsidRPr="00E851AB">
        <w:rPr>
          <w:rFonts w:ascii="Arial Unicode" w:hAnsi="Arial Unicode"/>
          <w:lang w:val="af-ZA"/>
        </w:rPr>
        <w:t xml:space="preserve">, </w:t>
      </w:r>
      <w:r w:rsidRPr="00E851AB">
        <w:rPr>
          <w:rFonts w:ascii="Arial Unicode" w:hAnsi="Arial Unicode"/>
        </w:rPr>
        <w:t>որ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րժեքը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  <w:lang w:val="en-US"/>
        </w:rPr>
        <w:t>հավասար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  <w:lang w:val="en-US"/>
        </w:rPr>
        <w:t>է</w:t>
      </w:r>
      <w:r w:rsidRPr="00E851AB">
        <w:rPr>
          <w:rFonts w:ascii="Arial Unicode" w:hAnsi="Arial Unicode"/>
          <w:lang w:val="af-ZA"/>
        </w:rPr>
        <w:t xml:space="preserve"> 4</w:t>
      </w:r>
    </w:p>
    <w:p w:rsidR="00051BDD" w:rsidRPr="00E851AB" w:rsidRDefault="00051BDD" w:rsidP="00E91698">
      <w:pPr>
        <w:pStyle w:val="NormalWeb"/>
        <w:spacing w:before="0" w:beforeAutospacing="0" w:after="0" w:afterAutospacing="0"/>
        <w:ind w:left="240"/>
        <w:rPr>
          <w:rFonts w:ascii="Arial Unicode" w:hAnsi="Arial Unicode"/>
          <w:lang w:val="af-ZA"/>
        </w:rPr>
      </w:pPr>
      <w:r w:rsidRPr="00E851AB">
        <w:rPr>
          <w:rStyle w:val="Strong"/>
          <w:rFonts w:ascii="Arial Unicode" w:hAnsi="Arial Unicode"/>
          <w:b w:val="0"/>
        </w:rPr>
        <w:t>Վ</w:t>
      </w:r>
      <w:r w:rsidRPr="00E851AB">
        <w:rPr>
          <w:rStyle w:val="Strong"/>
          <w:rFonts w:ascii="Arial Unicode" w:hAnsi="Arial Unicode"/>
          <w:b w:val="0"/>
          <w:lang w:val="af-ZA"/>
        </w:rPr>
        <w:t xml:space="preserve"> </w:t>
      </w:r>
      <w:r w:rsidRPr="00E851AB">
        <w:rPr>
          <w:rStyle w:val="Strong"/>
          <w:rFonts w:ascii="Arial Unicode" w:hAnsi="Arial Unicode"/>
          <w:b w:val="0"/>
          <w:vertAlign w:val="subscript"/>
          <w:lang w:val="af-ZA"/>
        </w:rPr>
        <w:t>i</w:t>
      </w:r>
      <w:r w:rsidRPr="00E851AB">
        <w:rPr>
          <w:rStyle w:val="Strong"/>
          <w:rFonts w:ascii="Arial Unicode" w:hAnsi="Arial Unicode"/>
          <w:b w:val="0"/>
          <w:lang w:val="af-ZA"/>
        </w:rPr>
        <w:t xml:space="preserve"> </w:t>
      </w:r>
      <w:r w:rsidRPr="00E851AB">
        <w:rPr>
          <w:rFonts w:ascii="Arial Unicode" w:hAnsi="Arial Unicode"/>
          <w:lang w:val="af-ZA"/>
        </w:rPr>
        <w:t>-</w:t>
      </w:r>
      <w:r w:rsidRPr="00E851AB">
        <w:rPr>
          <w:rFonts w:ascii="Arial Unicode" w:hAnsi="Arial Unicode"/>
        </w:rPr>
        <w:t>ն</w:t>
      </w:r>
      <w:r w:rsidRPr="00E851AB">
        <w:rPr>
          <w:rFonts w:ascii="Arial Unicode" w:hAnsi="Arial Unicode"/>
          <w:lang w:val="af-ZA"/>
        </w:rPr>
        <w:t xml:space="preserve"> i-</w:t>
      </w:r>
      <w:r w:rsidRPr="00E851AB">
        <w:rPr>
          <w:rFonts w:ascii="Arial Unicode" w:hAnsi="Arial Unicode"/>
        </w:rPr>
        <w:t>րդ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նյութ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համեմատակա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վնասակարություն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րտահայտող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մեծություն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է</w:t>
      </w:r>
      <w:r w:rsidRPr="00E851AB">
        <w:rPr>
          <w:rFonts w:ascii="Arial Unicode" w:hAnsi="Arial Unicode"/>
          <w:lang w:val="af-ZA"/>
        </w:rPr>
        <w:t xml:space="preserve">, </w:t>
      </w:r>
    </w:p>
    <w:p w:rsidR="00051BDD" w:rsidRPr="00E851AB" w:rsidRDefault="00051BDD" w:rsidP="004D2E56">
      <w:pPr>
        <w:ind w:left="240"/>
        <w:rPr>
          <w:rFonts w:ascii="Arial Unicode" w:hAnsi="Arial Unicode"/>
          <w:lang w:val="af-ZA"/>
        </w:rPr>
      </w:pPr>
      <w:r w:rsidRPr="00E851AB">
        <w:rPr>
          <w:rStyle w:val="Strong"/>
          <w:rFonts w:ascii="Arial Unicode" w:hAnsi="Arial Unicode"/>
          <w:b w:val="0"/>
          <w:lang w:val="af-ZA"/>
        </w:rPr>
        <w:t xml:space="preserve"> </w:t>
      </w:r>
      <w:r w:rsidRPr="00E851AB">
        <w:rPr>
          <w:rStyle w:val="Strong"/>
          <w:rFonts w:ascii="Arial Unicode" w:hAnsi="Arial Unicode"/>
          <w:b w:val="0"/>
        </w:rPr>
        <w:t>Ք</w:t>
      </w:r>
      <w:r w:rsidRPr="00E851AB">
        <w:rPr>
          <w:rStyle w:val="Strong"/>
          <w:rFonts w:ascii="Arial Unicode" w:hAnsi="Arial Unicode"/>
          <w:b w:val="0"/>
          <w:vertAlign w:val="subscript"/>
          <w:lang w:val="af-ZA"/>
        </w:rPr>
        <w:t>i</w:t>
      </w:r>
      <w:r w:rsidRPr="00E851AB">
        <w:rPr>
          <w:rStyle w:val="Strong"/>
          <w:rFonts w:ascii="Arial Unicode" w:hAnsi="Arial Unicode"/>
          <w:b w:val="0"/>
          <w:lang w:val="af-ZA"/>
        </w:rPr>
        <w:t xml:space="preserve"> </w:t>
      </w:r>
      <w:r w:rsidRPr="00E851AB">
        <w:rPr>
          <w:rFonts w:ascii="Arial Unicode" w:hAnsi="Arial Unicode"/>
          <w:lang w:val="af-ZA"/>
        </w:rPr>
        <w:t>-</w:t>
      </w:r>
      <w:r w:rsidRPr="00E851AB">
        <w:rPr>
          <w:rFonts w:ascii="Arial Unicode" w:hAnsi="Arial Unicode"/>
        </w:rPr>
        <w:t>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տվյալ</w:t>
      </w:r>
      <w:r w:rsidRPr="00E851AB">
        <w:rPr>
          <w:rFonts w:ascii="Arial Unicode" w:hAnsi="Arial Unicode"/>
          <w:lang w:val="af-ZA"/>
        </w:rPr>
        <w:t xml:space="preserve"> (i-</w:t>
      </w:r>
      <w:r w:rsidRPr="00E851AB">
        <w:rPr>
          <w:rFonts w:ascii="Arial Unicode" w:hAnsi="Arial Unicode"/>
        </w:rPr>
        <w:t>րդ</w:t>
      </w:r>
      <w:r w:rsidRPr="00E851AB">
        <w:rPr>
          <w:rFonts w:ascii="Arial Unicode" w:hAnsi="Arial Unicode"/>
          <w:lang w:val="af-ZA"/>
        </w:rPr>
        <w:t xml:space="preserve">) </w:t>
      </w:r>
      <w:r w:rsidRPr="00E851AB">
        <w:rPr>
          <w:rFonts w:ascii="Arial Unicode" w:hAnsi="Arial Unicode"/>
        </w:rPr>
        <w:t>նյութ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րտանետումներ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քանակ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հետ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կապված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գործակից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է</w:t>
      </w:r>
    </w:p>
    <w:p w:rsidR="00051BDD" w:rsidRPr="00E851AB" w:rsidRDefault="00051BDD" w:rsidP="00E91698">
      <w:pPr>
        <w:pStyle w:val="NormalWeb"/>
        <w:spacing w:before="0" w:beforeAutospacing="0" w:after="0" w:afterAutospacing="0"/>
        <w:ind w:left="240"/>
        <w:rPr>
          <w:rFonts w:ascii="Arial Unicode" w:hAnsi="Arial Unicode"/>
          <w:lang w:val="af-ZA"/>
        </w:rPr>
      </w:pPr>
      <w:r w:rsidRPr="00E851AB">
        <w:rPr>
          <w:rStyle w:val="Strong"/>
          <w:rFonts w:ascii="Arial Unicode" w:hAnsi="Arial Unicode"/>
          <w:b w:val="0"/>
        </w:rPr>
        <w:lastRenderedPageBreak/>
        <w:t>Փ</w:t>
      </w:r>
      <w:r w:rsidRPr="00E851AB">
        <w:rPr>
          <w:rStyle w:val="Strong"/>
          <w:rFonts w:ascii="Arial Unicode" w:hAnsi="Arial Unicode"/>
          <w:b w:val="0"/>
          <w:vertAlign w:val="subscript"/>
        </w:rPr>
        <w:t>Ց</w:t>
      </w:r>
      <w:r w:rsidRPr="00E851AB">
        <w:rPr>
          <w:rStyle w:val="Strong"/>
          <w:rFonts w:ascii="Arial Unicode" w:hAnsi="Arial Unicode"/>
          <w:b w:val="0"/>
          <w:lang w:val="af-ZA"/>
        </w:rPr>
        <w:t xml:space="preserve"> </w:t>
      </w:r>
      <w:r w:rsidRPr="00E851AB">
        <w:rPr>
          <w:rFonts w:ascii="Arial Unicode" w:hAnsi="Arial Unicode"/>
          <w:lang w:val="af-ZA"/>
        </w:rPr>
        <w:t>-</w:t>
      </w:r>
      <w:r w:rsidRPr="00E851AB">
        <w:rPr>
          <w:rFonts w:ascii="Arial Unicode" w:hAnsi="Arial Unicode"/>
        </w:rPr>
        <w:t>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փոխադրմա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ցուցանիշ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է</w:t>
      </w:r>
      <w:r w:rsidRPr="00E851AB">
        <w:rPr>
          <w:rFonts w:ascii="Arial Unicode" w:hAnsi="Arial Unicode"/>
          <w:lang w:val="af-ZA"/>
        </w:rPr>
        <w:t xml:space="preserve">, </w:t>
      </w:r>
      <w:r w:rsidRPr="00E851AB">
        <w:rPr>
          <w:rStyle w:val="Strong"/>
          <w:rFonts w:ascii="Arial Unicode" w:hAnsi="Arial Unicode"/>
          <w:b w:val="0"/>
        </w:rPr>
        <w:t>Փ</w:t>
      </w:r>
      <w:r w:rsidRPr="00E851AB">
        <w:rPr>
          <w:rStyle w:val="Strong"/>
          <w:rFonts w:ascii="Arial Unicode" w:hAnsi="Arial Unicode"/>
          <w:b w:val="0"/>
          <w:vertAlign w:val="subscript"/>
        </w:rPr>
        <w:t>Ց</w:t>
      </w:r>
      <w:r w:rsidRPr="00E851AB">
        <w:rPr>
          <w:rStyle w:val="Strong"/>
          <w:rFonts w:ascii="Arial LatArm" w:hAnsi="Arial LatArm" w:cs="Arial"/>
          <w:b w:val="0"/>
          <w:lang w:val="af-ZA"/>
        </w:rPr>
        <w:t> </w:t>
      </w:r>
      <w:r w:rsidRPr="00E851AB">
        <w:rPr>
          <w:rFonts w:ascii="Arial Unicode" w:hAnsi="Arial Unicode"/>
          <w:lang w:val="af-ZA"/>
        </w:rPr>
        <w:t xml:space="preserve"> = 1000 </w:t>
      </w:r>
      <w:r w:rsidRPr="00E851AB">
        <w:rPr>
          <w:rFonts w:ascii="Arial Unicode" w:hAnsi="Arial Unicode"/>
        </w:rPr>
        <w:t>դրամ</w:t>
      </w:r>
      <w:r w:rsidRPr="00E851AB">
        <w:rPr>
          <w:rFonts w:ascii="Arial Unicode" w:hAnsi="Arial Unicode"/>
          <w:lang w:val="af-ZA"/>
        </w:rPr>
        <w:t xml:space="preserve"> </w:t>
      </w:r>
    </w:p>
    <w:p w:rsidR="00370BDC" w:rsidRPr="00E851AB" w:rsidRDefault="00051BDD" w:rsidP="00E91698">
      <w:pPr>
        <w:pStyle w:val="NormalWeb"/>
        <w:spacing w:before="0" w:beforeAutospacing="0" w:after="0" w:afterAutospacing="0"/>
        <w:ind w:left="240"/>
        <w:jc w:val="both"/>
        <w:rPr>
          <w:rFonts w:ascii="Arial Unicode" w:hAnsi="Arial Unicode"/>
          <w:lang w:val="af-ZA"/>
        </w:rPr>
      </w:pPr>
      <w:r w:rsidRPr="00E851AB">
        <w:rPr>
          <w:rStyle w:val="Strong"/>
          <w:rFonts w:ascii="Arial Unicode" w:hAnsi="Arial Unicode"/>
          <w:b w:val="0"/>
        </w:rPr>
        <w:t>Ք</w:t>
      </w:r>
      <w:r w:rsidRPr="00E851AB">
        <w:rPr>
          <w:rStyle w:val="Strong"/>
          <w:rFonts w:ascii="Arial Unicode" w:hAnsi="Arial Unicode"/>
          <w:b w:val="0"/>
          <w:vertAlign w:val="subscript"/>
          <w:lang w:val="af-ZA"/>
        </w:rPr>
        <w:t>i</w:t>
      </w:r>
      <w:r w:rsidRPr="00E851AB">
        <w:rPr>
          <w:rStyle w:val="Strong"/>
          <w:rFonts w:ascii="Arial LatArm" w:hAnsi="Arial LatArm" w:cs="Arial"/>
          <w:b w:val="0"/>
          <w:lang w:val="af-ZA"/>
        </w:rPr>
        <w:t> 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գործակիցը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որոշվում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է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  <w:lang w:val="en-US"/>
        </w:rPr>
        <w:t>հետևյալ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բանաձևով</w:t>
      </w:r>
      <w:r w:rsidRPr="00E851AB">
        <w:rPr>
          <w:rFonts w:ascii="GHEA Grapalat" w:hAnsi="GHEA Grapalat"/>
          <w:lang w:val="af-ZA"/>
        </w:rPr>
        <w:t>`</w:t>
      </w:r>
      <w:r w:rsidRPr="00E851AB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B446D" w:rsidRPr="00E851AB">
        <w:rPr>
          <w:rStyle w:val="Strong"/>
          <w:rFonts w:ascii="Arial Unicode" w:hAnsi="Arial Unicode"/>
          <w:b w:val="0"/>
        </w:rPr>
        <w:t>Ք</w:t>
      </w:r>
      <w:r w:rsidR="006B446D" w:rsidRPr="00E851AB">
        <w:rPr>
          <w:rStyle w:val="Strong"/>
          <w:rFonts w:ascii="Arial Unicode" w:hAnsi="Arial Unicode"/>
          <w:b w:val="0"/>
          <w:vertAlign w:val="subscript"/>
          <w:lang w:val="af-ZA"/>
        </w:rPr>
        <w:t>i</w:t>
      </w:r>
      <w:r w:rsidR="006B446D" w:rsidRPr="00E851AB">
        <w:rPr>
          <w:rStyle w:val="Strong"/>
          <w:rFonts w:ascii="Arial Unicode" w:hAnsi="Arial Unicode"/>
          <w:b w:val="0"/>
          <w:lang w:val="af-ZA"/>
        </w:rPr>
        <w:t>=</w:t>
      </w:r>
      <w:r w:rsidR="006B446D" w:rsidRPr="00E851AB">
        <w:rPr>
          <w:rStyle w:val="Strong"/>
          <w:rFonts w:ascii="Arial Unicode" w:hAnsi="Arial Unicode"/>
          <w:b w:val="0"/>
        </w:rPr>
        <w:t>գ</w:t>
      </w:r>
      <w:r w:rsidR="006B446D" w:rsidRPr="00E851AB">
        <w:rPr>
          <w:rStyle w:val="Strong"/>
          <w:rFonts w:ascii="Arial Unicode" w:hAnsi="Arial Unicode"/>
          <w:b w:val="0"/>
          <w:lang w:val="af-ZA"/>
        </w:rPr>
        <w:t xml:space="preserve">(3 </w:t>
      </w:r>
      <w:r w:rsidR="006B446D" w:rsidRPr="00E851AB">
        <w:rPr>
          <w:rStyle w:val="Strong"/>
          <w:rFonts w:ascii="Arial Unicode" w:hAnsi="Arial Unicode"/>
          <w:b w:val="0"/>
        </w:rPr>
        <w:t>Տ</w:t>
      </w:r>
      <w:r w:rsidR="006B446D" w:rsidRPr="00E851AB">
        <w:rPr>
          <w:rStyle w:val="Strong"/>
          <w:rFonts w:ascii="Arial Unicode" w:hAnsi="Arial Unicode"/>
          <w:b w:val="0"/>
          <w:vertAlign w:val="subscript"/>
        </w:rPr>
        <w:t>Ա</w:t>
      </w:r>
      <w:r w:rsidR="006B446D" w:rsidRPr="00E851AB">
        <w:rPr>
          <w:rStyle w:val="Strong"/>
          <w:rFonts w:ascii="Arial Unicode" w:hAnsi="Arial Unicode"/>
          <w:b w:val="0"/>
          <w:vertAlign w:val="subscript"/>
          <w:lang w:val="af-ZA"/>
        </w:rPr>
        <w:t xml:space="preserve">i </w:t>
      </w:r>
      <w:r w:rsidR="006B446D" w:rsidRPr="00E851AB">
        <w:rPr>
          <w:rStyle w:val="Strong"/>
          <w:rFonts w:ascii="Arial Unicode" w:hAnsi="Arial Unicode"/>
          <w:b w:val="0"/>
          <w:lang w:val="af-ZA"/>
        </w:rPr>
        <w:t>-2</w:t>
      </w:r>
      <w:r w:rsidR="006B446D" w:rsidRPr="00E851AB">
        <w:rPr>
          <w:rStyle w:val="Strong"/>
          <w:rFonts w:ascii="Arial Unicode" w:hAnsi="Arial Unicode"/>
          <w:b w:val="0"/>
        </w:rPr>
        <w:t>ՍԹԱ</w:t>
      </w:r>
      <w:r w:rsidR="006B446D" w:rsidRPr="00E851AB">
        <w:rPr>
          <w:rStyle w:val="Strong"/>
          <w:rFonts w:ascii="Arial Unicode" w:hAnsi="Arial Unicode"/>
          <w:b w:val="0"/>
          <w:vertAlign w:val="subscript"/>
          <w:lang w:val="af-ZA"/>
        </w:rPr>
        <w:t>i</w:t>
      </w:r>
      <w:r w:rsidR="006B446D" w:rsidRPr="00E851AB">
        <w:rPr>
          <w:rStyle w:val="Strong"/>
          <w:rFonts w:ascii="Arial Unicode" w:hAnsi="Arial Unicode"/>
          <w:b w:val="0"/>
          <w:lang w:val="af-ZA"/>
        </w:rPr>
        <w:t xml:space="preserve">) </w:t>
      </w:r>
    </w:p>
    <w:p w:rsidR="00370BDC" w:rsidRPr="00E851AB" w:rsidRDefault="00370BDC" w:rsidP="00E91698">
      <w:pPr>
        <w:pStyle w:val="NormalWeb"/>
        <w:spacing w:before="0" w:beforeAutospacing="0" w:after="0" w:afterAutospacing="0"/>
        <w:ind w:left="240"/>
        <w:rPr>
          <w:rFonts w:ascii="Arial Unicode" w:hAnsi="Arial Unicode"/>
          <w:lang w:val="af-ZA"/>
        </w:rPr>
      </w:pPr>
      <w:r w:rsidRPr="00E851AB">
        <w:rPr>
          <w:rFonts w:ascii="Arial Unicode" w:hAnsi="Arial Unicode"/>
        </w:rPr>
        <w:t>որտեղ՝</w:t>
      </w:r>
    </w:p>
    <w:p w:rsidR="00370BDC" w:rsidRPr="00E851AB" w:rsidRDefault="00370BDC" w:rsidP="00E91698">
      <w:pPr>
        <w:pStyle w:val="NormalWeb"/>
        <w:spacing w:before="0" w:beforeAutospacing="0" w:after="0" w:afterAutospacing="0"/>
        <w:ind w:left="240"/>
        <w:rPr>
          <w:rFonts w:ascii="Arial Unicode" w:hAnsi="Arial Unicode"/>
          <w:lang w:val="af-ZA"/>
        </w:rPr>
      </w:pPr>
      <w:r w:rsidRPr="00E851AB">
        <w:rPr>
          <w:rFonts w:ascii="Arial Unicode" w:hAnsi="Arial Unicode"/>
        </w:rPr>
        <w:t>ՍԹԱ</w:t>
      </w:r>
      <w:r w:rsidRPr="00E851AB">
        <w:rPr>
          <w:rFonts w:ascii="Arial Unicode" w:hAnsi="Arial Unicode"/>
          <w:lang w:val="af-ZA"/>
        </w:rPr>
        <w:t>i -</w:t>
      </w:r>
      <w:r w:rsidRPr="00E851AB">
        <w:rPr>
          <w:rFonts w:ascii="Arial Unicode" w:hAnsi="Arial Unicode"/>
        </w:rPr>
        <w:t>ն</w:t>
      </w:r>
      <w:r w:rsidRPr="00E851AB">
        <w:rPr>
          <w:rFonts w:ascii="Arial Unicode" w:hAnsi="Arial Unicode"/>
          <w:lang w:val="af-ZA"/>
        </w:rPr>
        <w:t xml:space="preserve"> i-</w:t>
      </w:r>
      <w:r w:rsidRPr="00E851AB">
        <w:rPr>
          <w:rFonts w:ascii="Arial Unicode" w:hAnsi="Arial Unicode"/>
        </w:rPr>
        <w:t>րդ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նյութ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սահմանայի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թույլատրել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տարեկա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րտանետմա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քանակ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է</w:t>
      </w:r>
      <w:r w:rsidRPr="00E851AB">
        <w:rPr>
          <w:rFonts w:ascii="Arial Unicode" w:hAnsi="Arial Unicode"/>
          <w:lang w:val="af-ZA"/>
        </w:rPr>
        <w:t xml:space="preserve">` </w:t>
      </w:r>
      <w:r w:rsidRPr="00E851AB">
        <w:rPr>
          <w:rFonts w:ascii="Arial Unicode" w:hAnsi="Arial Unicode"/>
        </w:rPr>
        <w:t>տոննաներով</w:t>
      </w:r>
      <w:r w:rsidRPr="00E851AB">
        <w:rPr>
          <w:rFonts w:ascii="Arial Unicode" w:hAnsi="Arial Unicode"/>
          <w:lang w:val="af-ZA"/>
        </w:rPr>
        <w:t>,</w:t>
      </w:r>
    </w:p>
    <w:p w:rsidR="00370BDC" w:rsidRPr="00E851AB" w:rsidRDefault="00370BDC" w:rsidP="00E91698">
      <w:pPr>
        <w:pStyle w:val="NormalWeb"/>
        <w:spacing w:before="0" w:beforeAutospacing="0" w:after="0" w:afterAutospacing="0"/>
        <w:ind w:left="240"/>
        <w:rPr>
          <w:rFonts w:ascii="Arial Unicode" w:hAnsi="Arial Unicode"/>
          <w:lang w:val="af-ZA"/>
        </w:rPr>
      </w:pPr>
      <w:r w:rsidRPr="00E851AB">
        <w:rPr>
          <w:rStyle w:val="Strong"/>
          <w:rFonts w:ascii="Arial Unicode" w:hAnsi="Arial Unicode"/>
          <w:b w:val="0"/>
        </w:rPr>
        <w:t>ՏԱ</w:t>
      </w:r>
      <w:r w:rsidRPr="00E851AB">
        <w:rPr>
          <w:rStyle w:val="Strong"/>
          <w:rFonts w:ascii="Arial Unicode" w:hAnsi="Arial Unicode"/>
          <w:b w:val="0"/>
          <w:vertAlign w:val="subscript"/>
          <w:lang w:val="af-ZA"/>
        </w:rPr>
        <w:t>i</w:t>
      </w:r>
      <w:r w:rsidR="004F7B73" w:rsidRPr="00E851AB">
        <w:rPr>
          <w:rStyle w:val="Strong"/>
          <w:rFonts w:ascii="Arial Unicode" w:hAnsi="Arial Unicode"/>
          <w:b w:val="0"/>
          <w:vertAlign w:val="subscript"/>
          <w:lang w:val="af-ZA"/>
        </w:rPr>
        <w:t xml:space="preserve">  </w:t>
      </w:r>
      <w:r w:rsidRPr="00E851AB">
        <w:rPr>
          <w:rFonts w:ascii="Arial Unicode" w:hAnsi="Arial Unicode"/>
          <w:lang w:val="af-ZA"/>
        </w:rPr>
        <w:t>-</w:t>
      </w:r>
      <w:r w:rsidRPr="00E851AB">
        <w:rPr>
          <w:rFonts w:ascii="Arial Unicode" w:hAnsi="Arial Unicode"/>
        </w:rPr>
        <w:t>ն</w:t>
      </w:r>
      <w:r w:rsidR="005A121C"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  <w:lang w:val="af-ZA"/>
        </w:rPr>
        <w:t xml:space="preserve"> i-</w:t>
      </w:r>
      <w:r w:rsidRPr="00E851AB">
        <w:rPr>
          <w:rFonts w:ascii="Arial Unicode" w:hAnsi="Arial Unicode"/>
        </w:rPr>
        <w:t>րդ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նյութ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տարեկա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փաստաց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րտանետումներ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է</w:t>
      </w:r>
      <w:r w:rsidRPr="00E851AB">
        <w:rPr>
          <w:rFonts w:ascii="Arial Unicode" w:hAnsi="Arial Unicode"/>
          <w:lang w:val="af-ZA"/>
        </w:rPr>
        <w:t xml:space="preserve">` </w:t>
      </w:r>
      <w:r w:rsidRPr="00E851AB">
        <w:rPr>
          <w:rFonts w:ascii="Arial Unicode" w:hAnsi="Arial Unicode"/>
        </w:rPr>
        <w:t>տոննաներով։</w:t>
      </w:r>
    </w:p>
    <w:p w:rsidR="00051BDD" w:rsidRPr="00FB025D" w:rsidRDefault="00370BDC" w:rsidP="00E91698">
      <w:pPr>
        <w:pStyle w:val="BodyText"/>
        <w:spacing w:after="0"/>
        <w:ind w:left="240" w:right="-54"/>
        <w:jc w:val="both"/>
        <w:rPr>
          <w:rFonts w:ascii="Arial Unicode" w:hAnsi="Arial Unicode"/>
          <w:sz w:val="24"/>
          <w:szCs w:val="24"/>
          <w:lang w:val="af-ZA"/>
        </w:rPr>
      </w:pPr>
      <w:r w:rsidRPr="00FB025D">
        <w:rPr>
          <w:rStyle w:val="Strong"/>
          <w:rFonts w:ascii="Arial Unicode" w:hAnsi="Arial Unicode"/>
          <w:b w:val="0"/>
          <w:sz w:val="24"/>
          <w:szCs w:val="24"/>
        </w:rPr>
        <w:t>գ</w:t>
      </w:r>
      <w:r w:rsidRPr="00FB025D">
        <w:rPr>
          <w:rStyle w:val="Strong"/>
          <w:rFonts w:ascii="Arial Unicode" w:hAnsi="Arial Unicode"/>
          <w:b w:val="0"/>
          <w:sz w:val="24"/>
          <w:szCs w:val="24"/>
          <w:lang w:val="af-ZA"/>
        </w:rPr>
        <w:t>=1`</w:t>
      </w:r>
      <w:r w:rsidRPr="00FB025D">
        <w:rPr>
          <w:rFonts w:ascii="Arial Unicode" w:hAnsi="Arial Unicode"/>
          <w:sz w:val="24"/>
          <w:szCs w:val="24"/>
          <w:lang w:val="af-ZA"/>
        </w:rPr>
        <w:t xml:space="preserve"> </w:t>
      </w:r>
      <w:r w:rsidRPr="00FB025D">
        <w:rPr>
          <w:rFonts w:ascii="Arial Unicode" w:hAnsi="Arial Unicode"/>
          <w:sz w:val="24"/>
          <w:szCs w:val="24"/>
        </w:rPr>
        <w:t>անշարժ</w:t>
      </w:r>
      <w:r w:rsidRPr="00FB025D">
        <w:rPr>
          <w:rFonts w:ascii="Arial Unicode" w:hAnsi="Arial Unicode"/>
          <w:sz w:val="24"/>
          <w:szCs w:val="24"/>
          <w:lang w:val="af-ZA"/>
        </w:rPr>
        <w:t xml:space="preserve"> </w:t>
      </w:r>
      <w:r w:rsidRPr="00FB025D">
        <w:rPr>
          <w:rFonts w:ascii="Arial Unicode" w:hAnsi="Arial Unicode"/>
          <w:sz w:val="24"/>
          <w:szCs w:val="24"/>
        </w:rPr>
        <w:t>աղբյուրների</w:t>
      </w:r>
      <w:r w:rsidRPr="00FB025D">
        <w:rPr>
          <w:rFonts w:ascii="Arial Unicode" w:hAnsi="Arial Unicode"/>
          <w:sz w:val="24"/>
          <w:szCs w:val="24"/>
          <w:lang w:val="af-ZA"/>
        </w:rPr>
        <w:t xml:space="preserve"> </w:t>
      </w:r>
      <w:r w:rsidRPr="00FB025D">
        <w:rPr>
          <w:rFonts w:ascii="Arial Unicode" w:hAnsi="Arial Unicode"/>
          <w:sz w:val="24"/>
          <w:szCs w:val="24"/>
        </w:rPr>
        <w:t>համար</w:t>
      </w:r>
      <w:r w:rsidR="00051BDD" w:rsidRPr="00FB025D">
        <w:rPr>
          <w:rStyle w:val="Strong"/>
          <w:rFonts w:ascii="Arial Unicode" w:hAnsi="Arial Unicode"/>
          <w:b w:val="0"/>
          <w:sz w:val="24"/>
          <w:szCs w:val="24"/>
          <w:lang w:val="af-ZA"/>
        </w:rPr>
        <w:t xml:space="preserve"> ,</w:t>
      </w:r>
      <w:r w:rsidR="00051BDD" w:rsidRPr="00FB025D">
        <w:rPr>
          <w:rStyle w:val="Strong"/>
          <w:rFonts w:ascii="Arial Unicode" w:hAnsi="Arial Unicode"/>
          <w:b w:val="0"/>
          <w:lang w:val="af-ZA"/>
        </w:rPr>
        <w:t xml:space="preserve">     </w:t>
      </w:r>
      <w:r w:rsidR="00051BDD" w:rsidRPr="00FB025D">
        <w:rPr>
          <w:rStyle w:val="Strong"/>
          <w:rFonts w:ascii="Arial Unicode" w:hAnsi="Arial Unicode"/>
          <w:b w:val="0"/>
          <w:sz w:val="24"/>
          <w:szCs w:val="24"/>
        </w:rPr>
        <w:t>Շ</w:t>
      </w:r>
      <w:r w:rsidR="00051BDD" w:rsidRPr="00FB025D">
        <w:rPr>
          <w:rStyle w:val="Strong"/>
          <w:rFonts w:ascii="Arial Unicode" w:hAnsi="Arial Unicode"/>
          <w:b w:val="0"/>
          <w:sz w:val="24"/>
          <w:szCs w:val="24"/>
          <w:vertAlign w:val="subscript"/>
        </w:rPr>
        <w:t>գ</w:t>
      </w:r>
      <w:r w:rsidR="00051BDD" w:rsidRPr="00FB025D">
        <w:rPr>
          <w:rStyle w:val="Strong"/>
          <w:rFonts w:ascii="Arial Unicode" w:hAnsi="Arial Unicode"/>
          <w:b w:val="0"/>
          <w:sz w:val="24"/>
          <w:szCs w:val="24"/>
          <w:lang w:val="af-ZA"/>
        </w:rPr>
        <w:t xml:space="preserve"> =4,</w:t>
      </w:r>
      <w:r w:rsidR="00051BDD" w:rsidRPr="00FB025D">
        <w:rPr>
          <w:rStyle w:val="Strong"/>
          <w:rFonts w:ascii="Arial Unicode" w:hAnsi="Arial Unicode"/>
          <w:b w:val="0"/>
          <w:lang w:val="af-ZA"/>
        </w:rPr>
        <w:t xml:space="preserve"> </w:t>
      </w:r>
      <w:r w:rsidR="00051BDD" w:rsidRPr="00FB025D">
        <w:rPr>
          <w:rStyle w:val="Strong"/>
          <w:rFonts w:ascii="Arial Unicode" w:hAnsi="Arial Unicode"/>
          <w:b w:val="0"/>
          <w:sz w:val="24"/>
          <w:szCs w:val="24"/>
        </w:rPr>
        <w:t>Փ</w:t>
      </w:r>
      <w:r w:rsidR="00051BDD" w:rsidRPr="00FB025D">
        <w:rPr>
          <w:rStyle w:val="Strong"/>
          <w:rFonts w:ascii="Arial Unicode" w:hAnsi="Arial Unicode"/>
          <w:b w:val="0"/>
          <w:sz w:val="24"/>
          <w:szCs w:val="24"/>
          <w:vertAlign w:val="subscript"/>
        </w:rPr>
        <w:t>Ց</w:t>
      </w:r>
      <w:r w:rsidR="00051BDD" w:rsidRPr="00FB025D">
        <w:rPr>
          <w:rStyle w:val="Strong"/>
          <w:rFonts w:ascii="Arial Unicode" w:hAnsi="Arial Unicode"/>
          <w:b w:val="0"/>
          <w:sz w:val="24"/>
          <w:szCs w:val="24"/>
          <w:lang w:val="af-ZA"/>
        </w:rPr>
        <w:t xml:space="preserve"> = 1000</w:t>
      </w:r>
      <w:r w:rsidR="00051BDD" w:rsidRPr="00FB025D">
        <w:rPr>
          <w:rFonts w:ascii="Arial Unicode" w:hAnsi="Arial Unicode"/>
          <w:lang w:val="af-ZA"/>
        </w:rPr>
        <w:t xml:space="preserve"> </w:t>
      </w:r>
      <w:r w:rsidR="00051BDD" w:rsidRPr="00FB025D">
        <w:rPr>
          <w:rFonts w:ascii="Arial Unicode" w:hAnsi="Arial Unicode"/>
          <w:sz w:val="24"/>
          <w:szCs w:val="24"/>
        </w:rPr>
        <w:t>դրամ</w:t>
      </w:r>
    </w:p>
    <w:p w:rsidR="006B446D" w:rsidRPr="00FB025D" w:rsidRDefault="006B446D" w:rsidP="004D2E56">
      <w:pPr>
        <w:autoSpaceDE w:val="0"/>
        <w:autoSpaceDN w:val="0"/>
        <w:ind w:left="240"/>
        <w:jc w:val="center"/>
        <w:rPr>
          <w:rFonts w:ascii="Arial LatArm" w:hAnsi="Arial LatArm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126"/>
        <w:gridCol w:w="992"/>
        <w:gridCol w:w="1134"/>
        <w:gridCol w:w="992"/>
        <w:gridCol w:w="1804"/>
      </w:tblGrid>
      <w:tr w:rsidR="006B446D" w:rsidRPr="00FB025D" w:rsidTr="007A238E">
        <w:trPr>
          <w:trHeight w:val="589"/>
        </w:trPr>
        <w:tc>
          <w:tcPr>
            <w:tcW w:w="3369" w:type="dxa"/>
          </w:tcPr>
          <w:p w:rsidR="006B446D" w:rsidRPr="00FB025D" w:rsidRDefault="006B446D" w:rsidP="00B546B1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ÜÛáõÃ»ñÇ ³Ýí³ÝáõÙÁ</w:t>
            </w:r>
          </w:p>
        </w:tc>
        <w:tc>
          <w:tcPr>
            <w:tcW w:w="2126" w:type="dxa"/>
          </w:tcPr>
          <w:p w:rsidR="006B446D" w:rsidRPr="00FB025D" w:rsidRDefault="006B446D" w:rsidP="00B546B1">
            <w:pPr>
              <w:ind w:left="240"/>
              <w:jc w:val="center"/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</w:rPr>
              <w:t>Ք</w:t>
            </w: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  <w:vertAlign w:val="subscript"/>
              </w:rPr>
              <w:t>i</w:t>
            </w:r>
            <w:r w:rsidRPr="00FB025D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 </w:t>
            </w:r>
          </w:p>
          <w:p w:rsidR="00B62C2C" w:rsidRPr="00FB025D" w:rsidRDefault="00B62C2C" w:rsidP="00B546B1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ï</w:t>
            </w:r>
          </w:p>
        </w:tc>
        <w:tc>
          <w:tcPr>
            <w:tcW w:w="992" w:type="dxa"/>
          </w:tcPr>
          <w:p w:rsidR="006B446D" w:rsidRPr="00FB025D" w:rsidRDefault="006B446D" w:rsidP="00B546B1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</w:rPr>
              <w:t>Շ</w:t>
            </w: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  <w:vertAlign w:val="subscript"/>
              </w:rPr>
              <w:t>գ</w:t>
            </w:r>
          </w:p>
        </w:tc>
        <w:tc>
          <w:tcPr>
            <w:tcW w:w="1134" w:type="dxa"/>
          </w:tcPr>
          <w:p w:rsidR="00B62C2C" w:rsidRPr="00FB025D" w:rsidRDefault="006B446D" w:rsidP="00B546B1">
            <w:pPr>
              <w:ind w:left="240"/>
              <w:jc w:val="center"/>
              <w:rPr>
                <w:rStyle w:val="Strong"/>
                <w:rFonts w:ascii="Arial Unicode" w:hAnsi="Arial Unicode"/>
                <w:b w:val="0"/>
                <w:sz w:val="28"/>
                <w:szCs w:val="28"/>
                <w:vertAlign w:val="subscript"/>
              </w:rPr>
            </w:pP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</w:rPr>
              <w:t>Փ</w:t>
            </w: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  <w:vertAlign w:val="subscript"/>
              </w:rPr>
              <w:t>Ց</w:t>
            </w:r>
          </w:p>
          <w:p w:rsidR="00B62C2C" w:rsidRPr="00FB025D" w:rsidRDefault="00C26665" w:rsidP="00B546B1">
            <w:pPr>
              <w:ind w:left="240"/>
              <w:jc w:val="center"/>
              <w:rPr>
                <w:rFonts w:ascii="Arial Unicode" w:hAnsi="Arial Unicode"/>
                <w:bCs/>
                <w:vertAlign w:val="subscript"/>
              </w:rPr>
            </w:pPr>
            <w:r w:rsidRPr="00FB025D">
              <w:rPr>
                <w:rStyle w:val="Strong"/>
                <w:rFonts w:ascii="Arial LatArm" w:hAnsi="Arial LatArm"/>
                <w:b w:val="0"/>
              </w:rPr>
              <w:t>¹ñ³Ù</w:t>
            </w:r>
            <w:r w:rsidRPr="00FB025D">
              <w:rPr>
                <w:rStyle w:val="Strong"/>
                <w:rFonts w:ascii="Arial LatArm" w:hAnsi="Arial LatArm"/>
                <w:b w:val="0"/>
                <w:vertAlign w:val="subscript"/>
              </w:rPr>
              <w:t xml:space="preserve"> </w:t>
            </w:r>
          </w:p>
        </w:tc>
        <w:tc>
          <w:tcPr>
            <w:tcW w:w="992" w:type="dxa"/>
          </w:tcPr>
          <w:p w:rsidR="006B446D" w:rsidRPr="00FB025D" w:rsidRDefault="006B446D" w:rsidP="00B546B1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</w:rPr>
              <w:t xml:space="preserve">Վ </w:t>
            </w: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804" w:type="dxa"/>
          </w:tcPr>
          <w:p w:rsidR="006B446D" w:rsidRPr="00FB025D" w:rsidRDefault="006B446D" w:rsidP="00B546B1">
            <w:pPr>
              <w:ind w:left="240"/>
              <w:jc w:val="center"/>
              <w:rPr>
                <w:rStyle w:val="Strong"/>
                <w:rFonts w:ascii="Arial Unicode" w:hAnsi="Arial Unicode"/>
                <w:b w:val="0"/>
                <w:sz w:val="28"/>
                <w:szCs w:val="28"/>
              </w:rPr>
            </w:pP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</w:rPr>
              <w:t>Ա</w:t>
            </w:r>
          </w:p>
          <w:p w:rsidR="00B62C2C" w:rsidRPr="00FB025D" w:rsidRDefault="00B62C2C" w:rsidP="00B546B1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Style w:val="Strong"/>
                <w:rFonts w:ascii="Arial LatArm" w:hAnsi="Arial LatArm"/>
                <w:b w:val="0"/>
              </w:rPr>
              <w:t>¹ñ³Ù</w:t>
            </w:r>
          </w:p>
        </w:tc>
      </w:tr>
      <w:tr w:rsidR="00AC51AE" w:rsidRPr="00FB025D" w:rsidTr="007A238E">
        <w:trPr>
          <w:trHeight w:val="336"/>
        </w:trPr>
        <w:tc>
          <w:tcPr>
            <w:tcW w:w="3369" w:type="dxa"/>
          </w:tcPr>
          <w:p w:rsidR="00AC51AE" w:rsidRPr="00FB025D" w:rsidRDefault="00AC51AE" w:rsidP="00CC64D9">
            <w:pPr>
              <w:ind w:left="240"/>
              <w:jc w:val="both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öáßÇ ³Ýûñ·³Ý³Ï³Ý</w:t>
            </w:r>
          </w:p>
        </w:tc>
        <w:tc>
          <w:tcPr>
            <w:tcW w:w="2126" w:type="dxa"/>
          </w:tcPr>
          <w:p w:rsidR="00AC51AE" w:rsidRPr="00CC64D9" w:rsidRDefault="006E0105" w:rsidP="00A41674">
            <w:pPr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32.472</w:t>
            </w:r>
          </w:p>
        </w:tc>
        <w:tc>
          <w:tcPr>
            <w:tcW w:w="992" w:type="dxa"/>
          </w:tcPr>
          <w:p w:rsidR="00AC51AE" w:rsidRPr="00FB025D" w:rsidRDefault="00AC51AE" w:rsidP="00CC64D9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4</w:t>
            </w:r>
          </w:p>
        </w:tc>
        <w:tc>
          <w:tcPr>
            <w:tcW w:w="1134" w:type="dxa"/>
          </w:tcPr>
          <w:p w:rsidR="00AC51AE" w:rsidRPr="00FB025D" w:rsidRDefault="00AC51AE" w:rsidP="00CC64D9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1000</w:t>
            </w:r>
          </w:p>
        </w:tc>
        <w:tc>
          <w:tcPr>
            <w:tcW w:w="992" w:type="dxa"/>
          </w:tcPr>
          <w:p w:rsidR="00AC51AE" w:rsidRPr="00FB025D" w:rsidRDefault="00AC51AE" w:rsidP="00CC64D9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10</w:t>
            </w:r>
          </w:p>
        </w:tc>
        <w:tc>
          <w:tcPr>
            <w:tcW w:w="1804" w:type="dxa"/>
          </w:tcPr>
          <w:p w:rsidR="00AC51AE" w:rsidRPr="00FB025D" w:rsidRDefault="006E0105" w:rsidP="00CC64D9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129888</w:t>
            </w:r>
            <w:r w:rsidR="00720904">
              <w:rPr>
                <w:rFonts w:ascii="Arial LatArm" w:hAnsi="Arial LatArm"/>
                <w:lang w:val="en-AU"/>
              </w:rPr>
              <w:t>0</w:t>
            </w:r>
          </w:p>
        </w:tc>
      </w:tr>
      <w:tr w:rsidR="00AC51AE" w:rsidRPr="00FB025D" w:rsidTr="007A238E">
        <w:tc>
          <w:tcPr>
            <w:tcW w:w="3369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²½áïÇ ûùëÇ¹Ý»ñ</w:t>
            </w:r>
          </w:p>
        </w:tc>
        <w:tc>
          <w:tcPr>
            <w:tcW w:w="2126" w:type="dxa"/>
          </w:tcPr>
          <w:p w:rsidR="00AC51AE" w:rsidRPr="00CC64D9" w:rsidRDefault="006E0105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1.44437</w:t>
            </w:r>
          </w:p>
        </w:tc>
        <w:tc>
          <w:tcPr>
            <w:tcW w:w="992" w:type="dxa"/>
          </w:tcPr>
          <w:p w:rsidR="00AC51AE" w:rsidRPr="00CC0511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CC0511">
              <w:rPr>
                <w:rFonts w:ascii="Arial LatArm" w:hAnsi="Arial LatArm"/>
                <w:lang w:val="en-AU"/>
              </w:rPr>
              <w:t>4</w:t>
            </w:r>
          </w:p>
        </w:tc>
        <w:tc>
          <w:tcPr>
            <w:tcW w:w="1134" w:type="dxa"/>
          </w:tcPr>
          <w:p w:rsidR="00AC51AE" w:rsidRPr="00CC0511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CC0511">
              <w:rPr>
                <w:rFonts w:ascii="Arial LatArm" w:hAnsi="Arial LatArm"/>
                <w:lang w:val="en-AU"/>
              </w:rPr>
              <w:t>1000</w:t>
            </w:r>
          </w:p>
        </w:tc>
        <w:tc>
          <w:tcPr>
            <w:tcW w:w="992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12.5</w:t>
            </w:r>
          </w:p>
        </w:tc>
        <w:tc>
          <w:tcPr>
            <w:tcW w:w="1804" w:type="dxa"/>
          </w:tcPr>
          <w:p w:rsidR="00AC51AE" w:rsidRPr="00FB025D" w:rsidRDefault="0042381D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72218.5</w:t>
            </w:r>
          </w:p>
        </w:tc>
      </w:tr>
      <w:tr w:rsidR="00AC51AE" w:rsidRPr="00FB025D" w:rsidTr="007A238E">
        <w:tc>
          <w:tcPr>
            <w:tcW w:w="3369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²ÍË³ÍÝÇ ûùëÇ¹</w:t>
            </w:r>
          </w:p>
        </w:tc>
        <w:tc>
          <w:tcPr>
            <w:tcW w:w="2126" w:type="dxa"/>
          </w:tcPr>
          <w:p w:rsidR="00AC51AE" w:rsidRPr="00CC64D9" w:rsidRDefault="006E0105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8.666</w:t>
            </w:r>
          </w:p>
        </w:tc>
        <w:tc>
          <w:tcPr>
            <w:tcW w:w="992" w:type="dxa"/>
          </w:tcPr>
          <w:p w:rsidR="00AC51AE" w:rsidRPr="00CC0511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CC0511">
              <w:rPr>
                <w:rFonts w:ascii="Arial LatArm" w:hAnsi="Arial LatArm"/>
                <w:lang w:val="en-AU"/>
              </w:rPr>
              <w:t>4</w:t>
            </w:r>
          </w:p>
        </w:tc>
        <w:tc>
          <w:tcPr>
            <w:tcW w:w="1134" w:type="dxa"/>
          </w:tcPr>
          <w:p w:rsidR="00AC51AE" w:rsidRPr="00CC0511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CC0511">
              <w:rPr>
                <w:rFonts w:ascii="Arial LatArm" w:hAnsi="Arial LatArm"/>
                <w:lang w:val="en-AU"/>
              </w:rPr>
              <w:t>1000</w:t>
            </w:r>
          </w:p>
        </w:tc>
        <w:tc>
          <w:tcPr>
            <w:tcW w:w="992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1</w:t>
            </w:r>
          </w:p>
        </w:tc>
        <w:tc>
          <w:tcPr>
            <w:tcW w:w="1804" w:type="dxa"/>
          </w:tcPr>
          <w:p w:rsidR="00AC51AE" w:rsidRPr="00FB025D" w:rsidRDefault="0042381D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34664</w:t>
            </w:r>
          </w:p>
        </w:tc>
      </w:tr>
      <w:tr w:rsidR="00AC51AE" w:rsidRPr="00FB025D" w:rsidTr="007A238E">
        <w:tc>
          <w:tcPr>
            <w:tcW w:w="3369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²ÍË³çñ³ÍÇÝÝ»ñ</w:t>
            </w:r>
          </w:p>
        </w:tc>
        <w:tc>
          <w:tcPr>
            <w:tcW w:w="2126" w:type="dxa"/>
          </w:tcPr>
          <w:p w:rsidR="00AC51AE" w:rsidRPr="00CC64D9" w:rsidRDefault="006E0105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3.159</w:t>
            </w:r>
          </w:p>
        </w:tc>
        <w:tc>
          <w:tcPr>
            <w:tcW w:w="992" w:type="dxa"/>
          </w:tcPr>
          <w:p w:rsidR="00AC51AE" w:rsidRPr="00CC0511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CC0511">
              <w:rPr>
                <w:rFonts w:ascii="Arial LatArm" w:hAnsi="Arial LatArm"/>
                <w:lang w:val="en-AU"/>
              </w:rPr>
              <w:t>4</w:t>
            </w:r>
          </w:p>
        </w:tc>
        <w:tc>
          <w:tcPr>
            <w:tcW w:w="1134" w:type="dxa"/>
          </w:tcPr>
          <w:p w:rsidR="00AC51AE" w:rsidRPr="00CC0511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CC0511">
              <w:rPr>
                <w:rFonts w:ascii="Arial LatArm" w:hAnsi="Arial LatArm"/>
                <w:lang w:val="en-AU"/>
              </w:rPr>
              <w:t>1000</w:t>
            </w:r>
          </w:p>
        </w:tc>
        <w:tc>
          <w:tcPr>
            <w:tcW w:w="992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3.16</w:t>
            </w:r>
          </w:p>
        </w:tc>
        <w:tc>
          <w:tcPr>
            <w:tcW w:w="1804" w:type="dxa"/>
          </w:tcPr>
          <w:p w:rsidR="00AC51AE" w:rsidRPr="00FB025D" w:rsidRDefault="0042381D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39929.76</w:t>
            </w:r>
          </w:p>
        </w:tc>
      </w:tr>
      <w:tr w:rsidR="00AC51AE" w:rsidRPr="00FB025D" w:rsidTr="007A238E">
        <w:tc>
          <w:tcPr>
            <w:tcW w:w="3369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ÁÝ¹³Ù»ÝÁ</w:t>
            </w:r>
          </w:p>
        </w:tc>
        <w:tc>
          <w:tcPr>
            <w:tcW w:w="2126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992" w:type="dxa"/>
          </w:tcPr>
          <w:p w:rsidR="00AC51AE" w:rsidRPr="00BB0F4F" w:rsidRDefault="00AC51AE" w:rsidP="00BF032D">
            <w:pPr>
              <w:ind w:left="240"/>
              <w:jc w:val="center"/>
              <w:rPr>
                <w:rFonts w:ascii="Arial LatArm" w:hAnsi="Arial LatArm"/>
                <w:color w:val="FF0000"/>
                <w:lang w:val="en-AU"/>
              </w:rPr>
            </w:pPr>
          </w:p>
        </w:tc>
        <w:tc>
          <w:tcPr>
            <w:tcW w:w="1134" w:type="dxa"/>
          </w:tcPr>
          <w:p w:rsidR="00AC51AE" w:rsidRPr="00BB0F4F" w:rsidRDefault="00AC51AE" w:rsidP="00BF032D">
            <w:pPr>
              <w:ind w:left="240"/>
              <w:jc w:val="center"/>
              <w:rPr>
                <w:rFonts w:ascii="Arial LatArm" w:hAnsi="Arial LatArm"/>
                <w:color w:val="FF0000"/>
                <w:lang w:val="en-AU"/>
              </w:rPr>
            </w:pPr>
          </w:p>
        </w:tc>
        <w:tc>
          <w:tcPr>
            <w:tcW w:w="992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1804" w:type="dxa"/>
          </w:tcPr>
          <w:p w:rsidR="00AC51AE" w:rsidRPr="00FB025D" w:rsidRDefault="007A238E" w:rsidP="00A81DEB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1445692</w:t>
            </w:r>
            <w:r w:rsidR="0042381D">
              <w:rPr>
                <w:rFonts w:ascii="Arial LatArm" w:hAnsi="Arial LatArm"/>
                <w:lang w:val="en-AU"/>
              </w:rPr>
              <w:t>.26</w:t>
            </w:r>
          </w:p>
        </w:tc>
      </w:tr>
    </w:tbl>
    <w:p w:rsidR="00E91698" w:rsidRPr="00FB025D" w:rsidRDefault="00E91698" w:rsidP="001D409D">
      <w:pPr>
        <w:pStyle w:val="BodyText"/>
        <w:spacing w:after="0"/>
        <w:ind w:right="-54"/>
        <w:jc w:val="both"/>
        <w:rPr>
          <w:rStyle w:val="Strong"/>
          <w:rFonts w:ascii="Arial LatArm" w:hAnsi="Arial LatArm" w:cs="Arial Unicode"/>
          <w:b w:val="0"/>
          <w:lang w:val="af-ZA"/>
        </w:rPr>
      </w:pPr>
    </w:p>
    <w:p w:rsidR="008946D9" w:rsidRPr="00E851AB" w:rsidRDefault="000275C8" w:rsidP="008946D9">
      <w:pPr>
        <w:pStyle w:val="norm"/>
        <w:spacing w:line="240" w:lineRule="auto"/>
        <w:ind w:right="141" w:firstLine="0"/>
        <w:rPr>
          <w:rFonts w:ascii="Arial Unicode" w:hAnsi="Arial Unicode"/>
          <w:sz w:val="24"/>
          <w:szCs w:val="24"/>
          <w:lang w:val="af-ZA"/>
        </w:rPr>
      </w:pPr>
      <w:r w:rsidRPr="00E851AB">
        <w:rPr>
          <w:rFonts w:ascii="Arial LatArm" w:hAnsi="Arial LatArm"/>
          <w:sz w:val="24"/>
          <w:szCs w:val="24"/>
          <w:lang w:val="af-ZA"/>
        </w:rPr>
        <w:t>î</w:t>
      </w:r>
      <w:r w:rsidRPr="00E851AB">
        <w:rPr>
          <w:rFonts w:ascii="Arial Unicode" w:hAnsi="Arial Unicode"/>
          <w:sz w:val="24"/>
          <w:szCs w:val="24"/>
        </w:rPr>
        <w:t>րամադրված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րտանետմա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չափաքանակները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մնում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ե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ուժի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մեջ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, </w:t>
      </w:r>
      <w:r w:rsidRPr="00E851AB">
        <w:rPr>
          <w:rFonts w:ascii="Arial Unicode" w:hAnsi="Arial Unicode"/>
          <w:sz w:val="24"/>
          <w:szCs w:val="24"/>
        </w:rPr>
        <w:t>քանի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դեռ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 </w:t>
      </w:r>
      <w:r w:rsidRPr="00E851AB">
        <w:rPr>
          <w:rFonts w:ascii="Arial Unicode" w:hAnsi="Arial Unicode"/>
          <w:sz w:val="24"/>
          <w:szCs w:val="24"/>
        </w:rPr>
        <w:t>աղտոտմա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նշարժ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ղբյուրների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և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ղտոտող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նյութերի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մասով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քանակակա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կամ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որակակա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փոփոխություններ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տեղի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չե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ունեցել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, </w:t>
      </w:r>
      <w:r w:rsidRPr="00E851AB">
        <w:rPr>
          <w:rFonts w:ascii="Arial Unicode" w:hAnsi="Arial Unicode"/>
          <w:sz w:val="24"/>
          <w:szCs w:val="24"/>
        </w:rPr>
        <w:t>ինչպես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նաև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տվյալ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նյութերով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ֆոնայի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գերնոր</w:t>
      </w:r>
      <w:r w:rsidRPr="00E851AB">
        <w:rPr>
          <w:rFonts w:ascii="Arial Unicode" w:hAnsi="Arial Unicode"/>
          <w:sz w:val="24"/>
          <w:szCs w:val="24"/>
          <w:lang w:val="af-ZA"/>
        </w:rPr>
        <w:softHyphen/>
      </w:r>
      <w:r w:rsidRPr="00E851AB">
        <w:rPr>
          <w:rFonts w:ascii="Arial Unicode" w:hAnsi="Arial Unicode"/>
          <w:sz w:val="24"/>
          <w:szCs w:val="24"/>
        </w:rPr>
        <w:t>մատիվայի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ղտոտվածությու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չի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ռաջացել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: </w:t>
      </w:r>
      <w:r w:rsidRPr="00E851AB">
        <w:rPr>
          <w:rFonts w:ascii="Arial Unicode" w:hAnsi="Arial Unicode"/>
          <w:sz w:val="24"/>
          <w:szCs w:val="24"/>
        </w:rPr>
        <w:t>Ֆոնայի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գերնորմատիվայի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ղտոտվա</w:t>
      </w:r>
      <w:r w:rsidRPr="00E851AB">
        <w:rPr>
          <w:rFonts w:ascii="Arial Unicode" w:hAnsi="Arial Unicode"/>
          <w:sz w:val="24"/>
          <w:szCs w:val="24"/>
          <w:lang w:val="af-ZA"/>
        </w:rPr>
        <w:softHyphen/>
      </w:r>
      <w:r w:rsidRPr="00E851AB">
        <w:rPr>
          <w:rFonts w:ascii="Arial Unicode" w:hAnsi="Arial Unicode"/>
          <w:sz w:val="24"/>
          <w:szCs w:val="24"/>
        </w:rPr>
        <w:t>ծությա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ռաջացմա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հետ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կապված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րտանետմա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չափաքանակները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վերանայվում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ե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տրամադրմա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պահից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5 </w:t>
      </w:r>
      <w:r w:rsidRPr="00E851AB">
        <w:rPr>
          <w:rFonts w:ascii="Arial Unicode" w:hAnsi="Arial Unicode"/>
          <w:sz w:val="24"/>
          <w:szCs w:val="24"/>
        </w:rPr>
        <w:t>տարվանից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ոչ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="001D409D" w:rsidRPr="00E851AB">
        <w:rPr>
          <w:rFonts w:ascii="Arial LatArm" w:hAnsi="Arial LatArm" w:cs="Arial Armenian"/>
          <w:sz w:val="24"/>
          <w:szCs w:val="24"/>
          <w:lang w:val="af-ZA"/>
        </w:rPr>
        <w:t>ßáõï:</w:t>
      </w:r>
    </w:p>
    <w:p w:rsidR="00AE265B" w:rsidRPr="00E851AB" w:rsidRDefault="00AE265B" w:rsidP="00627C07">
      <w:pPr>
        <w:pStyle w:val="BodyText"/>
        <w:jc w:val="center"/>
        <w:rPr>
          <w:rFonts w:ascii="Arial LatArm" w:hAnsi="Arial LatArm"/>
          <w:sz w:val="24"/>
          <w:szCs w:val="24"/>
          <w:lang w:val="af-ZA"/>
        </w:rPr>
      </w:pPr>
    </w:p>
    <w:p w:rsidR="00AE265B" w:rsidRPr="00E851AB" w:rsidRDefault="00AE265B" w:rsidP="00627C07">
      <w:pPr>
        <w:pStyle w:val="BodyText"/>
        <w:jc w:val="center"/>
        <w:rPr>
          <w:rFonts w:ascii="Arial LatArm" w:hAnsi="Arial LatArm"/>
          <w:sz w:val="24"/>
          <w:szCs w:val="24"/>
          <w:lang w:val="af-ZA"/>
        </w:rPr>
      </w:pPr>
    </w:p>
    <w:p w:rsidR="00E15F06" w:rsidRPr="00E851AB" w:rsidRDefault="00E15F06" w:rsidP="00627C07">
      <w:pPr>
        <w:pStyle w:val="BodyText"/>
        <w:jc w:val="center"/>
        <w:rPr>
          <w:rFonts w:ascii="Arial LatArm" w:hAnsi="Arial LatArm"/>
          <w:sz w:val="24"/>
          <w:szCs w:val="24"/>
          <w:lang w:val="af-ZA"/>
        </w:rPr>
      </w:pPr>
    </w:p>
    <w:p w:rsidR="00E15F06" w:rsidRPr="0014301C" w:rsidRDefault="00E15F06" w:rsidP="00627C07">
      <w:pPr>
        <w:pStyle w:val="BodyText"/>
        <w:jc w:val="center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E15F06" w:rsidRPr="0014301C" w:rsidRDefault="00E15F06" w:rsidP="00627C07">
      <w:pPr>
        <w:pStyle w:val="BodyText"/>
        <w:jc w:val="center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E15F06" w:rsidRPr="0014301C" w:rsidRDefault="00E15F06" w:rsidP="00627C07">
      <w:pPr>
        <w:pStyle w:val="BodyText"/>
        <w:jc w:val="center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E15F06" w:rsidRDefault="00E15F06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BB0F4F" w:rsidRDefault="00BB0F4F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BB0F4F" w:rsidRDefault="00BB0F4F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AC51AE" w:rsidRDefault="00AC51AE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AC51AE" w:rsidRDefault="00AC51AE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AC51AE" w:rsidRDefault="00AC51AE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AC51AE" w:rsidRDefault="00AC51AE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AC51AE" w:rsidRDefault="00AC51AE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AC51AE" w:rsidRDefault="00AC51AE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CC0511" w:rsidRDefault="00CC0511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CC0511" w:rsidRDefault="00CC0511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C3179D" w:rsidRDefault="00C3179D" w:rsidP="0025158A">
      <w:pPr>
        <w:pStyle w:val="BodyText"/>
        <w:jc w:val="center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25158A" w:rsidRDefault="0025158A" w:rsidP="0025158A">
      <w:pPr>
        <w:pStyle w:val="BodyText"/>
        <w:jc w:val="center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25158A" w:rsidRPr="0014301C" w:rsidRDefault="0025158A" w:rsidP="0025158A">
      <w:pPr>
        <w:pStyle w:val="BodyText"/>
        <w:jc w:val="center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4C317D" w:rsidRPr="005918E1" w:rsidRDefault="004C317D" w:rsidP="000050C4">
      <w:pPr>
        <w:pStyle w:val="BodyText"/>
        <w:jc w:val="center"/>
        <w:rPr>
          <w:rFonts w:ascii="Arial LatArm" w:hAnsi="Arial LatArm"/>
          <w:sz w:val="24"/>
          <w:szCs w:val="24"/>
        </w:rPr>
      </w:pPr>
      <w:r>
        <w:rPr>
          <w:rFonts w:ascii="Arial LatArm" w:hAnsi="Arial LatArm"/>
          <w:sz w:val="24"/>
          <w:szCs w:val="24"/>
        </w:rPr>
        <w:lastRenderedPageBreak/>
        <w:t>´àì²Ü¸²ÎàôÂÚàôÜ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  <w:gridCol w:w="1134"/>
      </w:tblGrid>
      <w:tr w:rsidR="004C317D" w:rsidTr="00147CEA">
        <w:trPr>
          <w:trHeight w:val="41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4C317D" w:rsidP="000050C4">
            <w:pPr>
              <w:pStyle w:val="List2"/>
              <w:spacing w:line="360" w:lineRule="auto"/>
              <w:ind w:left="0" w:firstLine="0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²Ýáï³óÇ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4C317D" w:rsidP="000050C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3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4C317D" w:rsidP="000050C4">
            <w:pPr>
              <w:pStyle w:val="List2"/>
              <w:spacing w:line="360" w:lineRule="auto"/>
              <w:ind w:left="0" w:firstLine="0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´áí³Ý¹³ÏáõÃÛáõ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4C317D" w:rsidP="000050C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4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BE0960" w:rsidRDefault="004C317D" w:rsidP="000050C4">
            <w:pPr>
              <w:pStyle w:val="List2"/>
              <w:spacing w:line="360" w:lineRule="auto"/>
              <w:ind w:left="0" w:firstLine="0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 xml:space="preserve">ÀÝ¹Ñ³Ýáõñ ï»Õ»ÏáõÃÛáõÝÝ»ñ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CD5229" w:rsidP="000050C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6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4C317D" w:rsidP="000050C4">
            <w:pPr>
              <w:pStyle w:val="List2"/>
              <w:spacing w:line="276" w:lineRule="auto"/>
              <w:ind w:left="0" w:firstLine="0"/>
              <w:rPr>
                <w:rFonts w:ascii="Arial LatArm" w:hAnsi="Arial LatArm"/>
                <w:sz w:val="24"/>
                <w:lang w:val="af-ZA"/>
              </w:rPr>
            </w:pPr>
            <w:r>
              <w:rPr>
                <w:rFonts w:ascii="Arial LatArm" w:hAnsi="Arial LatArm"/>
                <w:sz w:val="24"/>
                <w:lang w:val="af-ZA"/>
              </w:rPr>
              <w:t>úäú-Ç Ñ³ßí³ñÏ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762430" w:rsidP="000050C4">
            <w:pPr>
              <w:pStyle w:val="Caption"/>
              <w:spacing w:line="360" w:lineRule="auto"/>
              <w:rPr>
                <w:b w:val="0"/>
                <w:lang w:val="af-ZA"/>
              </w:rPr>
            </w:pPr>
            <w:r>
              <w:rPr>
                <w:b w:val="0"/>
                <w:lang w:val="af-ZA"/>
              </w:rPr>
              <w:t>7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4C317D" w:rsidP="000050C4">
            <w:pPr>
              <w:pStyle w:val="List2"/>
              <w:spacing w:line="276" w:lineRule="auto"/>
              <w:ind w:left="0" w:firstLine="0"/>
              <w:rPr>
                <w:rFonts w:ascii="Arial LatArm" w:hAnsi="Arial LatArm"/>
                <w:sz w:val="24"/>
                <w:lang w:val="af-ZA"/>
              </w:rPr>
            </w:pPr>
            <w:r w:rsidRPr="00BE0960">
              <w:rPr>
                <w:rFonts w:ascii="Arial LatArm" w:hAnsi="Arial LatArm"/>
                <w:sz w:val="24"/>
              </w:rPr>
              <w:t>Ò»éÝ³ñÏáõÃÛ³Ý åÉ³Ý-ëË»Ù³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762430" w:rsidP="0042381D">
            <w:pPr>
              <w:pStyle w:val="Caption"/>
              <w:spacing w:line="360" w:lineRule="auto"/>
              <w:rPr>
                <w:b w:val="0"/>
              </w:rPr>
            </w:pPr>
            <w:r>
              <w:rPr>
                <w:b w:val="0"/>
              </w:rPr>
              <w:t>8-</w:t>
            </w:r>
            <w:r w:rsidR="0042381D">
              <w:rPr>
                <w:b w:val="0"/>
              </w:rPr>
              <w:t>9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BE0960" w:rsidRDefault="004C317D" w:rsidP="000050C4">
            <w:pPr>
              <w:pStyle w:val="List2"/>
              <w:spacing w:line="276" w:lineRule="auto"/>
              <w:ind w:left="0" w:firstLine="0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Î³½Ù³Ï»ñåáõÃÛ³Ý µÝáõÃ³·ÇñÝ áñå»ë ÙÃÝáÉáñïÝ ³ÕïáïáÕ ³ÕµÛáõ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CD5229" w:rsidP="0042381D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42381D">
              <w:rPr>
                <w:rFonts w:ascii="Arial LatArm" w:hAnsi="Arial LatArm"/>
                <w:sz w:val="24"/>
              </w:rPr>
              <w:t>0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BE0960" w:rsidRDefault="004C317D" w:rsidP="000050C4">
            <w:pPr>
              <w:pStyle w:val="List2"/>
              <w:spacing w:line="360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²ñï³Ý»ïíáÕ ÝÛáõÃ»ñÇ ³Ýí³Ý³ó³ÝÏ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CD5229" w:rsidP="0042381D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42381D">
              <w:rPr>
                <w:rFonts w:ascii="Arial LatArm" w:hAnsi="Arial LatArm"/>
                <w:sz w:val="24"/>
              </w:rPr>
              <w:t>1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BE0960" w:rsidRDefault="004C317D" w:rsidP="000050C4">
            <w:pPr>
              <w:pStyle w:val="List2"/>
              <w:spacing w:line="360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êÂ² Ñ³ßí³ñÏÇ Ñ³Ù³ñ ³ÝÑñ³Å»ßï Ý³ËÝ³Ï³Ý ïíÛ³ÉÝ»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4C317D" w:rsidP="0042381D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42381D">
              <w:rPr>
                <w:rFonts w:ascii="Arial LatArm" w:hAnsi="Arial LatArm"/>
                <w:sz w:val="24"/>
              </w:rPr>
              <w:t>1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BE0960" w:rsidRDefault="004C317D" w:rsidP="000050C4">
            <w:pPr>
              <w:pStyle w:val="List2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êÂ² Ñ³ßí³ñÏÇ Ñ³Ù³ñ ³ÝÑñ³Å»ßï ³ÕïáïáÕ ÝÛáõÃ»ñÇ å³ñ³Ù»ïñ»ñ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4C317D" w:rsidP="0042381D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42381D">
              <w:rPr>
                <w:rFonts w:ascii="Arial LatArm" w:hAnsi="Arial LatArm"/>
                <w:sz w:val="24"/>
              </w:rPr>
              <w:t>2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BE0960" w:rsidRDefault="004C317D" w:rsidP="000050C4">
            <w:pPr>
              <w:pStyle w:val="List2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Ø»ù»Ý³Û³Ï³Ý Ñ³ßí³ñÏÇ µÝáõÃ³·Çñ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300515" w:rsidP="00F6325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F63251">
              <w:rPr>
                <w:rFonts w:ascii="Arial LatArm" w:hAnsi="Arial LatArm"/>
                <w:sz w:val="24"/>
              </w:rPr>
              <w:t>5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BE0960" w:rsidRDefault="004C317D" w:rsidP="000050C4">
            <w:pPr>
              <w:pStyle w:val="List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ØÃÝáÉáñïáõÙ íÝ³ë³Ï³ñ ÝÛáõÃ»ñÇ ³ñï³Ý»ïáõÙÝ»ñÇ óñÙ³Ý Ñ³ßí³ñÏÇ     ³ñ¹ÛáõÝù</w:t>
            </w:r>
            <w:r w:rsidRPr="00BE0960">
              <w:rPr>
                <w:rFonts w:ascii="Arial LatArm" w:hAnsi="Arial LatArm"/>
                <w:sz w:val="24"/>
              </w:rPr>
              <w:softHyphen/>
              <w:t xml:space="preserve">Ý»ñÁ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300515" w:rsidP="00F6325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F63251">
              <w:rPr>
                <w:rFonts w:ascii="Arial LatArm" w:hAnsi="Arial LatArm"/>
                <w:sz w:val="24"/>
              </w:rPr>
              <w:t>6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BE0960" w:rsidRDefault="004C317D" w:rsidP="000050C4">
            <w:pPr>
              <w:pStyle w:val="List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 xml:space="preserve">ØÃÝáÉáñïÝ ³ÕïáïáÕ íÝ³ë³Ï³ñ ÝÛáõÃ»ñÇ ³ñï³Ý»ïáõÙÝ»ñÇ </w:t>
            </w:r>
          </w:p>
          <w:p w:rsidR="004C317D" w:rsidRDefault="004C317D" w:rsidP="000050C4">
            <w:pPr>
              <w:pStyle w:val="List2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 xml:space="preserve"> </w:t>
            </w:r>
            <w:r>
              <w:rPr>
                <w:rFonts w:ascii="Arial LatArm" w:hAnsi="Arial LatArm"/>
                <w:sz w:val="24"/>
                <w:lang w:val="ru-RU"/>
              </w:rPr>
              <w:t>ÝáñÙ³ïÇíÝ»ñ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F63251" w:rsidP="00300515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7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5918E1" w:rsidRDefault="004C317D" w:rsidP="000050C4">
            <w:pPr>
              <w:pStyle w:val="List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5918E1">
              <w:rPr>
                <w:rFonts w:ascii="Arial LatArm" w:hAnsi="Arial LatArm"/>
                <w:sz w:val="24"/>
              </w:rPr>
              <w:t xml:space="preserve">Î³½Ù³Ï»ñå³Ï³Ý-ï»ËÝÇÏ³Ï³Ý ÙÇçáó³éáõÙÝ»ñ ³Ýµ³ñ»Ýå³ëï </w:t>
            </w:r>
          </w:p>
          <w:p w:rsidR="004C317D" w:rsidRPr="00E67471" w:rsidRDefault="004C317D" w:rsidP="000050C4">
            <w:pPr>
              <w:pStyle w:val="List2"/>
              <w:spacing w:line="360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5918E1">
              <w:rPr>
                <w:rFonts w:ascii="Arial LatArm" w:hAnsi="Arial LatArm"/>
                <w:sz w:val="24"/>
              </w:rPr>
              <w:t xml:space="preserve"> ÏÉÇÙ³Û³Ï³Ý å³ÛÙ³ÝÝ»ñÇ Å³Ù³Ý³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F63251" w:rsidP="00300515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8</w:t>
            </w:r>
          </w:p>
        </w:tc>
      </w:tr>
      <w:tr w:rsidR="007F3620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7F3620" w:rsidRPr="005918E1" w:rsidRDefault="007F3620" w:rsidP="000050C4">
            <w:pPr>
              <w:pStyle w:val="List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¶ñ³Ï³ÝáõÃÛáõ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3620" w:rsidRDefault="00F63251" w:rsidP="00762430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9</w:t>
            </w:r>
          </w:p>
        </w:tc>
      </w:tr>
      <w:tr w:rsidR="007F3620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7F3620" w:rsidRDefault="007F3620" w:rsidP="000050C4">
            <w:pPr>
              <w:pStyle w:val="List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ÏÉÇÙ³Û³Ï³Ý ïíÛ³ÉÝ»ñ</w:t>
            </w:r>
          </w:p>
          <w:p w:rsidR="00C37DAE" w:rsidRDefault="00C37DAE" w:rsidP="000050C4">
            <w:pPr>
              <w:pStyle w:val="List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 xml:space="preserve">ýáÝÇ ïíÛ³ÉÝ»ñ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3620" w:rsidRDefault="004221A4" w:rsidP="00F6325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2</w:t>
            </w:r>
            <w:r w:rsidR="00F63251">
              <w:rPr>
                <w:rFonts w:ascii="Arial LatArm" w:hAnsi="Arial LatArm"/>
                <w:sz w:val="24"/>
              </w:rPr>
              <w:t>0</w:t>
            </w:r>
          </w:p>
          <w:p w:rsidR="00C37DAE" w:rsidRDefault="00C37DAE" w:rsidP="00F6325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21</w:t>
            </w:r>
          </w:p>
        </w:tc>
      </w:tr>
      <w:tr w:rsidR="007F3620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B288E" w:rsidRPr="00CB288E" w:rsidRDefault="007F3620" w:rsidP="00CB288E">
            <w:pPr>
              <w:pStyle w:val="Heading2"/>
              <w:spacing w:before="0" w:after="0"/>
              <w:rPr>
                <w:rFonts w:ascii="Arial LatArm" w:hAnsi="Arial LatArm"/>
                <w:b w:val="0"/>
                <w:i w:val="0"/>
              </w:rPr>
            </w:pPr>
            <w:r w:rsidRPr="00CB288E">
              <w:rPr>
                <w:rFonts w:ascii="Arial LatArm" w:hAnsi="Arial LatArm"/>
                <w:b w:val="0"/>
                <w:i w:val="0"/>
              </w:rPr>
              <w:t>é»ÉÇ»ýÇ ·áñÍ³ÏÇóÁ</w:t>
            </w:r>
            <w:r w:rsidR="00CB288E" w:rsidRPr="00CB288E">
              <w:rPr>
                <w:rFonts w:ascii="Arial LatArm" w:hAnsi="Arial LatArm"/>
                <w:b w:val="0"/>
                <w:i w:val="0"/>
              </w:rPr>
              <w:t xml:space="preserve"> </w:t>
            </w:r>
          </w:p>
          <w:p w:rsidR="00CB288E" w:rsidRPr="00ED2061" w:rsidRDefault="00CB288E" w:rsidP="00CB288E">
            <w:pPr>
              <w:pStyle w:val="Heading2"/>
              <w:spacing w:before="0" w:after="0"/>
              <w:rPr>
                <w:rFonts w:ascii="Arial LatArm" w:hAnsi="Arial LatArm"/>
                <w:b w:val="0"/>
                <w:i w:val="0"/>
                <w:lang w:val="af-ZA"/>
              </w:rPr>
            </w:pPr>
            <w:r w:rsidRPr="00ED2061">
              <w:rPr>
                <w:rFonts w:ascii="Arial LatArm" w:hAnsi="Arial LatArm"/>
                <w:b w:val="0"/>
                <w:i w:val="0"/>
              </w:rPr>
              <w:t>Ø»ù»Ý³Û³Ï³Ý Ñ³ßí³ñÏÝ»ñ</w:t>
            </w:r>
          </w:p>
          <w:p w:rsidR="00CB288E" w:rsidRDefault="00CB288E" w:rsidP="00CB288E">
            <w:pPr>
              <w:rPr>
                <w:lang w:val="af-ZA"/>
              </w:rPr>
            </w:pPr>
          </w:p>
          <w:p w:rsidR="007F3620" w:rsidRDefault="007F3620" w:rsidP="000050C4">
            <w:pPr>
              <w:pStyle w:val="List"/>
              <w:ind w:left="0" w:firstLine="0"/>
              <w:jc w:val="both"/>
              <w:rPr>
                <w:rFonts w:ascii="Arial LatArm" w:hAnsi="Arial LatArm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3620" w:rsidRDefault="00CB288E" w:rsidP="000050C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2</w:t>
            </w:r>
            <w:r w:rsidR="00C37DAE">
              <w:rPr>
                <w:rFonts w:ascii="Arial LatArm" w:hAnsi="Arial LatArm"/>
                <w:sz w:val="24"/>
              </w:rPr>
              <w:t>2</w:t>
            </w:r>
          </w:p>
          <w:p w:rsidR="00CB288E" w:rsidRDefault="00F63251" w:rsidP="000050C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2</w:t>
            </w:r>
            <w:r w:rsidR="00C37DAE">
              <w:rPr>
                <w:rFonts w:ascii="Arial LatArm" w:hAnsi="Arial LatArm"/>
                <w:sz w:val="24"/>
              </w:rPr>
              <w:t>3</w:t>
            </w:r>
            <w:r w:rsidR="00CB288E">
              <w:rPr>
                <w:rFonts w:ascii="Arial LatArm" w:hAnsi="Arial LatArm"/>
                <w:sz w:val="24"/>
              </w:rPr>
              <w:t>-</w:t>
            </w:r>
            <w:r w:rsidR="00C152EA">
              <w:rPr>
                <w:rFonts w:ascii="Arial LatArm" w:hAnsi="Arial LatArm"/>
                <w:sz w:val="24"/>
              </w:rPr>
              <w:t>8</w:t>
            </w:r>
            <w:r w:rsidR="00577ACA">
              <w:rPr>
                <w:rFonts w:ascii="Arial LatArm" w:hAnsi="Arial LatArm"/>
                <w:sz w:val="24"/>
              </w:rPr>
              <w:t>0</w:t>
            </w:r>
          </w:p>
          <w:p w:rsidR="00CB288E" w:rsidRDefault="00CB288E" w:rsidP="000050C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</w:p>
        </w:tc>
      </w:tr>
    </w:tbl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7F3620">
      <w:pPr>
        <w:rPr>
          <w:lang w:val="af-ZA"/>
        </w:rPr>
      </w:pPr>
    </w:p>
    <w:p w:rsidR="007F3620" w:rsidRDefault="007F3620" w:rsidP="007F3620">
      <w:pPr>
        <w:rPr>
          <w:lang w:val="af-ZA"/>
        </w:rPr>
      </w:pPr>
    </w:p>
    <w:p w:rsidR="007F3620" w:rsidRDefault="007F3620" w:rsidP="007F3620">
      <w:pPr>
        <w:rPr>
          <w:lang w:val="af-ZA"/>
        </w:rPr>
      </w:pPr>
    </w:p>
    <w:p w:rsidR="007F3620" w:rsidRDefault="007F3620" w:rsidP="007F3620">
      <w:pPr>
        <w:rPr>
          <w:lang w:val="af-ZA"/>
        </w:rPr>
      </w:pPr>
    </w:p>
    <w:p w:rsidR="007F3620" w:rsidRDefault="007F3620" w:rsidP="007F3620">
      <w:pPr>
        <w:rPr>
          <w:lang w:val="af-ZA"/>
        </w:rPr>
      </w:pPr>
    </w:p>
    <w:p w:rsidR="007F3620" w:rsidRDefault="007F3620" w:rsidP="007F3620">
      <w:pPr>
        <w:rPr>
          <w:lang w:val="af-ZA"/>
        </w:rPr>
      </w:pPr>
    </w:p>
    <w:p w:rsidR="0025158A" w:rsidRDefault="0025158A" w:rsidP="007F3620">
      <w:pPr>
        <w:rPr>
          <w:lang w:val="af-ZA"/>
        </w:rPr>
      </w:pPr>
    </w:p>
    <w:p w:rsidR="0025158A" w:rsidRDefault="0025158A" w:rsidP="007F3620">
      <w:pPr>
        <w:rPr>
          <w:lang w:val="af-ZA"/>
        </w:rPr>
      </w:pPr>
    </w:p>
    <w:p w:rsidR="007F3620" w:rsidRPr="007F3620" w:rsidRDefault="007F3620" w:rsidP="007F3620">
      <w:pPr>
        <w:rPr>
          <w:lang w:val="af-ZA"/>
        </w:rPr>
      </w:pPr>
    </w:p>
    <w:p w:rsidR="00F6026E" w:rsidRPr="00A5114E" w:rsidRDefault="00F6026E">
      <w:pPr>
        <w:pStyle w:val="Heading2"/>
        <w:spacing w:before="0" w:after="0"/>
        <w:jc w:val="center"/>
        <w:rPr>
          <w:rFonts w:ascii="Arial LatArm" w:hAnsi="Arial LatArm"/>
          <w:b w:val="0"/>
          <w:sz w:val="22"/>
          <w:szCs w:val="22"/>
          <w:lang w:val="af-ZA"/>
        </w:rPr>
      </w:pPr>
      <w:r w:rsidRPr="00A5114E">
        <w:rPr>
          <w:rFonts w:ascii="Arial LatArm" w:hAnsi="Arial LatArm"/>
          <w:b w:val="0"/>
          <w:sz w:val="22"/>
          <w:szCs w:val="22"/>
          <w:lang w:val="af-ZA"/>
        </w:rPr>
        <w:t>ÀÜ¸Ð²Üàôð   îºÔºÎàôÂÚàôÜÜºð</w:t>
      </w:r>
    </w:p>
    <w:p w:rsidR="00F6026E" w:rsidRPr="00A5114E" w:rsidRDefault="00F6026E" w:rsidP="00A63544">
      <w:pPr>
        <w:jc w:val="both"/>
        <w:rPr>
          <w:rFonts w:ascii="Arial LatArm" w:hAnsi="Arial LatArm"/>
          <w:lang w:val="af-ZA"/>
        </w:rPr>
      </w:pPr>
      <w:r w:rsidRPr="00A5114E">
        <w:rPr>
          <w:lang w:val="af-ZA"/>
        </w:rPr>
        <w:tab/>
      </w:r>
    </w:p>
    <w:p w:rsidR="006D426C" w:rsidRDefault="00F6026E" w:rsidP="00B77CDB">
      <w:pPr>
        <w:jc w:val="both"/>
        <w:rPr>
          <w:rFonts w:ascii="Arial LatArm" w:hAnsi="Arial LatArm"/>
          <w:lang w:val="af-ZA"/>
        </w:rPr>
      </w:pPr>
      <w:r w:rsidRPr="00A5114E">
        <w:rPr>
          <w:rFonts w:ascii="Arial LatArm" w:hAnsi="Arial LatArm"/>
          <w:i/>
          <w:lang w:val="af-ZA"/>
        </w:rPr>
        <w:tab/>
      </w:r>
      <w:r w:rsidR="00CC79B7" w:rsidRPr="00A5114E">
        <w:rPr>
          <w:rFonts w:ascii="Arial LatArm" w:hAnsi="Arial LatArm"/>
          <w:lang w:val="af-ZA"/>
        </w:rPr>
        <w:t>§</w:t>
      </w:r>
      <w:r w:rsidR="009042AE">
        <w:rPr>
          <w:rFonts w:ascii="Arial LatArm" w:hAnsi="Arial LatArm"/>
          <w:lang w:val="af-ZA"/>
        </w:rPr>
        <w:t>ÐÇ¹¹»Ý ¶áÉ¹</w:t>
      </w:r>
      <w:r w:rsidR="00E129FC" w:rsidRPr="00A5114E">
        <w:rPr>
          <w:rFonts w:ascii="Arial LatArm" w:hAnsi="Arial LatArm"/>
          <w:lang w:val="af-ZA"/>
        </w:rPr>
        <w:t>¦</w:t>
      </w:r>
      <w:r w:rsidR="009042AE">
        <w:rPr>
          <w:rFonts w:ascii="Arial LatArm" w:hAnsi="Arial LatArm"/>
          <w:lang w:val="af-ZA"/>
        </w:rPr>
        <w:t xml:space="preserve"> </w:t>
      </w:r>
      <w:r w:rsidR="009042AE" w:rsidRPr="00A5114E">
        <w:rPr>
          <w:rFonts w:ascii="Arial LatArm" w:hAnsi="Arial LatArm"/>
          <w:lang w:val="af-ZA"/>
        </w:rPr>
        <w:t>êäÀ</w:t>
      </w:r>
      <w:r w:rsidR="009042AE">
        <w:rPr>
          <w:rFonts w:ascii="Arial LatArm" w:hAnsi="Arial LatArm"/>
          <w:lang w:val="af-ZA"/>
        </w:rPr>
        <w:t xml:space="preserve"> å»éÉÇïÇ í»ñ³Ùß³ÏÙ³Ý ·áñÍ³ñ³ÝÁ</w:t>
      </w:r>
      <w:r w:rsidR="00E129FC" w:rsidRPr="00A5114E">
        <w:rPr>
          <w:rFonts w:ascii="Arial LatArm" w:hAnsi="Arial LatArm"/>
          <w:lang w:val="af-ZA"/>
        </w:rPr>
        <w:t xml:space="preserve"> </w:t>
      </w:r>
      <w:r w:rsidR="009042AE">
        <w:rPr>
          <w:rFonts w:ascii="Arial LatArm" w:hAnsi="Arial LatArm"/>
          <w:lang w:val="af-ZA"/>
        </w:rPr>
        <w:t>·ïÝíáõÙ ¿ ÐÐ ²ñ³·³ÍáïÝÇ Ù³ñ½Ç ²ñ³·³Í³í³Ý ·ÛáõÕáõÙ</w:t>
      </w:r>
      <w:r w:rsidRPr="00A5114E">
        <w:rPr>
          <w:rFonts w:ascii="Arial LatArm" w:hAnsi="Arial LatArm"/>
          <w:lang w:val="af-ZA"/>
        </w:rPr>
        <w:t xml:space="preserve"> </w:t>
      </w:r>
      <w:r w:rsidR="00EA4C72" w:rsidRPr="00A5114E">
        <w:rPr>
          <w:rFonts w:ascii="Arial LatArm" w:hAnsi="Arial LatArm"/>
          <w:lang w:val="af-ZA"/>
        </w:rPr>
        <w:t>³ÛÉ</w:t>
      </w:r>
      <w:r w:rsidR="000467A7" w:rsidRPr="00A5114E">
        <w:rPr>
          <w:rFonts w:ascii="Arial LatArm" w:hAnsi="Arial LatArm"/>
          <w:lang w:val="af-ZA"/>
        </w:rPr>
        <w:t xml:space="preserve"> </w:t>
      </w:r>
      <w:r w:rsidR="00B53DAC" w:rsidRPr="00A5114E">
        <w:rPr>
          <w:rFonts w:ascii="Arial LatArm" w:hAnsi="Arial LatArm"/>
          <w:lang w:val="af-ZA"/>
        </w:rPr>
        <w:t>³ñï³¹ñ³Ï³Ý Ï³½Ù³Ï»ñåáõÃÛáõÝÝ»ñÇ</w:t>
      </w:r>
      <w:r w:rsidR="009042AE">
        <w:rPr>
          <w:rFonts w:ascii="Arial LatArm" w:hAnsi="Arial LatArm"/>
          <w:lang w:val="af-ZA"/>
        </w:rPr>
        <w:t>ó</w:t>
      </w:r>
      <w:r w:rsidR="00B53DAC" w:rsidRPr="00A5114E">
        <w:rPr>
          <w:rFonts w:ascii="Arial LatArm" w:hAnsi="Arial LatArm"/>
          <w:lang w:val="af-ZA"/>
        </w:rPr>
        <w:t xml:space="preserve"> </w:t>
      </w:r>
      <w:r w:rsidR="00D128A4">
        <w:rPr>
          <w:rFonts w:ascii="Arial LatArm" w:hAnsi="Arial LatArm"/>
          <w:lang w:val="af-ZA"/>
        </w:rPr>
        <w:t xml:space="preserve">ßñç³Ï³ÛùáõÙ </w:t>
      </w:r>
      <w:r w:rsidR="009042AE">
        <w:rPr>
          <w:rFonts w:ascii="Arial LatArm" w:hAnsi="Arial LatArm"/>
          <w:lang w:val="af-ZA"/>
        </w:rPr>
        <w:t>áã ³ÝÙÇç³Ï³Ý Ñ³ñ¨³ÝáõÃÛ³Ùµ ·áñÍáõÙ ¿</w:t>
      </w:r>
      <w:r w:rsidR="00257884" w:rsidRPr="00A5114E">
        <w:rPr>
          <w:rFonts w:ascii="Arial LatArm" w:hAnsi="Arial LatArm"/>
          <w:lang w:val="af-ZA"/>
        </w:rPr>
        <w:t xml:space="preserve">  </w:t>
      </w:r>
      <w:r w:rsidR="009042AE">
        <w:rPr>
          <w:rFonts w:ascii="Arial LatArm" w:hAnsi="Arial LatArm"/>
          <w:lang w:val="af-ZA"/>
        </w:rPr>
        <w:t>§È¨³¹³Ý¦ êäÀ</w:t>
      </w:r>
      <w:r w:rsidR="001D258E">
        <w:rPr>
          <w:rFonts w:ascii="Arial LatArm" w:hAnsi="Arial LatArm"/>
          <w:lang w:val="af-ZA"/>
        </w:rPr>
        <w:t>:</w:t>
      </w:r>
    </w:p>
    <w:p w:rsidR="00B27CB5" w:rsidRPr="00A5114E" w:rsidRDefault="00A869A2" w:rsidP="00B77CDB">
      <w:pPr>
        <w:pStyle w:val="BodyText"/>
        <w:spacing w:after="0"/>
        <w:jc w:val="both"/>
        <w:rPr>
          <w:rFonts w:ascii="Arial LatArm" w:hAnsi="Arial LatArm"/>
          <w:sz w:val="24"/>
          <w:szCs w:val="24"/>
          <w:lang w:val="af-ZA"/>
        </w:rPr>
      </w:pPr>
      <w:r w:rsidRPr="00A5114E">
        <w:rPr>
          <w:rFonts w:ascii="Arial LatArm" w:hAnsi="Arial LatArm"/>
          <w:sz w:val="24"/>
          <w:szCs w:val="24"/>
          <w:lang w:val="af-ZA"/>
        </w:rPr>
        <w:t>ÀÝÏ»ñáõÃÛ³Ý ß</w:t>
      </w:r>
      <w:r w:rsidR="00186EE7" w:rsidRPr="00A5114E">
        <w:rPr>
          <w:rFonts w:ascii="Arial LatArm" w:hAnsi="Arial LatArm"/>
          <w:sz w:val="24"/>
          <w:szCs w:val="24"/>
          <w:lang w:val="af-ZA"/>
        </w:rPr>
        <w:t>ñç³å³ïáõÙ</w:t>
      </w:r>
      <w:r w:rsidR="00406F75" w:rsidRPr="00A5114E">
        <w:rPr>
          <w:rFonts w:ascii="Arial LatArm" w:hAnsi="Arial LatArm"/>
          <w:sz w:val="24"/>
          <w:szCs w:val="24"/>
          <w:lang w:val="af-ZA"/>
        </w:rPr>
        <w:t xml:space="preserve"> </w:t>
      </w:r>
      <w:r w:rsidR="0036554E">
        <w:rPr>
          <w:rFonts w:ascii="Arial LatArm" w:hAnsi="Arial LatArm"/>
          <w:sz w:val="24"/>
          <w:szCs w:val="24"/>
          <w:lang w:val="af-ZA"/>
        </w:rPr>
        <w:t>Ñ³Ý·ëïÛ³Ý ·áïÇÝ»ñ,</w:t>
      </w:r>
      <w:r w:rsidR="00186EE7" w:rsidRPr="00A5114E">
        <w:rPr>
          <w:rFonts w:ascii="Arial LatArm" w:hAnsi="Arial LatArm"/>
          <w:sz w:val="24"/>
          <w:szCs w:val="24"/>
          <w:lang w:val="af-ZA"/>
        </w:rPr>
        <w:t xml:space="preserve"> </w:t>
      </w:r>
      <w:r w:rsidR="00E871B0" w:rsidRPr="00A5114E">
        <w:rPr>
          <w:rFonts w:ascii="Arial LatArm" w:hAnsi="Arial LatArm"/>
          <w:sz w:val="24"/>
          <w:szCs w:val="24"/>
          <w:lang w:val="af-ZA"/>
        </w:rPr>
        <w:t xml:space="preserve">ÑÇí³Ý¹³ÝáóÝ»ñ, </w:t>
      </w:r>
      <w:r w:rsidR="00EA4C72" w:rsidRPr="00A5114E">
        <w:rPr>
          <w:rFonts w:ascii="Arial LatArm" w:hAnsi="Arial LatArm"/>
          <w:sz w:val="24"/>
          <w:szCs w:val="24"/>
          <w:lang w:val="af-ZA"/>
        </w:rPr>
        <w:t xml:space="preserve">¹åñáóÝ»ñ, </w:t>
      </w:r>
      <w:r w:rsidR="00E871B0" w:rsidRPr="00A5114E">
        <w:rPr>
          <w:rFonts w:ascii="Arial LatArm" w:hAnsi="Arial LatArm"/>
          <w:sz w:val="24"/>
          <w:szCs w:val="24"/>
          <w:lang w:val="af-ZA"/>
        </w:rPr>
        <w:t>Ù³ÝÏ³å³ñ</w:t>
      </w:r>
      <w:r w:rsidR="00EA4C72" w:rsidRPr="00A5114E">
        <w:rPr>
          <w:rFonts w:ascii="Arial LatArm" w:hAnsi="Arial LatArm"/>
          <w:sz w:val="24"/>
          <w:szCs w:val="24"/>
          <w:lang w:val="af-ZA"/>
        </w:rPr>
        <w:softHyphen/>
      </w:r>
      <w:r w:rsidR="00E871B0" w:rsidRPr="00A5114E">
        <w:rPr>
          <w:rFonts w:ascii="Arial LatArm" w:hAnsi="Arial LatArm"/>
          <w:sz w:val="24"/>
          <w:szCs w:val="24"/>
          <w:lang w:val="af-ZA"/>
        </w:rPr>
        <w:t>ï»½Ý»ñ, ·ÛáõÕ³</w:t>
      </w:r>
      <w:r w:rsidR="00B569C6" w:rsidRPr="00A5114E">
        <w:rPr>
          <w:rFonts w:ascii="Arial LatArm" w:hAnsi="Arial LatArm"/>
          <w:sz w:val="24"/>
          <w:szCs w:val="24"/>
          <w:lang w:val="af-ZA"/>
        </w:rPr>
        <w:softHyphen/>
      </w:r>
      <w:r w:rsidR="00E871B0" w:rsidRPr="00A5114E">
        <w:rPr>
          <w:rFonts w:ascii="Arial LatArm" w:hAnsi="Arial LatArm"/>
          <w:sz w:val="24"/>
          <w:szCs w:val="24"/>
          <w:lang w:val="af-ZA"/>
        </w:rPr>
        <w:t xml:space="preserve">ïÝï»ë³Ï³Ý </w:t>
      </w:r>
      <w:r w:rsidR="00E871B0" w:rsidRPr="00A5114E">
        <w:rPr>
          <w:rFonts w:ascii="Arial LatArm" w:hAnsi="Arial LatArm" w:cs="Sylfaen"/>
          <w:spacing w:val="-8"/>
          <w:sz w:val="24"/>
          <w:szCs w:val="24"/>
          <w:lang w:val="af-ZA"/>
        </w:rPr>
        <w:t>ó³Ýù³ï³ñ³ÍáõÃÛáõÝÝ»ñ</w:t>
      </w:r>
      <w:r w:rsidR="00E871B0" w:rsidRPr="00A5114E">
        <w:rPr>
          <w:rFonts w:ascii="Arial LatArm" w:hAnsi="Arial LatArm"/>
          <w:sz w:val="24"/>
          <w:szCs w:val="24"/>
          <w:lang w:val="af-ZA"/>
        </w:rPr>
        <w:t xml:space="preserve"> ¨ ³ÛÉÝ ãÏ³Ý:</w:t>
      </w:r>
      <w:r w:rsidR="0028470D" w:rsidRPr="00A5114E">
        <w:rPr>
          <w:rFonts w:ascii="Arial LatArm" w:hAnsi="Arial LatArm"/>
          <w:sz w:val="24"/>
          <w:szCs w:val="24"/>
          <w:lang w:val="af-ZA"/>
        </w:rPr>
        <w:t xml:space="preserve"> </w:t>
      </w:r>
      <w:r w:rsidR="000467A7" w:rsidRPr="00A5114E">
        <w:rPr>
          <w:rFonts w:ascii="Arial LatArm" w:hAnsi="Arial LatArm"/>
          <w:sz w:val="24"/>
          <w:szCs w:val="24"/>
          <w:lang w:val="af-ZA"/>
        </w:rPr>
        <w:t xml:space="preserve">´Ý³Ï³í³ÛñÇó Ñ»éáõ </w:t>
      </w:r>
      <w:r w:rsidR="00816789">
        <w:rPr>
          <w:rFonts w:ascii="Arial LatArm" w:hAnsi="Arial LatArm"/>
          <w:sz w:val="24"/>
          <w:szCs w:val="24"/>
          <w:lang w:val="af-ZA"/>
        </w:rPr>
        <w:t>¿</w:t>
      </w:r>
      <w:r w:rsidR="00E129FC" w:rsidRPr="00A5114E">
        <w:rPr>
          <w:rFonts w:ascii="Arial LatArm" w:hAnsi="Arial LatArm"/>
          <w:sz w:val="24"/>
          <w:szCs w:val="24"/>
          <w:lang w:val="af-ZA"/>
        </w:rPr>
        <w:t xml:space="preserve"> </w:t>
      </w:r>
      <w:r w:rsidR="00D36A3C" w:rsidRPr="00A5114E">
        <w:rPr>
          <w:rFonts w:ascii="Arial LatArm" w:hAnsi="Arial LatArm"/>
          <w:sz w:val="24"/>
          <w:szCs w:val="24"/>
          <w:lang w:val="af-ZA"/>
        </w:rPr>
        <w:t xml:space="preserve"> ³í»ÉÇ ù³Ý</w:t>
      </w:r>
      <w:r w:rsidR="000467A7" w:rsidRPr="00A5114E">
        <w:rPr>
          <w:rFonts w:ascii="Arial LatArm" w:hAnsi="Arial LatArm"/>
          <w:sz w:val="24"/>
          <w:szCs w:val="24"/>
          <w:lang w:val="af-ZA"/>
        </w:rPr>
        <w:t xml:space="preserve"> </w:t>
      </w:r>
      <w:r w:rsidR="00D128A4">
        <w:rPr>
          <w:rFonts w:ascii="Arial LatArm" w:hAnsi="Arial LatArm"/>
          <w:sz w:val="24"/>
          <w:szCs w:val="24"/>
          <w:lang w:val="af-ZA"/>
        </w:rPr>
        <w:t xml:space="preserve">2.5 </w:t>
      </w:r>
      <w:r w:rsidR="000467A7" w:rsidRPr="00A5114E">
        <w:rPr>
          <w:rFonts w:ascii="Arial LatArm" w:hAnsi="Arial LatArm"/>
          <w:sz w:val="24"/>
          <w:szCs w:val="24"/>
          <w:lang w:val="af-ZA"/>
        </w:rPr>
        <w:t>ÏÙ:</w:t>
      </w:r>
    </w:p>
    <w:p w:rsidR="00D80C97" w:rsidRPr="00D80C97" w:rsidRDefault="00F6026E" w:rsidP="00B77CDB">
      <w:pPr>
        <w:spacing w:line="360" w:lineRule="auto"/>
        <w:ind w:left="180"/>
        <w:jc w:val="both"/>
        <w:rPr>
          <w:rFonts w:ascii="Arial LatArm" w:hAnsi="Arial LatArm"/>
          <w:b/>
          <w:lang w:val="af-ZA"/>
        </w:rPr>
      </w:pPr>
      <w:r w:rsidRPr="00A5114E">
        <w:rPr>
          <w:rFonts w:ascii="Arial LatArm" w:hAnsi="Arial LatArm"/>
          <w:lang w:val="af-ZA"/>
        </w:rPr>
        <w:t xml:space="preserve">ä»ï³Ï³Ý é»·ÇëïñáõÙ </w:t>
      </w:r>
      <w:r w:rsidR="001542E4" w:rsidRPr="00A5114E">
        <w:rPr>
          <w:rFonts w:ascii="Arial LatArm" w:hAnsi="Arial LatArm"/>
          <w:lang w:val="af-ZA"/>
        </w:rPr>
        <w:t xml:space="preserve"> </w:t>
      </w:r>
      <w:r w:rsidRPr="00A5114E">
        <w:rPr>
          <w:rFonts w:ascii="Arial LatArm" w:hAnsi="Arial LatArm"/>
          <w:lang w:val="af-ZA"/>
        </w:rPr>
        <w:t>·ñ³ÝóÙ³Ý Ñ³Ù³ñÝ ¿`</w:t>
      </w:r>
      <w:r w:rsidR="00C23AAB" w:rsidRPr="00A5114E">
        <w:rPr>
          <w:rFonts w:ascii="Arial LatArm" w:hAnsi="Arial LatArm"/>
          <w:lang w:val="af-ZA"/>
        </w:rPr>
        <w:t xml:space="preserve"> </w:t>
      </w:r>
      <w:r w:rsidR="00186EE7" w:rsidRPr="00A5114E">
        <w:rPr>
          <w:rFonts w:ascii="Arial LatArm" w:hAnsi="Arial LatArm"/>
          <w:lang w:val="af-ZA"/>
        </w:rPr>
        <w:t xml:space="preserve">    </w:t>
      </w:r>
      <w:r w:rsidR="00D128A4">
        <w:rPr>
          <w:rFonts w:ascii="Segoe UI" w:hAnsi="Segoe UI" w:cs="Segoe UI"/>
          <w:color w:val="000000"/>
          <w:lang w:val="af-ZA" w:eastAsia="ru-RU"/>
        </w:rPr>
        <w:t>51</w:t>
      </w:r>
      <w:r w:rsidR="00D80C97" w:rsidRPr="00D80C97">
        <w:rPr>
          <w:rFonts w:ascii="Segoe UI" w:hAnsi="Segoe UI" w:cs="Segoe UI"/>
          <w:color w:val="000000"/>
          <w:lang w:val="af-ZA" w:eastAsia="ru-RU"/>
        </w:rPr>
        <w:t>.110.</w:t>
      </w:r>
      <w:r w:rsidR="00D128A4">
        <w:rPr>
          <w:rFonts w:ascii="Segoe UI" w:hAnsi="Segoe UI" w:cs="Segoe UI"/>
          <w:color w:val="000000"/>
          <w:lang w:val="af-ZA" w:eastAsia="ru-RU"/>
        </w:rPr>
        <w:t>809719</w:t>
      </w:r>
      <w:r w:rsidR="00D80C97" w:rsidRPr="00D80C97">
        <w:rPr>
          <w:rFonts w:ascii="Segoe UI" w:hAnsi="Segoe UI" w:cs="Segoe UI"/>
          <w:color w:val="000000"/>
          <w:lang w:val="af-ZA" w:eastAsia="ru-RU"/>
        </w:rPr>
        <w:t xml:space="preserve">, </w:t>
      </w:r>
      <w:r w:rsidR="00D80C97" w:rsidRPr="00D80C97">
        <w:rPr>
          <w:rFonts w:ascii="Arial LatArm" w:hAnsi="Arial LatArm" w:cs="Segoe UI"/>
          <w:color w:val="000000"/>
          <w:lang w:val="af-ZA" w:eastAsia="ru-RU"/>
        </w:rPr>
        <w:t xml:space="preserve">ïñí³Í </w:t>
      </w:r>
      <w:r w:rsidR="00D128A4">
        <w:rPr>
          <w:rFonts w:ascii="Segoe UI" w:hAnsi="Segoe UI" w:cs="Segoe UI"/>
          <w:color w:val="000000"/>
          <w:lang w:val="af-ZA" w:eastAsia="ru-RU"/>
        </w:rPr>
        <w:t>14.</w:t>
      </w:r>
      <w:r w:rsidR="00D80C97" w:rsidRPr="00D80C97">
        <w:rPr>
          <w:rFonts w:ascii="Segoe UI" w:hAnsi="Segoe UI" w:cs="Segoe UI"/>
          <w:color w:val="000000"/>
          <w:lang w:val="af-ZA" w:eastAsia="ru-RU"/>
        </w:rPr>
        <w:t>04.200</w:t>
      </w:r>
      <w:r w:rsidR="00D128A4">
        <w:rPr>
          <w:rFonts w:ascii="Segoe UI" w:hAnsi="Segoe UI" w:cs="Segoe UI"/>
          <w:color w:val="000000"/>
          <w:lang w:val="af-ZA" w:eastAsia="ru-RU"/>
        </w:rPr>
        <w:t>14</w:t>
      </w:r>
      <w:r w:rsidR="00D80C97" w:rsidRPr="00D80C97">
        <w:rPr>
          <w:rFonts w:ascii="Sylfaen" w:hAnsi="Sylfaen" w:cs="Sylfaen"/>
          <w:color w:val="000000"/>
          <w:lang w:val="ru-RU" w:eastAsia="ru-RU"/>
        </w:rPr>
        <w:t>թ</w:t>
      </w:r>
    </w:p>
    <w:tbl>
      <w:tblPr>
        <w:tblW w:w="94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0"/>
      </w:tblGrid>
      <w:tr w:rsidR="00D80C97" w:rsidRPr="00F43921" w:rsidTr="00D80C97">
        <w:trPr>
          <w:trHeight w:val="874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0C97" w:rsidRDefault="00D80C97" w:rsidP="00D80C97">
            <w:pPr>
              <w:pStyle w:val="BodyText"/>
              <w:spacing w:after="0"/>
              <w:jc w:val="center"/>
              <w:rPr>
                <w:rFonts w:ascii="Arial LatArm" w:hAnsi="Arial LatArm"/>
                <w:sz w:val="24"/>
                <w:szCs w:val="24"/>
                <w:lang w:val="af-ZA"/>
              </w:rPr>
            </w:pPr>
            <w:r w:rsidRPr="00A5114E">
              <w:rPr>
                <w:rFonts w:ascii="Arial LatArm" w:hAnsi="Arial LatArm"/>
                <w:sz w:val="24"/>
                <w:szCs w:val="24"/>
                <w:lang w:val="af-ZA"/>
              </w:rPr>
              <w:t>ÀÝÏ»ñáõÃÛ³Ý   Ñ³ëó»Ý ¿ª</w:t>
            </w:r>
          </w:p>
          <w:p w:rsidR="00D80C97" w:rsidRPr="00D128A4" w:rsidRDefault="00D80C97" w:rsidP="00311BF1">
            <w:pPr>
              <w:rPr>
                <w:rFonts w:ascii="Arial LatArm" w:hAnsi="Arial LatArm" w:cs="Segoe UI"/>
                <w:color w:val="000000"/>
                <w:lang w:val="af-ZA" w:eastAsia="ru-RU"/>
              </w:rPr>
            </w:pPr>
            <w:r>
              <w:rPr>
                <w:rFonts w:ascii="Arial LatArm" w:hAnsi="Arial LatArm"/>
                <w:lang w:val="af-ZA"/>
              </w:rPr>
              <w:tab/>
            </w:r>
            <w:r w:rsidRPr="00BD3603">
              <w:rPr>
                <w:rFonts w:ascii="Arial Unicode" w:hAnsi="Arial Unicode" w:cs="Arial"/>
                <w:sz w:val="28"/>
                <w:szCs w:val="28"/>
                <w:lang w:val="af-ZA"/>
              </w:rPr>
              <w:t xml:space="preserve">        </w:t>
            </w:r>
            <w:r w:rsidR="00D128A4" w:rsidRPr="00D128A4">
              <w:rPr>
                <w:rFonts w:ascii="Arial LatArm" w:hAnsi="Arial LatArm" w:cs="Arial"/>
                <w:lang w:val="af-ZA"/>
              </w:rPr>
              <w:t>ÐÐ</w:t>
            </w:r>
            <w:r w:rsidR="00D128A4">
              <w:rPr>
                <w:rFonts w:ascii="Arial LatArm" w:hAnsi="Arial LatArm" w:cs="Arial"/>
                <w:lang w:val="af-ZA"/>
              </w:rPr>
              <w:t xml:space="preserve"> ²ñ³·³ÍáïÝÇ Ù³ñ½, ·ÛáõÕ ²ñ³·³Í³í³Ý, ¶áñÍ³ñ³Ý³ÛÇÝ </w:t>
            </w:r>
            <w:r w:rsidR="00311BF1">
              <w:rPr>
                <w:rFonts w:ascii="Arial LatArm" w:hAnsi="Arial LatArm" w:cs="Arial"/>
                <w:lang w:val="af-ZA"/>
              </w:rPr>
              <w:t>3/1</w:t>
            </w:r>
            <w:r w:rsidR="00D128A4">
              <w:rPr>
                <w:rFonts w:ascii="Arial LatArm" w:hAnsi="Arial LatArm" w:cs="Arial"/>
                <w:lang w:val="af-ZA"/>
              </w:rPr>
              <w:t xml:space="preserve">÷áÕ. </w:t>
            </w:r>
          </w:p>
        </w:tc>
      </w:tr>
      <w:tr w:rsidR="00D80C97" w:rsidRPr="00F43921" w:rsidTr="00D80C9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0C97" w:rsidRPr="00FC36C0" w:rsidRDefault="00D80C97" w:rsidP="00D80C97">
            <w:pPr>
              <w:spacing w:line="270" w:lineRule="atLeast"/>
              <w:rPr>
                <w:rFonts w:ascii="Segoe UI" w:hAnsi="Segoe UI" w:cs="Segoe UI"/>
                <w:color w:val="26282A"/>
                <w:sz w:val="20"/>
                <w:szCs w:val="20"/>
                <w:lang w:val="af-ZA" w:eastAsia="ru-RU"/>
              </w:rPr>
            </w:pPr>
          </w:p>
        </w:tc>
      </w:tr>
      <w:tr w:rsidR="00D80C97" w:rsidRPr="00F43921" w:rsidTr="00D80C9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0C97" w:rsidRPr="00FC36C0" w:rsidRDefault="00D80C97" w:rsidP="00D80C97">
            <w:pPr>
              <w:spacing w:line="270" w:lineRule="atLeast"/>
              <w:rPr>
                <w:rFonts w:ascii="Segoe UI" w:hAnsi="Segoe UI" w:cs="Segoe UI"/>
                <w:color w:val="26282A"/>
                <w:sz w:val="20"/>
                <w:szCs w:val="20"/>
                <w:lang w:val="af-ZA" w:eastAsia="ru-RU"/>
              </w:rPr>
            </w:pPr>
          </w:p>
        </w:tc>
      </w:tr>
      <w:tr w:rsidR="00D80C97" w:rsidRPr="00F43921" w:rsidTr="00D80C9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0C97" w:rsidRPr="00FC36C0" w:rsidRDefault="00D80C97" w:rsidP="00D80C97">
            <w:pPr>
              <w:spacing w:line="270" w:lineRule="atLeast"/>
              <w:rPr>
                <w:rFonts w:ascii="Segoe UI" w:hAnsi="Segoe UI" w:cs="Segoe UI"/>
                <w:color w:val="26282A"/>
                <w:sz w:val="20"/>
                <w:szCs w:val="20"/>
                <w:lang w:val="af-ZA" w:eastAsia="ru-RU"/>
              </w:rPr>
            </w:pPr>
          </w:p>
        </w:tc>
      </w:tr>
    </w:tbl>
    <w:p w:rsidR="004D2E56" w:rsidRPr="00FC36C0" w:rsidRDefault="004D2E56">
      <w:pPr>
        <w:pStyle w:val="BodyText"/>
        <w:spacing w:after="0"/>
        <w:jc w:val="both"/>
        <w:rPr>
          <w:rFonts w:ascii="Arial LatArm" w:hAnsi="Arial LatArm"/>
          <w:sz w:val="24"/>
          <w:lang w:val="af-ZA"/>
        </w:rPr>
      </w:pPr>
    </w:p>
    <w:p w:rsidR="0014035A" w:rsidRPr="00345ED6" w:rsidRDefault="0014035A" w:rsidP="001A0280">
      <w:pPr>
        <w:pStyle w:val="BodyText"/>
        <w:ind w:right="425"/>
        <w:jc w:val="center"/>
        <w:rPr>
          <w:rFonts w:ascii="Arial Unicode" w:hAnsi="Arial Unicode" w:cs="Sylfaen"/>
          <w:color w:val="FF0000"/>
          <w:spacing w:val="-8"/>
          <w:sz w:val="24"/>
          <w:lang w:val="af-ZA"/>
        </w:rPr>
      </w:pPr>
    </w:p>
    <w:p w:rsidR="00345ED6" w:rsidRDefault="00345ED6" w:rsidP="00EB0DB2">
      <w:pPr>
        <w:pStyle w:val="BodyText"/>
        <w:ind w:right="425"/>
        <w:rPr>
          <w:rFonts w:ascii="Arial Unicode" w:hAnsi="Arial Unicode" w:cs="Sylfaen"/>
          <w:color w:val="FF0000"/>
          <w:spacing w:val="-8"/>
          <w:sz w:val="24"/>
          <w:lang w:val="af-ZA"/>
        </w:rPr>
      </w:pPr>
    </w:p>
    <w:p w:rsidR="00145FF4" w:rsidRDefault="00145FF4" w:rsidP="00EB0DB2">
      <w:pPr>
        <w:pStyle w:val="BodyText"/>
        <w:ind w:right="425"/>
        <w:rPr>
          <w:rFonts w:ascii="Arial Unicode" w:hAnsi="Arial Unicode" w:cs="Sylfaen"/>
          <w:color w:val="FF0000"/>
          <w:spacing w:val="-8"/>
          <w:sz w:val="24"/>
          <w:lang w:val="af-ZA"/>
        </w:rPr>
      </w:pPr>
    </w:p>
    <w:p w:rsidR="00145FF4" w:rsidRDefault="00145FF4" w:rsidP="00EB0DB2">
      <w:pPr>
        <w:pStyle w:val="BodyText"/>
        <w:ind w:right="425"/>
        <w:rPr>
          <w:rFonts w:ascii="Arial Unicode" w:hAnsi="Arial Unicode" w:cs="Sylfaen"/>
          <w:color w:val="FF0000"/>
          <w:spacing w:val="-8"/>
          <w:sz w:val="24"/>
          <w:lang w:val="af-ZA"/>
        </w:rPr>
      </w:pPr>
    </w:p>
    <w:p w:rsidR="00145FF4" w:rsidRDefault="00145FF4" w:rsidP="00EB0DB2">
      <w:pPr>
        <w:pStyle w:val="BodyText"/>
        <w:ind w:right="425"/>
        <w:rPr>
          <w:rFonts w:ascii="Arial Unicode" w:hAnsi="Arial Unicode" w:cs="Sylfaen"/>
          <w:spacing w:val="-8"/>
          <w:sz w:val="24"/>
          <w:lang w:val="af-ZA"/>
        </w:rPr>
      </w:pPr>
    </w:p>
    <w:p w:rsidR="00FC36C0" w:rsidRDefault="00FC36C0" w:rsidP="00EB0DB2">
      <w:pPr>
        <w:pStyle w:val="BodyText"/>
        <w:ind w:right="425"/>
        <w:rPr>
          <w:rFonts w:ascii="Arial Unicode" w:hAnsi="Arial Unicode" w:cs="Sylfaen"/>
          <w:spacing w:val="-8"/>
          <w:sz w:val="24"/>
          <w:lang w:val="af-ZA"/>
        </w:rPr>
      </w:pPr>
    </w:p>
    <w:p w:rsidR="00FC36C0" w:rsidRDefault="00FC36C0" w:rsidP="00EB0DB2">
      <w:pPr>
        <w:pStyle w:val="BodyText"/>
        <w:ind w:right="425"/>
        <w:rPr>
          <w:rFonts w:ascii="Arial Unicode" w:hAnsi="Arial Unicode" w:cs="Sylfaen"/>
          <w:spacing w:val="-8"/>
          <w:sz w:val="24"/>
          <w:lang w:val="af-ZA"/>
        </w:rPr>
      </w:pPr>
    </w:p>
    <w:p w:rsidR="00FC36C0" w:rsidRDefault="00FC36C0" w:rsidP="00EB0DB2">
      <w:pPr>
        <w:pStyle w:val="BodyText"/>
        <w:ind w:right="425"/>
        <w:rPr>
          <w:rFonts w:ascii="Arial Unicode" w:hAnsi="Arial Unicode" w:cs="Sylfaen"/>
          <w:spacing w:val="-8"/>
          <w:sz w:val="24"/>
          <w:lang w:val="af-ZA"/>
        </w:rPr>
      </w:pPr>
    </w:p>
    <w:p w:rsidR="000D3CF7" w:rsidRPr="003953D5" w:rsidRDefault="00E1017E" w:rsidP="00145FF4">
      <w:pPr>
        <w:pStyle w:val="BodyText"/>
        <w:ind w:right="425"/>
        <w:jc w:val="center"/>
        <w:rPr>
          <w:rFonts w:ascii="Arial LatArm" w:hAnsi="Arial LatArm" w:cs="Arial Armenian"/>
          <w:spacing w:val="-8"/>
          <w:sz w:val="24"/>
          <w:lang w:val="af-ZA"/>
        </w:rPr>
      </w:pPr>
      <w:r w:rsidRPr="003953D5">
        <w:rPr>
          <w:rFonts w:ascii="Arial Unicode" w:hAnsi="Arial Unicode" w:cs="Sylfaen"/>
          <w:spacing w:val="-8"/>
          <w:sz w:val="24"/>
          <w:lang w:val="hy-AM"/>
        </w:rPr>
        <w:t>ՕՊՕ</w:t>
      </w:r>
      <w:r w:rsidRPr="003953D5">
        <w:rPr>
          <w:rFonts w:ascii="Arial Unicode" w:hAnsi="Arial Unicode" w:cs="Arial Armenian"/>
          <w:spacing w:val="-8"/>
          <w:sz w:val="24"/>
          <w:lang w:val="hy-AM"/>
        </w:rPr>
        <w:t>-</w:t>
      </w:r>
      <w:r w:rsidRPr="003953D5">
        <w:rPr>
          <w:rFonts w:ascii="Arial LatArm" w:hAnsi="Arial LatArm" w:cs="Arial Armenian"/>
          <w:spacing w:val="-8"/>
          <w:sz w:val="24"/>
          <w:lang w:val="af-ZA"/>
        </w:rPr>
        <w:t>Ç</w:t>
      </w:r>
      <w:r w:rsidRPr="003953D5">
        <w:rPr>
          <w:rFonts w:ascii="Arial LatArm" w:hAnsi="Arial LatArm" w:cs="Arial Armenian"/>
          <w:spacing w:val="-8"/>
          <w:sz w:val="24"/>
          <w:lang w:val="hy-AM"/>
        </w:rPr>
        <w:t xml:space="preserve"> </w:t>
      </w:r>
      <w:r w:rsidRPr="003953D5">
        <w:rPr>
          <w:rFonts w:ascii="Arial LatArm" w:hAnsi="Arial LatArm" w:cs="Arial Armenian"/>
          <w:spacing w:val="-8"/>
          <w:sz w:val="24"/>
          <w:lang w:val="af-ZA"/>
        </w:rPr>
        <w:t>Ñ³ßí³ñÏÁ</w:t>
      </w:r>
    </w:p>
    <w:p w:rsidR="008A0B6A" w:rsidRDefault="000D3CF7" w:rsidP="008A0B6A">
      <w:pPr>
        <w:pStyle w:val="BodyText"/>
        <w:spacing w:after="0"/>
        <w:ind w:right="283"/>
        <w:jc w:val="both"/>
        <w:rPr>
          <w:rFonts w:ascii="Arial LatArm" w:hAnsi="Arial LatArm"/>
          <w:sz w:val="24"/>
          <w:lang w:val="af-ZA"/>
        </w:rPr>
      </w:pPr>
      <w:r w:rsidRPr="003953D5">
        <w:rPr>
          <w:rFonts w:ascii="Arial Unicode" w:hAnsi="Arial Unicode"/>
          <w:sz w:val="24"/>
          <w:lang w:val="af-ZA"/>
        </w:rPr>
        <w:t xml:space="preserve">  </w:t>
      </w:r>
      <w:r w:rsidRPr="003953D5">
        <w:rPr>
          <w:rFonts w:ascii="Arial LatArm" w:hAnsi="Arial LatArm"/>
          <w:sz w:val="24"/>
          <w:lang w:val="af-ZA"/>
        </w:rPr>
        <w:t xml:space="preserve">Ð³Ù³Ó³ÛÝ ÐÐ Ï³é³í³ñáõÃÛ³Ý 2012Ã. ¹»Ïï»Ùµ»ñÇ 27-Ç </w:t>
      </w:r>
      <w:r w:rsidRPr="003953D5">
        <w:rPr>
          <w:rFonts w:ascii="Arial LatArm" w:hAnsi="Arial LatArm"/>
          <w:sz w:val="22"/>
          <w:szCs w:val="22"/>
          <w:lang w:val="af-ZA"/>
        </w:rPr>
        <w:t xml:space="preserve">N1673-Ü </w:t>
      </w:r>
      <w:r w:rsidR="005A121C" w:rsidRPr="003953D5">
        <w:rPr>
          <w:rFonts w:ascii="Arial LatArm" w:hAnsi="Arial LatArm"/>
          <w:sz w:val="22"/>
          <w:szCs w:val="22"/>
          <w:lang w:val="af-ZA"/>
        </w:rPr>
        <w:t xml:space="preserve"> </w:t>
      </w:r>
      <w:r w:rsidRPr="003953D5">
        <w:rPr>
          <w:rFonts w:ascii="Arial LatArm" w:hAnsi="Arial LatArm"/>
          <w:sz w:val="24"/>
          <w:lang w:val="af-ZA"/>
        </w:rPr>
        <w:t>áñáßÙ³Ý  2-ñ¹</w:t>
      </w:r>
      <w:r w:rsidRPr="003953D5">
        <w:rPr>
          <w:rFonts w:ascii="Arial LatArm" w:hAnsi="Arial LatArm"/>
          <w:sz w:val="22"/>
          <w:szCs w:val="22"/>
          <w:lang w:val="af-ZA"/>
        </w:rPr>
        <w:t xml:space="preserve"> </w:t>
      </w:r>
      <w:r w:rsidRPr="003953D5">
        <w:rPr>
          <w:rFonts w:ascii="Arial LatArm" w:hAnsi="Arial LatArm"/>
          <w:sz w:val="24"/>
          <w:lang w:val="af-ZA"/>
        </w:rPr>
        <w:t xml:space="preserve">Ï»ïÇ </w:t>
      </w:r>
    </w:p>
    <w:p w:rsidR="000D3CF7" w:rsidRPr="003953D5" w:rsidRDefault="000D3CF7" w:rsidP="008A0B6A">
      <w:pPr>
        <w:pStyle w:val="BodyText"/>
        <w:spacing w:after="0"/>
        <w:ind w:right="283"/>
        <w:jc w:val="both"/>
        <w:rPr>
          <w:rFonts w:ascii="Arial Unicode" w:hAnsi="Arial Unicode" w:cs="Sylfaen"/>
          <w:spacing w:val="-8"/>
          <w:sz w:val="24"/>
          <w:lang w:val="af-ZA"/>
        </w:rPr>
      </w:pPr>
      <w:r w:rsidRPr="003953D5">
        <w:rPr>
          <w:rFonts w:ascii="Arial LatArm" w:hAnsi="Arial LatArm"/>
          <w:sz w:val="24"/>
          <w:lang w:val="af-ZA"/>
        </w:rPr>
        <w:t>3-ñ¹ »ÝÃ³Ï»ïÇ`</w:t>
      </w:r>
      <w:r w:rsidRPr="003953D5">
        <w:rPr>
          <w:rFonts w:ascii="Arial LatArm" w:hAnsi="Arial LatArm"/>
          <w:sz w:val="22"/>
          <w:szCs w:val="22"/>
          <w:lang w:val="af-ZA"/>
        </w:rPr>
        <w:t xml:space="preserve"> </w:t>
      </w:r>
      <w:r w:rsidRPr="003953D5">
        <w:rPr>
          <w:rFonts w:ascii="Arial LatArm" w:hAnsi="Arial LatArm"/>
          <w:sz w:val="24"/>
          <w:lang w:val="af-ZA"/>
        </w:rPr>
        <w:t>êÂ² ÝáñÙ³ïÇíÝ»ñÇ Ý³Ë³·ÇÍ Ï³½ÙíáõÙ ¿</w:t>
      </w:r>
      <w:r w:rsidRPr="003953D5">
        <w:rPr>
          <w:rFonts w:ascii="Arial Unicode" w:hAnsi="Arial Unicode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այն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տնտեսավարող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սուբյեկտների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համար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,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որոնք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ունեն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արտանետման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այնպիսի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աղբյուրներ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,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որոնց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արտա</w:t>
      </w:r>
      <w:r w:rsidRPr="003953D5">
        <w:rPr>
          <w:rFonts w:ascii="Arial Unicode" w:hAnsi="Arial Unicode" w:cs="Sylfaen"/>
          <w:spacing w:val="-8"/>
          <w:sz w:val="24"/>
          <w:lang w:val="af-ZA"/>
        </w:rPr>
        <w:softHyphen/>
        <w:t>նետումների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առավելագույն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նախագծային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ցուցանիշների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հիման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վրա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հաշվարկված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hy-AM"/>
        </w:rPr>
        <w:t>ՕՊՕ</w:t>
      </w:r>
      <w:r w:rsidRPr="003953D5">
        <w:rPr>
          <w:rFonts w:ascii="Arial Unicode" w:hAnsi="Arial Unicode" w:cs="Arial Armenian"/>
          <w:spacing w:val="-8"/>
          <w:sz w:val="24"/>
          <w:lang w:val="hy-AM"/>
        </w:rPr>
        <w:t>-</w:t>
      </w:r>
      <w:r w:rsidRPr="003953D5">
        <w:rPr>
          <w:rFonts w:ascii="Arial Unicode" w:hAnsi="Arial Unicode" w:cs="Sylfaen"/>
          <w:spacing w:val="-8"/>
          <w:sz w:val="24"/>
          <w:lang w:val="hy-AM"/>
        </w:rPr>
        <w:t>ն</w:t>
      </w:r>
      <w:r w:rsidRPr="003953D5">
        <w:rPr>
          <w:rFonts w:ascii="Arial Unicode" w:hAnsi="Arial Unicode" w:cs="Arial Armenian"/>
          <w:spacing w:val="-8"/>
          <w:sz w:val="24"/>
          <w:lang w:val="hy-AM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մեկ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տարում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գերազանցում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է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երկու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միլիարդ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LatArm" w:hAnsi="Arial LatArm" w:cs="Sylfaen"/>
          <w:spacing w:val="-8"/>
          <w:sz w:val="24"/>
          <w:lang w:val="af-ZA"/>
        </w:rPr>
        <w:t>Ù</w:t>
      </w:r>
      <w:r w:rsidRPr="003953D5">
        <w:rPr>
          <w:rFonts w:ascii="Arial LatArm" w:hAnsi="Arial LatArm" w:cs="Arial Armenian"/>
          <w:spacing w:val="-8"/>
          <w:sz w:val="24"/>
          <w:vertAlign w:val="superscript"/>
          <w:lang w:val="af-ZA"/>
        </w:rPr>
        <w:t>3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չափանիշը,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կամ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վայրկյանում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գերազանցում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է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երկու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հազար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մ</w:t>
      </w:r>
      <w:r w:rsidRPr="003953D5">
        <w:rPr>
          <w:rFonts w:ascii="Arial Unicode" w:hAnsi="Arial Unicode" w:cs="Sylfaen"/>
          <w:spacing w:val="-8"/>
          <w:sz w:val="24"/>
          <w:vertAlign w:val="superscript"/>
          <w:lang w:val="af-ZA"/>
        </w:rPr>
        <w:t>3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չափանիշը:</w:t>
      </w:r>
    </w:p>
    <w:p w:rsidR="00CA496A" w:rsidRPr="003953D5" w:rsidRDefault="000D3CF7" w:rsidP="00EC1A5D">
      <w:pPr>
        <w:pStyle w:val="BodyText"/>
        <w:ind w:left="284" w:right="283"/>
        <w:jc w:val="both"/>
        <w:rPr>
          <w:rFonts w:ascii="Arial LatArm" w:hAnsi="Arial LatArm"/>
          <w:sz w:val="24"/>
          <w:lang w:val="af-ZA"/>
        </w:rPr>
      </w:pPr>
      <w:r w:rsidRPr="003953D5">
        <w:rPr>
          <w:rFonts w:ascii="Arial Unicode" w:hAnsi="Arial Unicode"/>
          <w:sz w:val="24"/>
          <w:lang w:val="af-ZA"/>
        </w:rPr>
        <w:t xml:space="preserve">  </w:t>
      </w:r>
      <w:r w:rsidR="00CA496A" w:rsidRPr="003953D5">
        <w:rPr>
          <w:rFonts w:ascii="Arial LatArm" w:hAnsi="Arial LatArm"/>
          <w:sz w:val="24"/>
          <w:lang w:val="af-ZA"/>
        </w:rPr>
        <w:t>ÀÝÏ»ñáõÃÛáõÝáõÙ ³ñï</w:t>
      </w:r>
      <w:r w:rsidR="00756CB2" w:rsidRPr="003953D5">
        <w:rPr>
          <w:rFonts w:ascii="Arial LatArm" w:hAnsi="Arial LatArm"/>
          <w:sz w:val="24"/>
          <w:lang w:val="af-ZA"/>
        </w:rPr>
        <w:t>³Ý»ïíáõÙ »Ý`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3294"/>
        <w:gridCol w:w="3829"/>
      </w:tblGrid>
      <w:tr w:rsidR="00627304" w:rsidRPr="003953D5" w:rsidTr="00EB0DB2">
        <w:trPr>
          <w:trHeight w:val="589"/>
        </w:trPr>
        <w:tc>
          <w:tcPr>
            <w:tcW w:w="2590" w:type="dxa"/>
          </w:tcPr>
          <w:p w:rsidR="00627304" w:rsidRPr="003953D5" w:rsidRDefault="00627304" w:rsidP="00B546B1">
            <w:pPr>
              <w:jc w:val="center"/>
              <w:rPr>
                <w:rFonts w:ascii="Arial LatArm" w:hAnsi="Arial LatArm"/>
                <w:lang w:val="en-AU"/>
              </w:rPr>
            </w:pPr>
            <w:r w:rsidRPr="003953D5">
              <w:rPr>
                <w:rFonts w:ascii="Arial LatArm" w:hAnsi="Arial LatArm"/>
                <w:lang w:val="en-AU"/>
              </w:rPr>
              <w:t>ÜÛáõÃ»ñÇ ³Ýí³ÝáõÙÁ</w:t>
            </w:r>
          </w:p>
        </w:tc>
        <w:tc>
          <w:tcPr>
            <w:tcW w:w="3294" w:type="dxa"/>
          </w:tcPr>
          <w:p w:rsidR="00627304" w:rsidRPr="003953D5" w:rsidRDefault="00627304" w:rsidP="00B546B1">
            <w:pPr>
              <w:jc w:val="center"/>
              <w:rPr>
                <w:rStyle w:val="Strong"/>
                <w:rFonts w:ascii="Arial LatArm" w:hAnsi="Arial LatArm" w:cs="Arial"/>
                <w:b w:val="0"/>
                <w:color w:val="000000"/>
              </w:rPr>
            </w:pPr>
            <w:r w:rsidRPr="003953D5">
              <w:rPr>
                <w:rStyle w:val="Strong"/>
                <w:rFonts w:ascii="Arial Unicode" w:hAnsi="Arial Unicode"/>
                <w:b w:val="0"/>
                <w:color w:val="000000"/>
              </w:rPr>
              <w:t>Ք</w:t>
            </w:r>
            <w:r w:rsidRPr="003953D5">
              <w:rPr>
                <w:rStyle w:val="Strong"/>
                <w:rFonts w:ascii="Arial LatArm" w:hAnsi="Arial LatArm"/>
                <w:b w:val="0"/>
                <w:color w:val="000000"/>
              </w:rPr>
              <w:t>³Ý³ÏÁ</w:t>
            </w:r>
          </w:p>
          <w:p w:rsidR="00627304" w:rsidRPr="003953D5" w:rsidRDefault="00627304" w:rsidP="00B546B1">
            <w:pPr>
              <w:jc w:val="center"/>
              <w:rPr>
                <w:rFonts w:ascii="Arial LatArm" w:hAnsi="Arial LatArm"/>
                <w:lang w:val="en-AU"/>
              </w:rPr>
            </w:pPr>
            <w:r w:rsidRPr="003953D5">
              <w:rPr>
                <w:rFonts w:ascii="Arial LatArm" w:hAnsi="Arial LatArm"/>
                <w:lang w:val="en-AU"/>
              </w:rPr>
              <w:t>ï</w:t>
            </w:r>
          </w:p>
        </w:tc>
        <w:tc>
          <w:tcPr>
            <w:tcW w:w="3829" w:type="dxa"/>
          </w:tcPr>
          <w:p w:rsidR="00627304" w:rsidRPr="003953D5" w:rsidRDefault="00627304" w:rsidP="00B546B1">
            <w:pPr>
              <w:jc w:val="center"/>
              <w:rPr>
                <w:rFonts w:ascii="Arial Unicode" w:hAnsi="Arial Unicode" w:cs="Sylfaen"/>
                <w:spacing w:val="-8"/>
              </w:rPr>
            </w:pPr>
            <w:r w:rsidRPr="003953D5">
              <w:rPr>
                <w:rFonts w:ascii="Arial Unicode" w:hAnsi="Arial Unicode" w:cs="Sylfaen"/>
                <w:spacing w:val="-8"/>
                <w:lang w:val="hy-AM"/>
              </w:rPr>
              <w:t>ՕՊՕ</w:t>
            </w:r>
          </w:p>
          <w:p w:rsidR="00A11B55" w:rsidRPr="003953D5" w:rsidRDefault="00A11B55" w:rsidP="00B546B1">
            <w:pPr>
              <w:pStyle w:val="BodyText"/>
              <w:ind w:left="284" w:right="425"/>
              <w:jc w:val="center"/>
              <w:rPr>
                <w:rFonts w:ascii="Arial LatArm" w:hAnsi="Arial LatArm" w:cs="Sylfaen"/>
                <w:spacing w:val="-8"/>
                <w:sz w:val="24"/>
                <w:lang w:val="af-ZA"/>
              </w:rPr>
            </w:pPr>
            <w:r w:rsidRPr="003953D5">
              <w:rPr>
                <w:rFonts w:ascii="Arial LatArm" w:hAnsi="Arial LatArm" w:cs="Sylfaen"/>
                <w:spacing w:val="-8"/>
                <w:sz w:val="24"/>
                <w:lang w:val="af-ZA"/>
              </w:rPr>
              <w:t>ÙÉñ¹.Ù</w:t>
            </w:r>
            <w:r w:rsidRPr="003953D5">
              <w:rPr>
                <w:rFonts w:ascii="Arial LatArm" w:hAnsi="Arial LatArm" w:cs="Sylfaen"/>
                <w:spacing w:val="-8"/>
                <w:sz w:val="24"/>
                <w:vertAlign w:val="superscript"/>
                <w:lang w:val="af-ZA"/>
              </w:rPr>
              <w:t>3</w:t>
            </w:r>
            <w:r w:rsidRPr="003953D5">
              <w:rPr>
                <w:rFonts w:ascii="Arial LatArm" w:hAnsi="Arial LatArm" w:cs="Sylfaen"/>
                <w:spacing w:val="-8"/>
                <w:sz w:val="24"/>
                <w:lang w:val="af-ZA"/>
              </w:rPr>
              <w:t>/ï³ñÇ</w:t>
            </w:r>
          </w:p>
          <w:p w:rsidR="00A11B55" w:rsidRPr="003953D5" w:rsidRDefault="00A11B55" w:rsidP="00B546B1">
            <w:pPr>
              <w:rPr>
                <w:rStyle w:val="Strong"/>
                <w:rFonts w:ascii="Arial Unicode" w:hAnsi="Arial Unicode"/>
                <w:b w:val="0"/>
                <w:color w:val="000000"/>
                <w:sz w:val="28"/>
                <w:szCs w:val="28"/>
              </w:rPr>
            </w:pPr>
          </w:p>
        </w:tc>
      </w:tr>
      <w:tr w:rsidR="00E15087" w:rsidRPr="00A65839" w:rsidTr="00EB0DB2">
        <w:tc>
          <w:tcPr>
            <w:tcW w:w="2590" w:type="dxa"/>
          </w:tcPr>
          <w:p w:rsidR="00E15087" w:rsidRDefault="00E15087" w:rsidP="00E15087">
            <w:pPr>
              <w:jc w:val="center"/>
              <w:rPr>
                <w:rFonts w:ascii="Arial LatArm" w:hAnsi="Arial LatArm"/>
                <w:lang w:val="en-AU"/>
              </w:rPr>
            </w:pPr>
            <w:r w:rsidRPr="000153FB">
              <w:rPr>
                <w:rFonts w:ascii="Arial LatArm" w:hAnsi="Arial LatArm"/>
                <w:lang w:val="en-AU"/>
              </w:rPr>
              <w:t>öáßÇ ³Ýûñ·³Ý³Ï³Ý</w:t>
            </w:r>
          </w:p>
          <w:p w:rsidR="006E0105" w:rsidRPr="000153FB" w:rsidRDefault="006E0105" w:rsidP="00E15087">
            <w:pPr>
              <w:jc w:val="center"/>
              <w:rPr>
                <w:rFonts w:ascii="Arial LatArm" w:hAnsi="Arial LatArm"/>
                <w:lang w:val="en-AU"/>
              </w:rPr>
            </w:pPr>
            <w:r w:rsidRPr="000153FB">
              <w:rPr>
                <w:rFonts w:ascii="Arial LatArm" w:hAnsi="Arial LatArm"/>
              </w:rPr>
              <w:t>SiO</w:t>
            </w:r>
            <w:r w:rsidRPr="000153FB">
              <w:rPr>
                <w:rFonts w:ascii="Arial LatArm" w:hAnsi="Arial LatArm"/>
                <w:vertAlign w:val="subscript"/>
              </w:rPr>
              <w:t>2</w:t>
            </w:r>
            <w:r w:rsidRPr="000153FB">
              <w:rPr>
                <w:rFonts w:ascii="Arial LatArm" w:hAnsi="Arial LatArm"/>
              </w:rPr>
              <w:t>-</w:t>
            </w:r>
            <w:r>
              <w:rPr>
                <w:rFonts w:ascii="Arial LatArm" w:hAnsi="Arial LatArm"/>
              </w:rPr>
              <w:t>72</w:t>
            </w:r>
            <w:r w:rsidRPr="000153FB">
              <w:rPr>
                <w:rFonts w:ascii="Arial LatArm" w:hAnsi="Arial LatArm"/>
              </w:rPr>
              <w:t>-</w:t>
            </w:r>
            <w:r>
              <w:rPr>
                <w:rFonts w:ascii="Arial LatArm" w:hAnsi="Arial LatArm"/>
              </w:rPr>
              <w:t>95</w:t>
            </w:r>
            <w:r w:rsidRPr="000153FB">
              <w:rPr>
                <w:rFonts w:ascii="Arial LatArm" w:hAnsi="Arial LatArm"/>
              </w:rPr>
              <w:t>%</w:t>
            </w:r>
          </w:p>
        </w:tc>
        <w:tc>
          <w:tcPr>
            <w:tcW w:w="3294" w:type="dxa"/>
          </w:tcPr>
          <w:p w:rsidR="00E15087" w:rsidRPr="00FE1197" w:rsidRDefault="006E0105" w:rsidP="00E15087">
            <w:pPr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32.472</w:t>
            </w:r>
          </w:p>
        </w:tc>
        <w:tc>
          <w:tcPr>
            <w:tcW w:w="3829" w:type="dxa"/>
          </w:tcPr>
          <w:p w:rsidR="00E15087" w:rsidRPr="000153FB" w:rsidRDefault="006E0105" w:rsidP="00E15087">
            <w:pPr>
              <w:jc w:val="center"/>
              <w:rPr>
                <w:rFonts w:ascii="Arial LatArm" w:hAnsi="Arial LatArm" w:cs="Sylfaen"/>
                <w:spacing w:val="-8"/>
                <w:lang w:val="af-ZA"/>
              </w:rPr>
            </w:pPr>
            <w:r>
              <w:rPr>
                <w:rFonts w:ascii="Arial LatArm" w:hAnsi="Arial LatArm" w:cs="Sylfaen"/>
                <w:spacing w:val="-8"/>
                <w:lang w:val="af-ZA"/>
              </w:rPr>
              <w:t>649.44</w:t>
            </w:r>
          </w:p>
        </w:tc>
      </w:tr>
      <w:tr w:rsidR="00E15087" w:rsidRPr="00A65839" w:rsidTr="00EB0DB2">
        <w:tc>
          <w:tcPr>
            <w:tcW w:w="2590" w:type="dxa"/>
          </w:tcPr>
          <w:p w:rsidR="00E15087" w:rsidRPr="000153FB" w:rsidRDefault="00E15087" w:rsidP="00E15087">
            <w:pPr>
              <w:jc w:val="center"/>
              <w:rPr>
                <w:rFonts w:ascii="Arial LatArm" w:hAnsi="Arial LatArm"/>
                <w:lang w:val="en-AU"/>
              </w:rPr>
            </w:pPr>
            <w:r w:rsidRPr="000153FB">
              <w:rPr>
                <w:rFonts w:ascii="Arial LatArm" w:hAnsi="Arial LatArm"/>
                <w:lang w:val="en-AU"/>
              </w:rPr>
              <w:t>²½áïÇ ûùëÇ¹Ý»ñ</w:t>
            </w:r>
          </w:p>
        </w:tc>
        <w:tc>
          <w:tcPr>
            <w:tcW w:w="3294" w:type="dxa"/>
          </w:tcPr>
          <w:p w:rsidR="00E15087" w:rsidRPr="00FE1197" w:rsidRDefault="006E0105" w:rsidP="00E15087">
            <w:pPr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1.44437</w:t>
            </w:r>
          </w:p>
        </w:tc>
        <w:tc>
          <w:tcPr>
            <w:tcW w:w="3829" w:type="dxa"/>
          </w:tcPr>
          <w:p w:rsidR="00E15087" w:rsidRPr="000153FB" w:rsidRDefault="006E0105" w:rsidP="00E15087">
            <w:pPr>
              <w:jc w:val="center"/>
              <w:rPr>
                <w:rFonts w:ascii="Arial LatArm" w:hAnsi="Arial LatArm" w:cs="Sylfaen"/>
                <w:spacing w:val="-8"/>
                <w:lang w:val="af-ZA"/>
              </w:rPr>
            </w:pPr>
            <w:r>
              <w:rPr>
                <w:rFonts w:ascii="Arial LatArm" w:hAnsi="Arial LatArm" w:cs="Sylfaen"/>
                <w:spacing w:val="-8"/>
                <w:lang w:val="af-ZA"/>
              </w:rPr>
              <w:t>36.1092</w:t>
            </w:r>
          </w:p>
        </w:tc>
      </w:tr>
      <w:tr w:rsidR="00E15087" w:rsidRPr="00A65839" w:rsidTr="00EB0DB2">
        <w:tc>
          <w:tcPr>
            <w:tcW w:w="2590" w:type="dxa"/>
          </w:tcPr>
          <w:p w:rsidR="00E15087" w:rsidRPr="000153FB" w:rsidRDefault="00E15087" w:rsidP="00E15087">
            <w:pPr>
              <w:jc w:val="center"/>
              <w:rPr>
                <w:rFonts w:ascii="Arial LatArm" w:hAnsi="Arial LatArm"/>
                <w:lang w:val="en-AU"/>
              </w:rPr>
            </w:pPr>
            <w:r w:rsidRPr="000153FB">
              <w:rPr>
                <w:rFonts w:ascii="Arial LatArm" w:hAnsi="Arial LatArm"/>
                <w:lang w:val="en-AU"/>
              </w:rPr>
              <w:t>²ÍË³ÍÝÇ ûùëÇ¹</w:t>
            </w:r>
          </w:p>
        </w:tc>
        <w:tc>
          <w:tcPr>
            <w:tcW w:w="3294" w:type="dxa"/>
          </w:tcPr>
          <w:p w:rsidR="00E15087" w:rsidRPr="00FE1197" w:rsidRDefault="006E0105" w:rsidP="00E15087">
            <w:pPr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8.666</w:t>
            </w:r>
          </w:p>
        </w:tc>
        <w:tc>
          <w:tcPr>
            <w:tcW w:w="3829" w:type="dxa"/>
          </w:tcPr>
          <w:p w:rsidR="00E15087" w:rsidRPr="000153FB" w:rsidRDefault="006E0105" w:rsidP="00FE1197">
            <w:pPr>
              <w:jc w:val="center"/>
              <w:rPr>
                <w:rFonts w:ascii="Arial LatArm" w:hAnsi="Arial LatArm" w:cs="Sylfaen"/>
                <w:spacing w:val="-8"/>
                <w:lang w:val="af-ZA"/>
              </w:rPr>
            </w:pPr>
            <w:r>
              <w:rPr>
                <w:rFonts w:ascii="Arial LatArm" w:hAnsi="Arial LatArm" w:cs="Sylfaen"/>
                <w:spacing w:val="-8"/>
                <w:lang w:val="af-ZA"/>
              </w:rPr>
              <w:t>2.90</w:t>
            </w:r>
          </w:p>
        </w:tc>
      </w:tr>
      <w:tr w:rsidR="00E15087" w:rsidRPr="00A65839" w:rsidTr="00EB0DB2">
        <w:tc>
          <w:tcPr>
            <w:tcW w:w="2590" w:type="dxa"/>
          </w:tcPr>
          <w:p w:rsidR="00E15087" w:rsidRPr="000153FB" w:rsidRDefault="00E15087" w:rsidP="00E15087">
            <w:pPr>
              <w:jc w:val="center"/>
              <w:rPr>
                <w:rFonts w:ascii="Arial LatArm" w:hAnsi="Arial LatArm"/>
                <w:lang w:val="en-AU"/>
              </w:rPr>
            </w:pPr>
            <w:r w:rsidRPr="000153FB">
              <w:rPr>
                <w:rFonts w:ascii="Arial LatArm" w:hAnsi="Arial LatArm"/>
                <w:lang w:val="en-AU"/>
              </w:rPr>
              <w:t>²ÍË³çñ³ÍÇÝÝ»ñ</w:t>
            </w:r>
          </w:p>
        </w:tc>
        <w:tc>
          <w:tcPr>
            <w:tcW w:w="3294" w:type="dxa"/>
          </w:tcPr>
          <w:p w:rsidR="00E15087" w:rsidRPr="00FE1197" w:rsidRDefault="006E0105" w:rsidP="00E15087">
            <w:pPr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3.159</w:t>
            </w:r>
          </w:p>
        </w:tc>
        <w:tc>
          <w:tcPr>
            <w:tcW w:w="3829" w:type="dxa"/>
          </w:tcPr>
          <w:p w:rsidR="00E15087" w:rsidRPr="000153FB" w:rsidRDefault="006E0105" w:rsidP="00E15087">
            <w:pPr>
              <w:jc w:val="center"/>
              <w:rPr>
                <w:rFonts w:ascii="Arial LatArm" w:hAnsi="Arial LatArm" w:cs="Sylfaen"/>
                <w:spacing w:val="-8"/>
                <w:lang w:val="af-ZA"/>
              </w:rPr>
            </w:pPr>
            <w:r>
              <w:rPr>
                <w:rFonts w:ascii="Arial LatArm" w:hAnsi="Arial LatArm" w:cs="Sylfaen"/>
                <w:spacing w:val="-8"/>
                <w:lang w:val="af-ZA"/>
              </w:rPr>
              <w:t>3.159</w:t>
            </w:r>
          </w:p>
        </w:tc>
      </w:tr>
      <w:tr w:rsidR="00E15087" w:rsidRPr="00A65839" w:rsidTr="00EB0DB2">
        <w:tc>
          <w:tcPr>
            <w:tcW w:w="2590" w:type="dxa"/>
          </w:tcPr>
          <w:p w:rsidR="00E15087" w:rsidRPr="000153FB" w:rsidRDefault="00E15087" w:rsidP="00E15087">
            <w:pPr>
              <w:jc w:val="center"/>
              <w:rPr>
                <w:rFonts w:ascii="Arial LatArm" w:hAnsi="Arial LatArm"/>
                <w:lang w:val="en-AU"/>
              </w:rPr>
            </w:pPr>
            <w:r w:rsidRPr="000153FB">
              <w:rPr>
                <w:rFonts w:ascii="Arial LatArm" w:hAnsi="Arial LatArm"/>
                <w:lang w:val="en-AU"/>
              </w:rPr>
              <w:t>ÁÝ¹³Ù»ÝÁ</w:t>
            </w:r>
          </w:p>
        </w:tc>
        <w:tc>
          <w:tcPr>
            <w:tcW w:w="3294" w:type="dxa"/>
          </w:tcPr>
          <w:p w:rsidR="00E15087" w:rsidRPr="000153FB" w:rsidRDefault="00E15087" w:rsidP="00E15087">
            <w:pPr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3829" w:type="dxa"/>
          </w:tcPr>
          <w:p w:rsidR="00E15087" w:rsidRPr="000153FB" w:rsidRDefault="006E0105" w:rsidP="00E15087">
            <w:pPr>
              <w:jc w:val="center"/>
              <w:rPr>
                <w:rFonts w:ascii="Arial LatArm" w:hAnsi="Arial LatArm" w:cs="Sylfaen"/>
                <w:spacing w:val="-8"/>
                <w:lang w:val="af-ZA"/>
              </w:rPr>
            </w:pPr>
            <w:r>
              <w:rPr>
                <w:rFonts w:ascii="Arial LatArm" w:hAnsi="Arial LatArm" w:cs="Sylfaen"/>
                <w:spacing w:val="-8"/>
                <w:lang w:val="af-ZA"/>
              </w:rPr>
              <w:t>691.606</w:t>
            </w:r>
          </w:p>
        </w:tc>
      </w:tr>
    </w:tbl>
    <w:p w:rsidR="000D3CF7" w:rsidRPr="00A65839" w:rsidRDefault="00627304" w:rsidP="00EC1A5D">
      <w:pPr>
        <w:pStyle w:val="BodyText"/>
        <w:ind w:left="284" w:right="283"/>
        <w:jc w:val="both"/>
        <w:rPr>
          <w:rFonts w:ascii="Arial LatArm" w:hAnsi="Arial LatArm"/>
          <w:color w:val="FF0000"/>
          <w:sz w:val="24"/>
          <w:lang w:val="af-ZA"/>
        </w:rPr>
      </w:pPr>
      <w:r w:rsidRPr="00A65839">
        <w:rPr>
          <w:rFonts w:ascii="Arial LatArm" w:hAnsi="Arial LatArm"/>
          <w:color w:val="FF0000"/>
          <w:sz w:val="24"/>
          <w:lang w:val="af-ZA"/>
        </w:rPr>
        <w:br w:type="textWrapping" w:clear="all"/>
      </w:r>
    </w:p>
    <w:p w:rsidR="00CC79B7" w:rsidRPr="003953D5" w:rsidRDefault="00EC1A5D" w:rsidP="00CC79B7">
      <w:pPr>
        <w:pStyle w:val="BodyText"/>
        <w:tabs>
          <w:tab w:val="left" w:pos="10489"/>
        </w:tabs>
        <w:ind w:right="-1"/>
        <w:jc w:val="center"/>
        <w:rPr>
          <w:rFonts w:ascii="Arial LatArm" w:hAnsi="Arial LatArm" w:cs="Sylfaen"/>
          <w:spacing w:val="-8"/>
          <w:sz w:val="24"/>
          <w:lang w:val="af-ZA"/>
        </w:rPr>
      </w:pPr>
      <w:r w:rsidRPr="003953D5">
        <w:rPr>
          <w:rFonts w:ascii="Arial LatArm" w:hAnsi="Arial LatArm" w:cs="Sylfaen"/>
          <w:spacing w:val="-8"/>
          <w:sz w:val="24"/>
          <w:lang w:val="af-ZA"/>
        </w:rPr>
        <w:t>êÂ² ÝáñÙ³ïÇíÝ»ñÇ Ý³Ë³·Í</w:t>
      </w:r>
      <w:r w:rsidR="00CC79B7" w:rsidRPr="003953D5">
        <w:rPr>
          <w:rFonts w:ascii="Arial LatArm" w:hAnsi="Arial LatArm" w:cs="Sylfaen"/>
          <w:spacing w:val="-8"/>
          <w:sz w:val="24"/>
          <w:lang w:val="af-ZA"/>
        </w:rPr>
        <w:t xml:space="preserve">Ç Ï³½ÙáõÙÁ </w:t>
      </w:r>
      <w:r w:rsidRPr="003953D5">
        <w:rPr>
          <w:rFonts w:ascii="Arial LatArm" w:hAnsi="Arial LatArm" w:cs="Sylfaen"/>
          <w:spacing w:val="-8"/>
          <w:sz w:val="24"/>
          <w:lang w:val="af-ZA"/>
        </w:rPr>
        <w:t xml:space="preserve"> ÑÇÙÝ³íáñí³Í ¿, </w:t>
      </w:r>
    </w:p>
    <w:p w:rsidR="004A7DD9" w:rsidRPr="003953D5" w:rsidRDefault="004A7DD9" w:rsidP="004A7DD9">
      <w:pPr>
        <w:rPr>
          <w:lang w:val="af-ZA"/>
        </w:rPr>
        <w:sectPr w:rsidR="004A7DD9" w:rsidRPr="003953D5" w:rsidSect="00FC22D4">
          <w:footerReference w:type="even" r:id="rId10"/>
          <w:footerReference w:type="default" r:id="rId11"/>
          <w:pgSz w:w="11906" w:h="16838" w:code="9"/>
          <w:pgMar w:top="902" w:right="566" w:bottom="902" w:left="993" w:header="709" w:footer="709" w:gutter="0"/>
          <w:cols w:space="708"/>
          <w:docGrid w:linePitch="360"/>
        </w:sectPr>
      </w:pPr>
    </w:p>
    <w:p w:rsidR="008F4938" w:rsidRPr="00200BBD" w:rsidRDefault="000031CF" w:rsidP="00613FDC">
      <w:pPr>
        <w:rPr>
          <w:lang w:val="af-ZA"/>
        </w:rPr>
      </w:pPr>
      <w:r w:rsidRPr="007037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af-ZA"/>
        </w:rPr>
        <w:lastRenderedPageBreak/>
        <w:t xml:space="preserve"> </w:t>
      </w:r>
      <w:r w:rsidR="001730E2">
        <w:rPr>
          <w:noProof/>
          <w:color w:val="000000"/>
          <w:w w:val="0"/>
          <w:sz w:val="0"/>
          <w:lang w:val="ru-RU" w:eastAsia="ru-RU"/>
        </w:rPr>
        <w:drawing>
          <wp:inline distT="0" distB="0" distL="0" distR="0">
            <wp:extent cx="5341688" cy="9504000"/>
            <wp:effectExtent l="19050" t="0" r="0" b="0"/>
            <wp:docPr id="2" name="Picture 1" descr="C:\Documents and Settings\Administrator\Desktop\perlpt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perlpt\image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88" cy="9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733" w:rsidRPr="00BD3603" w:rsidRDefault="00CA1733" w:rsidP="00CA1733">
      <w:pPr>
        <w:rPr>
          <w:rFonts w:ascii="GHEA Grapalat" w:hAnsi="GHEA Grapalat" w:cs="GHEA Grapalat"/>
          <w:szCs w:val="20"/>
          <w:lang w:val="af-ZA"/>
        </w:rPr>
        <w:sectPr w:rsidR="00CA1733" w:rsidRPr="00BD3603" w:rsidSect="000031CF">
          <w:pgSz w:w="11906" w:h="16838"/>
          <w:pgMar w:top="851" w:right="567" w:bottom="992" w:left="1134" w:header="709" w:footer="709" w:gutter="0"/>
          <w:cols w:space="708"/>
          <w:docGrid w:linePitch="360"/>
        </w:sectPr>
      </w:pPr>
    </w:p>
    <w:p w:rsidR="00FE216C" w:rsidRPr="00053F0E" w:rsidRDefault="007A238E" w:rsidP="00FE216C">
      <w:pPr>
        <w:rPr>
          <w:rFonts w:ascii="Sylfaen" w:hAnsi="Sylfaen"/>
          <w:lang w:val="af-ZA"/>
        </w:rPr>
        <w:sectPr w:rsidR="00FE216C" w:rsidRPr="00053F0E" w:rsidSect="000031CF">
          <w:pgSz w:w="16838" w:h="11906" w:orient="landscape" w:code="9"/>
          <w:pgMar w:top="1134" w:right="902" w:bottom="424" w:left="709" w:header="709" w:footer="709" w:gutter="0"/>
          <w:cols w:space="708"/>
          <w:titlePg/>
          <w:docGrid w:linePitch="360"/>
        </w:sectPr>
      </w:pPr>
      <w:r w:rsidRPr="000A52A2">
        <w:rPr>
          <w:rFonts w:ascii="Sylfaen" w:hAnsi="Sylfaen"/>
          <w:lang w:val="af-Z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75pt;height:486.75pt">
            <v:imagedata r:id="rId13" o:title=""/>
          </v:shape>
        </w:pict>
      </w:r>
    </w:p>
    <w:p w:rsidR="00FE216C" w:rsidRPr="00053F0E" w:rsidRDefault="00FE216C" w:rsidP="00FE216C">
      <w:pPr>
        <w:rPr>
          <w:rFonts w:ascii="GHEA Grapalat" w:hAnsi="GHEA Grapalat" w:cs="GHEA Grapalat"/>
          <w:szCs w:val="20"/>
          <w:lang w:val="af-ZA"/>
        </w:rPr>
      </w:pPr>
    </w:p>
    <w:p w:rsidR="00FE216C" w:rsidRPr="003953D5" w:rsidRDefault="00FE216C" w:rsidP="00FE216C">
      <w:pPr>
        <w:ind w:left="284"/>
        <w:jc w:val="center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Î²¼Ø²ÎºðäàôÂÚ²Ü</w:t>
      </w:r>
      <w:r w:rsidRPr="003953D5">
        <w:rPr>
          <w:rFonts w:ascii="Arial LatArm" w:hAnsi="Arial LatArm"/>
          <w:lang w:val="af-ZA"/>
        </w:rPr>
        <w:t xml:space="preserve"> ´ÜàôÂ²¶ÆðÜ àðäºê ØÂÜàÈàðîÜ ²ÔîàîàÔ ²Ô´Úàôð</w:t>
      </w:r>
    </w:p>
    <w:p w:rsidR="00FE216C" w:rsidRPr="003953D5" w:rsidRDefault="00FE216C" w:rsidP="00FE216C">
      <w:pPr>
        <w:pStyle w:val="BodyText"/>
        <w:spacing w:after="0"/>
        <w:ind w:left="240" w:right="840"/>
        <w:jc w:val="both"/>
        <w:rPr>
          <w:rFonts w:ascii="Arial LatArm" w:hAnsi="Arial LatArm"/>
          <w:sz w:val="24"/>
          <w:lang w:val="af-ZA"/>
        </w:rPr>
      </w:pPr>
      <w:r w:rsidRPr="003953D5">
        <w:rPr>
          <w:rFonts w:ascii="Arial LatArm" w:hAnsi="Arial LatArm"/>
          <w:sz w:val="24"/>
          <w:lang w:val="af-ZA"/>
        </w:rPr>
        <w:t xml:space="preserve">  </w:t>
      </w:r>
    </w:p>
    <w:p w:rsidR="00FE216C" w:rsidRDefault="00FE216C" w:rsidP="00FE216C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  <w:r w:rsidRPr="003953D5">
        <w:rPr>
          <w:rFonts w:ascii="Arial LatArm" w:hAnsi="Arial LatArm"/>
          <w:sz w:val="24"/>
          <w:szCs w:val="24"/>
          <w:lang w:val="af-ZA"/>
        </w:rPr>
        <w:t>Ò»éÝ³ñÏáõÃÛ³Ý</w:t>
      </w:r>
      <w:r w:rsidRPr="003953D5">
        <w:rPr>
          <w:rFonts w:ascii="Arial LatArm" w:hAnsi="Arial LatArm"/>
          <w:sz w:val="24"/>
          <w:lang w:val="af-ZA"/>
        </w:rPr>
        <w:t xml:space="preserve"> ³ñï³¹ñ³Ï³Ý ·áñÍáõÝ»áõÃÛáõÝÁ Ý³Ë³ï»ëí³Í ¿ </w:t>
      </w:r>
      <w:r w:rsidR="00353841">
        <w:rPr>
          <w:rFonts w:ascii="Arial LatArm" w:hAnsi="Arial LatArm"/>
          <w:sz w:val="24"/>
          <w:lang w:val="af-ZA"/>
        </w:rPr>
        <w:t>å»éÉÇïÇ Ñ³Ýù³í³ÛñÇó ï»Õ³÷á</w:t>
      </w:r>
      <w:r w:rsidR="00C83747">
        <w:rPr>
          <w:rFonts w:ascii="Arial LatArm" w:hAnsi="Arial LatArm"/>
          <w:sz w:val="24"/>
          <w:lang w:val="af-ZA"/>
        </w:rPr>
        <w:t xml:space="preserve">Ëí³Í ÑáõÙùÁ í»ñ³Ùß³Ï»Éáõ </w:t>
      </w:r>
      <w:r w:rsidRPr="003953D5">
        <w:rPr>
          <w:rFonts w:ascii="Arial LatArm" w:hAnsi="Arial LatArm"/>
          <w:sz w:val="24"/>
          <w:lang w:val="af-ZA"/>
        </w:rPr>
        <w:t xml:space="preserve"> Ñ³</w:t>
      </w:r>
      <w:r w:rsidRPr="003953D5">
        <w:rPr>
          <w:rFonts w:ascii="Arial LatArm" w:hAnsi="Arial LatArm"/>
          <w:sz w:val="24"/>
          <w:lang w:val="af-ZA"/>
        </w:rPr>
        <w:softHyphen/>
        <w:t>Ù³ñ</w:t>
      </w:r>
      <w:r w:rsidR="00C83747">
        <w:rPr>
          <w:rFonts w:ascii="Arial LatArm" w:hAnsi="Arial LatArm"/>
          <w:sz w:val="24"/>
          <w:lang w:val="af-ZA"/>
        </w:rPr>
        <w:t>ª</w:t>
      </w:r>
      <w:r w:rsidRPr="003953D5">
        <w:rPr>
          <w:rFonts w:ascii="Arial LatArm" w:hAnsi="Arial LatArm"/>
          <w:sz w:val="24"/>
          <w:lang w:val="af-ZA"/>
        </w:rPr>
        <w:t xml:space="preserve"> </w:t>
      </w:r>
      <w:r w:rsidR="00A0402C">
        <w:rPr>
          <w:rFonts w:ascii="Arial LatArm" w:hAnsi="Arial LatArm"/>
          <w:sz w:val="24"/>
          <w:lang w:val="af-ZA"/>
        </w:rPr>
        <w:t xml:space="preserve"> ç³ñ¹Ù³Ý ï»ë³Ï³íáñÙ³Ý Ï³Û³ÝùÁ </w:t>
      </w:r>
      <w:r w:rsidRPr="003953D5">
        <w:rPr>
          <w:rFonts w:ascii="Arial LatArm" w:hAnsi="Arial LatArm"/>
          <w:sz w:val="24"/>
          <w:lang w:val="af-ZA"/>
        </w:rPr>
        <w:t xml:space="preserve"> </w:t>
      </w:r>
      <w:r w:rsidR="00A0402C">
        <w:rPr>
          <w:rFonts w:ascii="Arial LatArm" w:hAnsi="Arial LatArm"/>
          <w:sz w:val="24"/>
          <w:lang w:val="af-ZA"/>
        </w:rPr>
        <w:t>ß³Ñ³</w:t>
      </w:r>
      <w:r w:rsidR="00C83747">
        <w:rPr>
          <w:rFonts w:ascii="Arial LatArm" w:hAnsi="Arial LatArm"/>
          <w:sz w:val="24"/>
          <w:lang w:val="af-ZA"/>
        </w:rPr>
        <w:softHyphen/>
      </w:r>
      <w:r w:rsidR="00A0402C">
        <w:rPr>
          <w:rFonts w:ascii="Arial LatArm" w:hAnsi="Arial LatArm"/>
          <w:sz w:val="24"/>
          <w:lang w:val="af-ZA"/>
        </w:rPr>
        <w:t>·áñÍ»Éáõ</w:t>
      </w:r>
      <w:r w:rsidR="00C83747">
        <w:rPr>
          <w:rFonts w:ascii="Arial LatArm" w:hAnsi="Arial LatArm"/>
          <w:sz w:val="24"/>
          <w:lang w:val="af-ZA"/>
        </w:rPr>
        <w:t xml:space="preserve"> ¨ ç»ñÙ³ÛÇÝ Ùß³ÏÙ³Ý »ÝÃ³ñÏ»Éáõ ÙÇçáóáí</w:t>
      </w:r>
      <w:r w:rsidRPr="003953D5">
        <w:rPr>
          <w:rFonts w:ascii="Arial LatArm" w:hAnsi="Arial LatArm"/>
          <w:sz w:val="24"/>
          <w:lang w:val="af-ZA"/>
        </w:rPr>
        <w:t xml:space="preserve">: </w:t>
      </w:r>
    </w:p>
    <w:p w:rsidR="00A40679" w:rsidRDefault="00C83747" w:rsidP="00FE216C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  <w:r>
        <w:rPr>
          <w:rFonts w:ascii="Arial LatArm" w:hAnsi="Arial LatArm"/>
          <w:sz w:val="24"/>
          <w:lang w:val="af-ZA"/>
        </w:rPr>
        <w:t>¶áñÍáõÙ »Ý  ÙÃÝáÉáñïÇ ³ÕïáïÙ³ÝÁ Ù³ëÝ³ÏóáÕ Ñ»ï¨Û³É ï»Õ³Ù³ë»ñÁª</w:t>
      </w:r>
    </w:p>
    <w:p w:rsidR="00C83747" w:rsidRDefault="00C83747" w:rsidP="00FE216C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  <w:r>
        <w:rPr>
          <w:rFonts w:ascii="Arial LatArm" w:hAnsi="Arial LatArm"/>
          <w:sz w:val="24"/>
          <w:lang w:val="af-ZA"/>
        </w:rPr>
        <w:t>-ç³ñ¹Ù³Ý ï»ë³Ï³íáñÙ³Ý Ï³Û³Ýù</w:t>
      </w:r>
    </w:p>
    <w:p w:rsidR="00C83747" w:rsidRDefault="00C83747" w:rsidP="00FE216C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  <w:r>
        <w:rPr>
          <w:rFonts w:ascii="Arial LatArm" w:hAnsi="Arial LatArm"/>
          <w:sz w:val="24"/>
          <w:lang w:val="af-ZA"/>
        </w:rPr>
        <w:t>-ÃñÃñ³ù³ñÙ³Õ</w:t>
      </w:r>
    </w:p>
    <w:p w:rsidR="00C83747" w:rsidRDefault="00C83747" w:rsidP="00FE216C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  <w:r>
        <w:rPr>
          <w:rFonts w:ascii="Arial LatArm" w:hAnsi="Arial LatArm"/>
          <w:sz w:val="24"/>
          <w:lang w:val="af-ZA"/>
        </w:rPr>
        <w:t>- åïïíáÕ í³é³ñ³Ý</w:t>
      </w:r>
    </w:p>
    <w:p w:rsidR="00C83747" w:rsidRDefault="00C83747" w:rsidP="00FE216C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  <w:r>
        <w:rPr>
          <w:rFonts w:ascii="Arial LatArm" w:hAnsi="Arial LatArm"/>
          <w:sz w:val="24"/>
          <w:lang w:val="af-ZA"/>
        </w:rPr>
        <w:t>-í³ñã³Ï³Ý ß»ÝùÇ ç»éáõóáõÙ</w:t>
      </w:r>
    </w:p>
    <w:p w:rsidR="00C83747" w:rsidRDefault="00C83747" w:rsidP="00FE216C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  <w:r>
        <w:rPr>
          <w:rFonts w:ascii="Arial LatArm" w:hAnsi="Arial LatArm"/>
          <w:sz w:val="24"/>
          <w:lang w:val="af-ZA"/>
        </w:rPr>
        <w:t>- ËáÑ³ÝáóÇ ·³½ûç³Ë</w:t>
      </w:r>
    </w:p>
    <w:p w:rsidR="00C83747" w:rsidRDefault="00C83747" w:rsidP="00C83747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  <w:r>
        <w:rPr>
          <w:rFonts w:ascii="Arial LatArm" w:hAnsi="Arial LatArm"/>
          <w:sz w:val="24"/>
          <w:lang w:val="af-ZA"/>
        </w:rPr>
        <w:t>- í³é»ÉÇùÇ å³Ñå³ÝÙ³Ý ï³ñáÕáõÃÛáõÝÝ»ñ</w:t>
      </w:r>
    </w:p>
    <w:p w:rsidR="00C83747" w:rsidRDefault="00C83747" w:rsidP="00C83747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</w:p>
    <w:p w:rsidR="00C83747" w:rsidRPr="0048513D" w:rsidRDefault="0048513D" w:rsidP="00C83747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  <w:r>
        <w:rPr>
          <w:rFonts w:ascii="Arial LatArm" w:hAnsi="Arial LatArm"/>
          <w:sz w:val="24"/>
          <w:lang w:val="af-ZA"/>
        </w:rPr>
        <w:t xml:space="preserve">ä»éÉÇïÇ Ñ³Ýù³í³ÛñÇó ï»Õ³÷áËí³Í ÑáõÙùÁ </w:t>
      </w:r>
      <w:r w:rsidRPr="0048513D">
        <w:rPr>
          <w:rFonts w:ascii="Arial LatArm" w:hAnsi="Arial LatArm"/>
          <w:sz w:val="22"/>
          <w:lang w:val="af-ZA"/>
        </w:rPr>
        <w:t>PARGET MARGINA KO3</w:t>
      </w:r>
      <w:r>
        <w:rPr>
          <w:rFonts w:ascii="Arial LatArm" w:hAnsi="Arial LatArm"/>
          <w:sz w:val="22"/>
          <w:lang w:val="af-ZA"/>
        </w:rPr>
        <w:t xml:space="preserve"> Ù³ÏÝÇßÇ ³é³çÝ³ÛÇÝ ¨ »ñÏñá¹³Ï³Ý  100ï/Å³Ù ³ñï³¹ñáÕ³Ï³ÝáõÃÛ³Ý ç³ñ¹ÇãÝ»ñÇ Ñ³Ù³Ï³ñ·áõÙ Ïáïáñ³Ïí»Éáõó Ñ»ïá ³ÝóÝáõÙ ¿ ÃñÃñ³ù³ñÙ³ÕÝ»ñÇ Ñ³Ù³Ï³ñ·áí ¨ ï»ë³Ï³íáñáõÙÇó Ñ»ïá ÙÇÝã¨ 8ÙÙ ã³÷»ñáí ÑáõÙùÁ áõÕ³ñÏíáõÙ ¿ ç»ñÙ³ÛÇÝ Ùß³ÏÙ³Ý: ²í»ÉÇ Ù»Í ñ³÷»ñ áõÝ»óáÕ ÑáõÙù</w:t>
      </w:r>
      <w:r w:rsidR="00314196">
        <w:rPr>
          <w:rFonts w:ascii="Arial LatArm" w:hAnsi="Arial LatArm"/>
          <w:sz w:val="22"/>
          <w:lang w:val="af-ZA"/>
        </w:rPr>
        <w:t>Ý »ÝÃ³ñÏíáõÙ ¿ ÏñÏÝ³ÏÇ ç³ñ¹Ù³Ý ¨ ï»ë³Ï³íáñÙ³Ý: ²Ûë ·áñÍÁÝÃ³óÝ»ñÇó ³ñï³Ý»ïíáõÙ ¿ ³Ýûñ·³Ý³Ï³Ý ÷áßÇ N1 ¨ N2 ³µÛáõñÝ»ñÇó:</w:t>
      </w:r>
    </w:p>
    <w:p w:rsidR="00C83747" w:rsidRDefault="00314196" w:rsidP="00C83747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  <w:r>
        <w:rPr>
          <w:rFonts w:ascii="Arial LatArm" w:hAnsi="Arial LatArm"/>
          <w:sz w:val="24"/>
          <w:lang w:val="af-ZA"/>
        </w:rPr>
        <w:t>äïïíáÕ í³é³ñ³ÝÝ ³ßË³ïáõÙ ¿ 40ï/Å³Ù ³ñï³¹ñáÕ³Ï³ÝáõÃÛ³Ùµ, µÝ³Ï³Ý ·³½áí, å³Ñ»ëï³ÛÇÝ í³é»ÉÇù Ý³Ë³ï»ëí³Í ã¿: ¶³½Ç ï³ñ»Ï³Ý Í³ËëÁ 660000</w:t>
      </w:r>
      <w:r w:rsidRPr="00314196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602E1">
        <w:rPr>
          <w:rFonts w:ascii="Arial Armenian" w:hAnsi="Arial Armenian"/>
          <w:sz w:val="24"/>
          <w:szCs w:val="24"/>
          <w:lang w:val="af-ZA"/>
        </w:rPr>
        <w:t>Ù</w:t>
      </w:r>
      <w:r w:rsidRPr="008602E1">
        <w:rPr>
          <w:rFonts w:ascii="Arial Armenian" w:hAnsi="Arial Armenian"/>
          <w:sz w:val="24"/>
          <w:szCs w:val="24"/>
          <w:vertAlign w:val="superscript"/>
          <w:lang w:val="af-ZA"/>
        </w:rPr>
        <w:t>3</w:t>
      </w:r>
      <w:r w:rsidRPr="008602E1">
        <w:rPr>
          <w:rFonts w:ascii="Arial Armenian" w:hAnsi="Arial Armenian"/>
          <w:sz w:val="24"/>
          <w:szCs w:val="24"/>
          <w:lang w:val="af-ZA"/>
        </w:rPr>
        <w:t>/ï³ñÇ</w:t>
      </w:r>
      <w:r>
        <w:rPr>
          <w:rFonts w:ascii="Arial Armenian" w:hAnsi="Arial Armenian"/>
          <w:sz w:val="24"/>
          <w:szCs w:val="24"/>
          <w:lang w:val="af-ZA"/>
        </w:rPr>
        <w:t xml:space="preserve"> ¿: î»Õ³¹ñí³Í »Ý </w:t>
      </w:r>
      <w:r w:rsidRPr="0048513D">
        <w:rPr>
          <w:rFonts w:ascii="Arial LatArm" w:hAnsi="Arial LatArm"/>
          <w:sz w:val="22"/>
          <w:lang w:val="af-ZA"/>
        </w:rPr>
        <w:t>PARGET MARGINA</w:t>
      </w:r>
      <w:r>
        <w:rPr>
          <w:rFonts w:ascii="Arial LatArm" w:hAnsi="Arial LatArm"/>
          <w:sz w:val="22"/>
          <w:lang w:val="af-ZA"/>
        </w:rPr>
        <w:t xml:space="preserve"> ýÇñÙ³ÛÇ 4 ÷áß»áñëÇãÝ»ñ: ²ñï³Ý»ïíáõÙ »Ý ³ÍË³ÍÝÇ ¨ ³½áïÇ ûùëÇ¹Ý»ñ, ³Ýûñ·³Ý³Ï³Ý ÷áßÇ N3 ³ÕµÛáõñÇó:</w:t>
      </w:r>
    </w:p>
    <w:p w:rsidR="00FE216C" w:rsidRDefault="00FE216C" w:rsidP="00C83747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szCs w:val="24"/>
          <w:lang w:val="af-ZA"/>
        </w:rPr>
      </w:pPr>
      <w:r w:rsidRPr="008602E1">
        <w:rPr>
          <w:rFonts w:ascii="Arial LatArm" w:hAnsi="Arial LatArm"/>
          <w:sz w:val="24"/>
          <w:szCs w:val="24"/>
          <w:lang w:val="af-ZA"/>
        </w:rPr>
        <w:t>²ÍË³ÍÝÇ ¨ ³½áïÇ ûùëÇ¹Ý»ñÇ ³ñï³Ý»ïÙ³Ý Ñ³ßí³ñÏÁ Ï³ï³ñí»É ¿ Ñ³Ù³å³ï³ëË³Ý³µ³ñ 12.9 Ï·/1000Ù</w:t>
      </w:r>
      <w:r w:rsidRPr="008602E1">
        <w:rPr>
          <w:rFonts w:ascii="Arial LatArm" w:hAnsi="Arial LatArm"/>
          <w:sz w:val="24"/>
          <w:szCs w:val="24"/>
          <w:vertAlign w:val="superscript"/>
          <w:lang w:val="af-ZA"/>
        </w:rPr>
        <w:t>3</w:t>
      </w:r>
      <w:r w:rsidRPr="008602E1">
        <w:rPr>
          <w:rFonts w:ascii="Arial LatArm" w:hAnsi="Arial LatArm"/>
          <w:sz w:val="24"/>
          <w:szCs w:val="24"/>
          <w:lang w:val="af-ZA"/>
        </w:rPr>
        <w:t xml:space="preserve"> ¨ 2.15 Ï·/1000Ù</w:t>
      </w:r>
      <w:r w:rsidRPr="008602E1">
        <w:rPr>
          <w:rFonts w:ascii="Arial LatArm" w:hAnsi="Arial LatArm"/>
          <w:sz w:val="24"/>
          <w:szCs w:val="24"/>
          <w:vertAlign w:val="superscript"/>
          <w:lang w:val="af-ZA"/>
        </w:rPr>
        <w:t>3</w:t>
      </w:r>
      <w:r w:rsidRPr="008602E1">
        <w:rPr>
          <w:rFonts w:ascii="Arial LatArm" w:hAnsi="Arial LatArm"/>
          <w:sz w:val="24"/>
          <w:szCs w:val="24"/>
          <w:lang w:val="af-ZA"/>
        </w:rPr>
        <w:t xml:space="preserve"> ·áñÍ³ÏÇóÝ»ñáí:</w:t>
      </w:r>
    </w:p>
    <w:p w:rsidR="008A249E" w:rsidRDefault="008A249E" w:rsidP="008A249E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szCs w:val="24"/>
          <w:lang w:val="af-ZA"/>
        </w:rPr>
      </w:pPr>
      <w:r>
        <w:rPr>
          <w:rFonts w:ascii="Arial LatArm" w:hAnsi="Arial LatArm"/>
          <w:sz w:val="24"/>
          <w:szCs w:val="24"/>
          <w:lang w:val="af-ZA"/>
        </w:rPr>
        <w:t>ì³ñã³Ï³Ý ß»ÝùÁ ç»éáõó»Éáõ Ñ³Ù³ñ ï»Õ³¹ñí³Í »Ý §Ø»ñÏáõñÇ¦ Ù³ÏÝÇßÇ 2 Ï³Ãë³, áñáÝù ÙÇ³íáñí»É »Ý áñå»ë 1 ³ÕµÛáõñ: ¶³½Ç ï³ñ»Ï³Ý Í³ËëÁ 10000</w:t>
      </w:r>
      <w:r w:rsidRPr="008A249E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602E1">
        <w:rPr>
          <w:rFonts w:ascii="Arial Armenian" w:hAnsi="Arial Armenian"/>
          <w:sz w:val="24"/>
          <w:szCs w:val="24"/>
          <w:lang w:val="af-ZA"/>
        </w:rPr>
        <w:t>Ù</w:t>
      </w:r>
      <w:r w:rsidRPr="008602E1">
        <w:rPr>
          <w:rFonts w:ascii="Arial Armenian" w:hAnsi="Arial Armenian"/>
          <w:sz w:val="24"/>
          <w:szCs w:val="24"/>
          <w:vertAlign w:val="superscript"/>
          <w:lang w:val="af-ZA"/>
        </w:rPr>
        <w:t>3</w:t>
      </w:r>
      <w:r w:rsidRPr="008602E1">
        <w:rPr>
          <w:rFonts w:ascii="Arial Armenian" w:hAnsi="Arial Armenian"/>
          <w:sz w:val="24"/>
          <w:szCs w:val="24"/>
          <w:lang w:val="af-ZA"/>
        </w:rPr>
        <w:t>/ï³ñÇ</w:t>
      </w:r>
      <w:r>
        <w:rPr>
          <w:rFonts w:ascii="Arial Armenian" w:hAnsi="Arial Armenian"/>
          <w:sz w:val="24"/>
          <w:szCs w:val="24"/>
          <w:lang w:val="af-ZA"/>
        </w:rPr>
        <w:t xml:space="preserve"> ¿:²ñï³Ý»ïíáÕ </w:t>
      </w:r>
      <w:r>
        <w:rPr>
          <w:rFonts w:ascii="Arial LatArm" w:hAnsi="Arial LatArm"/>
          <w:sz w:val="24"/>
          <w:szCs w:val="24"/>
          <w:lang w:val="af-ZA"/>
        </w:rPr>
        <w:t>³</w:t>
      </w:r>
      <w:r w:rsidRPr="008602E1">
        <w:rPr>
          <w:rFonts w:ascii="Arial LatArm" w:hAnsi="Arial LatArm"/>
          <w:sz w:val="24"/>
          <w:szCs w:val="24"/>
          <w:lang w:val="af-ZA"/>
        </w:rPr>
        <w:t>ÍË³ÍÝÇ ¨ ³½áïÇ ûùëÇ¹Ý»ñÇ ³ñï³Ý»ïÙ³Ý Ñ³ßí³ñÏÁ Ï³ï³ñí»É ¿ Ñ³Ù³å³ï³ëË³Ý³µ³ñ 12.9 Ï·/1000Ù</w:t>
      </w:r>
      <w:r w:rsidRPr="008602E1">
        <w:rPr>
          <w:rFonts w:ascii="Arial LatArm" w:hAnsi="Arial LatArm"/>
          <w:sz w:val="24"/>
          <w:szCs w:val="24"/>
          <w:vertAlign w:val="superscript"/>
          <w:lang w:val="af-ZA"/>
        </w:rPr>
        <w:t>3</w:t>
      </w:r>
      <w:r w:rsidRPr="008602E1">
        <w:rPr>
          <w:rFonts w:ascii="Arial LatArm" w:hAnsi="Arial LatArm"/>
          <w:sz w:val="24"/>
          <w:szCs w:val="24"/>
          <w:lang w:val="af-ZA"/>
        </w:rPr>
        <w:t xml:space="preserve"> ¨ 2.15 Ï·/1000Ù</w:t>
      </w:r>
      <w:r w:rsidRPr="008602E1">
        <w:rPr>
          <w:rFonts w:ascii="Arial LatArm" w:hAnsi="Arial LatArm"/>
          <w:sz w:val="24"/>
          <w:szCs w:val="24"/>
          <w:vertAlign w:val="superscript"/>
          <w:lang w:val="af-ZA"/>
        </w:rPr>
        <w:t>3</w:t>
      </w:r>
      <w:r w:rsidRPr="008602E1">
        <w:rPr>
          <w:rFonts w:ascii="Arial LatArm" w:hAnsi="Arial LatArm"/>
          <w:sz w:val="24"/>
          <w:szCs w:val="24"/>
          <w:lang w:val="af-ZA"/>
        </w:rPr>
        <w:t xml:space="preserve"> ·áñÍ³ÏÇóÝ»ñáí</w:t>
      </w:r>
      <w:r>
        <w:rPr>
          <w:rFonts w:ascii="Arial LatArm" w:hAnsi="Arial LatArm"/>
          <w:sz w:val="24"/>
          <w:szCs w:val="24"/>
          <w:lang w:val="af-ZA"/>
        </w:rPr>
        <w:t xml:space="preserve">/³ÕµÛáõñ </w:t>
      </w:r>
      <w:r>
        <w:rPr>
          <w:rFonts w:ascii="Arial LatArm" w:hAnsi="Arial LatArm"/>
          <w:sz w:val="22"/>
          <w:lang w:val="af-ZA"/>
        </w:rPr>
        <w:t>N4</w:t>
      </w:r>
      <w:r w:rsidRPr="008602E1">
        <w:rPr>
          <w:rFonts w:ascii="Arial LatArm" w:hAnsi="Arial LatArm"/>
          <w:sz w:val="24"/>
          <w:szCs w:val="24"/>
          <w:lang w:val="af-ZA"/>
        </w:rPr>
        <w:t>:</w:t>
      </w:r>
    </w:p>
    <w:p w:rsidR="008A249E" w:rsidRDefault="008A249E" w:rsidP="008A249E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szCs w:val="24"/>
          <w:lang w:val="af-ZA"/>
        </w:rPr>
      </w:pPr>
      <w:r>
        <w:rPr>
          <w:rFonts w:ascii="Arial LatArm" w:hAnsi="Arial LatArm"/>
          <w:sz w:val="24"/>
          <w:szCs w:val="24"/>
          <w:lang w:val="af-ZA"/>
        </w:rPr>
        <w:t>Ö³ß³ñ³ÝÇ ËáÑ³ÝáóáõÙ ï»Õ³¹ñí³Í ¿ 1 ·³½ûç³Ë: ¶³½Ç ï³ñ»Ï³Ý Í³ËëÁ 1800</w:t>
      </w:r>
      <w:r w:rsidRPr="008A249E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602E1">
        <w:rPr>
          <w:rFonts w:ascii="Arial Armenian" w:hAnsi="Arial Armenian"/>
          <w:sz w:val="24"/>
          <w:szCs w:val="24"/>
          <w:lang w:val="af-ZA"/>
        </w:rPr>
        <w:t>Ù</w:t>
      </w:r>
      <w:r w:rsidRPr="008602E1">
        <w:rPr>
          <w:rFonts w:ascii="Arial Armenian" w:hAnsi="Arial Armenian"/>
          <w:sz w:val="24"/>
          <w:szCs w:val="24"/>
          <w:vertAlign w:val="superscript"/>
          <w:lang w:val="af-ZA"/>
        </w:rPr>
        <w:t>3</w:t>
      </w:r>
      <w:r w:rsidRPr="008602E1">
        <w:rPr>
          <w:rFonts w:ascii="Arial Armenian" w:hAnsi="Arial Armenian"/>
          <w:sz w:val="24"/>
          <w:szCs w:val="24"/>
          <w:lang w:val="af-ZA"/>
        </w:rPr>
        <w:t>/ï³ñÇ</w:t>
      </w:r>
      <w:r>
        <w:rPr>
          <w:rFonts w:ascii="Arial Armenian" w:hAnsi="Arial Armenian"/>
          <w:sz w:val="24"/>
          <w:szCs w:val="24"/>
          <w:lang w:val="af-ZA"/>
        </w:rPr>
        <w:t xml:space="preserve"> ¿:²ñï³Ý»ïíáÕ </w:t>
      </w:r>
      <w:r>
        <w:rPr>
          <w:rFonts w:ascii="Arial LatArm" w:hAnsi="Arial LatArm"/>
          <w:sz w:val="24"/>
          <w:szCs w:val="24"/>
          <w:lang w:val="af-ZA"/>
        </w:rPr>
        <w:t>³</w:t>
      </w:r>
      <w:r w:rsidRPr="008602E1">
        <w:rPr>
          <w:rFonts w:ascii="Arial LatArm" w:hAnsi="Arial LatArm"/>
          <w:sz w:val="24"/>
          <w:szCs w:val="24"/>
          <w:lang w:val="af-ZA"/>
        </w:rPr>
        <w:t>ÍË³ÍÝÇ ¨ ³½áïÇ ûùëÇ¹Ý»ñÇ ³ñï³Ý»ïÙ³Ý Ñ³ßí³ñÏÁ Ï³ï³ñí»É ¿ Ñ³Ù³å³ï³ëË³Ý³µ³ñ 12.9 Ï·/1000Ù</w:t>
      </w:r>
      <w:r w:rsidRPr="008602E1">
        <w:rPr>
          <w:rFonts w:ascii="Arial LatArm" w:hAnsi="Arial LatArm"/>
          <w:sz w:val="24"/>
          <w:szCs w:val="24"/>
          <w:vertAlign w:val="superscript"/>
          <w:lang w:val="af-ZA"/>
        </w:rPr>
        <w:t>3</w:t>
      </w:r>
      <w:r w:rsidRPr="008602E1">
        <w:rPr>
          <w:rFonts w:ascii="Arial LatArm" w:hAnsi="Arial LatArm"/>
          <w:sz w:val="24"/>
          <w:szCs w:val="24"/>
          <w:lang w:val="af-ZA"/>
        </w:rPr>
        <w:t xml:space="preserve"> ¨ 2.15 Ï·/1000Ù</w:t>
      </w:r>
      <w:r w:rsidRPr="008602E1">
        <w:rPr>
          <w:rFonts w:ascii="Arial LatArm" w:hAnsi="Arial LatArm"/>
          <w:sz w:val="24"/>
          <w:szCs w:val="24"/>
          <w:vertAlign w:val="superscript"/>
          <w:lang w:val="af-ZA"/>
        </w:rPr>
        <w:t>3</w:t>
      </w:r>
      <w:r w:rsidRPr="008602E1">
        <w:rPr>
          <w:rFonts w:ascii="Arial LatArm" w:hAnsi="Arial LatArm"/>
          <w:sz w:val="24"/>
          <w:szCs w:val="24"/>
          <w:lang w:val="af-ZA"/>
        </w:rPr>
        <w:t xml:space="preserve"> ·áñÍ³ÏÇóÝ»ñáí</w:t>
      </w:r>
      <w:r>
        <w:rPr>
          <w:rFonts w:ascii="Arial LatArm" w:hAnsi="Arial LatArm"/>
          <w:sz w:val="24"/>
          <w:szCs w:val="24"/>
          <w:lang w:val="af-ZA"/>
        </w:rPr>
        <w:t xml:space="preserve">/³ÕµÛáõñ </w:t>
      </w:r>
      <w:r>
        <w:rPr>
          <w:rFonts w:ascii="Arial LatArm" w:hAnsi="Arial LatArm"/>
          <w:sz w:val="22"/>
          <w:lang w:val="af-ZA"/>
        </w:rPr>
        <w:t>N5</w:t>
      </w:r>
      <w:r w:rsidRPr="008602E1">
        <w:rPr>
          <w:rFonts w:ascii="Arial LatArm" w:hAnsi="Arial LatArm"/>
          <w:sz w:val="24"/>
          <w:szCs w:val="24"/>
          <w:lang w:val="af-ZA"/>
        </w:rPr>
        <w:t>:</w:t>
      </w:r>
    </w:p>
    <w:p w:rsidR="008A249E" w:rsidRDefault="00F43921" w:rsidP="00C83747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szCs w:val="24"/>
          <w:lang w:val="af-ZA"/>
        </w:rPr>
      </w:pPr>
      <w:r>
        <w:rPr>
          <w:rFonts w:ascii="Arial LatArm" w:hAnsi="Arial LatArm"/>
          <w:sz w:val="24"/>
          <w:szCs w:val="24"/>
          <w:lang w:val="af-ZA"/>
        </w:rPr>
        <w:t>ì</w:t>
      </w:r>
      <w:r w:rsidR="008A249E">
        <w:rPr>
          <w:rFonts w:ascii="Arial LatArm" w:hAnsi="Arial LatArm"/>
          <w:sz w:val="24"/>
          <w:szCs w:val="24"/>
          <w:lang w:val="af-ZA"/>
        </w:rPr>
        <w:t>³é»ÉÇùÇ å³Ñå³ÝÙ³Ý Ñ³Ù³ñ ï»Õ³¹ñí³Ë »Ý 20ï ï³ñáÕáõÃÛ³Ùµ 2   ÑáñÇ½áÝ³Ï³Ý ï³ñáÕáõÃÛáõÝÝ</w:t>
      </w:r>
      <w:r w:rsidR="00145A52">
        <w:rPr>
          <w:rFonts w:ascii="Arial LatArm" w:hAnsi="Arial LatArm"/>
          <w:sz w:val="24"/>
          <w:szCs w:val="24"/>
          <w:lang w:val="af-ZA"/>
        </w:rPr>
        <w:t>»</w:t>
      </w:r>
      <w:r w:rsidR="008A249E">
        <w:rPr>
          <w:rFonts w:ascii="Arial LatArm" w:hAnsi="Arial LatArm"/>
          <w:sz w:val="24"/>
          <w:szCs w:val="24"/>
          <w:lang w:val="af-ZA"/>
        </w:rPr>
        <w:t>ñ</w:t>
      </w:r>
      <w:r w:rsidR="00145A52">
        <w:rPr>
          <w:rFonts w:ascii="Arial LatArm" w:hAnsi="Arial LatArm"/>
          <w:sz w:val="24"/>
          <w:szCs w:val="24"/>
          <w:lang w:val="af-ZA"/>
        </w:rPr>
        <w:t xml:space="preserve">, áñáÝù ÙÇ³íáñí»É »Ý áñå»ë 1 ³ÕµÛáõñ, ³ñï³Ý»ïíáõÙ »Ý ³ÍË³çñ³ÍÇÝÝ»ñ </w:t>
      </w:r>
      <w:r w:rsidR="00145A52">
        <w:rPr>
          <w:rFonts w:ascii="Arial LatArm" w:hAnsi="Arial LatArm"/>
          <w:sz w:val="22"/>
          <w:lang w:val="af-ZA"/>
        </w:rPr>
        <w:t>N6 ³ÕµÛáõñÇó</w:t>
      </w:r>
      <w:r w:rsidR="00145A52" w:rsidRPr="008602E1">
        <w:rPr>
          <w:rFonts w:ascii="Arial LatArm" w:hAnsi="Arial LatArm"/>
          <w:sz w:val="24"/>
          <w:szCs w:val="24"/>
          <w:lang w:val="af-ZA"/>
        </w:rPr>
        <w:t>:</w:t>
      </w:r>
    </w:p>
    <w:p w:rsidR="00681E97" w:rsidRDefault="00681E97" w:rsidP="008E3439">
      <w:pPr>
        <w:jc w:val="both"/>
        <w:rPr>
          <w:rFonts w:ascii="Arial LatArm" w:hAnsi="Arial LatArm"/>
          <w:lang w:val="af-ZA"/>
        </w:rPr>
      </w:pPr>
    </w:p>
    <w:p w:rsidR="008E3439" w:rsidRPr="008E3439" w:rsidRDefault="008E3439" w:rsidP="008E3439">
      <w:pPr>
        <w:jc w:val="both"/>
        <w:rPr>
          <w:rFonts w:ascii="Arial LatArm" w:hAnsi="Arial LatArm"/>
          <w:b/>
          <w:lang w:val="af-ZA"/>
        </w:rPr>
      </w:pPr>
      <w:r w:rsidRPr="008E3439">
        <w:rPr>
          <w:rFonts w:ascii="Arial LatArm" w:hAnsi="Arial LatArm"/>
          <w:lang w:val="af-ZA"/>
        </w:rPr>
        <w:t>ìÝ³ë³Ï³ñ ÝÛáõÃ»ñÇ óñÙ³Ý Ñ³ßí³ñÏÇ Ù³Ï»ñëÝ ÁÝ¹·ñÏáõÙ ¿ ÙÇÝã¨ 0.05êÂÊ ³Õïáïïí³ÍáõÃÛ³Ùµ ï³ñ³ÍùÝ»ñÁ, ÇëÏ ó³ÝóÇ ù³ÛÉÁ ÃáõÛÉ ¿ ï³ÉÇë ·Ý³Ñ³ï»Éáõ ³Õïáïí³ÍáõÃÛáõÝÁ Ï³½Ù³Ï»ñåáõÃÛ³Ý ï³ñ³ÍùÇ »½ñÇÝ, ë³ÝÇï³õ³å³ßïå³Ý³Ï³Ý ·áïáõ ë³ÑÙ³ÝÇ »½ñÇÝ/</w:t>
      </w:r>
      <w:r w:rsidR="00145A52">
        <w:rPr>
          <w:rFonts w:ascii="Arial LatArm" w:hAnsi="Arial LatArm"/>
          <w:lang w:val="af-ZA"/>
        </w:rPr>
        <w:t>5</w:t>
      </w:r>
      <w:r w:rsidR="00FE1197">
        <w:rPr>
          <w:rFonts w:ascii="Arial LatArm" w:hAnsi="Arial LatArm"/>
          <w:lang w:val="af-ZA"/>
        </w:rPr>
        <w:t>00</w:t>
      </w:r>
      <w:r w:rsidRPr="008E3439">
        <w:rPr>
          <w:rFonts w:ascii="Arial LatArm" w:hAnsi="Arial LatArm"/>
          <w:lang w:val="af-ZA"/>
        </w:rPr>
        <w:t>Ù/ ¨ ³Ù»Ý³Ùáï µÝ³Ï»ÉÇ ï³ñ³ÍùÝ»ñáõÙ:</w:t>
      </w:r>
    </w:p>
    <w:p w:rsidR="00A0402C" w:rsidRPr="008E3439" w:rsidRDefault="00A0402C" w:rsidP="008E3439">
      <w:pPr>
        <w:pStyle w:val="BodyText"/>
        <w:spacing w:after="0"/>
        <w:ind w:right="240"/>
        <w:jc w:val="both"/>
        <w:rPr>
          <w:rFonts w:ascii="Arial LatArm" w:hAnsi="Arial LatArm"/>
          <w:sz w:val="24"/>
          <w:szCs w:val="24"/>
          <w:lang w:val="af-ZA"/>
        </w:rPr>
      </w:pPr>
    </w:p>
    <w:p w:rsidR="00FE216C" w:rsidRPr="008602E1" w:rsidRDefault="00FE216C" w:rsidP="00FE216C">
      <w:pPr>
        <w:pStyle w:val="norm"/>
        <w:spacing w:line="240" w:lineRule="auto"/>
        <w:ind w:firstLine="0"/>
        <w:rPr>
          <w:b/>
          <w:i/>
          <w:lang w:val="af-ZA"/>
        </w:rPr>
      </w:pPr>
      <w:r w:rsidRPr="008602E1">
        <w:rPr>
          <w:rFonts w:ascii="Arial LatArm" w:hAnsi="Arial LatArm"/>
          <w:sz w:val="24"/>
          <w:szCs w:val="24"/>
          <w:lang w:val="af-ZA"/>
        </w:rPr>
        <w:t>Øáï³Ï³ ï³ñÇÝ»ñÇ ÁÝÃ³óùáõÙ Ó»éÝ³ñÏáõÃÛ³Ý ÁÝ¹É³ÛÝáõÙ, í»ñ³½ÇÝáõÙ, í»ñ³åñá</w:t>
      </w:r>
      <w:r w:rsidRPr="008602E1">
        <w:rPr>
          <w:rFonts w:ascii="Arial LatArm" w:hAnsi="Arial LatArm"/>
          <w:sz w:val="24"/>
          <w:szCs w:val="24"/>
          <w:lang w:val="af-ZA"/>
        </w:rPr>
        <w:softHyphen/>
        <w:t xml:space="preserve">ýÇÉ³íáñáõÙ, ï»ËÝáÉá·Ç³Ï³Ý Í³í³ÉÝ»ñÇ ÷á÷áËáõÃÛáõÝÝ»ñ ã»Ý ëå³ëíáõÙ, áõëïÇ ³ÕÛáõë³Ï 3 –Ç Ñ»é³ÝÏ³ñ ëÛáõÝÛ³ÏÁ ãÇ Éñ³óíáõÙ: </w:t>
      </w:r>
    </w:p>
    <w:p w:rsidR="00FE216C" w:rsidRPr="008602E1" w:rsidRDefault="00FE216C" w:rsidP="008E3439">
      <w:pPr>
        <w:pStyle w:val="BodyText"/>
        <w:spacing w:after="0"/>
        <w:rPr>
          <w:rFonts w:ascii="Arial LatArm" w:hAnsi="Arial LatArm"/>
          <w:sz w:val="24"/>
          <w:lang w:val="af-ZA"/>
        </w:rPr>
      </w:pPr>
      <w:r w:rsidRPr="008602E1">
        <w:rPr>
          <w:sz w:val="24"/>
          <w:lang w:val="af-ZA"/>
        </w:rPr>
        <w:t xml:space="preserve">  </w:t>
      </w:r>
      <w:r w:rsidRPr="008602E1">
        <w:rPr>
          <w:rFonts w:ascii="Arial LatArm" w:hAnsi="Arial LatArm"/>
          <w:sz w:val="24"/>
          <w:lang w:val="af-ZA"/>
        </w:rPr>
        <w:t>î»ËÝáÉá·Ç³Ï³Ý ë³ñù³íáñáõÙÝ»ñÇ ù³Ý³ÏÁ, ³ñï³Ý»ïÙ³Ý ³ÕµÛáõñÝ»ñÇ å³ñ³Ù»ïñ»ñÁ, íÝ³ë³Ï³ñ ÝÛáõÃ»ñÇ ³ñï³Ý»ïáõÙÝ»ñÇ ù³Ý³ÏÁ »õ ï»ë³ÏÁ Ýßí³Í »Ý 3-ñ¹ ³ÕÛáõë³ÏÝ»ñáõÙ:</w:t>
      </w:r>
    </w:p>
    <w:p w:rsidR="00FE216C" w:rsidRPr="008602E1" w:rsidRDefault="00FE216C" w:rsidP="00FE216C">
      <w:pPr>
        <w:rPr>
          <w:rFonts w:ascii="GHEA Grapalat" w:hAnsi="GHEA Grapalat" w:cs="GHEA Grapalat"/>
          <w:szCs w:val="20"/>
          <w:lang w:val="af-ZA"/>
        </w:rPr>
      </w:pPr>
    </w:p>
    <w:p w:rsidR="00FE216C" w:rsidRPr="008602E1" w:rsidRDefault="00FE216C" w:rsidP="00FE216C">
      <w:pPr>
        <w:rPr>
          <w:rFonts w:ascii="GHEA Grapalat" w:hAnsi="GHEA Grapalat" w:cs="GHEA Grapalat"/>
          <w:szCs w:val="20"/>
          <w:lang w:val="af-ZA"/>
        </w:rPr>
      </w:pPr>
    </w:p>
    <w:p w:rsidR="00FE216C" w:rsidRPr="008602E1" w:rsidRDefault="00FE216C" w:rsidP="00FE216C">
      <w:pPr>
        <w:rPr>
          <w:rFonts w:ascii="GHEA Grapalat" w:hAnsi="GHEA Grapalat" w:cs="GHEA Grapalat"/>
          <w:szCs w:val="20"/>
          <w:lang w:val="af-ZA"/>
        </w:rPr>
      </w:pPr>
    </w:p>
    <w:p w:rsidR="00FE216C" w:rsidRPr="00C154E8" w:rsidRDefault="00FE216C" w:rsidP="00FE216C">
      <w:pPr>
        <w:rPr>
          <w:rFonts w:ascii="GHEA Grapalat" w:hAnsi="GHEA Grapalat" w:cs="GHEA Grapalat"/>
          <w:szCs w:val="20"/>
          <w:lang w:val="af-ZA"/>
        </w:rPr>
      </w:pPr>
    </w:p>
    <w:p w:rsidR="00FE216C" w:rsidRPr="00C154E8" w:rsidRDefault="00FE216C" w:rsidP="00FE216C">
      <w:pPr>
        <w:rPr>
          <w:rFonts w:ascii="GHEA Grapalat" w:hAnsi="GHEA Grapalat" w:cs="GHEA Grapalat"/>
          <w:szCs w:val="20"/>
          <w:lang w:val="af-ZA"/>
        </w:rPr>
      </w:pPr>
    </w:p>
    <w:p w:rsidR="00FE216C" w:rsidRPr="00C154E8" w:rsidRDefault="00FE216C" w:rsidP="00FE216C">
      <w:pPr>
        <w:rPr>
          <w:rFonts w:ascii="GHEA Grapalat" w:hAnsi="GHEA Grapalat" w:cs="GHEA Grapalat"/>
          <w:szCs w:val="20"/>
          <w:lang w:val="af-ZA"/>
        </w:rPr>
      </w:pPr>
    </w:p>
    <w:p w:rsidR="00FE216C" w:rsidRPr="003953D5" w:rsidRDefault="00FE216C" w:rsidP="00FE216C">
      <w:pPr>
        <w:pStyle w:val="Heading2"/>
        <w:spacing w:before="0" w:after="0"/>
        <w:ind w:right="480"/>
        <w:rPr>
          <w:rFonts w:ascii="Arial LatArm" w:hAnsi="Arial LatArm"/>
          <w:b w:val="0"/>
          <w:i w:val="0"/>
          <w:iCs/>
          <w:lang w:val="af-ZA"/>
        </w:rPr>
      </w:pPr>
      <w:r>
        <w:rPr>
          <w:rFonts w:ascii="Arial LatArm" w:hAnsi="Arial LatArm"/>
          <w:b w:val="0"/>
          <w:i w:val="0"/>
          <w:iCs/>
          <w:lang w:val="af-ZA"/>
        </w:rPr>
        <w:t xml:space="preserve">                 </w:t>
      </w:r>
      <w:r w:rsidRPr="003953D5">
        <w:rPr>
          <w:rFonts w:ascii="Arial LatArm" w:hAnsi="Arial LatArm"/>
          <w:b w:val="0"/>
          <w:i w:val="0"/>
          <w:iCs/>
          <w:lang w:val="af-ZA"/>
        </w:rPr>
        <w:t>ØÂÜàÈàðî  ²ðî²ÜºîìàÔ ìÜ²ê²Î²ð ÜÚàôÂºðÆ ²Üì²Ü²ò²ÜÎÀ</w:t>
      </w:r>
    </w:p>
    <w:p w:rsidR="00FE216C" w:rsidRPr="003953D5" w:rsidRDefault="00FE216C" w:rsidP="00FE216C">
      <w:pPr>
        <w:ind w:left="360" w:right="480"/>
        <w:jc w:val="both"/>
        <w:rPr>
          <w:rFonts w:ascii="Arial LatArm" w:hAnsi="Arial LatArm"/>
          <w:lang w:val="af-ZA"/>
        </w:rPr>
      </w:pPr>
      <w:r w:rsidRPr="003953D5">
        <w:rPr>
          <w:rFonts w:ascii="Arial LatArm" w:hAnsi="Arial LatArm"/>
          <w:lang w:val="af-ZA"/>
        </w:rPr>
        <w:t xml:space="preserve">                                                                                                  </w:t>
      </w:r>
    </w:p>
    <w:p w:rsidR="00FE216C" w:rsidRPr="003953D5" w:rsidRDefault="00FE216C" w:rsidP="00FE216C">
      <w:pPr>
        <w:pStyle w:val="BodyText"/>
        <w:spacing w:after="0"/>
        <w:ind w:left="360" w:right="480"/>
        <w:jc w:val="right"/>
        <w:rPr>
          <w:rFonts w:ascii="Arial LatArm" w:hAnsi="Arial LatArm"/>
          <w:sz w:val="24"/>
          <w:lang w:val="af-ZA"/>
        </w:rPr>
      </w:pPr>
      <w:r w:rsidRPr="003953D5">
        <w:rPr>
          <w:rFonts w:ascii="Arial LatArm" w:hAnsi="Arial LatArm"/>
          <w:sz w:val="24"/>
          <w:lang w:val="af-ZA"/>
        </w:rPr>
        <w:t xml:space="preserve">                                                                                                  </w:t>
      </w:r>
    </w:p>
    <w:p w:rsidR="00FE216C" w:rsidRPr="000153FB" w:rsidRDefault="00FE216C" w:rsidP="00FE216C">
      <w:pPr>
        <w:pStyle w:val="BodyText"/>
        <w:spacing w:after="0"/>
        <w:ind w:left="360" w:right="480"/>
        <w:jc w:val="right"/>
        <w:rPr>
          <w:rFonts w:ascii="Arial LatArm" w:hAnsi="Arial LatArm"/>
          <w:sz w:val="24"/>
        </w:rPr>
      </w:pPr>
      <w:r w:rsidRPr="000153FB">
        <w:rPr>
          <w:rFonts w:ascii="Arial LatArm" w:hAnsi="Arial LatArm"/>
          <w:sz w:val="24"/>
        </w:rPr>
        <w:t>²ÔÚàôê²Î 1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44"/>
        <w:gridCol w:w="2268"/>
        <w:gridCol w:w="1843"/>
        <w:gridCol w:w="2835"/>
      </w:tblGrid>
      <w:tr w:rsidR="00FE216C" w:rsidRPr="00D2629E" w:rsidTr="006E0105">
        <w:trPr>
          <w:trHeight w:hRule="exact" w:val="1245"/>
        </w:trPr>
        <w:tc>
          <w:tcPr>
            <w:tcW w:w="3544" w:type="dxa"/>
          </w:tcPr>
          <w:p w:rsidR="00FE216C" w:rsidRPr="000153FB" w:rsidRDefault="00FE216C" w:rsidP="00130F4D">
            <w:pPr>
              <w:ind w:right="480" w:firstLine="12"/>
              <w:jc w:val="both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ÜÛáõÃÇ ³Ýí³ÝáõÙÁ</w:t>
            </w: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  <w:caps/>
              </w:rPr>
            </w:pPr>
          </w:p>
        </w:tc>
        <w:tc>
          <w:tcPr>
            <w:tcW w:w="2268" w:type="dxa"/>
          </w:tcPr>
          <w:p w:rsidR="00FE216C" w:rsidRPr="000153FB" w:rsidRDefault="00FE216C" w:rsidP="00130F4D">
            <w:pPr>
              <w:ind w:left="360" w:right="480"/>
              <w:jc w:val="center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êÂÎ</w:t>
            </w:r>
          </w:p>
          <w:p w:rsidR="00FE216C" w:rsidRPr="000153FB" w:rsidRDefault="00FE216C" w:rsidP="00130F4D">
            <w:pPr>
              <w:ind w:left="360" w:right="480"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153FB">
              <w:rPr>
                <w:rFonts w:ascii="Arial LatArm" w:hAnsi="Arial LatArm"/>
                <w:sz w:val="22"/>
                <w:szCs w:val="22"/>
              </w:rPr>
              <w:t>³é³í»É³·áõÛÝ</w:t>
            </w:r>
          </w:p>
          <w:p w:rsidR="00FE216C" w:rsidRPr="000153FB" w:rsidRDefault="00FE216C" w:rsidP="00130F4D">
            <w:pPr>
              <w:ind w:left="360" w:right="480"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153FB">
              <w:rPr>
                <w:rFonts w:ascii="Arial LatArm" w:hAnsi="Arial LatArm"/>
                <w:sz w:val="22"/>
                <w:szCs w:val="22"/>
              </w:rPr>
              <w:t>ÙÇ³Ýí³·,</w:t>
            </w:r>
          </w:p>
          <w:p w:rsidR="00FE216C" w:rsidRPr="000153FB" w:rsidRDefault="00FE216C" w:rsidP="00130F4D">
            <w:pPr>
              <w:ind w:left="360" w:right="480"/>
              <w:jc w:val="center"/>
              <w:rPr>
                <w:rFonts w:ascii="Arial LatArm" w:hAnsi="Arial LatArm"/>
                <w:sz w:val="22"/>
                <w:szCs w:val="22"/>
                <w:vertAlign w:val="superscript"/>
              </w:rPr>
            </w:pPr>
            <w:r w:rsidRPr="000153FB">
              <w:rPr>
                <w:rFonts w:ascii="Arial LatArm" w:hAnsi="Arial LatArm"/>
                <w:sz w:val="22"/>
                <w:szCs w:val="22"/>
              </w:rPr>
              <w:t>Ù·/Ù</w:t>
            </w:r>
            <w:r w:rsidRPr="000153FB">
              <w:rPr>
                <w:rFonts w:ascii="Arial LatArm" w:hAnsi="Arial LatArm"/>
                <w:sz w:val="22"/>
                <w:szCs w:val="22"/>
                <w:vertAlign w:val="superscript"/>
              </w:rPr>
              <w:t>3</w:t>
            </w:r>
          </w:p>
          <w:p w:rsidR="00FE216C" w:rsidRPr="000153FB" w:rsidRDefault="00FE216C" w:rsidP="00130F4D">
            <w:pPr>
              <w:ind w:left="360" w:right="480"/>
              <w:jc w:val="center"/>
              <w:rPr>
                <w:rFonts w:ascii="Arial LatArm" w:hAnsi="Arial LatArm"/>
                <w:sz w:val="22"/>
                <w:szCs w:val="22"/>
                <w:vertAlign w:val="superscript"/>
              </w:rPr>
            </w:pPr>
          </w:p>
          <w:p w:rsidR="00FE216C" w:rsidRPr="000153FB" w:rsidRDefault="00FE216C" w:rsidP="00130F4D">
            <w:pPr>
              <w:ind w:left="360" w:right="480"/>
              <w:jc w:val="center"/>
              <w:rPr>
                <w:rFonts w:ascii="Arial LatArm" w:hAnsi="Arial LatArm"/>
                <w:sz w:val="22"/>
                <w:szCs w:val="22"/>
                <w:vertAlign w:val="superscript"/>
              </w:rPr>
            </w:pPr>
          </w:p>
          <w:p w:rsidR="00FE216C" w:rsidRPr="000153FB" w:rsidRDefault="00FE216C" w:rsidP="00130F4D">
            <w:pPr>
              <w:ind w:left="360" w:right="480"/>
              <w:jc w:val="center"/>
              <w:rPr>
                <w:rFonts w:ascii="Arial LatArm" w:hAnsi="Arial LatArm"/>
                <w:sz w:val="22"/>
                <w:szCs w:val="22"/>
              </w:rPr>
            </w:pPr>
          </w:p>
          <w:p w:rsidR="00FE216C" w:rsidRPr="000153FB" w:rsidRDefault="00FE216C" w:rsidP="00130F4D">
            <w:pPr>
              <w:ind w:left="360" w:right="480"/>
              <w:jc w:val="center"/>
              <w:rPr>
                <w:rFonts w:ascii="Arial LatArm" w:hAnsi="Arial LatArm"/>
                <w:sz w:val="22"/>
                <w:szCs w:val="22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  <w:sz w:val="22"/>
              </w:rPr>
            </w:pPr>
            <w:r w:rsidRPr="000153FB">
              <w:rPr>
                <w:rFonts w:ascii="Arial LatArm" w:hAnsi="Arial LatArm"/>
              </w:rPr>
              <w:t>·,</w:t>
            </w:r>
            <w:r w:rsidRPr="000153FB">
              <w:rPr>
                <w:rFonts w:ascii="Arial LatArm" w:hAnsi="Arial LatArm"/>
                <w:sz w:val="22"/>
              </w:rPr>
              <w:t xml:space="preserve"> Ù·/Ù</w:t>
            </w:r>
            <w:r w:rsidRPr="000153FB">
              <w:rPr>
                <w:rFonts w:ascii="Arial LatArm" w:hAnsi="Arial LatArm"/>
                <w:sz w:val="22"/>
                <w:vertAlign w:val="superscript"/>
              </w:rPr>
              <w:t>3</w:t>
            </w: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  <w:sz w:val="22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  <w:caps/>
              </w:rPr>
            </w:pPr>
            <w:r w:rsidRPr="000153FB">
              <w:rPr>
                <w:rFonts w:ascii="Arial LatArm" w:hAnsi="Arial LatArm"/>
              </w:rPr>
              <w:t>Ù·/Ù</w:t>
            </w:r>
            <w:r w:rsidRPr="000153FB">
              <w:rPr>
                <w:rFonts w:ascii="Arial LatArm" w:hAnsi="Arial LatArm"/>
                <w:vertAlign w:val="superscript"/>
              </w:rPr>
              <w:t>3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E216C" w:rsidRPr="000153FB" w:rsidRDefault="00FE216C" w:rsidP="00130F4D">
            <w:pPr>
              <w:ind w:right="480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0153FB">
              <w:rPr>
                <w:rFonts w:ascii="Arial LatArm" w:hAnsi="Arial LatArm"/>
                <w:sz w:val="22"/>
                <w:szCs w:val="22"/>
              </w:rPr>
              <w:t>ìï³Ý·³-íáñáõÃÛ³Ý ¹³ëÁ</w:t>
            </w:r>
          </w:p>
        </w:tc>
        <w:tc>
          <w:tcPr>
            <w:tcW w:w="2835" w:type="dxa"/>
          </w:tcPr>
          <w:p w:rsidR="00FE216C" w:rsidRPr="000153FB" w:rsidRDefault="00FE216C" w:rsidP="00130F4D">
            <w:pPr>
              <w:ind w:right="480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0153FB">
              <w:rPr>
                <w:rFonts w:ascii="Arial LatArm" w:hAnsi="Arial LatArm"/>
                <w:sz w:val="22"/>
                <w:szCs w:val="22"/>
              </w:rPr>
              <w:t>²ñï³Ý»ïáõÙÝ»ñÁ ï/ï³ñÇ</w:t>
            </w:r>
          </w:p>
        </w:tc>
      </w:tr>
      <w:tr w:rsidR="00FE216C" w:rsidRPr="00D2629E" w:rsidTr="006E0105">
        <w:tc>
          <w:tcPr>
            <w:tcW w:w="3544" w:type="dxa"/>
          </w:tcPr>
          <w:p w:rsidR="00FE216C" w:rsidRPr="000153FB" w:rsidRDefault="00FE216C" w:rsidP="00130F4D">
            <w:pPr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 xml:space="preserve">²Ýûñ·³Ý³Ï³Ý ÷áßÇª </w:t>
            </w:r>
          </w:p>
          <w:p w:rsidR="001B579C" w:rsidRPr="00E71C60" w:rsidRDefault="00FE216C" w:rsidP="00130F4D">
            <w:pPr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SiO</w:t>
            </w:r>
            <w:r w:rsidRPr="000153FB">
              <w:rPr>
                <w:rFonts w:ascii="Arial LatArm" w:hAnsi="Arial LatArm"/>
                <w:vertAlign w:val="subscript"/>
              </w:rPr>
              <w:t>2</w:t>
            </w:r>
            <w:r w:rsidRPr="000153FB">
              <w:rPr>
                <w:rFonts w:ascii="Arial LatArm" w:hAnsi="Arial LatArm"/>
              </w:rPr>
              <w:t>-</w:t>
            </w:r>
            <w:r w:rsidR="00681E97">
              <w:rPr>
                <w:rFonts w:ascii="Arial LatArm" w:hAnsi="Arial LatArm"/>
              </w:rPr>
              <w:t>72</w:t>
            </w:r>
            <w:r w:rsidRPr="000153FB">
              <w:rPr>
                <w:rFonts w:ascii="Arial LatArm" w:hAnsi="Arial LatArm"/>
              </w:rPr>
              <w:t>-</w:t>
            </w:r>
            <w:r w:rsidR="00681E97">
              <w:rPr>
                <w:rFonts w:ascii="Arial LatArm" w:hAnsi="Arial LatArm"/>
              </w:rPr>
              <w:t>95</w:t>
            </w:r>
            <w:r w:rsidRPr="000153FB">
              <w:rPr>
                <w:rFonts w:ascii="Arial LatArm" w:hAnsi="Arial LatArm"/>
              </w:rPr>
              <w:t>%</w:t>
            </w:r>
          </w:p>
        </w:tc>
        <w:tc>
          <w:tcPr>
            <w:tcW w:w="2268" w:type="dxa"/>
          </w:tcPr>
          <w:p w:rsidR="00FE216C" w:rsidRPr="000153FB" w:rsidRDefault="00FE216C" w:rsidP="00681E97">
            <w:pPr>
              <w:ind w:left="360" w:right="480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 xml:space="preserve">       0.</w:t>
            </w:r>
            <w:r w:rsidR="00681E97">
              <w:rPr>
                <w:rFonts w:ascii="Arial LatArm" w:hAnsi="Arial LatArm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4" w:space="0" w:color="auto"/>
            </w:tcBorders>
          </w:tcPr>
          <w:p w:rsidR="00FE216C" w:rsidRPr="000153FB" w:rsidRDefault="00FE216C" w:rsidP="00130F4D">
            <w:pPr>
              <w:ind w:left="360" w:right="480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 xml:space="preserve">   3</w:t>
            </w:r>
          </w:p>
        </w:tc>
        <w:tc>
          <w:tcPr>
            <w:tcW w:w="2835" w:type="dxa"/>
          </w:tcPr>
          <w:p w:rsidR="001B579C" w:rsidRPr="00AC3B64" w:rsidRDefault="006E0105" w:rsidP="006E0105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2.472</w:t>
            </w:r>
          </w:p>
        </w:tc>
      </w:tr>
      <w:tr w:rsidR="00FE216C" w:rsidRPr="00D2629E" w:rsidTr="006E0105">
        <w:tc>
          <w:tcPr>
            <w:tcW w:w="3544" w:type="dxa"/>
          </w:tcPr>
          <w:p w:rsidR="00FE216C" w:rsidRPr="000153FB" w:rsidRDefault="00FE216C" w:rsidP="00130F4D">
            <w:pPr>
              <w:ind w:right="480"/>
              <w:jc w:val="both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²ÍË³ÍÝÇ ûùëÇ¹</w:t>
            </w:r>
          </w:p>
        </w:tc>
        <w:tc>
          <w:tcPr>
            <w:tcW w:w="2268" w:type="dxa"/>
          </w:tcPr>
          <w:p w:rsidR="00FE216C" w:rsidRPr="000153FB" w:rsidRDefault="00FE216C" w:rsidP="00130F4D">
            <w:pPr>
              <w:ind w:right="480"/>
              <w:jc w:val="center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5</w:t>
            </w:r>
          </w:p>
        </w:tc>
        <w:tc>
          <w:tcPr>
            <w:tcW w:w="1843" w:type="dxa"/>
          </w:tcPr>
          <w:p w:rsidR="00FE216C" w:rsidRPr="000153FB" w:rsidRDefault="00FE216C" w:rsidP="00130F4D">
            <w:pPr>
              <w:ind w:right="480"/>
              <w:jc w:val="center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4</w:t>
            </w:r>
          </w:p>
        </w:tc>
        <w:tc>
          <w:tcPr>
            <w:tcW w:w="2835" w:type="dxa"/>
          </w:tcPr>
          <w:p w:rsidR="00FE216C" w:rsidRPr="00FE1197" w:rsidRDefault="006E0105" w:rsidP="00F036CA">
            <w:pPr>
              <w:ind w:right="480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8.666</w:t>
            </w:r>
          </w:p>
        </w:tc>
      </w:tr>
      <w:tr w:rsidR="00FE216C" w:rsidRPr="00D2629E" w:rsidTr="006E0105">
        <w:tc>
          <w:tcPr>
            <w:tcW w:w="3544" w:type="dxa"/>
          </w:tcPr>
          <w:p w:rsidR="00FE216C" w:rsidRPr="000153FB" w:rsidRDefault="00FE216C" w:rsidP="00130F4D">
            <w:pPr>
              <w:ind w:right="480"/>
              <w:jc w:val="both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 xml:space="preserve">²½áïÇ ûùëÇ¹Ý»ñ </w:t>
            </w:r>
          </w:p>
          <w:p w:rsidR="00FE216C" w:rsidRPr="000153FB" w:rsidRDefault="00FE216C" w:rsidP="00130F4D">
            <w:pPr>
              <w:ind w:right="480"/>
              <w:jc w:val="both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/»ñÏûùëÇ¹Ç Ñ³ßí³ñÏáí/</w:t>
            </w:r>
          </w:p>
        </w:tc>
        <w:tc>
          <w:tcPr>
            <w:tcW w:w="2268" w:type="dxa"/>
          </w:tcPr>
          <w:p w:rsidR="00FE216C" w:rsidRPr="000153FB" w:rsidRDefault="00FE216C" w:rsidP="00130F4D">
            <w:pPr>
              <w:ind w:right="480"/>
              <w:jc w:val="center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0.2</w:t>
            </w:r>
          </w:p>
        </w:tc>
        <w:tc>
          <w:tcPr>
            <w:tcW w:w="1843" w:type="dxa"/>
          </w:tcPr>
          <w:p w:rsidR="00FE216C" w:rsidRPr="000153FB" w:rsidRDefault="00FE216C" w:rsidP="00130F4D">
            <w:pPr>
              <w:ind w:right="480"/>
              <w:jc w:val="center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3</w:t>
            </w:r>
          </w:p>
        </w:tc>
        <w:tc>
          <w:tcPr>
            <w:tcW w:w="2835" w:type="dxa"/>
          </w:tcPr>
          <w:p w:rsidR="00FE216C" w:rsidRPr="00FE1197" w:rsidRDefault="006E0105" w:rsidP="00F036CA">
            <w:pPr>
              <w:ind w:right="480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.44437</w:t>
            </w:r>
          </w:p>
        </w:tc>
      </w:tr>
      <w:tr w:rsidR="00FE216C" w:rsidRPr="00D2629E" w:rsidTr="006E0105">
        <w:tc>
          <w:tcPr>
            <w:tcW w:w="3544" w:type="dxa"/>
          </w:tcPr>
          <w:p w:rsidR="00FE216C" w:rsidRPr="000153FB" w:rsidRDefault="00FE216C" w:rsidP="00130F4D">
            <w:pPr>
              <w:ind w:right="480"/>
              <w:jc w:val="both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²ÍË³çñ³ÍÇÝÝ»ñ</w:t>
            </w:r>
          </w:p>
        </w:tc>
        <w:tc>
          <w:tcPr>
            <w:tcW w:w="2268" w:type="dxa"/>
          </w:tcPr>
          <w:p w:rsidR="00FE216C" w:rsidRPr="000153FB" w:rsidRDefault="00FE216C" w:rsidP="00130F4D">
            <w:pPr>
              <w:ind w:right="480"/>
              <w:jc w:val="center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1</w:t>
            </w:r>
          </w:p>
        </w:tc>
        <w:tc>
          <w:tcPr>
            <w:tcW w:w="1843" w:type="dxa"/>
          </w:tcPr>
          <w:p w:rsidR="00FE216C" w:rsidRPr="000153FB" w:rsidRDefault="00FE216C" w:rsidP="00130F4D">
            <w:pPr>
              <w:ind w:right="480"/>
              <w:jc w:val="center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4</w:t>
            </w:r>
          </w:p>
        </w:tc>
        <w:tc>
          <w:tcPr>
            <w:tcW w:w="2835" w:type="dxa"/>
          </w:tcPr>
          <w:p w:rsidR="00FE216C" w:rsidRPr="00FE1197" w:rsidRDefault="006E0105" w:rsidP="00130F4D">
            <w:pPr>
              <w:ind w:right="480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.159</w:t>
            </w:r>
          </w:p>
        </w:tc>
      </w:tr>
    </w:tbl>
    <w:p w:rsidR="00FE216C" w:rsidRPr="00172AC0" w:rsidRDefault="00A2230E" w:rsidP="00A2230E">
      <w:pPr>
        <w:tabs>
          <w:tab w:val="center" w:pos="5326"/>
        </w:tabs>
        <w:ind w:left="360" w:right="480"/>
        <w:rPr>
          <w:rFonts w:ascii="Arial LatArm" w:hAnsi="Arial LatArm"/>
          <w:bCs/>
        </w:rPr>
      </w:pPr>
      <w:r>
        <w:rPr>
          <w:rFonts w:ascii="Arial LatArm" w:hAnsi="Arial LatArm"/>
          <w:iCs/>
        </w:rPr>
        <w:t>¶áõÙ³ñ³ÛÇÝ Ñ³ïÏáõÃÛ³Ùµ ËÙµ»ñ ãÏ³Ý</w:t>
      </w:r>
      <w:r>
        <w:rPr>
          <w:rFonts w:ascii="Arial LatArm" w:hAnsi="Arial LatArm"/>
          <w:i/>
          <w:iCs/>
        </w:rPr>
        <w:tab/>
      </w:r>
      <w:r w:rsidR="00FE216C" w:rsidRPr="003953D5">
        <w:rPr>
          <w:rFonts w:ascii="Arial LatArm" w:hAnsi="Arial LatArm"/>
          <w:i/>
          <w:iCs/>
        </w:rPr>
        <w:t> </w:t>
      </w:r>
    </w:p>
    <w:p w:rsidR="00FE216C" w:rsidRPr="00172AC0" w:rsidRDefault="00FE216C" w:rsidP="00FE216C">
      <w:pPr>
        <w:ind w:left="360" w:right="480"/>
        <w:jc w:val="center"/>
        <w:rPr>
          <w:rFonts w:ascii="Arial LatArm" w:hAnsi="Arial LatArm"/>
          <w:bCs/>
        </w:rPr>
      </w:pPr>
    </w:p>
    <w:p w:rsidR="00FE216C" w:rsidRPr="00172AC0" w:rsidRDefault="00FE216C" w:rsidP="00D2629E">
      <w:pPr>
        <w:ind w:right="480"/>
        <w:rPr>
          <w:rFonts w:ascii="Arial LatArm" w:hAnsi="Arial LatArm"/>
          <w:bCs/>
        </w:rPr>
      </w:pPr>
    </w:p>
    <w:p w:rsidR="00FE216C" w:rsidRPr="00172AC0" w:rsidRDefault="00FE216C" w:rsidP="00FE216C">
      <w:pPr>
        <w:ind w:left="360" w:right="480"/>
        <w:jc w:val="center"/>
        <w:rPr>
          <w:rFonts w:ascii="Arial LatArm" w:hAnsi="Arial LatArm"/>
          <w:bCs/>
        </w:rPr>
      </w:pPr>
    </w:p>
    <w:p w:rsidR="00FE216C" w:rsidRPr="003953D5" w:rsidRDefault="00FE216C" w:rsidP="00D2629E">
      <w:pPr>
        <w:jc w:val="both"/>
        <w:rPr>
          <w:rFonts w:ascii="Arial Unicode" w:hAnsi="Arial Unicode" w:cs="GHEA Grapalat"/>
          <w:lang w:val="af-ZA"/>
        </w:rPr>
      </w:pPr>
      <w:r w:rsidRPr="003953D5">
        <w:rPr>
          <w:rFonts w:ascii="Arial Unicode" w:hAnsi="Arial Unicode" w:cs="GHEA Grapalat"/>
        </w:rPr>
        <w:t>Զարկային</w:t>
      </w:r>
      <w:r w:rsidRPr="003953D5">
        <w:rPr>
          <w:rFonts w:ascii="Arial Unicode" w:hAnsi="Arial Unicode" w:cs="GHEA Grapalat"/>
          <w:lang w:val="af-ZA"/>
        </w:rPr>
        <w:t xml:space="preserve"> </w:t>
      </w:r>
      <w:r w:rsidRPr="003953D5">
        <w:rPr>
          <w:rFonts w:ascii="Arial Unicode" w:hAnsi="Arial Unicode" w:cs="GHEA Grapalat"/>
        </w:rPr>
        <w:t>արտանետումներ</w:t>
      </w:r>
      <w:r w:rsidRPr="003953D5">
        <w:rPr>
          <w:rFonts w:ascii="Arial Unicode" w:hAnsi="Arial Unicode" w:cs="GHEA Grapalat"/>
          <w:lang w:val="af-ZA"/>
        </w:rPr>
        <w:t xml:space="preserve"> </w:t>
      </w:r>
      <w:r w:rsidRPr="003953D5">
        <w:rPr>
          <w:rFonts w:ascii="Arial Unicode" w:hAnsi="Arial Unicode" w:cs="GHEA Grapalat"/>
        </w:rPr>
        <w:t>ունեցող</w:t>
      </w:r>
      <w:r w:rsidRPr="003953D5">
        <w:rPr>
          <w:rFonts w:ascii="Arial Unicode" w:hAnsi="Arial Unicode" w:cs="GHEA Grapalat"/>
          <w:lang w:val="af-ZA"/>
        </w:rPr>
        <w:t xml:space="preserve"> </w:t>
      </w:r>
      <w:r w:rsidRPr="003953D5">
        <w:rPr>
          <w:rFonts w:ascii="Arial Unicode" w:hAnsi="Arial Unicode" w:cs="GHEA Grapalat"/>
        </w:rPr>
        <w:t>աղբյուրների</w:t>
      </w:r>
      <w:r w:rsidRPr="003953D5">
        <w:rPr>
          <w:rFonts w:ascii="Arial Unicode" w:hAnsi="Arial Unicode" w:cs="GHEA Grapalat"/>
          <w:lang w:val="af-ZA"/>
        </w:rPr>
        <w:t xml:space="preserve"> </w:t>
      </w:r>
      <w:r w:rsidRPr="003953D5">
        <w:rPr>
          <w:rFonts w:ascii="Arial Unicode" w:hAnsi="Arial Unicode" w:cs="GHEA Grapalat"/>
        </w:rPr>
        <w:t>թվարկումը</w:t>
      </w:r>
      <w:r w:rsidRPr="003953D5">
        <w:rPr>
          <w:rFonts w:ascii="Arial Unicode" w:hAnsi="Arial Unicode" w:cs="GHEA Grapalat"/>
          <w:lang w:val="af-ZA"/>
        </w:rPr>
        <w:t xml:space="preserve"> </w:t>
      </w:r>
      <w:r w:rsidRPr="003953D5">
        <w:rPr>
          <w:rFonts w:ascii="Arial Unicode" w:hAnsi="Arial Unicode" w:cs="GHEA Grapalat"/>
        </w:rPr>
        <w:t>և</w:t>
      </w:r>
      <w:r w:rsidRPr="003953D5">
        <w:rPr>
          <w:rFonts w:ascii="Arial Unicode" w:hAnsi="Arial Unicode" w:cs="GHEA Grapalat"/>
          <w:lang w:val="af-ZA"/>
        </w:rPr>
        <w:t xml:space="preserve"> </w:t>
      </w:r>
      <w:r w:rsidRPr="003953D5">
        <w:rPr>
          <w:rFonts w:ascii="Arial Unicode" w:hAnsi="Arial Unicode" w:cs="GHEA Grapalat"/>
        </w:rPr>
        <w:t>բնութագիրը</w:t>
      </w:r>
    </w:p>
    <w:p w:rsidR="00FE216C" w:rsidRPr="003953D5" w:rsidRDefault="00FE216C" w:rsidP="00FE216C">
      <w:pPr>
        <w:ind w:left="567"/>
        <w:jc w:val="right"/>
        <w:rPr>
          <w:rFonts w:ascii="Arial Unicode" w:hAnsi="Arial Unicode" w:cs="GHEA Grapalat"/>
          <w:sz w:val="22"/>
          <w:szCs w:val="22"/>
          <w:lang w:val="af-ZA"/>
        </w:rPr>
      </w:pPr>
      <w:r w:rsidRPr="003953D5">
        <w:rPr>
          <w:rFonts w:ascii="Arial Unicode" w:hAnsi="Arial Unicode" w:cs="GHEA Grapalat"/>
          <w:sz w:val="22"/>
          <w:szCs w:val="22"/>
        </w:rPr>
        <w:t>ԱՂՅՈՒՍԱԿ</w:t>
      </w:r>
      <w:r w:rsidRPr="003953D5">
        <w:rPr>
          <w:rFonts w:ascii="Arial Unicode" w:hAnsi="Arial Unicode" w:cs="GHEA Grapalat"/>
          <w:sz w:val="22"/>
          <w:szCs w:val="22"/>
          <w:lang w:val="af-ZA"/>
        </w:rPr>
        <w:t xml:space="preserve"> 2.</w:t>
      </w:r>
    </w:p>
    <w:p w:rsidR="00FE216C" w:rsidRPr="003953D5" w:rsidRDefault="00FE216C" w:rsidP="00FE216C">
      <w:pPr>
        <w:ind w:left="567"/>
        <w:jc w:val="both"/>
        <w:rPr>
          <w:rFonts w:ascii="Arial Unicode" w:hAnsi="Arial Unicode" w:cs="GHEA Grapalat"/>
          <w:sz w:val="22"/>
          <w:szCs w:val="22"/>
          <w:lang w:val="af-Z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417"/>
        <w:gridCol w:w="1843"/>
        <w:gridCol w:w="1701"/>
        <w:gridCol w:w="1701"/>
        <w:gridCol w:w="1701"/>
      </w:tblGrid>
      <w:tr w:rsidR="00FE216C" w:rsidRPr="003953D5" w:rsidTr="00130F4D">
        <w:trPr>
          <w:trHeight w:val="16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rPr>
                <w:rFonts w:ascii="Arial Unicode" w:hAnsi="Arial Unicode" w:cs="GHEA Grapalat"/>
                <w:spacing w:val="-8"/>
                <w:sz w:val="22"/>
                <w:szCs w:val="22"/>
                <w:lang w:val="af-ZA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Արտադրամասի</w:t>
            </w: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  <w:lang w:val="af-ZA"/>
              </w:rPr>
              <w:t xml:space="preserve"> (</w:t>
            </w: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տեղամասի</w:t>
            </w: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  <w:lang w:val="af-ZA"/>
              </w:rPr>
              <w:t xml:space="preserve">) </w:t>
            </w: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և</w:t>
            </w: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  <w:lang w:val="af-ZA"/>
              </w:rPr>
              <w:t xml:space="preserve"> </w:t>
            </w: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աղբյուրների</w:t>
            </w:r>
          </w:p>
          <w:p w:rsidR="00FE216C" w:rsidRPr="003953D5" w:rsidRDefault="00FE216C" w:rsidP="00130F4D">
            <w:pPr>
              <w:rPr>
                <w:rFonts w:ascii="Arial Unicode" w:hAnsi="Arial Unicode" w:cs="GHEA Grapalat"/>
                <w:spacing w:val="-8"/>
                <w:sz w:val="22"/>
                <w:szCs w:val="22"/>
                <w:lang w:val="af-ZA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անվանումներ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Նյութի անվանում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right="-108"/>
              <w:jc w:val="center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Նյութի զարկային արտանետումը,</w:t>
            </w:r>
          </w:p>
          <w:p w:rsidR="00FE216C" w:rsidRPr="003953D5" w:rsidRDefault="00FE216C" w:rsidP="00130F4D">
            <w:pPr>
              <w:ind w:left="567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գ/զարկ</w:t>
            </w:r>
          </w:p>
          <w:p w:rsidR="00FE216C" w:rsidRPr="003953D5" w:rsidRDefault="00FE216C" w:rsidP="00130F4D">
            <w:pPr>
              <w:ind w:left="567"/>
              <w:jc w:val="center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</w:p>
          <w:p w:rsidR="00FE216C" w:rsidRPr="003953D5" w:rsidRDefault="00FE216C" w:rsidP="00130F4D">
            <w:pPr>
              <w:ind w:left="567"/>
              <w:jc w:val="both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jc w:val="center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Արտանետման պարբերակա-</w:t>
            </w:r>
          </w:p>
          <w:p w:rsidR="00FE216C" w:rsidRPr="003953D5" w:rsidRDefault="00FE216C" w:rsidP="00130F4D">
            <w:pPr>
              <w:jc w:val="center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նու</w:t>
            </w: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softHyphen/>
              <w:t>թյունը,</w:t>
            </w:r>
          </w:p>
          <w:p w:rsidR="00FE216C" w:rsidRPr="003953D5" w:rsidRDefault="00FE216C" w:rsidP="00130F4D">
            <w:pPr>
              <w:jc w:val="center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(անգամ/ տարի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Արտանետման տևողությունը,</w:t>
            </w:r>
          </w:p>
          <w:p w:rsidR="00FE216C" w:rsidRPr="003953D5" w:rsidRDefault="00FE216C" w:rsidP="00130F4D">
            <w:pPr>
              <w:ind w:left="567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 xml:space="preserve"> վրկ</w:t>
            </w:r>
          </w:p>
          <w:p w:rsidR="00FE216C" w:rsidRPr="003953D5" w:rsidRDefault="00FE216C" w:rsidP="00130F4D">
            <w:pPr>
              <w:ind w:left="567"/>
              <w:jc w:val="both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jc w:val="center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Զարկային արտանետում-</w:t>
            </w:r>
          </w:p>
          <w:p w:rsidR="00FE216C" w:rsidRPr="003953D5" w:rsidRDefault="00FE216C" w:rsidP="00130F4D">
            <w:pPr>
              <w:jc w:val="center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նե րի տարեկան քանակությունը,</w:t>
            </w:r>
          </w:p>
          <w:p w:rsidR="00FE216C" w:rsidRPr="003953D5" w:rsidRDefault="00FE216C" w:rsidP="00130F4D">
            <w:pPr>
              <w:jc w:val="center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տ</w:t>
            </w:r>
          </w:p>
        </w:tc>
      </w:tr>
      <w:tr w:rsidR="00FE216C" w:rsidRPr="003953D5" w:rsidTr="00130F4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left="567"/>
              <w:jc w:val="center"/>
              <w:rPr>
                <w:rFonts w:ascii="Arial Unicode" w:hAnsi="Arial Unicode" w:cs="GHEA Grapalat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left="567"/>
              <w:jc w:val="center"/>
              <w:rPr>
                <w:rFonts w:ascii="Arial Unicode" w:hAnsi="Arial Unicode" w:cs="GHEA Grapalat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left="567"/>
              <w:jc w:val="center"/>
              <w:rPr>
                <w:rFonts w:ascii="Arial Unicode" w:hAnsi="Arial Unicode" w:cs="GHEA Grapalat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left="567"/>
              <w:jc w:val="center"/>
              <w:rPr>
                <w:rFonts w:ascii="Arial Unicode" w:hAnsi="Arial Unicode" w:cs="GHEA Grapalat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left="567"/>
              <w:jc w:val="center"/>
              <w:rPr>
                <w:rFonts w:ascii="Arial Unicode" w:hAnsi="Arial Unicode" w:cs="GHEA Grapalat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left="567"/>
              <w:jc w:val="center"/>
              <w:rPr>
                <w:rFonts w:ascii="Arial Unicode" w:hAnsi="Arial Unicode" w:cs="GHEA Grapalat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z w:val="22"/>
                <w:szCs w:val="22"/>
              </w:rPr>
              <w:t>6</w:t>
            </w:r>
          </w:p>
        </w:tc>
      </w:tr>
      <w:tr w:rsidR="00FE216C" w:rsidRPr="003953D5" w:rsidTr="00130F4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rPr>
                <w:rFonts w:ascii="Arial LatArm" w:hAnsi="Arial LatArm" w:cs="GHEA Grapalat"/>
                <w:sz w:val="22"/>
                <w:szCs w:val="22"/>
                <w:lang w:val="af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left="567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left="567"/>
              <w:jc w:val="center"/>
              <w:rPr>
                <w:rFonts w:ascii="Arial Unicode" w:hAnsi="Arial Unicode" w:cs="GHEA Grapalat"/>
                <w:sz w:val="22"/>
                <w:szCs w:val="22"/>
              </w:rPr>
            </w:pPr>
          </w:p>
        </w:tc>
      </w:tr>
    </w:tbl>
    <w:p w:rsidR="00FE216C" w:rsidRPr="003953D5" w:rsidRDefault="00FE216C" w:rsidP="00FE216C">
      <w:pPr>
        <w:pStyle w:val="norm"/>
        <w:spacing w:line="240" w:lineRule="auto"/>
        <w:ind w:left="567" w:firstLine="0"/>
        <w:rPr>
          <w:rFonts w:ascii="Arial Unicode" w:hAnsi="Arial Unicode" w:cs="Sylfaen"/>
          <w:szCs w:val="22"/>
        </w:rPr>
      </w:pPr>
    </w:p>
    <w:p w:rsidR="00FE216C" w:rsidRDefault="00FE216C" w:rsidP="00FE216C">
      <w:pPr>
        <w:ind w:left="567" w:right="480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²ñï³¹ñ³Ï³Ý ·áñÍÁÝÃ³óÝ»ñáõÙ ½³ñÏ³ÛÇÝ ³ñï³Ý»ïáõÙÝ»ñ ã»Ý ³é³ç³ÝáõÙ:</w:t>
      </w:r>
    </w:p>
    <w:p w:rsidR="00D2629E" w:rsidRDefault="00D2629E" w:rsidP="0066067E">
      <w:pPr>
        <w:ind w:right="480"/>
        <w:rPr>
          <w:rFonts w:ascii="Arial LatArm" w:hAnsi="Arial LatArm"/>
          <w:lang w:val="af-ZA"/>
        </w:rPr>
      </w:pPr>
    </w:p>
    <w:p w:rsidR="00D2629E" w:rsidRDefault="00D2629E" w:rsidP="00FE216C">
      <w:pPr>
        <w:ind w:left="567" w:right="480"/>
        <w:jc w:val="center"/>
        <w:rPr>
          <w:rFonts w:ascii="Arial LatArm" w:hAnsi="Arial LatArm"/>
          <w:lang w:val="af-ZA"/>
        </w:rPr>
      </w:pPr>
    </w:p>
    <w:p w:rsidR="0066067E" w:rsidRDefault="0066067E" w:rsidP="00FE216C">
      <w:pPr>
        <w:ind w:right="480"/>
        <w:jc w:val="center"/>
        <w:rPr>
          <w:rFonts w:ascii="Arial LatArm" w:hAnsi="Arial LatArm"/>
          <w:lang w:val="af-ZA"/>
        </w:rPr>
      </w:pPr>
    </w:p>
    <w:p w:rsidR="0066067E" w:rsidRDefault="0066067E" w:rsidP="00FE216C">
      <w:pPr>
        <w:ind w:right="480"/>
        <w:jc w:val="center"/>
        <w:rPr>
          <w:rFonts w:ascii="Arial LatArm" w:hAnsi="Arial LatArm"/>
          <w:lang w:val="af-ZA"/>
        </w:rPr>
      </w:pPr>
    </w:p>
    <w:p w:rsidR="00FE216C" w:rsidRPr="003953D5" w:rsidRDefault="00FE216C" w:rsidP="00FE216C">
      <w:pPr>
        <w:ind w:right="480"/>
        <w:jc w:val="center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Ü²ÊÜ²Î²Ü </w:t>
      </w:r>
      <w:r w:rsidRPr="003953D5">
        <w:rPr>
          <w:rFonts w:ascii="Arial LatArm" w:hAnsi="Arial LatArm"/>
          <w:lang w:val="af-ZA"/>
        </w:rPr>
        <w:t xml:space="preserve"> îìÚ²ÈÜºð êÂ² Ð²Þì²ðÎÆ Ð²Ø²ð</w:t>
      </w:r>
    </w:p>
    <w:p w:rsidR="00FE216C" w:rsidRPr="003953D5" w:rsidRDefault="00FE216C" w:rsidP="00FE216C">
      <w:pPr>
        <w:pStyle w:val="BodyText21"/>
        <w:ind w:left="540"/>
        <w:rPr>
          <w:sz w:val="24"/>
          <w:lang w:val="af-ZA"/>
        </w:rPr>
      </w:pPr>
    </w:p>
    <w:p w:rsidR="00FE216C" w:rsidRPr="003953D5" w:rsidRDefault="00FE216C" w:rsidP="00FE216C">
      <w:pPr>
        <w:tabs>
          <w:tab w:val="left" w:pos="360"/>
        </w:tabs>
        <w:autoSpaceDE w:val="0"/>
        <w:autoSpaceDN w:val="0"/>
        <w:ind w:left="360"/>
        <w:jc w:val="both"/>
        <w:rPr>
          <w:rFonts w:ascii="Arial LatArm" w:hAnsi="Arial LatArm"/>
          <w:lang w:val="af-ZA"/>
        </w:rPr>
      </w:pPr>
      <w:r w:rsidRPr="003953D5">
        <w:rPr>
          <w:rFonts w:ascii="Arial LatArm" w:hAnsi="Arial LatArm"/>
          <w:lang w:val="af-ZA"/>
        </w:rPr>
        <w:t>Î³ï³ñí»É ¿ ÙÃÝáÉáñïÝ ³ÕïáïáÕ ÝÛáõÃ»ñÇ ³ÕµÛáõñÝ»ñÇ ·áõÛù³·ñáõÙ: Àëï ·áõÛ</w:t>
      </w:r>
      <w:r w:rsidRPr="003953D5">
        <w:rPr>
          <w:rFonts w:ascii="Arial LatArm" w:hAnsi="Arial LatArm"/>
          <w:lang w:val="af-ZA"/>
        </w:rPr>
        <w:softHyphen/>
        <w:t>ù³·ñÙ³Ý ³ñ¹ÛáõÝùÇ  êÂ² Ñ³ßí³ñÏÇ »É³Ï»ï³ÛÇÝ ïíÛ³ÉÝ»ñÁ Ï³½Ùí»É ¨ Ñ³ß</w:t>
      </w:r>
      <w:r w:rsidRPr="003953D5">
        <w:rPr>
          <w:rFonts w:ascii="Arial LatArm" w:hAnsi="Arial LatArm"/>
          <w:lang w:val="af-ZA"/>
        </w:rPr>
        <w:softHyphen/>
        <w:t>í³ñÏ</w:t>
      </w:r>
      <w:r w:rsidRPr="003953D5">
        <w:rPr>
          <w:rFonts w:ascii="Arial LatArm" w:hAnsi="Arial LatArm"/>
          <w:lang w:val="af-ZA"/>
        </w:rPr>
        <w:softHyphen/>
        <w:t>í»É »Ý  ¶úêî 17.2.3.02-</w:t>
      </w:r>
      <w:r w:rsidR="002347DD">
        <w:rPr>
          <w:rFonts w:ascii="Arial LatArm" w:hAnsi="Arial LatArm"/>
          <w:lang w:val="af-ZA"/>
        </w:rPr>
        <w:t>14</w:t>
      </w:r>
      <w:r w:rsidRPr="003953D5">
        <w:rPr>
          <w:rFonts w:ascii="Arial LatArm" w:hAnsi="Arial LatArm"/>
          <w:lang w:val="af-ZA"/>
        </w:rPr>
        <w:t>–Ç å³Ñ³ÝçÝ»ñÇÝ Ñ³Ù³å³ï³ëË³Ý ¨ µ»ñí³Í »Ý 3 ³Õ</w:t>
      </w:r>
      <w:r w:rsidRPr="003953D5">
        <w:rPr>
          <w:rFonts w:ascii="Arial LatArm" w:hAnsi="Arial LatArm"/>
          <w:lang w:val="af-ZA"/>
        </w:rPr>
        <w:softHyphen/>
        <w:t xml:space="preserve">Ûáõë³ÏÝ»ñáõÙ: </w:t>
      </w:r>
    </w:p>
    <w:p w:rsidR="00FE216C" w:rsidRPr="008F177B" w:rsidRDefault="00FE216C" w:rsidP="00FE216C">
      <w:pPr>
        <w:pStyle w:val="BodyText"/>
        <w:tabs>
          <w:tab w:val="left" w:pos="360"/>
        </w:tabs>
        <w:ind w:left="360"/>
        <w:jc w:val="both"/>
        <w:rPr>
          <w:rFonts w:ascii="Arial LatArm" w:hAnsi="Arial LatArm"/>
          <w:sz w:val="24"/>
          <w:lang w:val="af-ZA"/>
        </w:rPr>
      </w:pPr>
      <w:r w:rsidRPr="000C4C2D">
        <w:rPr>
          <w:rFonts w:ascii="Arial LatArm" w:hAnsi="Arial LatArm"/>
          <w:sz w:val="24"/>
          <w:lang w:val="af-ZA"/>
        </w:rPr>
        <w:t>Ð³ßí³ñÏÝ»ñÁ Ï³ï³ñí»É »Ý  §î³ñµ»ñ ³ñï³¹ñáõÃÛáõÝÝ»ñÇ ÏáÕÙÇó ÙÃÝáÉáñ</w:t>
      </w:r>
      <w:r w:rsidRPr="000C4C2D">
        <w:rPr>
          <w:rFonts w:ascii="Arial LatArm" w:hAnsi="Arial LatArm"/>
          <w:sz w:val="24"/>
          <w:lang w:val="af-ZA"/>
        </w:rPr>
        <w:softHyphen/>
        <w:t>ïÝ ³Õ</w:t>
      </w:r>
      <w:r w:rsidRPr="000C4C2D">
        <w:rPr>
          <w:rFonts w:ascii="Arial LatArm" w:hAnsi="Arial LatArm"/>
          <w:sz w:val="24"/>
          <w:lang w:val="af-ZA"/>
        </w:rPr>
        <w:softHyphen/>
        <w:t>ïáïáÕ ÝÛáõÃ»ñÇ ³ñï³Ý»ïáõÙÝ»ñÇ Ñ³ßí³ñÏÇ Ù»Ãá¹ÇÏ³Ý¦ ÅáÕáí³ÍáõÇ ÑÇÙ³Ý íñ³:</w:t>
      </w:r>
      <w:r w:rsidRPr="000C4C2D">
        <w:rPr>
          <w:rFonts w:ascii="Arial LatArm" w:hAnsi="Arial LatArm"/>
          <w:lang w:val="af-ZA"/>
        </w:rPr>
        <w:tab/>
      </w:r>
    </w:p>
    <w:p w:rsidR="00FE216C" w:rsidRDefault="00FE216C" w:rsidP="00D2629E">
      <w:pPr>
        <w:pStyle w:val="BodyTextIndent2"/>
        <w:tabs>
          <w:tab w:val="left" w:pos="360"/>
        </w:tabs>
        <w:spacing w:line="240" w:lineRule="auto"/>
        <w:ind w:left="360"/>
        <w:jc w:val="both"/>
        <w:rPr>
          <w:rFonts w:ascii="Arial LatArm" w:hAnsi="Arial LatArm"/>
          <w:lang w:val="af-ZA"/>
        </w:rPr>
      </w:pPr>
      <w:r w:rsidRPr="000C4C2D">
        <w:rPr>
          <w:rFonts w:ascii="Arial LatArm" w:hAnsi="Arial LatArm"/>
          <w:lang w:val="af-ZA"/>
        </w:rPr>
        <w:t>Üëï»óÙ³Ý ³Ýã³÷»ÉÇ ·áñÍ³ÏÇóÝ ÁÝ¹áõÝíáõÙ ¿ª ·³½³ÝÙ³Ý íÝ³ë³Ï³ñ ÝÛáõÃ»ñÇ ¨ Ù³Ýñ ¹Çëå»ñëáõÃÛ³Ý ³»ñá½áÉÝ»ñÇ Ñ³Ù³ñ, áñáÝó Ýëï»óÙ³Ý Ï³ñ·³íáñí³Í ³ñ³·áõÃÛáõÝÁ ãÇ ·»ñ³½³ÝóáõÙ 3-5 ëÙ/íñÏª 1, Ëáßáñ ¹Çëå»ñëáõÃÛ³Ý ÷áßáõ Ñ³</w:t>
      </w:r>
      <w:r w:rsidRPr="000C4C2D">
        <w:rPr>
          <w:rFonts w:ascii="Arial LatArm" w:hAnsi="Arial LatArm"/>
          <w:lang w:val="af-ZA"/>
        </w:rPr>
        <w:softHyphen/>
        <w:t>Ù³ñ Ù³ùñÙ³Ý µ³ó³Ï³ÛáõÃÛ³Ý</w:t>
      </w:r>
      <w:r w:rsidR="00D2629E">
        <w:rPr>
          <w:rFonts w:ascii="Arial LatArm" w:hAnsi="Arial LatArm"/>
          <w:lang w:val="af-ZA"/>
        </w:rPr>
        <w:t xml:space="preserve"> ¹»åùáõÙª 3, áñëÙ³Ý ¹»åùáõÙª 2</w:t>
      </w:r>
    </w:p>
    <w:p w:rsidR="009957A7" w:rsidRPr="00D2629E" w:rsidRDefault="009957A7" w:rsidP="00D2629E">
      <w:pPr>
        <w:pStyle w:val="BodyTextIndent2"/>
        <w:tabs>
          <w:tab w:val="left" w:pos="360"/>
        </w:tabs>
        <w:spacing w:line="240" w:lineRule="auto"/>
        <w:ind w:left="360"/>
        <w:jc w:val="both"/>
        <w:rPr>
          <w:rFonts w:ascii="Arial LatArm" w:hAnsi="Arial LatArm"/>
          <w:lang w:val="af-ZA"/>
        </w:rPr>
        <w:sectPr w:rsidR="009957A7" w:rsidRPr="00D2629E" w:rsidSect="00FE216C">
          <w:pgSz w:w="11906" w:h="16838" w:code="9"/>
          <w:pgMar w:top="902" w:right="424" w:bottom="709" w:left="709" w:header="709" w:footer="709" w:gutter="0"/>
          <w:cols w:space="708"/>
          <w:titlePg/>
          <w:docGrid w:linePitch="360"/>
        </w:sectPr>
      </w:pPr>
    </w:p>
    <w:p w:rsidR="00C638B5" w:rsidRPr="003953D5" w:rsidRDefault="00C638B5" w:rsidP="00C638B5">
      <w:pPr>
        <w:pStyle w:val="BodyTextIndent"/>
        <w:jc w:val="center"/>
        <w:rPr>
          <w:rFonts w:ascii="Arial LatArm" w:hAnsi="Arial LatArm"/>
          <w:i/>
          <w:sz w:val="24"/>
          <w:szCs w:val="24"/>
          <w:lang w:val="af-ZA"/>
        </w:rPr>
      </w:pPr>
      <w:r w:rsidRPr="003953D5">
        <w:rPr>
          <w:rFonts w:ascii="Arial LatArm" w:hAnsi="Arial LatArm"/>
          <w:i/>
          <w:sz w:val="24"/>
          <w:szCs w:val="24"/>
          <w:lang w:val="af-ZA"/>
        </w:rPr>
        <w:lastRenderedPageBreak/>
        <w:t>êÂ² Ð²Þì²ðÎÆ Ð²Ø²ð ²ÜÐð²ÄºÞî ²ÔîàîàÔ ÜÚàôÂºðÆ ä²ð²ØºîðºðÀ</w:t>
      </w:r>
    </w:p>
    <w:p w:rsidR="00C638B5" w:rsidRPr="003953D5" w:rsidRDefault="00C638B5" w:rsidP="00C638B5">
      <w:pPr>
        <w:jc w:val="right"/>
        <w:rPr>
          <w:rFonts w:ascii="Arial LatArm" w:hAnsi="Arial LatArm"/>
        </w:rPr>
      </w:pPr>
      <w:r w:rsidRPr="003953D5">
        <w:rPr>
          <w:rFonts w:ascii="Arial LatArm" w:hAnsi="Arial LatArm"/>
          <w:lang w:val="ru-RU"/>
        </w:rPr>
        <w:t>³ÕÛáõë³Ï 3</w:t>
      </w:r>
    </w:p>
    <w:tbl>
      <w:tblPr>
        <w:tblW w:w="152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4"/>
        <w:gridCol w:w="2987"/>
        <w:gridCol w:w="733"/>
        <w:gridCol w:w="840"/>
        <w:gridCol w:w="1080"/>
        <w:gridCol w:w="720"/>
        <w:gridCol w:w="1800"/>
        <w:gridCol w:w="1440"/>
        <w:gridCol w:w="600"/>
        <w:gridCol w:w="840"/>
        <w:gridCol w:w="600"/>
        <w:gridCol w:w="960"/>
      </w:tblGrid>
      <w:tr w:rsidR="00C638B5" w:rsidRPr="003953D5" w:rsidTr="00B724B9">
        <w:trPr>
          <w:cantSplit/>
        </w:trPr>
        <w:tc>
          <w:tcPr>
            <w:tcW w:w="2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8B5" w:rsidRPr="000C4C2D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0C4C2D">
              <w:rPr>
                <w:rFonts w:ascii="Arial LatArm" w:hAnsi="Arial LatArm"/>
                <w:sz w:val="22"/>
              </w:rPr>
              <w:t>²ñï³¹ñáõ</w:t>
            </w:r>
          </w:p>
          <w:p w:rsidR="00C638B5" w:rsidRPr="000C4C2D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0C4C2D">
              <w:rPr>
                <w:rFonts w:ascii="Arial LatArm" w:hAnsi="Arial LatArm"/>
                <w:sz w:val="22"/>
              </w:rPr>
              <w:t>ÃÛáõÝ, ³ñï³¹ñ³Ù³ë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0C4C2D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0C4C2D">
              <w:rPr>
                <w:rFonts w:ascii="Arial LatArm" w:hAnsi="Arial LatArm"/>
                <w:sz w:val="22"/>
              </w:rPr>
              <w:t>²ÕïáïáÕ ÝÛáõÃ»ñÇ ³é³ç³óÙ³Ý</w:t>
            </w:r>
          </w:p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0C4C2D">
              <w:rPr>
                <w:rFonts w:ascii="Arial LatArm" w:hAnsi="Arial LatArm"/>
                <w:sz w:val="22"/>
              </w:rPr>
              <w:t xml:space="preserve"> </w:t>
            </w:r>
            <w:r w:rsidRPr="003953D5">
              <w:rPr>
                <w:rFonts w:ascii="Arial LatArm" w:hAnsi="Arial LatArm"/>
                <w:sz w:val="22"/>
                <w:lang w:val="ru-RU"/>
              </w:rPr>
              <w:t xml:space="preserve">³ÕµÛáõñÝ»ñÁ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²ßË³ï³Å³ÙÁ ï³ñáõ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²ñï³Ý»ïÙ³Ý ³ÕµÛáõñ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>Ý»ñÇ</w:t>
            </w:r>
          </w:p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³Ýí³ÝáõÙÁ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²ÕµÛáõÝ»ñÇ</w:t>
            </w:r>
          </w:p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ù³Ý³ÏÁ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²ÕµÛáõñÇ</w:t>
            </w:r>
          </w:p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Ï³ñ·³ÃÇíÁ</w:t>
            </w:r>
          </w:p>
        </w:tc>
      </w:tr>
      <w:tr w:rsidR="00C638B5" w:rsidRPr="003953D5" w:rsidTr="00B724B9">
        <w:trPr>
          <w:cantSplit/>
        </w:trPr>
        <w:tc>
          <w:tcPr>
            <w:tcW w:w="2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²Ýí³ÝáõÙÁ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ø³Ý³Ï</w:t>
            </w:r>
            <w:r w:rsidRPr="003953D5">
              <w:rPr>
                <w:rFonts w:ascii="Arial LatArm" w:hAnsi="Arial LatArm"/>
                <w:sz w:val="22"/>
              </w:rPr>
              <w:t>Á</w:t>
            </w:r>
          </w:p>
        </w:tc>
        <w:tc>
          <w:tcPr>
            <w:tcW w:w="8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</w:p>
        </w:tc>
      </w:tr>
      <w:tr w:rsidR="00C638B5" w:rsidRPr="003953D5" w:rsidTr="00B724B9">
        <w:trPr>
          <w:cantSplit/>
        </w:trPr>
        <w:tc>
          <w:tcPr>
            <w:tcW w:w="2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</w:tr>
      <w:tr w:rsidR="00C638B5" w:rsidRPr="003953D5" w:rsidTr="00B724B9"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 xml:space="preserve">1                                           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12</w:t>
            </w:r>
          </w:p>
        </w:tc>
      </w:tr>
    </w:tbl>
    <w:p w:rsidR="00C638B5" w:rsidRPr="003953D5" w:rsidRDefault="00C638B5" w:rsidP="00C638B5">
      <w:pPr>
        <w:rPr>
          <w:rFonts w:ascii="Arial LatArm" w:hAnsi="Arial LatArm"/>
        </w:rPr>
      </w:pPr>
    </w:p>
    <w:tbl>
      <w:tblPr>
        <w:tblW w:w="15284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84"/>
        <w:gridCol w:w="2987"/>
        <w:gridCol w:w="1573"/>
        <w:gridCol w:w="1080"/>
        <w:gridCol w:w="720"/>
        <w:gridCol w:w="1800"/>
        <w:gridCol w:w="1440"/>
        <w:gridCol w:w="1467"/>
        <w:gridCol w:w="1533"/>
      </w:tblGrid>
      <w:tr w:rsidR="001D36DE" w:rsidRPr="003953D5" w:rsidTr="00B724B9">
        <w:trPr>
          <w:cantSplit/>
          <w:trHeight w:val="323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1D36DE" w:rsidRPr="00EA1645" w:rsidRDefault="001D36DE" w:rsidP="0066067E">
            <w:pPr>
              <w:jc w:val="both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æ³ñ¹Ù³Ý-ï»ë³Ï³</w:t>
            </w:r>
            <w:r>
              <w:rPr>
                <w:rFonts w:ascii="Arial LatArm" w:hAnsi="Arial LatArm"/>
                <w:sz w:val="22"/>
              </w:rPr>
              <w:softHyphen/>
              <w:t>íáñÙ³Ý Ï³Û³Ý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D36DE" w:rsidRDefault="007A035C" w:rsidP="00B724B9">
            <w:pPr>
              <w:jc w:val="both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 xml:space="preserve">Ñáëù³·ÇÍ </w:t>
            </w:r>
            <w:r w:rsidR="001D36DE">
              <w:rPr>
                <w:rFonts w:ascii="Arial LatArm" w:hAnsi="Arial LatArm"/>
                <w:sz w:val="22"/>
              </w:rPr>
              <w:t>Ùñ×³ÛÇÝ ç³ñ¹Çã</w:t>
            </w:r>
            <w:r w:rsidR="00772A73">
              <w:rPr>
                <w:rFonts w:ascii="Arial LatArm" w:hAnsi="Arial LatArm"/>
                <w:sz w:val="22"/>
              </w:rPr>
              <w:t>Ý»ñÇó</w:t>
            </w:r>
          </w:p>
          <w:p w:rsidR="007A035C" w:rsidRPr="003953D5" w:rsidRDefault="007A035C" w:rsidP="00B724B9">
            <w:pPr>
              <w:jc w:val="both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PARGET MARGINA</w:t>
            </w:r>
            <w:r w:rsidR="0048513D">
              <w:rPr>
                <w:rFonts w:ascii="Arial LatArm" w:hAnsi="Arial LatArm"/>
                <w:sz w:val="22"/>
              </w:rPr>
              <w:t xml:space="preserve"> KO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D36DE" w:rsidRPr="003953D5" w:rsidRDefault="001D36DE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D36DE" w:rsidRPr="003953D5" w:rsidRDefault="001D36DE" w:rsidP="006A7642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D36DE" w:rsidRPr="003953D5" w:rsidRDefault="001D36DE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D36DE" w:rsidRPr="003953D5" w:rsidRDefault="001D36DE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²ÝÏ³½Ù³Ï»ñ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D36DE" w:rsidRPr="003953D5" w:rsidRDefault="001D36DE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D36DE" w:rsidRPr="003953D5" w:rsidRDefault="001D36DE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36DE" w:rsidRPr="003953D5" w:rsidRDefault="001D36DE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</w:tr>
      <w:tr w:rsidR="001D36DE" w:rsidRPr="003953D5" w:rsidTr="001A5556">
        <w:trPr>
          <w:trHeight w:val="280"/>
        </w:trPr>
        <w:tc>
          <w:tcPr>
            <w:tcW w:w="268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36DE" w:rsidRPr="003953D5" w:rsidRDefault="001D36DE" w:rsidP="0066067E">
            <w:pPr>
              <w:jc w:val="both"/>
              <w:rPr>
                <w:rFonts w:ascii="Arial LatArm" w:hAnsi="Arial LatArm"/>
                <w:sz w:val="22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6DE" w:rsidRPr="003953D5" w:rsidRDefault="001D36DE" w:rsidP="00B04A71">
            <w:pPr>
              <w:jc w:val="both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</w:rPr>
              <w:t>ÃñÃñ³ù³ñÙ³Õ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6DE" w:rsidRPr="003953D5" w:rsidRDefault="001D36DE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6DE" w:rsidRPr="00B04A71" w:rsidRDefault="001D36DE" w:rsidP="006A7642">
            <w:pPr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 xml:space="preserve">    24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6DE" w:rsidRPr="003953D5" w:rsidRDefault="001D36DE" w:rsidP="00B724B9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6DE" w:rsidRPr="003953D5" w:rsidRDefault="001D36DE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²ÝÏ³½Ù³Ï»ñå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6DE" w:rsidRPr="003953D5" w:rsidRDefault="001D36DE" w:rsidP="00B724B9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6DE" w:rsidRPr="003953D5" w:rsidRDefault="001D36DE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36DE" w:rsidRDefault="001D36DE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2</w:t>
            </w:r>
          </w:p>
        </w:tc>
      </w:tr>
      <w:tr w:rsidR="00C638B5" w:rsidRPr="003953D5" w:rsidTr="00B724B9">
        <w:trPr>
          <w:trHeight w:val="280"/>
        </w:trPr>
        <w:tc>
          <w:tcPr>
            <w:tcW w:w="2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1D36DE" w:rsidP="00B724B9">
            <w:pPr>
              <w:jc w:val="both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ä»éÉÇïÇ ç»ñÙ³ÛÇÝ Ùß³ÏáõÙ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1D36DE" w:rsidP="00B724B9">
            <w:pPr>
              <w:jc w:val="both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åïïíáÕ í³é³ñ³Ý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6A7642" w:rsidP="00990F6D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B04A71" w:rsidP="006A7642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62</w:t>
            </w:r>
            <w:r w:rsidR="006A7642">
              <w:rPr>
                <w:rFonts w:ascii="Arial LatArm" w:hAnsi="Arial LatArm"/>
                <w:sz w:val="22"/>
              </w:rPr>
              <w:t>0</w:t>
            </w:r>
            <w:r>
              <w:rPr>
                <w:rFonts w:ascii="Arial LatArm" w:hAnsi="Arial LatArm"/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6A7642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ÊáÕáí</w:t>
            </w:r>
            <w:r w:rsidRPr="003953D5">
              <w:rPr>
                <w:rFonts w:ascii="Arial LatArm" w:hAnsi="Arial LatArm"/>
                <w:sz w:val="22"/>
              </w:rPr>
              <w:t>³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38B5" w:rsidRPr="003953D5" w:rsidRDefault="00B04A71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3</w:t>
            </w:r>
          </w:p>
        </w:tc>
      </w:tr>
      <w:tr w:rsidR="00C638B5" w:rsidRPr="003953D5" w:rsidTr="00B724B9">
        <w:trPr>
          <w:trHeight w:val="280"/>
        </w:trPr>
        <w:tc>
          <w:tcPr>
            <w:tcW w:w="2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1D36DE" w:rsidP="00B724B9">
            <w:pPr>
              <w:jc w:val="both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í³ñã³Ï³Ý ß»ÝùÇ ç»éáõóáõÙ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1D36DE" w:rsidP="001D36DE">
            <w:pPr>
              <w:jc w:val="both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Ï³Ãë³§Ø»ñÏáõñÇ¦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6A7642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Default="006A7642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206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ÊáÕáí</w:t>
            </w:r>
            <w:r w:rsidRPr="003953D5">
              <w:rPr>
                <w:rFonts w:ascii="Arial LatArm" w:hAnsi="Arial LatArm"/>
                <w:sz w:val="22"/>
              </w:rPr>
              <w:t>³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6A7642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2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38B5" w:rsidRDefault="00B04A71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4</w:t>
            </w:r>
          </w:p>
        </w:tc>
      </w:tr>
      <w:tr w:rsidR="00104D03" w:rsidRPr="003953D5" w:rsidTr="00B724B9">
        <w:trPr>
          <w:trHeight w:val="280"/>
        </w:trPr>
        <w:tc>
          <w:tcPr>
            <w:tcW w:w="2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4D03" w:rsidRPr="003953D5" w:rsidRDefault="001D36DE" w:rsidP="00B724B9">
            <w:pPr>
              <w:jc w:val="both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×³ß³ñ³ÝÇ ËáÑ³Ýáó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D03" w:rsidRDefault="001D36DE" w:rsidP="00B724B9">
            <w:pPr>
              <w:jc w:val="both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·³½ûç³Ë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D03" w:rsidRDefault="006A7642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D03" w:rsidRDefault="006A7642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2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D03" w:rsidRPr="003953D5" w:rsidRDefault="00104D03" w:rsidP="00B724B9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D03" w:rsidRDefault="006A7642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ÊáÕáí</w:t>
            </w:r>
            <w:r w:rsidRPr="003953D5">
              <w:rPr>
                <w:rFonts w:ascii="Arial LatArm" w:hAnsi="Arial LatArm"/>
                <w:sz w:val="22"/>
              </w:rPr>
              <w:t>³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D03" w:rsidRPr="003953D5" w:rsidRDefault="00104D03" w:rsidP="00B724B9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D03" w:rsidRDefault="006A7642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4D03" w:rsidRDefault="00104D03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5</w:t>
            </w:r>
          </w:p>
        </w:tc>
      </w:tr>
      <w:tr w:rsidR="00104D03" w:rsidRPr="003953D5" w:rsidTr="00B724B9">
        <w:trPr>
          <w:trHeight w:val="280"/>
        </w:trPr>
        <w:tc>
          <w:tcPr>
            <w:tcW w:w="2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4D03" w:rsidRPr="003953D5" w:rsidRDefault="001D36DE" w:rsidP="001D36DE">
            <w:pPr>
              <w:jc w:val="both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í³é»ÉÇùÇ å³Ñå³ÝáõÙ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D03" w:rsidRDefault="001D36DE" w:rsidP="00B724B9">
            <w:pPr>
              <w:jc w:val="both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20ï ï³ñáÕáõÃÛáõÝ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D03" w:rsidRDefault="006A7642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D03" w:rsidRDefault="006A7642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786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D03" w:rsidRPr="003953D5" w:rsidRDefault="00104D03" w:rsidP="00B724B9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D03" w:rsidRDefault="006A7642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ÊáÕáí</w:t>
            </w:r>
            <w:r w:rsidRPr="003953D5">
              <w:rPr>
                <w:rFonts w:ascii="Arial LatArm" w:hAnsi="Arial LatArm"/>
                <w:sz w:val="22"/>
              </w:rPr>
              <w:t>³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D03" w:rsidRPr="003953D5" w:rsidRDefault="00104D03" w:rsidP="00B724B9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D03" w:rsidRDefault="006A7642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2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4D03" w:rsidRDefault="00104D03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6</w:t>
            </w:r>
          </w:p>
        </w:tc>
      </w:tr>
    </w:tbl>
    <w:p w:rsidR="00C638B5" w:rsidRPr="003953D5" w:rsidRDefault="00C638B5" w:rsidP="00C638B5">
      <w:pPr>
        <w:rPr>
          <w:rFonts w:ascii="Arial LatArm" w:hAnsi="Arial LatArm"/>
        </w:rPr>
      </w:pPr>
    </w:p>
    <w:p w:rsidR="00C638B5" w:rsidRPr="003953D5" w:rsidRDefault="00C638B5" w:rsidP="00C638B5">
      <w:pPr>
        <w:jc w:val="right"/>
        <w:rPr>
          <w:rFonts w:ascii="Arial LatArm" w:hAnsi="Arial LatArm"/>
        </w:rPr>
      </w:pPr>
      <w:r w:rsidRPr="003953D5">
        <w:rPr>
          <w:rFonts w:ascii="Arial LatArm" w:hAnsi="Arial LatArm"/>
        </w:rPr>
        <w:t>3-ñ¹ ³ÕÛáõë³ÏÇ ß³ñáõÝ³ÏáõÃÛáõÝÁ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2"/>
        <w:gridCol w:w="708"/>
        <w:gridCol w:w="46"/>
        <w:gridCol w:w="1088"/>
        <w:gridCol w:w="771"/>
        <w:gridCol w:w="946"/>
        <w:gridCol w:w="1157"/>
        <w:gridCol w:w="1276"/>
        <w:gridCol w:w="1134"/>
        <w:gridCol w:w="1520"/>
        <w:gridCol w:w="1457"/>
        <w:gridCol w:w="1701"/>
        <w:gridCol w:w="2268"/>
      </w:tblGrid>
      <w:tr w:rsidR="00C638B5" w:rsidRPr="00F43921" w:rsidTr="00B724B9"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²ÕµÛáõñÇ Ï³ñ·³ÃÇíÁ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 xml:space="preserve">²ÕµÛáõñÇ </w:t>
            </w:r>
          </w:p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µ³ñÓñáõÃÛáõÝÁ, Ù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 xml:space="preserve">îñ³Ù³·ÇÍÁ, </w:t>
            </w:r>
          </w:p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Ù</w:t>
            </w:r>
          </w:p>
        </w:tc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¶³½³û¹³ÛÇÝ Ë³éÝáõñ¹Ç å³ñ³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>Ù»ï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>ñ»ñÁ ³ñï³Ý»ïÙ³Ý ³ÕµÛáõñÇ »ÉùáõÙ</w:t>
            </w:r>
          </w:p>
        </w:tc>
      </w:tr>
      <w:tr w:rsidR="00C638B5" w:rsidRPr="003953D5" w:rsidTr="00B724B9">
        <w:tc>
          <w:tcPr>
            <w:tcW w:w="5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LatArm" w:hAnsi="Arial LatArm"/>
                <w:sz w:val="22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³ñ³·áõ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>ÃÛáõÝÁ Ù/íñÏ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Í³í³ÉÁ</w:t>
            </w:r>
          </w:p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Ù</w:t>
            </w:r>
            <w:r w:rsidRPr="003953D5">
              <w:rPr>
                <w:rFonts w:ascii="Arial LatArm" w:hAnsi="Arial LatArm"/>
                <w:sz w:val="22"/>
                <w:vertAlign w:val="superscript"/>
                <w:lang w:val="ru-RU"/>
              </w:rPr>
              <w:t>3</w:t>
            </w:r>
            <w:r w:rsidRPr="003953D5">
              <w:rPr>
                <w:rFonts w:ascii="Arial LatArm" w:hAnsi="Arial LatArm"/>
                <w:sz w:val="22"/>
                <w:lang w:val="ru-RU"/>
              </w:rPr>
              <w:t>/íñÏ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ç»ñÙ³ëïÇ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>×³ÝÁ</w:t>
            </w:r>
          </w:p>
        </w:tc>
      </w:tr>
      <w:tr w:rsidR="00C638B5" w:rsidRPr="003953D5" w:rsidTr="005D453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</w:tr>
      <w:tr w:rsidR="00C638B5" w:rsidRPr="003953D5" w:rsidTr="005D453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4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8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EB5A7B" w:rsidRDefault="00C638B5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3953D5">
              <w:rPr>
                <w:rFonts w:ascii="Arial LatArm" w:hAnsi="Arial LatArm"/>
                <w:caps/>
                <w:sz w:val="22"/>
              </w:rPr>
              <w:t>22</w:t>
            </w:r>
          </w:p>
        </w:tc>
      </w:tr>
      <w:tr w:rsidR="004E3B20" w:rsidRPr="003953D5" w:rsidTr="005D453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1C60CB" w:rsidRDefault="004E3B20" w:rsidP="006A7642">
            <w:pPr>
              <w:jc w:val="center"/>
              <w:rPr>
                <w:rFonts w:ascii="Arial Unicode" w:hAnsi="Arial Unicode"/>
                <w:caps/>
                <w:sz w:val="22"/>
              </w:rPr>
            </w:pPr>
            <w:r w:rsidRPr="001C60CB">
              <w:rPr>
                <w:rFonts w:ascii="Arial Unicode" w:hAnsi="Arial Unicode"/>
                <w:caps/>
                <w:sz w:val="22"/>
              </w:rPr>
              <w:t>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B78D9" w:rsidRDefault="004E3B20" w:rsidP="006A7642">
            <w:pPr>
              <w:jc w:val="center"/>
              <w:rPr>
                <w:rFonts w:ascii="Arial Unicode" w:hAnsi="Arial Unicode"/>
                <w:caps/>
                <w:sz w:val="22"/>
              </w:rPr>
            </w:pPr>
            <w:r>
              <w:rPr>
                <w:rFonts w:ascii="Arial Unicode" w:hAnsi="Arial Unicode"/>
                <w:caps/>
                <w:sz w:val="22"/>
              </w:rPr>
              <w:t>3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43D9A" w:rsidRDefault="004E3B20" w:rsidP="006A7642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A06EE0" w:rsidRDefault="00F14FD5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0602.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B78D9" w:rsidRDefault="004E3B20" w:rsidP="006A7642">
            <w:pPr>
              <w:jc w:val="center"/>
              <w:rPr>
                <w:rFonts w:ascii="Arial Unicode" w:hAnsi="Arial Unicode"/>
                <w:caps/>
                <w:sz w:val="22"/>
              </w:rPr>
            </w:pPr>
            <w:r>
              <w:rPr>
                <w:rFonts w:ascii="Arial Unicode" w:hAnsi="Arial Unicode"/>
                <w:caps/>
                <w:sz w:val="22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</w:tr>
      <w:tr w:rsidR="004E3B20" w:rsidRPr="003953D5" w:rsidTr="005D453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1C60CB" w:rsidRDefault="004E3B20" w:rsidP="006A7642">
            <w:pPr>
              <w:tabs>
                <w:tab w:val="left" w:pos="525"/>
                <w:tab w:val="center" w:pos="667"/>
              </w:tabs>
              <w:jc w:val="center"/>
              <w:rPr>
                <w:rFonts w:ascii="Arial Unicode" w:hAnsi="Arial Unicode"/>
                <w:caps/>
                <w:sz w:val="22"/>
              </w:rPr>
            </w:pPr>
            <w:r w:rsidRPr="001C60CB">
              <w:rPr>
                <w:rFonts w:ascii="Arial Unicode" w:hAnsi="Arial Unicode"/>
                <w:caps/>
                <w:sz w:val="22"/>
              </w:rPr>
              <w:t>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B0F5E" w:rsidRDefault="004E3B20" w:rsidP="006A7642">
            <w:pPr>
              <w:jc w:val="center"/>
              <w:rPr>
                <w:rFonts w:ascii="Arial Unicode" w:hAnsi="Arial Unicode"/>
                <w:caps/>
                <w:sz w:val="22"/>
              </w:rPr>
            </w:pPr>
            <w:r>
              <w:rPr>
                <w:rFonts w:ascii="Arial Unicode" w:hAnsi="Arial Unicode"/>
                <w:caps/>
                <w:sz w:val="22"/>
              </w:rPr>
              <w:t>3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43D9A" w:rsidRDefault="004E3B20" w:rsidP="006A7642">
            <w:pPr>
              <w:jc w:val="center"/>
              <w:rPr>
                <w:rFonts w:ascii="Arial Unicode" w:hAnsi="Arial Unicode"/>
                <w:caps/>
                <w:sz w:val="22"/>
              </w:rPr>
            </w:pPr>
            <w:r>
              <w:rPr>
                <w:rFonts w:ascii="Arial Unicode" w:hAnsi="Arial Unicode"/>
                <w:caps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A06EE0" w:rsidRDefault="00F14FD5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0602.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B78D9" w:rsidRDefault="004E3B20" w:rsidP="006A7642">
            <w:pPr>
              <w:jc w:val="center"/>
              <w:rPr>
                <w:rFonts w:ascii="Arial Unicode" w:hAnsi="Arial Unicode"/>
                <w:caps/>
                <w:sz w:val="22"/>
              </w:rPr>
            </w:pPr>
            <w:r>
              <w:rPr>
                <w:rFonts w:ascii="Arial Unicode" w:hAnsi="Arial Unicode"/>
                <w:caps/>
                <w:sz w:val="22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</w:tr>
      <w:tr w:rsidR="004E3B20" w:rsidRPr="003953D5" w:rsidTr="005D453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43D9A" w:rsidRDefault="004E3B20" w:rsidP="006A7642">
            <w:pPr>
              <w:jc w:val="center"/>
              <w:rPr>
                <w:rFonts w:ascii="Arial Unicode" w:hAnsi="Arial Unicode"/>
                <w:caps/>
                <w:sz w:val="22"/>
              </w:rPr>
            </w:pPr>
            <w:r>
              <w:rPr>
                <w:rFonts w:ascii="Arial Unicode" w:hAnsi="Arial Unicode"/>
                <w:caps/>
                <w:sz w:val="22"/>
              </w:rPr>
              <w:t>2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B0F5E" w:rsidRDefault="004E3B20" w:rsidP="006A7642">
            <w:pPr>
              <w:jc w:val="center"/>
              <w:rPr>
                <w:rFonts w:ascii="Arial Unicode" w:hAnsi="Arial Unicode"/>
                <w:caps/>
                <w:sz w:val="22"/>
              </w:rPr>
            </w:pPr>
            <w:r>
              <w:rPr>
                <w:rFonts w:ascii="Arial Unicode" w:hAnsi="Arial Unicode"/>
                <w:caps/>
                <w:sz w:val="22"/>
              </w:rPr>
              <w:t>1.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43D9A" w:rsidRDefault="004E3B20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A06EE0" w:rsidRDefault="00F14FD5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5.7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B78D9" w:rsidRDefault="004E3B20" w:rsidP="006A7642">
            <w:pPr>
              <w:jc w:val="center"/>
              <w:rPr>
                <w:rFonts w:ascii="Arial Unicode" w:hAnsi="Arial Unicode"/>
                <w:caps/>
                <w:sz w:val="22"/>
              </w:rPr>
            </w:pPr>
            <w:r>
              <w:rPr>
                <w:rFonts w:ascii="Arial Unicode" w:hAnsi="Arial Unicode"/>
                <w:caps/>
                <w:sz w:val="22"/>
              </w:rPr>
              <w:t>9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</w:tr>
      <w:tr w:rsidR="004E3B20" w:rsidRPr="003953D5" w:rsidTr="005D453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Default="004E3B20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Default="004E3B20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0.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Default="004E3B20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A06EE0" w:rsidRDefault="00F14FD5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0.125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4E28EA" w:rsidRDefault="004E3B20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3B20" w:rsidRPr="003953D5" w:rsidRDefault="004E3B20" w:rsidP="00104D03">
            <w:pPr>
              <w:jc w:val="right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</w:tr>
      <w:tr w:rsidR="004E3B20" w:rsidRPr="003953D5" w:rsidTr="005D453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3B20" w:rsidRDefault="004E3B20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Default="004E3B20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Default="004E3B20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0.1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Default="004E3B20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Default="00F14FD5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0.088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4E28EA" w:rsidRDefault="004E3B20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3B20" w:rsidRPr="003953D5" w:rsidRDefault="004E3B20" w:rsidP="00104D03">
            <w:pPr>
              <w:jc w:val="right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</w:tr>
      <w:tr w:rsidR="004E3B20" w:rsidRPr="003953D5" w:rsidTr="005D453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3B20" w:rsidRDefault="004E3B20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Default="004E3B20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Default="004E3B20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0.0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Default="004E3B20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Default="00F14FD5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0.000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4E28EA" w:rsidRDefault="004E3B20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3B20" w:rsidRPr="003953D5" w:rsidRDefault="004E3B20" w:rsidP="00104D03">
            <w:pPr>
              <w:jc w:val="right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</w:tr>
    </w:tbl>
    <w:p w:rsidR="00C638B5" w:rsidRPr="003953D5" w:rsidRDefault="00C638B5" w:rsidP="00C638B5">
      <w:pPr>
        <w:jc w:val="right"/>
        <w:rPr>
          <w:rFonts w:ascii="Arial LatArm" w:hAnsi="Arial LatArm"/>
        </w:rPr>
      </w:pPr>
    </w:p>
    <w:p w:rsidR="00C638B5" w:rsidRDefault="00C638B5" w:rsidP="00C638B5">
      <w:pPr>
        <w:rPr>
          <w:rFonts w:ascii="Arial LatArm" w:hAnsi="Arial LatArm"/>
        </w:rPr>
      </w:pPr>
    </w:p>
    <w:p w:rsidR="00C638B5" w:rsidRDefault="00C638B5" w:rsidP="00C638B5">
      <w:pPr>
        <w:pStyle w:val="PlainText"/>
        <w:ind w:right="278"/>
        <w:jc w:val="right"/>
        <w:rPr>
          <w:rFonts w:ascii="Arial LatArm" w:hAnsi="Arial LatArm"/>
          <w:sz w:val="24"/>
          <w:szCs w:val="24"/>
          <w:lang w:val="en-US"/>
        </w:rPr>
      </w:pPr>
    </w:p>
    <w:p w:rsidR="00B04A71" w:rsidRDefault="00B04A71" w:rsidP="00C638B5">
      <w:pPr>
        <w:pStyle w:val="PlainText"/>
        <w:ind w:right="278"/>
        <w:jc w:val="right"/>
        <w:rPr>
          <w:rFonts w:ascii="Arial LatArm" w:hAnsi="Arial LatArm"/>
          <w:sz w:val="24"/>
          <w:szCs w:val="24"/>
          <w:lang w:val="en-US"/>
        </w:rPr>
      </w:pPr>
    </w:p>
    <w:p w:rsidR="00B04A71" w:rsidRDefault="00B04A71" w:rsidP="00C638B5">
      <w:pPr>
        <w:pStyle w:val="PlainText"/>
        <w:ind w:right="278"/>
        <w:jc w:val="right"/>
        <w:rPr>
          <w:rFonts w:ascii="Arial LatArm" w:hAnsi="Arial LatArm"/>
          <w:sz w:val="24"/>
          <w:szCs w:val="24"/>
          <w:lang w:val="en-US"/>
        </w:rPr>
      </w:pPr>
    </w:p>
    <w:p w:rsidR="00B04A71" w:rsidRDefault="00B04A71" w:rsidP="00C638B5">
      <w:pPr>
        <w:pStyle w:val="PlainText"/>
        <w:ind w:right="278"/>
        <w:jc w:val="right"/>
        <w:rPr>
          <w:rFonts w:ascii="Arial LatArm" w:hAnsi="Arial LatArm"/>
          <w:sz w:val="24"/>
          <w:szCs w:val="24"/>
          <w:lang w:val="en-US"/>
        </w:rPr>
      </w:pPr>
    </w:p>
    <w:p w:rsidR="00B724B9" w:rsidRDefault="00B724B9" w:rsidP="009957A7">
      <w:pPr>
        <w:pStyle w:val="PlainText"/>
        <w:ind w:right="278"/>
        <w:rPr>
          <w:rFonts w:ascii="Arial LatArm" w:hAnsi="Arial LatArm"/>
          <w:sz w:val="24"/>
          <w:szCs w:val="24"/>
          <w:lang w:val="en-US"/>
        </w:rPr>
      </w:pPr>
    </w:p>
    <w:p w:rsidR="006A7642" w:rsidRDefault="006A7642" w:rsidP="008D63A2">
      <w:pPr>
        <w:pStyle w:val="PlainText"/>
        <w:ind w:right="278"/>
        <w:jc w:val="right"/>
        <w:rPr>
          <w:rFonts w:ascii="Arial LatArm" w:hAnsi="Arial LatArm"/>
          <w:sz w:val="24"/>
          <w:szCs w:val="24"/>
          <w:lang w:val="en-US"/>
        </w:rPr>
      </w:pPr>
    </w:p>
    <w:p w:rsidR="006A7642" w:rsidRDefault="006A7642" w:rsidP="008D63A2">
      <w:pPr>
        <w:pStyle w:val="PlainText"/>
        <w:ind w:right="278"/>
        <w:jc w:val="right"/>
        <w:rPr>
          <w:rFonts w:ascii="Arial LatArm" w:hAnsi="Arial LatArm"/>
          <w:sz w:val="24"/>
          <w:szCs w:val="24"/>
          <w:lang w:val="en-US"/>
        </w:rPr>
      </w:pPr>
    </w:p>
    <w:p w:rsidR="00C638B5" w:rsidRPr="008D63A2" w:rsidRDefault="008D63A2" w:rsidP="008D63A2">
      <w:pPr>
        <w:pStyle w:val="PlainText"/>
        <w:ind w:right="278"/>
        <w:jc w:val="right"/>
        <w:rPr>
          <w:rFonts w:ascii="Arial LatArm" w:hAnsi="Arial LatArm"/>
          <w:sz w:val="24"/>
          <w:szCs w:val="24"/>
          <w:lang w:val="en-US"/>
        </w:rPr>
      </w:pPr>
      <w:r w:rsidRPr="000C4C2D">
        <w:rPr>
          <w:rFonts w:ascii="Arial LatArm" w:hAnsi="Arial LatArm"/>
          <w:sz w:val="24"/>
          <w:szCs w:val="24"/>
          <w:lang w:val="en-US"/>
        </w:rPr>
        <w:t>3-ñ¹ ³ÕÛáõë³ÏÇ ß³ñáõÝ³ÏáõÃÛáõÝÁ</w:t>
      </w:r>
    </w:p>
    <w:tbl>
      <w:tblPr>
        <w:tblW w:w="15244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27"/>
        <w:gridCol w:w="567"/>
        <w:gridCol w:w="708"/>
        <w:gridCol w:w="1004"/>
        <w:gridCol w:w="698"/>
        <w:gridCol w:w="1370"/>
        <w:gridCol w:w="1182"/>
        <w:gridCol w:w="1275"/>
        <w:gridCol w:w="1276"/>
        <w:gridCol w:w="1985"/>
        <w:gridCol w:w="2508"/>
        <w:gridCol w:w="1744"/>
      </w:tblGrid>
      <w:tr w:rsidR="00C638B5" w:rsidRPr="00F43921" w:rsidTr="00B724B9"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²ÕµÛáõñÇ Ï³ñ·³ÃÇíÁ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Îááñ¹ÇÝ³ïÝ»ñÁ ù³ñï»½áõÙ, Ù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pStyle w:val="BodyText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¶³½»ñÁ Ù³ù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>ñáÕ ë³ñù»ñÇ ³Ýí³ÝáõÙÁ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Ø³ùñÙ³Ý »ÝÃ³Ï³ ÝÛáõÃ»ñÁ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Ø³ùñÙ³Ý ÙÇçÇÝ ß³Ñ³·áñÍÙ³Ý ³ëïÇ×³ÝÁ</w:t>
            </w:r>
          </w:p>
        </w:tc>
      </w:tr>
      <w:tr w:rsidR="00C638B5" w:rsidRPr="00F43921" w:rsidTr="00B724B9"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Ï»ï³ÛÇÝ ³ÕµÛáõñÇ, ³Õµ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>Ûáõñ. ËÙµÇ Ï»ÝïñáÝÇ, ·Í³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>ÛÇÝ ³Õµ. 1</w:t>
            </w:r>
            <w:r w:rsidRPr="003953D5">
              <w:rPr>
                <w:rFonts w:ascii="Arial LatArm" w:hAnsi="Arial LatArm"/>
                <w:sz w:val="22"/>
              </w:rPr>
              <w:t>-ÇÝ</w:t>
            </w:r>
            <w:r w:rsidRPr="003953D5">
              <w:rPr>
                <w:rFonts w:ascii="Arial LatArm" w:hAnsi="Arial LatArm"/>
                <w:sz w:val="22"/>
                <w:lang w:val="ru-RU"/>
              </w:rPr>
              <w:t xml:space="preserve"> Í³ÛñÇ 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·Í³ÛÇÝ ³Õµ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 xml:space="preserve">ÛáõñÇ 2 -ñ¹ Í³ÛñÇ 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²å³Ñáíí³ÍáõÃ Û³Ý</w:t>
            </w:r>
          </w:p>
          <w:p w:rsidR="00C638B5" w:rsidRPr="000C4C2D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·áñÍ³ÏÇóÁ %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0C4C2D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0C4C2D">
              <w:rPr>
                <w:rFonts w:ascii="Arial LatArm" w:hAnsi="Arial LatArm"/>
                <w:sz w:val="22"/>
                <w:lang w:val="ru-RU"/>
              </w:rPr>
              <w:t>Ø³ùñÙ³Ý ³é³í»É³·áõÛÝ ã³÷Á, %</w:t>
            </w:r>
          </w:p>
        </w:tc>
      </w:tr>
      <w:tr w:rsidR="00C638B5" w:rsidRPr="003953D5" w:rsidTr="00807771"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</w:rPr>
              <w:t>X</w:t>
            </w:r>
            <w:r w:rsidRPr="003953D5">
              <w:rPr>
                <w:rFonts w:ascii="Arial LatArm" w:hAnsi="Arial LatArm"/>
                <w:sz w:val="18"/>
                <w:vertAlign w:val="subscript"/>
                <w:lang w:val="ru-RU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Y</w:t>
            </w:r>
            <w:r w:rsidRPr="003953D5">
              <w:rPr>
                <w:rFonts w:ascii="Arial LatArm" w:hAnsi="Arial LatArm"/>
                <w:sz w:val="18"/>
                <w:vertAlign w:val="subscript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X</w:t>
            </w:r>
            <w:r w:rsidRPr="003953D5">
              <w:rPr>
                <w:rFonts w:ascii="Arial LatArm" w:hAnsi="Arial LatArm"/>
                <w:sz w:val="18"/>
                <w:vertAlign w:val="subscript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Y</w:t>
            </w:r>
            <w:r w:rsidRPr="003953D5">
              <w:rPr>
                <w:rFonts w:ascii="Arial LatArm" w:hAnsi="Arial LatArm"/>
                <w:sz w:val="18"/>
                <w:vertAlign w:val="subscript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Ð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Ð</w:t>
            </w:r>
          </w:p>
        </w:tc>
      </w:tr>
    </w:tbl>
    <w:p w:rsidR="00C638B5" w:rsidRPr="003953D5" w:rsidRDefault="00C638B5" w:rsidP="00C638B5">
      <w:pPr>
        <w:jc w:val="both"/>
        <w:rPr>
          <w:rFonts w:ascii="Arial LatArm" w:hAnsi="Arial LatArm"/>
        </w:rPr>
      </w:pPr>
    </w:p>
    <w:tbl>
      <w:tblPr>
        <w:tblW w:w="15244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86"/>
        <w:gridCol w:w="705"/>
        <w:gridCol w:w="711"/>
        <w:gridCol w:w="994"/>
        <w:gridCol w:w="709"/>
        <w:gridCol w:w="1417"/>
        <w:gridCol w:w="1134"/>
        <w:gridCol w:w="1275"/>
        <w:gridCol w:w="1276"/>
        <w:gridCol w:w="1985"/>
        <w:gridCol w:w="2551"/>
        <w:gridCol w:w="1701"/>
      </w:tblGrid>
      <w:tr w:rsidR="00C638B5" w:rsidRPr="003953D5" w:rsidTr="0080777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32</w:t>
            </w:r>
          </w:p>
        </w:tc>
      </w:tr>
      <w:tr w:rsidR="004E3B20" w:rsidRPr="003953D5" w:rsidTr="00B724B9">
        <w:tc>
          <w:tcPr>
            <w:tcW w:w="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3953D5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D0610" w:rsidRDefault="004E3B20" w:rsidP="00B724B9">
            <w:pPr>
              <w:rPr>
                <w:rFonts w:ascii="Arial LatArm" w:hAnsi="Arial LatArm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B0F5E" w:rsidRDefault="004E3B20" w:rsidP="006A7642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2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B0F5E" w:rsidRDefault="004E3B20" w:rsidP="006A7642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B0F5E" w:rsidRDefault="004E3B20" w:rsidP="006A7642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B0F5E" w:rsidRDefault="004E3B20" w:rsidP="006A7642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160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3B20" w:rsidRPr="003953D5" w:rsidRDefault="004E3B20" w:rsidP="00E70458">
            <w:pPr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DE62F8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</w:tr>
      <w:tr w:rsidR="004E3B20" w:rsidRPr="003953D5" w:rsidTr="001C3541">
        <w:trPr>
          <w:cantSplit/>
        </w:trPr>
        <w:tc>
          <w:tcPr>
            <w:tcW w:w="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D0610" w:rsidRDefault="004E3B20" w:rsidP="00B724B9">
            <w:pPr>
              <w:rPr>
                <w:rFonts w:ascii="Arial LatArm" w:hAnsi="Arial LatArm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B0F5E" w:rsidRDefault="004E3B20" w:rsidP="006A7642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12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B0F5E" w:rsidRDefault="004E3B20" w:rsidP="006A7642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20" w:rsidRPr="009B0F5E" w:rsidRDefault="004E3B20" w:rsidP="006A7642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1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3B20" w:rsidRPr="009B0F5E" w:rsidRDefault="004E3B20" w:rsidP="006A7642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1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E3B20" w:rsidRPr="003953D5" w:rsidRDefault="004E3B20" w:rsidP="001C3541">
            <w:pPr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3B20" w:rsidRPr="003953D5" w:rsidRDefault="004E3B20" w:rsidP="001C3541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3B20" w:rsidRPr="003953D5" w:rsidRDefault="004E3B2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</w:tr>
      <w:tr w:rsidR="006A7642" w:rsidRPr="003953D5" w:rsidTr="001C3541">
        <w:trPr>
          <w:cantSplit/>
        </w:trPr>
        <w:tc>
          <w:tcPr>
            <w:tcW w:w="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7642" w:rsidRPr="003953D5" w:rsidRDefault="006A7642" w:rsidP="00B04A7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42" w:rsidRPr="009D0610" w:rsidRDefault="006A7642" w:rsidP="00B724B9">
            <w:pPr>
              <w:rPr>
                <w:rFonts w:ascii="Arial LatArm" w:hAnsi="Arial LatArm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42" w:rsidRPr="009B0F5E" w:rsidRDefault="006A7642" w:rsidP="006A7642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17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42" w:rsidRPr="009B0F5E" w:rsidRDefault="006A7642" w:rsidP="006A7642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1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42" w:rsidRPr="009B0F5E" w:rsidRDefault="006A7642" w:rsidP="006A7642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7642" w:rsidRPr="009B0F5E" w:rsidRDefault="006A7642" w:rsidP="006A7642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A7642" w:rsidRDefault="007A035C" w:rsidP="007A035C">
            <w:pPr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PARGET MARGINA</w:t>
            </w:r>
          </w:p>
          <w:p w:rsidR="007A035C" w:rsidRPr="003953D5" w:rsidRDefault="007A035C" w:rsidP="007A035C">
            <w:pPr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</w:rPr>
              <w:t>4 ÷áß»áñëÇ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sz w:val="22"/>
                <w:szCs w:val="22"/>
              </w:rPr>
              <w:t>÷áßÇ ³Ýûñ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A7642" w:rsidRPr="003953D5" w:rsidRDefault="006A7642" w:rsidP="006A7642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7642" w:rsidRPr="003953D5" w:rsidRDefault="006A7642" w:rsidP="00C37DAE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9</w:t>
            </w:r>
            <w:r w:rsidR="00C37DAE">
              <w:rPr>
                <w:rFonts w:ascii="Arial LatArm" w:hAnsi="Arial LatArm"/>
                <w:caps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</w:tr>
      <w:tr w:rsidR="006A7642" w:rsidRPr="003953D5" w:rsidTr="00807771">
        <w:trPr>
          <w:cantSplit/>
        </w:trPr>
        <w:tc>
          <w:tcPr>
            <w:tcW w:w="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7642" w:rsidRPr="003953D5" w:rsidRDefault="006A7642" w:rsidP="00B04A7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42" w:rsidRPr="009D0610" w:rsidRDefault="006A7642" w:rsidP="00B724B9">
            <w:pPr>
              <w:rPr>
                <w:rFonts w:ascii="Arial LatArm" w:hAnsi="Arial LatArm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42" w:rsidRDefault="006A7642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2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42" w:rsidRDefault="006A7642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42" w:rsidRDefault="006A7642" w:rsidP="006A7642">
            <w:pPr>
              <w:jc w:val="center"/>
              <w:rPr>
                <w:rFonts w:ascii="Arial Unicode" w:hAnsi="Arial Unicode"/>
                <w:cap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7642" w:rsidRDefault="006A7642" w:rsidP="006A7642">
            <w:pPr>
              <w:jc w:val="center"/>
              <w:rPr>
                <w:rFonts w:ascii="Arial Unicode" w:hAnsi="Arial Unicode"/>
                <w: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7642" w:rsidRPr="003953D5" w:rsidRDefault="006A7642" w:rsidP="00B724B9">
            <w:pPr>
              <w:jc w:val="right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</w:tr>
      <w:tr w:rsidR="006A7642" w:rsidRPr="003953D5" w:rsidTr="00807771">
        <w:trPr>
          <w:cantSplit/>
        </w:trPr>
        <w:tc>
          <w:tcPr>
            <w:tcW w:w="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7642" w:rsidRDefault="006A7642" w:rsidP="00B04A7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42" w:rsidRPr="009D0610" w:rsidRDefault="006A7642" w:rsidP="00B724B9">
            <w:pPr>
              <w:rPr>
                <w:rFonts w:ascii="Arial LatArm" w:hAnsi="Arial LatArm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42" w:rsidRDefault="006A7642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2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42" w:rsidRDefault="006A7642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42" w:rsidRDefault="006A7642" w:rsidP="006A7642">
            <w:pPr>
              <w:jc w:val="center"/>
              <w:rPr>
                <w:rFonts w:ascii="Arial Unicode" w:hAnsi="Arial Unicode"/>
                <w:cap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7642" w:rsidRDefault="006A7642" w:rsidP="006A7642">
            <w:pPr>
              <w:jc w:val="center"/>
              <w:rPr>
                <w:rFonts w:ascii="Arial Unicode" w:hAnsi="Arial Unicode"/>
                <w: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7642" w:rsidRPr="003953D5" w:rsidRDefault="006A7642" w:rsidP="00B724B9">
            <w:pPr>
              <w:jc w:val="right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</w:tr>
      <w:tr w:rsidR="006A7642" w:rsidRPr="003953D5" w:rsidTr="00807771">
        <w:trPr>
          <w:cantSplit/>
        </w:trPr>
        <w:tc>
          <w:tcPr>
            <w:tcW w:w="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7642" w:rsidRDefault="006A7642" w:rsidP="00B04A7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42" w:rsidRPr="009D0610" w:rsidRDefault="006A7642" w:rsidP="00B724B9">
            <w:pPr>
              <w:rPr>
                <w:rFonts w:ascii="Arial LatArm" w:hAnsi="Arial LatArm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42" w:rsidRDefault="006A7642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32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42" w:rsidRDefault="006A7642" w:rsidP="006A7642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42" w:rsidRDefault="006A7642" w:rsidP="006A7642">
            <w:pPr>
              <w:jc w:val="center"/>
              <w:rPr>
                <w:rFonts w:ascii="Arial Unicode" w:hAnsi="Arial Unicode"/>
                <w:cap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7642" w:rsidRDefault="006A7642" w:rsidP="006A7642">
            <w:pPr>
              <w:jc w:val="center"/>
              <w:rPr>
                <w:rFonts w:ascii="Arial Unicode" w:hAnsi="Arial Unicode"/>
                <w: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7642" w:rsidRPr="003953D5" w:rsidRDefault="006A7642" w:rsidP="00B724B9">
            <w:pPr>
              <w:jc w:val="right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7642" w:rsidRPr="003953D5" w:rsidRDefault="006A7642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</w:tr>
    </w:tbl>
    <w:p w:rsidR="00C638B5" w:rsidRDefault="00C638B5" w:rsidP="00C638B5">
      <w:pPr>
        <w:rPr>
          <w:rFonts w:ascii="Arial LatArm" w:hAnsi="Arial LatArm"/>
        </w:rPr>
      </w:pPr>
    </w:p>
    <w:p w:rsidR="00ED6E4A" w:rsidRDefault="00B04A71" w:rsidP="00B04A71">
      <w:pPr>
        <w:tabs>
          <w:tab w:val="left" w:pos="6645"/>
        </w:tabs>
        <w:rPr>
          <w:rFonts w:ascii="Arial LatArm" w:hAnsi="Arial LatArm"/>
        </w:rPr>
      </w:pPr>
      <w:r>
        <w:rPr>
          <w:rFonts w:ascii="Arial LatArm" w:hAnsi="Arial LatArm"/>
        </w:rPr>
        <w:tab/>
      </w: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563E4B" w:rsidRDefault="00563E4B" w:rsidP="00C638B5">
      <w:pPr>
        <w:jc w:val="right"/>
        <w:rPr>
          <w:rFonts w:ascii="Arial LatArm" w:hAnsi="Arial LatArm"/>
        </w:rPr>
      </w:pPr>
    </w:p>
    <w:p w:rsidR="00563E4B" w:rsidRDefault="00563E4B" w:rsidP="00C638B5">
      <w:pPr>
        <w:jc w:val="right"/>
        <w:rPr>
          <w:rFonts w:ascii="Arial LatArm" w:hAnsi="Arial LatArm"/>
        </w:rPr>
      </w:pPr>
    </w:p>
    <w:p w:rsidR="00563E4B" w:rsidRDefault="00563E4B" w:rsidP="00C638B5">
      <w:pPr>
        <w:jc w:val="right"/>
        <w:rPr>
          <w:rFonts w:ascii="Arial LatArm" w:hAnsi="Arial LatArm"/>
        </w:rPr>
      </w:pPr>
    </w:p>
    <w:p w:rsidR="00563E4B" w:rsidRDefault="00563E4B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C638B5" w:rsidRPr="003953D5" w:rsidRDefault="00C638B5" w:rsidP="00C638B5">
      <w:pPr>
        <w:jc w:val="right"/>
        <w:rPr>
          <w:rFonts w:ascii="Arial LatArm" w:hAnsi="Arial LatArm"/>
        </w:rPr>
      </w:pPr>
      <w:r w:rsidRPr="003953D5">
        <w:rPr>
          <w:rFonts w:ascii="Arial LatArm" w:hAnsi="Arial LatArm"/>
        </w:rPr>
        <w:t>3-ñ¹ ³ÕÛáõë³ÏÇ ß³ñáõÝ³ÏáõÃÛáõÝÁ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"/>
        <w:gridCol w:w="707"/>
        <w:gridCol w:w="4949"/>
        <w:gridCol w:w="1204"/>
        <w:gridCol w:w="1062"/>
        <w:gridCol w:w="1437"/>
        <w:gridCol w:w="1324"/>
        <w:gridCol w:w="951"/>
        <w:gridCol w:w="1567"/>
        <w:gridCol w:w="1617"/>
      </w:tblGrid>
      <w:tr w:rsidR="00C638B5" w:rsidRPr="003953D5" w:rsidTr="00B724B9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Grapalat" w:hAnsi="GHEA Grapalat" w:cs="GHEA Grapalat"/>
              </w:rPr>
            </w:pPr>
            <w:r w:rsidRPr="003953D5">
              <w:rPr>
                <w:rFonts w:ascii="Arial LatArm" w:hAnsi="Arial LatArm"/>
                <w:sz w:val="22"/>
              </w:rPr>
              <w:t>²ÕµÛáõñÇ Ï³ñ·³ÃÇíÁ</w:t>
            </w:r>
            <w:r w:rsidRPr="003953D5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Grapalat" w:hAnsi="GHEA Grapalat" w:cs="GHEA Grapalat"/>
              </w:rPr>
            </w:pPr>
            <w:r w:rsidRPr="003953D5">
              <w:rPr>
                <w:rFonts w:ascii="Arial LatArm" w:hAnsi="Arial LatArm"/>
                <w:sz w:val="22"/>
              </w:rPr>
              <w:t>ÜÛáõÃÇ ³Ýí³ÝáõÙÁ</w:t>
            </w:r>
            <w:r w:rsidRPr="003953D5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7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953D5">
              <w:rPr>
                <w:rFonts w:ascii="Arial LatArm" w:hAnsi="Arial LatArm"/>
                <w:sz w:val="22"/>
              </w:rPr>
              <w:t>²ÕïáïáÕ ÝÛáõÃ»ñÇ ³ñï³Ý»ïáõÙÝ»ñÁ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Grapalat" w:hAnsi="GHEA Grapalat" w:cs="GHEA Grapalat"/>
              </w:rPr>
            </w:pPr>
            <w:r w:rsidRPr="003953D5">
              <w:rPr>
                <w:rFonts w:ascii="Arial LatArm" w:hAnsi="Arial LatArm"/>
                <w:sz w:val="22"/>
              </w:rPr>
              <w:t>²Â² Ñ³Ý»Éáõ ï³ñÇÝ</w:t>
            </w:r>
            <w:r w:rsidRPr="003953D5">
              <w:rPr>
                <w:rFonts w:ascii="GHEA Grapalat" w:hAnsi="GHEA Grapalat" w:cs="GHEA Grapalat"/>
              </w:rPr>
              <w:t xml:space="preserve"> </w:t>
            </w:r>
          </w:p>
        </w:tc>
      </w:tr>
      <w:tr w:rsidR="00C638B5" w:rsidRPr="003953D5" w:rsidTr="00B724B9"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Ð (êÂ²)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</w:tr>
      <w:tr w:rsidR="00C638B5" w:rsidRPr="003953D5" w:rsidTr="00C67C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z w:val="22"/>
                <w:szCs w:val="22"/>
              </w:rPr>
              <w:t>Ն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z w:val="22"/>
                <w:szCs w:val="22"/>
              </w:rPr>
              <w:t>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·/í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Ù·/Ù</w:t>
            </w:r>
            <w:r w:rsidRPr="003953D5">
              <w:rPr>
                <w:rFonts w:ascii="Arial LatArm" w:hAnsi="Arial LatArm"/>
                <w:sz w:val="22"/>
                <w:vertAlign w:val="superscript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ï/ï³ñÇ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·/í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Ù·/Ù</w:t>
            </w:r>
            <w:r w:rsidRPr="003953D5">
              <w:rPr>
                <w:rFonts w:ascii="Arial LatArm" w:hAnsi="Arial LatArm"/>
                <w:sz w:val="22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ï/ï³ñÇ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</w:tr>
      <w:tr w:rsidR="00C638B5" w:rsidRPr="003953D5" w:rsidTr="00C67C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3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3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40</w:t>
            </w:r>
          </w:p>
        </w:tc>
      </w:tr>
      <w:tr w:rsidR="00A002EB" w:rsidRPr="003953D5" w:rsidTr="00C67CEA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3953D5" w:rsidRDefault="00A002EB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3953D5" w:rsidRDefault="00A002EB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104D03" w:rsidRDefault="00A002EB" w:rsidP="00B724B9">
            <w:pPr>
              <w:rPr>
                <w:rFonts w:ascii="Calibri" w:hAnsi="Calibri"/>
              </w:rPr>
            </w:pPr>
            <w:r w:rsidRPr="003953D5">
              <w:rPr>
                <w:rFonts w:ascii="Arial LatArm" w:hAnsi="Arial LatArm"/>
              </w:rPr>
              <w:t xml:space="preserve">öáßÇ ³Ýûñ·³Ý³Ï³Ý </w:t>
            </w:r>
            <w:r w:rsidRPr="003953D5">
              <w:rPr>
                <w:rFonts w:ascii="Calibri" w:hAnsi="Calibri"/>
              </w:rPr>
              <w:t>SiO</w:t>
            </w:r>
            <w:r w:rsidRPr="003953D5">
              <w:rPr>
                <w:rFonts w:ascii="Calibri" w:hAnsi="Calibri"/>
                <w:vertAlign w:val="subscript"/>
              </w:rPr>
              <w:t>2</w:t>
            </w:r>
            <w:r w:rsidRPr="00B86F16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72-95</w:t>
            </w:r>
            <w:r w:rsidRPr="003953D5">
              <w:rPr>
                <w:rFonts w:ascii="Calibri" w:hAnsi="Calibri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243521" w:rsidRDefault="00A002EB" w:rsidP="00B04BE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243521" w:rsidRDefault="00A002EB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243521" w:rsidRDefault="00A002EB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7.2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243521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.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243521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243521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7.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243521" w:rsidRDefault="00A002EB" w:rsidP="008F295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243521">
              <w:rPr>
                <w:rFonts w:ascii="Arial LatArm" w:hAnsi="Arial LatArm" w:cs="GHEA Grapalat"/>
                <w:sz w:val="22"/>
                <w:szCs w:val="22"/>
              </w:rPr>
              <w:t>2021</w:t>
            </w:r>
          </w:p>
        </w:tc>
      </w:tr>
      <w:tr w:rsidR="00A002EB" w:rsidRPr="003953D5" w:rsidTr="00C67C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3953D5" w:rsidRDefault="00A002EB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3953D5" w:rsidRDefault="00A002EB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104D03" w:rsidRDefault="00A002EB" w:rsidP="00104D03">
            <w:pPr>
              <w:rPr>
                <w:rFonts w:ascii="Calibri" w:hAnsi="Calibri"/>
              </w:rPr>
            </w:pPr>
            <w:r w:rsidRPr="003953D5">
              <w:rPr>
                <w:rFonts w:ascii="Arial LatArm" w:hAnsi="Arial LatArm"/>
              </w:rPr>
              <w:t xml:space="preserve">öáßÇ ³Ýûñ·³Ý³Ï³Ý </w:t>
            </w:r>
            <w:r w:rsidRPr="003953D5">
              <w:rPr>
                <w:rFonts w:ascii="Calibri" w:hAnsi="Calibri"/>
              </w:rPr>
              <w:t>SiO</w:t>
            </w:r>
            <w:r w:rsidRPr="003953D5">
              <w:rPr>
                <w:rFonts w:ascii="Calibri" w:hAnsi="Calibri"/>
                <w:vertAlign w:val="subscript"/>
              </w:rPr>
              <w:t>2</w:t>
            </w:r>
            <w:r w:rsidRPr="00B86F16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72-95</w:t>
            </w:r>
            <w:r w:rsidRPr="003953D5">
              <w:rPr>
                <w:rFonts w:ascii="Calibri" w:hAnsi="Calibri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8F76E8" w:rsidRDefault="00A002EB" w:rsidP="008F76E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243521" w:rsidRDefault="00A002EB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243521" w:rsidRDefault="00A002EB" w:rsidP="008F76E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2.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8F76E8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243521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243521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2.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243521" w:rsidRDefault="00A002EB" w:rsidP="008F295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243521">
              <w:rPr>
                <w:rFonts w:ascii="Arial LatArm" w:hAnsi="Arial LatArm" w:cs="GHEA Grapalat"/>
                <w:sz w:val="22"/>
                <w:szCs w:val="22"/>
              </w:rPr>
              <w:t>2021</w:t>
            </w:r>
          </w:p>
        </w:tc>
      </w:tr>
      <w:tr w:rsidR="00A002EB" w:rsidRPr="003953D5" w:rsidTr="00C67C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3953D5" w:rsidRDefault="00A002EB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3953D5" w:rsidRDefault="00A002EB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B724B9">
            <w:pPr>
              <w:ind w:left="12" w:right="480"/>
              <w:jc w:val="both"/>
              <w:rPr>
                <w:rFonts w:ascii="Calibri" w:hAnsi="Calibri"/>
              </w:rPr>
            </w:pPr>
            <w:r w:rsidRPr="003953D5">
              <w:rPr>
                <w:rFonts w:ascii="Arial LatArm" w:hAnsi="Arial LatArm"/>
              </w:rPr>
              <w:t xml:space="preserve">öáßÇ ³Ýûñ·³Ý³Ï³Ý </w:t>
            </w:r>
            <w:r w:rsidRPr="003953D5">
              <w:rPr>
                <w:rFonts w:ascii="Calibri" w:hAnsi="Calibri"/>
              </w:rPr>
              <w:t>SiO</w:t>
            </w:r>
            <w:r w:rsidRPr="003953D5">
              <w:rPr>
                <w:rFonts w:ascii="Calibri" w:hAnsi="Calibri"/>
                <w:vertAlign w:val="subscript"/>
              </w:rPr>
              <w:t>2</w:t>
            </w:r>
            <w:r w:rsidRPr="00B86F16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72-95</w:t>
            </w:r>
            <w:r w:rsidRPr="003953D5">
              <w:rPr>
                <w:rFonts w:ascii="Calibri" w:hAnsi="Calibri"/>
              </w:rPr>
              <w:t>%</w:t>
            </w:r>
          </w:p>
          <w:p w:rsidR="00A002EB" w:rsidRPr="0087597D" w:rsidRDefault="00A002EB" w:rsidP="00104D03">
            <w:pPr>
              <w:rPr>
                <w:rFonts w:ascii="Calibri" w:hAnsi="Calibri"/>
              </w:rPr>
            </w:pPr>
            <w:r w:rsidRPr="0087597D">
              <w:rPr>
                <w:rFonts w:ascii="Arial LatArm" w:hAnsi="Arial LatArm"/>
              </w:rPr>
              <w:t>²½áïÇ ûùëÇ¹Ý»ñ /»ñÏûùëÇ¹Ç Ñ³ß./</w:t>
            </w:r>
          </w:p>
          <w:p w:rsidR="00A002EB" w:rsidRPr="00104D03" w:rsidRDefault="00A002EB" w:rsidP="00104D03">
            <w:pPr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²ÍË³ÍÝÇ ûùëÇ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10</w:t>
            </w:r>
          </w:p>
          <w:p w:rsidR="00A002EB" w:rsidRDefault="00A002EB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636</w:t>
            </w:r>
          </w:p>
          <w:p w:rsidR="00A002EB" w:rsidRPr="00243521" w:rsidRDefault="00A002EB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38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6.36</w:t>
            </w:r>
          </w:p>
          <w:p w:rsidR="00A002EB" w:rsidRDefault="00A002EB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.05</w:t>
            </w:r>
          </w:p>
          <w:p w:rsidR="00A002EB" w:rsidRPr="00243521" w:rsidRDefault="00A002EB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4.2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.232</w:t>
            </w:r>
          </w:p>
          <w:p w:rsidR="00A002EB" w:rsidRDefault="00A002EB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.419</w:t>
            </w:r>
          </w:p>
          <w:p w:rsidR="00A002EB" w:rsidRPr="00243521" w:rsidRDefault="00A002EB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8.5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10</w:t>
            </w:r>
          </w:p>
          <w:p w:rsidR="00A002EB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636</w:t>
            </w:r>
          </w:p>
          <w:p w:rsidR="00A002EB" w:rsidRPr="00243521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38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6.36</w:t>
            </w:r>
          </w:p>
          <w:p w:rsidR="00A002EB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.05</w:t>
            </w:r>
          </w:p>
          <w:p w:rsidR="00A002EB" w:rsidRPr="00243521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4.2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.232</w:t>
            </w:r>
          </w:p>
          <w:p w:rsidR="00A002EB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.419</w:t>
            </w:r>
          </w:p>
          <w:p w:rsidR="00A002EB" w:rsidRPr="00243521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8.5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243521" w:rsidRDefault="00A002EB" w:rsidP="008F295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243521">
              <w:rPr>
                <w:rFonts w:ascii="Arial LatArm" w:hAnsi="Arial LatArm" w:cs="GHEA Grapalat"/>
                <w:sz w:val="22"/>
                <w:szCs w:val="22"/>
              </w:rPr>
              <w:t>2021</w:t>
            </w:r>
          </w:p>
        </w:tc>
      </w:tr>
      <w:tr w:rsidR="00A002EB" w:rsidRPr="003953D5" w:rsidTr="004D4C0A">
        <w:trPr>
          <w:trHeight w:val="5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3953D5" w:rsidRDefault="00A002EB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3953D5" w:rsidRDefault="00A002EB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87597D" w:rsidRDefault="00A002EB" w:rsidP="007D4A3F">
            <w:pPr>
              <w:rPr>
                <w:rFonts w:ascii="Calibri" w:hAnsi="Calibri"/>
              </w:rPr>
            </w:pPr>
            <w:r w:rsidRPr="0087597D">
              <w:rPr>
                <w:rFonts w:ascii="Arial LatArm" w:hAnsi="Arial LatArm"/>
              </w:rPr>
              <w:t>²½áïÇ ûùëÇ¹Ý»ñ /»ñÏûùëÇ¹Ç Ñ³ß./</w:t>
            </w:r>
          </w:p>
          <w:p w:rsidR="00A002EB" w:rsidRPr="00104D03" w:rsidRDefault="00A002EB" w:rsidP="00104D03">
            <w:pPr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²ÍË³ÍÝÇ ûùëÇ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30F4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029</w:t>
            </w:r>
          </w:p>
          <w:p w:rsidR="00A002EB" w:rsidRPr="003953D5" w:rsidRDefault="00A002EB" w:rsidP="00130F4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17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A002EB" w:rsidRDefault="00A002EB" w:rsidP="00A002EB">
            <w:pPr>
              <w:jc w:val="center"/>
              <w:rPr>
                <w:rFonts w:ascii="Arial LatArm" w:hAnsi="Arial LatArm"/>
              </w:rPr>
            </w:pPr>
            <w:r w:rsidRPr="00A002EB">
              <w:rPr>
                <w:rFonts w:ascii="Arial LatArm" w:hAnsi="Arial LatArm"/>
              </w:rPr>
              <w:t>23</w:t>
            </w:r>
          </w:p>
          <w:p w:rsidR="00A002EB" w:rsidRPr="004D4C0A" w:rsidRDefault="00A002EB" w:rsidP="00A002EB">
            <w:pPr>
              <w:jc w:val="center"/>
              <w:rPr>
                <w:rFonts w:ascii="Arial LatArm" w:hAnsi="Arial LatArm"/>
                <w:sz w:val="22"/>
              </w:rPr>
            </w:pPr>
            <w:r w:rsidRPr="00A002EB">
              <w:rPr>
                <w:rFonts w:ascii="Arial LatArm" w:hAnsi="Arial LatArm"/>
              </w:rPr>
              <w:t>13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30F4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215</w:t>
            </w:r>
          </w:p>
          <w:p w:rsidR="00A002EB" w:rsidRPr="003953D5" w:rsidRDefault="00A002EB" w:rsidP="00130F4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12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029</w:t>
            </w:r>
          </w:p>
          <w:p w:rsidR="00A002EB" w:rsidRPr="003953D5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173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A002EB" w:rsidRDefault="00A002EB" w:rsidP="001A5556">
            <w:pPr>
              <w:jc w:val="center"/>
              <w:rPr>
                <w:rFonts w:ascii="Arial LatArm" w:hAnsi="Arial LatArm"/>
              </w:rPr>
            </w:pPr>
            <w:r w:rsidRPr="00A002EB">
              <w:rPr>
                <w:rFonts w:ascii="Arial LatArm" w:hAnsi="Arial LatArm"/>
              </w:rPr>
              <w:t>23</w:t>
            </w:r>
          </w:p>
          <w:p w:rsidR="00A002EB" w:rsidRPr="004D4C0A" w:rsidRDefault="00A002EB" w:rsidP="001A5556">
            <w:pPr>
              <w:jc w:val="center"/>
              <w:rPr>
                <w:rFonts w:ascii="Arial LatArm" w:hAnsi="Arial LatArm"/>
                <w:sz w:val="22"/>
              </w:rPr>
            </w:pPr>
            <w:r w:rsidRPr="00A002EB">
              <w:rPr>
                <w:rFonts w:ascii="Arial LatArm" w:hAnsi="Arial LatArm"/>
              </w:rPr>
              <w:t>1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215</w:t>
            </w:r>
          </w:p>
          <w:p w:rsidR="00A002EB" w:rsidRPr="003953D5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1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8F295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20</w:t>
            </w:r>
            <w:r>
              <w:rPr>
                <w:rFonts w:ascii="Arial LatArm" w:hAnsi="Arial LatArm" w:cs="GHEA Grapalat"/>
                <w:sz w:val="22"/>
                <w:szCs w:val="22"/>
              </w:rPr>
              <w:t>21</w:t>
            </w:r>
          </w:p>
          <w:p w:rsidR="00A002EB" w:rsidRDefault="00A002EB" w:rsidP="00104D03">
            <w:pPr>
              <w:rPr>
                <w:rFonts w:ascii="Arial LatArm" w:hAnsi="Arial LatArm" w:cs="GHEA Grapalat"/>
                <w:sz w:val="22"/>
                <w:szCs w:val="22"/>
              </w:rPr>
            </w:pPr>
          </w:p>
          <w:p w:rsidR="00A002EB" w:rsidRPr="00104D03" w:rsidRDefault="00A002EB" w:rsidP="00104D03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</w:p>
        </w:tc>
      </w:tr>
      <w:tr w:rsidR="00A002EB" w:rsidRPr="003953D5" w:rsidTr="00C67C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3953D5" w:rsidRDefault="00A002EB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87597D" w:rsidRDefault="00A002EB" w:rsidP="00104D03">
            <w:pPr>
              <w:rPr>
                <w:rFonts w:ascii="Calibri" w:hAnsi="Calibri"/>
              </w:rPr>
            </w:pPr>
            <w:r w:rsidRPr="0087597D">
              <w:rPr>
                <w:rFonts w:ascii="Arial LatArm" w:hAnsi="Arial LatArm"/>
              </w:rPr>
              <w:t>²½áïÇ ûùëÇ¹Ý»ñ /»ñÏûùëÇ¹Ç Ñ³ß./</w:t>
            </w:r>
          </w:p>
          <w:p w:rsidR="00A002EB" w:rsidRPr="0087597D" w:rsidRDefault="00A002EB" w:rsidP="007D4A3F">
            <w:pPr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²ÍË³ÍÝÇ ûùëÇ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30F4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009</w:t>
            </w:r>
          </w:p>
          <w:p w:rsidR="00A002EB" w:rsidRDefault="00A002EB" w:rsidP="00130F4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05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0.7</w:t>
            </w:r>
          </w:p>
          <w:p w:rsidR="00A002EB" w:rsidRDefault="00A002EB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6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30F4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0387</w:t>
            </w:r>
          </w:p>
          <w:p w:rsidR="00A002EB" w:rsidRDefault="00A002EB" w:rsidP="00130F4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2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009</w:t>
            </w:r>
          </w:p>
          <w:p w:rsidR="00A002EB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05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A555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0.7</w:t>
            </w:r>
          </w:p>
          <w:p w:rsidR="00A002EB" w:rsidRDefault="00A002EB" w:rsidP="001A555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6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0387</w:t>
            </w:r>
          </w:p>
          <w:p w:rsidR="00A002EB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2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3953D5" w:rsidRDefault="00A002EB" w:rsidP="008F295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>
              <w:rPr>
                <w:rFonts w:ascii="Arial LatArm" w:hAnsi="Arial LatArm" w:cs="GHEA Grapalat"/>
                <w:sz w:val="22"/>
                <w:szCs w:val="22"/>
              </w:rPr>
              <w:t>2021</w:t>
            </w:r>
          </w:p>
        </w:tc>
      </w:tr>
      <w:tr w:rsidR="00A002EB" w:rsidRPr="003953D5" w:rsidTr="00C67C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3953D5" w:rsidRDefault="00A002EB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87597D" w:rsidRDefault="00A002EB" w:rsidP="007D4A3F">
            <w:pPr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²ÍË³çñ³ÍÇÝÝ»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30F4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25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30F4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.15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A555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25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Default="00A002EB" w:rsidP="001A555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.1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B" w:rsidRPr="003953D5" w:rsidRDefault="00A002EB" w:rsidP="008F295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>
              <w:rPr>
                <w:rFonts w:ascii="Arial LatArm" w:hAnsi="Arial LatArm" w:cs="GHEA Grapalat"/>
                <w:sz w:val="22"/>
                <w:szCs w:val="22"/>
              </w:rPr>
              <w:t>2021</w:t>
            </w:r>
          </w:p>
        </w:tc>
      </w:tr>
    </w:tbl>
    <w:p w:rsidR="00C638B5" w:rsidRDefault="00C638B5" w:rsidP="00C638B5">
      <w:pPr>
        <w:rPr>
          <w:rFonts w:ascii="Arial LatArm" w:hAnsi="Arial LatArm"/>
          <w:sz w:val="22"/>
          <w:szCs w:val="22"/>
        </w:rPr>
      </w:pPr>
    </w:p>
    <w:p w:rsidR="008D63A2" w:rsidRDefault="008D63A2" w:rsidP="008D63A2">
      <w:r w:rsidRPr="0032132F">
        <w:rPr>
          <w:rFonts w:ascii="Arial LatArm" w:hAnsi="Arial LatArm"/>
          <w:sz w:val="22"/>
          <w:szCs w:val="22"/>
        </w:rPr>
        <w:t>Üì – Ý»ñÏ³ íÇ×³Ï       Ð    -  Ñ»é³Ý</w:t>
      </w:r>
      <w:r>
        <w:rPr>
          <w:rFonts w:ascii="Arial LatArm" w:hAnsi="Arial LatArm"/>
          <w:sz w:val="22"/>
          <w:szCs w:val="22"/>
        </w:rPr>
        <w:t>Ï³ñ</w:t>
      </w:r>
      <w:r w:rsidRPr="00307185">
        <w:t xml:space="preserve"> </w:t>
      </w:r>
    </w:p>
    <w:p w:rsidR="00C638B5" w:rsidRPr="00307185" w:rsidRDefault="00C638B5" w:rsidP="007D4A3F">
      <w:pPr>
        <w:pStyle w:val="Heading1"/>
        <w:sectPr w:rsidR="00C638B5" w:rsidRPr="00307185" w:rsidSect="00E91698">
          <w:pgSz w:w="16838" w:h="11906" w:orient="landscape"/>
          <w:pgMar w:top="426" w:right="567" w:bottom="567" w:left="1134" w:header="709" w:footer="709" w:gutter="0"/>
          <w:cols w:space="708"/>
          <w:titlePg/>
          <w:docGrid w:linePitch="360"/>
        </w:sectPr>
      </w:pPr>
    </w:p>
    <w:p w:rsidR="00C638B5" w:rsidRPr="003953D5" w:rsidRDefault="00C638B5" w:rsidP="00C638B5">
      <w:pPr>
        <w:pStyle w:val="Heading2"/>
        <w:spacing w:before="0" w:after="0"/>
        <w:rPr>
          <w:rFonts w:ascii="Arial LatArm" w:hAnsi="Arial LatArm"/>
          <w:b w:val="0"/>
          <w:i w:val="0"/>
          <w:iCs/>
        </w:rPr>
      </w:pPr>
    </w:p>
    <w:p w:rsidR="00C638B5" w:rsidRPr="003953D5" w:rsidRDefault="00C638B5" w:rsidP="00C638B5">
      <w:pPr>
        <w:jc w:val="center"/>
        <w:rPr>
          <w:rFonts w:ascii="Arial LatArm" w:hAnsi="Arial LatArm"/>
        </w:rPr>
      </w:pPr>
      <w:r w:rsidRPr="003953D5">
        <w:rPr>
          <w:rFonts w:ascii="Arial LatArm" w:hAnsi="Arial LatArm"/>
        </w:rPr>
        <w:t>ØºøºÜ²Ú²Î²Ü Ð²Þì²ðÎÆ ´ÜàôÂ²¶ÆðÀ</w:t>
      </w:r>
    </w:p>
    <w:p w:rsidR="00C638B5" w:rsidRPr="003953D5" w:rsidRDefault="00C638B5" w:rsidP="00C638B5">
      <w:pPr>
        <w:rPr>
          <w:rFonts w:ascii="Arial LatArm" w:hAnsi="Arial LatArm"/>
        </w:rPr>
      </w:pPr>
    </w:p>
    <w:p w:rsidR="00C638B5" w:rsidRPr="003953D5" w:rsidRDefault="00C638B5" w:rsidP="00C638B5">
      <w:pPr>
        <w:ind w:firstLine="720"/>
        <w:jc w:val="both"/>
        <w:rPr>
          <w:rFonts w:ascii="Arial LatArm" w:hAnsi="Arial LatArm"/>
        </w:rPr>
      </w:pPr>
      <w:r w:rsidRPr="003953D5">
        <w:rPr>
          <w:rFonts w:ascii="Arial LatArm" w:hAnsi="Arial LatArm"/>
        </w:rPr>
        <w:t>ØÃÝáÉáñïáõÙ íÝ³ë³Ï³ñ ÝÛáõÃ»ñÇ óñí³ÍáõÃÛ³Ý Ñ³ßí³ñÏÝ»ñÁ Ï³ï³ñ»Éáõ Ñ³Ù³ñ ×ß·ñïí³Í ¨ áõÕÕí³Í ïíÛ³ÉÝ»ñÇ ÑÇÙ³Ý íñ³ Ï³½Ùí»É »Ý êÂ² Ñ³ßí³ñÏÇ »É³Ï»ï³ÛÇÝ ïíÛ³ÉÝ»ñÁ:</w:t>
      </w:r>
    </w:p>
    <w:p w:rsidR="00AF6DFD" w:rsidRPr="00AF6DFD" w:rsidRDefault="00AF6DFD" w:rsidP="00AF6DFD">
      <w:pPr>
        <w:pStyle w:val="BodyText"/>
        <w:ind w:firstLine="720"/>
        <w:jc w:val="both"/>
        <w:rPr>
          <w:rFonts w:ascii="Arial LatArm" w:hAnsi="Arial LatArm"/>
          <w:sz w:val="24"/>
        </w:rPr>
      </w:pPr>
      <w:r w:rsidRPr="00AF6DFD">
        <w:rPr>
          <w:rFonts w:ascii="Arial LatArm" w:hAnsi="Arial LatArm"/>
          <w:sz w:val="24"/>
        </w:rPr>
        <w:t xml:space="preserve">ìÝ³ë³Ï³ñ ÝÛáõÃ»ñáí ÙÃÝáÉáñïÇ ³Õïáïí³ÍáõÃÛ³Ý Ñ³ßí³ñÏÁ Ï³ï³ñí»É ¿ §¾ñ³¦ Ù»ù»Ý³Û³Ï³Ý Íñ³·ñáí: </w:t>
      </w:r>
    </w:p>
    <w:p w:rsidR="00AF6DFD" w:rsidRPr="00AF6DFD" w:rsidRDefault="00AF6DFD" w:rsidP="00AF6DFD">
      <w:pPr>
        <w:pStyle w:val="BodyText"/>
        <w:jc w:val="both"/>
        <w:rPr>
          <w:rFonts w:ascii="Arial LatArm" w:hAnsi="Arial LatArm"/>
          <w:sz w:val="24"/>
        </w:rPr>
      </w:pPr>
      <w:r w:rsidRPr="00AF6DFD">
        <w:rPr>
          <w:rFonts w:ascii="Arial LatArm" w:hAnsi="Arial LatArm"/>
          <w:sz w:val="24"/>
        </w:rPr>
        <w:t xml:space="preserve">¶»ïÝ³Ù»ñÓ ËïáõÃÛáõÝÝ»ñÇ µ³ßËÙ³Ý áñáßáõÙÁ Ï³ï³ñí»É ¿ 2400 </w:t>
      </w:r>
      <w:r w:rsidRPr="00AF6DFD">
        <w:rPr>
          <w:rFonts w:ascii="Arial LatArm" w:hAnsi="Arial LatArm"/>
          <w:sz w:val="24"/>
        </w:rPr>
        <w:sym w:font="Symbol" w:char="00B4"/>
      </w:r>
      <w:r w:rsidRPr="00AF6DFD">
        <w:rPr>
          <w:rFonts w:ascii="Arial LatArm" w:hAnsi="Arial LatArm"/>
          <w:sz w:val="24"/>
        </w:rPr>
        <w:t xml:space="preserve"> 2400Ù ù³</w:t>
      </w:r>
      <w:r w:rsidRPr="00AF6DFD">
        <w:rPr>
          <w:rFonts w:ascii="Arial LatArm" w:hAnsi="Arial LatArm"/>
          <w:sz w:val="24"/>
        </w:rPr>
        <w:softHyphen/>
        <w:t>é³</w:t>
      </w:r>
      <w:r w:rsidRPr="00AF6DFD">
        <w:rPr>
          <w:rFonts w:ascii="Arial LatArm" w:hAnsi="Arial LatArm"/>
          <w:sz w:val="24"/>
        </w:rPr>
        <w:softHyphen/>
        <w:t>ÏáõëáõÙ, 240Ù ù³ÛÉáí:</w:t>
      </w:r>
    </w:p>
    <w:p w:rsidR="00C638B5" w:rsidRPr="003953D5" w:rsidRDefault="00C638B5" w:rsidP="00C638B5">
      <w:pPr>
        <w:ind w:firstLine="720"/>
        <w:jc w:val="both"/>
        <w:rPr>
          <w:rFonts w:ascii="Arial LatArm" w:hAnsi="Arial LatArm"/>
        </w:rPr>
      </w:pPr>
    </w:p>
    <w:p w:rsidR="00C638B5" w:rsidRPr="003953D5" w:rsidRDefault="00C638B5" w:rsidP="00C638B5">
      <w:pPr>
        <w:jc w:val="center"/>
        <w:rPr>
          <w:rFonts w:ascii="Arial LatArm" w:hAnsi="Arial LatArm"/>
        </w:rPr>
      </w:pPr>
      <w:r w:rsidRPr="003953D5">
        <w:rPr>
          <w:rFonts w:ascii="Arial LatArm" w:hAnsi="Arial LatArm"/>
        </w:rPr>
        <w:t>O¸ºðºìàôÂ²´²Ü²Î²Ü ´ÜàôÂ²¶ðºðÀ, òðØ²Ü ä²ÚØ²ÜÜºðÀ àðàÞàÔ ¶àðÌ²ÎÆòÜºðÀ</w:t>
      </w:r>
    </w:p>
    <w:p w:rsidR="00C638B5" w:rsidRPr="003953D5" w:rsidRDefault="00C638B5" w:rsidP="00C638B5">
      <w:pPr>
        <w:pStyle w:val="BodyText"/>
        <w:jc w:val="both"/>
        <w:rPr>
          <w:rFonts w:ascii="Arial LatArm" w:hAnsi="Arial LatArm"/>
          <w:sz w:val="24"/>
        </w:rPr>
      </w:pPr>
      <w:r w:rsidRPr="003953D5">
        <w:rPr>
          <w:rFonts w:ascii="Arial LatArm" w:hAnsi="Arial LatArm"/>
          <w:sz w:val="24"/>
        </w:rPr>
        <w:t>òñÙ³Ý å³ÛÙ³ÝÝ»ñÁ áñáßáÕ û¹»ñ¨áõÃ³µ³Ý³Ï³Ý µÝáõÃ³·ñ»ñÁ ¨ ·áñÍ³ÏÇó</w:t>
      </w:r>
      <w:r w:rsidRPr="003953D5">
        <w:rPr>
          <w:rFonts w:ascii="Arial LatArm" w:hAnsi="Arial LatArm"/>
          <w:sz w:val="24"/>
        </w:rPr>
        <w:softHyphen/>
        <w:t>Ý»ñÁ Ý»ñÏ³Û³óí³Í »Ý ëïáñ¨ µ»ñí³Í ³ÕÛáõë³ÏáõÙ: ê³ÑÙ³Ý³ÛÇÝ ÃáõÛÉ³ïñ»ÉÇ ³é³í»É³·áõÛÝ ÙÇ³Ýí³· ËïáõÃÛáõÝ</w:t>
      </w:r>
      <w:r w:rsidRPr="003953D5">
        <w:rPr>
          <w:rFonts w:ascii="Arial LatArm" w:hAnsi="Arial LatArm"/>
          <w:sz w:val="24"/>
        </w:rPr>
        <w:softHyphen/>
        <w:t>Ý»ñÁ /ÏáÝó»Ýïñ³óÇ³Ý»ñÁ/ í»ñóí³Í »Ý ÐÐ Ï³é³í³ñáõÃÛ³Ý 2006Ã. ÷»ïñí³ñÇ 2-Ç N 160-Ü  áñáßÙ³Ùµ Ñ³ëï³ïí³Í  ó³ÝÏÇó:</w:t>
      </w:r>
    </w:p>
    <w:p w:rsidR="00C638B5" w:rsidRPr="003953D5" w:rsidRDefault="00C638B5" w:rsidP="00C638B5">
      <w:pPr>
        <w:ind w:firstLine="720"/>
        <w:jc w:val="both"/>
        <w:rPr>
          <w:rFonts w:ascii="Arial LatArm" w:hAnsi="Arial LatArm"/>
        </w:rPr>
      </w:pPr>
    </w:p>
    <w:p w:rsidR="007165EA" w:rsidRPr="00FF5941" w:rsidRDefault="007165EA" w:rsidP="007165EA">
      <w:pPr>
        <w:ind w:firstLine="720"/>
        <w:jc w:val="right"/>
        <w:rPr>
          <w:rFonts w:ascii="GHEA Grapalat" w:hAnsi="GHEA Grapalat" w:cs="Sylfaen"/>
        </w:rPr>
      </w:pPr>
      <w:r w:rsidRPr="00066AE6">
        <w:rPr>
          <w:rFonts w:ascii="Arial Unicode" w:hAnsi="Arial Unicode" w:cs="Sylfaen"/>
        </w:rPr>
        <w:t>ԱՂՅՈՒՍԱԿ</w:t>
      </w:r>
      <w:r w:rsidRPr="00FF5941">
        <w:rPr>
          <w:rFonts w:ascii="GHEA Grapalat" w:hAnsi="GHEA Grapalat" w:cs="Sylfaen"/>
        </w:rPr>
        <w:t xml:space="preserve"> 4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088"/>
        <w:gridCol w:w="2126"/>
      </w:tblGrid>
      <w:tr w:rsidR="007165EA" w:rsidTr="00053F0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65EA" w:rsidRPr="00EE2E0A" w:rsidRDefault="007165EA" w:rsidP="00053F0E">
            <w:pPr>
              <w:tabs>
                <w:tab w:val="center" w:pos="3223"/>
                <w:tab w:val="left" w:pos="5040"/>
              </w:tabs>
              <w:rPr>
                <w:rFonts w:ascii="Arial LatArm" w:hAnsi="Arial LatArm"/>
                <w:caps/>
              </w:rPr>
            </w:pPr>
            <w:r w:rsidRPr="00EE2E0A">
              <w:rPr>
                <w:rFonts w:ascii="Arial LatArm" w:hAnsi="Arial LatArm"/>
              </w:rPr>
              <w:tab/>
              <w:t>´ÝáõÃ³·ñ»ñÇ ³Ýí³ÝáõÙ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65EA" w:rsidRPr="00EE2E0A" w:rsidRDefault="007165EA" w:rsidP="00053F0E">
            <w:pPr>
              <w:jc w:val="center"/>
              <w:rPr>
                <w:rFonts w:ascii="Arial LatArm" w:hAnsi="Arial LatArm"/>
                <w:caps/>
              </w:rPr>
            </w:pPr>
            <w:r w:rsidRPr="00EE2E0A">
              <w:rPr>
                <w:rFonts w:ascii="Arial LatArm" w:hAnsi="Arial LatArm"/>
              </w:rPr>
              <w:t>Ù»ÍáõÃÛáõÝÁ</w:t>
            </w:r>
          </w:p>
        </w:tc>
      </w:tr>
      <w:tr w:rsidR="007165EA" w:rsidTr="00053F0E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65EA" w:rsidRDefault="007165EA" w:rsidP="00053F0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ÃÝáÉáñïÇ ëïñ³ïÇýÇÏ³óÇ³ÛÇó Ï³Ëí³Í ·áñÍ³ÏÇó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65EA" w:rsidRDefault="007165EA" w:rsidP="00053F0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00</w:t>
            </w:r>
          </w:p>
        </w:tc>
      </w:tr>
      <w:tr w:rsidR="007165EA" w:rsidTr="00053F0E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65EA" w:rsidRDefault="007165EA" w:rsidP="00053F0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î»Õ³ÝùÇ é»ÉÛýÇ ·áñÍ³ÏÇó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65EA" w:rsidRPr="007D35EA" w:rsidRDefault="007165EA" w:rsidP="00B84157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.</w:t>
            </w:r>
            <w:r w:rsidR="00B84157">
              <w:rPr>
                <w:rFonts w:ascii="Arial LatArm" w:hAnsi="Arial LatArm"/>
              </w:rPr>
              <w:t>30</w:t>
            </w:r>
          </w:p>
        </w:tc>
      </w:tr>
      <w:tr w:rsidR="007165EA" w:rsidTr="00053F0E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65EA" w:rsidRDefault="007165EA" w:rsidP="00053F0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î³ñí³ ³Ù»Ý³ï³ù ³Ùëí³ ÙÇçÇÝ ³é³í»É³·áõÛÝ ç»ñÙ³ëïÇ×³Ý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65EA" w:rsidRPr="007D35EA" w:rsidRDefault="007165EA" w:rsidP="00053F0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2.0</w:t>
            </w:r>
          </w:p>
        </w:tc>
      </w:tr>
      <w:tr w:rsidR="007165EA" w:rsidTr="00053F0E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65EA" w:rsidRDefault="007165EA" w:rsidP="00053F0E">
            <w:pPr>
              <w:jc w:val="both"/>
              <w:rPr>
                <w:rFonts w:ascii="Arial LatArm" w:hAnsi="Arial LatArm"/>
              </w:rPr>
            </w:pPr>
            <w:r w:rsidRPr="00066AE6">
              <w:rPr>
                <w:rFonts w:ascii="Arial Unicode" w:hAnsi="Arial Unicode" w:cs="GHEA Grapalat"/>
              </w:rPr>
              <w:t>Միջին</w:t>
            </w:r>
            <w:r w:rsidRPr="00066AE6">
              <w:rPr>
                <w:rFonts w:ascii="Arial Unicode" w:hAnsi="Arial Unicode" w:cs="GHEA Grapalat"/>
                <w:lang w:val="af-ZA"/>
              </w:rPr>
              <w:t xml:space="preserve"> </w:t>
            </w:r>
            <w:r w:rsidRPr="00066AE6">
              <w:rPr>
                <w:rFonts w:ascii="Arial Unicode" w:hAnsi="Arial Unicode" w:cs="GHEA Grapalat"/>
              </w:rPr>
              <w:t>տարեկան</w:t>
            </w:r>
            <w:r w:rsidRPr="002A51E2">
              <w:rPr>
                <w:rFonts w:ascii="GHEA Grapalat" w:hAnsi="GHEA Grapalat" w:cs="GHEA Grapalat"/>
                <w:lang w:val="af-ZA"/>
              </w:rPr>
              <w:t xml:space="preserve"> &lt;&lt;</w:t>
            </w:r>
            <w:r w:rsidRPr="00066AE6">
              <w:rPr>
                <w:rFonts w:ascii="Arial Unicode" w:hAnsi="Arial Unicode" w:cs="GHEA Grapalat"/>
              </w:rPr>
              <w:t>քամիների</w:t>
            </w:r>
            <w:r w:rsidRPr="00066AE6">
              <w:rPr>
                <w:rFonts w:ascii="Arial Unicode" w:hAnsi="Arial Unicode" w:cs="GHEA Grapalat"/>
                <w:lang w:val="af-ZA"/>
              </w:rPr>
              <w:t xml:space="preserve"> </w:t>
            </w:r>
            <w:r w:rsidRPr="00066AE6">
              <w:rPr>
                <w:rFonts w:ascii="Arial Unicode" w:hAnsi="Arial Unicode" w:cs="GHEA Grapalat"/>
              </w:rPr>
              <w:t>վարդը</w:t>
            </w:r>
            <w:r w:rsidRPr="002A51E2">
              <w:rPr>
                <w:rFonts w:ascii="GHEA Grapalat" w:hAnsi="GHEA Grapalat" w:cs="GHEA Grapalat"/>
                <w:lang w:val="af-ZA"/>
              </w:rPr>
              <w:t>&gt;&gt; %-</w:t>
            </w:r>
            <w:r w:rsidRPr="00066AE6">
              <w:rPr>
                <w:rFonts w:ascii="Arial Unicode" w:hAnsi="Arial Unicode" w:cs="GHEA Grapalat"/>
              </w:rPr>
              <w:t>ո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65EA" w:rsidRPr="00395170" w:rsidRDefault="007165EA" w:rsidP="00053F0E">
            <w:pPr>
              <w:jc w:val="center"/>
              <w:rPr>
                <w:rFonts w:ascii="Arial LatArm" w:hAnsi="Arial LatArm"/>
              </w:rPr>
            </w:pPr>
          </w:p>
        </w:tc>
      </w:tr>
      <w:tr w:rsidR="007165EA" w:rsidTr="00053F0E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65EA" w:rsidRDefault="007165EA" w:rsidP="00053F0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65EA" w:rsidRPr="003D0BD7" w:rsidRDefault="007165EA" w:rsidP="00053F0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</w:t>
            </w:r>
          </w:p>
        </w:tc>
      </w:tr>
      <w:tr w:rsidR="007165EA" w:rsidTr="00053F0E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65EA" w:rsidRDefault="007165EA" w:rsidP="00053F0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-³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65EA" w:rsidRPr="003D0BD7" w:rsidRDefault="007165EA" w:rsidP="00053F0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2</w:t>
            </w:r>
          </w:p>
        </w:tc>
      </w:tr>
      <w:tr w:rsidR="007165EA" w:rsidTr="00053F0E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65EA" w:rsidRDefault="007165EA" w:rsidP="00053F0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²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65EA" w:rsidRPr="003D0BD7" w:rsidRDefault="007165EA" w:rsidP="00053F0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3</w:t>
            </w:r>
          </w:p>
        </w:tc>
      </w:tr>
      <w:tr w:rsidR="007165EA" w:rsidTr="00053F0E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65EA" w:rsidRDefault="007165EA" w:rsidP="00053F0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-³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65EA" w:rsidRPr="003D0BD7" w:rsidRDefault="007165EA" w:rsidP="00053F0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1</w:t>
            </w:r>
          </w:p>
        </w:tc>
      </w:tr>
      <w:tr w:rsidR="007165EA" w:rsidTr="00053F0E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65EA" w:rsidRDefault="007165EA" w:rsidP="00053F0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65EA" w:rsidRPr="003D0BD7" w:rsidRDefault="007165EA" w:rsidP="00053F0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4</w:t>
            </w:r>
          </w:p>
        </w:tc>
      </w:tr>
      <w:tr w:rsidR="007165EA" w:rsidTr="00053F0E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65EA" w:rsidRDefault="007165EA" w:rsidP="00053F0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-³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65EA" w:rsidRPr="003D0BD7" w:rsidRDefault="007165EA" w:rsidP="00053F0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2</w:t>
            </w:r>
          </w:p>
        </w:tc>
      </w:tr>
      <w:tr w:rsidR="007165EA" w:rsidTr="00053F0E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65EA" w:rsidRDefault="007165EA" w:rsidP="00053F0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²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65EA" w:rsidRPr="003D0BD7" w:rsidRDefault="007165EA" w:rsidP="00053F0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0</w:t>
            </w:r>
          </w:p>
        </w:tc>
      </w:tr>
      <w:tr w:rsidR="007165EA" w:rsidTr="00053F0E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65EA" w:rsidRDefault="007165EA" w:rsidP="00053F0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-³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65EA" w:rsidRPr="003D0BD7" w:rsidRDefault="007165EA" w:rsidP="00053F0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</w:t>
            </w:r>
          </w:p>
        </w:tc>
      </w:tr>
      <w:tr w:rsidR="007165EA" w:rsidTr="00053F0E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65EA" w:rsidRDefault="007165EA" w:rsidP="00053F0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³Ùáõ µ³½Ù³ÙÛ³ ÙÇçÇÝ ³ñ³·áõÃÛáõÝÁ(/Ù/í), áñÁ ÑÝ³ñ³íáñ ¿ 20 ï³ñÇÝ Ù»Ï ³Ý·³Ù(5% ³å³Ñáíí³ÍáõÃÛ³Ù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65EA" w:rsidRPr="00AD0A1A" w:rsidRDefault="007165EA" w:rsidP="00053F0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.4</w:t>
            </w:r>
            <w:r w:rsidRPr="00AD0A1A">
              <w:rPr>
                <w:rFonts w:ascii="Arial LatArm" w:hAnsi="Arial LatArm"/>
              </w:rPr>
              <w:t>Ù/íñÏ</w:t>
            </w:r>
          </w:p>
        </w:tc>
      </w:tr>
      <w:tr w:rsidR="007165EA" w:rsidTr="00053F0E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65EA" w:rsidRDefault="007165EA" w:rsidP="00053F0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³Ùáõ µ³½Ù³ÙÛ³ ÙÇçÇÝ ³é³í»É³·áõÛÝ ³ñ³·áõÃÛáõÝÁ(/Ù/í), áñÁ ÑÝ³ñ³íáñ ¿ 20 ï³ñÇÝ Ù»Ï ³Ý·³Ù(5% ³å³</w:t>
            </w:r>
            <w:r>
              <w:rPr>
                <w:rFonts w:ascii="Arial LatArm" w:hAnsi="Arial LatArm"/>
                <w:vertAlign w:val="subscript"/>
              </w:rPr>
              <w:softHyphen/>
            </w:r>
            <w:r>
              <w:rPr>
                <w:rFonts w:ascii="Arial LatArm" w:hAnsi="Arial LatArm"/>
              </w:rPr>
              <w:t>Ñáí</w:t>
            </w:r>
            <w:r>
              <w:rPr>
                <w:rFonts w:ascii="Arial LatArm" w:hAnsi="Arial LatArm"/>
              </w:rPr>
              <w:softHyphen/>
              <w:t>í³ÍáõÃÛ³Ù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65EA" w:rsidRDefault="007165EA" w:rsidP="00053F0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8</w:t>
            </w:r>
          </w:p>
        </w:tc>
      </w:tr>
    </w:tbl>
    <w:p w:rsidR="007165EA" w:rsidRDefault="007165EA" w:rsidP="007165EA">
      <w:pPr>
        <w:rPr>
          <w:rFonts w:ascii="Arial LatArm" w:hAnsi="Arial LatArm"/>
        </w:rPr>
      </w:pPr>
    </w:p>
    <w:p w:rsidR="007165EA" w:rsidRDefault="007165EA" w:rsidP="007165EA">
      <w:pPr>
        <w:rPr>
          <w:rFonts w:ascii="Arial LatArm" w:hAnsi="Arial LatArm"/>
        </w:rPr>
      </w:pPr>
    </w:p>
    <w:p w:rsidR="002D10FB" w:rsidRDefault="002D10FB" w:rsidP="002D10FB">
      <w:pPr>
        <w:pStyle w:val="List"/>
        <w:rPr>
          <w:sz w:val="24"/>
        </w:rPr>
      </w:pPr>
    </w:p>
    <w:p w:rsidR="002D10FB" w:rsidRDefault="002D10FB" w:rsidP="002D10FB">
      <w:pPr>
        <w:pStyle w:val="List"/>
        <w:rPr>
          <w:sz w:val="24"/>
        </w:rPr>
      </w:pPr>
    </w:p>
    <w:p w:rsidR="002D10FB" w:rsidRDefault="002D10FB" w:rsidP="002D10FB">
      <w:pPr>
        <w:pStyle w:val="List"/>
        <w:rPr>
          <w:sz w:val="24"/>
        </w:rPr>
      </w:pPr>
    </w:p>
    <w:p w:rsidR="002D10FB" w:rsidRDefault="002D10FB" w:rsidP="002D10FB">
      <w:pPr>
        <w:pStyle w:val="List"/>
        <w:rPr>
          <w:sz w:val="24"/>
        </w:rPr>
      </w:pPr>
    </w:p>
    <w:p w:rsidR="002D10FB" w:rsidRDefault="002D10FB" w:rsidP="002D10FB">
      <w:pPr>
        <w:pStyle w:val="List"/>
        <w:rPr>
          <w:sz w:val="24"/>
        </w:rPr>
      </w:pPr>
    </w:p>
    <w:p w:rsidR="009A6EEE" w:rsidRPr="00627FEB" w:rsidRDefault="009A6EEE" w:rsidP="00627FEB"/>
    <w:p w:rsidR="00754056" w:rsidRPr="00754056" w:rsidRDefault="00754056" w:rsidP="00754056">
      <w:pPr>
        <w:pStyle w:val="Heading2"/>
        <w:jc w:val="center"/>
        <w:rPr>
          <w:rFonts w:ascii="Arial LatArm" w:hAnsi="Arial LatArm"/>
        </w:rPr>
      </w:pPr>
      <w:r w:rsidRPr="00754056">
        <w:rPr>
          <w:rFonts w:ascii="Arial LatArm" w:hAnsi="Arial LatArm"/>
          <w:b w:val="0"/>
        </w:rPr>
        <w:lastRenderedPageBreak/>
        <w:t>ìÜ²ê²Î²ð ÜÚàôÂºðÆ ØÂÜàÈàðîàôØ  òðØ²Ü  Ð²Þì²ðÎÆ Ð²ÎÆðÖ ²ð¸ÚàôÜøÜºðÀ</w:t>
      </w:r>
    </w:p>
    <w:p w:rsidR="00C638B5" w:rsidRPr="00754056" w:rsidRDefault="00C638B5" w:rsidP="00B84157">
      <w:pPr>
        <w:ind w:left="709"/>
        <w:rPr>
          <w:rFonts w:ascii="Arial LatArm" w:hAnsi="Arial LatArm"/>
          <w:i/>
          <w:szCs w:val="20"/>
        </w:rPr>
      </w:pPr>
    </w:p>
    <w:tbl>
      <w:tblPr>
        <w:tblpPr w:leftFromText="180" w:rightFromText="180" w:vertAnchor="text" w:tblpY="1"/>
        <w:tblOverlap w:val="never"/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2552"/>
        <w:gridCol w:w="1984"/>
        <w:gridCol w:w="2552"/>
      </w:tblGrid>
      <w:tr w:rsidR="00D079EA" w:rsidRPr="003953D5" w:rsidTr="00E91129">
        <w:tc>
          <w:tcPr>
            <w:tcW w:w="2269" w:type="dxa"/>
            <w:vMerge w:val="restart"/>
          </w:tcPr>
          <w:p w:rsidR="00D079EA" w:rsidRPr="003953D5" w:rsidRDefault="00D079EA" w:rsidP="00B84157">
            <w:pPr>
              <w:ind w:left="709"/>
              <w:jc w:val="center"/>
              <w:rPr>
                <w:rFonts w:ascii="Arial LatArm" w:hAnsi="Arial LatArm"/>
                <w:sz w:val="22"/>
              </w:rPr>
            </w:pPr>
          </w:p>
          <w:p w:rsidR="00D079EA" w:rsidRPr="003953D5" w:rsidRDefault="00D079EA" w:rsidP="00B84157">
            <w:pPr>
              <w:ind w:left="709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ÜÛáõÃÇ ³Ýí³ÝáõÙÁ</w:t>
            </w:r>
          </w:p>
        </w:tc>
        <w:tc>
          <w:tcPr>
            <w:tcW w:w="4536" w:type="dxa"/>
            <w:gridSpan w:val="2"/>
          </w:tcPr>
          <w:p w:rsidR="00D079EA" w:rsidRPr="003953D5" w:rsidRDefault="00D079EA" w:rsidP="00B84157">
            <w:pPr>
              <w:ind w:left="709"/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²é³í»É³-</w:t>
            </w:r>
          </w:p>
          <w:p w:rsidR="00D079EA" w:rsidRPr="003953D5" w:rsidRDefault="00D079EA" w:rsidP="00B84157">
            <w:pPr>
              <w:ind w:left="709"/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·áõÛÝ ·»ïÝ³Ù»ñÓ ÏáÝó»Ýïñ³óÇ³Ý</w:t>
            </w:r>
          </w:p>
          <w:p w:rsidR="00D079EA" w:rsidRPr="003953D5" w:rsidRDefault="00D079EA" w:rsidP="00B84157">
            <w:pPr>
              <w:ind w:left="709"/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Ù·/Ù</w:t>
            </w:r>
            <w:r w:rsidRPr="003953D5">
              <w:rPr>
                <w:rFonts w:ascii="Arial LatArm" w:hAnsi="Arial LatArm"/>
                <w:sz w:val="22"/>
                <w:vertAlign w:val="superscript"/>
              </w:rPr>
              <w:t>3</w:t>
            </w:r>
          </w:p>
        </w:tc>
        <w:tc>
          <w:tcPr>
            <w:tcW w:w="2552" w:type="dxa"/>
            <w:vMerge w:val="restart"/>
          </w:tcPr>
          <w:p w:rsidR="00D079EA" w:rsidRDefault="00D079EA" w:rsidP="00B84157">
            <w:pPr>
              <w:ind w:left="709"/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êä¶</w:t>
            </w:r>
          </w:p>
          <w:p w:rsidR="00D079EA" w:rsidRPr="003953D5" w:rsidRDefault="00B84157" w:rsidP="00B84157">
            <w:pPr>
              <w:ind w:left="709"/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5</w:t>
            </w:r>
            <w:r w:rsidR="00D079EA">
              <w:rPr>
                <w:rFonts w:ascii="Arial LatArm" w:hAnsi="Arial LatArm"/>
                <w:sz w:val="22"/>
              </w:rPr>
              <w:t>00Ù</w:t>
            </w:r>
          </w:p>
        </w:tc>
      </w:tr>
      <w:tr w:rsidR="00D079EA" w:rsidRPr="003953D5" w:rsidTr="00E91129">
        <w:trPr>
          <w:cantSplit/>
        </w:trPr>
        <w:tc>
          <w:tcPr>
            <w:tcW w:w="2269" w:type="dxa"/>
            <w:vMerge/>
          </w:tcPr>
          <w:p w:rsidR="00D079EA" w:rsidRPr="003953D5" w:rsidRDefault="00D079EA" w:rsidP="00B84157">
            <w:pPr>
              <w:ind w:left="709"/>
              <w:jc w:val="center"/>
              <w:rPr>
                <w:rFonts w:ascii="Arial LatArm" w:hAnsi="Arial LatArm"/>
                <w:caps/>
              </w:rPr>
            </w:pPr>
          </w:p>
        </w:tc>
        <w:tc>
          <w:tcPr>
            <w:tcW w:w="2552" w:type="dxa"/>
          </w:tcPr>
          <w:p w:rsidR="00D079EA" w:rsidRPr="003953D5" w:rsidRDefault="00D079EA" w:rsidP="00B84157">
            <w:pPr>
              <w:ind w:left="709"/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³é³Ýó</w:t>
            </w:r>
          </w:p>
          <w:p w:rsidR="00D079EA" w:rsidRPr="003953D5" w:rsidRDefault="00D079EA" w:rsidP="00B84157">
            <w:pPr>
              <w:ind w:left="709"/>
              <w:jc w:val="both"/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ýáÝÇ</w:t>
            </w:r>
          </w:p>
        </w:tc>
        <w:tc>
          <w:tcPr>
            <w:tcW w:w="1984" w:type="dxa"/>
          </w:tcPr>
          <w:p w:rsidR="00D079EA" w:rsidRPr="003953D5" w:rsidRDefault="00D079EA" w:rsidP="00B84157">
            <w:pPr>
              <w:rPr>
                <w:rFonts w:ascii="Arial LatArm" w:hAnsi="Arial LatArm"/>
                <w:caps/>
              </w:rPr>
            </w:pPr>
            <w:r w:rsidRPr="003953D5">
              <w:rPr>
                <w:rFonts w:ascii="Arial LatArm" w:hAnsi="Arial LatArm"/>
              </w:rPr>
              <w:t>ýáÝáí</w:t>
            </w:r>
          </w:p>
        </w:tc>
        <w:tc>
          <w:tcPr>
            <w:tcW w:w="2552" w:type="dxa"/>
            <w:vMerge/>
          </w:tcPr>
          <w:p w:rsidR="00D079EA" w:rsidRPr="003953D5" w:rsidRDefault="00D079EA" w:rsidP="00B84157">
            <w:pPr>
              <w:ind w:left="709"/>
              <w:jc w:val="center"/>
              <w:rPr>
                <w:rFonts w:ascii="Arial LatArm" w:hAnsi="Arial LatArm"/>
                <w:caps/>
              </w:rPr>
            </w:pPr>
          </w:p>
        </w:tc>
      </w:tr>
      <w:tr w:rsidR="00D079EA" w:rsidRPr="00ED6E4A" w:rsidTr="00E91129">
        <w:trPr>
          <w:cantSplit/>
        </w:trPr>
        <w:tc>
          <w:tcPr>
            <w:tcW w:w="2269" w:type="dxa"/>
          </w:tcPr>
          <w:p w:rsidR="00D079EA" w:rsidRDefault="00D079EA" w:rsidP="00B84157">
            <w:pPr>
              <w:ind w:left="709"/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öáßÇ </w:t>
            </w:r>
            <w:r w:rsidRPr="004545A3">
              <w:rPr>
                <w:rFonts w:ascii="Arial LatArm" w:hAnsi="Arial LatArm"/>
              </w:rPr>
              <w:t>³Ýûñ·³Ý.</w:t>
            </w:r>
          </w:p>
          <w:p w:rsidR="00D079EA" w:rsidRPr="004545A3" w:rsidRDefault="00D079EA" w:rsidP="00B84157">
            <w:pPr>
              <w:ind w:left="709"/>
              <w:jc w:val="both"/>
              <w:rPr>
                <w:rFonts w:ascii="Arial LatArm" w:hAnsi="Arial LatArm"/>
              </w:rPr>
            </w:pPr>
            <w:r w:rsidRPr="004545A3">
              <w:rPr>
                <w:rFonts w:ascii="Calibri" w:hAnsi="Calibri"/>
              </w:rPr>
              <w:t>SiO</w:t>
            </w:r>
            <w:r w:rsidRPr="004545A3">
              <w:rPr>
                <w:rFonts w:ascii="Calibri" w:hAnsi="Calibri"/>
                <w:vertAlign w:val="subscript"/>
              </w:rPr>
              <w:t>2</w:t>
            </w:r>
            <w:r w:rsidRPr="004545A3">
              <w:rPr>
                <w:rFonts w:ascii="Calibri" w:hAnsi="Calibri"/>
              </w:rPr>
              <w:t>-</w:t>
            </w:r>
            <w:r w:rsidR="00B84157">
              <w:rPr>
                <w:rFonts w:ascii="Calibri" w:hAnsi="Calibri"/>
              </w:rPr>
              <w:t>72</w:t>
            </w:r>
            <w:r w:rsidRPr="004545A3">
              <w:rPr>
                <w:rFonts w:ascii="Calibri" w:hAnsi="Calibri"/>
              </w:rPr>
              <w:t>-</w:t>
            </w:r>
            <w:r w:rsidR="00B84157">
              <w:rPr>
                <w:rFonts w:ascii="Calibri" w:hAnsi="Calibri"/>
              </w:rPr>
              <w:t>95</w:t>
            </w:r>
            <w:r w:rsidRPr="004545A3">
              <w:rPr>
                <w:rFonts w:ascii="Calibri" w:hAnsi="Calibri"/>
              </w:rPr>
              <w:t>%</w:t>
            </w:r>
          </w:p>
        </w:tc>
        <w:tc>
          <w:tcPr>
            <w:tcW w:w="2552" w:type="dxa"/>
          </w:tcPr>
          <w:p w:rsidR="00D079EA" w:rsidRDefault="00D079EA" w:rsidP="00B84157">
            <w:pPr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</w:t>
            </w:r>
            <w:r w:rsidR="00E91129">
              <w:rPr>
                <w:rFonts w:ascii="Arial LatArm" w:hAnsi="Arial LatArm"/>
                <w:caps/>
                <w:sz w:val="22"/>
                <w:szCs w:val="22"/>
              </w:rPr>
              <w:t>029634</w:t>
            </w:r>
            <w:r>
              <w:rPr>
                <w:rFonts w:ascii="Arial LatArm" w:hAnsi="Arial LatArm"/>
              </w:rPr>
              <w:t xml:space="preserve"> êÂÎ</w:t>
            </w:r>
          </w:p>
          <w:p w:rsidR="00D079EA" w:rsidRPr="004545A3" w:rsidRDefault="00D079EA" w:rsidP="00E91129">
            <w:pPr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</w:t>
            </w:r>
            <w:r w:rsidR="00E91129">
              <w:rPr>
                <w:rFonts w:ascii="Arial LatArm" w:hAnsi="Arial LatArm"/>
                <w:caps/>
                <w:sz w:val="22"/>
                <w:szCs w:val="22"/>
              </w:rPr>
              <w:t>0.004445</w:t>
            </w:r>
            <w:r>
              <w:rPr>
                <w:rFonts w:ascii="Arial LatArm" w:hAnsi="Arial LatArm"/>
              </w:rPr>
              <w:t>Ù·/Ù</w:t>
            </w:r>
            <w:r>
              <w:rPr>
                <w:rFonts w:ascii="Arial LatArm" w:hAnsi="Arial LatArm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D079EA" w:rsidRPr="004545A3" w:rsidRDefault="00D079EA" w:rsidP="00B84157">
            <w:pPr>
              <w:ind w:left="709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079EA" w:rsidRDefault="00D079EA" w:rsidP="00B84157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</w:t>
            </w:r>
            <w:r w:rsidR="00E91129">
              <w:rPr>
                <w:rFonts w:ascii="Arial LatArm" w:hAnsi="Arial LatArm"/>
              </w:rPr>
              <w:t>0150408</w:t>
            </w:r>
            <w:r>
              <w:rPr>
                <w:rFonts w:ascii="Arial LatArm" w:hAnsi="Arial LatArm"/>
              </w:rPr>
              <w:t xml:space="preserve"> êÂÎ</w:t>
            </w:r>
          </w:p>
          <w:p w:rsidR="00D079EA" w:rsidRPr="00D079EA" w:rsidRDefault="00D079EA" w:rsidP="00E91129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</w:t>
            </w:r>
            <w:r w:rsidR="00E91129">
              <w:rPr>
                <w:rFonts w:ascii="Arial LatArm" w:hAnsi="Arial LatArm"/>
              </w:rPr>
              <w:t>02406</w:t>
            </w:r>
            <w:r>
              <w:rPr>
                <w:rFonts w:ascii="Arial LatArm" w:hAnsi="Arial LatArm"/>
              </w:rPr>
              <w:t xml:space="preserve"> Ù·/Ù</w:t>
            </w:r>
            <w:r>
              <w:rPr>
                <w:rFonts w:ascii="Arial LatArm" w:hAnsi="Arial LatArm"/>
                <w:vertAlign w:val="superscript"/>
              </w:rPr>
              <w:t>3</w:t>
            </w:r>
          </w:p>
        </w:tc>
      </w:tr>
      <w:tr w:rsidR="00D079EA" w:rsidRPr="00ED6E4A" w:rsidTr="00E91129">
        <w:trPr>
          <w:cantSplit/>
          <w:trHeight w:val="505"/>
        </w:trPr>
        <w:tc>
          <w:tcPr>
            <w:tcW w:w="2269" w:type="dxa"/>
          </w:tcPr>
          <w:p w:rsidR="00D079EA" w:rsidRPr="004545A3" w:rsidRDefault="00D079EA" w:rsidP="00B84157">
            <w:pPr>
              <w:ind w:left="709"/>
              <w:jc w:val="both"/>
              <w:rPr>
                <w:rFonts w:ascii="Arial LatArm" w:hAnsi="Arial LatArm"/>
              </w:rPr>
            </w:pPr>
            <w:r w:rsidRPr="004545A3">
              <w:rPr>
                <w:rFonts w:ascii="Arial LatArm" w:hAnsi="Arial LatArm"/>
              </w:rPr>
              <w:t>²ÍË³ÍÝÇ ûùëÇ¹</w:t>
            </w:r>
          </w:p>
        </w:tc>
        <w:tc>
          <w:tcPr>
            <w:tcW w:w="2552" w:type="dxa"/>
          </w:tcPr>
          <w:p w:rsidR="002B6A94" w:rsidRPr="004545A3" w:rsidRDefault="00E91129" w:rsidP="00B84157">
            <w:pPr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</w:rPr>
              <w:t>C</w:t>
            </w:r>
            <w:r w:rsidRPr="00CE31C5">
              <w:rPr>
                <w:rFonts w:ascii="Courier New" w:eastAsia="Courier New" w:hAnsi="Courier New" w:cs="Courier New"/>
                <w:lang w:val="ru-RU"/>
              </w:rPr>
              <w:t>м &lt;  0.05</w:t>
            </w:r>
          </w:p>
        </w:tc>
        <w:tc>
          <w:tcPr>
            <w:tcW w:w="1984" w:type="dxa"/>
          </w:tcPr>
          <w:p w:rsidR="00E91129" w:rsidRDefault="00E91129" w:rsidP="00E91129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0928315</w:t>
            </w:r>
            <w:r>
              <w:rPr>
                <w:rFonts w:ascii="Arial LatArm" w:hAnsi="Arial LatArm"/>
              </w:rPr>
              <w:t xml:space="preserve"> êÂÎ</w:t>
            </w:r>
          </w:p>
          <w:p w:rsidR="0002745C" w:rsidRPr="004545A3" w:rsidRDefault="00E91129" w:rsidP="00E91129">
            <w:pPr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</w:rPr>
              <w:t>0.4641576Ù·/Ù</w:t>
            </w:r>
            <w:r>
              <w:rPr>
                <w:rFonts w:ascii="Arial LatArm" w:hAnsi="Arial LatArm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079EA" w:rsidRDefault="00E91129" w:rsidP="00B84157">
            <w:pPr>
              <w:pStyle w:val="Heading6"/>
              <w:rPr>
                <w:b w:val="0"/>
              </w:rPr>
            </w:pPr>
            <w:r>
              <w:rPr>
                <w:b w:val="0"/>
              </w:rPr>
              <w:t>0.08071</w:t>
            </w:r>
            <w:r w:rsidR="00D079EA">
              <w:t xml:space="preserve"> </w:t>
            </w:r>
            <w:r w:rsidR="00D079EA" w:rsidRPr="00D079EA">
              <w:rPr>
                <w:b w:val="0"/>
              </w:rPr>
              <w:t>êÂÎ</w:t>
            </w:r>
          </w:p>
          <w:p w:rsidR="00D079EA" w:rsidRPr="00D079EA" w:rsidRDefault="00D079EA" w:rsidP="00E91129">
            <w:pPr>
              <w:rPr>
                <w:rFonts w:ascii="Arial LatArm" w:hAnsi="Arial LatArm"/>
              </w:rPr>
            </w:pPr>
            <w:r w:rsidRPr="00D079EA">
              <w:rPr>
                <w:rFonts w:ascii="Arial LatArm" w:hAnsi="Arial LatArm"/>
              </w:rPr>
              <w:t>0.</w:t>
            </w:r>
            <w:r w:rsidR="00E91129">
              <w:rPr>
                <w:rFonts w:ascii="Arial LatArm" w:hAnsi="Arial LatArm"/>
              </w:rPr>
              <w:t>4085081</w:t>
            </w:r>
            <w:r>
              <w:rPr>
                <w:rFonts w:ascii="Arial LatArm" w:hAnsi="Arial LatArm"/>
              </w:rPr>
              <w:t xml:space="preserve"> Ù·/Ù</w:t>
            </w:r>
            <w:r>
              <w:rPr>
                <w:rFonts w:ascii="Arial LatArm" w:hAnsi="Arial LatArm"/>
                <w:vertAlign w:val="superscript"/>
              </w:rPr>
              <w:t>3</w:t>
            </w:r>
          </w:p>
        </w:tc>
      </w:tr>
      <w:tr w:rsidR="00D079EA" w:rsidRPr="00ED6E4A" w:rsidTr="00E91129">
        <w:trPr>
          <w:cantSplit/>
        </w:trPr>
        <w:tc>
          <w:tcPr>
            <w:tcW w:w="2269" w:type="dxa"/>
          </w:tcPr>
          <w:p w:rsidR="00D079EA" w:rsidRPr="004545A3" w:rsidRDefault="00D079EA" w:rsidP="00B84157">
            <w:pPr>
              <w:ind w:left="709"/>
              <w:jc w:val="both"/>
              <w:rPr>
                <w:rFonts w:ascii="Arial LatArm" w:hAnsi="Arial LatArm"/>
              </w:rPr>
            </w:pPr>
            <w:r w:rsidRPr="004545A3">
              <w:rPr>
                <w:rFonts w:ascii="Arial LatArm" w:hAnsi="Arial LatArm"/>
              </w:rPr>
              <w:t>²½áïÇ ûùëÇ¹Ý»ñ</w:t>
            </w:r>
          </w:p>
        </w:tc>
        <w:tc>
          <w:tcPr>
            <w:tcW w:w="2552" w:type="dxa"/>
          </w:tcPr>
          <w:p w:rsidR="00E91129" w:rsidRDefault="00E91129" w:rsidP="00E91129">
            <w:pPr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</w:t>
            </w:r>
            <w:r w:rsidR="006E6F0B">
              <w:rPr>
                <w:rFonts w:ascii="Arial LatArm" w:hAnsi="Arial LatArm"/>
                <w:caps/>
                <w:sz w:val="22"/>
                <w:szCs w:val="22"/>
              </w:rPr>
              <w:t>0570121</w:t>
            </w:r>
            <w:r w:rsidRPr="003D63A8">
              <w:rPr>
                <w:rFonts w:ascii="Arial LatArm" w:hAnsi="Arial LatArm"/>
              </w:rPr>
              <w:t>êÂÎ</w:t>
            </w:r>
          </w:p>
          <w:p w:rsidR="00E91129" w:rsidRDefault="00E91129" w:rsidP="00E91129">
            <w:pPr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0</w:t>
            </w:r>
            <w:r w:rsidR="006E6F0B">
              <w:rPr>
                <w:rFonts w:ascii="Arial LatArm" w:hAnsi="Arial LatArm"/>
                <w:caps/>
                <w:sz w:val="22"/>
                <w:szCs w:val="22"/>
              </w:rPr>
              <w:t>114024</w:t>
            </w:r>
            <w:r w:rsidRPr="00D079EA">
              <w:rPr>
                <w:rFonts w:ascii="Arial LatArm" w:hAnsi="Arial LatArm"/>
              </w:rPr>
              <w:t xml:space="preserve"> Ù·/Ù</w:t>
            </w:r>
            <w:r w:rsidRPr="00D079EA">
              <w:rPr>
                <w:rFonts w:ascii="Arial LatArm" w:hAnsi="Arial LatArm"/>
                <w:vertAlign w:val="superscript"/>
              </w:rPr>
              <w:t>3</w:t>
            </w:r>
          </w:p>
          <w:p w:rsidR="003D63A8" w:rsidRDefault="003D63A8" w:rsidP="00B84157">
            <w:pPr>
              <w:ind w:left="709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  <w:p w:rsidR="0002745C" w:rsidRPr="004545A3" w:rsidRDefault="0002745C" w:rsidP="00B84157">
            <w:pPr>
              <w:ind w:left="709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984" w:type="dxa"/>
          </w:tcPr>
          <w:p w:rsidR="00E91129" w:rsidRDefault="00E91129" w:rsidP="00E91129">
            <w:pPr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0</w:t>
            </w:r>
            <w:r w:rsidR="006E6F0B">
              <w:rPr>
                <w:rFonts w:ascii="Arial LatArm" w:hAnsi="Arial LatArm"/>
                <w:caps/>
                <w:sz w:val="22"/>
                <w:szCs w:val="22"/>
              </w:rPr>
              <w:t>9</w:t>
            </w:r>
            <w:r>
              <w:rPr>
                <w:rFonts w:ascii="Arial LatArm" w:hAnsi="Arial LatArm"/>
                <w:caps/>
                <w:sz w:val="22"/>
                <w:szCs w:val="22"/>
              </w:rPr>
              <w:t>7</w:t>
            </w:r>
            <w:r w:rsidR="006E6F0B">
              <w:rPr>
                <w:rFonts w:ascii="Arial LatArm" w:hAnsi="Arial LatArm"/>
                <w:caps/>
                <w:sz w:val="22"/>
                <w:szCs w:val="22"/>
              </w:rPr>
              <w:t>0121</w:t>
            </w:r>
            <w:r w:rsidRPr="003D63A8">
              <w:rPr>
                <w:rFonts w:ascii="Arial LatArm" w:hAnsi="Arial LatArm"/>
              </w:rPr>
              <w:t>êÂÎ</w:t>
            </w:r>
          </w:p>
          <w:p w:rsidR="00E91129" w:rsidRDefault="00E91129" w:rsidP="00E91129">
            <w:pPr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0</w:t>
            </w:r>
            <w:r w:rsidR="006E6F0B">
              <w:rPr>
                <w:rFonts w:ascii="Arial LatArm" w:hAnsi="Arial LatArm"/>
                <w:caps/>
                <w:sz w:val="22"/>
                <w:szCs w:val="22"/>
              </w:rPr>
              <w:t>0194624</w:t>
            </w:r>
            <w:r w:rsidRPr="00D079EA">
              <w:rPr>
                <w:rFonts w:ascii="Arial LatArm" w:hAnsi="Arial LatArm"/>
              </w:rPr>
              <w:t>Ù·/Ù</w:t>
            </w:r>
            <w:r w:rsidRPr="00D079EA">
              <w:rPr>
                <w:rFonts w:ascii="Arial LatArm" w:hAnsi="Arial LatArm"/>
                <w:vertAlign w:val="superscript"/>
              </w:rPr>
              <w:t>3</w:t>
            </w:r>
          </w:p>
          <w:p w:rsidR="00D079EA" w:rsidRPr="004545A3" w:rsidRDefault="00D079EA" w:rsidP="00B84157">
            <w:pPr>
              <w:ind w:left="709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2552" w:type="dxa"/>
          </w:tcPr>
          <w:p w:rsidR="00D079EA" w:rsidRDefault="00D079EA" w:rsidP="00B84157">
            <w:pPr>
              <w:pStyle w:val="Heading6"/>
              <w:rPr>
                <w:b w:val="0"/>
              </w:rPr>
            </w:pPr>
            <w:r>
              <w:rPr>
                <w:b w:val="0"/>
              </w:rPr>
              <w:t>0.</w:t>
            </w:r>
            <w:r w:rsidR="006E6F0B">
              <w:rPr>
                <w:b w:val="0"/>
              </w:rPr>
              <w:t>0445573</w:t>
            </w:r>
            <w:r w:rsidRPr="00D079EA">
              <w:rPr>
                <w:b w:val="0"/>
              </w:rPr>
              <w:t xml:space="preserve"> êÂÎ</w:t>
            </w:r>
          </w:p>
          <w:p w:rsidR="00D079EA" w:rsidRPr="00D079EA" w:rsidRDefault="00D079EA" w:rsidP="006E6F0B">
            <w:pPr>
              <w:rPr>
                <w:rFonts w:ascii="Arial LatArm" w:hAnsi="Arial LatArm"/>
              </w:rPr>
            </w:pPr>
            <w:r w:rsidRPr="00D079EA">
              <w:rPr>
                <w:rFonts w:ascii="Arial LatArm" w:hAnsi="Arial LatArm"/>
              </w:rPr>
              <w:t>0.0</w:t>
            </w:r>
            <w:r w:rsidR="006E6F0B">
              <w:rPr>
                <w:rFonts w:ascii="Arial LatArm" w:hAnsi="Arial LatArm"/>
              </w:rPr>
              <w:t>89115</w:t>
            </w:r>
            <w:r w:rsidRPr="00D079EA">
              <w:rPr>
                <w:rFonts w:ascii="Arial LatArm" w:hAnsi="Arial LatArm"/>
              </w:rPr>
              <w:t xml:space="preserve"> Ù·/Ù</w:t>
            </w:r>
            <w:r w:rsidRPr="00D079EA">
              <w:rPr>
                <w:rFonts w:ascii="Arial LatArm" w:hAnsi="Arial LatArm"/>
                <w:vertAlign w:val="superscript"/>
              </w:rPr>
              <w:t>3</w:t>
            </w:r>
          </w:p>
        </w:tc>
      </w:tr>
      <w:tr w:rsidR="00D079EA" w:rsidRPr="004545A3" w:rsidTr="00E91129">
        <w:trPr>
          <w:cantSplit/>
        </w:trPr>
        <w:tc>
          <w:tcPr>
            <w:tcW w:w="2269" w:type="dxa"/>
          </w:tcPr>
          <w:p w:rsidR="00D079EA" w:rsidRPr="004545A3" w:rsidRDefault="00D079EA" w:rsidP="006E6F0B">
            <w:pPr>
              <w:jc w:val="both"/>
              <w:rPr>
                <w:rFonts w:ascii="Arial LatArm" w:hAnsi="Arial LatArm"/>
              </w:rPr>
            </w:pPr>
            <w:r w:rsidRPr="004545A3">
              <w:rPr>
                <w:rFonts w:ascii="Arial LatArm" w:hAnsi="Arial LatArm"/>
              </w:rPr>
              <w:t>²ÍË³çñ³ÍÇÝÝ»ñ</w:t>
            </w:r>
          </w:p>
        </w:tc>
        <w:tc>
          <w:tcPr>
            <w:tcW w:w="2552" w:type="dxa"/>
          </w:tcPr>
          <w:p w:rsidR="00D079EA" w:rsidRDefault="003D63A8" w:rsidP="00B84157">
            <w:pPr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</w:t>
            </w:r>
            <w:r w:rsidR="00FC0136">
              <w:rPr>
                <w:rFonts w:ascii="Arial LatArm" w:hAnsi="Arial LatArm"/>
                <w:caps/>
                <w:sz w:val="22"/>
                <w:szCs w:val="22"/>
              </w:rPr>
              <w:t>0</w:t>
            </w:r>
            <w:r w:rsidR="006E6F0B">
              <w:rPr>
                <w:rFonts w:ascii="Arial LatArm" w:hAnsi="Arial LatArm"/>
                <w:caps/>
                <w:sz w:val="22"/>
                <w:szCs w:val="22"/>
              </w:rPr>
              <w:t>23049</w:t>
            </w:r>
            <w:r w:rsidRPr="00D079EA">
              <w:rPr>
                <w:rFonts w:ascii="Arial LatArm" w:hAnsi="Arial LatArm"/>
                <w:b/>
              </w:rPr>
              <w:t xml:space="preserve"> </w:t>
            </w:r>
            <w:r w:rsidRPr="003D63A8">
              <w:rPr>
                <w:rFonts w:ascii="Arial LatArm" w:hAnsi="Arial LatArm"/>
              </w:rPr>
              <w:t>êÂÎ</w:t>
            </w:r>
          </w:p>
          <w:p w:rsidR="003D63A8" w:rsidRPr="004545A3" w:rsidRDefault="00FC0136" w:rsidP="006E6F0B">
            <w:pPr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0</w:t>
            </w:r>
            <w:r w:rsidR="006E6F0B">
              <w:rPr>
                <w:rFonts w:ascii="Arial LatArm" w:hAnsi="Arial LatArm"/>
                <w:caps/>
                <w:sz w:val="22"/>
                <w:szCs w:val="22"/>
              </w:rPr>
              <w:t>23049</w:t>
            </w:r>
            <w:r w:rsidR="003D63A8" w:rsidRPr="00D079EA">
              <w:rPr>
                <w:rFonts w:ascii="Arial LatArm" w:hAnsi="Arial LatArm"/>
              </w:rPr>
              <w:t xml:space="preserve"> Ù·/Ù</w:t>
            </w:r>
            <w:r w:rsidR="003D63A8" w:rsidRPr="00D079EA">
              <w:rPr>
                <w:rFonts w:ascii="Arial LatArm" w:hAnsi="Arial LatArm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D079EA" w:rsidRPr="004545A3" w:rsidRDefault="00D079EA" w:rsidP="00B84157">
            <w:pPr>
              <w:ind w:left="709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4545A3">
              <w:rPr>
                <w:rFonts w:ascii="Arial LatArm" w:hAnsi="Arial LatArm"/>
                <w:caps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C31E5" w:rsidRDefault="009C31E5" w:rsidP="009C31E5">
            <w:pPr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023049</w:t>
            </w:r>
            <w:r w:rsidRPr="00D079EA">
              <w:rPr>
                <w:rFonts w:ascii="Arial LatArm" w:hAnsi="Arial LatArm"/>
                <w:b/>
              </w:rPr>
              <w:t xml:space="preserve"> </w:t>
            </w:r>
            <w:r w:rsidRPr="003D63A8">
              <w:rPr>
                <w:rFonts w:ascii="Arial LatArm" w:hAnsi="Arial LatArm"/>
              </w:rPr>
              <w:t>êÂÎ</w:t>
            </w:r>
          </w:p>
          <w:p w:rsidR="00D079EA" w:rsidRPr="00D079EA" w:rsidRDefault="009C31E5" w:rsidP="009C31E5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023049</w:t>
            </w:r>
            <w:r w:rsidRPr="00D079EA">
              <w:rPr>
                <w:rFonts w:ascii="Arial LatArm" w:hAnsi="Arial LatArm"/>
              </w:rPr>
              <w:t xml:space="preserve"> Ù·/Ù</w:t>
            </w:r>
            <w:r w:rsidRPr="00D079EA">
              <w:rPr>
                <w:rFonts w:ascii="Arial LatArm" w:hAnsi="Arial LatArm"/>
                <w:vertAlign w:val="superscript"/>
              </w:rPr>
              <w:t>3</w:t>
            </w:r>
          </w:p>
        </w:tc>
      </w:tr>
    </w:tbl>
    <w:p w:rsidR="00C638B5" w:rsidRPr="004545A3" w:rsidRDefault="000A52A2" w:rsidP="00B84157">
      <w:pPr>
        <w:ind w:left="709"/>
        <w:jc w:val="center"/>
        <w:rPr>
          <w:rFonts w:ascii="Arial LatArm" w:hAnsi="Arial LatArm"/>
          <w:i/>
          <w:lang w:val="af-ZA"/>
        </w:rPr>
      </w:pPr>
      <w:r>
        <w:rPr>
          <w:rFonts w:ascii="Arial LatArm" w:hAnsi="Arial LatArm"/>
          <w:i/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72.55pt;margin-top:2.65pt;width:3pt;height:239.25pt;z-index:251658240;mso-position-horizontal-relative:text;mso-position-vertical-relative:text" o:connectortype="straight"/>
        </w:pict>
      </w:r>
      <w:r w:rsidR="002B6A94">
        <w:rPr>
          <w:rFonts w:ascii="Arial LatArm" w:hAnsi="Arial LatArm"/>
          <w:i/>
          <w:lang w:val="af-ZA"/>
        </w:rPr>
        <w:br w:type="textWrapping" w:clear="all"/>
      </w:r>
    </w:p>
    <w:p w:rsidR="00C638B5" w:rsidRDefault="00C638B5" w:rsidP="00C638B5">
      <w:pPr>
        <w:jc w:val="center"/>
        <w:rPr>
          <w:rFonts w:ascii="Arial LatArm" w:hAnsi="Arial LatArm"/>
          <w:i/>
          <w:lang w:val="af-ZA"/>
        </w:rPr>
      </w:pPr>
    </w:p>
    <w:p w:rsidR="00C638B5" w:rsidRPr="002C3CC3" w:rsidRDefault="00C638B5" w:rsidP="00C638B5">
      <w:pPr>
        <w:jc w:val="center"/>
        <w:rPr>
          <w:rFonts w:ascii="Arial LatArm" w:hAnsi="Arial LatArm"/>
          <w:lang w:val="af-ZA"/>
        </w:rPr>
      </w:pPr>
      <w:r w:rsidRPr="002C3CC3">
        <w:rPr>
          <w:rFonts w:ascii="Arial LatArm" w:hAnsi="Arial LatArm"/>
          <w:i/>
          <w:lang w:val="af-ZA"/>
        </w:rPr>
        <w:t>ØÂÜàÈàðîàôØ ìÜ²ê²Î²ð ÜÚàôÂºðÆ ²ðî²ÜºîàôØÜºðÆ</w:t>
      </w:r>
    </w:p>
    <w:p w:rsidR="00C638B5" w:rsidRPr="002C3CC3" w:rsidRDefault="00C638B5" w:rsidP="00C638B5">
      <w:pPr>
        <w:pStyle w:val="BodyTextIndent"/>
        <w:jc w:val="center"/>
        <w:rPr>
          <w:rFonts w:ascii="Arial LatArm" w:hAnsi="Arial LatArm"/>
          <w:i/>
          <w:sz w:val="24"/>
          <w:szCs w:val="24"/>
          <w:lang w:val="af-ZA"/>
        </w:rPr>
      </w:pPr>
      <w:r w:rsidRPr="002C3CC3">
        <w:rPr>
          <w:rFonts w:ascii="Arial LatArm" w:hAnsi="Arial LatArm"/>
          <w:i/>
          <w:sz w:val="24"/>
          <w:szCs w:val="24"/>
          <w:lang w:val="af-ZA"/>
        </w:rPr>
        <w:t>òðØ²Ü Ð²Þì²ð</w:t>
      </w:r>
      <w:r w:rsidRPr="002C3CC3">
        <w:rPr>
          <w:rFonts w:ascii="Arial LatArm" w:hAnsi="Arial LatArm"/>
          <w:i/>
          <w:sz w:val="24"/>
          <w:szCs w:val="24"/>
          <w:lang w:val="af-ZA"/>
        </w:rPr>
        <w:softHyphen/>
        <w:t>ÎÆ ²ð</w:t>
      </w:r>
      <w:r w:rsidRPr="002C3CC3">
        <w:rPr>
          <w:rFonts w:ascii="Arial LatArm" w:hAnsi="Arial LatArm"/>
          <w:i/>
          <w:sz w:val="24"/>
          <w:szCs w:val="24"/>
          <w:lang w:val="af-ZA"/>
        </w:rPr>
        <w:softHyphen/>
        <w:t>¸ÚàôÜøÜºðÀ</w:t>
      </w:r>
    </w:p>
    <w:p w:rsidR="00C638B5" w:rsidRPr="00F422F2" w:rsidRDefault="00C638B5" w:rsidP="00C638B5">
      <w:pPr>
        <w:ind w:right="360"/>
        <w:jc w:val="both"/>
        <w:rPr>
          <w:rFonts w:ascii="Arial LatArm" w:hAnsi="Arial LatArm"/>
          <w:lang w:val="af-ZA"/>
        </w:rPr>
      </w:pPr>
      <w:r w:rsidRPr="00F422F2">
        <w:rPr>
          <w:rFonts w:ascii="Arial LatArm" w:hAnsi="Arial LatArm"/>
          <w:lang w:val="af-ZA"/>
        </w:rPr>
        <w:t>ØÃÝáÉáñïáõÙ íÝ³ë³Ï³ñ ÝÛáõÃ»ñÇ ³ñï³Ý»ïáõÙÝ»ñÇ óñÙ³Ý Ñ³ßí³ñÏÇ ³ñ¹</w:t>
      </w:r>
      <w:r w:rsidRPr="00F422F2">
        <w:rPr>
          <w:rFonts w:ascii="Arial LatArm" w:hAnsi="Arial LatArm"/>
          <w:lang w:val="af-ZA"/>
        </w:rPr>
        <w:softHyphen/>
        <w:t>ÛáõÝù</w:t>
      </w:r>
      <w:r w:rsidRPr="00F422F2">
        <w:rPr>
          <w:rFonts w:ascii="Arial LatArm" w:hAnsi="Arial LatArm"/>
          <w:lang w:val="af-ZA"/>
        </w:rPr>
        <w:softHyphen/>
        <w:t>Ý»ñÁ Ý»ñÏ³ íÇ×³ÏÇ ¨ Ñ»é³ÝÏ³ñÇ Ñ³Ù³ñ óáõÛó »Ý ï³ÉÇë, áñ ë³ÑÙ³Ý³ÛÇÝ ÃáõÛÉ³ïñ»ÉÇ ËïáõÃÛ³Ý ·»ñ³½³ÝóáõÙ ãÇ ¹ÇïíáõÙ áã ÙÇ ÝÛáõÃÇ Ñ³Ù³ñ:</w:t>
      </w:r>
      <w:r w:rsidRPr="001659FD">
        <w:rPr>
          <w:rFonts w:ascii="Arial LatArm" w:hAnsi="Arial LatArm"/>
          <w:lang w:val="af-ZA"/>
        </w:rPr>
        <w:t xml:space="preserve"> </w:t>
      </w:r>
      <w:r w:rsidRPr="00F422F2">
        <w:rPr>
          <w:rFonts w:ascii="Arial LatArm" w:hAnsi="Arial LatArm"/>
          <w:lang w:val="af-ZA"/>
        </w:rPr>
        <w:t>ìÝ³ë³Ï³ñ ÝÛáõ</w:t>
      </w:r>
      <w:r w:rsidRPr="00F422F2">
        <w:rPr>
          <w:rFonts w:ascii="Arial LatArm" w:hAnsi="Arial LatArm"/>
          <w:lang w:val="af-ZA"/>
        </w:rPr>
        <w:softHyphen/>
        <w:t>Ã»ñÇ Ñ³Ù³ñ ë³ÑÙ³Ýí³Í ÝáñÙ³ïÇíÝ»ñÇ ³é³ç³ñÏÝ»ñÁ Ý»ñÏ³Û³óí³Í »Ý ³ÕÛáõë³Ï 6-áõÙ:</w:t>
      </w:r>
    </w:p>
    <w:p w:rsidR="00C638B5" w:rsidRPr="008F5A12" w:rsidRDefault="00C638B5" w:rsidP="00C638B5">
      <w:pPr>
        <w:jc w:val="center"/>
        <w:rPr>
          <w:rFonts w:ascii="Arial Unicode" w:hAnsi="Arial Unicode" w:cs="GHEA Grapalat"/>
          <w:sz w:val="22"/>
          <w:szCs w:val="22"/>
          <w:lang w:val="af-ZA"/>
        </w:rPr>
      </w:pPr>
    </w:p>
    <w:p w:rsidR="00C638B5" w:rsidRDefault="00C638B5" w:rsidP="00C638B5">
      <w:pPr>
        <w:jc w:val="center"/>
        <w:rPr>
          <w:rFonts w:ascii="Arial Unicode" w:hAnsi="Arial Unicode" w:cs="GHEA Grapalat"/>
          <w:sz w:val="22"/>
          <w:szCs w:val="22"/>
          <w:lang w:val="af-ZA"/>
        </w:rPr>
      </w:pPr>
      <w:r w:rsidRPr="002E6D9A">
        <w:rPr>
          <w:rFonts w:ascii="Arial Unicode" w:hAnsi="Arial Unicode" w:cs="GHEA Grapalat"/>
          <w:sz w:val="22"/>
          <w:szCs w:val="22"/>
        </w:rPr>
        <w:t>ՍԹԱ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նորմատիվներ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հասնելու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միջոցառումների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ծրագիր</w:t>
      </w:r>
    </w:p>
    <w:p w:rsidR="00C638B5" w:rsidRPr="008F5A12" w:rsidRDefault="00C638B5" w:rsidP="00C638B5">
      <w:pPr>
        <w:rPr>
          <w:rFonts w:ascii="Arial Unicode" w:hAnsi="Arial Unicode" w:cs="GHEA Grapalat"/>
          <w:sz w:val="22"/>
          <w:szCs w:val="22"/>
          <w:lang w:val="af-ZA"/>
        </w:rPr>
      </w:pPr>
    </w:p>
    <w:p w:rsidR="00C638B5" w:rsidRPr="002E6D9A" w:rsidRDefault="00C638B5" w:rsidP="00C638B5">
      <w:pPr>
        <w:jc w:val="right"/>
        <w:rPr>
          <w:rFonts w:ascii="Arial Unicode" w:hAnsi="Arial Unicode" w:cs="GHEA Grapalat"/>
          <w:sz w:val="22"/>
          <w:szCs w:val="22"/>
          <w:lang w:val="af-ZA"/>
        </w:rPr>
      </w:pPr>
      <w:r w:rsidRPr="002E6D9A">
        <w:rPr>
          <w:rFonts w:ascii="Arial Unicode" w:hAnsi="Arial Unicode" w:cs="GHEA Grapalat"/>
          <w:sz w:val="22"/>
          <w:szCs w:val="22"/>
        </w:rPr>
        <w:t>ԱՂՅՈՒՍԱԿ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5.</w:t>
      </w:r>
    </w:p>
    <w:p w:rsidR="00C638B5" w:rsidRPr="002E6D9A" w:rsidRDefault="00C638B5" w:rsidP="00C638B5">
      <w:pPr>
        <w:jc w:val="both"/>
        <w:rPr>
          <w:rFonts w:ascii="Arial Unicode" w:hAnsi="Arial Unicode" w:cs="GHEA Grapalat"/>
          <w:sz w:val="22"/>
          <w:szCs w:val="22"/>
          <w:lang w:val="af-Z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985"/>
        <w:gridCol w:w="1984"/>
        <w:gridCol w:w="1170"/>
        <w:gridCol w:w="1270"/>
        <w:gridCol w:w="1275"/>
        <w:gridCol w:w="1280"/>
      </w:tblGrid>
      <w:tr w:rsidR="00C638B5" w:rsidRPr="002E6D9A" w:rsidTr="00B7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NN</w:t>
            </w:r>
          </w:p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ը/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Միջոցառման անվանումը և աղտոտման աղբյուրի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Իրականացման ժամկետը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 xml:space="preserve">Վնասակար նյութի (նյութեր) արտանետումը մինչև միջոցառումը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Վնասակար նյութի (նյութեր) արտա</w:t>
            </w:r>
            <w:r w:rsidRPr="002E6D9A">
              <w:rPr>
                <w:rFonts w:ascii="Arial Unicode" w:hAnsi="Arial Unicode" w:cs="GHEA Grapalat"/>
                <w:sz w:val="22"/>
                <w:szCs w:val="22"/>
              </w:rPr>
              <w:softHyphen/>
              <w:t xml:space="preserve">նետումը միջոցառումն իրականացնելուց հետո </w:t>
            </w:r>
          </w:p>
        </w:tc>
      </w:tr>
      <w:tr w:rsidR="00C638B5" w:rsidRPr="002E6D9A" w:rsidTr="00B7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գ/վր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տ/տար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գ/վր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տ/տարի</w:t>
            </w:r>
          </w:p>
        </w:tc>
      </w:tr>
    </w:tbl>
    <w:p w:rsidR="00C638B5" w:rsidRPr="00F422F2" w:rsidRDefault="00C638B5" w:rsidP="00C638B5">
      <w:pPr>
        <w:ind w:left="720"/>
        <w:rPr>
          <w:rFonts w:ascii="Arial LatArm" w:hAnsi="Arial LatArm"/>
          <w:lang w:val="af-ZA"/>
        </w:rPr>
      </w:pPr>
    </w:p>
    <w:p w:rsidR="00C638B5" w:rsidRPr="00CE1354" w:rsidRDefault="00C638B5" w:rsidP="00C638B5">
      <w:pPr>
        <w:ind w:firstLine="720"/>
        <w:jc w:val="both"/>
        <w:rPr>
          <w:rFonts w:ascii="Arial LatArm" w:hAnsi="Arial LatArm"/>
          <w:lang w:val="af-ZA"/>
        </w:rPr>
      </w:pPr>
      <w:r w:rsidRPr="00F422F2">
        <w:rPr>
          <w:rFonts w:ascii="Arial LatArm" w:hAnsi="Arial LatArm"/>
          <w:lang w:val="af-ZA"/>
        </w:rPr>
        <w:t>Î³½Ù³Ï»ñåáõÃÛ³Ý ³ñï³Ý»ïáõÙÝ»ñÁ ã»Ý ·»ñ³½³ÝóáõÙ ³Û¹ íÝ³ë³Ï³ñ ÝÛáõÃ»ñÇ Ñ³</w:t>
      </w:r>
      <w:r w:rsidRPr="00F422F2">
        <w:rPr>
          <w:rFonts w:ascii="Arial LatArm" w:hAnsi="Arial LatArm"/>
          <w:lang w:val="af-ZA"/>
        </w:rPr>
        <w:softHyphen/>
        <w:t>Ù³ñ ë³ÑÙ³Ýí³Í ã³÷³ÝÇßÝ»ñÁ, ³Û¹ å³ï×³éáí ³ñï³Ý»ïáõÙÝ»ñÇ ù³Ý³ÏÝ Çç»óÝáÕ ÙÇçáó³éáõÙÝ»ñÇ åÉ³Ý ãÇ Ý³Ë³ï»ëíáõÙ ¨ ³ÕÛáõë³Ï  5-Á  ãÇ Éñ³óíáõÙ:</w:t>
      </w:r>
    </w:p>
    <w:p w:rsidR="00C638B5" w:rsidRPr="002C3CC3" w:rsidRDefault="00C638B5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C638B5" w:rsidRDefault="00C638B5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C638B5" w:rsidRDefault="00C638B5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C638B5" w:rsidRDefault="00C638B5" w:rsidP="00065AD6">
      <w:pPr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C638B5" w:rsidRPr="002C3CC3" w:rsidRDefault="00C638B5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BA0158" w:rsidRDefault="00BA0158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4D0686" w:rsidRDefault="004D0686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4D0686" w:rsidRPr="00022383" w:rsidRDefault="004D0686" w:rsidP="00754056">
      <w:pPr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BA0158" w:rsidRPr="00022383" w:rsidRDefault="00BA0158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FE1197" w:rsidRPr="00860DDF" w:rsidRDefault="00FE1197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FE1197" w:rsidRPr="00860DDF" w:rsidRDefault="00FE1197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C638B5" w:rsidRPr="00C638B5" w:rsidRDefault="00C638B5" w:rsidP="00C638B5">
      <w:pPr>
        <w:jc w:val="center"/>
        <w:rPr>
          <w:rFonts w:ascii="Arial Unicode" w:hAnsi="Arial Unicode" w:cs="GHEA Grapalat"/>
          <w:sz w:val="22"/>
          <w:szCs w:val="22"/>
          <w:lang w:val="af-ZA"/>
        </w:rPr>
      </w:pPr>
      <w:r w:rsidRPr="003953D5">
        <w:rPr>
          <w:rFonts w:ascii="Arial Unicode" w:hAnsi="Arial Unicode" w:cs="GHEA Grapalat"/>
          <w:bCs/>
          <w:sz w:val="22"/>
          <w:szCs w:val="22"/>
        </w:rPr>
        <w:t>ԱՆՇԱՐԺ</w:t>
      </w:r>
      <w:r w:rsidRPr="003953D5">
        <w:rPr>
          <w:rFonts w:ascii="Arial Unicode" w:hAnsi="Arial Unicode" w:cs="GHEA Grapalat"/>
          <w:bCs/>
          <w:sz w:val="22"/>
          <w:szCs w:val="22"/>
          <w:lang w:val="af-ZA"/>
        </w:rPr>
        <w:t xml:space="preserve">  </w:t>
      </w:r>
      <w:r w:rsidRPr="003953D5">
        <w:rPr>
          <w:rFonts w:ascii="Arial Unicode" w:hAnsi="Arial Unicode" w:cs="GHEA Grapalat"/>
          <w:bCs/>
          <w:sz w:val="22"/>
          <w:szCs w:val="22"/>
        </w:rPr>
        <w:t>ԱՂԲՅՈՒՐՆԵՐԻՑ</w:t>
      </w:r>
      <w:r w:rsidRPr="003953D5">
        <w:rPr>
          <w:rFonts w:ascii="Arial Unicode" w:hAnsi="Arial Unicode" w:cs="GHEA Grapalat"/>
          <w:bCs/>
          <w:sz w:val="22"/>
          <w:szCs w:val="22"/>
          <w:lang w:val="af-ZA"/>
        </w:rPr>
        <w:t xml:space="preserve">  </w:t>
      </w:r>
      <w:r w:rsidRPr="003953D5">
        <w:rPr>
          <w:rFonts w:ascii="Arial Unicode" w:hAnsi="Arial Unicode" w:cs="GHEA Grapalat"/>
          <w:bCs/>
          <w:sz w:val="22"/>
          <w:szCs w:val="22"/>
        </w:rPr>
        <w:t>ԱՂՏՈՏՈՂ</w:t>
      </w:r>
      <w:r w:rsidRPr="003953D5">
        <w:rPr>
          <w:rFonts w:ascii="Arial Unicode" w:hAnsi="Arial Unicode" w:cs="GHEA Grapalat"/>
          <w:bCs/>
          <w:sz w:val="22"/>
          <w:szCs w:val="22"/>
          <w:lang w:val="af-ZA"/>
        </w:rPr>
        <w:t xml:space="preserve">  </w:t>
      </w:r>
      <w:r w:rsidRPr="003953D5">
        <w:rPr>
          <w:rFonts w:ascii="Arial Unicode" w:hAnsi="Arial Unicode" w:cs="GHEA Grapalat"/>
          <w:bCs/>
          <w:sz w:val="22"/>
          <w:szCs w:val="22"/>
        </w:rPr>
        <w:t>ՆՅՈՒԹԵՐ</w:t>
      </w:r>
      <w:r w:rsidRPr="003953D5">
        <w:rPr>
          <w:rFonts w:ascii="Arial Unicode" w:hAnsi="Arial Unicode" w:cs="GHEA Grapalat"/>
          <w:bCs/>
          <w:sz w:val="22"/>
          <w:szCs w:val="22"/>
          <w:lang w:val="af-ZA"/>
        </w:rPr>
        <w:t xml:space="preserve">  </w:t>
      </w:r>
      <w:r w:rsidRPr="003953D5">
        <w:rPr>
          <w:rFonts w:ascii="Arial Unicode" w:hAnsi="Arial Unicode" w:cs="GHEA Grapalat"/>
          <w:bCs/>
          <w:sz w:val="22"/>
          <w:szCs w:val="22"/>
        </w:rPr>
        <w:t>ՄԹՆՈԼՈՐՏ</w:t>
      </w:r>
      <w:r w:rsidRPr="003953D5">
        <w:rPr>
          <w:rFonts w:ascii="Arial Unicode" w:hAnsi="Arial Unicode" w:cs="GHEA Grapalat"/>
          <w:bCs/>
          <w:sz w:val="22"/>
          <w:szCs w:val="22"/>
          <w:lang w:val="af-ZA"/>
        </w:rPr>
        <w:t xml:space="preserve">  </w:t>
      </w:r>
      <w:r w:rsidRPr="003953D5">
        <w:rPr>
          <w:rFonts w:ascii="Arial Unicode" w:hAnsi="Arial Unicode" w:cs="GHEA Grapalat"/>
          <w:bCs/>
          <w:sz w:val="22"/>
          <w:szCs w:val="22"/>
        </w:rPr>
        <w:t>ԱՐՏԱՆԵՏԵԼՈՒ</w:t>
      </w:r>
    </w:p>
    <w:p w:rsidR="00C638B5" w:rsidRPr="003953D5" w:rsidRDefault="00C638B5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  <w:r w:rsidRPr="003953D5">
        <w:rPr>
          <w:rFonts w:ascii="Arial LatArm" w:hAnsi="Arial LatArm" w:cs="GHEA Grapalat"/>
          <w:sz w:val="22"/>
          <w:szCs w:val="22"/>
          <w:lang w:val="af-ZA"/>
        </w:rPr>
        <w:t xml:space="preserve">” </w:t>
      </w:r>
      <w:r w:rsidR="00885A9E">
        <w:rPr>
          <w:rFonts w:ascii="Arial LatArm" w:hAnsi="Arial LatArm" w:cs="GHEA Grapalat"/>
          <w:sz w:val="22"/>
          <w:szCs w:val="22"/>
          <w:lang w:val="af-ZA"/>
        </w:rPr>
        <w:t>ÐÆ¸¸ºÜ ¶àÈ¸</w:t>
      </w:r>
      <w:r w:rsidRPr="003953D5">
        <w:rPr>
          <w:rFonts w:ascii="Arial LatArm" w:hAnsi="Arial LatArm" w:cs="GHEA Grapalat"/>
          <w:sz w:val="22"/>
          <w:szCs w:val="22"/>
          <w:lang w:val="af-ZA"/>
        </w:rPr>
        <w:t xml:space="preserve">“  </w:t>
      </w:r>
      <w:r>
        <w:rPr>
          <w:rFonts w:ascii="Arial LatArm" w:hAnsi="Arial LatArm" w:cs="GHEA Grapalat"/>
          <w:sz w:val="22"/>
          <w:szCs w:val="22"/>
          <w:lang w:val="af-ZA"/>
        </w:rPr>
        <w:t>êä</w:t>
      </w:r>
      <w:r w:rsidRPr="003953D5">
        <w:rPr>
          <w:rFonts w:ascii="Arial LatArm" w:hAnsi="Arial LatArm" w:cs="GHEA Grapalat"/>
          <w:sz w:val="22"/>
          <w:szCs w:val="22"/>
          <w:lang w:val="af-ZA"/>
        </w:rPr>
        <w:t>À</w:t>
      </w:r>
      <w:r w:rsidRPr="003953D5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="00885A9E" w:rsidRPr="00885A9E">
        <w:rPr>
          <w:rFonts w:ascii="Arial LatArm" w:hAnsi="Arial LatArm" w:cs="GHEA Grapalat"/>
          <w:sz w:val="22"/>
          <w:szCs w:val="22"/>
          <w:lang w:val="af-ZA"/>
        </w:rPr>
        <w:t>å»éÉÇïÇ í»ñ³Ùß³ÏÙ³Ý ·áñÍ³ñ³ÝÇ</w:t>
      </w:r>
      <w:r w:rsidR="003522CC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3953D5">
        <w:rPr>
          <w:rFonts w:ascii="Arial Unicode" w:hAnsi="Arial Unicode" w:cs="GHEA Grapalat"/>
          <w:bCs/>
          <w:sz w:val="22"/>
          <w:szCs w:val="22"/>
        </w:rPr>
        <w:t>ՉԱՓԱՔԱՆԱԿՆԵՐ</w:t>
      </w:r>
    </w:p>
    <w:p w:rsidR="00C638B5" w:rsidRPr="003953D5" w:rsidRDefault="00C638B5" w:rsidP="00C638B5">
      <w:pPr>
        <w:jc w:val="center"/>
        <w:rPr>
          <w:rFonts w:ascii="GHEA Grapalat" w:hAnsi="GHEA Grapalat" w:cs="GHEA Grapalat"/>
          <w:bCs/>
          <w:sz w:val="22"/>
          <w:szCs w:val="22"/>
          <w:lang w:val="af-ZA"/>
        </w:rPr>
      </w:pPr>
      <w:r w:rsidRPr="003953D5">
        <w:rPr>
          <w:rFonts w:ascii="Arial Unicode" w:hAnsi="Arial Unicode" w:cs="GHEA Grapalat"/>
          <w:bCs/>
          <w:sz w:val="22"/>
          <w:szCs w:val="22"/>
          <w:lang w:val="af-ZA"/>
        </w:rPr>
        <w:t xml:space="preserve">/ </w:t>
      </w:r>
      <w:r w:rsidRPr="003953D5">
        <w:rPr>
          <w:rFonts w:ascii="Arial Unicode" w:hAnsi="Arial Unicode" w:cs="GHEA Grapalat"/>
          <w:bCs/>
          <w:sz w:val="22"/>
          <w:szCs w:val="22"/>
        </w:rPr>
        <w:t>ԱՐՏԱՆԵՏՄԱՆ</w:t>
      </w:r>
      <w:r w:rsidRPr="003953D5">
        <w:rPr>
          <w:rFonts w:ascii="Arial Unicode" w:hAnsi="Arial Unicode" w:cs="GHEA Grapalat"/>
          <w:bCs/>
          <w:sz w:val="22"/>
          <w:szCs w:val="22"/>
          <w:lang w:val="af-ZA"/>
        </w:rPr>
        <w:t xml:space="preserve"> </w:t>
      </w:r>
      <w:r w:rsidRPr="003953D5">
        <w:rPr>
          <w:rFonts w:ascii="Arial Unicode" w:hAnsi="Arial Unicode" w:cs="GHEA Grapalat"/>
          <w:bCs/>
          <w:sz w:val="22"/>
          <w:szCs w:val="22"/>
        </w:rPr>
        <w:t>ԹՈՒՅԼՏՎՈՒԹՅՈՒՆՆԵՐ</w:t>
      </w:r>
      <w:r w:rsidRPr="003953D5">
        <w:rPr>
          <w:rFonts w:ascii="GHEA Grapalat" w:hAnsi="GHEA Grapalat" w:cs="GHEA Grapalat"/>
          <w:bCs/>
          <w:sz w:val="22"/>
          <w:szCs w:val="22"/>
          <w:lang w:val="af-ZA"/>
        </w:rPr>
        <w:t>/</w:t>
      </w:r>
    </w:p>
    <w:p w:rsidR="00C638B5" w:rsidRPr="003953D5" w:rsidRDefault="00C638B5" w:rsidP="00C638B5">
      <w:pPr>
        <w:jc w:val="center"/>
        <w:rPr>
          <w:rFonts w:ascii="GHEA Grapalat" w:hAnsi="GHEA Grapalat" w:cs="GHEA Grapalat"/>
          <w:bCs/>
          <w:sz w:val="22"/>
          <w:szCs w:val="22"/>
          <w:lang w:val="af-ZA"/>
        </w:rPr>
      </w:pPr>
    </w:p>
    <w:p w:rsidR="00C638B5" w:rsidRPr="003953D5" w:rsidRDefault="00C638B5" w:rsidP="00C638B5">
      <w:pPr>
        <w:jc w:val="right"/>
        <w:rPr>
          <w:rFonts w:ascii="GHEA Grapalat" w:hAnsi="GHEA Grapalat" w:cs="GHEA Grapalat"/>
          <w:sz w:val="22"/>
          <w:szCs w:val="22"/>
          <w:lang w:val="af-ZA"/>
        </w:rPr>
      </w:pPr>
      <w:r w:rsidRPr="003953D5">
        <w:rPr>
          <w:rFonts w:ascii="Arial Unicode" w:hAnsi="Arial Unicode" w:cs="GHEA Grapalat"/>
          <w:sz w:val="22"/>
          <w:szCs w:val="22"/>
        </w:rPr>
        <w:t>ԱՂՅՈՒՍԱԿ</w:t>
      </w:r>
      <w:r w:rsidRPr="003953D5">
        <w:rPr>
          <w:rFonts w:ascii="GHEA Mariam" w:hAnsi="GHEA Mariam" w:cs="GHEA Grapalat"/>
          <w:sz w:val="22"/>
          <w:szCs w:val="22"/>
        </w:rPr>
        <w:t xml:space="preserve"> 6</w:t>
      </w:r>
    </w:p>
    <w:tbl>
      <w:tblPr>
        <w:tblW w:w="9640" w:type="dxa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119"/>
        <w:gridCol w:w="1418"/>
        <w:gridCol w:w="1275"/>
        <w:gridCol w:w="1418"/>
        <w:gridCol w:w="1134"/>
        <w:gridCol w:w="1276"/>
      </w:tblGrid>
      <w:tr w:rsidR="00C638B5" w:rsidRPr="003953D5" w:rsidTr="00B724B9">
        <w:trPr>
          <w:trHeight w:val="5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  <w:r w:rsidRPr="003953D5">
              <w:rPr>
                <w:rFonts w:ascii="Arial Unicode" w:hAnsi="Arial Unicode" w:cs="GHEA Grapalat"/>
              </w:rPr>
              <w:t xml:space="preserve">Աղտոտող նյութը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  <w:r w:rsidRPr="003953D5">
              <w:rPr>
                <w:rFonts w:ascii="Arial Unicode" w:hAnsi="Arial Unicode" w:cs="GHEA Grapalat"/>
              </w:rPr>
              <w:t>Ընդհանուր արտանետ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  <w:r w:rsidRPr="003953D5">
              <w:rPr>
                <w:rFonts w:ascii="Arial Unicode" w:hAnsi="Arial Unicode" w:cs="GHEA Grapalat"/>
              </w:rPr>
              <w:t>Աղտոտող նյութ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  <w:r w:rsidRPr="003953D5">
              <w:rPr>
                <w:rFonts w:ascii="Arial Unicode" w:hAnsi="Arial Unicode" w:cs="GHEA Grapalat"/>
              </w:rPr>
              <w:t xml:space="preserve">Ընդհանուր արտանետումը                                                        </w:t>
            </w:r>
          </w:p>
        </w:tc>
      </w:tr>
      <w:tr w:rsidR="00C638B5" w:rsidRPr="003953D5" w:rsidTr="00B724B9">
        <w:trPr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  <w:r w:rsidRPr="003953D5">
              <w:rPr>
                <w:rFonts w:ascii="Arial Unicode" w:hAnsi="Arial Unicode" w:cs="GHEA Grapalat"/>
              </w:rPr>
              <w:t>գ / վր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  <w:r w:rsidRPr="003953D5">
              <w:rPr>
                <w:rFonts w:ascii="Arial Unicode" w:hAnsi="Arial Unicode" w:cs="GHEA Grapalat"/>
              </w:rPr>
              <w:t>տ/տա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  <w:r w:rsidRPr="003953D5">
              <w:rPr>
                <w:rFonts w:ascii="Arial Unicode" w:hAnsi="Arial Unicode" w:cs="GHEA Grapalat"/>
              </w:rPr>
              <w:t>գ / վր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  <w:r w:rsidRPr="003953D5">
              <w:rPr>
                <w:rFonts w:ascii="Arial Unicode" w:hAnsi="Arial Unicode" w:cs="GHEA Grapalat"/>
              </w:rPr>
              <w:t>տ/ տարի</w:t>
            </w:r>
          </w:p>
        </w:tc>
      </w:tr>
      <w:tr w:rsidR="00C638B5" w:rsidRPr="003953D5" w:rsidTr="00B724B9">
        <w:trPr>
          <w:trHeight w:val="39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Calibri" w:hAnsi="Calibri"/>
              </w:rPr>
            </w:pPr>
            <w:r w:rsidRPr="003953D5">
              <w:rPr>
                <w:rFonts w:ascii="Arial LatArm" w:hAnsi="Arial LatArm"/>
              </w:rPr>
              <w:t>öáßÇ ³Ýûñ·³Ý³Ï³Ý</w:t>
            </w:r>
            <w:r w:rsidRPr="003953D5">
              <w:rPr>
                <w:rFonts w:ascii="Calibri" w:hAnsi="Calibri"/>
              </w:rPr>
              <w:t xml:space="preserve"> </w:t>
            </w:r>
          </w:p>
          <w:p w:rsidR="00C638B5" w:rsidRPr="003953D5" w:rsidRDefault="00B84157" w:rsidP="00B724B9">
            <w:pPr>
              <w:jc w:val="both"/>
              <w:rPr>
                <w:rFonts w:ascii="Arial LatArm" w:hAnsi="Arial LatArm"/>
              </w:rPr>
            </w:pPr>
            <w:r w:rsidRPr="004545A3">
              <w:rPr>
                <w:rFonts w:ascii="Calibri" w:hAnsi="Calibri"/>
              </w:rPr>
              <w:t xml:space="preserve"> SiO</w:t>
            </w:r>
            <w:r w:rsidRPr="004545A3">
              <w:rPr>
                <w:rFonts w:ascii="Calibri" w:hAnsi="Calibri"/>
                <w:vertAlign w:val="subscript"/>
              </w:rPr>
              <w:t>2</w:t>
            </w:r>
            <w:r w:rsidRPr="004545A3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72</w:t>
            </w:r>
            <w:r w:rsidRPr="004545A3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95</w:t>
            </w:r>
            <w:r w:rsidRPr="004545A3">
              <w:rPr>
                <w:rFonts w:ascii="Calibri" w:hAnsi="Calibri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172AC0" w:rsidRDefault="008E255D" w:rsidP="00B724B9">
            <w:pPr>
              <w:ind w:left="180"/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</w:rPr>
              <w:t>3.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5087D" w:rsidRDefault="008E255D" w:rsidP="00A41674">
            <w:pPr>
              <w:ind w:left="180"/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</w:rPr>
              <w:t>32.4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pStyle w:val="Heading6"/>
              <w:rPr>
                <w:rFonts w:ascii="GHEA Mariam" w:hAnsi="GHEA Mariam" w:cs="GHEA Grapalat"/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bCs/>
                <w:sz w:val="22"/>
                <w:szCs w:val="22"/>
              </w:rPr>
            </w:pPr>
          </w:p>
        </w:tc>
      </w:tr>
      <w:tr w:rsidR="00C638B5" w:rsidRPr="003953D5" w:rsidTr="00B724B9">
        <w:trPr>
          <w:trHeight w:val="39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²ÍË³ÍÝÇ ûùëÇ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172AC0" w:rsidRDefault="008E255D" w:rsidP="00B724B9">
            <w:pPr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</w:rPr>
              <w:t>0.404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5087D" w:rsidRDefault="008E255D" w:rsidP="00B724B9">
            <w:pPr>
              <w:ind w:left="180"/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</w:rPr>
              <w:t>8.6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pStyle w:val="CommentText"/>
              <w:jc w:val="both"/>
              <w:rPr>
                <w:rFonts w:ascii="GHEA Mariam" w:hAnsi="GHEA Mariam" w:cs="GHEA Grapalat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bCs/>
                <w:sz w:val="22"/>
                <w:szCs w:val="22"/>
              </w:rPr>
            </w:pPr>
          </w:p>
        </w:tc>
      </w:tr>
      <w:tr w:rsidR="00C638B5" w:rsidRPr="003953D5" w:rsidTr="00B724B9">
        <w:trPr>
          <w:trHeight w:val="39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8B5" w:rsidRDefault="00C638B5" w:rsidP="00B724B9">
            <w:pPr>
              <w:jc w:val="both"/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²½áïÇ ûùëÇ¹Ý»ñ</w:t>
            </w:r>
          </w:p>
          <w:p w:rsidR="00C638B5" w:rsidRPr="003953D5" w:rsidRDefault="00C638B5" w:rsidP="00B724B9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/ »ñÏûùëÇ¹Ç Ñ³ßí³ñÏáí</w:t>
            </w:r>
            <w:r w:rsidR="003522CC">
              <w:rPr>
                <w:rFonts w:ascii="Arial LatArm" w:hAnsi="Arial LatArm"/>
              </w:rPr>
              <w:t>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172AC0" w:rsidRDefault="008E255D" w:rsidP="00B724B9">
            <w:pPr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</w:rPr>
              <w:t>0.06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5087D" w:rsidRDefault="008E255D" w:rsidP="00851945">
            <w:pPr>
              <w:ind w:left="180"/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</w:rPr>
              <w:t>1.444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pStyle w:val="CommentText"/>
              <w:jc w:val="both"/>
              <w:rPr>
                <w:rFonts w:ascii="GHEA Mariam" w:hAnsi="GHEA Mariam" w:cs="GHEA Grapalat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bCs/>
                <w:sz w:val="22"/>
                <w:szCs w:val="22"/>
              </w:rPr>
            </w:pPr>
          </w:p>
        </w:tc>
      </w:tr>
      <w:tr w:rsidR="00C638B5" w:rsidRPr="003953D5" w:rsidTr="00B724B9">
        <w:trPr>
          <w:trHeight w:val="39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²ÍË³çñ³ÍÇÝÝ»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172AC0" w:rsidRDefault="008E255D" w:rsidP="00B724B9">
            <w:pPr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</w:rPr>
              <w:t>0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5087D" w:rsidRDefault="008E255D" w:rsidP="00B724B9">
            <w:pPr>
              <w:ind w:left="180"/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</w:rPr>
              <w:t>3.1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pStyle w:val="CommentText"/>
              <w:jc w:val="both"/>
              <w:rPr>
                <w:rFonts w:ascii="GHEA Mariam" w:hAnsi="GHEA Mariam" w:cs="GHEA Grapalat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bCs/>
                <w:sz w:val="22"/>
                <w:szCs w:val="22"/>
              </w:rPr>
            </w:pPr>
          </w:p>
        </w:tc>
      </w:tr>
    </w:tbl>
    <w:p w:rsidR="00C638B5" w:rsidRDefault="00C638B5" w:rsidP="00C638B5">
      <w:pPr>
        <w:pStyle w:val="BodyText"/>
        <w:jc w:val="both"/>
        <w:rPr>
          <w:rFonts w:ascii="GHEA Grapalat" w:hAnsi="GHEA Grapalat" w:cs="GHEA Grapalat"/>
          <w:sz w:val="24"/>
        </w:rPr>
      </w:pPr>
    </w:p>
    <w:p w:rsidR="00C638B5" w:rsidRDefault="00C638B5" w:rsidP="00C638B5">
      <w:pPr>
        <w:pStyle w:val="BodyText"/>
        <w:jc w:val="both"/>
        <w:rPr>
          <w:rFonts w:ascii="GHEA Grapalat" w:hAnsi="GHEA Grapalat" w:cs="GHEA Grapalat"/>
          <w:sz w:val="24"/>
        </w:rPr>
      </w:pPr>
    </w:p>
    <w:p w:rsidR="00C638B5" w:rsidRDefault="00C638B5" w:rsidP="00C638B5">
      <w:pPr>
        <w:pStyle w:val="BodyText"/>
        <w:jc w:val="both"/>
        <w:rPr>
          <w:rFonts w:ascii="GHEA Grapalat" w:hAnsi="GHEA Grapalat" w:cs="GHEA Grapalat"/>
          <w:sz w:val="24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115915" w:rsidRDefault="00115915">
      <w:pPr>
        <w:rPr>
          <w:rFonts w:ascii="GHEA Grapalat" w:hAnsi="GHEA Grapalat" w:cs="GHEA Grapalat"/>
          <w:szCs w:val="20"/>
          <w:lang w:val="af-ZA"/>
        </w:rPr>
      </w:pPr>
      <w:r>
        <w:rPr>
          <w:rFonts w:ascii="GHEA Grapalat" w:hAnsi="GHEA Grapalat" w:cs="GHEA Grapalat"/>
          <w:szCs w:val="20"/>
          <w:lang w:val="af-ZA"/>
        </w:rPr>
        <w:br w:type="page"/>
      </w:r>
    </w:p>
    <w:p w:rsidR="00115915" w:rsidRDefault="00115915" w:rsidP="00115915">
      <w:pPr>
        <w:rPr>
          <w:rFonts w:ascii="Arial LatArm" w:hAnsi="Arial LatArm"/>
          <w:i/>
          <w:lang w:val="af-ZA"/>
        </w:rPr>
      </w:pPr>
    </w:p>
    <w:p w:rsidR="00115915" w:rsidRDefault="00115915" w:rsidP="00115915">
      <w:pPr>
        <w:rPr>
          <w:rFonts w:ascii="Arial LatArm" w:hAnsi="Arial LatArm"/>
          <w:i/>
          <w:lang w:val="af-ZA"/>
        </w:rPr>
      </w:pPr>
    </w:p>
    <w:p w:rsidR="00115915" w:rsidRDefault="00115915" w:rsidP="00115915">
      <w:pPr>
        <w:rPr>
          <w:rFonts w:ascii="Arial LatArm" w:hAnsi="Arial LatArm"/>
          <w:i/>
          <w:lang w:val="af-ZA"/>
        </w:rPr>
      </w:pPr>
    </w:p>
    <w:p w:rsidR="00115915" w:rsidRPr="00733D03" w:rsidRDefault="00115915" w:rsidP="00115915">
      <w:pPr>
        <w:rPr>
          <w:rFonts w:ascii="Arial LatArm" w:hAnsi="Arial LatArm"/>
          <w:i/>
          <w:lang w:val="af-ZA"/>
        </w:rPr>
      </w:pPr>
      <w:r w:rsidRPr="00733D03">
        <w:rPr>
          <w:rFonts w:ascii="Arial LatArm" w:hAnsi="Arial LatArm"/>
          <w:i/>
          <w:lang w:val="af-ZA"/>
        </w:rPr>
        <w:t>Î²¼Ø²Îºðäâ²Î²Ü-îºÊÜÆÎ²Î²Ü ØÆæàò²èàôØÜºð  ²Ü´²ðºÜä²êî</w:t>
      </w:r>
    </w:p>
    <w:p w:rsidR="00115915" w:rsidRPr="00E129FC" w:rsidRDefault="00115915" w:rsidP="00115915">
      <w:pPr>
        <w:pStyle w:val="BodyTextIndent"/>
        <w:jc w:val="center"/>
        <w:rPr>
          <w:rFonts w:ascii="Arial LatArm" w:hAnsi="Arial LatArm"/>
          <w:i/>
          <w:sz w:val="24"/>
          <w:szCs w:val="24"/>
          <w:lang w:val="af-ZA"/>
        </w:rPr>
      </w:pPr>
      <w:r w:rsidRPr="00E129FC">
        <w:rPr>
          <w:rFonts w:ascii="Arial LatArm" w:hAnsi="Arial LatArm"/>
          <w:i/>
          <w:sz w:val="24"/>
          <w:szCs w:val="24"/>
          <w:lang w:val="af-ZA"/>
        </w:rPr>
        <w:t>ÎÈÆ</w:t>
      </w:r>
      <w:r w:rsidRPr="00E129FC">
        <w:rPr>
          <w:rFonts w:ascii="Arial LatArm" w:hAnsi="Arial LatArm"/>
          <w:i/>
          <w:sz w:val="24"/>
          <w:szCs w:val="24"/>
          <w:lang w:val="af-ZA"/>
        </w:rPr>
        <w:softHyphen/>
        <w:t>Ø²Ú²</w:t>
      </w:r>
      <w:r w:rsidRPr="00E129FC">
        <w:rPr>
          <w:rFonts w:ascii="Arial LatArm" w:hAnsi="Arial LatArm"/>
          <w:i/>
          <w:sz w:val="24"/>
          <w:szCs w:val="24"/>
          <w:lang w:val="af-ZA"/>
        </w:rPr>
        <w:softHyphen/>
        <w:t>Î²Ü ä²ÚØ²ÜÜºðÆ  Ä²Ø²Ü²Î</w:t>
      </w:r>
    </w:p>
    <w:p w:rsidR="00115915" w:rsidRPr="00E129FC" w:rsidRDefault="00115915" w:rsidP="00115915">
      <w:pPr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 w:firstLine="720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>²Ýµ³ñ»Ýå³ëï »Õ³Ý³ÏÇ ¹»åùáõÙ ³ñï³Ý»ïáõÙÝ»ñÇ Ï³ñ·³íáñÙ³Ý ÙÇçáó³</w:t>
      </w:r>
      <w:r w:rsidRPr="00E129FC">
        <w:rPr>
          <w:rFonts w:ascii="Arial LatArm" w:hAnsi="Arial LatArm"/>
          <w:lang w:val="af-ZA"/>
        </w:rPr>
        <w:softHyphen/>
        <w:t>éáõÙ</w:t>
      </w:r>
      <w:r w:rsidRPr="00E129FC">
        <w:rPr>
          <w:rFonts w:ascii="Arial LatArm" w:hAnsi="Arial LatArm"/>
          <w:lang w:val="af-ZA"/>
        </w:rPr>
        <w:softHyphen/>
        <w:t>Ý»ñÁ ÏñáõÙ »Ý Ï³½Ù³Ï»ñåã³Ï³Ý-ï»ËÝÇÏ³Ï³Ý µÝáõÛÃ ¨ ·áñÍÝ³Ï³Ýáñ»Ý  ÁÝ¹·ñÏáõÙ »Ý íÝ³ë³Ï³ñ ÝÛáõÃ»ñÇ ³ñï³Ý»ïáõÙÝ»ñÇ µáÉáñ ³ÕµÛáõñÝ»ñÁ:</w:t>
      </w:r>
    </w:p>
    <w:p w:rsidR="00115915" w:rsidRPr="00E129FC" w:rsidRDefault="00115915" w:rsidP="00115915">
      <w:pPr>
        <w:ind w:right="360" w:firstLine="284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>1. ÂáõÛÉ ãï³É ë³ñù³íáñÙ³Ý ·»ñµ»éÝí³Í ³ßË³ï³Ýù</w:t>
      </w:r>
    </w:p>
    <w:p w:rsidR="00115915" w:rsidRPr="00E129FC" w:rsidRDefault="00115915" w:rsidP="00115915">
      <w:pPr>
        <w:ind w:right="360" w:firstLine="284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>2. Êëïáñ»Ý Ñ»ï¨»É ï»ËÝáÉá·Ç³ÛÇ ÁÝÃ³ó³Ï³ñ·ÇÝ</w:t>
      </w:r>
    </w:p>
    <w:p w:rsidR="00115915" w:rsidRPr="00E129FC" w:rsidRDefault="00115915" w:rsidP="00115915">
      <w:pPr>
        <w:ind w:right="360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 xml:space="preserve">    3. ê³ÑÙ³Ý³÷³Ï»É ÷áßáõ ³ñï³Ý»ïáõÙÁ</w:t>
      </w:r>
    </w:p>
    <w:p w:rsidR="00115915" w:rsidRPr="00E129FC" w:rsidRDefault="00115915" w:rsidP="00115915">
      <w:pPr>
        <w:ind w:right="360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 xml:space="preserve">     4.ê³ÑÙ³Ý³÷³Ï»É í³é»ÉÇùÇ Ù³ï³Ï³ñ³ñáõÙÁ </w:t>
      </w:r>
      <w:r w:rsidR="00510478">
        <w:rPr>
          <w:rFonts w:ascii="Arial LatArm" w:hAnsi="Arial LatArm"/>
          <w:lang w:val="af-ZA"/>
        </w:rPr>
        <w:t>í³é³ñ³ÝÇÝ</w:t>
      </w:r>
      <w:r w:rsidRPr="00E129FC">
        <w:rPr>
          <w:rFonts w:ascii="Arial LatArm" w:hAnsi="Arial LatArm"/>
          <w:lang w:val="af-ZA"/>
        </w:rPr>
        <w:t xml:space="preserve">     </w:t>
      </w:r>
    </w:p>
    <w:p w:rsidR="00115915" w:rsidRPr="00E129FC" w:rsidRDefault="00115915" w:rsidP="00115915">
      <w:pPr>
        <w:ind w:right="360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 xml:space="preserve">     5. â¹³ï³ñÏ»É ¨ ãµ»éÝ³í»ñ»É Ñ»ßï µéÝÏíáÕ ¨ ³ÛñíáÕ Ñ»ÕáõÏÝ»ñ</w:t>
      </w:r>
    </w:p>
    <w:p w:rsidR="00115915" w:rsidRPr="00E129FC" w:rsidRDefault="00115915" w:rsidP="00115915">
      <w:pPr>
        <w:ind w:right="360" w:firstLine="284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>6.  ìÝ³ë³Ï³ñ ÝÛáõÃ»ñÇ ³ñï³Ý»ïáõÙÝ»ñÇ ù³Ý³ÏÇ Ù»Í³óÙ³Ý ¹»åùáõÙ Ñ³ñÏ ¿ ³Ý</w:t>
      </w:r>
      <w:r w:rsidRPr="00E129FC">
        <w:rPr>
          <w:rFonts w:ascii="Arial LatArm" w:hAnsi="Arial LatArm"/>
          <w:lang w:val="af-ZA"/>
        </w:rPr>
        <w:softHyphen/>
        <w:t>ÙÇç³å»ë ¹³Ý¹³Õ»óÝ»É Ï³Ù Å³Ù³Ý³Ï³íáñ³å»ë ¹³¹³ñ»óÝ»É ïíÛ³É ë³ñ</w:t>
      </w:r>
      <w:r w:rsidRPr="00E129FC">
        <w:rPr>
          <w:rFonts w:ascii="Arial LatArm" w:hAnsi="Arial LatArm"/>
          <w:lang w:val="af-ZA"/>
        </w:rPr>
        <w:softHyphen/>
        <w:t>ù³íáñÙ³Ý ³ßË³ï³ÝùÁ:</w:t>
      </w:r>
    </w:p>
    <w:p w:rsidR="00115915" w:rsidRPr="00E129FC" w:rsidRDefault="00115915" w:rsidP="00115915">
      <w:pPr>
        <w:ind w:right="360" w:firstLine="284"/>
        <w:jc w:val="both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 w:firstLine="284"/>
        <w:jc w:val="both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autoSpaceDE w:val="0"/>
        <w:autoSpaceDN w:val="0"/>
        <w:ind w:right="360"/>
        <w:jc w:val="center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 xml:space="preserve">ØÆæàò²èàôØÜºð, àðàÜø Ü²Ê²îºêìàôØ  ºì Æð²Î²Ü²òìàôØ ºÜ </w:t>
      </w:r>
    </w:p>
    <w:p w:rsidR="00115915" w:rsidRPr="00E129FC" w:rsidRDefault="00115915" w:rsidP="00115915">
      <w:pPr>
        <w:autoSpaceDE w:val="0"/>
        <w:autoSpaceDN w:val="0"/>
        <w:ind w:right="360"/>
        <w:jc w:val="center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>²ðî²</w:t>
      </w:r>
      <w:r w:rsidRPr="00E129FC">
        <w:rPr>
          <w:rFonts w:ascii="Arial LatArm" w:hAnsi="Arial LatArm"/>
          <w:lang w:val="af-ZA"/>
        </w:rPr>
        <w:softHyphen/>
        <w:t>ÜºîàôØÜºðÆ ìºð²ÐêÎØ²Ü ºì êÂ²   Î²î²ðØ²Ü Üä²î²Îàì</w:t>
      </w:r>
    </w:p>
    <w:p w:rsidR="00115915" w:rsidRPr="00E129FC" w:rsidRDefault="00115915" w:rsidP="00115915">
      <w:pPr>
        <w:autoSpaceDE w:val="0"/>
        <w:autoSpaceDN w:val="0"/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autoSpaceDE w:val="0"/>
        <w:autoSpaceDN w:val="0"/>
        <w:ind w:right="360" w:firstLine="720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>ø³ÝÇ áñ êÂ² Ï³ï³ñÙ³Ý Ñ³Ù³ñ å³ï³ëË³Ý³ïáõ ¿ Ó»éÝ³ñÏáõÃÛáõÝÁ,  ³ñï³Ý»ïáõÙÝ»ñÇÝ Ñ»ï¨áõÙ ¨ ëïáõ·áõÙ ¿ µÝáõÃÛ³Ý å³Ñå³ÝáõÃÛ³Ý Ñ³Ù³ñ å³</w:t>
      </w:r>
      <w:r w:rsidRPr="00E129FC">
        <w:rPr>
          <w:rFonts w:ascii="Arial LatArm" w:hAnsi="Arial LatArm"/>
          <w:lang w:val="af-ZA"/>
        </w:rPr>
        <w:softHyphen/>
        <w:t>ï³ëË³</w:t>
      </w:r>
      <w:r w:rsidRPr="00E129FC">
        <w:rPr>
          <w:rFonts w:ascii="Arial LatArm" w:hAnsi="Arial LatArm"/>
          <w:lang w:val="af-ZA"/>
        </w:rPr>
        <w:softHyphen/>
        <w:t>Ý³ïáõ ³ÝÓÁ:</w:t>
      </w:r>
    </w:p>
    <w:p w:rsidR="00115915" w:rsidRPr="00E129FC" w:rsidRDefault="00115915" w:rsidP="00115915">
      <w:pPr>
        <w:autoSpaceDE w:val="0"/>
        <w:autoSpaceDN w:val="0"/>
        <w:ind w:right="360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>ìÝ³ë³Ï³ñ ÝÛáõÃ»ñÇ ³ñï³Ý»ïáõÙÝ»ñÇ ù³Ý³ÏÁ áñáßíáõÙ ¿ ³Û¹ íÝ³ë³Ï³ñ ÝÛáõ</w:t>
      </w:r>
      <w:r w:rsidRPr="00E129FC">
        <w:rPr>
          <w:rFonts w:ascii="Arial LatArm" w:hAnsi="Arial LatArm"/>
          <w:lang w:val="af-ZA"/>
        </w:rPr>
        <w:softHyphen/>
        <w:t>Ã»ñÇ ËïáõÃÛáõÝÝ»ñÇ ¨ ·³½»ñÇ û¹³ÛÇÝ Ë³éÝáõñ¹Ý»ñÇ Í³í³ÉÝ»ñÇ áõÕÕ³ÏÇ ã³÷Ù³Ý Ù»Ãá¹Ý»ñáí: àôÕÕ³ÏÇ ã³÷Ù³Ý Ù»Ãá¹Ý»ñÇ ³ÝÑÝ³ñÇÝáõÃÛ³Ý ¹»åùáõÙ ÃáõÛÉ³ïñíáõÙ ¿ ï»ë³Ï³Ý Ñ³ßí³ñÏÇ Ù»Ãá¹Á:</w:t>
      </w:r>
      <w:r w:rsidRPr="00E129FC">
        <w:rPr>
          <w:rFonts w:ascii="Arial LatArm" w:hAnsi="Arial LatArm"/>
          <w:lang w:val="af-ZA"/>
        </w:rPr>
        <w:tab/>
        <w:t>²Ýµ³ñ»Ýå³ëï  ÏÉÇÙ³Û³Ï³Ý å³ÛÙ³ÝÝ»ñÇ Å³Ù³Ý³Ï, µÝ³ÏãáõÃÛ³Ý ³éáÕ</w:t>
      </w:r>
      <w:r w:rsidRPr="00E129FC">
        <w:rPr>
          <w:rFonts w:ascii="Arial LatArm" w:hAnsi="Arial LatArm"/>
          <w:lang w:val="af-ZA"/>
        </w:rPr>
        <w:softHyphen/>
        <w:t>çáõÃÛ³Ý Ñ³Ù³ñ ÙÃÝáÉáñïÇ íÝ³ë³µ»ñ ³ÕïáïÙ³Ý ÁÝÃ³óùáõÙ Ó»éÝ³ñÏáõÃÛáõÝÁ å³ñï³íáñ ¿ íÝ³ë³Ï³ñ ÝÛáõÃ»ñÇ ³ñï³Ý»ïáõÙÝ»ñÁ Çç»óÝ»É ÙÇÝã¨ ³ßË³ï³ÝùÇ ¹³¹³</w:t>
      </w:r>
      <w:r w:rsidRPr="00E129FC">
        <w:rPr>
          <w:rFonts w:ascii="Arial LatArm" w:hAnsi="Arial LatArm"/>
          <w:lang w:val="af-ZA"/>
        </w:rPr>
        <w:softHyphen/>
        <w:t>ñ»óáõÙÁ:</w:t>
      </w:r>
    </w:p>
    <w:p w:rsidR="00115915" w:rsidRPr="00E129FC" w:rsidRDefault="00115915" w:rsidP="00115915">
      <w:pPr>
        <w:autoSpaceDE w:val="0"/>
        <w:autoSpaceDN w:val="0"/>
        <w:ind w:right="360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ab/>
        <w:t>ºÃ» íÃ³ñÇ ³ñ¹ÛáõÝùáõÙ êÂ² -Ç ÝáñÙ³ïÇíÁ ·»ñ³½³ÝóíáõÙ ¿, Ó»éÝ³ñÏáõ</w:t>
      </w:r>
      <w:r w:rsidRPr="00E129FC">
        <w:rPr>
          <w:rFonts w:ascii="Arial LatArm" w:hAnsi="Arial LatArm"/>
          <w:lang w:val="af-ZA"/>
        </w:rPr>
        <w:softHyphen/>
        <w:t>ÃÛáõÝÁ å³ñï³íáñ ¿ ³Û¹ Ù³ëÇÝ Ñ³ÛïÝ»É ÙÃÝáÉáñïÇ å³Ñå³ÝáõÃÛáõÝÁ í»ñ³</w:t>
      </w:r>
      <w:r w:rsidRPr="00E129FC">
        <w:rPr>
          <w:rFonts w:ascii="Arial LatArm" w:hAnsi="Arial LatArm"/>
          <w:lang w:val="af-ZA"/>
        </w:rPr>
        <w:softHyphen/>
        <w:t>ÑëÏáÕ Ù³ñÙÝÇÝ ¨  ³ÝÑ³å³Õ ÙÇçáóÝ»ñ Ó»éÝ³ñÏ»É íÝ³ë³Ï³ñ ÝÛáõÃ»ñÇ ³ñï³</w:t>
      </w:r>
      <w:r w:rsidRPr="00E129FC">
        <w:rPr>
          <w:rFonts w:ascii="Arial LatArm" w:hAnsi="Arial LatArm"/>
          <w:lang w:val="af-ZA"/>
        </w:rPr>
        <w:softHyphen/>
        <w:t>Ý»ïáõÙÝ»ñÁ ë³ÑÙ³Ý³</w:t>
      </w:r>
      <w:r w:rsidRPr="00E129FC">
        <w:rPr>
          <w:rFonts w:ascii="Arial LatArm" w:hAnsi="Arial LatArm"/>
          <w:lang w:val="af-ZA"/>
        </w:rPr>
        <w:softHyphen/>
        <w:t xml:space="preserve">÷³Ï»Éáõ áõÕÕáõÃÛ³Ùµ, ÇÝãå»ë Ý³¨  ÐÐ </w:t>
      </w:r>
      <w:r w:rsidR="004728D0" w:rsidRPr="004728D0">
        <w:rPr>
          <w:rFonts w:ascii="Arial Unicode" w:hAnsi="Arial Unicode"/>
          <w:lang w:val="af-ZA"/>
        </w:rPr>
        <w:t xml:space="preserve">Առողջապահության և </w:t>
      </w:r>
      <w:r w:rsidRPr="004728D0">
        <w:rPr>
          <w:rFonts w:ascii="Arial Unicode" w:hAnsi="Arial Unicode"/>
          <w:lang w:val="af-ZA"/>
        </w:rPr>
        <w:t xml:space="preserve"> </w:t>
      </w:r>
      <w:r w:rsidR="004728D0">
        <w:rPr>
          <w:rFonts w:ascii="Arial Unicode" w:hAnsi="Arial Unicode"/>
          <w:lang w:val="af-ZA"/>
        </w:rPr>
        <w:t>Ա</w:t>
      </w:r>
      <w:r w:rsidR="004728D0" w:rsidRPr="004728D0">
        <w:rPr>
          <w:rFonts w:ascii="Arial Unicode" w:hAnsi="Arial Unicode"/>
          <w:lang w:val="af-ZA"/>
        </w:rPr>
        <w:t>շխատանքի</w:t>
      </w:r>
      <w:r w:rsidRPr="00E129FC">
        <w:rPr>
          <w:rFonts w:ascii="Arial LatArm" w:hAnsi="Arial LatArm"/>
          <w:lang w:val="af-ZA"/>
        </w:rPr>
        <w:t xml:space="preserve"> ï»ëã³Ï³Ý Ù³ñÙÝÇÝ ï»Õ»</w:t>
      </w:r>
      <w:r w:rsidRPr="00E129FC">
        <w:rPr>
          <w:rFonts w:ascii="Arial LatArm" w:hAnsi="Arial LatArm"/>
          <w:lang w:val="af-ZA"/>
        </w:rPr>
        <w:softHyphen/>
        <w:t>Ï³ïíáõÃÛáõÝ Ñ³Õáñ¹»É íÃ³ñÇ ¨ Ó»éÝ³ñÏí³Í ÙÇçáó³éáõÙÝ»ñÇ Ù³ëÇÝ (ã³÷áõÙÝ»ñ Ùáï³Ï³ µÝ³Ï³í³Ûñ»ñáõÙ):</w:t>
      </w:r>
    </w:p>
    <w:p w:rsidR="00115915" w:rsidRPr="00E129FC" w:rsidRDefault="00115915" w:rsidP="00115915">
      <w:pPr>
        <w:autoSpaceDE w:val="0"/>
        <w:autoSpaceDN w:val="0"/>
        <w:ind w:right="360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 xml:space="preserve"> </w:t>
      </w: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/>
        <w:jc w:val="center"/>
        <w:rPr>
          <w:lang w:val="af-ZA"/>
        </w:rPr>
      </w:pP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jc w:val="center"/>
        <w:rPr>
          <w:rFonts w:ascii="Arial LatArm" w:hAnsi="Arial LatArm"/>
          <w:lang w:val="af-ZA"/>
        </w:rPr>
      </w:pPr>
    </w:p>
    <w:p w:rsidR="00115915" w:rsidRDefault="00115915" w:rsidP="00115915">
      <w:pPr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jc w:val="center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>ú¶î²¶àðÌì²Ì ¶ð²Î²ÜàôÂÚàôÜ</w:t>
      </w:r>
    </w:p>
    <w:p w:rsidR="00115915" w:rsidRPr="00E129FC" w:rsidRDefault="00115915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autoSpaceDE w:val="0"/>
        <w:autoSpaceDN w:val="0"/>
        <w:ind w:left="284" w:hanging="44"/>
        <w:jc w:val="both"/>
        <w:rPr>
          <w:rFonts w:ascii="Russian Baltica" w:hAnsi="Russian Baltica"/>
          <w:lang w:val="af-ZA"/>
        </w:rPr>
      </w:pPr>
      <w:r w:rsidRPr="00E129FC">
        <w:rPr>
          <w:rFonts w:ascii="Russian Baltica" w:hAnsi="Russian Baltica"/>
          <w:lang w:val="af-ZA"/>
        </w:rPr>
        <w:t xml:space="preserve">1. ÃÎÑÒ 17.2. 3. 02 - </w:t>
      </w:r>
      <w:r w:rsidR="00CA49FF">
        <w:rPr>
          <w:rFonts w:ascii="Russian Baltica" w:hAnsi="Russian Baltica"/>
          <w:lang w:val="af-ZA"/>
        </w:rPr>
        <w:t>2014</w:t>
      </w:r>
      <w:r w:rsidRPr="00E129FC">
        <w:rPr>
          <w:rFonts w:ascii="Russian Baltica" w:hAnsi="Russian Baltica"/>
          <w:lang w:val="af-ZA"/>
        </w:rPr>
        <w:t xml:space="preserve"> “Îõðàíà ïðèðîäû. Àòìîñôåðà. Ïðàâèëà óñòàíîâëåíèÿ  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  <w:r w:rsidRPr="00E129FC">
        <w:rPr>
          <w:rFonts w:ascii="Russian Baltica" w:hAnsi="Russian Baltica"/>
          <w:lang w:val="af-ZA"/>
        </w:rPr>
        <w:t xml:space="preserve">     äîïóñ</w:t>
      </w:r>
      <w:r w:rsidRPr="00E129FC">
        <w:rPr>
          <w:rFonts w:ascii="Russian Baltica" w:hAnsi="Russian Baltica"/>
          <w:lang w:val="af-ZA"/>
        </w:rPr>
        <w:softHyphen/>
        <w:t>òèìûõ âûáðîñîâ âðåäíûõ âåùåñòâ ïðîìûøëåííûìè ïðåäïðèÿòèÿìè”.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  <w:r w:rsidRPr="00E129FC">
        <w:rPr>
          <w:rFonts w:ascii="Russian Baltica" w:hAnsi="Russian Baltica"/>
          <w:lang w:val="af-ZA"/>
        </w:rPr>
        <w:t xml:space="preserve">   2. Âðåìåííàÿ ìåòîäèêà íîðìèðîâàíèÿ ïðîìûøëåííûõ âûáðîñîâ â àòìîñôåðó.      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  <w:r w:rsidRPr="00E129FC">
        <w:rPr>
          <w:rFonts w:ascii="Russian Baltica" w:hAnsi="Russian Baltica"/>
          <w:lang w:val="af-ZA"/>
        </w:rPr>
        <w:t xml:space="preserve">    Ëåíèíãðàä, Ãèäðîìåòåîèçäàò, 1986ã.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</w:p>
    <w:p w:rsidR="00115915" w:rsidRPr="00E129FC" w:rsidRDefault="00115915" w:rsidP="00115915">
      <w:pPr>
        <w:autoSpaceDE w:val="0"/>
        <w:autoSpaceDN w:val="0"/>
        <w:ind w:left="142" w:hanging="44"/>
        <w:jc w:val="both"/>
        <w:rPr>
          <w:rFonts w:ascii="Russian Baltica" w:hAnsi="Russian Baltica"/>
          <w:lang w:val="af-ZA"/>
        </w:rPr>
      </w:pPr>
      <w:r w:rsidRPr="00E129FC">
        <w:rPr>
          <w:rFonts w:ascii="Russian Baltica" w:hAnsi="Russian Baltica"/>
          <w:lang w:val="af-ZA"/>
        </w:rPr>
        <w:t>3. Ñáîðíèê ìåòîäèê ïî ðàñ÷åòó âûáðîñîâ â àòìîñôåðó çàãðÿçíÿþùèõ âåùåñòâ  ðàç</w:t>
      </w:r>
      <w:r w:rsidRPr="00E129FC">
        <w:rPr>
          <w:rFonts w:ascii="Russian Baltica" w:hAnsi="Russian Baltica"/>
          <w:lang w:val="af-ZA"/>
        </w:rPr>
        <w:softHyphen/>
        <w:t xml:space="preserve">  ëè÷íûìè ïðîèçâîäñòâàìè. Ëåíèíãðàä, Ãèäðîìåòåîèçäàò,      1986ã.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  <w:r w:rsidRPr="00E129FC">
        <w:rPr>
          <w:rFonts w:ascii="Russian Baltica" w:hAnsi="Russian Baltica"/>
          <w:lang w:val="af-ZA"/>
        </w:rPr>
        <w:t xml:space="preserve">  4.  Ðåêîìåíäàöèè ïî îôîðìëåíèþ è ñîäåðæàíèþ ïðîåêòà íîðìàòèâîâ ïðåäåëüíî  -äî</w:t>
      </w:r>
      <w:r w:rsidRPr="00E129FC">
        <w:rPr>
          <w:rFonts w:ascii="Russian Baltica" w:hAnsi="Russian Baltica"/>
          <w:lang w:val="af-ZA"/>
        </w:rPr>
        <w:softHyphen/>
        <w:t>ïóñòèìûõ âûáðîñîâ â àòìîñôåðó (ÏÄÂ) ïðåäïðèÿòèé.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  <w:r w:rsidRPr="00E129FC">
        <w:rPr>
          <w:rFonts w:ascii="Russian Baltica" w:hAnsi="Russian Baltica"/>
          <w:lang w:val="af-ZA"/>
        </w:rPr>
        <w:t xml:space="preserve">  5. Âðåìåííàÿ èíñòðóêöèÿ î ïîðÿäêå ïðîâåäåíèÿ ðàáîò ïî óñòàíîâëåíèþ íîðìà</w:t>
      </w:r>
      <w:r w:rsidRPr="00E129FC">
        <w:rPr>
          <w:rFonts w:ascii="Russian Baltica" w:hAnsi="Russian Baltica"/>
          <w:lang w:val="af-ZA"/>
        </w:rPr>
        <w:softHyphen/>
        <w:t>òèâîâ äîïóñòèìûõ âûáðîñîâ âðåäíûõ âåùåñòâ â àòìîñôåðó äëÿ  îòäåëüíî íîðìè</w:t>
      </w:r>
      <w:r w:rsidRPr="00E129FC">
        <w:rPr>
          <w:rFonts w:ascii="Russian Baltica" w:hAnsi="Russian Baltica"/>
          <w:lang w:val="af-ZA"/>
        </w:rPr>
        <w:softHyphen/>
        <w:t>ðóåìûõ  ïðåä</w:t>
      </w:r>
      <w:r w:rsidRPr="00E129FC">
        <w:rPr>
          <w:rFonts w:ascii="Russian Baltica" w:hAnsi="Russian Baltica"/>
          <w:lang w:val="af-ZA"/>
        </w:rPr>
        <w:softHyphen/>
        <w:t>ïðèÿòèé ïðîìûøëåííîñòè, ÎÍÄ-86.</w:t>
      </w:r>
    </w:p>
    <w:p w:rsidR="00115915" w:rsidRPr="00E129FC" w:rsidRDefault="00115915" w:rsidP="00115915">
      <w:pPr>
        <w:autoSpaceDE w:val="0"/>
        <w:autoSpaceDN w:val="0"/>
        <w:ind w:left="284" w:hanging="44"/>
        <w:jc w:val="both"/>
        <w:rPr>
          <w:rFonts w:ascii="Russian Baltica" w:hAnsi="Russian Baltica"/>
          <w:lang w:val="af-ZA"/>
        </w:rPr>
      </w:pPr>
      <w:r w:rsidRPr="00E129FC">
        <w:rPr>
          <w:rFonts w:ascii="Russian Baltica" w:hAnsi="Russian Baltica"/>
          <w:lang w:val="af-ZA"/>
        </w:rPr>
        <w:t xml:space="preserve"> Îáñåðâàòîðèÿ èìåíè À.È. Âîåéêîâà Ãîñêîìãèäðîìåòà, 1986ã.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Arial LatRus" w:hAnsi="Arial LatRus"/>
          <w:lang w:val="af-ZA"/>
        </w:rPr>
      </w:pPr>
      <w:r w:rsidRPr="00E129FC">
        <w:rPr>
          <w:rFonts w:ascii="Arial LatRus" w:hAnsi="Arial LatRus"/>
          <w:lang w:val="af-ZA"/>
        </w:rPr>
        <w:t xml:space="preserve">       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 xml:space="preserve"> 6.ÐÐ Ï³é³í³ñáõÃÛ³Ý  02.02.2006Ã. áñáßáõÙ </w:t>
      </w:r>
      <w:r w:rsidRPr="00E129FC">
        <w:rPr>
          <w:rFonts w:ascii="Arial" w:hAnsi="Arial"/>
          <w:lang w:val="af-ZA"/>
        </w:rPr>
        <w:t>№</w:t>
      </w:r>
      <w:r w:rsidRPr="00E129FC">
        <w:rPr>
          <w:rFonts w:ascii="Arial LatArm" w:hAnsi="Arial LatArm"/>
          <w:lang w:val="af-ZA"/>
        </w:rPr>
        <w:t xml:space="preserve"> 160-Ü §´Ý³Ï³í³Ûñ»ñáõÙ ÙÃÝáÉáñï³ÛÇÝ û¹Ý ³ÕïáïáÕ ÝÛáõÃ»ñÇ ë³ÑÙ³Ý³ÛÇÝ ÃáõÛÉ³ïñ»ÉÇ ËïáõÃÛáõÝÝ»ñÇ (ÏáÝó»Ýïñ³óÇ³Ý»ñÇ-êÂÎ) ÝáñÙ³ïÇíÝ»ñÁ Ñ³ëï³ï»Éáõ Ù³ëÇÝ¦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Arial LatRus" w:hAnsi="Arial LatRus"/>
          <w:lang w:val="af-ZA"/>
        </w:rPr>
      </w:pPr>
    </w:p>
    <w:p w:rsidR="00115915" w:rsidRPr="003953D5" w:rsidRDefault="00115915" w:rsidP="00115915">
      <w:pPr>
        <w:autoSpaceDE w:val="0"/>
        <w:autoSpaceDN w:val="0"/>
        <w:ind w:hanging="44"/>
        <w:jc w:val="both"/>
        <w:rPr>
          <w:rFonts w:ascii="Arial LatArm" w:hAnsi="Arial LatArm"/>
          <w:lang w:val="af-ZA"/>
        </w:rPr>
      </w:pPr>
      <w:r w:rsidRPr="00E129FC">
        <w:rPr>
          <w:rFonts w:ascii="Arial LatRus" w:hAnsi="Arial LatRus"/>
          <w:lang w:val="af-ZA"/>
        </w:rPr>
        <w:t xml:space="preserve"> 7.</w:t>
      </w:r>
      <w:r w:rsidRPr="003953D5">
        <w:rPr>
          <w:rFonts w:ascii="GHEA Mariam" w:hAnsi="GHEA Mariam" w:cs="Sylfaen"/>
          <w:spacing w:val="-8"/>
          <w:lang w:val="af-ZA"/>
        </w:rPr>
        <w:t xml:space="preserve"> </w:t>
      </w:r>
      <w:r w:rsidRPr="00E129FC">
        <w:rPr>
          <w:rFonts w:ascii="Arial LatArm" w:hAnsi="Arial LatArm"/>
          <w:lang w:val="af-ZA"/>
        </w:rPr>
        <w:t xml:space="preserve">ÐÐ Ï³é³í³ñáõÃÛ³Ý 27.12.2012 Ã. áñáßáõÙ </w:t>
      </w:r>
      <w:r w:rsidRPr="00E129FC">
        <w:rPr>
          <w:rFonts w:ascii="Arial" w:hAnsi="Arial"/>
          <w:lang w:val="af-ZA"/>
        </w:rPr>
        <w:t>№</w:t>
      </w:r>
      <w:r w:rsidRPr="00E129FC">
        <w:rPr>
          <w:rFonts w:ascii="Arial LatArm" w:hAnsi="Arial LatArm"/>
          <w:lang w:val="af-ZA"/>
        </w:rPr>
        <w:t xml:space="preserve"> 1673-Ü §</w:t>
      </w:r>
      <w:r w:rsidRPr="003953D5">
        <w:rPr>
          <w:rFonts w:ascii="Arial Unicode" w:hAnsi="Arial Unicode" w:cs="Sylfaen"/>
          <w:spacing w:val="-8"/>
          <w:lang w:val="af-ZA"/>
        </w:rPr>
        <w:t>Մթնոլորտային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օդն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աղտոտող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նյութերի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սահմանային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թույլատրելի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  </w:t>
      </w:r>
      <w:r w:rsidRPr="003953D5">
        <w:rPr>
          <w:rFonts w:ascii="Arial Unicode" w:hAnsi="Arial Unicode" w:cs="Sylfaen"/>
          <w:spacing w:val="-8"/>
          <w:lang w:val="af-ZA"/>
        </w:rPr>
        <w:t>արտանետումների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նորմատիվների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մշակման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ու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հաստատման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 xml:space="preserve">կարգը սահմանելու և </w:t>
      </w:r>
      <w:r w:rsidRPr="00E129FC">
        <w:rPr>
          <w:rFonts w:ascii="Arial LatArm" w:hAnsi="Arial LatArm"/>
          <w:lang w:val="af-ZA"/>
        </w:rPr>
        <w:t xml:space="preserve">ÐÐ Ï³é³í³ñáõÃÛ³Ý </w:t>
      </w:r>
      <w:r w:rsidRPr="003953D5">
        <w:rPr>
          <w:rFonts w:ascii="Arial Unicode" w:hAnsi="Arial Unicode" w:cs="Arial Armenian"/>
          <w:spacing w:val="-8"/>
          <w:lang w:val="af-ZA"/>
        </w:rPr>
        <w:t>1999թ.</w:t>
      </w:r>
      <w:r w:rsidRPr="003953D5">
        <w:rPr>
          <w:rFonts w:ascii="Arial Unicode" w:hAnsi="Arial Unicode" w:cs="Arial Armenian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մարտի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30-</w:t>
      </w:r>
      <w:r w:rsidRPr="003953D5">
        <w:rPr>
          <w:rFonts w:ascii="Arial Unicode" w:hAnsi="Arial Unicode" w:cs="Sylfaen"/>
          <w:spacing w:val="-8"/>
          <w:lang w:val="af-ZA"/>
        </w:rPr>
        <w:t>ի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 N </w:t>
      </w:r>
      <w:r w:rsidRPr="003953D5">
        <w:rPr>
          <w:rFonts w:ascii="Arial Unicode" w:hAnsi="Arial Unicode"/>
          <w:spacing w:val="-8"/>
          <w:lang w:val="af-ZA"/>
        </w:rPr>
        <w:t xml:space="preserve">192 </w:t>
      </w:r>
      <w:r w:rsidRPr="003953D5">
        <w:rPr>
          <w:rFonts w:ascii="Arial LatArm" w:hAnsi="Arial LatArm" w:cs="Sylfaen"/>
          <w:spacing w:val="-8"/>
          <w:lang w:val="af-ZA"/>
        </w:rPr>
        <w:t>¨</w:t>
      </w:r>
      <w:r w:rsidRPr="003953D5">
        <w:rPr>
          <w:rFonts w:ascii="Arial LatArm" w:hAnsi="Arial LatArm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2008թ. </w:t>
      </w:r>
      <w:r w:rsidRPr="003953D5">
        <w:rPr>
          <w:rFonts w:ascii="Arial Unicode" w:hAnsi="Arial Unicode" w:cs="Sylfaen"/>
          <w:spacing w:val="-8"/>
          <w:lang w:val="af-ZA"/>
        </w:rPr>
        <w:t>օգոստոսի</w:t>
      </w:r>
      <w:r w:rsidRPr="003953D5">
        <w:rPr>
          <w:rFonts w:ascii="Arial Unicode" w:hAnsi="Arial Unicode" w:cs="Arial Armenian"/>
          <w:lang w:val="af-ZA"/>
        </w:rPr>
        <w:t xml:space="preserve">  21-</w:t>
      </w:r>
      <w:r w:rsidRPr="003953D5">
        <w:rPr>
          <w:rFonts w:ascii="Arial Unicode" w:hAnsi="Arial Unicode" w:cs="Sylfaen"/>
          <w:lang w:val="af-ZA"/>
        </w:rPr>
        <w:t>ի</w:t>
      </w:r>
      <w:r w:rsidRPr="003953D5">
        <w:rPr>
          <w:rFonts w:ascii="Arial Unicode" w:hAnsi="Arial Unicode" w:cs="Arial Armenian"/>
          <w:lang w:val="af-ZA"/>
        </w:rPr>
        <w:t xml:space="preserve"> N 953-</w:t>
      </w:r>
      <w:r w:rsidRPr="003953D5">
        <w:rPr>
          <w:rFonts w:ascii="Arial Unicode" w:hAnsi="Arial Unicode" w:cs="Sylfaen"/>
          <w:lang w:val="af-ZA"/>
        </w:rPr>
        <w:t>Ն</w:t>
      </w:r>
      <w:r w:rsidRPr="003953D5">
        <w:rPr>
          <w:rFonts w:ascii="Arial Unicode" w:hAnsi="Arial Unicode" w:cs="Arial Armenian"/>
          <w:lang w:val="af-ZA"/>
        </w:rPr>
        <w:t xml:space="preserve"> </w:t>
      </w:r>
      <w:r w:rsidRPr="003953D5">
        <w:rPr>
          <w:rFonts w:ascii="Arial Unicode" w:hAnsi="Arial Unicode" w:cs="Sylfaen"/>
          <w:lang w:val="af-ZA"/>
        </w:rPr>
        <w:t>որոշումներն ուժը կորցրած ճանաչելու մասին</w:t>
      </w:r>
      <w:r w:rsidRPr="00E129FC">
        <w:rPr>
          <w:rFonts w:ascii="Arial LatArm" w:hAnsi="Arial LatArm"/>
          <w:lang w:val="af-ZA"/>
        </w:rPr>
        <w:t>¦</w:t>
      </w:r>
    </w:p>
    <w:p w:rsidR="00115915" w:rsidRPr="003953D5" w:rsidRDefault="00115915" w:rsidP="00115915">
      <w:pPr>
        <w:autoSpaceDE w:val="0"/>
        <w:autoSpaceDN w:val="0"/>
        <w:ind w:hanging="44"/>
        <w:jc w:val="both"/>
        <w:rPr>
          <w:rFonts w:ascii="Arial LatRus" w:hAnsi="Arial LatRus"/>
          <w:lang w:val="af-ZA"/>
        </w:rPr>
      </w:pPr>
    </w:p>
    <w:p w:rsidR="00115915" w:rsidRPr="003953D5" w:rsidRDefault="00115915" w:rsidP="00115915">
      <w:pPr>
        <w:autoSpaceDE w:val="0"/>
        <w:autoSpaceDN w:val="0"/>
        <w:ind w:hanging="44"/>
        <w:jc w:val="both"/>
        <w:rPr>
          <w:rFonts w:ascii="Arial LatRus" w:hAnsi="Arial LatRus"/>
          <w:lang w:val="af-ZA"/>
        </w:rPr>
      </w:pPr>
      <w:r w:rsidRPr="003953D5">
        <w:rPr>
          <w:rFonts w:ascii="Arial LatRus" w:hAnsi="Arial LatRus"/>
          <w:lang w:val="af-ZA"/>
        </w:rPr>
        <w:t>8.</w:t>
      </w:r>
      <w:r w:rsidRPr="003953D5">
        <w:rPr>
          <w:rFonts w:ascii="Arial LatArm" w:hAnsi="Arial LatArm"/>
          <w:bCs/>
          <w:color w:val="000000"/>
          <w:lang w:val="af-ZA"/>
        </w:rPr>
        <w:t xml:space="preserve"> ÐÐ Ï³é³í³ñáõÃÛ³Ý </w:t>
      </w:r>
      <w:r w:rsidRPr="003953D5">
        <w:rPr>
          <w:rFonts w:ascii="GHEA Grapalat" w:hAnsi="GHEA Grapalat"/>
          <w:bCs/>
          <w:color w:val="000000"/>
          <w:lang w:val="af-ZA"/>
        </w:rPr>
        <w:t xml:space="preserve"> </w:t>
      </w:r>
      <w:r w:rsidRPr="003953D5">
        <w:rPr>
          <w:rFonts w:ascii="GHEA Grapalat" w:hAnsi="GHEA Grapalat"/>
          <w:lang w:val="af-ZA"/>
        </w:rPr>
        <w:t xml:space="preserve">2005 </w:t>
      </w:r>
      <w:r w:rsidRPr="003953D5">
        <w:rPr>
          <w:rFonts w:ascii="Arial Unicode" w:hAnsi="Arial Unicode"/>
        </w:rPr>
        <w:t>թվականի</w:t>
      </w:r>
      <w:r w:rsidRPr="003953D5">
        <w:rPr>
          <w:rFonts w:ascii="Arial Unicode" w:hAnsi="Arial Unicode"/>
          <w:lang w:val="af-ZA"/>
        </w:rPr>
        <w:t xml:space="preserve"> </w:t>
      </w:r>
      <w:r w:rsidRPr="003953D5">
        <w:rPr>
          <w:rFonts w:ascii="Arial Unicode" w:hAnsi="Arial Unicode"/>
        </w:rPr>
        <w:t>հունվարի</w:t>
      </w:r>
      <w:r w:rsidRPr="003953D5">
        <w:rPr>
          <w:rFonts w:ascii="GHEA Grapalat" w:hAnsi="GHEA Grapalat"/>
          <w:lang w:val="af-ZA"/>
        </w:rPr>
        <w:t xml:space="preserve"> </w:t>
      </w:r>
      <w:r w:rsidRPr="003953D5">
        <w:rPr>
          <w:rFonts w:ascii="Arial LatArm" w:hAnsi="Arial LatArm"/>
          <w:lang w:val="af-ZA"/>
        </w:rPr>
        <w:t>25-Ç N 91-</w:t>
      </w:r>
      <w:r w:rsidRPr="003953D5">
        <w:rPr>
          <w:rFonts w:ascii="Arial Unicode" w:hAnsi="Arial Unicode"/>
        </w:rPr>
        <w:t>Ն</w:t>
      </w:r>
      <w:r w:rsidRPr="003953D5">
        <w:rPr>
          <w:rFonts w:ascii="Arial LatArm" w:hAnsi="Arial LatArm"/>
          <w:lang w:val="af-ZA"/>
        </w:rPr>
        <w:t xml:space="preserve"> áñáß</w:t>
      </w:r>
      <w:r w:rsidRPr="003953D5">
        <w:rPr>
          <w:rFonts w:ascii="Arial Unicode" w:hAnsi="Arial Unicode" w:cs="Sylfaen"/>
          <w:lang w:val="af-ZA"/>
        </w:rPr>
        <w:t>ում</w:t>
      </w:r>
    </w:p>
    <w:p w:rsidR="00115915" w:rsidRPr="003953D5" w:rsidRDefault="00115915" w:rsidP="00115915">
      <w:pPr>
        <w:pStyle w:val="PlainText"/>
        <w:ind w:hanging="44"/>
        <w:rPr>
          <w:lang w:val="af-ZA"/>
        </w:rPr>
      </w:pPr>
    </w:p>
    <w:p w:rsidR="00754056" w:rsidRPr="008A65B4" w:rsidRDefault="00754056" w:rsidP="00754056">
      <w:pPr>
        <w:jc w:val="both"/>
        <w:rPr>
          <w:lang w:val="af-ZA"/>
        </w:rPr>
      </w:pPr>
      <w:r>
        <w:rPr>
          <w:rFonts w:ascii="Arial Unicode" w:hAnsi="Arial Unicode" w:cs="Sylfaen"/>
          <w:lang w:val="af-ZA"/>
        </w:rPr>
        <w:t>9.</w:t>
      </w:r>
      <w:r w:rsidRPr="000E6A68">
        <w:rPr>
          <w:lang w:val="af-ZA"/>
        </w:rPr>
        <w:t xml:space="preserve"> </w:t>
      </w:r>
      <w:r w:rsidRPr="00BD503D">
        <w:rPr>
          <w:rFonts w:ascii="Arial Unicode" w:hAnsi="Arial Unicode" w:cs="Sylfaen"/>
        </w:rPr>
        <w:t>ՀՀ</w:t>
      </w:r>
      <w:r w:rsidRPr="008A65B4">
        <w:rPr>
          <w:rFonts w:ascii="Arial Unicode" w:hAnsi="Arial Unicode" w:cs="Arial LatArm"/>
          <w:lang w:val="af-ZA"/>
        </w:rPr>
        <w:t xml:space="preserve"> </w:t>
      </w:r>
      <w:r w:rsidRPr="00BD503D">
        <w:rPr>
          <w:rFonts w:ascii="Arial Unicode" w:hAnsi="Arial Unicode" w:cs="Sylfaen"/>
        </w:rPr>
        <w:t>կառավարության</w:t>
      </w:r>
      <w:r w:rsidRPr="008A65B4">
        <w:rPr>
          <w:rFonts w:ascii="Arial Unicode" w:hAnsi="Arial Unicode"/>
          <w:lang w:val="af-ZA"/>
        </w:rPr>
        <w:t xml:space="preserve">  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23.01.2020</w:t>
      </w:r>
      <w:r w:rsidRPr="00BD503D">
        <w:rPr>
          <w:rFonts w:ascii="Arial Unicode" w:hAnsi="Arial Unicode"/>
          <w:color w:val="333333"/>
          <w:shd w:val="clear" w:color="auto" w:fill="FFFFFF"/>
        </w:rPr>
        <w:t>թ</w:t>
      </w:r>
      <w:r w:rsidRPr="008A65B4">
        <w:rPr>
          <w:rFonts w:ascii="Arial LatArm" w:hAnsi="Arial LatArm"/>
          <w:lang w:val="af-ZA"/>
        </w:rPr>
        <w:t xml:space="preserve"> </w:t>
      </w:r>
      <w:hyperlink r:id="rId14" w:history="1">
        <w:r w:rsidRPr="008A65B4">
          <w:rPr>
            <w:rStyle w:val="Hyperlink"/>
            <w:rFonts w:ascii="Arial Unicode" w:hAnsi="Arial Unicode"/>
            <w:shd w:val="clear" w:color="auto" w:fill="FFFFFF"/>
            <w:lang w:val="af-ZA"/>
          </w:rPr>
          <w:t xml:space="preserve"> </w:t>
        </w:r>
        <w:r w:rsidRPr="00483FFE">
          <w:rPr>
            <w:rStyle w:val="Hyperlink"/>
            <w:rFonts w:ascii="Arial Unicode" w:hAnsi="Arial Unicode"/>
            <w:color w:val="auto"/>
            <w:u w:val="none"/>
            <w:shd w:val="clear" w:color="auto" w:fill="FFFFFF"/>
            <w:lang w:val="af-ZA"/>
          </w:rPr>
          <w:t>N 62-</w:t>
        </w:r>
        <w:r w:rsidRPr="00483FFE">
          <w:rPr>
            <w:rStyle w:val="Hyperlink"/>
            <w:rFonts w:ascii="Arial Unicode" w:hAnsi="Arial Unicode"/>
            <w:color w:val="auto"/>
            <w:u w:val="none"/>
            <w:shd w:val="clear" w:color="auto" w:fill="FFFFFF"/>
          </w:rPr>
          <w:t>Ն</w:t>
        </w:r>
      </w:hyperlink>
      <w:r w:rsidRPr="008A65B4">
        <w:rPr>
          <w:lang w:val="af-ZA"/>
        </w:rPr>
        <w:t xml:space="preserve"> </w:t>
      </w:r>
      <w:r w:rsidRPr="008A65B4">
        <w:rPr>
          <w:rFonts w:ascii="Arial LatArm" w:hAnsi="Arial LatArm"/>
          <w:lang w:val="af-ZA"/>
        </w:rPr>
        <w:t>áñáßáõÙ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. &lt;&lt;</w:t>
      </w:r>
      <w:r w:rsidRPr="00BD503D">
        <w:rPr>
          <w:rFonts w:ascii="Arial Unicode" w:hAnsi="Arial Unicode"/>
          <w:color w:val="333333"/>
          <w:shd w:val="clear" w:color="auto" w:fill="FFFFFF"/>
        </w:rPr>
        <w:t>Հայաստան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Հանրապետությ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կառավարությ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2012 </w:t>
      </w:r>
      <w:r w:rsidRPr="00BD503D">
        <w:rPr>
          <w:rFonts w:ascii="Arial Unicode" w:hAnsi="Arial Unicode"/>
          <w:color w:val="333333"/>
          <w:shd w:val="clear" w:color="auto" w:fill="FFFFFF"/>
        </w:rPr>
        <w:t>թվական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դեկտեմբեր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27-</w:t>
      </w:r>
      <w:r w:rsidRPr="00BD503D">
        <w:rPr>
          <w:rFonts w:ascii="Arial Unicode" w:hAnsi="Arial Unicode"/>
          <w:color w:val="333333"/>
          <w:shd w:val="clear" w:color="auto" w:fill="FFFFFF"/>
        </w:rPr>
        <w:t>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N 1673-</w:t>
      </w:r>
      <w:r w:rsidRPr="00BD503D">
        <w:rPr>
          <w:rFonts w:ascii="Arial Unicode" w:hAnsi="Arial Unicode"/>
          <w:color w:val="333333"/>
          <w:shd w:val="clear" w:color="auto" w:fill="FFFFFF"/>
        </w:rPr>
        <w:t>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որոշմ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մեջ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փոփոխություններ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 </w:t>
      </w:r>
      <w:r w:rsidRPr="00BD503D">
        <w:rPr>
          <w:rFonts w:ascii="Arial Unicode" w:hAnsi="Arial Unicode"/>
          <w:color w:val="333333"/>
          <w:shd w:val="clear" w:color="auto" w:fill="FFFFFF"/>
        </w:rPr>
        <w:t>եվ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լրացումներ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կատարելու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մասի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&gt;&gt;</w:t>
      </w:r>
      <w:r w:rsidRPr="008A65B4">
        <w:rPr>
          <w:rStyle w:val="apple-converted-space"/>
          <w:rFonts w:ascii="Courier New" w:hAnsi="Courier New" w:cs="Courier New"/>
          <w:color w:val="333333"/>
          <w:shd w:val="clear" w:color="auto" w:fill="FFFFFF"/>
          <w:lang w:val="af-ZA"/>
        </w:rPr>
        <w:t> </w:t>
      </w:r>
      <w:r w:rsidRPr="008A65B4">
        <w:rPr>
          <w:lang w:val="af-ZA"/>
        </w:rPr>
        <w:t xml:space="preserve"> </w:t>
      </w:r>
    </w:p>
    <w:p w:rsidR="00754056" w:rsidRPr="00946084" w:rsidRDefault="00754056" w:rsidP="00754056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115915" w:rsidRPr="003953D5" w:rsidRDefault="00115915" w:rsidP="00115915">
      <w:pPr>
        <w:ind w:hanging="44"/>
        <w:rPr>
          <w:lang w:val="af-ZA"/>
        </w:rPr>
      </w:pPr>
    </w:p>
    <w:p w:rsidR="00115915" w:rsidRPr="003953D5" w:rsidRDefault="00115915" w:rsidP="00115915">
      <w:pPr>
        <w:pStyle w:val="PlainText"/>
        <w:ind w:hanging="44"/>
        <w:rPr>
          <w:lang w:val="af-ZA"/>
        </w:rPr>
      </w:pPr>
    </w:p>
    <w:p w:rsidR="00115915" w:rsidRPr="003953D5" w:rsidRDefault="00115915" w:rsidP="00115915">
      <w:pPr>
        <w:ind w:hanging="44"/>
        <w:jc w:val="both"/>
        <w:rPr>
          <w:rFonts w:ascii="Arial LatArm" w:hAnsi="Arial LatArm"/>
          <w:lang w:val="af-ZA"/>
        </w:rPr>
      </w:pPr>
    </w:p>
    <w:p w:rsidR="00115915" w:rsidRPr="003953D5" w:rsidRDefault="00115915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115915" w:rsidRPr="003953D5" w:rsidRDefault="00115915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115915" w:rsidRDefault="00115915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7165EA" w:rsidRDefault="007165EA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7165EA" w:rsidRDefault="007165EA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7165EA" w:rsidRDefault="007165EA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7165EA" w:rsidRDefault="007165EA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7165EA" w:rsidRDefault="007165EA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7165EA" w:rsidRDefault="007165EA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7165EA" w:rsidRDefault="007165EA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7165EA" w:rsidRDefault="007165EA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7165EA" w:rsidRDefault="007165EA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7165EA" w:rsidRDefault="007165EA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115915" w:rsidRPr="003953D5" w:rsidRDefault="00510478" w:rsidP="00115915">
      <w:pPr>
        <w:rPr>
          <w:rFonts w:ascii="Courier New" w:hAnsi="Courier New" w:cs="Courier New"/>
          <w:sz w:val="20"/>
          <w:szCs w:val="20"/>
          <w:lang w:val="af-ZA" w:eastAsia="ru-RU"/>
        </w:rPr>
      </w:pPr>
      <w:r w:rsidRPr="00510478">
        <w:rPr>
          <w:rFonts w:ascii="Courier New" w:hAnsi="Courier New" w:cs="Courier New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389370" cy="9037300"/>
            <wp:effectExtent l="19050" t="0" r="0" b="0"/>
            <wp:docPr id="5" name="Picture 13" descr="C:\Documents and Settings\Administrator\Desktop\wind\qami Ashta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Desktop\wind\qami Ashtarak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0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915" w:rsidRPr="000C4C2D" w:rsidRDefault="00115915" w:rsidP="00115915">
      <w:pPr>
        <w:pStyle w:val="PlainText"/>
        <w:rPr>
          <w:lang w:val="af-ZA"/>
        </w:rPr>
      </w:pPr>
      <w:r w:rsidRPr="000C4C2D">
        <w:rPr>
          <w:lang w:val="af-ZA"/>
        </w:rPr>
        <w:t xml:space="preserve">                                                    </w:t>
      </w:r>
    </w:p>
    <w:p w:rsidR="00115915" w:rsidRPr="000C4C2D" w:rsidRDefault="00115915" w:rsidP="00115915">
      <w:pPr>
        <w:pStyle w:val="PlainText"/>
        <w:rPr>
          <w:lang w:val="af-ZA"/>
        </w:rPr>
      </w:pPr>
    </w:p>
    <w:p w:rsidR="00115915" w:rsidRPr="000C4C2D" w:rsidRDefault="00115915" w:rsidP="00115915">
      <w:pPr>
        <w:pStyle w:val="PlainText"/>
        <w:rPr>
          <w:lang w:val="af-ZA"/>
        </w:rPr>
      </w:pPr>
    </w:p>
    <w:p w:rsidR="00115915" w:rsidRPr="000C4C2D" w:rsidRDefault="00115915" w:rsidP="00115915">
      <w:pPr>
        <w:pStyle w:val="PlainText"/>
        <w:rPr>
          <w:lang w:val="af-ZA"/>
        </w:rPr>
      </w:pPr>
    </w:p>
    <w:p w:rsidR="00115915" w:rsidRPr="000C4C2D" w:rsidRDefault="00115915" w:rsidP="00115915">
      <w:pPr>
        <w:pStyle w:val="PlainText"/>
        <w:rPr>
          <w:lang w:val="af-ZA"/>
        </w:rPr>
      </w:pPr>
    </w:p>
    <w:p w:rsidR="00115915" w:rsidRPr="000C4C2D" w:rsidRDefault="00115915" w:rsidP="00115915">
      <w:pPr>
        <w:pStyle w:val="PlainText"/>
        <w:rPr>
          <w:b/>
          <w:lang w:val="af-ZA"/>
        </w:rPr>
      </w:pPr>
    </w:p>
    <w:p w:rsidR="00115915" w:rsidRPr="000C4C2D" w:rsidRDefault="00115915" w:rsidP="00115915">
      <w:pPr>
        <w:pStyle w:val="PlainText"/>
        <w:rPr>
          <w:b/>
          <w:lang w:val="af-ZA"/>
        </w:rPr>
      </w:pPr>
      <w:r w:rsidRPr="000C4C2D">
        <w:rPr>
          <w:b/>
          <w:lang w:val="af-ZA"/>
        </w:rPr>
        <w:t xml:space="preserve">                                                    </w:t>
      </w:r>
    </w:p>
    <w:tbl>
      <w:tblPr>
        <w:tblW w:w="11045" w:type="dxa"/>
        <w:jc w:val="center"/>
        <w:tblCellSpacing w:w="15" w:type="dxa"/>
        <w:tblInd w:w="2956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045"/>
      </w:tblGrid>
      <w:tr w:rsidR="007165EA" w:rsidRPr="00F43921" w:rsidTr="00053F0E">
        <w:trPr>
          <w:tblCellSpacing w:w="15" w:type="dxa"/>
          <w:jc w:val="center"/>
        </w:trPr>
        <w:tc>
          <w:tcPr>
            <w:tcW w:w="10985" w:type="dxa"/>
            <w:vAlign w:val="center"/>
          </w:tcPr>
          <w:p w:rsidR="007165EA" w:rsidRDefault="007165EA" w:rsidP="00053F0E">
            <w:pPr>
              <w:jc w:val="center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﻿</w:t>
            </w:r>
          </w:p>
          <w:p w:rsidR="007165EA" w:rsidRDefault="007165EA" w:rsidP="00053F0E">
            <w:pPr>
              <w:jc w:val="center"/>
              <w:rPr>
                <w:rFonts w:cs="Sylfaen"/>
                <w:lang w:val="af-ZA"/>
              </w:rPr>
            </w:pPr>
          </w:p>
          <w:p w:rsidR="007165EA" w:rsidRDefault="007165EA" w:rsidP="00053F0E">
            <w:pPr>
              <w:jc w:val="center"/>
              <w:rPr>
                <w:rFonts w:cs="Sylfaen"/>
                <w:lang w:val="af-ZA"/>
              </w:rPr>
            </w:pPr>
          </w:p>
          <w:p w:rsidR="007165EA" w:rsidRPr="00636F4C" w:rsidRDefault="007165EA" w:rsidP="00053F0E">
            <w:pPr>
              <w:jc w:val="center"/>
              <w:rPr>
                <w:rFonts w:ascii="Arial Unicode" w:hAnsi="Arial Unicode"/>
                <w:lang w:val="af-ZA"/>
              </w:rPr>
            </w:pPr>
            <w:r w:rsidRPr="00636F4C">
              <w:rPr>
                <w:rFonts w:ascii="Arial Unicode" w:hAnsi="Arial Unicode" w:cs="Sylfaen"/>
              </w:rPr>
              <w:t>ՀՀ</w:t>
            </w:r>
            <w:r w:rsidRPr="00636F4C">
              <w:rPr>
                <w:rFonts w:ascii="Arial Unicode" w:hAnsi="Arial Unicode" w:cs="Sylfaen"/>
                <w:lang w:val="af-ZA"/>
              </w:rPr>
              <w:t xml:space="preserve"> </w:t>
            </w:r>
            <w:r w:rsidRPr="00636F4C">
              <w:rPr>
                <w:rFonts w:ascii="Arial Unicode" w:hAnsi="Arial Unicode" w:cs="Sylfaen"/>
              </w:rPr>
              <w:t>ԲՆԱԿԱՎԱՅՐԵՐԻ</w:t>
            </w:r>
            <w:r w:rsidRPr="00636F4C">
              <w:rPr>
                <w:rFonts w:ascii="Arial Unicode" w:hAnsi="Arial Unicode" w:cs="Sylfaen"/>
                <w:lang w:val="af-ZA"/>
              </w:rPr>
              <w:t xml:space="preserve"> </w:t>
            </w:r>
            <w:r w:rsidRPr="00636F4C">
              <w:rPr>
                <w:rFonts w:ascii="Arial Unicode" w:hAnsi="Arial Unicode" w:cs="Sylfaen"/>
              </w:rPr>
              <w:t>ՄԹՆՈԼՈՐՏԱՅԻՆ</w:t>
            </w:r>
            <w:r w:rsidRPr="00636F4C">
              <w:rPr>
                <w:rFonts w:ascii="Arial Unicode" w:hAnsi="Arial Unicode" w:cs="Sylfaen"/>
                <w:lang w:val="af-ZA"/>
              </w:rPr>
              <w:t xml:space="preserve"> </w:t>
            </w:r>
            <w:r w:rsidRPr="00636F4C">
              <w:rPr>
                <w:rFonts w:ascii="Arial Unicode" w:hAnsi="Arial Unicode" w:cs="Sylfaen"/>
              </w:rPr>
              <w:t>ՕԴՆ</w:t>
            </w:r>
            <w:r w:rsidRPr="00636F4C">
              <w:rPr>
                <w:rFonts w:ascii="Arial Unicode" w:hAnsi="Arial Unicode"/>
                <w:lang w:val="af-ZA"/>
              </w:rPr>
              <w:br/>
            </w:r>
            <w:r w:rsidRPr="00636F4C">
              <w:rPr>
                <w:rFonts w:ascii="Arial Unicode" w:hAnsi="Arial Unicode"/>
              </w:rPr>
              <w:t>ԱՂՏՈՏՈՂ</w:t>
            </w:r>
            <w:r w:rsidRPr="00636F4C">
              <w:rPr>
                <w:rFonts w:ascii="Arial Unicode" w:hAnsi="Arial Unicode"/>
                <w:lang w:val="af-ZA"/>
              </w:rPr>
              <w:t xml:space="preserve"> </w:t>
            </w:r>
            <w:r w:rsidRPr="00636F4C">
              <w:rPr>
                <w:rFonts w:ascii="Arial Unicode" w:hAnsi="Arial Unicode"/>
              </w:rPr>
              <w:t>ՆՅՈՒԹԵՐԻ</w:t>
            </w:r>
            <w:r w:rsidRPr="00636F4C">
              <w:rPr>
                <w:rFonts w:ascii="Arial Unicode" w:hAnsi="Arial Unicode"/>
                <w:lang w:val="af-ZA"/>
              </w:rPr>
              <w:t xml:space="preserve"> </w:t>
            </w:r>
            <w:r w:rsidRPr="00636F4C">
              <w:rPr>
                <w:rFonts w:ascii="Arial Unicode" w:hAnsi="Arial Unicode"/>
              </w:rPr>
              <w:t>ՖՈՆԱՅԻՆ</w:t>
            </w:r>
            <w:r w:rsidRPr="00636F4C">
              <w:rPr>
                <w:rFonts w:ascii="Arial Unicode" w:hAnsi="Arial Unicode"/>
                <w:lang w:val="af-ZA"/>
              </w:rPr>
              <w:t xml:space="preserve"> </w:t>
            </w:r>
            <w:r w:rsidRPr="00636F4C">
              <w:rPr>
                <w:rFonts w:ascii="Arial Unicode" w:hAnsi="Arial Unicode"/>
              </w:rPr>
              <w:t>ԿՈՆՑԵՆՏՐԱՑԻԱՆԵՐ</w:t>
            </w:r>
            <w:r w:rsidRPr="00636F4C">
              <w:rPr>
                <w:rFonts w:ascii="Arial Unicode" w:hAnsi="Arial Unicode"/>
                <w:lang w:val="af-ZA"/>
              </w:rPr>
              <w:t xml:space="preserve"> </w:t>
            </w:r>
          </w:p>
          <w:p w:rsidR="007165EA" w:rsidRDefault="007165EA" w:rsidP="00053F0E">
            <w:pPr>
              <w:ind w:left="1515" w:right="1155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af-ZA"/>
              </w:rPr>
            </w:pPr>
          </w:p>
        </w:tc>
      </w:tr>
      <w:tr w:rsidR="007165EA" w:rsidTr="00053F0E">
        <w:trPr>
          <w:tblCellSpacing w:w="15" w:type="dxa"/>
          <w:jc w:val="center"/>
        </w:trPr>
        <w:tc>
          <w:tcPr>
            <w:tcW w:w="10985" w:type="dxa"/>
            <w:vAlign w:val="center"/>
          </w:tcPr>
          <w:p w:rsidR="007165EA" w:rsidRDefault="007165EA" w:rsidP="00053F0E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﻿</w:t>
            </w:r>
            <w:r>
              <w:rPr>
                <w:rFonts w:ascii="Sylfaen" w:hAnsi="Sylfaen" w:cs="Sylfaen"/>
              </w:rPr>
              <w:t>Մթնոլորտն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աղտոտող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որոշ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նյութերի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ֆոնային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կոնցենտրացիաները</w:t>
            </w:r>
            <w:r>
              <w:rPr>
                <w:lang w:val="af-ZA"/>
              </w:rPr>
              <w:t xml:space="preserve">` </w:t>
            </w:r>
            <w:r>
              <w:rPr>
                <w:lang w:val="af-ZA"/>
              </w:rPr>
              <w:br/>
            </w:r>
            <w:r>
              <w:rPr>
                <w:rFonts w:ascii="Sylfaen" w:hAnsi="Sylfaen" w:cs="Sylfaen"/>
              </w:rPr>
              <w:t>հաշվարկված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ըստ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բնակավայրերի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ազգաբնակչության</w:t>
            </w:r>
          </w:p>
          <w:p w:rsidR="007165EA" w:rsidRDefault="007165EA" w:rsidP="00053F0E">
            <w:pPr>
              <w:spacing w:after="240"/>
              <w:ind w:left="1335"/>
              <w:rPr>
                <w:b/>
                <w:lang w:val="af-ZA"/>
              </w:rPr>
            </w:pPr>
          </w:p>
          <w:p w:rsidR="007165EA" w:rsidRDefault="007165EA" w:rsidP="00053F0E">
            <w:pPr>
              <w:ind w:left="998" w:right="1436"/>
              <w:jc w:val="center"/>
              <w:rPr>
                <w:rFonts w:ascii="Sylfaen" w:hAnsi="Sylfaen" w:cs="Sylfaen"/>
                <w:b/>
                <w:lang w:val="af-ZA"/>
              </w:rPr>
            </w:pPr>
            <w:r>
              <w:rPr>
                <w:rFonts w:ascii="Sylfaen" w:hAnsi="Sylfaen" w:cs="Sylfaen"/>
                <w:b/>
                <w:lang w:val="af-ZA"/>
              </w:rPr>
              <w:t xml:space="preserve">         </w:t>
            </w:r>
            <w:r>
              <w:rPr>
                <w:rFonts w:ascii="Sylfaen" w:hAnsi="Sylfaen" w:cs="Sylfaen"/>
                <w:b/>
              </w:rPr>
              <w:t>ՀՀ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բնակավայրերի</w:t>
            </w:r>
            <w:r>
              <w:rPr>
                <w:b/>
                <w:lang w:val="af-ZA"/>
              </w:rPr>
              <w:t xml:space="preserve"> (</w:t>
            </w:r>
            <w:r>
              <w:rPr>
                <w:rFonts w:ascii="Sylfaen" w:hAnsi="Sylfaen" w:cs="Sylfaen"/>
                <w:b/>
              </w:rPr>
              <w:t>բացառությամբ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Երևան</w:t>
            </w:r>
            <w:r>
              <w:rPr>
                <w:b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</w:rPr>
              <w:t>Վանաձոր</w:t>
            </w:r>
            <w:r>
              <w:rPr>
                <w:b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</w:rPr>
              <w:t>Արարատ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և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Հրազդան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քաղաքների</w:t>
            </w:r>
            <w:r>
              <w:rPr>
                <w:b/>
                <w:lang w:val="af-ZA"/>
              </w:rPr>
              <w:t xml:space="preserve">) </w:t>
            </w:r>
            <w:r>
              <w:rPr>
                <w:rFonts w:ascii="Sylfaen" w:hAnsi="Sylfaen" w:cs="Sylfaen"/>
                <w:b/>
              </w:rPr>
              <w:t>մթնոլորտային</w:t>
            </w:r>
          </w:p>
          <w:p w:rsidR="007165EA" w:rsidRDefault="007165EA" w:rsidP="00053F0E">
            <w:pPr>
              <w:ind w:left="998" w:right="1436"/>
              <w:rPr>
                <w:b/>
                <w:lang w:val="af-ZA"/>
              </w:rPr>
            </w:pPr>
            <w:r>
              <w:rPr>
                <w:b/>
                <w:lang w:val="af-ZA"/>
              </w:rPr>
              <w:t xml:space="preserve">        </w:t>
            </w:r>
            <w:r>
              <w:rPr>
                <w:rFonts w:ascii="Sylfaen" w:hAnsi="Sylfaen" w:cs="Sylfaen"/>
                <w:b/>
              </w:rPr>
              <w:t>օդն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ղտոտող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նյութերի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ֆոնային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կոնցենտրացիաները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որոշվում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են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ըստ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ետևյալ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ղյուսակի</w:t>
            </w:r>
            <w:r>
              <w:rPr>
                <w:b/>
                <w:lang w:val="af-ZA"/>
              </w:rPr>
              <w:t xml:space="preserve">` </w:t>
            </w:r>
          </w:p>
          <w:p w:rsidR="007165EA" w:rsidRDefault="007165EA" w:rsidP="00053F0E">
            <w:pPr>
              <w:ind w:left="1122" w:right="1436"/>
              <w:rPr>
                <w:b/>
                <w:lang w:val="af-ZA"/>
              </w:rPr>
            </w:pPr>
            <w:r>
              <w:rPr>
                <w:rFonts w:ascii="Sylfaen" w:hAnsi="Sylfaen" w:cs="Sylfaen"/>
                <w:b/>
                <w:lang w:val="af-ZA"/>
              </w:rPr>
              <w:t xml:space="preserve">     </w:t>
            </w:r>
            <w:r>
              <w:rPr>
                <w:rFonts w:ascii="Sylfaen" w:hAnsi="Sylfaen" w:cs="Sylfaen"/>
                <w:b/>
              </w:rPr>
              <w:t>ելնելով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տվյալ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բնակավայրի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զգաբնակչության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քանակից</w:t>
            </w:r>
            <w:r>
              <w:rPr>
                <w:b/>
                <w:lang w:val="af-ZA"/>
              </w:rPr>
              <w:t>:</w:t>
            </w:r>
          </w:p>
          <w:p w:rsidR="007165EA" w:rsidRDefault="007165EA" w:rsidP="00053F0E">
            <w:pPr>
              <w:rPr>
                <w:b/>
                <w:lang w:val="af-ZA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374"/>
              <w:gridCol w:w="587"/>
              <w:gridCol w:w="998"/>
              <w:gridCol w:w="998"/>
              <w:gridCol w:w="1121"/>
            </w:tblGrid>
            <w:tr w:rsidR="007165EA" w:rsidTr="00053F0E">
              <w:trPr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Բնակչության</w:t>
                  </w:r>
                  <w:r>
                    <w:rPr>
                      <w:b/>
                      <w:bCs/>
                      <w:sz w:val="20"/>
                    </w:rPr>
                    <w:br/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քանակը</w:t>
                  </w:r>
                  <w:r>
                    <w:rPr>
                      <w:b/>
                      <w:bCs/>
                      <w:sz w:val="20"/>
                    </w:rPr>
                    <w:br/>
                    <w:t>(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հազ</w:t>
                  </w:r>
                  <w:r>
                    <w:rPr>
                      <w:b/>
                      <w:bCs/>
                      <w:sz w:val="20"/>
                    </w:rPr>
                    <w:t xml:space="preserve">.) 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Որոշված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նյութերի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ֆոնային</w:t>
                  </w:r>
                  <w:r>
                    <w:rPr>
                      <w:b/>
                      <w:bCs/>
                      <w:sz w:val="20"/>
                    </w:rPr>
                    <w:br/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կոնցենտրացիաները</w:t>
                  </w:r>
                  <w:r>
                    <w:rPr>
                      <w:b/>
                      <w:bCs/>
                      <w:sz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մգ</w:t>
                  </w:r>
                  <w:r>
                    <w:rPr>
                      <w:b/>
                      <w:bCs/>
                      <w:sz w:val="20"/>
                    </w:rPr>
                    <w:t>/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մ</w:t>
                  </w:r>
                  <w:r>
                    <w:rPr>
                      <w:b/>
                      <w:bCs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bCs/>
                      <w:sz w:val="20"/>
                    </w:rPr>
                    <w:t>)</w:t>
                  </w:r>
                </w:p>
              </w:tc>
            </w:tr>
            <w:tr w:rsidR="007165EA" w:rsidTr="00053F0E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﻿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Փոշի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Ծծմբի</w:t>
                  </w:r>
                  <w:r>
                    <w:rPr>
                      <w:b/>
                      <w:bCs/>
                      <w:sz w:val="20"/>
                    </w:rPr>
                    <w:br/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երկօքսիդ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Ազոտի</w:t>
                  </w:r>
                  <w:r>
                    <w:rPr>
                      <w:b/>
                      <w:bCs/>
                      <w:sz w:val="20"/>
                    </w:rPr>
                    <w:br/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երկօքսիդ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Ածխածնի</w:t>
                  </w:r>
                  <w:r>
                    <w:rPr>
                      <w:b/>
                      <w:bCs/>
                      <w:sz w:val="20"/>
                    </w:rPr>
                    <w:br/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օքսիդ</w:t>
                  </w:r>
                </w:p>
              </w:tc>
            </w:tr>
            <w:tr w:rsidR="007165EA" w:rsidTr="00053F0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50 -1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3</w:t>
                  </w:r>
                </w:p>
              </w:tc>
              <w:tc>
                <w:tcPr>
                  <w:tcW w:w="1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1,5 </w:t>
                  </w:r>
                </w:p>
              </w:tc>
            </w:tr>
            <w:tr w:rsidR="007165EA" w:rsidTr="00053F0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10 - 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15</w:t>
                  </w:r>
                </w:p>
              </w:tc>
              <w:tc>
                <w:tcPr>
                  <w:tcW w:w="1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0,8 </w:t>
                  </w:r>
                </w:p>
              </w:tc>
            </w:tr>
            <w:tr w:rsidR="007165EA" w:rsidTr="00053F0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&lt; 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08</w:t>
                  </w:r>
                </w:p>
              </w:tc>
              <w:tc>
                <w:tcPr>
                  <w:tcW w:w="1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65EA" w:rsidRDefault="007165EA" w:rsidP="00053F0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4</w:t>
                  </w:r>
                </w:p>
              </w:tc>
            </w:tr>
          </w:tbl>
          <w:p w:rsidR="007165EA" w:rsidRDefault="007165EA" w:rsidP="00053F0E">
            <w:pPr>
              <w:ind w:left="1662" w:right="1875"/>
              <w:rPr>
                <w:b/>
              </w:rPr>
            </w:pPr>
            <w:r>
              <w:rPr>
                <w:b/>
              </w:rPr>
              <w:t>﻿</w:t>
            </w:r>
            <w:r>
              <w:rPr>
                <w:rFonts w:ascii="Sylfaen" w:hAnsi="Sylfaen" w:cs="Sylfaen"/>
                <w:b/>
              </w:rPr>
              <w:t>ՀՀ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բնակավայրերի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զգաբնակչությ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քանակը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ընդունված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է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ամարել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այաստանի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անրապետությ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զգայի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վիճակագրակ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ծառայության</w:t>
            </w:r>
            <w:r>
              <w:rPr>
                <w:b/>
              </w:rPr>
              <w:t xml:space="preserve"> «</w:t>
            </w:r>
            <w:r>
              <w:rPr>
                <w:rFonts w:ascii="Sylfaen" w:hAnsi="Sylfaen" w:cs="Sylfaen"/>
                <w:b/>
              </w:rPr>
              <w:t>Հայաստանի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անրապետությ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մշտակ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բնակչությ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թվաքանակը</w:t>
            </w:r>
            <w:r>
              <w:rPr>
                <w:b/>
              </w:rPr>
              <w:t xml:space="preserve"> 2010 </w:t>
            </w:r>
            <w:r>
              <w:rPr>
                <w:rFonts w:ascii="Sylfaen" w:hAnsi="Sylfaen" w:cs="Sylfaen"/>
                <w:b/>
              </w:rPr>
              <w:t>թվականի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ոկտեմբերի</w:t>
            </w:r>
            <w:r>
              <w:rPr>
                <w:b/>
              </w:rPr>
              <w:t xml:space="preserve"> 1-</w:t>
            </w:r>
            <w:r>
              <w:rPr>
                <w:rFonts w:ascii="Sylfaen" w:hAnsi="Sylfaen" w:cs="Sylfaen"/>
                <w:b/>
              </w:rPr>
              <w:t>ի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դրությամբ</w:t>
            </w:r>
            <w:r>
              <w:rPr>
                <w:b/>
              </w:rPr>
              <w:t xml:space="preserve">» </w:t>
            </w:r>
            <w:r>
              <w:rPr>
                <w:rFonts w:ascii="Sylfaen" w:hAnsi="Sylfaen" w:cs="Sylfaen"/>
                <w:b/>
              </w:rPr>
              <w:t>վիճակագրակ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տեղեկագրում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բերված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տվյալները</w:t>
            </w:r>
          </w:p>
        </w:tc>
      </w:tr>
    </w:tbl>
    <w:p w:rsidR="007165EA" w:rsidRDefault="007165EA" w:rsidP="007165EA">
      <w:pPr>
        <w:ind w:left="567"/>
        <w:jc w:val="both"/>
        <w:rPr>
          <w:rFonts w:ascii="Arial LatArm" w:hAnsi="Arial LatArm"/>
        </w:rPr>
      </w:pPr>
    </w:p>
    <w:p w:rsidR="007165EA" w:rsidRDefault="007165EA" w:rsidP="007165EA">
      <w:pPr>
        <w:jc w:val="both"/>
        <w:rPr>
          <w:rFonts w:ascii="Arial LatArm" w:hAnsi="Arial LatArm"/>
          <w:lang w:val="af-ZA"/>
        </w:rPr>
      </w:pPr>
    </w:p>
    <w:p w:rsidR="00115915" w:rsidRPr="000C4C2D" w:rsidRDefault="00115915" w:rsidP="00115915">
      <w:pPr>
        <w:pStyle w:val="PlainText"/>
        <w:rPr>
          <w:b/>
          <w:lang w:val="af-ZA"/>
        </w:rPr>
      </w:pPr>
    </w:p>
    <w:p w:rsidR="00115915" w:rsidRPr="000C4C2D" w:rsidRDefault="00115915" w:rsidP="00115915">
      <w:pPr>
        <w:pStyle w:val="PlainText"/>
        <w:rPr>
          <w:b/>
          <w:lang w:val="af-ZA"/>
        </w:rPr>
      </w:pPr>
    </w:p>
    <w:p w:rsidR="00115915" w:rsidRPr="000C4C2D" w:rsidRDefault="00115915" w:rsidP="00115915">
      <w:pPr>
        <w:pStyle w:val="PlainText"/>
        <w:rPr>
          <w:b/>
          <w:lang w:val="af-ZA"/>
        </w:rPr>
      </w:pPr>
    </w:p>
    <w:p w:rsidR="00115915" w:rsidRPr="000C4C2D" w:rsidRDefault="00115915" w:rsidP="00115915">
      <w:pPr>
        <w:pStyle w:val="PlainText"/>
        <w:rPr>
          <w:b/>
          <w:lang w:val="af-ZA"/>
        </w:rPr>
      </w:pPr>
    </w:p>
    <w:p w:rsidR="00115915" w:rsidRPr="000C4C2D" w:rsidRDefault="00115915" w:rsidP="00115915">
      <w:pPr>
        <w:pStyle w:val="PlainText"/>
        <w:jc w:val="center"/>
        <w:rPr>
          <w:b/>
          <w:lang w:val="af-ZA"/>
        </w:rPr>
      </w:pPr>
    </w:p>
    <w:p w:rsidR="00115915" w:rsidRPr="00E129FC" w:rsidRDefault="00115915" w:rsidP="00115915">
      <w:pPr>
        <w:pStyle w:val="PlainText"/>
        <w:ind w:left="-142"/>
        <w:rPr>
          <w:lang w:val="af-ZA"/>
        </w:rPr>
        <w:sectPr w:rsidR="00115915" w:rsidRPr="00E129FC" w:rsidSect="00165FF3">
          <w:pgSz w:w="11906" w:h="16838" w:code="9"/>
          <w:pgMar w:top="567" w:right="568" w:bottom="851" w:left="1276" w:header="709" w:footer="709" w:gutter="0"/>
          <w:cols w:space="708"/>
          <w:docGrid w:linePitch="360"/>
        </w:sectPr>
      </w:pPr>
    </w:p>
    <w:p w:rsidR="00E97A78" w:rsidRDefault="00E97A78" w:rsidP="00115915">
      <w:pPr>
        <w:jc w:val="center"/>
        <w:rPr>
          <w:rFonts w:ascii="Arial LatArm" w:hAnsi="Arial LatArm"/>
          <w:b/>
        </w:rPr>
      </w:pPr>
    </w:p>
    <w:p w:rsidR="00E97A78" w:rsidRDefault="00E97A78" w:rsidP="006425C3">
      <w:pPr>
        <w:rPr>
          <w:rFonts w:ascii="Arial LatArm" w:hAnsi="Arial LatArm"/>
          <w:b/>
        </w:rPr>
      </w:pPr>
    </w:p>
    <w:p w:rsidR="008D5166" w:rsidRDefault="008D5166" w:rsidP="008D5166">
      <w:pPr>
        <w:pStyle w:val="List2"/>
        <w:ind w:left="0" w:firstLine="0"/>
        <w:rPr>
          <w:rFonts w:ascii="Arial LatArm" w:hAnsi="Arial LatArm"/>
          <w:b/>
          <w:sz w:val="24"/>
          <w:lang w:val="af-ZA"/>
        </w:rPr>
      </w:pPr>
      <w:r>
        <w:rPr>
          <w:rFonts w:ascii="Arial LatArm" w:hAnsi="Arial LatArm"/>
          <w:b/>
          <w:sz w:val="24"/>
          <w:lang w:val="af-ZA"/>
        </w:rPr>
        <w:t xml:space="preserve">                                                     èºÈÆºüÆ ¶àðÌ²ÎòÆ Ð²Þì²ðÎÀ</w:t>
      </w:r>
    </w:p>
    <w:p w:rsidR="008D5166" w:rsidRDefault="008D5166" w:rsidP="008D5166">
      <w:pPr>
        <w:pStyle w:val="List2"/>
        <w:ind w:left="0" w:firstLine="0"/>
        <w:jc w:val="both"/>
        <w:rPr>
          <w:rFonts w:ascii="Arial LatArm" w:hAnsi="Arial LatArm"/>
          <w:b/>
          <w:sz w:val="24"/>
          <w:lang w:val="af-ZA"/>
        </w:rPr>
      </w:pPr>
    </w:p>
    <w:p w:rsidR="008D5166" w:rsidRDefault="008D5166" w:rsidP="008D5166">
      <w:pPr>
        <w:pStyle w:val="List2"/>
        <w:ind w:left="0" w:firstLine="0"/>
        <w:jc w:val="both"/>
        <w:rPr>
          <w:rFonts w:ascii="Arial LatArm" w:hAnsi="Arial LatArm"/>
          <w:b/>
          <w:sz w:val="24"/>
          <w:lang w:val="af-ZA"/>
        </w:rPr>
      </w:pPr>
    </w:p>
    <w:p w:rsidR="008D5166" w:rsidRDefault="008D5166" w:rsidP="008D5166">
      <w:pPr>
        <w:pStyle w:val="List2"/>
        <w:ind w:left="284" w:firstLine="0"/>
        <w:jc w:val="both"/>
        <w:rPr>
          <w:rFonts w:ascii="Arial LatArm" w:hAnsi="Arial LatArm"/>
          <w:b/>
          <w:sz w:val="24"/>
          <w:lang w:val="af-ZA"/>
        </w:rPr>
      </w:pPr>
      <w:r>
        <w:rPr>
          <w:rFonts w:ascii="Arial LatArm" w:hAnsi="Arial LatArm"/>
          <w:b/>
          <w:sz w:val="24"/>
          <w:lang w:val="af-ZA"/>
        </w:rPr>
        <w:t xml:space="preserve">Àëï </w:t>
      </w:r>
      <w:r>
        <w:rPr>
          <w:rFonts w:ascii="Arial LatRus" w:hAnsi="Arial LatRus"/>
          <w:sz w:val="24"/>
          <w:lang w:val="af-ZA"/>
        </w:rPr>
        <w:t>ÎÍÄ -84</w:t>
      </w:r>
      <w:r>
        <w:rPr>
          <w:rFonts w:ascii="Arial LatArm" w:hAnsi="Arial LatArm"/>
          <w:sz w:val="24"/>
          <w:lang w:val="af-ZA"/>
        </w:rPr>
        <w:t xml:space="preserve"> –Ç   4.2 Ï»ïÇ é»ÉÛ»ýÇ ·áñÍ³ÏÇóÁ Ñ³ßí³ñÏíáõÙ ¿ </w:t>
      </w:r>
    </w:p>
    <w:p w:rsidR="008D5166" w:rsidRDefault="008D5166" w:rsidP="008D5166">
      <w:pPr>
        <w:pStyle w:val="List2"/>
        <w:ind w:left="284" w:firstLine="0"/>
        <w:jc w:val="both"/>
        <w:rPr>
          <w:rFonts w:ascii="Arial LatArm" w:hAnsi="Arial LatArm"/>
          <w:sz w:val="24"/>
          <w:lang w:val="af-ZA"/>
        </w:rPr>
      </w:pPr>
    </w:p>
    <w:p w:rsidR="008D5166" w:rsidRDefault="008D5166" w:rsidP="008D5166">
      <w:pPr>
        <w:pStyle w:val="List2"/>
        <w:ind w:left="284" w:firstLine="0"/>
        <w:jc w:val="center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sym w:font="Symbol" w:char="0068"/>
      </w:r>
      <w:r>
        <w:rPr>
          <w:rFonts w:ascii="Arial LatArm" w:hAnsi="Arial LatArm"/>
          <w:sz w:val="24"/>
        </w:rPr>
        <w:t xml:space="preserve"> = 1+</w:t>
      </w:r>
      <w:r>
        <w:rPr>
          <w:rFonts w:ascii="Arial LatArm" w:hAnsi="Arial LatArm"/>
          <w:sz w:val="24"/>
        </w:rPr>
        <w:sym w:font="Symbol" w:char="006A"/>
      </w:r>
      <w:r>
        <w:rPr>
          <w:rFonts w:ascii="Arial LatArm" w:hAnsi="Arial LatArm"/>
          <w:sz w:val="24"/>
        </w:rPr>
        <w:t xml:space="preserve"> (</w:t>
      </w:r>
      <w:r>
        <w:rPr>
          <w:rFonts w:ascii="Arial LatArm" w:hAnsi="Arial LatArm"/>
          <w:sz w:val="24"/>
        </w:rPr>
        <w:sym w:font="Symbol" w:char="0068"/>
      </w:r>
      <w:r>
        <w:rPr>
          <w:rFonts w:ascii="Arial LatArm" w:hAnsi="Arial LatArm"/>
          <w:sz w:val="24"/>
          <w:vertAlign w:val="subscript"/>
        </w:rPr>
        <w:t>m</w:t>
      </w:r>
      <w:r>
        <w:rPr>
          <w:rFonts w:ascii="Arial LatArm" w:hAnsi="Arial LatArm"/>
          <w:sz w:val="24"/>
        </w:rPr>
        <w:t xml:space="preserve"> -1)</w:t>
      </w:r>
    </w:p>
    <w:p w:rsidR="008D5166" w:rsidRDefault="008D5166" w:rsidP="008D516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 xml:space="preserve">µ³Ý³Ó¨áí, áñï»Õ </w:t>
      </w:r>
      <w:r>
        <w:rPr>
          <w:rFonts w:ascii="Arial LatArm" w:hAnsi="Arial LatArm"/>
          <w:sz w:val="24"/>
        </w:rPr>
        <w:sym w:font="Symbol" w:char="006A"/>
      </w:r>
      <w:r>
        <w:rPr>
          <w:rFonts w:ascii="Arial LatArm" w:hAnsi="Arial LatArm"/>
          <w:sz w:val="24"/>
          <w:vertAlign w:val="subscript"/>
        </w:rPr>
        <w:t>1</w:t>
      </w:r>
      <w:r>
        <w:rPr>
          <w:rFonts w:ascii="Arial LatArm" w:hAnsi="Arial LatArm"/>
          <w:sz w:val="24"/>
        </w:rPr>
        <w:t>=  X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: a</w:t>
      </w:r>
      <w:r>
        <w:rPr>
          <w:rFonts w:ascii="Arial LatArm" w:hAnsi="Arial LatArm"/>
          <w:sz w:val="24"/>
          <w:vertAlign w:val="subscript"/>
        </w:rPr>
        <w:t>0</w:t>
      </w:r>
    </w:p>
    <w:p w:rsidR="008D5166" w:rsidRDefault="008D5166" w:rsidP="008D516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 xml:space="preserve">ÇëÏ </w:t>
      </w:r>
      <w:r>
        <w:rPr>
          <w:rFonts w:ascii="AdLib Win95BT" w:hAnsi="AdLib Win95BT"/>
          <w:sz w:val="24"/>
        </w:rPr>
        <w:t>η</w:t>
      </w:r>
      <w:r>
        <w:rPr>
          <w:rFonts w:ascii="Arial LatArm" w:hAnsi="Arial LatArm"/>
          <w:sz w:val="24"/>
          <w:vertAlign w:val="subscript"/>
        </w:rPr>
        <w:t>m</w:t>
      </w:r>
      <w:r>
        <w:rPr>
          <w:rFonts w:ascii="Arial LatArm" w:hAnsi="Arial LatArm"/>
          <w:sz w:val="24"/>
        </w:rPr>
        <w:t xml:space="preserve"> áñáßíáõÙ ¿ Áëï ³ÕÛáõë³ÏÇ</w:t>
      </w:r>
    </w:p>
    <w:p w:rsidR="008D5166" w:rsidRDefault="008D5166" w:rsidP="008D5166">
      <w:pPr>
        <w:pStyle w:val="List2"/>
        <w:ind w:left="284" w:firstLine="0"/>
        <w:jc w:val="both"/>
        <w:rPr>
          <w:rFonts w:ascii="Arial LatArm" w:hAnsi="Arial LatArm"/>
        </w:rPr>
      </w:pPr>
    </w:p>
    <w:p w:rsidR="008D5166" w:rsidRDefault="008D5166" w:rsidP="008D516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h     -³ñï³Ý»ïÙ³Ý ³Ù»Ý³µ³ñÓñ ³ÕµÛáõñÇ µ³ñÓñáõÃÛáõÝÁ` 26 Ù</w:t>
      </w:r>
    </w:p>
    <w:p w:rsidR="008D5166" w:rsidRDefault="008D5166" w:rsidP="008D516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 xml:space="preserve">H 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 -    ï»Õ³ÝùÇ µ³ñÓñáõÃÛáõÝÁ`  1300Ù</w:t>
      </w:r>
    </w:p>
    <w:p w:rsidR="008D5166" w:rsidRDefault="008D5166" w:rsidP="008D516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X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  - ³ñ·»ÉùÇ Ï»ÝïñáÝÇó ÙÇÝã¨ Ó»éÝ³ñÏáõÃÛáõÝÁ »Õ³Í Ñ»é³íáñáõÃÛáõÝÁ`  2200Ù   </w:t>
      </w:r>
    </w:p>
    <w:p w:rsidR="008D5166" w:rsidRDefault="008D5166" w:rsidP="008D516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a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  -     µ³ñÓáõÝùÇ ÏÇë³É³ÛÝáõÃÛáõÝÝ ¿`  2000Ù                         </w:t>
      </w:r>
    </w:p>
    <w:p w:rsidR="008D5166" w:rsidRDefault="008D5166" w:rsidP="008D5166">
      <w:pPr>
        <w:pStyle w:val="List2"/>
        <w:ind w:left="284" w:firstLine="0"/>
        <w:jc w:val="both"/>
        <w:rPr>
          <w:rFonts w:ascii="Arial LatArm" w:hAnsi="Arial LatArm"/>
          <w:sz w:val="24"/>
        </w:rPr>
      </w:pPr>
    </w:p>
    <w:p w:rsidR="008D5166" w:rsidRDefault="008D5166" w:rsidP="008D516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n</w:t>
      </w:r>
      <w:r>
        <w:rPr>
          <w:rFonts w:ascii="Arial LatArm" w:hAnsi="Arial LatArm"/>
          <w:sz w:val="24"/>
          <w:vertAlign w:val="subscript"/>
        </w:rPr>
        <w:t>1</w:t>
      </w:r>
      <w:r>
        <w:rPr>
          <w:rFonts w:ascii="Arial LatArm" w:hAnsi="Arial LatArm"/>
          <w:sz w:val="24"/>
        </w:rPr>
        <w:t xml:space="preserve"> = h : H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= 26: 1300&lt; 0.5</w:t>
      </w:r>
    </w:p>
    <w:p w:rsidR="008D5166" w:rsidRDefault="008D5166" w:rsidP="008D516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n</w:t>
      </w:r>
      <w:r>
        <w:rPr>
          <w:rFonts w:ascii="Arial LatArm" w:hAnsi="Arial LatArm"/>
          <w:sz w:val="24"/>
          <w:vertAlign w:val="subscript"/>
        </w:rPr>
        <w:t>2</w:t>
      </w:r>
      <w:r>
        <w:rPr>
          <w:rFonts w:ascii="Arial LatArm" w:hAnsi="Arial LatArm"/>
          <w:sz w:val="24"/>
        </w:rPr>
        <w:t xml:space="preserve">  = a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: H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= 2000 : 1300= 1.54</w:t>
      </w:r>
    </w:p>
    <w:p w:rsidR="008D5166" w:rsidRDefault="008D5166" w:rsidP="008D516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³ÕÛáõë³ÏáõÙ n</w:t>
      </w:r>
      <w:r>
        <w:rPr>
          <w:rFonts w:ascii="Arial LatArm" w:hAnsi="Arial LatArm"/>
          <w:sz w:val="24"/>
          <w:vertAlign w:val="subscript"/>
        </w:rPr>
        <w:t>2</w:t>
      </w:r>
      <w:r>
        <w:rPr>
          <w:rFonts w:ascii="Arial LatArm" w:hAnsi="Arial LatArm"/>
          <w:sz w:val="24"/>
        </w:rPr>
        <w:t xml:space="preserve"> –ÇÝ Ñ³Ù³å³ï³ëË³ÝáÕ </w:t>
      </w:r>
      <w:r>
        <w:rPr>
          <w:rFonts w:ascii="AdLib Win95BT" w:hAnsi="AdLib Win95BT"/>
          <w:sz w:val="24"/>
        </w:rPr>
        <w:t>η</w:t>
      </w:r>
      <w:r>
        <w:rPr>
          <w:rFonts w:ascii="Arial LatArm" w:hAnsi="Arial LatArm"/>
          <w:sz w:val="24"/>
          <w:vertAlign w:val="subscript"/>
        </w:rPr>
        <w:t>m</w:t>
      </w:r>
      <w:r>
        <w:rPr>
          <w:rFonts w:ascii="Arial LatArm" w:hAnsi="Arial LatArm"/>
          <w:sz w:val="24"/>
        </w:rPr>
        <w:t xml:space="preserve">= 1.5 </w:t>
      </w:r>
    </w:p>
    <w:p w:rsidR="008D5166" w:rsidRDefault="008D5166" w:rsidP="008D516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sym w:font="Symbol" w:char="006A"/>
      </w:r>
      <w:r>
        <w:rPr>
          <w:rFonts w:ascii="Arial LatArm" w:hAnsi="Arial LatArm"/>
          <w:sz w:val="24"/>
          <w:vertAlign w:val="subscript"/>
        </w:rPr>
        <w:t>1</w:t>
      </w:r>
      <w:r>
        <w:rPr>
          <w:rFonts w:ascii="Arial LatArm" w:hAnsi="Arial LatArm"/>
          <w:sz w:val="24"/>
        </w:rPr>
        <w:t>=  X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: a</w:t>
      </w:r>
      <w:r>
        <w:rPr>
          <w:rFonts w:ascii="Arial LatArm" w:hAnsi="Arial LatArm"/>
          <w:sz w:val="24"/>
          <w:vertAlign w:val="subscript"/>
        </w:rPr>
        <w:t xml:space="preserve">0 </w:t>
      </w:r>
      <w:r>
        <w:rPr>
          <w:rFonts w:ascii="Arial LatArm" w:hAnsi="Arial LatArm"/>
          <w:sz w:val="24"/>
        </w:rPr>
        <w:t xml:space="preserve"> = 2200 : 2000 = 1.1</w:t>
      </w:r>
    </w:p>
    <w:p w:rsidR="008D5166" w:rsidRDefault="008D5166" w:rsidP="008D5166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 xml:space="preserve">        Áëï     ·ñ³ýÇÏÇ     </w:t>
      </w:r>
      <w:r>
        <w:rPr>
          <w:rFonts w:ascii="Arial LatArm" w:hAnsi="Arial LatArm"/>
          <w:sz w:val="24"/>
        </w:rPr>
        <w:sym w:font="Symbol" w:char="006A"/>
      </w:r>
      <w:r>
        <w:rPr>
          <w:rFonts w:ascii="Arial LatArm" w:hAnsi="Arial LatArm"/>
          <w:sz w:val="24"/>
          <w:vertAlign w:val="subscript"/>
        </w:rPr>
        <w:t>1</w:t>
      </w:r>
      <w:r>
        <w:rPr>
          <w:rFonts w:ascii="Arial LatArm" w:hAnsi="Arial LatArm"/>
          <w:sz w:val="24"/>
        </w:rPr>
        <w:t xml:space="preserve">  =  0.6</w:t>
      </w:r>
    </w:p>
    <w:p w:rsidR="008D5166" w:rsidRDefault="008D5166" w:rsidP="008D5166">
      <w:pPr>
        <w:pStyle w:val="List2"/>
        <w:ind w:left="284" w:firstLine="0"/>
        <w:jc w:val="both"/>
      </w:pPr>
      <w:r>
        <w:t xml:space="preserve">                  </w:t>
      </w:r>
    </w:p>
    <w:p w:rsidR="008D5166" w:rsidRPr="00BA659B" w:rsidRDefault="008D5166" w:rsidP="008D5166">
      <w:pPr>
        <w:pStyle w:val="List2"/>
        <w:ind w:left="284" w:firstLine="0"/>
        <w:jc w:val="center"/>
        <w:rPr>
          <w:rFonts w:ascii="Arial LatArm" w:hAnsi="Arial LatArm"/>
          <w:sz w:val="22"/>
          <w:szCs w:val="22"/>
          <w:lang w:val="ru-RU"/>
        </w:rPr>
      </w:pPr>
      <w:r>
        <w:rPr>
          <w:rFonts w:ascii="Arial LatArm" w:hAnsi="Arial LatArm"/>
          <w:sz w:val="22"/>
          <w:szCs w:val="22"/>
        </w:rPr>
        <w:sym w:font="Symbol" w:char="0068"/>
      </w:r>
      <w:r>
        <w:rPr>
          <w:rFonts w:ascii="Arial LatArm" w:hAnsi="Arial LatArm"/>
          <w:sz w:val="22"/>
          <w:szCs w:val="22"/>
          <w:lang w:val="el-GR"/>
        </w:rPr>
        <w:t>= 1+ 0.</w:t>
      </w:r>
      <w:r w:rsidRPr="00BA659B">
        <w:rPr>
          <w:rFonts w:ascii="Arial LatArm" w:hAnsi="Arial LatArm"/>
          <w:sz w:val="22"/>
          <w:szCs w:val="22"/>
          <w:lang w:val="ru-RU"/>
        </w:rPr>
        <w:t>6</w:t>
      </w:r>
      <w:r>
        <w:rPr>
          <w:rFonts w:ascii="Arial LatArm" w:hAnsi="Arial LatArm"/>
          <w:sz w:val="22"/>
          <w:szCs w:val="22"/>
          <w:lang w:val="el-GR"/>
        </w:rPr>
        <w:t>(1.</w:t>
      </w:r>
      <w:r w:rsidRPr="00BA659B">
        <w:rPr>
          <w:rFonts w:ascii="Arial LatArm" w:hAnsi="Arial LatArm"/>
          <w:sz w:val="22"/>
          <w:szCs w:val="22"/>
          <w:lang w:val="ru-RU"/>
        </w:rPr>
        <w:t>5</w:t>
      </w:r>
      <w:r>
        <w:rPr>
          <w:rFonts w:ascii="Arial LatArm" w:hAnsi="Arial LatArm"/>
          <w:sz w:val="22"/>
          <w:szCs w:val="22"/>
          <w:lang w:val="el-GR"/>
        </w:rPr>
        <w:t xml:space="preserve"> -1) =  </w:t>
      </w:r>
      <w:r w:rsidRPr="00BA659B">
        <w:rPr>
          <w:rFonts w:ascii="Arial LatArm" w:hAnsi="Arial LatArm"/>
          <w:sz w:val="22"/>
          <w:szCs w:val="22"/>
          <w:lang w:val="ru-RU"/>
        </w:rPr>
        <w:t>1.30</w:t>
      </w:r>
    </w:p>
    <w:p w:rsidR="008D5166" w:rsidRDefault="008D5166" w:rsidP="008D5166">
      <w:pPr>
        <w:ind w:left="284"/>
        <w:rPr>
          <w:rFonts w:ascii="Arial LatArm" w:hAnsi="Arial LatArm"/>
          <w:b/>
          <w:lang w:val="af-ZA"/>
        </w:rPr>
      </w:pPr>
    </w:p>
    <w:p w:rsidR="008D5166" w:rsidRDefault="008D5166" w:rsidP="008D5166">
      <w:pPr>
        <w:ind w:left="284"/>
        <w:rPr>
          <w:lang w:val="af-ZA"/>
        </w:rPr>
      </w:pPr>
    </w:p>
    <w:p w:rsidR="008D5166" w:rsidRDefault="008D5166" w:rsidP="008D5166">
      <w:pPr>
        <w:ind w:left="284"/>
        <w:rPr>
          <w:lang w:val="af-ZA"/>
        </w:rPr>
      </w:pPr>
    </w:p>
    <w:p w:rsidR="008D5166" w:rsidRDefault="008D5166" w:rsidP="008D5166">
      <w:pPr>
        <w:ind w:left="284"/>
        <w:rPr>
          <w:lang w:val="af-ZA"/>
        </w:rPr>
      </w:pPr>
    </w:p>
    <w:p w:rsidR="008D5166" w:rsidRDefault="008D5166" w:rsidP="008D5166">
      <w:pPr>
        <w:ind w:left="284"/>
        <w:rPr>
          <w:lang w:val="af-ZA"/>
        </w:rPr>
      </w:pPr>
    </w:p>
    <w:p w:rsidR="00115915" w:rsidRDefault="00115915" w:rsidP="00115915">
      <w:pPr>
        <w:jc w:val="center"/>
        <w:rPr>
          <w:rFonts w:ascii="Arial LatArm" w:hAnsi="Arial LatArm"/>
          <w:lang w:val="af-ZA"/>
        </w:rPr>
      </w:pPr>
    </w:p>
    <w:p w:rsidR="00115915" w:rsidRPr="003953D5" w:rsidRDefault="00115915" w:rsidP="00115915">
      <w:pPr>
        <w:jc w:val="center"/>
        <w:rPr>
          <w:rFonts w:ascii="Arial LatArm" w:hAnsi="Arial LatArm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 w:rsidP="00BF3229">
      <w:pPr>
        <w:pStyle w:val="BodyTextIndent"/>
        <w:ind w:left="0"/>
        <w:rPr>
          <w:rFonts w:ascii="Arial LatArm" w:hAnsi="Arial LatArm"/>
          <w:i/>
          <w:sz w:val="24"/>
          <w:szCs w:val="24"/>
          <w:lang w:val="af-ZA"/>
        </w:rPr>
      </w:pPr>
    </w:p>
    <w:p w:rsidR="00EE3E0D" w:rsidRPr="00115915" w:rsidRDefault="00EE3E0D" w:rsidP="00A14C6B">
      <w:pPr>
        <w:pStyle w:val="PlainText"/>
        <w:jc w:val="center"/>
        <w:rPr>
          <w:lang w:val="af-ZA"/>
        </w:rPr>
      </w:pPr>
    </w:p>
    <w:p w:rsidR="00EE3E0D" w:rsidRPr="00115915" w:rsidRDefault="00EE3E0D" w:rsidP="00A14C6B">
      <w:pPr>
        <w:pStyle w:val="PlainText"/>
        <w:jc w:val="center"/>
        <w:rPr>
          <w:lang w:val="af-ZA"/>
        </w:rPr>
      </w:pPr>
    </w:p>
    <w:p w:rsidR="00EE3E0D" w:rsidRPr="00115915" w:rsidRDefault="00EE3E0D" w:rsidP="00A14C6B">
      <w:pPr>
        <w:pStyle w:val="PlainText"/>
        <w:jc w:val="center"/>
        <w:rPr>
          <w:lang w:val="af-ZA"/>
        </w:rPr>
      </w:pPr>
    </w:p>
    <w:p w:rsidR="00022383" w:rsidRPr="00115915" w:rsidRDefault="00022383" w:rsidP="00A14C6B">
      <w:pPr>
        <w:pStyle w:val="PlainText"/>
        <w:jc w:val="center"/>
        <w:rPr>
          <w:lang w:val="af-ZA"/>
        </w:rPr>
      </w:pPr>
    </w:p>
    <w:p w:rsidR="00A14C6B" w:rsidRPr="00860DDF" w:rsidRDefault="00A14C6B" w:rsidP="00A14C6B">
      <w:pPr>
        <w:rPr>
          <w:rFonts w:ascii="Courier New" w:hAnsi="Courier New" w:cs="Courier New"/>
          <w:lang w:val="af-ZA"/>
        </w:rPr>
        <w:sectPr w:rsidR="00A14C6B" w:rsidRPr="00860DDF" w:rsidSect="00115915">
          <w:pgSz w:w="12240" w:h="15840"/>
          <w:pgMar w:top="851" w:right="1440" w:bottom="1135" w:left="1440" w:header="720" w:footer="720" w:gutter="0"/>
          <w:cols w:space="720"/>
          <w:docGrid w:linePitch="360"/>
        </w:sectPr>
      </w:pPr>
    </w:p>
    <w:p w:rsidR="00053F0E" w:rsidRPr="00FB5E8F" w:rsidRDefault="00C5531C" w:rsidP="00053F0E">
      <w:pPr>
        <w:rPr>
          <w:rFonts w:ascii="Courier New" w:eastAsia="Courier New" w:hAnsi="Courier New" w:cs="Courier New"/>
          <w:lang w:val="ru-RU"/>
        </w:rPr>
      </w:pPr>
      <w:r w:rsidRPr="00860DDF">
        <w:rPr>
          <w:sz w:val="20"/>
          <w:szCs w:val="20"/>
          <w:lang w:val="af-ZA"/>
        </w:rPr>
        <w:lastRenderedPageBreak/>
        <w:t xml:space="preserve">       </w:t>
      </w:r>
      <w:r w:rsidR="00053F0E" w:rsidRPr="00FB5E8F">
        <w:rPr>
          <w:rFonts w:ascii="Courier New" w:eastAsia="Courier New" w:hAnsi="Courier New" w:cs="Courier New"/>
          <w:lang w:val="ru-RU"/>
        </w:rPr>
        <w:t>1. Общие сведения.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Расчет проведен на ПК "ЭРА" </w:t>
      </w:r>
      <w:r>
        <w:rPr>
          <w:rFonts w:ascii="Courier New" w:eastAsia="Courier New" w:hAnsi="Courier New" w:cs="Courier New"/>
        </w:rPr>
        <w:t>v</w:t>
      </w:r>
      <w:r w:rsidRPr="00FB5E8F">
        <w:rPr>
          <w:rFonts w:ascii="Courier New" w:eastAsia="Courier New" w:hAnsi="Courier New" w:cs="Courier New"/>
          <w:lang w:val="ru-RU"/>
        </w:rPr>
        <w:t>3.0 фирмы НПП "Логос-Плюс", Новосибирск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в соответствии с положениями документа "Методы расчетов рассеивания выбросов 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вредных (загрязняющих) веществ в атмосферном воздухе" (МРР-2017).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-----------------------------------------------------------------------------------------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| Заключение экспертизы Министерства природных ресурсов и Росгидромета                  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| на программу: письмо </w:t>
      </w:r>
      <w:r w:rsidRPr="00FB5E8F">
        <w:rPr>
          <w:rFonts w:ascii="Segoe UI Symbol" w:eastAsia="Segoe UI Symbol" w:hAnsi="Segoe UI Symbol" w:cs="Segoe UI Symbol"/>
          <w:lang w:val="ru-RU"/>
        </w:rPr>
        <w:t>№</w:t>
      </w:r>
      <w:r w:rsidRPr="00FB5E8F">
        <w:rPr>
          <w:rFonts w:ascii="Courier New" w:eastAsia="Courier New" w:hAnsi="Courier New" w:cs="Courier New"/>
          <w:lang w:val="ru-RU"/>
        </w:rPr>
        <w:t xml:space="preserve"> 140-09213/20и от 30.11.2020                                    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-----------------------------------------------------------------------------------------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2. Параметры города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B5E8F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Название: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Коэффициент А = 200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Скорость ветра </w:t>
      </w:r>
      <w:r>
        <w:rPr>
          <w:rFonts w:ascii="Courier New" w:eastAsia="Courier New" w:hAnsi="Courier New" w:cs="Courier New"/>
        </w:rPr>
        <w:t>U</w:t>
      </w:r>
      <w:r w:rsidRPr="00FB5E8F">
        <w:rPr>
          <w:rFonts w:ascii="Courier New" w:eastAsia="Courier New" w:hAnsi="Courier New" w:cs="Courier New"/>
          <w:lang w:val="ru-RU"/>
        </w:rPr>
        <w:t>мр =  2</w:t>
      </w:r>
      <w:r w:rsidRPr="00CE31C5">
        <w:rPr>
          <w:rFonts w:ascii="Courier New" w:eastAsia="Courier New" w:hAnsi="Courier New" w:cs="Courier New"/>
          <w:lang w:val="ru-RU"/>
        </w:rPr>
        <w:t>8</w:t>
      </w:r>
      <w:r w:rsidRPr="00FB5E8F">
        <w:rPr>
          <w:rFonts w:ascii="Courier New" w:eastAsia="Courier New" w:hAnsi="Courier New" w:cs="Courier New"/>
          <w:lang w:val="ru-RU"/>
        </w:rPr>
        <w:t>.0 м/с (для лета 25.0, для зимы 12.0)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Средняя скорость ветра = 3.4 м/с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Температура летняя =  32.0  град.</w:t>
      </w:r>
      <w:r>
        <w:rPr>
          <w:rFonts w:ascii="Courier New" w:eastAsia="Courier New" w:hAnsi="Courier New" w:cs="Courier New"/>
        </w:rPr>
        <w:t>C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Температура зимняя =  -5.2  град.</w:t>
      </w:r>
      <w:r>
        <w:rPr>
          <w:rFonts w:ascii="Courier New" w:eastAsia="Courier New" w:hAnsi="Courier New" w:cs="Courier New"/>
        </w:rPr>
        <w:t>C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Коэффициент рельефа =  1.30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Площадь города =  0.0 кв.км</w:t>
      </w:r>
    </w:p>
    <w:p w:rsidR="00053F0E" w:rsidRPr="00053F0E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Угол между направлением на СЕВЕР и осью </w:t>
      </w:r>
      <w:r w:rsidRPr="00053F0E">
        <w:rPr>
          <w:rFonts w:ascii="Courier New" w:eastAsia="Courier New" w:hAnsi="Courier New" w:cs="Courier New"/>
          <w:lang w:val="ru-RU"/>
        </w:rPr>
        <w:t>Х = 90.0 угловых градусов</w:t>
      </w:r>
    </w:p>
    <w:p w:rsidR="00053F0E" w:rsidRPr="00577ACA" w:rsidRDefault="00053F0E" w:rsidP="00053F0E">
      <w:pPr>
        <w:rPr>
          <w:rFonts w:ascii="Courier New" w:eastAsia="Courier New" w:hAnsi="Courier New" w:cs="Courier New"/>
        </w:rPr>
      </w:pP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3. Исходные параметры источников.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B5E8F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FB5E8F">
        <w:rPr>
          <w:rFonts w:ascii="Courier New" w:eastAsia="Courier New" w:hAnsi="Courier New" w:cs="Courier New"/>
          <w:lang w:val="ru-RU"/>
        </w:rPr>
        <w:t>.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Коэффициент рельефа (КР): индивидуальный с источников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FB5E8F">
        <w:rPr>
          <w:rFonts w:ascii="Courier New" w:eastAsia="Courier New" w:hAnsi="Courier New" w:cs="Courier New"/>
          <w:lang w:val="ru-RU"/>
        </w:rPr>
        <w:t>): индивидуальный с источников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lastRenderedPageBreak/>
        <w:t xml:space="preserve">  Код    |Реж|Тип|  </w:t>
      </w:r>
      <w:r>
        <w:rPr>
          <w:rFonts w:ascii="Courier New" w:eastAsia="Courier New" w:hAnsi="Courier New" w:cs="Courier New"/>
        </w:rPr>
        <w:t>H</w:t>
      </w:r>
      <w:r w:rsidRPr="00FB5E8F">
        <w:rPr>
          <w:rFonts w:ascii="Courier New" w:eastAsia="Courier New" w:hAnsi="Courier New" w:cs="Courier New"/>
          <w:lang w:val="ru-RU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FB5E8F">
        <w:rPr>
          <w:rFonts w:ascii="Courier New" w:eastAsia="Courier New" w:hAnsi="Courier New" w:cs="Courier New"/>
          <w:lang w:val="ru-RU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FB5E8F">
        <w:rPr>
          <w:rFonts w:ascii="Courier New" w:eastAsia="Courier New" w:hAnsi="Courier New" w:cs="Courier New"/>
          <w:lang w:val="ru-RU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FB5E8F">
        <w:rPr>
          <w:rFonts w:ascii="Courier New" w:eastAsia="Courier New" w:hAnsi="Courier New" w:cs="Courier New"/>
          <w:lang w:val="ru-RU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FB5E8F">
        <w:rPr>
          <w:rFonts w:ascii="Courier New" w:eastAsia="Courier New" w:hAnsi="Courier New" w:cs="Courier New"/>
          <w:lang w:val="ru-RU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FB5E8F">
        <w:rPr>
          <w:rFonts w:ascii="Courier New" w:eastAsia="Courier New" w:hAnsi="Courier New" w:cs="Courier New"/>
          <w:lang w:val="ru-RU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>2   |</w:t>
      </w:r>
      <w:r>
        <w:rPr>
          <w:rFonts w:ascii="Courier New" w:eastAsia="Courier New" w:hAnsi="Courier New" w:cs="Courier New"/>
        </w:rPr>
        <w:t>Alf</w:t>
      </w:r>
      <w:r w:rsidRPr="00FB5E8F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FB5E8F">
        <w:rPr>
          <w:rFonts w:ascii="Courier New" w:eastAsia="Courier New" w:hAnsi="Courier New" w:cs="Courier New"/>
          <w:lang w:val="ru-RU"/>
        </w:rPr>
        <w:t xml:space="preserve"> | КР |Ди| Выброс  |</w:t>
      </w:r>
      <w:r>
        <w:rPr>
          <w:rFonts w:ascii="Courier New" w:eastAsia="Courier New" w:hAnsi="Courier New" w:cs="Courier New"/>
        </w:rPr>
        <w:t>Ro</w:t>
      </w:r>
      <w:r w:rsidRPr="00FB5E8F">
        <w:rPr>
          <w:rFonts w:ascii="Courier New" w:eastAsia="Courier New" w:hAnsi="Courier New" w:cs="Courier New"/>
          <w:lang w:val="ru-RU"/>
        </w:rPr>
        <w:t>ГВС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&lt;Об~П&gt;~&lt;Ис&gt;|~~~|~~~|~~м~~|~~м~~|~~м~~|~м/с~|~м3/с~~|градС|~~~м~~~~|~~~м~~~~|~~~м~~~~|~~~м~~~~|гр.|~~~|~~~~|~~|~~~г/с~~~|~~~~~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000101 0003  1  Т    26.0         1.0 20.00   15.71 900.0      130      235                       1.0 1.300 1 0.0636000 1.290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000101 0004  1  Т     4.0        0.10 16.00  0.1257  80.0      215      220                       1.0 1.300 1 0.0029000 1.290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000101 0005  1  Т     6.0        0.15  5.00  0.0884  30.0      230      220                       1.0 1.300 1 0.0009000 1.290</w:t>
      </w:r>
    </w:p>
    <w:p w:rsidR="00053F0E" w:rsidRPr="007A035C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U</w:t>
      </w:r>
      <w:r w:rsidRPr="00FB5E8F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м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B5E8F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FB5E8F">
        <w:rPr>
          <w:rFonts w:ascii="Courier New" w:eastAsia="Courier New" w:hAnsi="Courier New" w:cs="Courier New"/>
          <w:lang w:val="ru-RU"/>
        </w:rPr>
        <w:t>.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Сезон     :ЛЕТО (температура воздуха 32.0 град.С)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__________________________________________________________________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|________________Источники________________|_____Их расчетные параметры______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|Номер|    Код    |Режим|     </w:t>
      </w:r>
      <w:r>
        <w:rPr>
          <w:rFonts w:ascii="Courier New" w:eastAsia="Courier New" w:hAnsi="Courier New" w:cs="Courier New"/>
        </w:rPr>
        <w:t>M</w:t>
      </w:r>
      <w:r w:rsidRPr="00FB5E8F">
        <w:rPr>
          <w:rFonts w:ascii="Courier New" w:eastAsia="Courier New" w:hAnsi="Courier New" w:cs="Courier New"/>
          <w:lang w:val="ru-RU"/>
        </w:rPr>
        <w:t xml:space="preserve">      |Тип |     </w:t>
      </w:r>
      <w:r>
        <w:rPr>
          <w:rFonts w:ascii="Courier New" w:eastAsia="Courier New" w:hAnsi="Courier New" w:cs="Courier New"/>
        </w:rPr>
        <w:t>Cm</w:t>
      </w:r>
      <w:r w:rsidRPr="00FB5E8F">
        <w:rPr>
          <w:rFonts w:ascii="Courier New" w:eastAsia="Courier New" w:hAnsi="Courier New" w:cs="Courier New"/>
          <w:lang w:val="ru-RU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FB5E8F">
        <w:rPr>
          <w:rFonts w:ascii="Courier New" w:eastAsia="Courier New" w:hAnsi="Courier New" w:cs="Courier New"/>
          <w:lang w:val="ru-RU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FB5E8F">
        <w:rPr>
          <w:rFonts w:ascii="Courier New" w:eastAsia="Courier New" w:hAnsi="Courier New" w:cs="Courier New"/>
          <w:lang w:val="ru-RU"/>
        </w:rPr>
        <w:t xml:space="preserve">  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|-п/п-|&lt;об-п&gt;-&lt;ис&gt;|-----|------------|----|-[доли ПДК]-|--[м/с]--|----[м]---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|   1 |000101 0003|  1  |    0.063600| Т  |   0.004868 |   5.76  |   352.8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|   2 |000101 0004|  1  |    0.002900| Т  |   0.101599 |   0.75  |    19.1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|   3 |000101 0005|  1  |    0.000900| Т  |   0.016097 |   0.50  |    23.2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FB5E8F">
        <w:rPr>
          <w:rFonts w:ascii="Courier New" w:eastAsia="Courier New" w:hAnsi="Courier New" w:cs="Courier New"/>
          <w:lang w:val="ru-RU"/>
        </w:rPr>
        <w:t xml:space="preserve"> =    0.067400 г/с                                 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м по всем источникам =      0.122563 долей ПДК          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|              Средневзвешенная опасная скорость ветра =   0.91 м/с       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|___________________________________________________________________________|</w:t>
      </w:r>
    </w:p>
    <w:p w:rsidR="00053F0E" w:rsidRPr="007A035C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577ACA" w:rsidRPr="007A035C" w:rsidRDefault="00577ACA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lastRenderedPageBreak/>
        <w:t>5. Управляющие параметры расчета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B5E8F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FB5E8F">
        <w:rPr>
          <w:rFonts w:ascii="Courier New" w:eastAsia="Courier New" w:hAnsi="Courier New" w:cs="Courier New"/>
          <w:lang w:val="ru-RU"/>
        </w:rPr>
        <w:t>.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32.0 град.С)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Примесь   :0301 - Азота диоксид 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Фоновая концентрация на постах (в мг/м3 / долях ПДК)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|Код загр|   Штиль    |  Северное  | Восточное  |   Южное    |  Западное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|вещества|  </w:t>
      </w:r>
      <w:r>
        <w:rPr>
          <w:rFonts w:ascii="Courier New" w:eastAsia="Courier New" w:hAnsi="Courier New" w:cs="Courier New"/>
        </w:rPr>
        <w:t>U</w:t>
      </w:r>
      <w:r w:rsidRPr="00FB5E8F">
        <w:rPr>
          <w:rFonts w:ascii="Courier New" w:eastAsia="Courier New" w:hAnsi="Courier New" w:cs="Courier New"/>
          <w:lang w:val="ru-RU"/>
        </w:rPr>
        <w:t>&lt;=2м/с   |направление |направление |направление |направление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|Пост </w:t>
      </w:r>
      <w:r>
        <w:rPr>
          <w:rFonts w:ascii="Courier New" w:eastAsia="Courier New" w:hAnsi="Courier New" w:cs="Courier New"/>
        </w:rPr>
        <w:t>N</w:t>
      </w:r>
      <w:r w:rsidRPr="00FB5E8F">
        <w:rPr>
          <w:rFonts w:ascii="Courier New" w:eastAsia="Courier New" w:hAnsi="Courier New" w:cs="Courier New"/>
          <w:lang w:val="ru-RU"/>
        </w:rPr>
        <w:t xml:space="preserve"> 001: 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 xml:space="preserve">=0,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>=0                                                   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|  0301  |   0.0080000|   0.0080000|   0.0080000|   0.0080000|   0.0080000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|        |   0.0400000|   0.0400000|   0.0400000|   0.0400000|   0.0400000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Расчет по прямоугольнику 001 : 2400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2400 с шагом 240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Расчет по границе санзоны. Покрытие РП  001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Расчет в фиксированных точках. Группа точек 090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FB5E8F">
        <w:rPr>
          <w:rFonts w:ascii="Courier New" w:eastAsia="Courier New" w:hAnsi="Courier New" w:cs="Courier New"/>
          <w:lang w:val="ru-RU"/>
        </w:rPr>
        <w:t>мр) м/с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FB5E8F">
        <w:rPr>
          <w:rFonts w:ascii="Courier New" w:eastAsia="Courier New" w:hAnsi="Courier New" w:cs="Courier New"/>
          <w:lang w:val="ru-RU"/>
        </w:rPr>
        <w:t>св= 0.91 м/с</w:t>
      </w:r>
    </w:p>
    <w:p w:rsidR="00053F0E" w:rsidRPr="007A035C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6. Результаты расчета в виде таблицы.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FB5E8F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FB5E8F">
        <w:rPr>
          <w:rFonts w:ascii="Courier New" w:eastAsia="Courier New" w:hAnsi="Courier New" w:cs="Courier New"/>
          <w:lang w:val="ru-RU"/>
        </w:rPr>
        <w:t>.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Расчет проводился на прямоугольнике 1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 xml:space="preserve">= -2, 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>= -1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        размеры: длина(по Х)= 2400, ширина(по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>)= 2400, шаг сетки= 240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FB5E8F">
        <w:rPr>
          <w:rFonts w:ascii="Courier New" w:eastAsia="Courier New" w:hAnsi="Courier New" w:cs="Courier New"/>
          <w:lang w:val="ru-RU"/>
        </w:rPr>
        <w:t>мр) м/с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FB5E8F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 - фоновая концентрация   [ доли  ПДК ]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`- фон без реконструируемых [доли  ПДК ]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FB5E8F">
        <w:rPr>
          <w:rFonts w:ascii="Courier New" w:eastAsia="Courier New" w:hAnsi="Courier New" w:cs="Courier New"/>
          <w:lang w:val="ru-RU"/>
        </w:rPr>
        <w:t>`) [доли ПДК]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FB5E8F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FB5E8F">
        <w:rPr>
          <w:rFonts w:ascii="Courier New" w:eastAsia="Courier New" w:hAnsi="Courier New" w:cs="Courier New"/>
          <w:lang w:val="ru-RU"/>
        </w:rPr>
        <w:t>с [доли ПДК]   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FB5E8F">
        <w:rPr>
          <w:rFonts w:ascii="Courier New" w:eastAsia="Courier New" w:hAnsi="Courier New" w:cs="Courier New"/>
          <w:lang w:val="ru-RU"/>
        </w:rPr>
        <w:t>и - код источника для верхней строки  Ви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FB5E8F">
        <w:rPr>
          <w:rFonts w:ascii="Courier New" w:eastAsia="Courier New" w:hAnsi="Courier New" w:cs="Courier New"/>
          <w:lang w:val="ru-RU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FB5E8F">
        <w:rPr>
          <w:rFonts w:ascii="Courier New" w:eastAsia="Courier New" w:hAnsi="Courier New" w:cs="Courier New"/>
          <w:lang w:val="ru-RU"/>
        </w:rPr>
        <w:t>оп,Ви,</w:t>
      </w:r>
      <w:r>
        <w:rPr>
          <w:rFonts w:ascii="Courier New" w:eastAsia="Courier New" w:hAnsi="Courier New" w:cs="Courier New"/>
        </w:rPr>
        <w:t>K</w:t>
      </w:r>
      <w:r w:rsidRPr="00FB5E8F">
        <w:rPr>
          <w:rFonts w:ascii="Courier New" w:eastAsia="Courier New" w:hAnsi="Courier New" w:cs="Courier New"/>
          <w:lang w:val="ru-RU"/>
        </w:rPr>
        <w:t>и не печатаются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=  1199 :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FB5E8F">
        <w:rPr>
          <w:rFonts w:ascii="Courier New" w:eastAsia="Courier New" w:hAnsi="Courier New" w:cs="Courier New"/>
          <w:lang w:val="ru-RU"/>
        </w:rPr>
        <w:t>=  0.042 долей ПДК (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  238.0; напр.ветра=185)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B5E8F">
        <w:rPr>
          <w:rFonts w:ascii="Courier New" w:eastAsia="Courier New" w:hAnsi="Courier New" w:cs="Courier New"/>
          <w:lang w:val="ru-RU"/>
        </w:rPr>
        <w:t xml:space="preserve"> : 0.042: 0.042: 0.042: 0.042: 0.042: 0.042: 0.042: 0.042: 0.042: 0.042: 0.042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B5E8F">
        <w:rPr>
          <w:rFonts w:ascii="Courier New" w:eastAsia="Courier New" w:hAnsi="Courier New" w:cs="Courier New"/>
          <w:lang w:val="ru-RU"/>
        </w:rPr>
        <w:t xml:space="preserve"> : 0.008: 0.008: 0.008: 0.008: 0.008: 0.008: 0.008: 0.008: 0.008: 0.008: 0.00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`: 0.039: 0.039: 0.039: 0.039: 0.038: 0.038: 0.038: 0.038: 0.039: 0.039: 0.039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Сди: 0.003: 0.003: 0.003: 0.004: 0.004: 0.004: 0.004: 0.004: 0.004: 0.003: 0.003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=   959 :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FB5E8F">
        <w:rPr>
          <w:rFonts w:ascii="Courier New" w:eastAsia="Courier New" w:hAnsi="Courier New" w:cs="Courier New"/>
          <w:lang w:val="ru-RU"/>
        </w:rPr>
        <w:t>=  0.043 долей ПДК (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   -2.0; напр.ветра=167)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Qc</w:t>
      </w:r>
      <w:r w:rsidRPr="00FB5E8F">
        <w:rPr>
          <w:rFonts w:ascii="Courier New" w:eastAsia="Courier New" w:hAnsi="Courier New" w:cs="Courier New"/>
          <w:lang w:val="ru-RU"/>
        </w:rPr>
        <w:t xml:space="preserve"> : 0.042: 0.042: 0.042: 0.043: 0.043: 0.043: 0.043: 0.043: 0.043: 0.042: 0.042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B5E8F">
        <w:rPr>
          <w:rFonts w:ascii="Courier New" w:eastAsia="Courier New" w:hAnsi="Courier New" w:cs="Courier New"/>
          <w:lang w:val="ru-RU"/>
        </w:rPr>
        <w:t xml:space="preserve"> : 0.008: 0.008: 0.008: 0.009: 0.009: 0.009: 0.009: 0.009: 0.009: 0.008: 0.00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`: 0.039: 0.039: 0.039: 0.038: 0.038: 0.038: 0.038: 0.038: 0.038: 0.038: 0.039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Сди: 0.003: 0.003: 0.004: 0.004: 0.005: 0.005: 0.005: 0.005: 0.004: 0.004: 0.003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=   719 :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FB5E8F">
        <w:rPr>
          <w:rFonts w:ascii="Courier New" w:eastAsia="Courier New" w:hAnsi="Courier New" w:cs="Courier New"/>
          <w:lang w:val="ru-RU"/>
        </w:rPr>
        <w:t>=  0.044 долей ПДК (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   -2.0; напр.ветра=161)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B5E8F">
        <w:rPr>
          <w:rFonts w:ascii="Courier New" w:eastAsia="Courier New" w:hAnsi="Courier New" w:cs="Courier New"/>
          <w:lang w:val="ru-RU"/>
        </w:rPr>
        <w:t xml:space="preserve"> : 0.042: 0.042: 0.043: 0.043: 0.044: 0.044: 0.044: 0.044: 0.043: 0.043: 0.042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B5E8F">
        <w:rPr>
          <w:rFonts w:ascii="Courier New" w:eastAsia="Courier New" w:hAnsi="Courier New" w:cs="Courier New"/>
          <w:lang w:val="ru-RU"/>
        </w:rPr>
        <w:t xml:space="preserve"> : 0.008: 0.008: 0.009: 0.009: 0.009: 0.009: 0.009: 0.009: 0.009: 0.009: 0.00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`: 0.039: 0.039: 0.038: 0.038: 0.038: 0.037: 0.038: 0.038: 0.038: 0.038: 0.03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Сди: 0.003: 0.004: 0.004: 0.005: 0.006: 0.006: 0.006: 0.006: 0.006: 0.005: 0.004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=   479 :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FB5E8F">
        <w:rPr>
          <w:rFonts w:ascii="Courier New" w:eastAsia="Courier New" w:hAnsi="Courier New" w:cs="Courier New"/>
          <w:lang w:val="ru-RU"/>
        </w:rPr>
        <w:t>=  0.047 долей ПДК (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  238.0; напр.ветра=185)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B5E8F">
        <w:rPr>
          <w:rFonts w:ascii="Courier New" w:eastAsia="Courier New" w:hAnsi="Courier New" w:cs="Courier New"/>
          <w:lang w:val="ru-RU"/>
        </w:rPr>
        <w:t xml:space="preserve"> : 0.042: 0.042: 0.043: 0.044: 0.045: 0.045: 0.047: 0.045: 0.044: 0.043: 0.042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B5E8F">
        <w:rPr>
          <w:rFonts w:ascii="Courier New" w:eastAsia="Courier New" w:hAnsi="Courier New" w:cs="Courier New"/>
          <w:lang w:val="ru-RU"/>
        </w:rPr>
        <w:t xml:space="preserve"> : 0.008: 0.008: 0.009: 0.009: 0.009: 0.009: 0.009: 0.009: 0.009: 0.009: 0.00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`: 0.039: 0.039: 0.038: 0.038: 0.037: 0.037: 0.036: 0.037: 0.037: 0.038: 0.03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Сди: 0.003: 0.004: 0.005: 0.006: 0.008: 0.008: 0.011: 0.008: 0.007: 0.005: 0.004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=   239 :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FB5E8F">
        <w:rPr>
          <w:rFonts w:ascii="Courier New" w:eastAsia="Courier New" w:hAnsi="Courier New" w:cs="Courier New"/>
          <w:lang w:val="ru-RU"/>
        </w:rPr>
        <w:t>=  0.097 долей ПДК (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  238.0; напр.ветра=230)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B5E8F">
        <w:rPr>
          <w:rFonts w:ascii="Courier New" w:eastAsia="Courier New" w:hAnsi="Courier New" w:cs="Courier New"/>
          <w:lang w:val="ru-RU"/>
        </w:rPr>
        <w:t xml:space="preserve"> : 0.042: 0.042: 0.043: 0.044: 0.046: 0.049: 0.097: 0.048: 0.045: 0.043: 0.043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B5E8F">
        <w:rPr>
          <w:rFonts w:ascii="Courier New" w:eastAsia="Courier New" w:hAnsi="Courier New" w:cs="Courier New"/>
          <w:lang w:val="ru-RU"/>
        </w:rPr>
        <w:t xml:space="preserve"> : 0.008: 0.008: 0.009: 0.009: 0.009: 0.010: 0.019: 0.010: 0.009: 0.009: 0.009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`: 0.039: 0.038: 0.038: 0.037: 0.036: 0.034: 0.008: 0.034: 0.037: 0.038: 0.03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lastRenderedPageBreak/>
        <w:t>Сди: 0.003: 0.004: 0.005: 0.007: 0.010: 0.015: 0.089: 0.014: 0.008: 0.006: 0.004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Фоп:   90 :   90 :   91 :   91 :   91 :   95 :  230 :  267 :  269 :  269 :  269 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FB5E8F">
        <w:rPr>
          <w:rFonts w:ascii="Courier New" w:eastAsia="Courier New" w:hAnsi="Courier New" w:cs="Courier New"/>
          <w:lang w:val="ru-RU"/>
        </w:rPr>
        <w:t>оп: 8.82 : 8.37 : 8.97 : 7.75 : 6.61 : 3.34 : 0.81 : 4.91 : 7.30 : 8.89 : 8.36 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Ви : 0.002: 0.003: 0.003: 0.004: 0.005: 0.011: 0.088: 0.008: 0.004: 0.003: 0.003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Ки : 0003 : 0003 : 0003 : 0003 : 0003 : 0004 : 0004 : 0004 : 0003 : 0003 : 0003 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Ви : 0.001: 0.001: 0.001: 0.002: 0.004: 0.002: 0.002: 0.004: 0.004: 0.002: 0.001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Ки : 0004 : 0004 : 0004 : 0004 : 0004 : 0005 : 0005 : 0003 : 0004 : 0004 : 0004 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Ви :      :      :      : 0.001: 0.001: 0.001:      : 0.001: 0.001: 0.000:      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Ки :      :      :      : 0005 : 0005 : 0003 :      : 0005 : 0005 : 0005 :      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=    -1 :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FB5E8F">
        <w:rPr>
          <w:rFonts w:ascii="Courier New" w:eastAsia="Courier New" w:hAnsi="Courier New" w:cs="Courier New"/>
          <w:lang w:val="ru-RU"/>
        </w:rPr>
        <w:t>=  0.048 долей ПДК (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  238.0; напр.ветра=355)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B5E8F">
        <w:rPr>
          <w:rFonts w:ascii="Courier New" w:eastAsia="Courier New" w:hAnsi="Courier New" w:cs="Courier New"/>
          <w:lang w:val="ru-RU"/>
        </w:rPr>
        <w:t xml:space="preserve"> : 0.042: 0.042: 0.043: 0.044: 0.044: 0.045: 0.048: 0.046: 0.045: 0.043: 0.043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B5E8F">
        <w:rPr>
          <w:rFonts w:ascii="Courier New" w:eastAsia="Courier New" w:hAnsi="Courier New" w:cs="Courier New"/>
          <w:lang w:val="ru-RU"/>
        </w:rPr>
        <w:t xml:space="preserve"> : 0.008: 0.008: 0.009: 0.009: 0.009: 0.009: 0.010: 0.009: 0.009: 0.009: 0.009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`: 0.039: 0.039: 0.038: 0.038: 0.037: 0.037: 0.034: 0.036: 0.037: 0.038: 0.03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Сди: 0.003: 0.004: 0.005: 0.006: 0.007: 0.009: 0.014: 0.010: 0.008: 0.006: 0.004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=  -241 :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FB5E8F">
        <w:rPr>
          <w:rFonts w:ascii="Courier New" w:eastAsia="Courier New" w:hAnsi="Courier New" w:cs="Courier New"/>
          <w:lang w:val="ru-RU"/>
        </w:rPr>
        <w:t>=  0.044 долей ПДК (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  478.0; напр.ветра=327)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B5E8F">
        <w:rPr>
          <w:rFonts w:ascii="Courier New" w:eastAsia="Courier New" w:hAnsi="Courier New" w:cs="Courier New"/>
          <w:lang w:val="ru-RU"/>
        </w:rPr>
        <w:t xml:space="preserve"> : 0.042: 0.042: 0.042: 0.043: 0.044: 0.044: 0.044: 0.044: 0.044: 0.043: 0.042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B5E8F">
        <w:rPr>
          <w:rFonts w:ascii="Courier New" w:eastAsia="Courier New" w:hAnsi="Courier New" w:cs="Courier New"/>
          <w:lang w:val="ru-RU"/>
        </w:rPr>
        <w:t xml:space="preserve"> : 0.008: 0.008: 0.008: 0.009: 0.009: 0.009: 0.009: 0.009: 0.009: 0.009: 0.00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`: 0.039: 0.039: 0.038: 0.038: 0.038: 0.038: 0.037: 0.037: 0.038: 0.038: 0.03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Сди: 0.003: 0.003: 0.004: 0.005: 0.006: 0.006: 0.006: 0.007: 0.006: 0.005: 0.004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=  -481 :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FB5E8F">
        <w:rPr>
          <w:rFonts w:ascii="Courier New" w:eastAsia="Courier New" w:hAnsi="Courier New" w:cs="Courier New"/>
          <w:lang w:val="ru-RU"/>
        </w:rPr>
        <w:t>=  0.043 долей ПДК (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  238.0; напр.ветра=354)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lastRenderedPageBreak/>
        <w:t>----------:------:------:------:------:------:------:------:------:------:------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B5E8F">
        <w:rPr>
          <w:rFonts w:ascii="Courier New" w:eastAsia="Courier New" w:hAnsi="Courier New" w:cs="Courier New"/>
          <w:lang w:val="ru-RU"/>
        </w:rPr>
        <w:t xml:space="preserve"> : 0.042: 0.042: 0.042: 0.043: 0.043: 0.043: 0.043: 0.043: 0.043: 0.042: 0.042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B5E8F">
        <w:rPr>
          <w:rFonts w:ascii="Courier New" w:eastAsia="Courier New" w:hAnsi="Courier New" w:cs="Courier New"/>
          <w:lang w:val="ru-RU"/>
        </w:rPr>
        <w:t xml:space="preserve"> : 0.008: 0.008: 0.008: 0.009: 0.009: 0.009: 0.009: 0.009: 0.009: 0.008: 0.00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`: 0.039: 0.039: 0.039: 0.038: 0.038: 0.038: 0.038: 0.038: 0.038: 0.038: 0.039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Сди: 0.003: 0.003: 0.004: 0.004: 0.005: 0.005: 0.005: 0.005: 0.005: 0.004: 0.003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=  -721 :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FB5E8F">
        <w:rPr>
          <w:rFonts w:ascii="Courier New" w:eastAsia="Courier New" w:hAnsi="Courier New" w:cs="Courier New"/>
          <w:lang w:val="ru-RU"/>
        </w:rPr>
        <w:t>=  0.043 долей ПДК (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  238.0; напр.ветра=355)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B5E8F">
        <w:rPr>
          <w:rFonts w:ascii="Courier New" w:eastAsia="Courier New" w:hAnsi="Courier New" w:cs="Courier New"/>
          <w:lang w:val="ru-RU"/>
        </w:rPr>
        <w:t xml:space="preserve"> : 0.042: 0.042: 0.042: 0.042: 0.042: 0.042: 0.043: 0.042: 0.042: 0.042: 0.042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B5E8F">
        <w:rPr>
          <w:rFonts w:ascii="Courier New" w:eastAsia="Courier New" w:hAnsi="Courier New" w:cs="Courier New"/>
          <w:lang w:val="ru-RU"/>
        </w:rPr>
        <w:t xml:space="preserve"> : 0.008: 0.008: 0.008: 0.008: 0.008: 0.008: 0.009: 0.008: 0.008: 0.008: 0.00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`: 0.039: 0.039: 0.039: 0.039: 0.038: 0.038: 0.038: 0.038: 0.038: 0.039: 0.039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Сди: 0.003: 0.003: 0.003: 0.004: 0.004: 0.004: 0.004: 0.004: 0.004: 0.003: 0.003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=  -961 :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FB5E8F">
        <w:rPr>
          <w:rFonts w:ascii="Courier New" w:eastAsia="Courier New" w:hAnsi="Courier New" w:cs="Courier New"/>
          <w:lang w:val="ru-RU"/>
        </w:rPr>
        <w:t>=  0.042 долей ПДК (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  238.0; напр.ветра=356)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B5E8F">
        <w:rPr>
          <w:rFonts w:ascii="Courier New" w:eastAsia="Courier New" w:hAnsi="Courier New" w:cs="Courier New"/>
          <w:lang w:val="ru-RU"/>
        </w:rPr>
        <w:t xml:space="preserve"> : 0.041: 0.042: 0.042: 0.042: 0.042: 0.042: 0.042: 0.042: 0.042: 0.042: 0.042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B5E8F">
        <w:rPr>
          <w:rFonts w:ascii="Courier New" w:eastAsia="Courier New" w:hAnsi="Courier New" w:cs="Courier New"/>
          <w:lang w:val="ru-RU"/>
        </w:rPr>
        <w:t xml:space="preserve"> : 0.008: 0.008: 0.008: 0.008: 0.008: 0.008: 0.008: 0.008: 0.008: 0.008: 0.00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`: 0.039: 0.039: 0.039: 0.039: 0.039: 0.039: 0.039: 0.039: 0.039: 0.039: 0.039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Сди: 0.002: 0.003: 0.003: 0.003: 0.003: 0.003: 0.003: 0.003: 0.003: 0.003: 0.003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= -1201 :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FB5E8F">
        <w:rPr>
          <w:rFonts w:ascii="Courier New" w:eastAsia="Courier New" w:hAnsi="Courier New" w:cs="Courier New"/>
          <w:lang w:val="ru-RU"/>
        </w:rPr>
        <w:t>=  0.042 долей ПДК (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  238.0; напр.ветра=357)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FB5E8F">
        <w:rPr>
          <w:rFonts w:ascii="Courier New" w:eastAsia="Courier New" w:hAnsi="Courier New" w:cs="Courier New"/>
          <w:lang w:val="ru-RU"/>
        </w:rPr>
        <w:t xml:space="preserve"> : 0.041: 0.041: 0.041: 0.042: 0.042: 0.042: 0.042: 0.042: 0.042: 0.042: 0.041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FB5E8F">
        <w:rPr>
          <w:rFonts w:ascii="Courier New" w:eastAsia="Courier New" w:hAnsi="Courier New" w:cs="Courier New"/>
          <w:lang w:val="ru-RU"/>
        </w:rPr>
        <w:t xml:space="preserve"> : 0.008: 0.008: 0.008: 0.008: 0.008: 0.008: 0.008: 0.008: 0.008: 0.008: 0.008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C</w:t>
      </w:r>
      <w:r w:rsidRPr="00FB5E8F">
        <w:rPr>
          <w:rFonts w:ascii="Courier New" w:eastAsia="Courier New" w:hAnsi="Courier New" w:cs="Courier New"/>
          <w:lang w:val="ru-RU"/>
        </w:rPr>
        <w:t>ф`: 0.039: 0.039: 0.039: 0.039: 0.039: 0.039: 0.039: 0.039: 0.039: 0.039: 0.039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Сди: 0.002: 0.002: 0.002: 0.003: 0.003: 0.003: 0.003: 0.003: 0.003: 0.003: 0.002: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FB5E8F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FB5E8F">
        <w:rPr>
          <w:rFonts w:ascii="Courier New" w:eastAsia="Courier New" w:hAnsi="Courier New" w:cs="Courier New"/>
          <w:lang w:val="ru-RU"/>
        </w:rPr>
        <w:t xml:space="preserve">=   238.0 м,  </w:t>
      </w:r>
      <w:r>
        <w:rPr>
          <w:rFonts w:ascii="Courier New" w:eastAsia="Courier New" w:hAnsi="Courier New" w:cs="Courier New"/>
        </w:rPr>
        <w:t>Y</w:t>
      </w:r>
      <w:r w:rsidRPr="00FB5E8F">
        <w:rPr>
          <w:rFonts w:ascii="Courier New" w:eastAsia="Courier New" w:hAnsi="Courier New" w:cs="Courier New"/>
          <w:lang w:val="ru-RU"/>
        </w:rPr>
        <w:t>=   239.0 м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FB5E8F">
        <w:rPr>
          <w:rFonts w:ascii="Courier New" w:eastAsia="Courier New" w:hAnsi="Courier New" w:cs="Courier New"/>
          <w:lang w:val="ru-RU"/>
        </w:rPr>
        <w:t>=   0.0973121 доли ПДКмр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                         |       0.0194624 мг/м3    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230 град.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                       и скорости ветра  0.81 м/с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FB5E8F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FB5E8F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FB5E8F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FB5E8F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FB5E8F">
        <w:rPr>
          <w:rFonts w:ascii="Courier New" w:eastAsia="Courier New" w:hAnsi="Courier New" w:cs="Courier New"/>
          <w:lang w:val="ru-RU"/>
        </w:rPr>
        <w:t xml:space="preserve"> ---|</w:t>
      </w:r>
    </w:p>
    <w:p w:rsidR="00053F0E" w:rsidRPr="00FB5E8F" w:rsidRDefault="00053F0E" w:rsidP="00053F0E">
      <w:pPr>
        <w:rPr>
          <w:rFonts w:ascii="Courier New" w:eastAsia="Courier New" w:hAnsi="Courier New" w:cs="Courier New"/>
          <w:lang w:val="ru-RU"/>
        </w:rPr>
      </w:pPr>
      <w:r w:rsidRPr="00FB5E8F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FB5E8F">
        <w:rPr>
          <w:rFonts w:ascii="Courier New" w:eastAsia="Courier New" w:hAnsi="Courier New" w:cs="Courier New"/>
          <w:lang w:val="ru-RU"/>
        </w:rPr>
        <w:t>` |   0.008000 |   8.2 (Вклад источников 91.8%)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1 |000101 0004|   1 | Т |   0.002900|   0.087765 |  98.3  |  98.3 |  30.2638321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                           В сумме =   0.095765    98.3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         Суммарный вклад остальных =   0.001547     1.7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7. Суммарные концентрации в узлах расчетной сетки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Примесь   :0301 - Азота диоксид                                               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CE31C5">
        <w:rPr>
          <w:rFonts w:ascii="Courier New" w:eastAsia="Courier New" w:hAnsi="Courier New" w:cs="Courier New"/>
          <w:lang w:val="ru-RU"/>
        </w:rPr>
        <w:t xml:space="preserve">  1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      -2 м;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    -1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CE31C5">
        <w:rPr>
          <w:rFonts w:ascii="Courier New" w:eastAsia="Courier New" w:hAnsi="Courier New" w:cs="Courier New"/>
          <w:lang w:val="ru-RU"/>
        </w:rPr>
        <w:t xml:space="preserve">=   2400 м;  </w:t>
      </w:r>
      <w:r>
        <w:rPr>
          <w:rFonts w:ascii="Courier New" w:eastAsia="Courier New" w:hAnsi="Courier New" w:cs="Courier New"/>
        </w:rPr>
        <w:t>B</w:t>
      </w:r>
      <w:r w:rsidRPr="00CE31C5">
        <w:rPr>
          <w:rFonts w:ascii="Courier New" w:eastAsia="Courier New" w:hAnsi="Courier New" w:cs="Courier New"/>
          <w:lang w:val="ru-RU"/>
        </w:rPr>
        <w:t>=   2400 м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CE31C5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dY</w:t>
      </w:r>
      <w:r w:rsidRPr="00CE31C5">
        <w:rPr>
          <w:rFonts w:ascii="Courier New" w:eastAsia="Courier New" w:hAnsi="Courier New" w:cs="Courier New"/>
          <w:lang w:val="ru-RU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CE31C5">
        <w:rPr>
          <w:rFonts w:ascii="Courier New" w:eastAsia="Courier New" w:hAnsi="Courier New" w:cs="Courier New"/>
          <w:lang w:val="ru-RU"/>
        </w:rPr>
        <w:t>=    240 м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(Символ ^ означает наличие источника вблизи расчетного узла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1     2     3     4     5     6     7     8     9    10    11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-----|-----|-----|-----|-----|-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1-| 0.042 0.042 0.042 0.042 0.042 0.042 0.042 0.042 0.042 0.042 0.042 |- 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2-| 0.042 0.042 0.042 0.043 0.043 0.043 0.043 0.043 0.043 0.042 0.042 |- 2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3-| 0.042 0.042 0.043 0.043 0.044 0.044 0.044 0.044 0.043 0.043 0.042 |- 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4-| 0.042 0.042 0.043 0.044 0.045 0.045 0.047 0.045 0.044 0.043 0.042 |- 4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5-| 0.042 0.042 0.043 0.044 0.046 0.049 0.097 0.048 0.045 0.043 0.043 |- 5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^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6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 0.042 0.042 0.043 0.044 0.044 0.045 0.048 0.046 0.045 0.043 0.043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- 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7-| 0.042 0.042 0.042 0.043 0.044 0.044 0.044 0.044 0.044 0.043 0.042 |- 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8-| 0.042 0.042 0.042 0.043 0.043 0.043 0.043 0.043 0.043 0.042 0.042 |- 8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9-| 0.042 0.042 0.042 0.042 0.042 0.042 0.043 0.042 0.042 0.042 0.042 |- 9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10-| 0.041 0.042 0.042 0.042 0.042 0.042 0.042 0.042 0.042 0.042 0.042 |-1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11-| 0.041 0.041 0.041 0.042 0.042 0.042 0.042 0.042 0.042 0.042 0.041 |-1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--|-----|-----|-----|-----|----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-----|-----|-----|-----|-----|-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В целом по расчетному прямоугольнику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Максимальная концентрация ---------&gt;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м =  0.0973121 долей ПДКмр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    =  0.0194624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м =   238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(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-столбец 7,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5)     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м =   239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При опасном направлении ветра  :     23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и "опасной" скорости ветра    :  0.81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9. Результаты расчета по границе санзоны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асчет проводился по всем санитарным зонам внутри расч. прямоугольника 00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сего просчитано точек:  64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CE31C5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- фоновая концентрация   [ доли  ПДК 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- фон без реконструируемых [доли  ПДК ]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CE31C5">
        <w:rPr>
          <w:rFonts w:ascii="Courier New" w:eastAsia="Courier New" w:hAnsi="Courier New" w:cs="Courier New"/>
          <w:lang w:val="ru-RU"/>
        </w:rPr>
        <w:t>`) [доли ПДК]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CE31C5">
        <w:rPr>
          <w:rFonts w:ascii="Courier New" w:eastAsia="Courier New" w:hAnsi="Courier New" w:cs="Courier New"/>
          <w:lang w:val="ru-RU"/>
        </w:rPr>
        <w:t>с [доли ПДК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CE31C5">
        <w:rPr>
          <w:rFonts w:ascii="Courier New" w:eastAsia="Courier New" w:hAnsi="Courier New" w:cs="Courier New"/>
          <w:lang w:val="ru-RU"/>
        </w:rPr>
        <w:t>и - код источника для верхней строки  Ви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-495:  -499:  -495:  -484:  -464:  -438:  -404:  -364:  -318:  -210:  -102:  -101:   -80:   -27:    2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 62:    -1:   -64:  -125:  -185:  -242:  -295:  -343:  -386:  -476:  -565:  -565:  -582:  -616:  -64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43: 0.043: 0.043: 0.043: 0.043: 0.043: 0.043: 0.043: 0.043: 0.043: 0.043: 0.043: 0.043: 0.043: 0.04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9: 0.009: 0.009: 0.009: 0.009: 0.009: 0.009: 0.009: 0.009: 0.009: 0.009: 0.009: 0.009: 0.009: 0.00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40: 0.040: 0.040: 0.040: 0.040: 0.040: 0.040: 0.040: 0.040: 0.040: 0.040: 0.040: 0.040: 0.040: 0.04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38: 0.038: 0.038: 0.038: 0.038: 0.038: 0.038: 0.038: 0.038: 0.038: 0.038: 0.038: 0.038: 0.038: 0.03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5: 0.005: 0.005: 0.005: 0.005: 0.005: 0.005: 0.005: 0.005: 0.005: 0.005: 0.005: 0.005: 0.005: 0.00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  89:   151:   213:   276:   338:   398:   455:   508:   557:   600:   736:   871:   871:   903:   93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-663:  -676:  -680:  -677:  -665:  -646:  -620:  -587:  -547:  -502:  -341:  -179:  -179:  -137:   -8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43: 0.043: 0.043: 0.043: 0.043: 0.043: 0.043: 0.043: 0.043: 0.043: 0.043: 0.043: 0.043: 0.043: 0.04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9: 0.009: 0.009: 0.009: 0.009: 0.009: 0.009: 0.009: 0.009: 0.009: 0.009: 0.009: 0.009: 0.009: 0.00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C</w:t>
      </w:r>
      <w:r w:rsidRPr="00CE31C5">
        <w:rPr>
          <w:rFonts w:ascii="Courier New" w:eastAsia="Courier New" w:hAnsi="Courier New" w:cs="Courier New"/>
          <w:lang w:val="ru-RU"/>
        </w:rPr>
        <w:t>ф : 0.040: 0.040: 0.040: 0.040: 0.040: 0.040: 0.040: 0.040: 0.040: 0.040: 0.040: 0.040: 0.040: 0.040: 0.04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38: 0.038: 0.038: 0.038: 0.038: 0.038: 0.038: 0.038: 0.038: 0.038: 0.038: 0.038: 0.038: 0.038: 0.03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5: 0.005: 0.005: 0.005: 0.005: 0.005: 0.005: 0.005: 0.006: 0.006: 0.006: 0.005: 0.005: 0.005: 0.00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 959:   977:   986:   988:   982:   968:   946:   918:   882:   840:   744:   647:   647:   601:   54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-25:    35:    97:   160:   223:   284:   343:   399:   450:   497:   593:   689:   689:   730:   76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43: 0.043: 0.043: 0.043: 0.043: 0.043: 0.043: 0.043: 0.043: 0.043: 0.043: 0.044: 0.044: 0.044: 0.04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9: 0.009: 0.009: 0.009: 0.009: 0.009: 0.009: 0.009: 0.009: 0.009: 0.009: 0.009: 0.009: 0.009: 0.00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40: 0.040: 0.040: 0.040: 0.040: 0.040: 0.040: 0.040: 0.040: 0.040: 0.040: 0.040: 0.040: 0.040: 0.04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38: 0.038: 0.038: 0.038: 0.038: 0.038: 0.038: 0.038: 0.038: 0.038: 0.038: 0.038: 0.038: 0.038: 0.03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5: 0.005: 0.005: 0.005: 0.005: 0.005: 0.005: 0.005: 0.005: 0.005: 0.006: 0.006: 0.006: 0.006: 0.006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 493:   434:   373:   310:   247:   185:   125:    67:    13:   -36:   -80:  -228:  -375:  -374:  -40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793:   814:   828:   834:   832:   822:   804:   779:   747:   709:   664:   497:   329:   329:   29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44: 0.044: 0.044: 0.044: 0.044: 0.044: 0.044: 0.044: 0.044: 0.045: 0.045: 0.044: 0.044: 0.044: 0.04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9: 0.009: 0.009: 0.009: 0.009: 0.009: 0.009: 0.009: 0.009: 0.009: 0.009: 0.009: 0.009: 0.009: 0.00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40: 0.040: 0.040: 0.040: 0.040: 0.040: 0.040: 0.040: 0.040: 0.040: 0.040: 0.040: 0.040: 0.040: 0.04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37: 0.037: 0.037: 0.037: 0.037: 0.037: 0.037: 0.037: 0.037: 0.037: 0.037: 0.037: 0.038: 0.038: 0.03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6: 0.006: 0.007: 0.007: 0.007: 0.007: 0.007: 0.007: 0.007: 0.008: 0.008: 0.007: 0.006: 0.006: 0.006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-438:  -464:  -484:  -49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240:   183:   123:    6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43: 0.043: 0.043: 0.04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9: 0.009: 0.009: 0.00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40: 0.040: 0.040: 0.04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38: 0.038: 0.038: 0.03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5: 0.005: 0.005: 0.00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  664.0 м,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-80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CE31C5">
        <w:rPr>
          <w:rFonts w:ascii="Courier New" w:eastAsia="Courier New" w:hAnsi="Courier New" w:cs="Courier New"/>
          <w:lang w:val="ru-RU"/>
        </w:rPr>
        <w:t>=   0.0445573 доли ПДКмр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|       0.0089115 мг/м3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302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                      и скорости ветра  7.62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CE31C5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CE31C5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 xml:space="preserve"> 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CE31C5">
        <w:rPr>
          <w:rFonts w:ascii="Courier New" w:eastAsia="Courier New" w:hAnsi="Courier New" w:cs="Courier New"/>
          <w:lang w:val="ru-RU"/>
        </w:rPr>
        <w:t>` |   0.036962 |  83.0 (Вклад источников 17.0%)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1 |000101 0003|   1 | Т |     0.0636|   0.003804 |  50.1  |  50.1 | 0.059813745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2 |000101 0004|   1 | Т |   0.002900|   0.003155 |  41.5  |  91.6 |   1.0878612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3 |000101 0005|   1 | Т | 0.00090000|   0.000637 |   8.4  | 100.0 | 0.707347512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                           В сумме =   0.044557   100.0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10. Результаты расчета в фиксированных точках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Группа точек 09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Точка  1. Расчетная точка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 -390.0 м,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-351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CE31C5">
        <w:rPr>
          <w:rFonts w:ascii="Courier New" w:eastAsia="Courier New" w:hAnsi="Courier New" w:cs="Courier New"/>
          <w:lang w:val="ru-RU"/>
        </w:rPr>
        <w:t>=   0.0429767 доли ПДКмр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|       0.0085953 мг/м3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 43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и скорости ветра  8.36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_____________________________________ВКЛАДЫ_ИСТОЧНИКОВ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CE31C5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CE31C5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 xml:space="preserve"> 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CE31C5">
        <w:rPr>
          <w:rFonts w:ascii="Courier New" w:eastAsia="Courier New" w:hAnsi="Courier New" w:cs="Courier New"/>
          <w:lang w:val="ru-RU"/>
        </w:rPr>
        <w:t>` |   0.038016 |  88.5 (Вклад источников 11.5%)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1 |000101 0003|   1 | Т |     0.0636|   0.003276 |  66.0  |  66.0 | 0.051510703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2 |000101 0004|   1 | Т |   0.002900|   0.001380 |  27.8  |  93.8 | 0.475772977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3 |000101 0005|   1 | Т | 0.00090000|   0.000305 |   6.2  | 100.0 | 0.339180768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                           В сумме =   0.042977   100.0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3. Исходные параметры источников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Примесь   :0337 - Углерода оксид                                              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Коэффициент рельефа (КР): индивидуальный с источников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CE31C5">
        <w:rPr>
          <w:rFonts w:ascii="Courier New" w:eastAsia="Courier New" w:hAnsi="Courier New" w:cs="Courier New"/>
          <w:lang w:val="ru-RU"/>
        </w:rPr>
        <w:t>): индивидуальный с источников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Код    |Реж|Тип|  </w:t>
      </w:r>
      <w:r>
        <w:rPr>
          <w:rFonts w:ascii="Courier New" w:eastAsia="Courier New" w:hAnsi="Courier New" w:cs="Courier New"/>
        </w:rPr>
        <w:t>H</w:t>
      </w:r>
      <w:r w:rsidRPr="00CE31C5">
        <w:rPr>
          <w:rFonts w:ascii="Courier New" w:eastAsia="Courier New" w:hAnsi="Courier New" w:cs="Courier New"/>
          <w:lang w:val="ru-RU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CE31C5">
        <w:rPr>
          <w:rFonts w:ascii="Courier New" w:eastAsia="Courier New" w:hAnsi="Courier New" w:cs="Courier New"/>
          <w:lang w:val="ru-RU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CE31C5">
        <w:rPr>
          <w:rFonts w:ascii="Courier New" w:eastAsia="Courier New" w:hAnsi="Courier New" w:cs="Courier New"/>
          <w:lang w:val="ru-RU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CE31C5">
        <w:rPr>
          <w:rFonts w:ascii="Courier New" w:eastAsia="Courier New" w:hAnsi="Courier New" w:cs="Courier New"/>
          <w:lang w:val="ru-RU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CE31C5">
        <w:rPr>
          <w:rFonts w:ascii="Courier New" w:eastAsia="Courier New" w:hAnsi="Courier New" w:cs="Courier New"/>
          <w:lang w:val="ru-RU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2   |</w:t>
      </w:r>
      <w:r>
        <w:rPr>
          <w:rFonts w:ascii="Courier New" w:eastAsia="Courier New" w:hAnsi="Courier New" w:cs="Courier New"/>
        </w:rPr>
        <w:t>Alf</w:t>
      </w:r>
      <w:r w:rsidRPr="00CE31C5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CE31C5">
        <w:rPr>
          <w:rFonts w:ascii="Courier New" w:eastAsia="Courier New" w:hAnsi="Courier New" w:cs="Courier New"/>
          <w:lang w:val="ru-RU"/>
        </w:rPr>
        <w:t xml:space="preserve"> | КР |Ди| Выброс  |</w:t>
      </w:r>
      <w:r>
        <w:rPr>
          <w:rFonts w:ascii="Courier New" w:eastAsia="Courier New" w:hAnsi="Courier New" w:cs="Courier New"/>
        </w:rPr>
        <w:t>Ro</w:t>
      </w:r>
      <w:r w:rsidRPr="00CE31C5">
        <w:rPr>
          <w:rFonts w:ascii="Courier New" w:eastAsia="Courier New" w:hAnsi="Courier New" w:cs="Courier New"/>
          <w:lang w:val="ru-RU"/>
        </w:rPr>
        <w:t>ГВ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&lt;Об~П&gt;~&lt;Ис&gt;|~~~|~~~|~~м~~|~~м~~|~~м~~|~м/с~|~м3/с~~|градС|~~~м~~~~|~~~м~~~~|~~~м~~~~|~~~м~~~~|гр.|~~~|~~~~|~~|~~~г/с~~~|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000101 0003  1  Т    26.0         1.0 20.00   15.71 900.0      130      235                       1.0 1.300 1 0.3815000 1.29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000101 0004  1  Т     4.0        0.10 16.00  0.1257  80.0      215      220                       1.0 1.300 1 0.0173600 1.29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000101 0005  1  Т     6.0        0.15  5.00  0.0884  30.0      230      220                       1.0 1.300 1 0.0054000 1.29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32.0 град.С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________________Источники________________|_____Их расчетные параметры______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Номер|    Код    |Режим|     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 xml:space="preserve">      |Тип |     </w:t>
      </w:r>
      <w:r>
        <w:rPr>
          <w:rFonts w:ascii="Courier New" w:eastAsia="Courier New" w:hAnsi="Courier New" w:cs="Courier New"/>
        </w:rPr>
        <w:t>Cm</w:t>
      </w:r>
      <w:r w:rsidRPr="00CE31C5">
        <w:rPr>
          <w:rFonts w:ascii="Courier New" w:eastAsia="Courier New" w:hAnsi="Courier New" w:cs="Courier New"/>
          <w:lang w:val="ru-RU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CE31C5">
        <w:rPr>
          <w:rFonts w:ascii="Courier New" w:eastAsia="Courier New" w:hAnsi="Courier New" w:cs="Courier New"/>
          <w:lang w:val="ru-RU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CE31C5">
        <w:rPr>
          <w:rFonts w:ascii="Courier New" w:eastAsia="Courier New" w:hAnsi="Courier New" w:cs="Courier New"/>
          <w:lang w:val="ru-RU"/>
        </w:rPr>
        <w:t xml:space="preserve">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п/п-|&lt;об-п&gt;-&lt;ис&gt;|-----|------------|----|-[доли ПДК]-|--[м/с]--|----[м]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1 |000101 0003|  1  |    0.381500| Т  |   0.001168 |   5.76  |   352.8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2 |000101 0004|  1  |    0.017360| Т  |   0.024328 |   0.75  |    19.1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3 |000101 0005|  1  |    0.005400| Т  |   0.003863 |   0.50  |    23.2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CE31C5">
        <w:rPr>
          <w:rFonts w:ascii="Courier New" w:eastAsia="Courier New" w:hAnsi="Courier New" w:cs="Courier New"/>
          <w:lang w:val="ru-RU"/>
        </w:rPr>
        <w:t xml:space="preserve"> =    0.404260 г/с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м по всем источникам =      0.029359 долей ПДК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           Средневзвешенная опасная скорость ветра =   0.91 м/с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           Дальнейший расчет нецелесообразен: Сумма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м &lt;  0.05 долей ПДК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___________________________________________________________________________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5. Управляющие параметры расчет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32.0 град.С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Фоновая концентрация на постах (в мг/м3 / долях ПДК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Код загр|   Штиль    |  Северное  | Восточное  |   Южное    |  Западное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вещества|  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&lt;=2м/с   |направление |направление |направление |направление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Пост </w:t>
      </w:r>
      <w:r>
        <w:rPr>
          <w:rFonts w:ascii="Courier New" w:eastAsia="Courier New" w:hAnsi="Courier New" w:cs="Courier New"/>
        </w:rPr>
        <w:t>N</w:t>
      </w:r>
      <w:r w:rsidRPr="00CE31C5">
        <w:rPr>
          <w:rFonts w:ascii="Courier New" w:eastAsia="Courier New" w:hAnsi="Courier New" w:cs="Courier New"/>
          <w:lang w:val="ru-RU"/>
        </w:rPr>
        <w:t xml:space="preserve"> 001: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0,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0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0337  |   0.4000000|   0.4000000|   0.4000000|   0.4000000|   0.4000000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     |   0.0800000|   0.0800000|   0.0800000|   0.0800000|   0.0800000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асчет по прямоугольнику 001 : 2400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2400 с шагом 24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асчет по границе санзоны. Покрытие РП  00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асчет в фиксированных точках. Группа точек 09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св= 0.91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6. Результаты расчета в виде таблицы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асчет проводился на прямоугольнике 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-2,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-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размеры: длина(по Х)= 2400, ширина(по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)= 2400, шаг сетки= 24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CE31C5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- фоновая концентрация   [ доли  ПДК 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- фон без реконструируемых [доли  ПДК ]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CE31C5">
        <w:rPr>
          <w:rFonts w:ascii="Courier New" w:eastAsia="Courier New" w:hAnsi="Courier New" w:cs="Courier New"/>
          <w:lang w:val="ru-RU"/>
        </w:rPr>
        <w:t>`) [доли ПДК]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CE31C5">
        <w:rPr>
          <w:rFonts w:ascii="Courier New" w:eastAsia="Courier New" w:hAnsi="Courier New" w:cs="Courier New"/>
          <w:lang w:val="ru-RU"/>
        </w:rPr>
        <w:t>с [доли ПДК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CE31C5">
        <w:rPr>
          <w:rFonts w:ascii="Courier New" w:eastAsia="Courier New" w:hAnsi="Courier New" w:cs="Courier New"/>
          <w:lang w:val="ru-RU"/>
        </w:rPr>
        <w:t>и - код источника для верхней строки  Ви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,Ви,</w:t>
      </w:r>
      <w:r>
        <w:rPr>
          <w:rFonts w:ascii="Courier New" w:eastAsia="Courier New" w:hAnsi="Courier New" w:cs="Courier New"/>
        </w:rPr>
        <w:t>K</w:t>
      </w:r>
      <w:r w:rsidRPr="00CE31C5">
        <w:rPr>
          <w:rFonts w:ascii="Courier New" w:eastAsia="Courier New" w:hAnsi="Courier New" w:cs="Courier New"/>
          <w:lang w:val="ru-RU"/>
        </w:rPr>
        <w:t>и не печатаются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1199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81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185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80: 0.080: 0.080: 0.081: 0.081: 0.081: 0.081: 0.081: 0.081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402: 0.402: 0.402: 0.403: 0.403: 0.403: 0.403: 0.403: 0.403: 0.402: 0.40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1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126 :  131 :  138 :  147 :  158 :  171 :  185 :  198 :  210 :  220 :  227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 9.32 : 9.03 : 8.75 : 8.37 : 8.11 : 9.10 : 9.22 : 8.37 : 8.60 : 8.85 : 9.58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0.000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0003 : 0003 : 0003 : 0003 : 0003 : 0003 : 0003 : 0003 : 0003 : 0003 : 0003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 959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81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-2.0; напр.ветра=167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80: 0.080: 0.081: 0.081: 0.081: 0.081: 0.081: 0.081: 0.081: 0.081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402: 0.402: 0.403: 0.403: 0.403: 0.404: 0.404: 0.404: 0.403: 0.403: 0.40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Сди: 0.001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118 :  123 :  130 :  139 :  151 :  167 :  186 :  203 :  217 :  228 :  235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 9.10 : 8.81 : 8.37 : 9.23 : 8.65 : 8.27 : 8.07 : 8.63 : 9.38 : 8.37 : 9.08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0.000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0003 : 0003 : 0003 : 0003 : 0003 : 0003 : 0003 : 0003 : 0003 : 0003 : 0003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 719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81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-2.0; напр.ветра=161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80: 0.081: 0.081: 0.081: 0.081: 0.081: 0.081: 0.081: 0.081: 0.081: 0.08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402: 0.403: 0.403: 0.404: 0.404: 0.405: 0.404: 0.404: 0.404: 0.403: 0.40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80: 0.080: 0.080: 0.079: 0.079: 0.079: 0.079: 0.079: 0.079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1: 0.001: 0.001: 0.001: 0.001: 0.002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110 :  114 :  119 :  127 :  140 :  161 :  188 :  212 :  228 :  238 :  245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 8.99 : 8.63 : 9.14 : 8.61 : 7.71 : 7.22 : 7.08 : 7.59 : 8.37 : 9.58 : 8.70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0.001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0003 : 0003 : 0003 : 0003 : 0003 : 0003 : 0003 : 0003 : 0003 : 0003 : 0003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     :      :      :      : 0.001: 0.001: 0.001: 0.001: 0.000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     :      :      :      : 0004 : 0004 : 0004 : 0004 : 0004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 479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82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185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80: 0.081: 0.081: 0.081: 0.081: 0.081: 0.082: 0.081: 0.081: 0.081: 0.08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402: 0.403: 0.403: 0.404: 0.406: 0.406: 0.408: 0.406: 0.405: 0.404: 0.40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80: 0.080: 0.080: 0.079: 0.079: 0.079: 0.079: 0.079: 0.079: 0.079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1: 0.001: 0.001: 0.001: 0.002: 0.002: 0.003: 0.002: 0.002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100 :  103 :  106 :  111 :  121 :  141 :  185 :  228 :  245 :  252 :  256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 8.94 : 8.65 : 9.02 : 7.99 : 7.15 : 3.77 : 1.88 : 6.07 : 7.80 : 9.09 : 8.45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  :      :      :      :      :      :      :      :      :     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0.001: 0.001: 0.001: 0.001: 0.001: 0.001: 0.002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0003 : 0003 : 0003 : 0003 : 0003 : 0004 : 0004 : 0004 : 0003 : 0003 : 0003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     :      :      : 0.000: 0.001:      :      : 0.001: 0.001: 0.000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     :      :      : 0004 : 0004 :      :      : 0003 : 0004 : 0004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 239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93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230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80: 0.081: 0.081: 0.081: 0.081: 0.082: 0.093: 0.082: 0.081: 0.081: 0.08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402: 0.403: 0.404: 0.405: 0.407: 0.410: 0.464: 0.410: 0.406: 0.404: 0.40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80: 0.080: 0.080: 0.079: 0.079: 0.079: 0.071: 0.079: 0.079: 0.079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1: 0.001: 0.001: 0.002: 0.002: 0.003: 0.021: 0.003: 0.002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 90 :   90 :   91 :   91 :   91 :   95 :  230 :  267 :  269 :  269 :  269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 8.82 : 8.37 : 8.97 : 7.74 : 6.61 : 3.34 : 0.80 : 4.91 : 7.30 : 8.88 : 8.36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0.001: 0.001: 0.001: 0.001: 0.001: 0.003: 0.021: 0.002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0003 : 0003 : 0003 : 0003 : 0003 : 0004 : 0004 : 0004 : 0003 : 0003 : 0003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     :      :      : 0.001: 0.001: 0.000:      : 0.001: 0.001: 0.000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     :      :      : 0004 : 0004 : 0005 :      : 0003 : 0004 : 0004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  -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82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355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80: 0.081: 0.081: 0.081: 0.081: 0.081: 0.082: 0.081: 0.081: 0.081: 0.08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402: 0.403: 0.403: 0.404: 0.405: 0.406: 0.410: 0.407: 0.406: 0.404: 0.40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80: 0.080: 0.080: 0.079: 0.079: 0.079: 0.079: 0.079: 0.079: 0.079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1: 0.001: 0.001: 0.001: 0.002: 0.002: 0.003: 0.002: 0.002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 80 :   78 :   75 :   70 :   61 :   44 :  355 :  308 :  293 :  286 :  283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 8.83 : 8.37 : 8.99 : 7.85 : 7.06 : 3.08 : 1.52 : 5.81 : 7.62 : 9.05 : 8.37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Ви : 0.001: 0.001: 0.001: 0.001: 0.001: 0.002: 0.003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0003 : 0003 : 0003 : 0003 : 0003 : 0004 : 0004 : 0004 : 0003 : 0003 : 0003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     :      :      : 0.000: 0.001:      : 0.001: 0.001: 0.001: 0.000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     :      :      : 0004 : 0004 :      : 0005 : 0003 : 0004 : 0004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-24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81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478.0; напр.ветра=327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80: 0.081: 0.081: 0.081: 0.081: 0.081: 0.081: 0.081: 0.081: 0.081: 0.08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402: 0.403: 0.403: 0.404: 0.404: 0.404: 0.405: 0.405: 0.404: 0.403: 0.40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80: 0.080: 0.080: 0.080: 0.079: 0.079: 0.079: 0.079: 0.079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1: 0.001: 0.001: 0.001: 0.001: 0.001: 0.002: 0.002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 71 :   67 :   62 :   54 :   41 :   20 :  353 :  327 :  311 :  301 :  294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 9.01 : 8.61 : 9.05 : 8.37 : 7.77 : 7.12 : 7.08 : 7.48 : 8.37 : 9.68 : 8.81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0.001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0003 : 0003 : 0003 : 0003 : 0003 : 0003 : 0004 : 0003 : 0003 : 0003 : 0003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     :      :      :      : 0.000: 0.001: 0.001: 0.001: 0.001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     :      :      :      : 0004 : 0004 : 0003 : 0004 : 0004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-48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81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354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80: 0.080: 0.081: 0.081: 0.081: 0.081: 0.081: 0.081: 0.081: 0.081: 0.08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402: 0.402: 0.403: 0.403: 0.403: 0.404: 0.404: 0.404: 0.403: 0.403: 0.40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80: 0.080: 0.080: 0.080: 0.080: 0.080: 0.079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1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 62 :   57 :   51 :   42 :   29 :   13 :  354 :  336 :  322 :  312 :  304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 9.06 : 8.73 : 8.37 : 9.20 : 8.37 : 8.04 : 8.04 : 8.37 : 9.34 : 8.45 : 9.12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0.000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Ки : 0003 : 0003 : 0003 : 0003 : 0003 : 0003 : 0003 : 0003 : 0003 : 0003 : 0003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-72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81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355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80: 0.080: 0.080: 0.081: 0.081: 0.081: 0.081: 0.081: 0.081: 0.081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402: 0.402: 0.402: 0.403: 0.403: 0.403: 0.403: 0.403: 0.403: 0.403: 0.40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1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 55 :   49 :   43 :   34 :   23 :   10 :  355 :  342 :  330 :  320 :  312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 9.39 : 8.97 : 8.81 : 8.37 : 8.14 : 9.44 : 9.23 : 8.37 : 8.60 : 9.06 : 9.48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0.000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0003 : 0003 : 0003 : 0003 : 0003 : 0003 : 0003 : 0003 : 0003 : 0003 : 0003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-96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81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356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80: 0.080: 0.080: 0.080: 0.080: 0.080: 0.081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402: 0.402: 0.402: 0.402: 0.402: 0.402: 0.403: 0.402: 0.402: 0.402: 0.40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1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 49 :   43 :   36 :   28 :   18 :    8 :  356 :  345 :  335 :  326 :  319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 9.68 : 9.33 : 9.02 : 8.91 : 8.62 : 8.75 : 8.67 : 8.92 : 9.23 : 9.48 :10.01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     : 0.000: 0.001: 0.001: 0.001: 0.001: 0.001: 0.001: 0.001: 0.001: 0.00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     : 0003 : 0003 : 0003 : 0003 : 0003 : 0003 : 0003 : 0003 : 0003 : 0003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-120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80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357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401: 0.402: 0.402: 0.402: 0.402: 0.402: 0.402: 0.402: 0.402: 0.402: 0.40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0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 43 :   38 :   31 :   24 :   15 :    6 :  357 :  347 :  339 :  331 :  324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 9.85 : 9.68 : 9.38 : 9.31 : 9.04 : 9.06 : 9.32 : 9.29 : 9.68 : 9.82 :10.14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     :      : 0.000: 0.000: 0.001: 0.001: 0.001: 0.001: 0.000: 0.000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     :      : 0003 : 0003 : 0003 : 0003 : 0003 : 0003 : 0003 : 0003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  238.0 м,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239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CE31C5">
        <w:rPr>
          <w:rFonts w:ascii="Courier New" w:eastAsia="Courier New" w:hAnsi="Courier New" w:cs="Courier New"/>
          <w:lang w:val="ru-RU"/>
        </w:rPr>
        <w:t>=   0.0928315 доли ПДКмр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|       0.4641576 мг/м3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23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и скорости ветра  0.80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CE31C5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CE31C5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 xml:space="preserve"> 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CE31C5">
        <w:rPr>
          <w:rFonts w:ascii="Courier New" w:eastAsia="Courier New" w:hAnsi="Courier New" w:cs="Courier New"/>
          <w:lang w:val="ru-RU"/>
        </w:rPr>
        <w:t>` |   0.071446 |  77.0 (Вклад источников 23.0%)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1 |000101 0004|   1 | Т |     0.0174|   0.021001 |  98.2  |  98.2 |   1.2097532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                           В сумме =   0.092447    98.2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         Суммарный вклад остальных =   0.000385     1.8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7. Суммарные концентрации в узлах расчетной сетки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CE31C5">
        <w:rPr>
          <w:rFonts w:ascii="Courier New" w:eastAsia="Courier New" w:hAnsi="Courier New" w:cs="Courier New"/>
          <w:lang w:val="ru-RU"/>
        </w:rPr>
        <w:t xml:space="preserve">  1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      -2 м;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    -1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CE31C5">
        <w:rPr>
          <w:rFonts w:ascii="Courier New" w:eastAsia="Courier New" w:hAnsi="Courier New" w:cs="Courier New"/>
          <w:lang w:val="ru-RU"/>
        </w:rPr>
        <w:t xml:space="preserve">=   2400 м;  </w:t>
      </w:r>
      <w:r>
        <w:rPr>
          <w:rFonts w:ascii="Courier New" w:eastAsia="Courier New" w:hAnsi="Courier New" w:cs="Courier New"/>
        </w:rPr>
        <w:t>B</w:t>
      </w:r>
      <w:r w:rsidRPr="00CE31C5">
        <w:rPr>
          <w:rFonts w:ascii="Courier New" w:eastAsia="Courier New" w:hAnsi="Courier New" w:cs="Courier New"/>
          <w:lang w:val="ru-RU"/>
        </w:rPr>
        <w:t>=   2400 м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CE31C5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dY</w:t>
      </w:r>
      <w:r w:rsidRPr="00CE31C5">
        <w:rPr>
          <w:rFonts w:ascii="Courier New" w:eastAsia="Courier New" w:hAnsi="Courier New" w:cs="Courier New"/>
          <w:lang w:val="ru-RU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CE31C5">
        <w:rPr>
          <w:rFonts w:ascii="Courier New" w:eastAsia="Courier New" w:hAnsi="Courier New" w:cs="Courier New"/>
          <w:lang w:val="ru-RU"/>
        </w:rPr>
        <w:t>=    240 м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(Символ ^ означает наличие источника вблизи расчетного узла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-----|-----|-----|-----|-----|-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1-| 0.080 0.080 0.080 0.081 0.081 0.081 0.081 0.081 0.081 0.080 0.080 |- 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2-| 0.080 0.080 0.081 0.081 0.081 0.081 0.081 0.081 0.081 0.081 0.080 |- 2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3-| 0.080 0.081 0.081 0.081 0.081 0.081 0.081 0.081 0.081 0.081 0.081 |- 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4-| 0.080 0.081 0.081 0.081 0.081 0.081 0.082 0.081 0.081 0.081 0.081 |- 4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5-| 0.080 0.081 0.081 0.081 0.081 0.082 0.093 0.082 0.081 0.081 0.081 |- 5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^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6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 0.080 0.081 0.081 0.081 0.081 0.081 0.082 0.081 0.081 0.081 0.081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- 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7-| 0.080 0.081 0.081 0.081 0.081 0.081 0.081 0.081 0.081 0.081 0.081 |- 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8-| 0.080 0.080 0.081 0.081 0.081 0.081 0.081 0.081 0.081 0.081 0.081 |- 8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9-| 0.080 0.080 0.080 0.081 0.081 0.081 0.081 0.081 0.081 0.081 0.080 |- 9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10-| 0.080 0.080 0.080 0.080 0.080 0.080 0.081 0.080 0.080 0.080 0.080 |-1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11-| 0.080 0.080 0.080 0.080 0.080 0.080 0.080 0.080 0.080 0.080 0.080 |-1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--|-----|-----|-----|-----|----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-----|-----|-----|-----|-----|-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В целом по расчетному прямоугольнику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Максимальная концентрация ---------&gt;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м =  0.0928315 долей ПДКмр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    =  0.4641576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м =   238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(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-столбец 7,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5)     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м =   239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При опасном направлении ветра  :     23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и "опасной" скорости ветра    :  0.80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9. Результаты расчета по границе санзоны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ПДКм.р для примеси 0337 = 5.0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асчет проводился по всем санитарным зонам внутри расч. прямоугольника 00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сего просчитано точек:  64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CE31C5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- фоновая концентрация   [ доли  ПДК 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- фон без реконструируемых [доли  ПДК ]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CE31C5">
        <w:rPr>
          <w:rFonts w:ascii="Courier New" w:eastAsia="Courier New" w:hAnsi="Courier New" w:cs="Courier New"/>
          <w:lang w:val="ru-RU"/>
        </w:rPr>
        <w:t>`) [доли ПДК]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CE31C5">
        <w:rPr>
          <w:rFonts w:ascii="Courier New" w:eastAsia="Courier New" w:hAnsi="Courier New" w:cs="Courier New"/>
          <w:lang w:val="ru-RU"/>
        </w:rPr>
        <w:t>с [доли ПДК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CE31C5">
        <w:rPr>
          <w:rFonts w:ascii="Courier New" w:eastAsia="Courier New" w:hAnsi="Courier New" w:cs="Courier New"/>
          <w:lang w:val="ru-RU"/>
        </w:rPr>
        <w:t>и - код источника для верхней строки  Ви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-495:  -499:  -495:  -484:  -464:  -438:  -404:  -364:  -318:  -210:  -102:  -101:   -80:   -27:    2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 62:    -1:   -64:  -125:  -185:  -242:  -295:  -343:  -386:  -476:  -565:  -565:  -582:  -616:  -64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81: 0.081: 0.081: 0.081: 0.081: 0.081: 0.081: 0.081: 0.081: 0.081: 0.081: 0.081: 0.081: 0.081: 0.08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404: 0.404: 0.404: 0.404: 0.404: 0.404: 0.404: 0.404: 0.404: 0.404: 0.404: 0.404: 0.404: 0.404: 0.40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80: 0.080: 0.080: 0.080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80: 0.080: 0.080: 0.080: 0.080: 0.080: 0.080: 0.080: 0.080: 0.079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1: 0.001: 0.001: 0.001: 0.001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  8 :   13 :   17 :   22 :   26 :   31 :   36 :   40 :   45 :   55 :   65 :   65 :   67 :   72 :   76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 8.12 : 8.29 : 8.12 : 8.37 : 8.12 : 8.28 : 8.45 : 8.21 : 8.36 : 8.23 : 8.37 : 8.37 : 8.37 : 8.66 : 8.67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      :     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Ви : 0.001: 0.001: 0.001: 0.001: 0.001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0003 : 0003 : 0003 : 0003 : 0003 : 0003 : 0003 : 0003 : 0003 : 0003 : 0003 : 0003 : 0003 : 0003 : 0003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  89:   151:   213:   276:   338:   398:   455:   508:   557:   600:   736:   871:   871:   903:   93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-663:  -676:  -680:  -677:  -665:  -646:  -620:  -587:  -547:  -502:  -341:  -179:  -179:  -137:   -8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81: 0.081: 0.081: 0.081: 0.081: 0.081: 0.081: 0.081: 0.081: 0.081: 0.081: 0.081: 0.081: 0.081: 0.08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404: 0.404: 0.404: 0.404: 0.404: 0.404: 0.404: 0.404: 0.404: 0.404: 0.404: 0.404: 0.404: 0.404: 0.40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80: 0.080: 0.080: 0.080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80: 0.080: 0.080: 0.080: 0.080: 0.079: 0.079: 0.079: 0.079: 0.079: 0.079: 0.079: 0.079: 0.079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1: 0.001: 0.001: 0.001: 0.001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 80 :   85 :   89 :   93 :   97 :  102 :  106 :  110 :  115 :  119 :  135 :  152 :  152 :  156 :  161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 8.67 : 8.75 : 8.73 : 8.72 : 8.70 : 8.66 : 8.61 : 8.56 : 8.37 : 8.37 : 8.13 : 8.07 : 8.07 : 8.15 : 8.08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      :     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0.001: 0.001: 0.001: 0.001: 0.001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0003 : 0003 : 0003 : 0003 : 0003 : 0003 : 0003 : 0003 : 0003 : 0003 : 0003 : 0003 : 0003 : 0003 : 0003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~~~~~~~~~~~~~~~~~~~~~~~~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 959:   977:   986:   988:   982:   968:   946:   918:   882:   840:   744:   647:   647:   601:   54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-25:    35:    97:   160:   223:   284:   343:   399:   450:   497:   593:   689:   689:   730:   76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81: 0.081: 0.081: 0.081: 0.081: 0.081: 0.081: 0.081: 0.081: 0.081: 0.081: 0.081: 0.081: 0.081: 0.08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404: 0.404: 0.404: 0.404: 0.404: 0.404: 0.404: 0.404: 0.404: 0.404: 0.404: 0.404: 0.404: 0.404: 0.40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80: 0.080: 0.080: 0.080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80: 0.080: 0.080: 0.080: 0.080: 0.080: 0.080: 0.080: 0.079: 0.079: 0.079: 0.079: 0.079: 0.079: 0.07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1: 0.001: 0.001: 0.001: 0.001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166 :  170 :  175 :  180 :  185 :  189 :  194 :  199 :  204 :  208 :  219 :  231 :  231 :  236 :  242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 8.06 : 8.37 : 8.23 : 8.15 : 8.08 : 8.37 : 8.17 : 8.09 : 7.91 : 8.15 : 8.05 : 7.99 : 7.99 : 8.13 : 7.99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      :     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0.001: 0.001: 0.001: 0.001: 0.001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0003 : 0003 : 0003 : 0003 : 0003 : 0003 : 0003 : 0003 : 0003 : 0003 : 0003 : 0003 : 0003 : 0003 : 0003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     :      :      :      :      :      :      :      :      : 0.000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     :      :      :      :      :      :      :      :      : 0004 : 0004 : 0004 : 0004 : 0004 : 0004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~~~~~~~~~~~~~~~~~~~~~~~~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 493:   434:   373:   310:   247:   185:   125:    67:    13:   -36:   -80:  -228:  -375:  -374:  -40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793:   814:   828:   834:   832:   822:   804:   779:   747:   709:   664:   497:   329:   329:   29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81: 0.081: 0.081: 0.081: 0.081: 0.081: 0.081: 0.081: 0.081: 0.081: 0.081: 0.081: 0.081: 0.081: 0.08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405: 0.405: 0.405: 0.405: 0.405: 0.405: 0.405: 0.405: 0.405: 0.405: 0.405: 0.405: 0.404: 0.404: 0.40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80: 0.080: 0.080: 0.080: 0.080: 0.080: 0.080: 0.080: 0.080: 0.080: 0.080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79: 0.079: 0.079: 0.079: 0.079: 0.079: 0.079: 0.079: 0.079: 0.079: 0.079: 0.079: 0.079: 0.079: 0.07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2: 0.002: 0.002: 0.002: 0.002: 0.002: 0.002: 0.002: 0.002: 0.002: 0.002: 0.002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247 :  252 :  257 :  263 :  268 :  274 :  279 :  285 :  291 :  296 :  302 :  325 :  345 :  345 :  349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 8.08 : 8.16 : 8.17 : 8.06 : 8.06 : 7.94 : 7.87 : 7.78 : 7.88 : 7.62 : 7.62 : 7.55 : 7.80 : 7.80 : 7.78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      :     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0.001: 0.001: 0.001: 0.001: 0.001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0003 : 0003 : 0003 : 0003 : 0003 : 0003 : 0003 : 0003 : 0003 : 0003 : 0003 : 0003 : 0003 : 0003 : 0003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0.001: 0.001: 0.001: 0.001: 0.001: 0.001: 0.001: 0.001: 0.001: 0.001: 0.001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0004 : 0004 : 0004 : 0004 : 0004 : 0004 : 0004 : 0004 : 0004 : 0004 : 0004 : 0004 : 0004 : 0004 : 0004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~~~~~~~~~~~~~~~~~~~~~~~~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-438:  -464:  -484:  -49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240:   183:   123:    6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81: 0.081: 0.081: 0.08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404: 0.404: 0.404: 0.40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 : 0.080: 0.080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ф`: 0.079: 0.079: 0.080: 0.08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Сди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354 :  359 :    3 :    8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 7.94 : 8.11 : 7.93 : 8.12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:      :     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0.001: 0.001: 0.001: 0.00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0003 : 0003 : 0003 : 0003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и : 0.000: 0.000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Ки : 0004 : 0004 :      :     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  664.0 м,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-80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CE31C5">
        <w:rPr>
          <w:rFonts w:ascii="Courier New" w:eastAsia="Courier New" w:hAnsi="Courier New" w:cs="Courier New"/>
          <w:lang w:val="ru-RU"/>
        </w:rPr>
        <w:t>=   0.0810926 доли ПДКмр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|       0.4054629 мг/м3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302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и скорости ветра  7.62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CE31C5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CE31C5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 xml:space="preserve"> 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CE31C5">
        <w:rPr>
          <w:rFonts w:ascii="Courier New" w:eastAsia="Courier New" w:hAnsi="Courier New" w:cs="Courier New"/>
          <w:lang w:val="ru-RU"/>
        </w:rPr>
        <w:t>` |   0.079272 |  97.8 (Вклад источников  2.2%)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1 |000101 0003|   1 | Т |     0.3815|   0.000913 |  50.1  |  50.1 | 0.002392550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|  2 |000101 0004|   1 | Т |     0.0174|   0.000755 |  41.5  |  91.6 | 0.043514449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3 |000101 0005|   1 | Т |   0.005400|   0.000153 |   8.4  | 100.0 | 0.028293902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                           В сумме =   0.081093   100.0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10. Результаты расчета в фиксированных точках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Группа точек 09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Точка  1. Расчетная точка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 -390.0 м,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-351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CE31C5">
        <w:rPr>
          <w:rFonts w:ascii="Courier New" w:eastAsia="Courier New" w:hAnsi="Courier New" w:cs="Courier New"/>
          <w:lang w:val="ru-RU"/>
        </w:rPr>
        <w:t>=   0.0807138 доли ПДКмр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|       0.4035691 мг/м3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 43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и скорости ветра  8.29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CE31C5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CE31C5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 xml:space="preserve"> 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CE31C5">
        <w:rPr>
          <w:rFonts w:ascii="Courier New" w:eastAsia="Courier New" w:hAnsi="Courier New" w:cs="Courier New"/>
          <w:lang w:val="ru-RU"/>
        </w:rPr>
        <w:t>` |   0.079524 |  98.5 (Вклад источников  1.5%)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1 |000101 0003|   1 | Т |     0.3815|   0.000787 |  66.2  |  66.2 | 0.002063782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2 |000101 0004|   1 | Т |     0.0174|   0.000329 |  27.7  |  93.9 | 0.018963844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3 |000101 0005|   1 | Т |   0.005400|   0.000073 |   6.1  | 100.0 | 0.013545391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|                              В сумме =   0.080714   100.0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3. Исходные параметры источников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2754 - Углеводороды предельные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12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-19                            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2754 = 1.0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Коэффициент рельефа (КР): индивидуальный с источников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CE31C5">
        <w:rPr>
          <w:rFonts w:ascii="Courier New" w:eastAsia="Courier New" w:hAnsi="Courier New" w:cs="Courier New"/>
          <w:lang w:val="ru-RU"/>
        </w:rPr>
        <w:t>): индивидуальный с источников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Код    |Реж|Тип|  </w:t>
      </w:r>
      <w:r>
        <w:rPr>
          <w:rFonts w:ascii="Courier New" w:eastAsia="Courier New" w:hAnsi="Courier New" w:cs="Courier New"/>
        </w:rPr>
        <w:t>H</w:t>
      </w:r>
      <w:r w:rsidRPr="00CE31C5">
        <w:rPr>
          <w:rFonts w:ascii="Courier New" w:eastAsia="Courier New" w:hAnsi="Courier New" w:cs="Courier New"/>
          <w:lang w:val="ru-RU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CE31C5">
        <w:rPr>
          <w:rFonts w:ascii="Courier New" w:eastAsia="Courier New" w:hAnsi="Courier New" w:cs="Courier New"/>
          <w:lang w:val="ru-RU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CE31C5">
        <w:rPr>
          <w:rFonts w:ascii="Courier New" w:eastAsia="Courier New" w:hAnsi="Courier New" w:cs="Courier New"/>
          <w:lang w:val="ru-RU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CE31C5">
        <w:rPr>
          <w:rFonts w:ascii="Courier New" w:eastAsia="Courier New" w:hAnsi="Courier New" w:cs="Courier New"/>
          <w:lang w:val="ru-RU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CE31C5">
        <w:rPr>
          <w:rFonts w:ascii="Courier New" w:eastAsia="Courier New" w:hAnsi="Courier New" w:cs="Courier New"/>
          <w:lang w:val="ru-RU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2   |</w:t>
      </w:r>
      <w:r>
        <w:rPr>
          <w:rFonts w:ascii="Courier New" w:eastAsia="Courier New" w:hAnsi="Courier New" w:cs="Courier New"/>
        </w:rPr>
        <w:t>Alf</w:t>
      </w:r>
      <w:r w:rsidRPr="00CE31C5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CE31C5">
        <w:rPr>
          <w:rFonts w:ascii="Courier New" w:eastAsia="Courier New" w:hAnsi="Courier New" w:cs="Courier New"/>
          <w:lang w:val="ru-RU"/>
        </w:rPr>
        <w:t xml:space="preserve"> | КР |Ди| Выброс  |</w:t>
      </w:r>
      <w:r>
        <w:rPr>
          <w:rFonts w:ascii="Courier New" w:eastAsia="Courier New" w:hAnsi="Courier New" w:cs="Courier New"/>
        </w:rPr>
        <w:t>Ro</w:t>
      </w:r>
      <w:r w:rsidRPr="00CE31C5">
        <w:rPr>
          <w:rFonts w:ascii="Courier New" w:eastAsia="Courier New" w:hAnsi="Courier New" w:cs="Courier New"/>
          <w:lang w:val="ru-RU"/>
        </w:rPr>
        <w:t>ГВ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&lt;Об~П&gt;~&lt;Ис&gt;|~~~|~~~|~~м~~|~~м~~|~~м~~|~м/с~|~м3/с~~|градС|~~~м~~~~|~~~м~~~~|~~~м~~~~|~~~м~~~~|гр.|~~~|~~~~|~~|~~~г/с~~~|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000101 0006  1  Т     4.0       0.010 10.00  0.0008  30.0      205      310                       1.0 1.300 0 0.1000000 1.29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32.0 град.С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2754 - Углеводороды предельные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12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-19                            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2754 = 1.0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________________Источники________________|_____Их расчетные параметры______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Номер|    Код    |Режим|     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 xml:space="preserve">      |Тип |     </w:t>
      </w:r>
      <w:r>
        <w:rPr>
          <w:rFonts w:ascii="Courier New" w:eastAsia="Courier New" w:hAnsi="Courier New" w:cs="Courier New"/>
        </w:rPr>
        <w:t>Cm</w:t>
      </w:r>
      <w:r w:rsidRPr="00CE31C5">
        <w:rPr>
          <w:rFonts w:ascii="Courier New" w:eastAsia="Courier New" w:hAnsi="Courier New" w:cs="Courier New"/>
          <w:lang w:val="ru-RU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CE31C5">
        <w:rPr>
          <w:rFonts w:ascii="Courier New" w:eastAsia="Courier New" w:hAnsi="Courier New" w:cs="Courier New"/>
          <w:lang w:val="ru-RU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CE31C5">
        <w:rPr>
          <w:rFonts w:ascii="Courier New" w:eastAsia="Courier New" w:hAnsi="Courier New" w:cs="Courier New"/>
          <w:lang w:val="ru-RU"/>
        </w:rPr>
        <w:t xml:space="preserve">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п/п-|&lt;об-п&gt;-&lt;ис&gt;|-----|------------|----|-[доли ПДК]-|--[м/с]--|----[м]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1 |000101 0006|  1  |    0.100000| Т  |   0.921317 |   0.50  |    15.5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CE31C5">
        <w:rPr>
          <w:rFonts w:ascii="Courier New" w:eastAsia="Courier New" w:hAnsi="Courier New" w:cs="Courier New"/>
          <w:lang w:val="ru-RU"/>
        </w:rPr>
        <w:t xml:space="preserve"> =    0.100000 г/с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м по всем источникам =      0.921317 долей ПДК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           Средневзвешенная опасная скорость ветра =   0.50 м/с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___________________________________________________________________________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5. Управляющие параметры расчет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Сезон     :ЛЕТО (температура воздуха 32.0 град.С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2754 - Углеводороды предельные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12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-19                            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2754 = 1.0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асчет по прямоугольнику 001 : 2400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2400 с шагом 24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асчет по границе санзоны. Покрытие РП  00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асчет в фиксированных точках. Группа точек 09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св= 0.5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6. Результаты расчета в виде таблицы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2754 - Углеводороды предельные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12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-19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2754 = 1.0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асчет проводился на прямоугольнике 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-2,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-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размеры: длина(по Х)= 2400, ширина(по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)= 2400, шаг сетки= 24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CE31C5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| -Если в расчете один источник, то его вклад и код не печатаются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,Ви,</w:t>
      </w:r>
      <w:r>
        <w:rPr>
          <w:rFonts w:ascii="Courier New" w:eastAsia="Courier New" w:hAnsi="Courier New" w:cs="Courier New"/>
        </w:rPr>
        <w:t>K</w:t>
      </w:r>
      <w:r w:rsidRPr="00CE31C5">
        <w:rPr>
          <w:rFonts w:ascii="Courier New" w:eastAsia="Courier New" w:hAnsi="Courier New" w:cs="Courier New"/>
          <w:lang w:val="ru-RU"/>
        </w:rPr>
        <w:t>и не печатаются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1199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15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182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07: 0.008: 0.010: 0.011: 0.013: 0.014: 0.015: 0.014: 0.013: 0.011: 0.00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7: 0.008: 0.010: 0.011: 0.013: 0.014: 0.015: 0.014: 0.013: 0.011: 0.00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 959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20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183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08: 0.009: 0.011: 0.014: 0.017: 0.019: 0.020: 0.019: 0.016: 0.013: 0.01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8: 0.009: 0.011: 0.014: 0.017: 0.019: 0.020: 0.019: 0.016: 0.013: 0.01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 719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34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185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08: 0.010: 0.013: 0.016: 0.022: 0.030: 0.034: 0.028: 0.020: 0.015: 0.01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8: 0.010: 0.013: 0.016: 0.022: 0.030: 0.034: 0.028: 0.020: 0.015: 0.01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 479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114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191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09: 0.011: 0.014: 0.019: 0.029: 0.058: 0.114: 0.046: 0.025: 0.017: 0.01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9: 0.011: 0.014: 0.019: 0.029: 0.058: 0.114: 0.046: 0.025: 0.017: 0.01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 97 :   98 :  100 :  104 :  111 :  129 :  191 :  238 :  252 :  257 :  260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25.00 :25.00 :20.76 :14.91 : 9.19 : 3.56 : 1.10 : 5.10 :10.78 :16.53 :22.38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 239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338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335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09: 0.011: 0.014: 0.019: 0.031: 0.078: 0.338: 0.054: 0.026: 0.017: 0.01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9: 0.011: 0.014: 0.019: 0.031: 0.078: 0.338: 0.054: 0.026: 0.017: 0.01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Фоп:   87 :   87 :   86 :   84 :   81 :   71 :  335 :  285 :  278 :  275 :  274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:25.00 :25.00 :20.49 :14.58 : 8.54 : 1.78 : 0.71 : 3.99 :10.24 :16.20 :22.04 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  -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48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354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08: 0.010: 0.013: 0.017: 0.025: 0.038: 0.048: 0.034: 0.022: 0.016: 0.01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8: 0.010: 0.013: 0.017: 0.025: 0.038: 0.048: 0.034: 0.022: 0.016: 0.01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-24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24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357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08: 0.010: 0.012: 0.015: 0.019: 0.023: 0.024: 0.022: 0.017: 0.014: 0.01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8: 0.010: 0.012: 0.015: 0.019: 0.023: 0.024: 0.022: 0.017: 0.014: 0.011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-48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16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358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07: 0.009: 0.010: 0.012: 0.014: 0.016: 0.016: 0.016: 0.014: 0.012: 0.01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7: 0.009: 0.010: 0.012: 0.014: 0.016: 0.016: 0.016: 0.014: 0.012: 0.01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-72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12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358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06: 0.008: 0.009: 0.010: 0.011: 0.012: 0.012: 0.012: 0.011: 0.010: 0.00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6: 0.008: 0.009: 0.010: 0.011: 0.012: 0.012: 0.012: 0.011: 0.010: 0.00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-96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10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359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06: 0.007: 0.008: 0.008: 0.009: 0.010: 0.010: 0.010: 0.009: 0.008: 0.007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6: 0.007: 0.008: 0.008: 0.009: 0.010: 0.010: 0.010: 0.009: 0.008: 0.007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-120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08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359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05: 0.006: 0.006: 0.007: 0.007: 0.008: 0.008: 0.008: 0.007: 0.007: 0.006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5: 0.006: 0.006: 0.007: 0.007: 0.008: 0.008: 0.008: 0.007: 0.007: 0.006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  238.0 м,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239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CE31C5">
        <w:rPr>
          <w:rFonts w:ascii="Courier New" w:eastAsia="Courier New" w:hAnsi="Courier New" w:cs="Courier New"/>
          <w:lang w:val="ru-RU"/>
        </w:rPr>
        <w:t>=   0.3375154 доли ПДКмр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|       0.3375154 мг/м3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335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и скорости ветра  0.71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CE31C5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CE31C5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 xml:space="preserve"> 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1 |000101 0006|   1 | Т |     0.1000|   0.337515 | 100.0  | 100.0 |   3.3751538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                           В сумме =   0.337515   100.0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7. Суммарные концентрации в узлах расчетной сетки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2754 - Углеводороды предельные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12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-19                            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2754 = 1.0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CE31C5">
        <w:rPr>
          <w:rFonts w:ascii="Courier New" w:eastAsia="Courier New" w:hAnsi="Courier New" w:cs="Courier New"/>
          <w:lang w:val="ru-RU"/>
        </w:rPr>
        <w:t xml:space="preserve">  1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      -2 м;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    -1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CE31C5">
        <w:rPr>
          <w:rFonts w:ascii="Courier New" w:eastAsia="Courier New" w:hAnsi="Courier New" w:cs="Courier New"/>
          <w:lang w:val="ru-RU"/>
        </w:rPr>
        <w:t xml:space="preserve">=   2400 м;  </w:t>
      </w:r>
      <w:r>
        <w:rPr>
          <w:rFonts w:ascii="Courier New" w:eastAsia="Courier New" w:hAnsi="Courier New" w:cs="Courier New"/>
        </w:rPr>
        <w:t>B</w:t>
      </w:r>
      <w:r w:rsidRPr="00CE31C5">
        <w:rPr>
          <w:rFonts w:ascii="Courier New" w:eastAsia="Courier New" w:hAnsi="Courier New" w:cs="Courier New"/>
          <w:lang w:val="ru-RU"/>
        </w:rPr>
        <w:t>=   2400 м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CE31C5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dY</w:t>
      </w:r>
      <w:r w:rsidRPr="00CE31C5">
        <w:rPr>
          <w:rFonts w:ascii="Courier New" w:eastAsia="Courier New" w:hAnsi="Courier New" w:cs="Courier New"/>
          <w:lang w:val="ru-RU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CE31C5">
        <w:rPr>
          <w:rFonts w:ascii="Courier New" w:eastAsia="Courier New" w:hAnsi="Courier New" w:cs="Courier New"/>
          <w:lang w:val="ru-RU"/>
        </w:rPr>
        <w:t>=    240 м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(Символ ^ означает наличие источника вблизи расчетного узла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-----|-----|-----|-----|-----|-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1-| 0.007 0.008 0.010 0.011 0.013 0.014 0.015 0.014 0.013 0.011 0.009 |- 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2-| 0.008 0.009 0.011 0.014 0.017 0.019 0.020 0.019 0.016 0.013 0.011 |- 2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3-| 0.008 0.010 0.013 0.016 0.022 0.030 0.034 0.028 0.020 0.015 0.012 |- 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4-| 0.009 0.011 0.014 0.019 0.029 0.058 0.114 0.046 0.025 0.017 0.013 |- 4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5-| 0.009 0.011 0.014 0.019 0.031 0.078 0.338 0.054 0.026 0.017 0.013 |- 5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^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6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 0.008 0.010 0.013 0.017 0.025 0.038 0.048 0.034 0.022 0.016 0.012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- 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7-| 0.008 0.010 0.012 0.015 0.019 0.023 0.024 0.022 0.017 0.014 0.011 |- 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8-| 0.007 0.009 0.010 0.012 0.014 0.016 0.016 0.016 0.014 0.012 0.010 |- 8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9-| 0.006 0.008 0.009 0.010 0.011 0.012 0.012 0.012 0.011 0.010 0.009 |- 9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10-| 0.006 0.007 0.008 0.008 0.009 0.010 0.010 0.010 0.009 0.008 0.007 |-1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11-| 0.005 0.006 0.006 0.007 0.007 0.008 0.008 0.008 0.007 0.007 0.006 |-1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--|-----|-----|-----|-----|----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-----|-----|-----|-----|-----|-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В целом по расчетному прямоугольнику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Максимальная концентрация ---------&gt;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м =  0.3375154 долей ПДКмр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                                        =  0.3375154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м =   238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(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-столбец 7,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5)     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м =   239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При опасном направлении ветра  :     335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и "опасной" скорости ветра    :  0.71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9. Результаты расчета по границе санзоны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2754 - Углеводороды предельные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12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-19              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2754 = 1.0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асчет проводился по всем санитарным зонам внутри расч. прямоугольника 00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сего просчитано точек:  64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CE31C5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| -Если в расчете один источник, то его вклад и код не печатаются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-495:  -499:  -495:  -484:  -464:  -438:  -404:  -364:  -318:  -210:  -102:  -101:   -80:   -27:    2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 62:    -1:   -64:  -125:  -185:  -242:  -295:  -343:  -386:  -476:  -565:  -565:  -582:  -616:  -64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16: 0.016: 0.015: 0.015: 0.015: 0.015: 0.015: 0.015: 0.015: 0.015: 0.015: 0.015: 0.015: 0.015: 0.01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16: 0.016: 0.015: 0.015: 0.015: 0.015: 0.015: 0.015: 0.015: 0.015: 0.015: 0.015: 0.015: 0.015: 0.01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  89:   151:   213:   276:   338:   398:   455:   508:   557:   600:   736:   871:   871:   903:   93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-663:  -676:  -680:  -677:  -665:  -646:  -620:  -587:  -547:  -502:  -341:  -179:  -179:  -137:   -8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14: 0.014: 0.015: 0.015: 0.015: 0.015: 0.016: 0.016: 0.016: 0.017: 0.019: 0.019: 0.019: 0.019: 0.01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14: 0.014: 0.015: 0.015: 0.015: 0.015: 0.016: 0.016: 0.016: 0.017: 0.019: 0.019: 0.019: 0.019: 0.01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 959:   977:   986:   988:   982:   968:   946:   918:   882:   840:   744:   647:   647:   601:   54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-25:    35:    97:   160:   223:   284:   343:   399:   450:   497:   593:   689:   689:   730:   76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19: 0.019: 0.019: 0.019: 0.020: 0.020: 0.020: 0.021: 0.021: 0.022: 0.023: 0.023: 0.023: 0.022: 0.02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19: 0.019: 0.019: 0.019: 0.020: 0.020: 0.020: 0.021: 0.021: 0.022: 0.023: 0.023: 0.023: 0.022: 0.02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 493:   434:   373:   310:   247:   185:   125:    67:    13:   -36:   -80:  -228:  -375:  -374:  -40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793:   814:   828:   834:   832:   822:   804:   779:   747:   709:   664:   497:   329:   329:   29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22: 0.021: 0.021: 0.021: 0.021: 0.021: 0.021: 0.021: 0.022: 0.022: 0.022: 0.022: 0.019: 0.019: 0.01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22: 0.021: 0.021: 0.021: 0.021: 0.021: 0.021: 0.021: 0.022: 0.022: 0.022: 0.022: 0.019: 0.019: 0.01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-438:  -464:  -484:  -49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240:   183:   123:    6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17: 0.017: 0.016: 0.016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17: 0.017: 0.016: 0.016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</w:t>
      </w:r>
    </w:p>
    <w:p w:rsidR="00053F0E" w:rsidRPr="001730E2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  593.0 м,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744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CE31C5">
        <w:rPr>
          <w:rFonts w:ascii="Courier New" w:eastAsia="Courier New" w:hAnsi="Courier New" w:cs="Courier New"/>
          <w:lang w:val="ru-RU"/>
        </w:rPr>
        <w:t>=   0.0230490 доли ПДКмр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|       0.0230490 мг/м3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222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и скорости ветра 11.83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_____________________________________ВКЛАДЫ_ИСТОЧНИКОВ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CE31C5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CE31C5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 xml:space="preserve"> 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1 |000101 0006|   1 | Т |     0.1000|   0.023049 | 100.0  | 100.0 | 0.230489701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                           В сумме =   0.023049   100.0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10. Результаты расчета в фиксированных точках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Группа точек 09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2754 - Углеводороды предельные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12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-19                            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2754 = 1.0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Точка  1. Расчетная точка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 -390.0 м,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-351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CE31C5">
        <w:rPr>
          <w:rFonts w:ascii="Courier New" w:eastAsia="Courier New" w:hAnsi="Courier New" w:cs="Courier New"/>
          <w:lang w:val="ru-RU"/>
        </w:rPr>
        <w:t>=   0.0145560 доли ПДКмр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|       0.0145560 мг/м3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 42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и скорости ветра 19.43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CE31C5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CE31C5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 xml:space="preserve"> 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1 |000101 0006|   1 | Т |     0.1000|   0.014556 | 100.0  | 100.0 | 0.145559773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                           В сумме =   0.014556   100.0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3. Исходные параметры источников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2907 - Пыль неорганическая с содержанием кремния более 70 процентов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2907 = 0.15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Коэффициент рельефа (КР): индивидуальный с источников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CE31C5">
        <w:rPr>
          <w:rFonts w:ascii="Courier New" w:eastAsia="Courier New" w:hAnsi="Courier New" w:cs="Courier New"/>
          <w:lang w:val="ru-RU"/>
        </w:rPr>
        <w:t>): индивидуальный с источников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Код    |Реж|Тип|  </w:t>
      </w:r>
      <w:r>
        <w:rPr>
          <w:rFonts w:ascii="Courier New" w:eastAsia="Courier New" w:hAnsi="Courier New" w:cs="Courier New"/>
        </w:rPr>
        <w:t>H</w:t>
      </w:r>
      <w:r w:rsidRPr="00CE31C5">
        <w:rPr>
          <w:rFonts w:ascii="Courier New" w:eastAsia="Courier New" w:hAnsi="Courier New" w:cs="Courier New"/>
          <w:lang w:val="ru-RU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CE31C5">
        <w:rPr>
          <w:rFonts w:ascii="Courier New" w:eastAsia="Courier New" w:hAnsi="Courier New" w:cs="Courier New"/>
          <w:lang w:val="ru-RU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CE31C5">
        <w:rPr>
          <w:rFonts w:ascii="Courier New" w:eastAsia="Courier New" w:hAnsi="Courier New" w:cs="Courier New"/>
          <w:lang w:val="ru-RU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CE31C5">
        <w:rPr>
          <w:rFonts w:ascii="Courier New" w:eastAsia="Courier New" w:hAnsi="Courier New" w:cs="Courier New"/>
          <w:lang w:val="ru-RU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CE31C5">
        <w:rPr>
          <w:rFonts w:ascii="Courier New" w:eastAsia="Courier New" w:hAnsi="Courier New" w:cs="Courier New"/>
          <w:lang w:val="ru-RU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2   |</w:t>
      </w:r>
      <w:r>
        <w:rPr>
          <w:rFonts w:ascii="Courier New" w:eastAsia="Courier New" w:hAnsi="Courier New" w:cs="Courier New"/>
        </w:rPr>
        <w:t>Alf</w:t>
      </w:r>
      <w:r w:rsidRPr="00CE31C5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CE31C5">
        <w:rPr>
          <w:rFonts w:ascii="Courier New" w:eastAsia="Courier New" w:hAnsi="Courier New" w:cs="Courier New"/>
          <w:lang w:val="ru-RU"/>
        </w:rPr>
        <w:t xml:space="preserve"> | КР |Ди| Выброс  |</w:t>
      </w:r>
      <w:r>
        <w:rPr>
          <w:rFonts w:ascii="Courier New" w:eastAsia="Courier New" w:hAnsi="Courier New" w:cs="Courier New"/>
        </w:rPr>
        <w:t>Ro</w:t>
      </w:r>
      <w:r w:rsidRPr="00CE31C5">
        <w:rPr>
          <w:rFonts w:ascii="Courier New" w:eastAsia="Courier New" w:hAnsi="Courier New" w:cs="Courier New"/>
          <w:lang w:val="ru-RU"/>
        </w:rPr>
        <w:t>ГВ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&lt;Об~П&gt;~&lt;Ис&gt;|~~~|~~~|~~м~~|~~м~~|~~м~~|~м/с~|~м3/с~~|градС|~~~м~~~~|~~~м~~~~|~~~м~~~~|~~~м~~~~|гр.|~~~|~~~~|~~|~~~г/с~~~|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000101 0001  1  П2   10.0        30.0 15.00 10602.9  30.0      210      260       30       30   0 2.5 1.300 0  2.000000 1.29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000101 0002  1  П2    9.0        30.0 15.00 10602.9  30.0       70      180       30       30   0 2.5 1.300 0  1.500000 1.29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000101 0003  1  Т    26.0         1.0 20.00   15.71 900.0      130      235                       2.5 1.300 0 0.1000000 1.29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32.0 град.С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    Примесь   :2907 - Пыль неорганическая с содержанием кремния более 70 процентов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2907 = 0.15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- Для линейных и площадных источников выброс является суммарным по всей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   площади, а </w:t>
      </w:r>
      <w:r>
        <w:rPr>
          <w:rFonts w:ascii="Courier New" w:eastAsia="Courier New" w:hAnsi="Courier New" w:cs="Courier New"/>
        </w:rPr>
        <w:t>Cm</w:t>
      </w:r>
      <w:r w:rsidRPr="00CE31C5">
        <w:rPr>
          <w:rFonts w:ascii="Courier New" w:eastAsia="Courier New" w:hAnsi="Courier New" w:cs="Courier New"/>
          <w:lang w:val="ru-RU"/>
        </w:rPr>
        <w:t xml:space="preserve"> - концентрация одиночного источника, расположенного в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центре симметрии, с суммарным М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________________Источники________________|_____Их расчетные параметры______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Номер|    Код    |Режим|     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 xml:space="preserve">      |Тип |     </w:t>
      </w:r>
      <w:r>
        <w:rPr>
          <w:rFonts w:ascii="Courier New" w:eastAsia="Courier New" w:hAnsi="Courier New" w:cs="Courier New"/>
        </w:rPr>
        <w:t>Cm</w:t>
      </w:r>
      <w:r w:rsidRPr="00CE31C5">
        <w:rPr>
          <w:rFonts w:ascii="Courier New" w:eastAsia="Courier New" w:hAnsi="Courier New" w:cs="Courier New"/>
          <w:lang w:val="ru-RU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CE31C5">
        <w:rPr>
          <w:rFonts w:ascii="Courier New" w:eastAsia="Courier New" w:hAnsi="Courier New" w:cs="Courier New"/>
          <w:lang w:val="ru-RU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CE31C5">
        <w:rPr>
          <w:rFonts w:ascii="Courier New" w:eastAsia="Courier New" w:hAnsi="Courier New" w:cs="Courier New"/>
          <w:lang w:val="ru-RU"/>
        </w:rPr>
        <w:t xml:space="preserve">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п/п-|&lt;об-п&gt;-&lt;ис&gt;|-----|------------|----|-[доли ПДК]-|--[м/с]--|----[м]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1 |000101 0001|  1  |    2.000000| П2 |   0.142274 | 128.70  |   519.6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2 |000101 0002|  1  |    1.500000| П2 |   0.122799 | 143.00  |   492.9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3 |000101 0003|  1  |    0.100000| Т  |   0.025511 |   5.76  |   220.5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CE31C5">
        <w:rPr>
          <w:rFonts w:ascii="Courier New" w:eastAsia="Courier New" w:hAnsi="Courier New" w:cs="Courier New"/>
          <w:lang w:val="ru-RU"/>
        </w:rPr>
        <w:t xml:space="preserve"> =    3.600000 г/с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м по всем источникам =      0.290585 долей ПДК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           Средневзвешенная опасная скорость ветра = 123.95 м/с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___________________________________________________________________________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5. Управляющие параметры расчет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32.0 град.С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2907 - Пыль неорганическая с содержанием кремния более 70 процентов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ПДКм.р для примеси 2907 = 0.15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асчет по прямоугольнику 001 : 2400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2400 с шагом 24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асчет по границе санзоны. Покрытие РП  00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асчет в фиксированных точках. Группа точек 09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св= 123.95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6. Результаты расчета в виде таблицы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2907 - Пыль неорганическая с содержанием кремния более 70 процентов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2907 = 0.15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асчет проводился на прямоугольнике 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-2,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-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размеры: длина(по Х)= 2400, ширина(по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)= 2400, шаг сетки= 24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CE31C5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CE31C5">
        <w:rPr>
          <w:rFonts w:ascii="Courier New" w:eastAsia="Courier New" w:hAnsi="Courier New" w:cs="Courier New"/>
          <w:lang w:val="ru-RU"/>
        </w:rPr>
        <w:t>с [доли ПДК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CE31C5">
        <w:rPr>
          <w:rFonts w:ascii="Courier New" w:eastAsia="Courier New" w:hAnsi="Courier New" w:cs="Courier New"/>
          <w:lang w:val="ru-RU"/>
        </w:rPr>
        <w:t>и - код источника для верхней строки  Ви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,Ви,</w:t>
      </w:r>
      <w:r>
        <w:rPr>
          <w:rFonts w:ascii="Courier New" w:eastAsia="Courier New" w:hAnsi="Courier New" w:cs="Courier New"/>
        </w:rPr>
        <w:t>K</w:t>
      </w:r>
      <w:r w:rsidRPr="00CE31C5">
        <w:rPr>
          <w:rFonts w:ascii="Courier New" w:eastAsia="Courier New" w:hAnsi="Courier New" w:cs="Courier New"/>
          <w:lang w:val="ru-RU"/>
        </w:rPr>
        <w:t>и не печатаются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1199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25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.0; напр.ветра=125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25: 0.022: 0.019: 0.017: 0.015: 0.015: 0.015: 0.016: 0.018: 0.020: 0.02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4: 0.003: 0.003: 0.003: 0.002: 0.002: 0.002: 0.002: 0.003: 0.003: 0.00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 959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23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.0; напр.ветра=118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23: 0.020: 0.017: 0.015: 0.013: 0.014: 0.014: 0.014: 0.016: 0.018: 0.02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3: 0.003: 0.003: 0.002: 0.002: 0.002: 0.002: 0.002: 0.002: 0.003: 0.00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 719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22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.0; напр.ветра=109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22: 0.019: 0.016: 0.013: 0.015: 0.018: 0.018: 0.016: 0.015: 0.016: 0.01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3: 0.003: 0.002: 0.002: 0.002: 0.003: 0.003: 0.002: 0.002: 0.002: 0.00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 479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24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204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22: 0.018: 0.015: 0.015: 0.019: 0.024: 0.024: 0.020: 0.015: 0.015: 0.01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3: 0.003: 0.002: 0.002: 0.003: 0.004: 0.004: 0.003: 0.002: 0.002: 0.00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 239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22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478.0; напр.ветра=269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22: 0.019: 0.016: 0.015: 0.021: 0.021: 0.017: 0.022: 0.016: 0.014: 0.017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3: 0.003: 0.002: 0.002: 0.003: 0.003: 0.003: 0.003: 0.002: 0.002: 0.00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  -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24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238.0; напр.ветра=335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22: 0.019: 0.017: 0.015: 0.019: 0.024: 0.024: 0.020: 0.015: 0.014: 0.017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3: 0.003: 0.003: 0.002: 0.003: 0.004: 0.004: 0.003: 0.002: 0.002: 0.00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-24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23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.0; напр.ветра= 71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23: 0.020: 0.018: 0.016: 0.016: 0.018: 0.018: 0.016: 0.013: 0.014: 0.017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3: 0.003: 0.003: 0.002: 0.002: 0.003: 0.003: 0.002: 0.002: 0.002: 0.00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-48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25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.0; напр.ветра= 62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25: 0.022: 0.019: 0.017: 0.015: 0.014: 0.014: 0.013: 0.014: 0.016: 0.01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4: 0.003: 0.003: 0.003: 0.002: 0.002: 0.002: 0.002: 0.002: 0.002: 0.00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-72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26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.0; напр.ветра= 55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26: 0.024: 0.021: 0.019: 0.017: 0.015: 0.015: 0.015: 0.016: 0.018: 0.020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4: 0.004: 0.003: 0.003: 0.003: 0.002: 0.002: 0.002: 0.002: 0.003: 0.00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 -96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28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.0; напр.ветра= 49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28: 0.026: 0.023: 0.021: 0.020: 0.018: 0.018: 0.018: 0.019: 0.021: 0.02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4: 0.004: 0.004: 0.003: 0.003: 0.003: 0.003: 0.003: 0.003: 0.003: 0.00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= -1201 :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CE31C5">
        <w:rPr>
          <w:rFonts w:ascii="Courier New" w:eastAsia="Courier New" w:hAnsi="Courier New" w:cs="Courier New"/>
          <w:lang w:val="ru-RU"/>
        </w:rPr>
        <w:t>=  0.030 долей ПДК (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.0; напр.ветра= 44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-1202 :  -962:  -722:  -482:  -242:    -2:   238:   478:   718:   958:  1198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30: 0.028: 0.026: 0.024: 0.023: 0.022: 0.021: 0.021: 0.022: 0.024: 0.02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4: 0.004: 0.004: 0.004: 0.003: 0.003: 0.003: 0.003: 0.003: 0.004: 0.00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-1202.0 м,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-1201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CE31C5">
        <w:rPr>
          <w:rFonts w:ascii="Courier New" w:eastAsia="Courier New" w:hAnsi="Courier New" w:cs="Courier New"/>
          <w:lang w:val="ru-RU"/>
        </w:rPr>
        <w:t>=   0.0296341 доли ПДКмр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|       0.0044451 мг/м3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 44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и скорости ветра 25.00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CE31C5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CE31C5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 xml:space="preserve"> 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1 |000101 0001|   1 | П2|     2.0000|   0.018584 |  62.7  |  62.7 | 0.009292006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2 |000101 0002|   1 | П2|     1.5000|   0.007246 |  24.5  |  87.2 | 0.004830926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3 |000101 0003|   1 | Т |     0.1000|   0.003804 |  12.8  | 100.0 | 0.038037207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                           В сумме =   0.029634   100.0                         |</w:t>
      </w:r>
    </w:p>
    <w:p w:rsidR="00053F0E" w:rsidRPr="001730E2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7. Суммарные концентрации в узлах расчетной сетки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2907 - Пыль неорганическая с содержанием кремния более 70 процентов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               ПДКм.р для примеси 2907 = 0.15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CE31C5">
        <w:rPr>
          <w:rFonts w:ascii="Courier New" w:eastAsia="Courier New" w:hAnsi="Courier New" w:cs="Courier New"/>
          <w:lang w:val="ru-RU"/>
        </w:rPr>
        <w:t xml:space="preserve">  1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      -2 м;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    -1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CE31C5">
        <w:rPr>
          <w:rFonts w:ascii="Courier New" w:eastAsia="Courier New" w:hAnsi="Courier New" w:cs="Courier New"/>
          <w:lang w:val="ru-RU"/>
        </w:rPr>
        <w:t xml:space="preserve">=   2400 м;  </w:t>
      </w:r>
      <w:r>
        <w:rPr>
          <w:rFonts w:ascii="Courier New" w:eastAsia="Courier New" w:hAnsi="Courier New" w:cs="Courier New"/>
        </w:rPr>
        <w:t>B</w:t>
      </w:r>
      <w:r w:rsidRPr="00CE31C5">
        <w:rPr>
          <w:rFonts w:ascii="Courier New" w:eastAsia="Courier New" w:hAnsi="Courier New" w:cs="Courier New"/>
          <w:lang w:val="ru-RU"/>
        </w:rPr>
        <w:t>=   2400 м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CE31C5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dY</w:t>
      </w:r>
      <w:r w:rsidRPr="00CE31C5">
        <w:rPr>
          <w:rFonts w:ascii="Courier New" w:eastAsia="Courier New" w:hAnsi="Courier New" w:cs="Courier New"/>
          <w:lang w:val="ru-RU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CE31C5">
        <w:rPr>
          <w:rFonts w:ascii="Courier New" w:eastAsia="Courier New" w:hAnsi="Courier New" w:cs="Courier New"/>
          <w:lang w:val="ru-RU"/>
        </w:rPr>
        <w:t>=    240 м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(Символ ^ означает наличие источника вблизи расчетного узла)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-----|-----|-----|-----|-----|-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1-| 0.025 0.022 0.019 0.017 0.015 0.015 0.015 0.016 0.018 0.020 0.022 |- 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2-| 0.023 0.020 0.017 0.015 0.013 0.014 0.014 0.014 0.016 0.018 0.020 |- 2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3-| 0.022 0.019 0.016 0.013 0.015 0.018 0.018 0.016 0.015 0.016 0.019 |- 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4-| 0.022 0.018 0.015 0.015 0.019 0.024 0.024 0.020 0.015 0.015 0.018 |- 4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5-| 0.022 0.019 0.016 0.015 0.021 0.021 0.017 0.022 0.016 0.014 0.017 |- 5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^     ^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6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 0.022 0.019 0.017 0.015 0.019 0.024 0.024 0.020 0.015 0.014 0.017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- 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7-| 0.023 0.020 0.018 0.016 0.016 0.018 0.018 0.016 0.013 0.014 0.017 |- 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8-| 0.025 0.022 0.019 0.017 0.015 0.014 0.014 0.013 0.014 0.016 0.018 |- 8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9-| 0.026 0.024 0.021 0.019 0.017 0.015 0.015 0.015 0.016 0.018 0.020 |- 9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10-| 0.028 0.026 0.023 0.021 0.020 0.018 0.018 0.018 0.019 0.021 0.023 |-1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11-| 0.030 0.028 0.026 0.024 0.023 0.022 0.021 0.021 0.022 0.024 0.025 |-1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  |                                          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|--|-----|-----|-----|-----|----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-----|-----|-----|-----|-----|-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В целом по расчетному прямоугольнику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Максимальная концентрация ---------&gt;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м =  0.0296341 долей ПДКмр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    =  0.0044451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м = -1202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(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-столбец 1,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 xml:space="preserve">-строка 11)    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м = -1201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При опасном направлении ветра  :      44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и "опасной" скорости ветра    : 25.00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9. Результаты расчета по границе санзоны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2907 - Пыль неорганическая с содержанием кремния более 70 процентов     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2907 = 0.15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асчет проводился по всем санитарным зонам внутри расч. прямоугольника 001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сего просчитано точек:  64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CE31C5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CE31C5">
        <w:rPr>
          <w:rFonts w:ascii="Courier New" w:eastAsia="Courier New" w:hAnsi="Courier New" w:cs="Courier New"/>
          <w:lang w:val="ru-RU"/>
        </w:rPr>
        <w:t>с [доли ПДК]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CE31C5">
        <w:rPr>
          <w:rFonts w:ascii="Courier New" w:eastAsia="Courier New" w:hAnsi="Courier New" w:cs="Courier New"/>
          <w:lang w:val="ru-RU"/>
        </w:rPr>
        <w:t>и - код источника для верхней строки  Ви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   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-495:  -499:  -495:  -484:  -464:  -438:  -404:  -364:  -318:  -210:  -102:  -101:   -80:   -27:    2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 62:    -1:   -64:  -125:  -185:  -242:  -295:  -343:  -386:  -476:  -565:  -565:  -582:  -616:  -64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14: 0.014: 0.014: 0.014: 0.014: 0.015: 0.015: 0.015: 0.015: 0.016: 0.016: 0.016: 0.016: 0.016: 0.016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2: 0.002: 0.002: 0.002: 0.002: 0.002: 0.002: 0.002: 0.002: 0.002: 0.002: 0.002: 0.002: 0.002: 0.00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  89:   151:   213:   276:   338:   398:   455:   508:   557:   600:   736:   871:   871:   903:   93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-663:  -676:  -680:  -677:  -665:  -646:  -620:  -587:  -547:  -502:  -341:  -179:  -179:  -137:   -8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16: 0.016: 0.016: 0.015: 0.015: 0.015: 0.014: 0.014: 0.014: 0.014: 0.014: 0.014: 0.014: 0.014: 0.01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2: 0.002: 0.002: 0.002: 0.002: 0.002: 0.002: 0.002: 0.002: 0.002: 0.002: 0.002: 0.002: 0.002: 0.00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 959:   977:   986:   988:   982:   968:   946:   918:   882:   840:   744:   647:   647:   601:   549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-25:    35:    97:   160:   223:   284:   343:   399:   450:   497:   593:   689:   689:   730:   76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14: 0.013: 0.013: 0.013: 0.013: 0.013: 0.014: 0.014: 0.014: 0.014: 0.014: 0.014: 0.014: 0.014: 0.01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2: 0.002: 0.002: 0.002: 0.002: 0.002: 0.002: 0.002: 0.002: 0.002: 0.002: 0.002: 0.002: 0.002: 0.00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 493:   434:   373:   310:   247:   185:   125:    67:    13:   -36:   -80:  -228:  -375:  -374:  -40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793:   814:   828:   834:   832:   822:   804:   779:   747:   709:   664:   497:   329:   329:   293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14: 0.014: 0.014: 0.014: 0.014: 0.014: 0.014: 0.015: 0.015: 0.015: 0.015: 0.016: 0.015: 0.015: 0.01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2: 0.002: 0.002: 0.002: 0.002: 0.002: 0.002: 0.002: 0.002: 0.002: 0.002: 0.002: 0.002: 0.002: 0.00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-438:  -464:  -484:  -495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>=    240:   183:   123:    6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----------:------:------:------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CE31C5">
        <w:rPr>
          <w:rFonts w:ascii="Courier New" w:eastAsia="Courier New" w:hAnsi="Courier New" w:cs="Courier New"/>
          <w:lang w:val="ru-RU"/>
        </w:rPr>
        <w:t xml:space="preserve"> : 0.014: 0.014: 0.014: 0.014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CE31C5">
        <w:rPr>
          <w:rFonts w:ascii="Courier New" w:eastAsia="Courier New" w:hAnsi="Courier New" w:cs="Courier New"/>
          <w:lang w:val="ru-RU"/>
        </w:rPr>
        <w:t xml:space="preserve"> : 0.002: 0.002: 0.002: 0.002: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 -616.0 м,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 -27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CE31C5">
        <w:rPr>
          <w:rFonts w:ascii="Courier New" w:eastAsia="Courier New" w:hAnsi="Courier New" w:cs="Courier New"/>
          <w:lang w:val="ru-RU"/>
        </w:rPr>
        <w:t>=   0.0160408 доли ПДКмр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|       0.0024061 мг/м3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 xml:space="preserve">   Достигается при опасном  направлении    71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и скорости ветра 25.00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CE31C5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CE31C5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 xml:space="preserve"> ---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1 |000101 0003|   1 | Т |     0.1000|   0.007626 |  47.5  |  47.5 | 0.076259270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2 |000101 0001|   1 | П2|     2.0000|   0.005799 |  36.2  |  83.7 | 0.002899506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3 |000101 0002|   1 | П2|     1.5000|   0.002616 |  16.3  | 100.0 | 0.001743913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                              В сумме =   0.016041   100.0                    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10. Результаты расчета в фиксированных точках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CE31C5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Группа точек 090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Город     :032 </w:t>
      </w:r>
      <w:r w:rsidR="00577ACA">
        <w:rPr>
          <w:rFonts w:ascii="Courier New" w:eastAsia="Courier New" w:hAnsi="Courier New" w:cs="Courier New"/>
          <w:lang w:val="ru-RU"/>
        </w:rPr>
        <w:t>Арагацаван</w:t>
      </w:r>
      <w:r w:rsidRPr="00CE31C5">
        <w:rPr>
          <w:rFonts w:ascii="Courier New" w:eastAsia="Courier New" w:hAnsi="Courier New" w:cs="Courier New"/>
          <w:lang w:val="ru-RU"/>
        </w:rPr>
        <w:t>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Объект    :0001 ООО Хиден Гол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3.06.2021 20:16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Режим раб.:01 - Основной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Примесь   :2907 - Пыль неорганическая с содержанием кремния более 70 процентов            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ПДКм.р для примеси 2907 = 0.15 мг/м3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CE31C5">
        <w:rPr>
          <w:rFonts w:ascii="Courier New" w:eastAsia="Courier New" w:hAnsi="Courier New" w:cs="Courier New"/>
          <w:lang w:val="ru-RU"/>
        </w:rPr>
        <w:t>мр)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Точка  1. Расчетная точка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CE31C5">
        <w:rPr>
          <w:rFonts w:ascii="Courier New" w:eastAsia="Courier New" w:hAnsi="Courier New" w:cs="Courier New"/>
          <w:lang w:val="ru-RU"/>
        </w:rPr>
        <w:t xml:space="preserve">=  -390.0 м,  </w:t>
      </w:r>
      <w:r>
        <w:rPr>
          <w:rFonts w:ascii="Courier New" w:eastAsia="Courier New" w:hAnsi="Courier New" w:cs="Courier New"/>
        </w:rPr>
        <w:t>Y</w:t>
      </w:r>
      <w:r w:rsidRPr="00CE31C5">
        <w:rPr>
          <w:rFonts w:ascii="Courier New" w:eastAsia="Courier New" w:hAnsi="Courier New" w:cs="Courier New"/>
          <w:lang w:val="ru-RU"/>
        </w:rPr>
        <w:t>=  -351.0 м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CE31C5">
        <w:rPr>
          <w:rFonts w:ascii="Courier New" w:eastAsia="Courier New" w:hAnsi="Courier New" w:cs="Courier New"/>
          <w:lang w:val="ru-RU"/>
        </w:rPr>
        <w:t>=   0.0154797 доли ПДКмр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|       0.0023220 мг/м3    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 42 град.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 xml:space="preserve">                       и скорости ветра 25.00 м/с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lastRenderedPageBreak/>
        <w:t>_____________________________________ВКЛАДЫ_ИСТОЧНИКОВ_______________________________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3F0E" w:rsidRPr="00CE31C5" w:rsidRDefault="00053F0E" w:rsidP="00053F0E">
      <w:pPr>
        <w:rPr>
          <w:rFonts w:ascii="Courier New" w:eastAsia="Courier New" w:hAnsi="Courier New" w:cs="Courier New"/>
          <w:lang w:val="ru-RU"/>
        </w:rPr>
      </w:pPr>
      <w:r w:rsidRPr="00CE31C5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CE31C5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CE31C5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CE31C5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CE31C5">
        <w:rPr>
          <w:rFonts w:ascii="Courier New" w:eastAsia="Courier New" w:hAnsi="Courier New" w:cs="Courier New"/>
          <w:lang w:val="ru-RU"/>
        </w:rPr>
        <w:t xml:space="preserve"> ---|</w:t>
      </w:r>
    </w:p>
    <w:p w:rsidR="00053F0E" w:rsidRDefault="00053F0E" w:rsidP="00053F0E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1 |000101 0003|   1 | Т |     0.1000|   0.007659 |  49.5  |  49.5 | 0.076594159  |</w:t>
      </w:r>
    </w:p>
    <w:p w:rsidR="00053F0E" w:rsidRDefault="00053F0E" w:rsidP="00053F0E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2 |000101 0001|   1 | П2|     2.0000|   0.005098 |  32.9  |  82.4 | 0.002549083  |</w:t>
      </w:r>
    </w:p>
    <w:p w:rsidR="00053F0E" w:rsidRDefault="00053F0E" w:rsidP="00053F0E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3 |000101 0002|   1 | П2|     1.5000|   0.002722 |  17.6  | 100.0 | 0.001814769  |</w:t>
      </w:r>
    </w:p>
    <w:p w:rsidR="00053F0E" w:rsidRDefault="00053F0E" w:rsidP="00053F0E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                В сумме =   0.015480   100.0                         |</w:t>
      </w:r>
    </w:p>
    <w:p w:rsidR="00053F0E" w:rsidRDefault="00053F0E" w:rsidP="00053F0E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:rsidR="00053F0E" w:rsidRDefault="00053F0E" w:rsidP="00053F0E">
      <w:pPr>
        <w:rPr>
          <w:rFonts w:ascii="Courier New" w:eastAsia="Courier New" w:hAnsi="Courier New" w:cs="Courier New"/>
        </w:rPr>
      </w:pPr>
    </w:p>
    <w:p w:rsidR="00053F0E" w:rsidRDefault="00053F0E" w:rsidP="00053F0E">
      <w:pPr>
        <w:rPr>
          <w:rFonts w:ascii="Courier New" w:eastAsia="Courier New" w:hAnsi="Courier New" w:cs="Courier New"/>
        </w:rPr>
      </w:pPr>
    </w:p>
    <w:p w:rsidR="007E6969" w:rsidRDefault="00C5531C" w:rsidP="00051383">
      <w:pPr>
        <w:rPr>
          <w:sz w:val="20"/>
          <w:szCs w:val="20"/>
          <w:lang w:val="af-ZA"/>
        </w:rPr>
      </w:pPr>
      <w:r w:rsidRPr="00860DDF">
        <w:rPr>
          <w:sz w:val="20"/>
          <w:szCs w:val="20"/>
          <w:lang w:val="af-ZA"/>
        </w:rPr>
        <w:t xml:space="preserve">     </w:t>
      </w:r>
      <w:r w:rsidR="00A14C6B" w:rsidRPr="00860DDF">
        <w:rPr>
          <w:sz w:val="20"/>
          <w:szCs w:val="20"/>
          <w:lang w:val="af-ZA"/>
        </w:rPr>
        <w:t xml:space="preserve"> </w:t>
      </w:r>
    </w:p>
    <w:p w:rsidR="00ED68FB" w:rsidRDefault="00ED68FB" w:rsidP="00051383">
      <w:pPr>
        <w:rPr>
          <w:sz w:val="20"/>
          <w:szCs w:val="20"/>
          <w:lang w:val="af-ZA"/>
        </w:rPr>
        <w:sectPr w:rsidR="00ED68FB" w:rsidSect="00053F0E">
          <w:pgSz w:w="16840" w:h="11907" w:orient="landscape" w:code="9"/>
          <w:pgMar w:top="567" w:right="567" w:bottom="851" w:left="851" w:header="720" w:footer="720" w:gutter="0"/>
          <w:cols w:space="720"/>
          <w:docGrid w:linePitch="360"/>
        </w:sectPr>
      </w:pPr>
    </w:p>
    <w:p w:rsidR="007E6969" w:rsidRDefault="00ED68FB" w:rsidP="00051383">
      <w:pPr>
        <w:rPr>
          <w:sz w:val="20"/>
          <w:szCs w:val="20"/>
          <w:lang w:val="af-ZA"/>
        </w:rPr>
      </w:pPr>
      <w:r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660515" cy="9406714"/>
            <wp:effectExtent l="19050" t="0" r="6985" b="0"/>
            <wp:docPr id="3" name="Picture 1" descr="C:\Documents and Settings\Administrator\Desktop\perlpt\Азота диоксид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perlpt\Азота диоксид (5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FB" w:rsidRDefault="00ED68FB" w:rsidP="00ED68FB">
      <w:pPr>
        <w:rPr>
          <w:sz w:val="20"/>
          <w:szCs w:val="20"/>
          <w:lang w:val="af-ZA"/>
        </w:rPr>
      </w:pPr>
      <w:r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294339" cy="8892000"/>
            <wp:effectExtent l="19050" t="0" r="0" b="0"/>
            <wp:docPr id="4" name="Picture 2" descr="C:\Documents and Settings\Administrator\Desktop\perlpt\Углерода оксид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perlpt\Углерода оксид (1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339" cy="88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FB" w:rsidRDefault="00ED68FB" w:rsidP="00ED68FB">
      <w:pPr>
        <w:rPr>
          <w:sz w:val="20"/>
          <w:szCs w:val="20"/>
          <w:lang w:val="af-ZA"/>
        </w:rPr>
      </w:pPr>
    </w:p>
    <w:p w:rsidR="00ED68FB" w:rsidRDefault="00ED68FB" w:rsidP="00ED68FB">
      <w:pPr>
        <w:rPr>
          <w:sz w:val="20"/>
          <w:szCs w:val="20"/>
          <w:lang w:val="af-ZA"/>
        </w:rPr>
      </w:pPr>
    </w:p>
    <w:p w:rsidR="00ED68FB" w:rsidRDefault="00ED68FB" w:rsidP="00ED68FB">
      <w:pPr>
        <w:rPr>
          <w:sz w:val="20"/>
          <w:szCs w:val="20"/>
          <w:lang w:val="af-ZA"/>
        </w:rPr>
      </w:pPr>
    </w:p>
    <w:p w:rsidR="00ED68FB" w:rsidRDefault="00ED68FB" w:rsidP="00ED68FB">
      <w:pPr>
        <w:rPr>
          <w:sz w:val="20"/>
          <w:szCs w:val="20"/>
          <w:lang w:val="af-ZA"/>
        </w:rPr>
      </w:pPr>
    </w:p>
    <w:p w:rsidR="00ED68FB" w:rsidRDefault="00ED68FB" w:rsidP="00ED68FB">
      <w:pPr>
        <w:rPr>
          <w:sz w:val="20"/>
          <w:szCs w:val="20"/>
          <w:lang w:val="af-ZA"/>
        </w:rPr>
      </w:pPr>
      <w:r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660515" cy="9406714"/>
            <wp:effectExtent l="19050" t="0" r="6985" b="0"/>
            <wp:docPr id="6" name="Picture 3" descr="C:\Documents and Settings\Administrator\Desktop\perlpt\Пыль неорганическая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perlpt\Пыль неорганическая (9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FB" w:rsidRDefault="00ED68FB" w:rsidP="00ED68FB">
      <w:pPr>
        <w:rPr>
          <w:sz w:val="20"/>
          <w:szCs w:val="20"/>
          <w:lang w:val="af-ZA"/>
        </w:rPr>
      </w:pPr>
      <w:r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660515" cy="9406714"/>
            <wp:effectExtent l="19050" t="0" r="6985" b="0"/>
            <wp:docPr id="7" name="Picture 4" descr="C:\Documents and Settings\Administrator\Desktop\perlpt\Алканн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perlpt\Алканны (2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68FB" w:rsidSect="00ED68FB">
      <w:pgSz w:w="11907" w:h="16840" w:code="9"/>
      <w:pgMar w:top="567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C44" w:rsidRDefault="00782C44">
      <w:r>
        <w:separator/>
      </w:r>
    </w:p>
  </w:endnote>
  <w:endnote w:type="continuationSeparator" w:id="1">
    <w:p w:rsidR="00782C44" w:rsidRDefault="0078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Lib Win95BT">
    <w:altName w:val="Courier New"/>
    <w:charset w:val="CC"/>
    <w:family w:val="decorative"/>
    <w:pitch w:val="variable"/>
    <w:sig w:usb0="00000287" w:usb1="00000000" w:usb2="00000000" w:usb3="00000000" w:csb0="0000009F" w:csb1="00000000"/>
  </w:font>
  <w:font w:name="Segoe UI Symbol">
    <w:altName w:val="Arial"/>
    <w:charset w:val="00"/>
    <w:family w:val="swiss"/>
    <w:pitch w:val="variable"/>
    <w:sig w:usb0="0000000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21" w:rsidRDefault="000A52A2" w:rsidP="005A19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39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3921" w:rsidRDefault="00F43921" w:rsidP="00DB02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21" w:rsidRDefault="000A52A2">
    <w:pPr>
      <w:pStyle w:val="Footer"/>
      <w:jc w:val="center"/>
    </w:pPr>
    <w:fldSimple w:instr=" PAGE   \* MERGEFORMAT ">
      <w:r w:rsidR="006C58CA">
        <w:rPr>
          <w:noProof/>
        </w:rPr>
        <w:t>3</w:t>
      </w:r>
    </w:fldSimple>
  </w:p>
  <w:p w:rsidR="00F43921" w:rsidRDefault="00F43921" w:rsidP="00DB02A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C44" w:rsidRDefault="00782C44">
      <w:r>
        <w:separator/>
      </w:r>
    </w:p>
  </w:footnote>
  <w:footnote w:type="continuationSeparator" w:id="1">
    <w:p w:rsidR="00782C44" w:rsidRDefault="00782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3E1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4815D2"/>
    <w:multiLevelType w:val="hybridMultilevel"/>
    <w:tmpl w:val="7DE07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33C50"/>
    <w:multiLevelType w:val="hybridMultilevel"/>
    <w:tmpl w:val="0516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68F1"/>
    <w:multiLevelType w:val="hybridMultilevel"/>
    <w:tmpl w:val="7ADE3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E309C"/>
    <w:multiLevelType w:val="hybridMultilevel"/>
    <w:tmpl w:val="7CD8E37E"/>
    <w:lvl w:ilvl="0" w:tplc="592C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94D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890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69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A59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E1A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3A67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289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DCB1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839F1"/>
    <w:multiLevelType w:val="hybridMultilevel"/>
    <w:tmpl w:val="4A282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0836A0"/>
    <w:multiLevelType w:val="hybridMultilevel"/>
    <w:tmpl w:val="C588993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327E3D12"/>
    <w:multiLevelType w:val="hybridMultilevel"/>
    <w:tmpl w:val="42AACB46"/>
    <w:lvl w:ilvl="0" w:tplc="662E8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E209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A4B9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5AFC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C053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CE27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C81B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ACD1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8271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564489"/>
    <w:multiLevelType w:val="hybridMultilevel"/>
    <w:tmpl w:val="111CD252"/>
    <w:lvl w:ilvl="0" w:tplc="2ECCB142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965C74"/>
    <w:multiLevelType w:val="hybridMultilevel"/>
    <w:tmpl w:val="1960D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B1D10"/>
    <w:multiLevelType w:val="hybridMultilevel"/>
    <w:tmpl w:val="9EB65BAC"/>
    <w:lvl w:ilvl="0" w:tplc="20387DA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766255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1A8540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4BC92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35E1D0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1B8140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CFC39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648976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B6E53B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2602A6D"/>
    <w:multiLevelType w:val="hybridMultilevel"/>
    <w:tmpl w:val="5CBE4306"/>
    <w:lvl w:ilvl="0" w:tplc="C388EF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9E63538"/>
    <w:multiLevelType w:val="hybridMultilevel"/>
    <w:tmpl w:val="AD5AE9DA"/>
    <w:lvl w:ilvl="0" w:tplc="73725052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256682"/>
    <w:rsid w:val="000031CF"/>
    <w:rsid w:val="000050C4"/>
    <w:rsid w:val="00007221"/>
    <w:rsid w:val="00007FD8"/>
    <w:rsid w:val="000133E7"/>
    <w:rsid w:val="000153FB"/>
    <w:rsid w:val="000169FE"/>
    <w:rsid w:val="00016C3F"/>
    <w:rsid w:val="000208FF"/>
    <w:rsid w:val="00021904"/>
    <w:rsid w:val="00022383"/>
    <w:rsid w:val="0002745C"/>
    <w:rsid w:val="000275C8"/>
    <w:rsid w:val="0002777A"/>
    <w:rsid w:val="000307E9"/>
    <w:rsid w:val="00031538"/>
    <w:rsid w:val="00034988"/>
    <w:rsid w:val="00034992"/>
    <w:rsid w:val="00035655"/>
    <w:rsid w:val="00041491"/>
    <w:rsid w:val="00041E6A"/>
    <w:rsid w:val="0004457A"/>
    <w:rsid w:val="000461BC"/>
    <w:rsid w:val="000467A7"/>
    <w:rsid w:val="00050C63"/>
    <w:rsid w:val="00051383"/>
    <w:rsid w:val="000518AB"/>
    <w:rsid w:val="00051BDD"/>
    <w:rsid w:val="00052856"/>
    <w:rsid w:val="00053F0E"/>
    <w:rsid w:val="00055587"/>
    <w:rsid w:val="0005773B"/>
    <w:rsid w:val="00060181"/>
    <w:rsid w:val="0006386A"/>
    <w:rsid w:val="00065AD6"/>
    <w:rsid w:val="00066AE6"/>
    <w:rsid w:val="00070A34"/>
    <w:rsid w:val="00071C8B"/>
    <w:rsid w:val="000740A4"/>
    <w:rsid w:val="00074121"/>
    <w:rsid w:val="00074E8C"/>
    <w:rsid w:val="000843FA"/>
    <w:rsid w:val="00091D21"/>
    <w:rsid w:val="0009491D"/>
    <w:rsid w:val="000953C3"/>
    <w:rsid w:val="000A0BE7"/>
    <w:rsid w:val="000A1AA7"/>
    <w:rsid w:val="000A35C8"/>
    <w:rsid w:val="000A362B"/>
    <w:rsid w:val="000A4CAA"/>
    <w:rsid w:val="000A52A2"/>
    <w:rsid w:val="000A6626"/>
    <w:rsid w:val="000B015E"/>
    <w:rsid w:val="000B2954"/>
    <w:rsid w:val="000B335D"/>
    <w:rsid w:val="000B3BF7"/>
    <w:rsid w:val="000B4426"/>
    <w:rsid w:val="000B5389"/>
    <w:rsid w:val="000C2BCD"/>
    <w:rsid w:val="000C378D"/>
    <w:rsid w:val="000C4C2D"/>
    <w:rsid w:val="000D116D"/>
    <w:rsid w:val="000D3CF7"/>
    <w:rsid w:val="000D535C"/>
    <w:rsid w:val="000D74D7"/>
    <w:rsid w:val="000E252F"/>
    <w:rsid w:val="000E3919"/>
    <w:rsid w:val="000E42DE"/>
    <w:rsid w:val="000E5EAD"/>
    <w:rsid w:val="000F1A39"/>
    <w:rsid w:val="000F2B79"/>
    <w:rsid w:val="000F6A6F"/>
    <w:rsid w:val="0010019D"/>
    <w:rsid w:val="00101EF3"/>
    <w:rsid w:val="00104D03"/>
    <w:rsid w:val="00105A22"/>
    <w:rsid w:val="00107B5D"/>
    <w:rsid w:val="00110184"/>
    <w:rsid w:val="00110C19"/>
    <w:rsid w:val="00111FDD"/>
    <w:rsid w:val="001142C1"/>
    <w:rsid w:val="00115915"/>
    <w:rsid w:val="00121F1C"/>
    <w:rsid w:val="00122451"/>
    <w:rsid w:val="00127152"/>
    <w:rsid w:val="00130B62"/>
    <w:rsid w:val="00130F4D"/>
    <w:rsid w:val="00135EF3"/>
    <w:rsid w:val="00137655"/>
    <w:rsid w:val="0014035A"/>
    <w:rsid w:val="00140480"/>
    <w:rsid w:val="0014301C"/>
    <w:rsid w:val="001439C1"/>
    <w:rsid w:val="00143B66"/>
    <w:rsid w:val="00143BCF"/>
    <w:rsid w:val="001445A5"/>
    <w:rsid w:val="001451BB"/>
    <w:rsid w:val="00145A52"/>
    <w:rsid w:val="00145FF4"/>
    <w:rsid w:val="001469EB"/>
    <w:rsid w:val="00147CEA"/>
    <w:rsid w:val="00150324"/>
    <w:rsid w:val="0015350F"/>
    <w:rsid w:val="00153C04"/>
    <w:rsid w:val="001542E4"/>
    <w:rsid w:val="00156997"/>
    <w:rsid w:val="00156E35"/>
    <w:rsid w:val="00160D5A"/>
    <w:rsid w:val="001614AF"/>
    <w:rsid w:val="00162572"/>
    <w:rsid w:val="001631B5"/>
    <w:rsid w:val="0016595B"/>
    <w:rsid w:val="00165AB4"/>
    <w:rsid w:val="00165FF3"/>
    <w:rsid w:val="00167AE2"/>
    <w:rsid w:val="00172AC0"/>
    <w:rsid w:val="001730E2"/>
    <w:rsid w:val="00174DEC"/>
    <w:rsid w:val="00176B58"/>
    <w:rsid w:val="00176FC0"/>
    <w:rsid w:val="0018356C"/>
    <w:rsid w:val="001847B1"/>
    <w:rsid w:val="00184EC8"/>
    <w:rsid w:val="001857F4"/>
    <w:rsid w:val="00185A1C"/>
    <w:rsid w:val="00186A09"/>
    <w:rsid w:val="00186EE7"/>
    <w:rsid w:val="00191572"/>
    <w:rsid w:val="001959D0"/>
    <w:rsid w:val="00195F6C"/>
    <w:rsid w:val="00196129"/>
    <w:rsid w:val="00196905"/>
    <w:rsid w:val="001A0280"/>
    <w:rsid w:val="001A2110"/>
    <w:rsid w:val="001A2C22"/>
    <w:rsid w:val="001A2CC8"/>
    <w:rsid w:val="001A5556"/>
    <w:rsid w:val="001A57E5"/>
    <w:rsid w:val="001A67E3"/>
    <w:rsid w:val="001A6D72"/>
    <w:rsid w:val="001B3639"/>
    <w:rsid w:val="001B4A72"/>
    <w:rsid w:val="001B4CF5"/>
    <w:rsid w:val="001B579C"/>
    <w:rsid w:val="001B5C75"/>
    <w:rsid w:val="001B72E1"/>
    <w:rsid w:val="001B72FA"/>
    <w:rsid w:val="001C0195"/>
    <w:rsid w:val="001C11C0"/>
    <w:rsid w:val="001C3541"/>
    <w:rsid w:val="001C47FF"/>
    <w:rsid w:val="001C500A"/>
    <w:rsid w:val="001C5104"/>
    <w:rsid w:val="001C52D2"/>
    <w:rsid w:val="001C7678"/>
    <w:rsid w:val="001D1031"/>
    <w:rsid w:val="001D258E"/>
    <w:rsid w:val="001D36DE"/>
    <w:rsid w:val="001D409D"/>
    <w:rsid w:val="001D4277"/>
    <w:rsid w:val="001D4471"/>
    <w:rsid w:val="001E0D6F"/>
    <w:rsid w:val="001E1F80"/>
    <w:rsid w:val="001E298E"/>
    <w:rsid w:val="001E2991"/>
    <w:rsid w:val="001E3E60"/>
    <w:rsid w:val="001E4C79"/>
    <w:rsid w:val="001E5C6F"/>
    <w:rsid w:val="001E5EDD"/>
    <w:rsid w:val="001F16CC"/>
    <w:rsid w:val="001F2070"/>
    <w:rsid w:val="001F25D1"/>
    <w:rsid w:val="001F370B"/>
    <w:rsid w:val="001F6128"/>
    <w:rsid w:val="001F7DBE"/>
    <w:rsid w:val="00200393"/>
    <w:rsid w:val="00200BBD"/>
    <w:rsid w:val="00200C83"/>
    <w:rsid w:val="00210620"/>
    <w:rsid w:val="0021606C"/>
    <w:rsid w:val="0021651D"/>
    <w:rsid w:val="00217DAD"/>
    <w:rsid w:val="002226C6"/>
    <w:rsid w:val="00223272"/>
    <w:rsid w:val="00225CC6"/>
    <w:rsid w:val="00227AFA"/>
    <w:rsid w:val="00227F53"/>
    <w:rsid w:val="00231066"/>
    <w:rsid w:val="00233883"/>
    <w:rsid w:val="00234043"/>
    <w:rsid w:val="002347DD"/>
    <w:rsid w:val="00235F5F"/>
    <w:rsid w:val="002377F6"/>
    <w:rsid w:val="0024135D"/>
    <w:rsid w:val="00242465"/>
    <w:rsid w:val="00242E02"/>
    <w:rsid w:val="00243521"/>
    <w:rsid w:val="00246020"/>
    <w:rsid w:val="0024670A"/>
    <w:rsid w:val="002475E2"/>
    <w:rsid w:val="002476C9"/>
    <w:rsid w:val="0025106F"/>
    <w:rsid w:val="00251215"/>
    <w:rsid w:val="0025158A"/>
    <w:rsid w:val="00252049"/>
    <w:rsid w:val="00253BDF"/>
    <w:rsid w:val="002558ED"/>
    <w:rsid w:val="00256490"/>
    <w:rsid w:val="00256682"/>
    <w:rsid w:val="00256F61"/>
    <w:rsid w:val="00257884"/>
    <w:rsid w:val="002600EF"/>
    <w:rsid w:val="00261F64"/>
    <w:rsid w:val="00262E38"/>
    <w:rsid w:val="002701EC"/>
    <w:rsid w:val="002735D7"/>
    <w:rsid w:val="0027590E"/>
    <w:rsid w:val="00275E6F"/>
    <w:rsid w:val="00282134"/>
    <w:rsid w:val="00282C3A"/>
    <w:rsid w:val="00283016"/>
    <w:rsid w:val="0028311B"/>
    <w:rsid w:val="0028470D"/>
    <w:rsid w:val="00284735"/>
    <w:rsid w:val="002850DE"/>
    <w:rsid w:val="00286F5D"/>
    <w:rsid w:val="00290A44"/>
    <w:rsid w:val="00292333"/>
    <w:rsid w:val="002949D4"/>
    <w:rsid w:val="002967E3"/>
    <w:rsid w:val="002A1398"/>
    <w:rsid w:val="002A1C1F"/>
    <w:rsid w:val="002B1AA7"/>
    <w:rsid w:val="002B6667"/>
    <w:rsid w:val="002B6A94"/>
    <w:rsid w:val="002B78D7"/>
    <w:rsid w:val="002C383F"/>
    <w:rsid w:val="002C3CC3"/>
    <w:rsid w:val="002C3E8C"/>
    <w:rsid w:val="002C43DF"/>
    <w:rsid w:val="002C47C3"/>
    <w:rsid w:val="002C49CF"/>
    <w:rsid w:val="002C7D0E"/>
    <w:rsid w:val="002D10FB"/>
    <w:rsid w:val="002D29AF"/>
    <w:rsid w:val="002D30C6"/>
    <w:rsid w:val="002D31B2"/>
    <w:rsid w:val="002D31DE"/>
    <w:rsid w:val="002D49B0"/>
    <w:rsid w:val="002D519E"/>
    <w:rsid w:val="002D5975"/>
    <w:rsid w:val="002D691C"/>
    <w:rsid w:val="002D727C"/>
    <w:rsid w:val="002E0576"/>
    <w:rsid w:val="002E3EEF"/>
    <w:rsid w:val="002E4ED7"/>
    <w:rsid w:val="002E53CB"/>
    <w:rsid w:val="002E6274"/>
    <w:rsid w:val="002F1670"/>
    <w:rsid w:val="002F3295"/>
    <w:rsid w:val="002F3F51"/>
    <w:rsid w:val="00300515"/>
    <w:rsid w:val="00301C81"/>
    <w:rsid w:val="00304ADE"/>
    <w:rsid w:val="0030675E"/>
    <w:rsid w:val="00307185"/>
    <w:rsid w:val="00310E17"/>
    <w:rsid w:val="00311123"/>
    <w:rsid w:val="00311BF1"/>
    <w:rsid w:val="00313048"/>
    <w:rsid w:val="0031335F"/>
    <w:rsid w:val="00314196"/>
    <w:rsid w:val="003155DE"/>
    <w:rsid w:val="003178A9"/>
    <w:rsid w:val="0032132F"/>
    <w:rsid w:val="00323F59"/>
    <w:rsid w:val="003246CF"/>
    <w:rsid w:val="00325D88"/>
    <w:rsid w:val="00326413"/>
    <w:rsid w:val="00337886"/>
    <w:rsid w:val="003400C6"/>
    <w:rsid w:val="00341F52"/>
    <w:rsid w:val="003427C3"/>
    <w:rsid w:val="00344287"/>
    <w:rsid w:val="00344A3C"/>
    <w:rsid w:val="00344AF1"/>
    <w:rsid w:val="00345ED6"/>
    <w:rsid w:val="0035087D"/>
    <w:rsid w:val="003522CC"/>
    <w:rsid w:val="00352F51"/>
    <w:rsid w:val="00353841"/>
    <w:rsid w:val="0035402D"/>
    <w:rsid w:val="00354250"/>
    <w:rsid w:val="00354CF2"/>
    <w:rsid w:val="003552E6"/>
    <w:rsid w:val="00355840"/>
    <w:rsid w:val="00356D19"/>
    <w:rsid w:val="0036062C"/>
    <w:rsid w:val="00361939"/>
    <w:rsid w:val="0036554E"/>
    <w:rsid w:val="00366A64"/>
    <w:rsid w:val="00370912"/>
    <w:rsid w:val="00370BDC"/>
    <w:rsid w:val="00370F8E"/>
    <w:rsid w:val="00371212"/>
    <w:rsid w:val="00371BA2"/>
    <w:rsid w:val="0037348E"/>
    <w:rsid w:val="00375D0B"/>
    <w:rsid w:val="0037685D"/>
    <w:rsid w:val="003770F0"/>
    <w:rsid w:val="0037718C"/>
    <w:rsid w:val="00380028"/>
    <w:rsid w:val="00383356"/>
    <w:rsid w:val="003846F4"/>
    <w:rsid w:val="00386585"/>
    <w:rsid w:val="00386ABA"/>
    <w:rsid w:val="00391DBE"/>
    <w:rsid w:val="00393AE4"/>
    <w:rsid w:val="00393C69"/>
    <w:rsid w:val="003953D5"/>
    <w:rsid w:val="003953EB"/>
    <w:rsid w:val="00397251"/>
    <w:rsid w:val="00397689"/>
    <w:rsid w:val="003977E5"/>
    <w:rsid w:val="003A0B26"/>
    <w:rsid w:val="003A17F1"/>
    <w:rsid w:val="003A2000"/>
    <w:rsid w:val="003A3B5C"/>
    <w:rsid w:val="003A4F56"/>
    <w:rsid w:val="003A597E"/>
    <w:rsid w:val="003A5A5D"/>
    <w:rsid w:val="003A754C"/>
    <w:rsid w:val="003B11B9"/>
    <w:rsid w:val="003B3F94"/>
    <w:rsid w:val="003B5FAB"/>
    <w:rsid w:val="003B6501"/>
    <w:rsid w:val="003B7F58"/>
    <w:rsid w:val="003C1AF2"/>
    <w:rsid w:val="003C3511"/>
    <w:rsid w:val="003C5AD9"/>
    <w:rsid w:val="003C676E"/>
    <w:rsid w:val="003D1E9F"/>
    <w:rsid w:val="003D2AF2"/>
    <w:rsid w:val="003D33B6"/>
    <w:rsid w:val="003D60C5"/>
    <w:rsid w:val="003D63A8"/>
    <w:rsid w:val="003D68A4"/>
    <w:rsid w:val="003D7E78"/>
    <w:rsid w:val="003E149F"/>
    <w:rsid w:val="003E17DB"/>
    <w:rsid w:val="003E249D"/>
    <w:rsid w:val="003E3390"/>
    <w:rsid w:val="003E36D7"/>
    <w:rsid w:val="003E3F88"/>
    <w:rsid w:val="003E4060"/>
    <w:rsid w:val="003E5CEF"/>
    <w:rsid w:val="003E60FA"/>
    <w:rsid w:val="003E73FC"/>
    <w:rsid w:val="003E7F07"/>
    <w:rsid w:val="003F0935"/>
    <w:rsid w:val="003F589F"/>
    <w:rsid w:val="00401A77"/>
    <w:rsid w:val="004020AB"/>
    <w:rsid w:val="00403275"/>
    <w:rsid w:val="004034FA"/>
    <w:rsid w:val="00404F0E"/>
    <w:rsid w:val="00406F75"/>
    <w:rsid w:val="00407C78"/>
    <w:rsid w:val="00411642"/>
    <w:rsid w:val="00414483"/>
    <w:rsid w:val="00415377"/>
    <w:rsid w:val="00415719"/>
    <w:rsid w:val="004158CB"/>
    <w:rsid w:val="0041715C"/>
    <w:rsid w:val="004221A4"/>
    <w:rsid w:val="00422831"/>
    <w:rsid w:val="004231B2"/>
    <w:rsid w:val="0042381D"/>
    <w:rsid w:val="004250D6"/>
    <w:rsid w:val="004251D9"/>
    <w:rsid w:val="00430CCD"/>
    <w:rsid w:val="00431138"/>
    <w:rsid w:val="00431D8F"/>
    <w:rsid w:val="00444151"/>
    <w:rsid w:val="004475CB"/>
    <w:rsid w:val="00451B95"/>
    <w:rsid w:val="004531A7"/>
    <w:rsid w:val="00453BE7"/>
    <w:rsid w:val="004545A3"/>
    <w:rsid w:val="004574E7"/>
    <w:rsid w:val="00461F3C"/>
    <w:rsid w:val="004635EF"/>
    <w:rsid w:val="00464B71"/>
    <w:rsid w:val="00466392"/>
    <w:rsid w:val="00467858"/>
    <w:rsid w:val="004728D0"/>
    <w:rsid w:val="004750CA"/>
    <w:rsid w:val="004767FE"/>
    <w:rsid w:val="0047680C"/>
    <w:rsid w:val="0047787A"/>
    <w:rsid w:val="004800AA"/>
    <w:rsid w:val="00482683"/>
    <w:rsid w:val="00483FFE"/>
    <w:rsid w:val="004850B1"/>
    <w:rsid w:val="0048513D"/>
    <w:rsid w:val="004866FE"/>
    <w:rsid w:val="00487060"/>
    <w:rsid w:val="00487A81"/>
    <w:rsid w:val="00487FAA"/>
    <w:rsid w:val="00491240"/>
    <w:rsid w:val="00491C8B"/>
    <w:rsid w:val="00492615"/>
    <w:rsid w:val="00493860"/>
    <w:rsid w:val="0049417E"/>
    <w:rsid w:val="0049780B"/>
    <w:rsid w:val="004A09B5"/>
    <w:rsid w:val="004A145E"/>
    <w:rsid w:val="004A47B0"/>
    <w:rsid w:val="004A5BC1"/>
    <w:rsid w:val="004A7471"/>
    <w:rsid w:val="004A7DD9"/>
    <w:rsid w:val="004B2C2F"/>
    <w:rsid w:val="004B2EB5"/>
    <w:rsid w:val="004B7EAE"/>
    <w:rsid w:val="004C2FDB"/>
    <w:rsid w:val="004C317D"/>
    <w:rsid w:val="004C36A0"/>
    <w:rsid w:val="004C3B79"/>
    <w:rsid w:val="004D0686"/>
    <w:rsid w:val="004D2E56"/>
    <w:rsid w:val="004D3F7F"/>
    <w:rsid w:val="004D45B7"/>
    <w:rsid w:val="004D47A2"/>
    <w:rsid w:val="004D4C0A"/>
    <w:rsid w:val="004E06DD"/>
    <w:rsid w:val="004E2EAB"/>
    <w:rsid w:val="004E3784"/>
    <w:rsid w:val="004E3B20"/>
    <w:rsid w:val="004E5318"/>
    <w:rsid w:val="004E5474"/>
    <w:rsid w:val="004E606C"/>
    <w:rsid w:val="004E6941"/>
    <w:rsid w:val="004E6FA2"/>
    <w:rsid w:val="004F345A"/>
    <w:rsid w:val="004F3C28"/>
    <w:rsid w:val="004F415F"/>
    <w:rsid w:val="004F5EBF"/>
    <w:rsid w:val="004F6256"/>
    <w:rsid w:val="004F7B73"/>
    <w:rsid w:val="00500863"/>
    <w:rsid w:val="00500F5E"/>
    <w:rsid w:val="00504EFD"/>
    <w:rsid w:val="00505421"/>
    <w:rsid w:val="00510478"/>
    <w:rsid w:val="00512147"/>
    <w:rsid w:val="00516B73"/>
    <w:rsid w:val="00516CEC"/>
    <w:rsid w:val="005209CF"/>
    <w:rsid w:val="00521D46"/>
    <w:rsid w:val="00530327"/>
    <w:rsid w:val="00531DBD"/>
    <w:rsid w:val="005334AC"/>
    <w:rsid w:val="0053682C"/>
    <w:rsid w:val="005402D7"/>
    <w:rsid w:val="00540943"/>
    <w:rsid w:val="00541764"/>
    <w:rsid w:val="005427EA"/>
    <w:rsid w:val="00543E0A"/>
    <w:rsid w:val="00546F55"/>
    <w:rsid w:val="0054783F"/>
    <w:rsid w:val="005478EF"/>
    <w:rsid w:val="00552680"/>
    <w:rsid w:val="00557EDE"/>
    <w:rsid w:val="00560BBB"/>
    <w:rsid w:val="00560DF2"/>
    <w:rsid w:val="00561C49"/>
    <w:rsid w:val="00563E4B"/>
    <w:rsid w:val="00572069"/>
    <w:rsid w:val="00574A2F"/>
    <w:rsid w:val="00574D5C"/>
    <w:rsid w:val="00577ACA"/>
    <w:rsid w:val="00577F4F"/>
    <w:rsid w:val="005812A8"/>
    <w:rsid w:val="005866CB"/>
    <w:rsid w:val="00587F90"/>
    <w:rsid w:val="00590C71"/>
    <w:rsid w:val="00591DF1"/>
    <w:rsid w:val="00594A89"/>
    <w:rsid w:val="0059642B"/>
    <w:rsid w:val="005A10F4"/>
    <w:rsid w:val="005A121C"/>
    <w:rsid w:val="005A1985"/>
    <w:rsid w:val="005A73F0"/>
    <w:rsid w:val="005B07DE"/>
    <w:rsid w:val="005B0D39"/>
    <w:rsid w:val="005B3613"/>
    <w:rsid w:val="005B54F1"/>
    <w:rsid w:val="005B5ED8"/>
    <w:rsid w:val="005B6864"/>
    <w:rsid w:val="005C0356"/>
    <w:rsid w:val="005C325D"/>
    <w:rsid w:val="005C64E2"/>
    <w:rsid w:val="005C7D0E"/>
    <w:rsid w:val="005D2309"/>
    <w:rsid w:val="005D2415"/>
    <w:rsid w:val="005D4453"/>
    <w:rsid w:val="005D4536"/>
    <w:rsid w:val="005D5F2C"/>
    <w:rsid w:val="005D7013"/>
    <w:rsid w:val="005E4113"/>
    <w:rsid w:val="005E4D36"/>
    <w:rsid w:val="005E5648"/>
    <w:rsid w:val="005E6D46"/>
    <w:rsid w:val="005E7417"/>
    <w:rsid w:val="005E75E2"/>
    <w:rsid w:val="005F55C0"/>
    <w:rsid w:val="005F6925"/>
    <w:rsid w:val="00600C08"/>
    <w:rsid w:val="00602FAF"/>
    <w:rsid w:val="00605678"/>
    <w:rsid w:val="00605E22"/>
    <w:rsid w:val="00606CE8"/>
    <w:rsid w:val="00610CAE"/>
    <w:rsid w:val="006126AA"/>
    <w:rsid w:val="006129AB"/>
    <w:rsid w:val="00613794"/>
    <w:rsid w:val="00613FDC"/>
    <w:rsid w:val="00614B70"/>
    <w:rsid w:val="00614FFE"/>
    <w:rsid w:val="00616C27"/>
    <w:rsid w:val="00616C9B"/>
    <w:rsid w:val="00617C8E"/>
    <w:rsid w:val="006201C2"/>
    <w:rsid w:val="00623C51"/>
    <w:rsid w:val="00624FCC"/>
    <w:rsid w:val="00627304"/>
    <w:rsid w:val="00627C07"/>
    <w:rsid w:val="00627FEB"/>
    <w:rsid w:val="00631D9D"/>
    <w:rsid w:val="006323A7"/>
    <w:rsid w:val="00634F08"/>
    <w:rsid w:val="006404FB"/>
    <w:rsid w:val="00641CA7"/>
    <w:rsid w:val="006425C3"/>
    <w:rsid w:val="0064268C"/>
    <w:rsid w:val="00644A4A"/>
    <w:rsid w:val="0064705E"/>
    <w:rsid w:val="006472BF"/>
    <w:rsid w:val="00650499"/>
    <w:rsid w:val="0065329B"/>
    <w:rsid w:val="00653D25"/>
    <w:rsid w:val="006544D5"/>
    <w:rsid w:val="00655E74"/>
    <w:rsid w:val="00660090"/>
    <w:rsid w:val="0066067E"/>
    <w:rsid w:val="006630C7"/>
    <w:rsid w:val="00663675"/>
    <w:rsid w:val="00663703"/>
    <w:rsid w:val="006663BF"/>
    <w:rsid w:val="006665C4"/>
    <w:rsid w:val="00667193"/>
    <w:rsid w:val="00671417"/>
    <w:rsid w:val="0067285C"/>
    <w:rsid w:val="00672B5B"/>
    <w:rsid w:val="0067372C"/>
    <w:rsid w:val="006766A8"/>
    <w:rsid w:val="006773C1"/>
    <w:rsid w:val="00681E97"/>
    <w:rsid w:val="00681EE9"/>
    <w:rsid w:val="00682F1D"/>
    <w:rsid w:val="006846E5"/>
    <w:rsid w:val="006861FB"/>
    <w:rsid w:val="00686B92"/>
    <w:rsid w:val="00687FDA"/>
    <w:rsid w:val="006907D6"/>
    <w:rsid w:val="00692A3C"/>
    <w:rsid w:val="0069301A"/>
    <w:rsid w:val="00693B51"/>
    <w:rsid w:val="00693BEA"/>
    <w:rsid w:val="00696728"/>
    <w:rsid w:val="00696F5D"/>
    <w:rsid w:val="00697124"/>
    <w:rsid w:val="006A0176"/>
    <w:rsid w:val="006A2824"/>
    <w:rsid w:val="006A4559"/>
    <w:rsid w:val="006A52DB"/>
    <w:rsid w:val="006A7642"/>
    <w:rsid w:val="006B1437"/>
    <w:rsid w:val="006B1A12"/>
    <w:rsid w:val="006B2268"/>
    <w:rsid w:val="006B2AC2"/>
    <w:rsid w:val="006B2B35"/>
    <w:rsid w:val="006B446D"/>
    <w:rsid w:val="006B5B09"/>
    <w:rsid w:val="006B7C1E"/>
    <w:rsid w:val="006C1F85"/>
    <w:rsid w:val="006C58CA"/>
    <w:rsid w:val="006C7CF8"/>
    <w:rsid w:val="006D0A8E"/>
    <w:rsid w:val="006D147E"/>
    <w:rsid w:val="006D2198"/>
    <w:rsid w:val="006D426C"/>
    <w:rsid w:val="006D7953"/>
    <w:rsid w:val="006E0105"/>
    <w:rsid w:val="006E3A7F"/>
    <w:rsid w:val="006E6F0B"/>
    <w:rsid w:val="006F05DE"/>
    <w:rsid w:val="006F33BB"/>
    <w:rsid w:val="006F6932"/>
    <w:rsid w:val="0070088E"/>
    <w:rsid w:val="00703770"/>
    <w:rsid w:val="0070425E"/>
    <w:rsid w:val="00704F28"/>
    <w:rsid w:val="0070576D"/>
    <w:rsid w:val="0070602A"/>
    <w:rsid w:val="00706B66"/>
    <w:rsid w:val="0070703C"/>
    <w:rsid w:val="00707E51"/>
    <w:rsid w:val="0071063B"/>
    <w:rsid w:val="007113D1"/>
    <w:rsid w:val="00711C6A"/>
    <w:rsid w:val="007144F0"/>
    <w:rsid w:val="00714938"/>
    <w:rsid w:val="00716187"/>
    <w:rsid w:val="007165EA"/>
    <w:rsid w:val="00720904"/>
    <w:rsid w:val="007226BF"/>
    <w:rsid w:val="00724148"/>
    <w:rsid w:val="00724B3A"/>
    <w:rsid w:val="00730A89"/>
    <w:rsid w:val="0073134A"/>
    <w:rsid w:val="007322C3"/>
    <w:rsid w:val="00733D03"/>
    <w:rsid w:val="007341C7"/>
    <w:rsid w:val="00737713"/>
    <w:rsid w:val="00737903"/>
    <w:rsid w:val="007409BF"/>
    <w:rsid w:val="007421CE"/>
    <w:rsid w:val="007447EB"/>
    <w:rsid w:val="007511DA"/>
    <w:rsid w:val="007528D2"/>
    <w:rsid w:val="00754056"/>
    <w:rsid w:val="007555D2"/>
    <w:rsid w:val="00756CB2"/>
    <w:rsid w:val="007570E9"/>
    <w:rsid w:val="00762430"/>
    <w:rsid w:val="007630C1"/>
    <w:rsid w:val="00764B1A"/>
    <w:rsid w:val="007676FD"/>
    <w:rsid w:val="007700EC"/>
    <w:rsid w:val="007702A7"/>
    <w:rsid w:val="00771EBF"/>
    <w:rsid w:val="00771F07"/>
    <w:rsid w:val="00772A73"/>
    <w:rsid w:val="00774403"/>
    <w:rsid w:val="00775454"/>
    <w:rsid w:val="00775813"/>
    <w:rsid w:val="00777319"/>
    <w:rsid w:val="00780C76"/>
    <w:rsid w:val="0078261B"/>
    <w:rsid w:val="00782C44"/>
    <w:rsid w:val="00783D15"/>
    <w:rsid w:val="00784987"/>
    <w:rsid w:val="007854CD"/>
    <w:rsid w:val="007855F5"/>
    <w:rsid w:val="00791556"/>
    <w:rsid w:val="007921C8"/>
    <w:rsid w:val="00792866"/>
    <w:rsid w:val="00792D10"/>
    <w:rsid w:val="0079400B"/>
    <w:rsid w:val="007A035C"/>
    <w:rsid w:val="007A0578"/>
    <w:rsid w:val="007A238E"/>
    <w:rsid w:val="007A54F2"/>
    <w:rsid w:val="007A5956"/>
    <w:rsid w:val="007B0FB2"/>
    <w:rsid w:val="007B2190"/>
    <w:rsid w:val="007B4278"/>
    <w:rsid w:val="007C0BE7"/>
    <w:rsid w:val="007C4995"/>
    <w:rsid w:val="007C50B0"/>
    <w:rsid w:val="007C528D"/>
    <w:rsid w:val="007D09C5"/>
    <w:rsid w:val="007D1CB5"/>
    <w:rsid w:val="007D21BF"/>
    <w:rsid w:val="007D4A3F"/>
    <w:rsid w:val="007D5C8F"/>
    <w:rsid w:val="007D60ED"/>
    <w:rsid w:val="007D7C4C"/>
    <w:rsid w:val="007E0046"/>
    <w:rsid w:val="007E1735"/>
    <w:rsid w:val="007E3512"/>
    <w:rsid w:val="007E3944"/>
    <w:rsid w:val="007E42E4"/>
    <w:rsid w:val="007E5E50"/>
    <w:rsid w:val="007E6969"/>
    <w:rsid w:val="007E7CDA"/>
    <w:rsid w:val="007F162C"/>
    <w:rsid w:val="007F3620"/>
    <w:rsid w:val="007F7546"/>
    <w:rsid w:val="00800E56"/>
    <w:rsid w:val="00800FB5"/>
    <w:rsid w:val="00802C91"/>
    <w:rsid w:val="00804EE2"/>
    <w:rsid w:val="00807771"/>
    <w:rsid w:val="008118AC"/>
    <w:rsid w:val="008121DC"/>
    <w:rsid w:val="00812306"/>
    <w:rsid w:val="00812779"/>
    <w:rsid w:val="008144F5"/>
    <w:rsid w:val="00814A0F"/>
    <w:rsid w:val="00814CDF"/>
    <w:rsid w:val="00816789"/>
    <w:rsid w:val="008173BE"/>
    <w:rsid w:val="0082186E"/>
    <w:rsid w:val="0082308D"/>
    <w:rsid w:val="0082375C"/>
    <w:rsid w:val="00824A75"/>
    <w:rsid w:val="00826D9F"/>
    <w:rsid w:val="00830D71"/>
    <w:rsid w:val="00831912"/>
    <w:rsid w:val="008323F6"/>
    <w:rsid w:val="00832F20"/>
    <w:rsid w:val="00836E97"/>
    <w:rsid w:val="0084042E"/>
    <w:rsid w:val="00840DB3"/>
    <w:rsid w:val="00841C0E"/>
    <w:rsid w:val="00842AF8"/>
    <w:rsid w:val="00843FC0"/>
    <w:rsid w:val="008442F7"/>
    <w:rsid w:val="0084760E"/>
    <w:rsid w:val="008509AE"/>
    <w:rsid w:val="00851945"/>
    <w:rsid w:val="00851D3E"/>
    <w:rsid w:val="0085532A"/>
    <w:rsid w:val="0085789C"/>
    <w:rsid w:val="00857DDC"/>
    <w:rsid w:val="008602E1"/>
    <w:rsid w:val="00860DDF"/>
    <w:rsid w:val="008613A7"/>
    <w:rsid w:val="00861610"/>
    <w:rsid w:val="008626B3"/>
    <w:rsid w:val="00862C9C"/>
    <w:rsid w:val="00864836"/>
    <w:rsid w:val="00864C8C"/>
    <w:rsid w:val="008651DE"/>
    <w:rsid w:val="0086645B"/>
    <w:rsid w:val="008754C1"/>
    <w:rsid w:val="0087597D"/>
    <w:rsid w:val="00875C67"/>
    <w:rsid w:val="00876421"/>
    <w:rsid w:val="008820F5"/>
    <w:rsid w:val="00885745"/>
    <w:rsid w:val="00885A28"/>
    <w:rsid w:val="00885A9E"/>
    <w:rsid w:val="00886F0E"/>
    <w:rsid w:val="008874C8"/>
    <w:rsid w:val="008909B6"/>
    <w:rsid w:val="00890ACD"/>
    <w:rsid w:val="008927E5"/>
    <w:rsid w:val="0089441C"/>
    <w:rsid w:val="008946D9"/>
    <w:rsid w:val="00897AEB"/>
    <w:rsid w:val="008A0B6A"/>
    <w:rsid w:val="008A1455"/>
    <w:rsid w:val="008A249E"/>
    <w:rsid w:val="008A4543"/>
    <w:rsid w:val="008A6686"/>
    <w:rsid w:val="008A7130"/>
    <w:rsid w:val="008A7D56"/>
    <w:rsid w:val="008B064B"/>
    <w:rsid w:val="008B0B89"/>
    <w:rsid w:val="008B0BEE"/>
    <w:rsid w:val="008B5D62"/>
    <w:rsid w:val="008B5EEC"/>
    <w:rsid w:val="008B7F14"/>
    <w:rsid w:val="008C128C"/>
    <w:rsid w:val="008C140A"/>
    <w:rsid w:val="008C2B00"/>
    <w:rsid w:val="008C3096"/>
    <w:rsid w:val="008C3311"/>
    <w:rsid w:val="008C52F3"/>
    <w:rsid w:val="008C645D"/>
    <w:rsid w:val="008C78BF"/>
    <w:rsid w:val="008C7A85"/>
    <w:rsid w:val="008D0A50"/>
    <w:rsid w:val="008D2051"/>
    <w:rsid w:val="008D3860"/>
    <w:rsid w:val="008D46EF"/>
    <w:rsid w:val="008D5166"/>
    <w:rsid w:val="008D63A2"/>
    <w:rsid w:val="008D6E1E"/>
    <w:rsid w:val="008E11B2"/>
    <w:rsid w:val="008E255D"/>
    <w:rsid w:val="008E26E8"/>
    <w:rsid w:val="008E2B60"/>
    <w:rsid w:val="008E30F8"/>
    <w:rsid w:val="008E328B"/>
    <w:rsid w:val="008E3439"/>
    <w:rsid w:val="008E6B6A"/>
    <w:rsid w:val="008E6C55"/>
    <w:rsid w:val="008F177B"/>
    <w:rsid w:val="008F1CF3"/>
    <w:rsid w:val="008F2959"/>
    <w:rsid w:val="008F4938"/>
    <w:rsid w:val="008F527D"/>
    <w:rsid w:val="008F5511"/>
    <w:rsid w:val="008F645F"/>
    <w:rsid w:val="008F76E8"/>
    <w:rsid w:val="008F7B13"/>
    <w:rsid w:val="00900DA4"/>
    <w:rsid w:val="00902C94"/>
    <w:rsid w:val="00903018"/>
    <w:rsid w:val="009042AE"/>
    <w:rsid w:val="009073D4"/>
    <w:rsid w:val="009076A3"/>
    <w:rsid w:val="00910C5C"/>
    <w:rsid w:val="009123DD"/>
    <w:rsid w:val="00912DE5"/>
    <w:rsid w:val="00917943"/>
    <w:rsid w:val="00920DAF"/>
    <w:rsid w:val="00921F11"/>
    <w:rsid w:val="00922450"/>
    <w:rsid w:val="00923885"/>
    <w:rsid w:val="009260DE"/>
    <w:rsid w:val="00927287"/>
    <w:rsid w:val="0093080D"/>
    <w:rsid w:val="009312B6"/>
    <w:rsid w:val="009333AD"/>
    <w:rsid w:val="009340C3"/>
    <w:rsid w:val="00937C67"/>
    <w:rsid w:val="00943441"/>
    <w:rsid w:val="0094474E"/>
    <w:rsid w:val="00944AF2"/>
    <w:rsid w:val="00947654"/>
    <w:rsid w:val="00947FA5"/>
    <w:rsid w:val="00951AD3"/>
    <w:rsid w:val="00951ECE"/>
    <w:rsid w:val="009545F3"/>
    <w:rsid w:val="00956EAA"/>
    <w:rsid w:val="00963402"/>
    <w:rsid w:val="0096634D"/>
    <w:rsid w:val="009669C0"/>
    <w:rsid w:val="00970355"/>
    <w:rsid w:val="0097110B"/>
    <w:rsid w:val="009724C3"/>
    <w:rsid w:val="00973136"/>
    <w:rsid w:val="0097555E"/>
    <w:rsid w:val="009756C9"/>
    <w:rsid w:val="00980112"/>
    <w:rsid w:val="009855CC"/>
    <w:rsid w:val="00985F3C"/>
    <w:rsid w:val="00986024"/>
    <w:rsid w:val="0099055C"/>
    <w:rsid w:val="00990D70"/>
    <w:rsid w:val="00990F6D"/>
    <w:rsid w:val="00992A5B"/>
    <w:rsid w:val="00992E88"/>
    <w:rsid w:val="00993DD8"/>
    <w:rsid w:val="00994A65"/>
    <w:rsid w:val="009957A7"/>
    <w:rsid w:val="00995C8F"/>
    <w:rsid w:val="009964EC"/>
    <w:rsid w:val="00997CA3"/>
    <w:rsid w:val="00997FE5"/>
    <w:rsid w:val="009A00D4"/>
    <w:rsid w:val="009A180D"/>
    <w:rsid w:val="009A1F0D"/>
    <w:rsid w:val="009A2AF9"/>
    <w:rsid w:val="009A6EEE"/>
    <w:rsid w:val="009A77B0"/>
    <w:rsid w:val="009B31F0"/>
    <w:rsid w:val="009B5681"/>
    <w:rsid w:val="009B784A"/>
    <w:rsid w:val="009C0EBF"/>
    <w:rsid w:val="009C2D05"/>
    <w:rsid w:val="009C31E5"/>
    <w:rsid w:val="009C38C6"/>
    <w:rsid w:val="009C45D1"/>
    <w:rsid w:val="009C5827"/>
    <w:rsid w:val="009C7004"/>
    <w:rsid w:val="009C7EE0"/>
    <w:rsid w:val="009D0000"/>
    <w:rsid w:val="009D0610"/>
    <w:rsid w:val="009D1313"/>
    <w:rsid w:val="009D1BFE"/>
    <w:rsid w:val="009D200F"/>
    <w:rsid w:val="009D42D0"/>
    <w:rsid w:val="009D4E05"/>
    <w:rsid w:val="009D6994"/>
    <w:rsid w:val="009E15BC"/>
    <w:rsid w:val="009E1A30"/>
    <w:rsid w:val="009E240A"/>
    <w:rsid w:val="009E64F3"/>
    <w:rsid w:val="009F0191"/>
    <w:rsid w:val="009F12F1"/>
    <w:rsid w:val="009F1F9D"/>
    <w:rsid w:val="009F59EA"/>
    <w:rsid w:val="009F655D"/>
    <w:rsid w:val="00A002EB"/>
    <w:rsid w:val="00A0270B"/>
    <w:rsid w:val="00A0402C"/>
    <w:rsid w:val="00A06EE0"/>
    <w:rsid w:val="00A11B55"/>
    <w:rsid w:val="00A11B80"/>
    <w:rsid w:val="00A125FF"/>
    <w:rsid w:val="00A13415"/>
    <w:rsid w:val="00A135F7"/>
    <w:rsid w:val="00A148A2"/>
    <w:rsid w:val="00A14C6B"/>
    <w:rsid w:val="00A14D5A"/>
    <w:rsid w:val="00A17E80"/>
    <w:rsid w:val="00A215F2"/>
    <w:rsid w:val="00A2230E"/>
    <w:rsid w:val="00A30BAB"/>
    <w:rsid w:val="00A31412"/>
    <w:rsid w:val="00A343AA"/>
    <w:rsid w:val="00A36371"/>
    <w:rsid w:val="00A37381"/>
    <w:rsid w:val="00A40679"/>
    <w:rsid w:val="00A41674"/>
    <w:rsid w:val="00A470F5"/>
    <w:rsid w:val="00A5114E"/>
    <w:rsid w:val="00A540BE"/>
    <w:rsid w:val="00A56924"/>
    <w:rsid w:val="00A60BA6"/>
    <w:rsid w:val="00A61125"/>
    <w:rsid w:val="00A61535"/>
    <w:rsid w:val="00A63544"/>
    <w:rsid w:val="00A640D0"/>
    <w:rsid w:val="00A65839"/>
    <w:rsid w:val="00A65D3E"/>
    <w:rsid w:val="00A676E3"/>
    <w:rsid w:val="00A7011A"/>
    <w:rsid w:val="00A707D7"/>
    <w:rsid w:val="00A72B64"/>
    <w:rsid w:val="00A72FC6"/>
    <w:rsid w:val="00A730E4"/>
    <w:rsid w:val="00A7613A"/>
    <w:rsid w:val="00A77DE7"/>
    <w:rsid w:val="00A81DEB"/>
    <w:rsid w:val="00A834D9"/>
    <w:rsid w:val="00A83569"/>
    <w:rsid w:val="00A85525"/>
    <w:rsid w:val="00A869A2"/>
    <w:rsid w:val="00A9030B"/>
    <w:rsid w:val="00A93A4B"/>
    <w:rsid w:val="00A942AD"/>
    <w:rsid w:val="00AA08A4"/>
    <w:rsid w:val="00AA3262"/>
    <w:rsid w:val="00AB5DB0"/>
    <w:rsid w:val="00AB622D"/>
    <w:rsid w:val="00AB6CC2"/>
    <w:rsid w:val="00AC0F58"/>
    <w:rsid w:val="00AC34AD"/>
    <w:rsid w:val="00AC3B64"/>
    <w:rsid w:val="00AC422D"/>
    <w:rsid w:val="00AC51AE"/>
    <w:rsid w:val="00AD018F"/>
    <w:rsid w:val="00AD0326"/>
    <w:rsid w:val="00AD0D3D"/>
    <w:rsid w:val="00AD226D"/>
    <w:rsid w:val="00AD26DC"/>
    <w:rsid w:val="00AD38EE"/>
    <w:rsid w:val="00AD50EA"/>
    <w:rsid w:val="00AD7C99"/>
    <w:rsid w:val="00AE0978"/>
    <w:rsid w:val="00AE265B"/>
    <w:rsid w:val="00AE69BD"/>
    <w:rsid w:val="00AE6C71"/>
    <w:rsid w:val="00AE730B"/>
    <w:rsid w:val="00AF0F9A"/>
    <w:rsid w:val="00AF3363"/>
    <w:rsid w:val="00AF6DFD"/>
    <w:rsid w:val="00B00A52"/>
    <w:rsid w:val="00B00CE5"/>
    <w:rsid w:val="00B02409"/>
    <w:rsid w:val="00B03BC6"/>
    <w:rsid w:val="00B04453"/>
    <w:rsid w:val="00B04A71"/>
    <w:rsid w:val="00B04BE6"/>
    <w:rsid w:val="00B04BF1"/>
    <w:rsid w:val="00B07220"/>
    <w:rsid w:val="00B07A69"/>
    <w:rsid w:val="00B12AA6"/>
    <w:rsid w:val="00B1341D"/>
    <w:rsid w:val="00B13742"/>
    <w:rsid w:val="00B13D2B"/>
    <w:rsid w:val="00B143BB"/>
    <w:rsid w:val="00B14A19"/>
    <w:rsid w:val="00B21215"/>
    <w:rsid w:val="00B21AE0"/>
    <w:rsid w:val="00B23066"/>
    <w:rsid w:val="00B247C3"/>
    <w:rsid w:val="00B25DA7"/>
    <w:rsid w:val="00B27BBF"/>
    <w:rsid w:val="00B27CB5"/>
    <w:rsid w:val="00B33555"/>
    <w:rsid w:val="00B33CFE"/>
    <w:rsid w:val="00B33F7B"/>
    <w:rsid w:val="00B341A3"/>
    <w:rsid w:val="00B3470D"/>
    <w:rsid w:val="00B3609F"/>
    <w:rsid w:val="00B37F83"/>
    <w:rsid w:val="00B4015E"/>
    <w:rsid w:val="00B432D4"/>
    <w:rsid w:val="00B43964"/>
    <w:rsid w:val="00B43F9D"/>
    <w:rsid w:val="00B45B27"/>
    <w:rsid w:val="00B47D86"/>
    <w:rsid w:val="00B50472"/>
    <w:rsid w:val="00B50711"/>
    <w:rsid w:val="00B50D6D"/>
    <w:rsid w:val="00B51DD5"/>
    <w:rsid w:val="00B53DAC"/>
    <w:rsid w:val="00B5439F"/>
    <w:rsid w:val="00B546B1"/>
    <w:rsid w:val="00B569C6"/>
    <w:rsid w:val="00B62C2C"/>
    <w:rsid w:val="00B6329B"/>
    <w:rsid w:val="00B65C93"/>
    <w:rsid w:val="00B674C5"/>
    <w:rsid w:val="00B67781"/>
    <w:rsid w:val="00B7035C"/>
    <w:rsid w:val="00B724B9"/>
    <w:rsid w:val="00B7258F"/>
    <w:rsid w:val="00B73FFD"/>
    <w:rsid w:val="00B74B74"/>
    <w:rsid w:val="00B77061"/>
    <w:rsid w:val="00B77CDB"/>
    <w:rsid w:val="00B77D0F"/>
    <w:rsid w:val="00B81DDE"/>
    <w:rsid w:val="00B83C24"/>
    <w:rsid w:val="00B84157"/>
    <w:rsid w:val="00B85B16"/>
    <w:rsid w:val="00B86F16"/>
    <w:rsid w:val="00B91375"/>
    <w:rsid w:val="00B914DD"/>
    <w:rsid w:val="00B9598D"/>
    <w:rsid w:val="00BA0158"/>
    <w:rsid w:val="00BA1B09"/>
    <w:rsid w:val="00BA33BA"/>
    <w:rsid w:val="00BA78CB"/>
    <w:rsid w:val="00BA7E48"/>
    <w:rsid w:val="00BB00DC"/>
    <w:rsid w:val="00BB0C73"/>
    <w:rsid w:val="00BB0F4F"/>
    <w:rsid w:val="00BB1AAB"/>
    <w:rsid w:val="00BB46F1"/>
    <w:rsid w:val="00BB7A73"/>
    <w:rsid w:val="00BC017C"/>
    <w:rsid w:val="00BC3375"/>
    <w:rsid w:val="00BC3702"/>
    <w:rsid w:val="00BD19A5"/>
    <w:rsid w:val="00BD26DE"/>
    <w:rsid w:val="00BD3603"/>
    <w:rsid w:val="00BD38F3"/>
    <w:rsid w:val="00BD458B"/>
    <w:rsid w:val="00BD6F3B"/>
    <w:rsid w:val="00BE0229"/>
    <w:rsid w:val="00BE2469"/>
    <w:rsid w:val="00BE2B75"/>
    <w:rsid w:val="00BE39C7"/>
    <w:rsid w:val="00BE5AB8"/>
    <w:rsid w:val="00BE6F79"/>
    <w:rsid w:val="00BF032D"/>
    <w:rsid w:val="00BF239E"/>
    <w:rsid w:val="00BF3229"/>
    <w:rsid w:val="00C03F22"/>
    <w:rsid w:val="00C0450C"/>
    <w:rsid w:val="00C11F00"/>
    <w:rsid w:val="00C127E0"/>
    <w:rsid w:val="00C1280E"/>
    <w:rsid w:val="00C1453A"/>
    <w:rsid w:val="00C14CE6"/>
    <w:rsid w:val="00C152EA"/>
    <w:rsid w:val="00C154E8"/>
    <w:rsid w:val="00C1789F"/>
    <w:rsid w:val="00C17D21"/>
    <w:rsid w:val="00C20E37"/>
    <w:rsid w:val="00C2179B"/>
    <w:rsid w:val="00C23AAB"/>
    <w:rsid w:val="00C23CCA"/>
    <w:rsid w:val="00C24A96"/>
    <w:rsid w:val="00C25CDB"/>
    <w:rsid w:val="00C26665"/>
    <w:rsid w:val="00C26D07"/>
    <w:rsid w:val="00C271EC"/>
    <w:rsid w:val="00C27AA5"/>
    <w:rsid w:val="00C303E0"/>
    <w:rsid w:val="00C316A8"/>
    <w:rsid w:val="00C3179D"/>
    <w:rsid w:val="00C34373"/>
    <w:rsid w:val="00C37DAE"/>
    <w:rsid w:val="00C40CFC"/>
    <w:rsid w:val="00C412F6"/>
    <w:rsid w:val="00C45DA2"/>
    <w:rsid w:val="00C46BDB"/>
    <w:rsid w:val="00C4731C"/>
    <w:rsid w:val="00C47501"/>
    <w:rsid w:val="00C47CCD"/>
    <w:rsid w:val="00C53C16"/>
    <w:rsid w:val="00C5473D"/>
    <w:rsid w:val="00C5531C"/>
    <w:rsid w:val="00C62648"/>
    <w:rsid w:val="00C638B5"/>
    <w:rsid w:val="00C63A94"/>
    <w:rsid w:val="00C67CE0"/>
    <w:rsid w:val="00C67CEA"/>
    <w:rsid w:val="00C7352A"/>
    <w:rsid w:val="00C75B38"/>
    <w:rsid w:val="00C8259E"/>
    <w:rsid w:val="00C82796"/>
    <w:rsid w:val="00C83747"/>
    <w:rsid w:val="00C8430D"/>
    <w:rsid w:val="00C84D3C"/>
    <w:rsid w:val="00C859A8"/>
    <w:rsid w:val="00C866D7"/>
    <w:rsid w:val="00C86B7D"/>
    <w:rsid w:val="00C873F8"/>
    <w:rsid w:val="00C93334"/>
    <w:rsid w:val="00C93B57"/>
    <w:rsid w:val="00C97CC2"/>
    <w:rsid w:val="00CA1733"/>
    <w:rsid w:val="00CA39D5"/>
    <w:rsid w:val="00CA411B"/>
    <w:rsid w:val="00CA496A"/>
    <w:rsid w:val="00CA49FF"/>
    <w:rsid w:val="00CA685C"/>
    <w:rsid w:val="00CB288E"/>
    <w:rsid w:val="00CB7BA4"/>
    <w:rsid w:val="00CC03B6"/>
    <w:rsid w:val="00CC0511"/>
    <w:rsid w:val="00CC213F"/>
    <w:rsid w:val="00CC24D1"/>
    <w:rsid w:val="00CC4A1A"/>
    <w:rsid w:val="00CC4C7A"/>
    <w:rsid w:val="00CC5112"/>
    <w:rsid w:val="00CC64D9"/>
    <w:rsid w:val="00CC79B7"/>
    <w:rsid w:val="00CD0CD6"/>
    <w:rsid w:val="00CD2A12"/>
    <w:rsid w:val="00CD5229"/>
    <w:rsid w:val="00CD531A"/>
    <w:rsid w:val="00CD602B"/>
    <w:rsid w:val="00CD7AFB"/>
    <w:rsid w:val="00CE0D14"/>
    <w:rsid w:val="00CE1354"/>
    <w:rsid w:val="00CE42C7"/>
    <w:rsid w:val="00CE5209"/>
    <w:rsid w:val="00CE78F8"/>
    <w:rsid w:val="00CF1E6D"/>
    <w:rsid w:val="00CF4363"/>
    <w:rsid w:val="00CF4444"/>
    <w:rsid w:val="00D0034C"/>
    <w:rsid w:val="00D036F4"/>
    <w:rsid w:val="00D04F6E"/>
    <w:rsid w:val="00D05358"/>
    <w:rsid w:val="00D06CF9"/>
    <w:rsid w:val="00D079EA"/>
    <w:rsid w:val="00D07D85"/>
    <w:rsid w:val="00D123EC"/>
    <w:rsid w:val="00D128A4"/>
    <w:rsid w:val="00D15610"/>
    <w:rsid w:val="00D15F25"/>
    <w:rsid w:val="00D2217E"/>
    <w:rsid w:val="00D240E1"/>
    <w:rsid w:val="00D247CB"/>
    <w:rsid w:val="00D2629E"/>
    <w:rsid w:val="00D305B3"/>
    <w:rsid w:val="00D335CA"/>
    <w:rsid w:val="00D3605C"/>
    <w:rsid w:val="00D36A3C"/>
    <w:rsid w:val="00D411AF"/>
    <w:rsid w:val="00D41C22"/>
    <w:rsid w:val="00D46BB7"/>
    <w:rsid w:val="00D50A1C"/>
    <w:rsid w:val="00D50B03"/>
    <w:rsid w:val="00D50F78"/>
    <w:rsid w:val="00D55701"/>
    <w:rsid w:val="00D6049A"/>
    <w:rsid w:val="00D606D3"/>
    <w:rsid w:val="00D60700"/>
    <w:rsid w:val="00D60E5F"/>
    <w:rsid w:val="00D63EDD"/>
    <w:rsid w:val="00D64826"/>
    <w:rsid w:val="00D65AB0"/>
    <w:rsid w:val="00D70369"/>
    <w:rsid w:val="00D70FCD"/>
    <w:rsid w:val="00D7165F"/>
    <w:rsid w:val="00D752D0"/>
    <w:rsid w:val="00D801F5"/>
    <w:rsid w:val="00D80C97"/>
    <w:rsid w:val="00D80FEE"/>
    <w:rsid w:val="00D810D3"/>
    <w:rsid w:val="00D81260"/>
    <w:rsid w:val="00D853FD"/>
    <w:rsid w:val="00D8574D"/>
    <w:rsid w:val="00D923E5"/>
    <w:rsid w:val="00D930EB"/>
    <w:rsid w:val="00D9323E"/>
    <w:rsid w:val="00D94D69"/>
    <w:rsid w:val="00DA3D3B"/>
    <w:rsid w:val="00DA47BE"/>
    <w:rsid w:val="00DA5439"/>
    <w:rsid w:val="00DA5591"/>
    <w:rsid w:val="00DA6A35"/>
    <w:rsid w:val="00DA7BFF"/>
    <w:rsid w:val="00DB02AF"/>
    <w:rsid w:val="00DB3625"/>
    <w:rsid w:val="00DB423A"/>
    <w:rsid w:val="00DC017D"/>
    <w:rsid w:val="00DC1579"/>
    <w:rsid w:val="00DC2AEF"/>
    <w:rsid w:val="00DC2C73"/>
    <w:rsid w:val="00DC47B8"/>
    <w:rsid w:val="00DC686F"/>
    <w:rsid w:val="00DC7D37"/>
    <w:rsid w:val="00DD3C96"/>
    <w:rsid w:val="00DD47A8"/>
    <w:rsid w:val="00DE0962"/>
    <w:rsid w:val="00DE104B"/>
    <w:rsid w:val="00DE1D50"/>
    <w:rsid w:val="00DE2217"/>
    <w:rsid w:val="00DE350B"/>
    <w:rsid w:val="00DE471A"/>
    <w:rsid w:val="00DE4953"/>
    <w:rsid w:val="00DE4DB6"/>
    <w:rsid w:val="00DE6090"/>
    <w:rsid w:val="00DE62F8"/>
    <w:rsid w:val="00DF0213"/>
    <w:rsid w:val="00DF6594"/>
    <w:rsid w:val="00DF6603"/>
    <w:rsid w:val="00DF7731"/>
    <w:rsid w:val="00E02FA9"/>
    <w:rsid w:val="00E033D6"/>
    <w:rsid w:val="00E042E3"/>
    <w:rsid w:val="00E04C11"/>
    <w:rsid w:val="00E1004F"/>
    <w:rsid w:val="00E1017E"/>
    <w:rsid w:val="00E11002"/>
    <w:rsid w:val="00E1160F"/>
    <w:rsid w:val="00E129FC"/>
    <w:rsid w:val="00E14CBC"/>
    <w:rsid w:val="00E15087"/>
    <w:rsid w:val="00E1565F"/>
    <w:rsid w:val="00E15C3E"/>
    <w:rsid w:val="00E15F06"/>
    <w:rsid w:val="00E210D4"/>
    <w:rsid w:val="00E210F9"/>
    <w:rsid w:val="00E21B6D"/>
    <w:rsid w:val="00E24168"/>
    <w:rsid w:val="00E24B9D"/>
    <w:rsid w:val="00E267DB"/>
    <w:rsid w:val="00E2692E"/>
    <w:rsid w:val="00E26FD9"/>
    <w:rsid w:val="00E32EA2"/>
    <w:rsid w:val="00E3661F"/>
    <w:rsid w:val="00E3668D"/>
    <w:rsid w:val="00E37E49"/>
    <w:rsid w:val="00E42FC4"/>
    <w:rsid w:val="00E47B51"/>
    <w:rsid w:val="00E47FCC"/>
    <w:rsid w:val="00E506AE"/>
    <w:rsid w:val="00E50D05"/>
    <w:rsid w:val="00E536AD"/>
    <w:rsid w:val="00E53D07"/>
    <w:rsid w:val="00E54B3C"/>
    <w:rsid w:val="00E54D66"/>
    <w:rsid w:val="00E60FDB"/>
    <w:rsid w:val="00E6178F"/>
    <w:rsid w:val="00E62860"/>
    <w:rsid w:val="00E62D08"/>
    <w:rsid w:val="00E6507F"/>
    <w:rsid w:val="00E70458"/>
    <w:rsid w:val="00E705C3"/>
    <w:rsid w:val="00E70681"/>
    <w:rsid w:val="00E71C60"/>
    <w:rsid w:val="00E72608"/>
    <w:rsid w:val="00E727FB"/>
    <w:rsid w:val="00E72E31"/>
    <w:rsid w:val="00E742F1"/>
    <w:rsid w:val="00E74689"/>
    <w:rsid w:val="00E74FD1"/>
    <w:rsid w:val="00E75F3E"/>
    <w:rsid w:val="00E776B1"/>
    <w:rsid w:val="00E8124B"/>
    <w:rsid w:val="00E82329"/>
    <w:rsid w:val="00E83253"/>
    <w:rsid w:val="00E841AD"/>
    <w:rsid w:val="00E851AB"/>
    <w:rsid w:val="00E853CC"/>
    <w:rsid w:val="00E871B0"/>
    <w:rsid w:val="00E9001B"/>
    <w:rsid w:val="00E91129"/>
    <w:rsid w:val="00E91698"/>
    <w:rsid w:val="00E94D30"/>
    <w:rsid w:val="00E97A78"/>
    <w:rsid w:val="00EA0E1B"/>
    <w:rsid w:val="00EA1645"/>
    <w:rsid w:val="00EA4C72"/>
    <w:rsid w:val="00EA5269"/>
    <w:rsid w:val="00EB0DB2"/>
    <w:rsid w:val="00EB35F2"/>
    <w:rsid w:val="00EB530F"/>
    <w:rsid w:val="00EB5A7B"/>
    <w:rsid w:val="00EB6EDA"/>
    <w:rsid w:val="00EB7E59"/>
    <w:rsid w:val="00EC1A5D"/>
    <w:rsid w:val="00EC5AAF"/>
    <w:rsid w:val="00EC70E1"/>
    <w:rsid w:val="00ED058B"/>
    <w:rsid w:val="00ED0652"/>
    <w:rsid w:val="00ED0AA5"/>
    <w:rsid w:val="00ED1CE4"/>
    <w:rsid w:val="00ED2061"/>
    <w:rsid w:val="00ED434F"/>
    <w:rsid w:val="00ED62E5"/>
    <w:rsid w:val="00ED6808"/>
    <w:rsid w:val="00ED68FB"/>
    <w:rsid w:val="00ED6E4A"/>
    <w:rsid w:val="00ED7C80"/>
    <w:rsid w:val="00EE09AD"/>
    <w:rsid w:val="00EE14D7"/>
    <w:rsid w:val="00EE1DCA"/>
    <w:rsid w:val="00EE3E0D"/>
    <w:rsid w:val="00EE5C8E"/>
    <w:rsid w:val="00EE66ED"/>
    <w:rsid w:val="00EE71DF"/>
    <w:rsid w:val="00EF06D9"/>
    <w:rsid w:val="00EF151B"/>
    <w:rsid w:val="00EF1B6C"/>
    <w:rsid w:val="00EF44DD"/>
    <w:rsid w:val="00EF45F7"/>
    <w:rsid w:val="00EF5A45"/>
    <w:rsid w:val="00EF7188"/>
    <w:rsid w:val="00EF7369"/>
    <w:rsid w:val="00F036CA"/>
    <w:rsid w:val="00F1096A"/>
    <w:rsid w:val="00F10E51"/>
    <w:rsid w:val="00F126E4"/>
    <w:rsid w:val="00F13C29"/>
    <w:rsid w:val="00F140E8"/>
    <w:rsid w:val="00F14FD5"/>
    <w:rsid w:val="00F1565B"/>
    <w:rsid w:val="00F221CB"/>
    <w:rsid w:val="00F22668"/>
    <w:rsid w:val="00F248D6"/>
    <w:rsid w:val="00F25B4A"/>
    <w:rsid w:val="00F27ADC"/>
    <w:rsid w:val="00F30119"/>
    <w:rsid w:val="00F36786"/>
    <w:rsid w:val="00F405D7"/>
    <w:rsid w:val="00F412D0"/>
    <w:rsid w:val="00F41B19"/>
    <w:rsid w:val="00F4372F"/>
    <w:rsid w:val="00F4386E"/>
    <w:rsid w:val="00F43921"/>
    <w:rsid w:val="00F43D33"/>
    <w:rsid w:val="00F44344"/>
    <w:rsid w:val="00F50065"/>
    <w:rsid w:val="00F53FCD"/>
    <w:rsid w:val="00F55AF0"/>
    <w:rsid w:val="00F6026E"/>
    <w:rsid w:val="00F63251"/>
    <w:rsid w:val="00F64BDC"/>
    <w:rsid w:val="00F66545"/>
    <w:rsid w:val="00F66E50"/>
    <w:rsid w:val="00F74E43"/>
    <w:rsid w:val="00F823C0"/>
    <w:rsid w:val="00F83E47"/>
    <w:rsid w:val="00F873FE"/>
    <w:rsid w:val="00F87DEF"/>
    <w:rsid w:val="00F922F4"/>
    <w:rsid w:val="00F933F4"/>
    <w:rsid w:val="00F9428A"/>
    <w:rsid w:val="00FA1217"/>
    <w:rsid w:val="00FA2A43"/>
    <w:rsid w:val="00FA3875"/>
    <w:rsid w:val="00FA52FA"/>
    <w:rsid w:val="00FA5C67"/>
    <w:rsid w:val="00FA67F1"/>
    <w:rsid w:val="00FB025D"/>
    <w:rsid w:val="00FB453B"/>
    <w:rsid w:val="00FB5F8B"/>
    <w:rsid w:val="00FC0136"/>
    <w:rsid w:val="00FC0992"/>
    <w:rsid w:val="00FC22D4"/>
    <w:rsid w:val="00FC2F9B"/>
    <w:rsid w:val="00FC2FC7"/>
    <w:rsid w:val="00FC36C0"/>
    <w:rsid w:val="00FC4432"/>
    <w:rsid w:val="00FC662B"/>
    <w:rsid w:val="00FD20A7"/>
    <w:rsid w:val="00FD2416"/>
    <w:rsid w:val="00FD24A4"/>
    <w:rsid w:val="00FD4963"/>
    <w:rsid w:val="00FD5FD1"/>
    <w:rsid w:val="00FE0A4E"/>
    <w:rsid w:val="00FE0BF5"/>
    <w:rsid w:val="00FE1197"/>
    <w:rsid w:val="00FE1610"/>
    <w:rsid w:val="00FE1E65"/>
    <w:rsid w:val="00FE216C"/>
    <w:rsid w:val="00FE284B"/>
    <w:rsid w:val="00FE3D3A"/>
    <w:rsid w:val="00FE4382"/>
    <w:rsid w:val="00FE4FDC"/>
    <w:rsid w:val="00FE56B9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26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A200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A200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3A2000"/>
    <w:pPr>
      <w:keepNext/>
      <w:jc w:val="center"/>
      <w:outlineLvl w:val="2"/>
    </w:pPr>
    <w:rPr>
      <w:rFonts w:ascii="Arial LatArm" w:hAnsi="Arial LatArm"/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D24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3A2000"/>
    <w:pPr>
      <w:keepNext/>
      <w:jc w:val="both"/>
      <w:outlineLvl w:val="5"/>
    </w:pPr>
    <w:rPr>
      <w:rFonts w:ascii="Arial LatArm" w:hAnsi="Arial LatArm"/>
      <w:b/>
      <w:szCs w:val="20"/>
    </w:rPr>
  </w:style>
  <w:style w:type="paragraph" w:styleId="Heading8">
    <w:name w:val="heading 8"/>
    <w:basedOn w:val="Normal"/>
    <w:next w:val="Normal"/>
    <w:qFormat/>
    <w:rsid w:val="003A2000"/>
    <w:pPr>
      <w:keepNext/>
      <w:jc w:val="center"/>
      <w:outlineLvl w:val="7"/>
    </w:pPr>
    <w:rPr>
      <w:rFonts w:ascii="Arial LatArm" w:hAnsi="Arial LatArm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3A2000"/>
    <w:pPr>
      <w:autoSpaceDE w:val="0"/>
      <w:autoSpaceDN w:val="0"/>
      <w:jc w:val="center"/>
    </w:pPr>
    <w:rPr>
      <w:rFonts w:ascii="Arial LatArm" w:hAnsi="Arial LatArm"/>
      <w:sz w:val="20"/>
    </w:rPr>
  </w:style>
  <w:style w:type="paragraph" w:styleId="BodyText">
    <w:name w:val="Body Text"/>
    <w:basedOn w:val="Normal"/>
    <w:rsid w:val="003A2000"/>
    <w:pPr>
      <w:spacing w:after="120"/>
    </w:pPr>
    <w:rPr>
      <w:rFonts w:ascii="Times LatRus" w:hAnsi="Times LatRus"/>
      <w:sz w:val="20"/>
      <w:szCs w:val="20"/>
    </w:rPr>
  </w:style>
  <w:style w:type="paragraph" w:styleId="List2">
    <w:name w:val="List 2"/>
    <w:basedOn w:val="Normal"/>
    <w:rsid w:val="003A2000"/>
    <w:pPr>
      <w:ind w:left="720" w:hanging="360"/>
    </w:pPr>
    <w:rPr>
      <w:rFonts w:ascii="Times LatRus" w:hAnsi="Times LatRus"/>
      <w:sz w:val="20"/>
      <w:szCs w:val="20"/>
    </w:rPr>
  </w:style>
  <w:style w:type="paragraph" w:styleId="List">
    <w:name w:val="List"/>
    <w:basedOn w:val="Normal"/>
    <w:rsid w:val="003A2000"/>
    <w:pPr>
      <w:ind w:left="360" w:hanging="360"/>
    </w:pPr>
    <w:rPr>
      <w:rFonts w:ascii="Times LatRus" w:hAnsi="Times LatRus"/>
      <w:sz w:val="20"/>
      <w:szCs w:val="20"/>
    </w:rPr>
  </w:style>
  <w:style w:type="paragraph" w:styleId="BodyTextIndent">
    <w:name w:val="Body Text Indent"/>
    <w:basedOn w:val="Normal"/>
    <w:link w:val="BodyTextIndentChar"/>
    <w:rsid w:val="003A2000"/>
    <w:pPr>
      <w:spacing w:after="120"/>
      <w:ind w:left="360"/>
    </w:pPr>
    <w:rPr>
      <w:rFonts w:ascii="Times LatRus" w:hAnsi="Times LatRus"/>
      <w:sz w:val="20"/>
      <w:szCs w:val="20"/>
    </w:rPr>
  </w:style>
  <w:style w:type="paragraph" w:styleId="Caption">
    <w:name w:val="caption"/>
    <w:basedOn w:val="Normal"/>
    <w:next w:val="Normal"/>
    <w:qFormat/>
    <w:rsid w:val="003A2000"/>
    <w:pPr>
      <w:jc w:val="center"/>
    </w:pPr>
    <w:rPr>
      <w:rFonts w:ascii="Arial LatArm" w:hAnsi="Arial LatArm"/>
      <w:b/>
    </w:rPr>
  </w:style>
  <w:style w:type="paragraph" w:customStyle="1" w:styleId="norm">
    <w:name w:val="norm"/>
    <w:basedOn w:val="Normal"/>
    <w:rsid w:val="00370BD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styleId="Emphasis">
    <w:name w:val="Emphasis"/>
    <w:basedOn w:val="DefaultParagraphFont"/>
    <w:qFormat/>
    <w:rsid w:val="00370BDC"/>
    <w:rPr>
      <w:i/>
      <w:iCs/>
    </w:rPr>
  </w:style>
  <w:style w:type="character" w:styleId="Strong">
    <w:name w:val="Strong"/>
    <w:basedOn w:val="DefaultParagraphFont"/>
    <w:qFormat/>
    <w:rsid w:val="00370BDC"/>
    <w:rPr>
      <w:b/>
      <w:bCs/>
    </w:rPr>
  </w:style>
  <w:style w:type="paragraph" w:styleId="NormalWeb">
    <w:name w:val="Normal (Web)"/>
    <w:basedOn w:val="Normal"/>
    <w:rsid w:val="00370BDC"/>
    <w:pPr>
      <w:spacing w:before="100" w:beforeAutospacing="1" w:after="100" w:afterAutospacing="1"/>
    </w:pPr>
    <w:rPr>
      <w:lang w:val="ru-RU" w:eastAsia="ru-RU"/>
    </w:rPr>
  </w:style>
  <w:style w:type="paragraph" w:customStyle="1" w:styleId="CharChar">
    <w:name w:val="Знак Знак Char Char"/>
    <w:basedOn w:val="Normal"/>
    <w:rsid w:val="00AB5DB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rsid w:val="008A6686"/>
    <w:rPr>
      <w:sz w:val="20"/>
      <w:szCs w:val="20"/>
      <w:lang w:val="en-GB" w:eastAsia="ru-RU"/>
    </w:rPr>
  </w:style>
  <w:style w:type="character" w:customStyle="1" w:styleId="CommentTextChar">
    <w:name w:val="Comment Text Char"/>
    <w:basedOn w:val="DefaultParagraphFont"/>
    <w:link w:val="CommentText"/>
    <w:rsid w:val="008A6686"/>
    <w:rPr>
      <w:lang w:val="en-GB" w:eastAsia="ru-RU" w:bidi="ar-SA"/>
    </w:rPr>
  </w:style>
  <w:style w:type="paragraph" w:styleId="PlainText">
    <w:name w:val="Plain Text"/>
    <w:basedOn w:val="Normal"/>
    <w:link w:val="PlainTextChar1"/>
    <w:uiPriority w:val="99"/>
    <w:rsid w:val="00686B92"/>
    <w:rPr>
      <w:rFonts w:ascii="Courier New" w:hAnsi="Courier New" w:cs="Courier New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686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rsid w:val="00663675"/>
    <w:pPr>
      <w:spacing w:before="120"/>
    </w:pPr>
    <w:rPr>
      <w:rFonts w:ascii="GHEA Mariam" w:hAnsi="GHEA Mariam" w:cs="Arial Armenian"/>
      <w:sz w:val="18"/>
      <w:szCs w:val="18"/>
      <w:lang w:val="af-ZA" w:eastAsia="ru-RU"/>
    </w:rPr>
  </w:style>
  <w:style w:type="paragraph" w:styleId="Footer">
    <w:name w:val="footer"/>
    <w:basedOn w:val="Normal"/>
    <w:link w:val="FooterChar"/>
    <w:uiPriority w:val="99"/>
    <w:rsid w:val="00DB02A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B02AF"/>
  </w:style>
  <w:style w:type="paragraph" w:customStyle="1" w:styleId="a">
    <w:name w:val="Знак Знак"/>
    <w:basedOn w:val="Normal"/>
    <w:rsid w:val="00A707D7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C303E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uiPriority w:val="99"/>
    <w:locked/>
    <w:rsid w:val="0071063B"/>
    <w:rPr>
      <w:rFonts w:ascii="Consolas" w:eastAsia="Times New Roman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rsid w:val="005A1985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Normal"/>
    <w:link w:val="BodyTextIndent2Char"/>
    <w:rsid w:val="00A37381"/>
    <w:pPr>
      <w:spacing w:after="120" w:line="480" w:lineRule="auto"/>
      <w:ind w:left="283"/>
    </w:pPr>
    <w:rPr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37381"/>
    <w:rPr>
      <w:sz w:val="24"/>
      <w:szCs w:val="24"/>
    </w:rPr>
  </w:style>
  <w:style w:type="paragraph" w:customStyle="1" w:styleId="hotpagesubtit">
    <w:name w:val="hot_page_subtit"/>
    <w:basedOn w:val="Normal"/>
    <w:rsid w:val="00616C27"/>
    <w:pPr>
      <w:spacing w:before="100" w:beforeAutospacing="1" w:after="100" w:afterAutospacing="1"/>
    </w:pPr>
    <w:rPr>
      <w:rFonts w:ascii="Sylfaen" w:hAnsi="Sylfaen"/>
      <w:b/>
      <w:bCs/>
      <w:color w:val="000000"/>
      <w:sz w:val="23"/>
      <w:szCs w:val="23"/>
      <w:lang w:val="ru-RU" w:eastAsia="ru-RU"/>
    </w:rPr>
  </w:style>
  <w:style w:type="paragraph" w:customStyle="1" w:styleId="aftitle">
    <w:name w:val="af_title"/>
    <w:basedOn w:val="Normal"/>
    <w:rsid w:val="00616C27"/>
    <w:pPr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aftxt">
    <w:name w:val="af_txt"/>
    <w:basedOn w:val="Normal"/>
    <w:rsid w:val="00616C27"/>
    <w:pPr>
      <w:spacing w:before="100" w:beforeAutospacing="1" w:after="100" w:afterAutospacing="1"/>
      <w:ind w:firstLine="60"/>
      <w:jc w:val="both"/>
    </w:pPr>
    <w:rPr>
      <w:color w:val="000000"/>
      <w:sz w:val="21"/>
      <w:szCs w:val="21"/>
      <w:lang w:val="ru-RU" w:eastAsia="ru-RU"/>
    </w:rPr>
  </w:style>
  <w:style w:type="paragraph" w:customStyle="1" w:styleId="Default">
    <w:name w:val="Default"/>
    <w:rsid w:val="009545F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1939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193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80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1F5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D24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C3CC3"/>
    <w:rPr>
      <w:rFonts w:ascii="Times LatRus" w:hAnsi="Times LatRus"/>
      <w:lang w:val="en-US" w:eastAsia="en-US"/>
    </w:rPr>
  </w:style>
  <w:style w:type="paragraph" w:styleId="ListParagraph">
    <w:name w:val="List Paragraph"/>
    <w:basedOn w:val="Normal"/>
    <w:uiPriority w:val="34"/>
    <w:qFormat/>
    <w:rsid w:val="00E129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Hyperlink">
    <w:name w:val="Hyperlink"/>
    <w:uiPriority w:val="99"/>
    <w:unhideWhenUsed/>
    <w:rsid w:val="00070A3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0A34"/>
  </w:style>
  <w:style w:type="character" w:customStyle="1" w:styleId="Heading2Char">
    <w:name w:val="Heading 2 Char"/>
    <w:basedOn w:val="DefaultParagraphFont"/>
    <w:link w:val="Heading2"/>
    <w:rsid w:val="002D10FB"/>
    <w:rPr>
      <w:rFonts w:ascii="Arial" w:hAnsi="Arial"/>
      <w:b/>
      <w:i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454" TargetMode="External"/><Relationship Id="rId14" Type="http://schemas.openxmlformats.org/officeDocument/2006/relationships/hyperlink" Target="https://www.arlis.am/DocumentView.aspx?DocID=1384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A5A0-322C-4CF6-B6F5-406F2A44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80</Pages>
  <Words>21088</Words>
  <Characters>120204</Characters>
  <Application>Microsoft Office Word</Application>
  <DocSecurity>0</DocSecurity>
  <Lines>1001</Lines>
  <Paragraphs>2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êî²îàôØ ºØ</vt:lpstr>
      <vt:lpstr>Ð²êî²îàôØ ºØ</vt:lpstr>
    </vt:vector>
  </TitlesOfParts>
  <Company>Home</Company>
  <LinksUpToDate>false</LinksUpToDate>
  <CharactersWithSpaces>141010</CharactersWithSpaces>
  <SharedDoc>false</SharedDoc>
  <HLinks>
    <vt:vector size="12" baseType="variant">
      <vt:variant>
        <vt:i4>4587571</vt:i4>
      </vt:variant>
      <vt:variant>
        <vt:i4>6</vt:i4>
      </vt:variant>
      <vt:variant>
        <vt:i4>0</vt:i4>
      </vt:variant>
      <vt:variant>
        <vt:i4>5</vt:i4>
      </vt:variant>
      <vt:variant>
        <vt:lpwstr>http://www.armmonitoring.am/index.php?page_name=0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http://www.nature-ic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êî²îàôØ ºØ</dc:title>
  <dc:subject/>
  <dc:creator>Tigran</dc:creator>
  <cp:keywords/>
  <dc:description/>
  <cp:lastModifiedBy>Anik</cp:lastModifiedBy>
  <cp:revision>16</cp:revision>
  <cp:lastPrinted>2014-05-19T12:20:00Z</cp:lastPrinted>
  <dcterms:created xsi:type="dcterms:W3CDTF">2019-03-17T14:59:00Z</dcterms:created>
  <dcterms:modified xsi:type="dcterms:W3CDTF">2021-07-19T09:35:00Z</dcterms:modified>
</cp:coreProperties>
</file>